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EC8D" w14:textId="77777777" w:rsidR="00890EFD" w:rsidRPr="00E307E0" w:rsidRDefault="00890EFD" w:rsidP="00113175">
      <w:pPr>
        <w:ind w:firstLine="0"/>
        <w:contextualSpacing/>
        <w:jc w:val="center"/>
        <w:rPr>
          <w:szCs w:val="28"/>
          <w:lang w:val="en-US"/>
        </w:rPr>
      </w:pPr>
    </w:p>
    <w:p w14:paraId="4DFCD01C" w14:textId="2C51704C" w:rsidR="000335DB" w:rsidRDefault="00890EFD" w:rsidP="00113175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54EDD729" w14:textId="436420EE" w:rsidR="000335DB" w:rsidRPr="00A41475" w:rsidRDefault="000335DB" w:rsidP="00113175">
      <w:pPr>
        <w:ind w:firstLine="0"/>
        <w:contextualSpacing/>
        <w:jc w:val="center"/>
      </w:pPr>
      <w:r>
        <w:rPr>
          <w:szCs w:val="28"/>
        </w:rPr>
        <w:tab/>
      </w:r>
    </w:p>
    <w:p w14:paraId="76C8A12E" w14:textId="77777777" w:rsidR="000335DB" w:rsidRDefault="000335DB" w:rsidP="00113175">
      <w:pPr>
        <w:contextualSpacing/>
        <w:jc w:val="center"/>
      </w:pPr>
      <w:r w:rsidRPr="00A41475">
        <w:t>У</w:t>
      </w:r>
      <w:r>
        <w:t xml:space="preserve">ЧРЕЖДЕНИЕ </w:t>
      </w:r>
      <w:r w:rsidRPr="00A41475">
        <w:t>О</w:t>
      </w:r>
      <w:r>
        <w:t>БРАЗОВАНИЯ</w:t>
      </w:r>
    </w:p>
    <w:p w14:paraId="09DC47D8" w14:textId="77777777" w:rsidR="000335DB" w:rsidRPr="00A41475" w:rsidRDefault="000335DB" w:rsidP="00113175">
      <w:pPr>
        <w:contextualSpacing/>
        <w:jc w:val="center"/>
      </w:pPr>
      <w:r w:rsidRPr="00A41475">
        <w:t>«ГОМЕЛЬСКИЙ ГОСУДАРСТВЕННЫЙ АГРАРНО-ЭКОНОМИЧЕСКИЙ КОЛЛЕДЖ»</w:t>
      </w:r>
    </w:p>
    <w:p w14:paraId="62BCCCC2" w14:textId="77777777" w:rsidR="000335DB" w:rsidRDefault="000335DB" w:rsidP="00113175">
      <w:pPr>
        <w:contextualSpacing/>
        <w:jc w:val="center"/>
        <w:rPr>
          <w:szCs w:val="28"/>
        </w:rPr>
      </w:pPr>
    </w:p>
    <w:p w14:paraId="00081D86" w14:textId="77777777" w:rsidR="000335DB" w:rsidRDefault="000335DB" w:rsidP="00113175">
      <w:pPr>
        <w:contextualSpacing/>
        <w:jc w:val="center"/>
        <w:rPr>
          <w:szCs w:val="28"/>
        </w:rPr>
      </w:pPr>
    </w:p>
    <w:p w14:paraId="5261587F" w14:textId="77777777" w:rsidR="000335DB" w:rsidRDefault="000335DB" w:rsidP="00113175">
      <w:pPr>
        <w:contextualSpacing/>
        <w:jc w:val="center"/>
        <w:rPr>
          <w:szCs w:val="28"/>
        </w:rPr>
      </w:pPr>
      <w:r>
        <w:rPr>
          <w:szCs w:val="28"/>
        </w:rPr>
        <w:t>Специальность 2-40 01 01 «Программное обеспечение</w:t>
      </w:r>
    </w:p>
    <w:p w14:paraId="7B8CF087" w14:textId="77777777" w:rsidR="000335DB" w:rsidRDefault="000335DB" w:rsidP="00113175">
      <w:pPr>
        <w:contextualSpacing/>
        <w:jc w:val="center"/>
        <w:rPr>
          <w:szCs w:val="28"/>
        </w:rPr>
      </w:pPr>
      <w:r>
        <w:rPr>
          <w:szCs w:val="28"/>
        </w:rPr>
        <w:t>информационных технологий»</w:t>
      </w:r>
    </w:p>
    <w:p w14:paraId="68F46433" w14:textId="77777777" w:rsidR="000335DB" w:rsidRDefault="000335DB" w:rsidP="00113175">
      <w:pPr>
        <w:contextualSpacing/>
        <w:jc w:val="center"/>
        <w:rPr>
          <w:szCs w:val="28"/>
        </w:rPr>
      </w:pPr>
    </w:p>
    <w:p w14:paraId="02B4EDCB" w14:textId="77777777" w:rsidR="000335DB" w:rsidRDefault="000335DB" w:rsidP="00113175">
      <w:pPr>
        <w:contextualSpacing/>
        <w:jc w:val="center"/>
        <w:rPr>
          <w:szCs w:val="28"/>
        </w:rPr>
      </w:pPr>
    </w:p>
    <w:p w14:paraId="7213427C" w14:textId="77777777" w:rsidR="000335DB" w:rsidRDefault="000335DB" w:rsidP="00113175">
      <w:pPr>
        <w:contextualSpacing/>
        <w:jc w:val="center"/>
        <w:rPr>
          <w:szCs w:val="28"/>
        </w:rPr>
      </w:pPr>
    </w:p>
    <w:p w14:paraId="67EA82A9" w14:textId="77777777" w:rsidR="000335DB" w:rsidRDefault="000335DB" w:rsidP="00113175">
      <w:pPr>
        <w:contextualSpacing/>
        <w:jc w:val="center"/>
        <w:rPr>
          <w:szCs w:val="28"/>
        </w:rPr>
      </w:pPr>
    </w:p>
    <w:p w14:paraId="2AA388A7" w14:textId="77777777" w:rsidR="000335DB" w:rsidRDefault="000335DB" w:rsidP="00113175">
      <w:pPr>
        <w:contextualSpacing/>
        <w:jc w:val="center"/>
        <w:rPr>
          <w:szCs w:val="28"/>
        </w:rPr>
      </w:pPr>
    </w:p>
    <w:p w14:paraId="5EBE40CA" w14:textId="77777777" w:rsidR="000335DB" w:rsidRDefault="000335DB" w:rsidP="00113175">
      <w:pPr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РСОВОЙ ПРОЕКТ</w:t>
      </w:r>
    </w:p>
    <w:p w14:paraId="43C86238" w14:textId="77777777" w:rsidR="000335DB" w:rsidRDefault="000335DB" w:rsidP="00113175">
      <w:pPr>
        <w:contextualSpacing/>
        <w:jc w:val="center"/>
        <w:rPr>
          <w:b/>
          <w:sz w:val="40"/>
          <w:szCs w:val="40"/>
        </w:rPr>
      </w:pPr>
    </w:p>
    <w:p w14:paraId="796CDA34" w14:textId="13AFF5FD" w:rsidR="000335DB" w:rsidRPr="00A41475" w:rsidRDefault="000335DB" w:rsidP="00113175">
      <w:pPr>
        <w:contextualSpacing/>
        <w:jc w:val="center"/>
        <w:rPr>
          <w:szCs w:val="28"/>
        </w:rPr>
      </w:pPr>
      <w:r w:rsidRPr="00A41475">
        <w:rPr>
          <w:szCs w:val="28"/>
        </w:rPr>
        <w:t xml:space="preserve">по </w:t>
      </w:r>
      <w:r w:rsidR="00890EFD">
        <w:rPr>
          <w:szCs w:val="28"/>
        </w:rPr>
        <w:t>предмету</w:t>
      </w:r>
      <w:r w:rsidRPr="00A41475">
        <w:rPr>
          <w:szCs w:val="28"/>
        </w:rPr>
        <w:t>: «</w:t>
      </w:r>
      <w:r w:rsidR="00BF23EE">
        <w:rPr>
          <w:szCs w:val="28"/>
        </w:rPr>
        <w:t>Конструирование программ и языки программирования</w:t>
      </w:r>
      <w:r w:rsidRPr="00A41475">
        <w:rPr>
          <w:szCs w:val="28"/>
        </w:rPr>
        <w:t>»</w:t>
      </w:r>
    </w:p>
    <w:p w14:paraId="5FFBF141" w14:textId="77777777" w:rsidR="000335DB" w:rsidRDefault="000335DB" w:rsidP="00113175">
      <w:pPr>
        <w:contextualSpacing/>
        <w:jc w:val="center"/>
        <w:rPr>
          <w:b/>
          <w:szCs w:val="28"/>
        </w:rPr>
      </w:pPr>
    </w:p>
    <w:p w14:paraId="5F6327E6" w14:textId="24D80395" w:rsidR="000335DB" w:rsidRDefault="000335DB" w:rsidP="00113175">
      <w:pPr>
        <w:contextualSpacing/>
        <w:jc w:val="center"/>
        <w:rPr>
          <w:szCs w:val="28"/>
        </w:rPr>
      </w:pPr>
      <w:r>
        <w:rPr>
          <w:b/>
          <w:szCs w:val="28"/>
        </w:rPr>
        <w:t>на тему</w:t>
      </w:r>
      <w:r w:rsidRPr="00183AA7">
        <w:rPr>
          <w:b/>
          <w:szCs w:val="28"/>
        </w:rPr>
        <w:t>:</w:t>
      </w:r>
      <w:r>
        <w:rPr>
          <w:b/>
          <w:szCs w:val="28"/>
        </w:rPr>
        <w:t xml:space="preserve"> «</w:t>
      </w:r>
      <w:r w:rsidR="00BF23EE">
        <w:rPr>
          <w:b/>
          <w:szCs w:val="28"/>
        </w:rPr>
        <w:t>Раз</w:t>
      </w:r>
      <w:r w:rsidR="00890EFD">
        <w:rPr>
          <w:b/>
          <w:szCs w:val="28"/>
        </w:rPr>
        <w:t>работка</w:t>
      </w:r>
      <w:r w:rsidR="00BF23EE">
        <w:rPr>
          <w:b/>
          <w:szCs w:val="28"/>
        </w:rPr>
        <w:t xml:space="preserve"> игр</w:t>
      </w:r>
      <w:r w:rsidR="00890EFD">
        <w:rPr>
          <w:b/>
          <w:szCs w:val="28"/>
        </w:rPr>
        <w:t>ового приложения</w:t>
      </w:r>
      <w:r w:rsidR="00BF23EE">
        <w:rPr>
          <w:b/>
          <w:szCs w:val="28"/>
        </w:rPr>
        <w:t xml:space="preserve"> «</w:t>
      </w:r>
      <w:r w:rsidR="00BF23EE">
        <w:rPr>
          <w:b/>
          <w:szCs w:val="28"/>
          <w:lang w:val="en-US"/>
        </w:rPr>
        <w:t>Minecraft</w:t>
      </w:r>
      <w:r w:rsidR="00BF23EE" w:rsidRPr="00890EFD">
        <w:rPr>
          <w:b/>
          <w:szCs w:val="28"/>
        </w:rPr>
        <w:t xml:space="preserve"> </w:t>
      </w:r>
      <w:r w:rsidR="00BF23EE">
        <w:rPr>
          <w:b/>
          <w:szCs w:val="28"/>
          <w:lang w:val="en-US"/>
        </w:rPr>
        <w:t>Arkanoid</w:t>
      </w:r>
      <w:r>
        <w:rPr>
          <w:b/>
          <w:szCs w:val="28"/>
        </w:rPr>
        <w:t>»</w:t>
      </w:r>
    </w:p>
    <w:p w14:paraId="79FE81DC" w14:textId="77777777" w:rsidR="000335DB" w:rsidRDefault="000335DB" w:rsidP="00113175">
      <w:pPr>
        <w:contextualSpacing/>
        <w:jc w:val="center"/>
        <w:rPr>
          <w:szCs w:val="28"/>
        </w:rPr>
      </w:pPr>
    </w:p>
    <w:p w14:paraId="33C8D6EC" w14:textId="77777777" w:rsidR="000335DB" w:rsidRDefault="000335DB" w:rsidP="00113175">
      <w:pPr>
        <w:contextualSpacing/>
        <w:rPr>
          <w:szCs w:val="28"/>
        </w:rPr>
      </w:pPr>
    </w:p>
    <w:p w14:paraId="3AE9FB45" w14:textId="77777777" w:rsidR="000335DB" w:rsidRPr="00A41475" w:rsidRDefault="000335DB" w:rsidP="00113175">
      <w:pPr>
        <w:contextualSpacing/>
        <w:jc w:val="center"/>
        <w:rPr>
          <w:sz w:val="40"/>
          <w:szCs w:val="40"/>
        </w:rPr>
      </w:pPr>
      <w:r w:rsidRPr="00A41475">
        <w:rPr>
          <w:sz w:val="40"/>
          <w:szCs w:val="40"/>
        </w:rPr>
        <w:t>Пояснительная записка</w:t>
      </w:r>
    </w:p>
    <w:p w14:paraId="3D59503F" w14:textId="77777777" w:rsidR="000335DB" w:rsidRDefault="000335DB" w:rsidP="00113175">
      <w:pPr>
        <w:contextualSpacing/>
        <w:rPr>
          <w:szCs w:val="28"/>
        </w:rPr>
      </w:pPr>
    </w:p>
    <w:p w14:paraId="266853FC" w14:textId="77777777" w:rsidR="000335DB" w:rsidRDefault="000335DB" w:rsidP="00113175">
      <w:pPr>
        <w:contextualSpacing/>
        <w:rPr>
          <w:szCs w:val="28"/>
        </w:rPr>
      </w:pPr>
    </w:p>
    <w:p w14:paraId="0B6AAEE3" w14:textId="77777777" w:rsidR="000335DB" w:rsidRDefault="000335DB" w:rsidP="00113175">
      <w:pPr>
        <w:contextualSpacing/>
        <w:rPr>
          <w:szCs w:val="28"/>
        </w:rPr>
      </w:pPr>
    </w:p>
    <w:p w14:paraId="16C3E0C2" w14:textId="77777777" w:rsidR="000335DB" w:rsidRDefault="000335DB" w:rsidP="00113175">
      <w:pPr>
        <w:contextualSpacing/>
        <w:rPr>
          <w:szCs w:val="28"/>
        </w:rPr>
      </w:pPr>
    </w:p>
    <w:p w14:paraId="73921EFB" w14:textId="0E0E2846" w:rsidR="000335DB" w:rsidRPr="008640C6" w:rsidRDefault="000335DB" w:rsidP="00113175">
      <w:pPr>
        <w:contextualSpacing/>
        <w:rPr>
          <w:szCs w:val="28"/>
        </w:rPr>
      </w:pPr>
      <w:r>
        <w:rPr>
          <w:szCs w:val="28"/>
        </w:rPr>
        <w:t>Разработал</w:t>
      </w:r>
      <w:r w:rsidR="00890EFD">
        <w:rPr>
          <w:szCs w:val="28"/>
        </w:rPr>
        <w:t>а</w:t>
      </w:r>
      <w:r>
        <w:rPr>
          <w:szCs w:val="28"/>
        </w:rPr>
        <w:t xml:space="preserve"> </w:t>
      </w:r>
      <w:r w:rsidR="008640C6">
        <w:rPr>
          <w:szCs w:val="28"/>
        </w:rPr>
        <w:t>обучающаяся</w:t>
      </w:r>
    </w:p>
    <w:p w14:paraId="47BB7F57" w14:textId="77777777" w:rsidR="000335DB" w:rsidRDefault="000335DB" w:rsidP="00113175">
      <w:pPr>
        <w:contextualSpacing/>
        <w:rPr>
          <w:szCs w:val="28"/>
        </w:rPr>
      </w:pPr>
      <w:r>
        <w:rPr>
          <w:szCs w:val="28"/>
        </w:rPr>
        <w:t>группы _______         _____________      ____________________________</w:t>
      </w:r>
    </w:p>
    <w:p w14:paraId="7F1105B1" w14:textId="77777777" w:rsidR="000335DB" w:rsidRPr="00D73D8B" w:rsidRDefault="000335DB" w:rsidP="00113175">
      <w:pPr>
        <w:tabs>
          <w:tab w:val="left" w:pos="5274"/>
        </w:tabs>
        <w:contextualSpacing/>
        <w:rPr>
          <w:vertAlign w:val="superscript"/>
        </w:rPr>
      </w:pPr>
      <w:r w:rsidRPr="00D73D8B">
        <w:rPr>
          <w:vertAlign w:val="superscript"/>
        </w:rPr>
        <w:t xml:space="preserve">                           </w:t>
      </w:r>
      <w:r>
        <w:rPr>
          <w:vertAlign w:val="superscript"/>
        </w:rPr>
        <w:t xml:space="preserve">                                             </w:t>
      </w:r>
      <w:r w:rsidRPr="00D73D8B">
        <w:rPr>
          <w:vertAlign w:val="superscript"/>
        </w:rPr>
        <w:t xml:space="preserve">            (</w:t>
      </w:r>
      <w:proofErr w:type="gramStart"/>
      <w:r w:rsidRPr="00D73D8B">
        <w:rPr>
          <w:vertAlign w:val="superscript"/>
        </w:rPr>
        <w:t xml:space="preserve">подпись)   </w:t>
      </w:r>
      <w:proofErr w:type="gramEnd"/>
      <w:r w:rsidRPr="00D73D8B">
        <w:rPr>
          <w:vertAlign w:val="superscript"/>
        </w:rPr>
        <w:t xml:space="preserve">  </w:t>
      </w:r>
      <w:r>
        <w:rPr>
          <w:vertAlign w:val="superscript"/>
        </w:rPr>
        <w:t xml:space="preserve">                        </w:t>
      </w:r>
      <w:r w:rsidRPr="00D73D8B">
        <w:rPr>
          <w:vertAlign w:val="superscript"/>
        </w:rPr>
        <w:t xml:space="preserve">       (ФИО)</w:t>
      </w:r>
    </w:p>
    <w:p w14:paraId="4B145661" w14:textId="77777777" w:rsidR="000335DB" w:rsidRDefault="000335DB" w:rsidP="00113175">
      <w:pPr>
        <w:contextualSpacing/>
        <w:rPr>
          <w:szCs w:val="28"/>
        </w:rPr>
      </w:pPr>
    </w:p>
    <w:p w14:paraId="6642A379" w14:textId="77777777" w:rsidR="000335DB" w:rsidRPr="008871C8" w:rsidRDefault="000335DB" w:rsidP="00113175">
      <w:pPr>
        <w:contextualSpacing/>
        <w:rPr>
          <w:szCs w:val="28"/>
          <w:u w:val="single"/>
        </w:rPr>
      </w:pPr>
      <w:r>
        <w:rPr>
          <w:szCs w:val="28"/>
        </w:rPr>
        <w:t>Руководитель        __________                   ____________      ____________</w:t>
      </w:r>
    </w:p>
    <w:p w14:paraId="258649CD" w14:textId="77777777" w:rsidR="000335DB" w:rsidRDefault="000335DB" w:rsidP="00113175">
      <w:pPr>
        <w:tabs>
          <w:tab w:val="left" w:pos="5274"/>
        </w:tabs>
        <w:contextualSpacing/>
        <w:rPr>
          <w:vertAlign w:val="superscript"/>
        </w:rPr>
      </w:pPr>
      <w:r w:rsidRPr="00D73D8B">
        <w:rPr>
          <w:vertAlign w:val="superscript"/>
        </w:rPr>
        <w:t xml:space="preserve">                           </w:t>
      </w:r>
      <w:r>
        <w:rPr>
          <w:vertAlign w:val="superscript"/>
        </w:rPr>
        <w:t xml:space="preserve">                                </w:t>
      </w:r>
      <w:r w:rsidRPr="00D73D8B">
        <w:rPr>
          <w:vertAlign w:val="superscript"/>
        </w:rPr>
        <w:t xml:space="preserve">        (</w:t>
      </w:r>
      <w:proofErr w:type="gramStart"/>
      <w:r w:rsidRPr="00D73D8B">
        <w:rPr>
          <w:vertAlign w:val="superscript"/>
        </w:rPr>
        <w:t xml:space="preserve">дата)   </w:t>
      </w:r>
      <w:proofErr w:type="gramEnd"/>
      <w:r w:rsidRPr="00D73D8B">
        <w:rPr>
          <w:vertAlign w:val="superscript"/>
        </w:rPr>
        <w:t xml:space="preserve">       </w:t>
      </w:r>
      <w:r>
        <w:rPr>
          <w:vertAlign w:val="superscript"/>
        </w:rPr>
        <w:t xml:space="preserve">                              </w:t>
      </w:r>
      <w:r w:rsidRPr="00D73D8B">
        <w:rPr>
          <w:vertAlign w:val="superscript"/>
        </w:rPr>
        <w:t xml:space="preserve">            (подпись)     </w:t>
      </w:r>
      <w:r>
        <w:rPr>
          <w:vertAlign w:val="superscript"/>
        </w:rPr>
        <w:t xml:space="preserve">                        </w:t>
      </w:r>
      <w:r w:rsidRPr="00D73D8B">
        <w:rPr>
          <w:vertAlign w:val="superscript"/>
        </w:rPr>
        <w:t xml:space="preserve">       (ФИО)</w:t>
      </w:r>
    </w:p>
    <w:p w14:paraId="2BCA0614" w14:textId="77777777" w:rsidR="000335DB" w:rsidRDefault="000335DB" w:rsidP="00113175">
      <w:pPr>
        <w:tabs>
          <w:tab w:val="left" w:pos="5274"/>
        </w:tabs>
        <w:contextualSpacing/>
        <w:rPr>
          <w:szCs w:val="28"/>
        </w:rPr>
      </w:pPr>
      <w:r w:rsidRPr="008871C8">
        <w:rPr>
          <w:szCs w:val="28"/>
        </w:rPr>
        <w:t>Дата</w:t>
      </w:r>
      <w:r>
        <w:rPr>
          <w:szCs w:val="28"/>
        </w:rPr>
        <w:t xml:space="preserve"> защиты _________________</w:t>
      </w:r>
    </w:p>
    <w:p w14:paraId="0058077C" w14:textId="77777777" w:rsidR="000335DB" w:rsidRDefault="000335DB" w:rsidP="00113175">
      <w:pPr>
        <w:tabs>
          <w:tab w:val="left" w:pos="5274"/>
        </w:tabs>
        <w:contextualSpacing/>
        <w:rPr>
          <w:szCs w:val="28"/>
        </w:rPr>
      </w:pPr>
    </w:p>
    <w:p w14:paraId="4C23C7D5" w14:textId="77777777" w:rsidR="000335DB" w:rsidRPr="008871C8" w:rsidRDefault="000335DB" w:rsidP="00113175">
      <w:pPr>
        <w:tabs>
          <w:tab w:val="left" w:pos="5274"/>
        </w:tabs>
        <w:contextualSpacing/>
        <w:rPr>
          <w:szCs w:val="28"/>
        </w:rPr>
      </w:pPr>
      <w:r>
        <w:rPr>
          <w:szCs w:val="28"/>
        </w:rPr>
        <w:t>Отметка         _________________</w:t>
      </w:r>
    </w:p>
    <w:p w14:paraId="13B62188" w14:textId="77777777" w:rsidR="000335DB" w:rsidRDefault="000335DB" w:rsidP="00113175">
      <w:pPr>
        <w:contextualSpacing/>
        <w:jc w:val="center"/>
        <w:rPr>
          <w:szCs w:val="28"/>
        </w:rPr>
      </w:pPr>
    </w:p>
    <w:p w14:paraId="4D311687" w14:textId="5F63D5EC" w:rsidR="000335DB" w:rsidRDefault="000335DB" w:rsidP="00113175">
      <w:pPr>
        <w:contextualSpacing/>
        <w:jc w:val="center"/>
        <w:rPr>
          <w:szCs w:val="28"/>
        </w:rPr>
      </w:pPr>
    </w:p>
    <w:p w14:paraId="1412A8D6" w14:textId="2AE3D503" w:rsidR="000335DB" w:rsidRDefault="000335DB" w:rsidP="00113175">
      <w:pPr>
        <w:contextualSpacing/>
        <w:jc w:val="center"/>
        <w:rPr>
          <w:szCs w:val="28"/>
        </w:rPr>
      </w:pPr>
    </w:p>
    <w:p w14:paraId="016FA192" w14:textId="32960A79" w:rsidR="000335DB" w:rsidRDefault="000335DB" w:rsidP="00113175">
      <w:pPr>
        <w:contextualSpacing/>
        <w:jc w:val="center"/>
        <w:rPr>
          <w:szCs w:val="28"/>
        </w:rPr>
      </w:pPr>
    </w:p>
    <w:p w14:paraId="411C92C8" w14:textId="0037EB4C" w:rsidR="000335DB" w:rsidRDefault="000335DB" w:rsidP="00113175">
      <w:pPr>
        <w:contextualSpacing/>
        <w:jc w:val="center"/>
        <w:rPr>
          <w:szCs w:val="28"/>
        </w:rPr>
      </w:pPr>
    </w:p>
    <w:p w14:paraId="7C4A7C4D" w14:textId="508F90EE" w:rsidR="000335DB" w:rsidRDefault="000335DB" w:rsidP="00113175">
      <w:pPr>
        <w:contextualSpacing/>
        <w:jc w:val="center"/>
        <w:rPr>
          <w:szCs w:val="28"/>
        </w:rPr>
      </w:pPr>
    </w:p>
    <w:p w14:paraId="17751B6F" w14:textId="77777777" w:rsidR="000335DB" w:rsidRDefault="000335DB" w:rsidP="00113175">
      <w:pPr>
        <w:ind w:firstLine="0"/>
        <w:contextualSpacing/>
        <w:rPr>
          <w:szCs w:val="28"/>
        </w:rPr>
      </w:pPr>
    </w:p>
    <w:p w14:paraId="6F3A14C1" w14:textId="77777777" w:rsidR="000335DB" w:rsidRDefault="000335DB" w:rsidP="00113175">
      <w:pPr>
        <w:contextualSpacing/>
        <w:jc w:val="center"/>
        <w:rPr>
          <w:szCs w:val="28"/>
        </w:rPr>
      </w:pPr>
    </w:p>
    <w:p w14:paraId="7A6C1946" w14:textId="502BC14C" w:rsidR="00F35774" w:rsidRPr="00F35774" w:rsidRDefault="000335DB" w:rsidP="00113175">
      <w:pPr>
        <w:contextualSpacing/>
        <w:jc w:val="center"/>
        <w:rPr>
          <w:szCs w:val="28"/>
        </w:rPr>
        <w:sectPr w:rsidR="00F35774" w:rsidRPr="00F35774" w:rsidSect="004A4307">
          <w:footerReference w:type="default" r:id="rId8"/>
          <w:pgSz w:w="11906" w:h="16838"/>
          <w:pgMar w:top="284" w:right="284" w:bottom="284" w:left="1134" w:header="283" w:footer="397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20"/>
          <w:docGrid w:linePitch="381"/>
        </w:sectPr>
      </w:pPr>
      <w:r>
        <w:rPr>
          <w:szCs w:val="28"/>
        </w:rPr>
        <w:t>Гомель</w:t>
      </w:r>
      <w:r w:rsidR="00F35774" w:rsidRPr="001704BB">
        <w:rPr>
          <w:szCs w:val="28"/>
        </w:rPr>
        <w:t xml:space="preserve"> 202</w:t>
      </w:r>
      <w:r w:rsidR="00353324">
        <w:rPr>
          <w:szCs w:val="28"/>
        </w:rPr>
        <w:t>3</w:t>
      </w:r>
    </w:p>
    <w:sdt>
      <w:sdtPr>
        <w:rPr>
          <w:rFonts w:ascii="Times New Roman" w:eastAsia="Calibri" w:hAnsi="Times New Roman"/>
          <w:color w:val="auto"/>
          <w:sz w:val="28"/>
          <w:szCs w:val="22"/>
          <w:lang w:val="ru-RU"/>
        </w:rPr>
        <w:id w:val="1443963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="Times New Roman" w:eastAsiaTheme="minorHAnsi" w:hAnsi="Times New Roman"/>
              <w:color w:val="auto"/>
              <w:sz w:val="28"/>
              <w:szCs w:val="28"/>
              <w:lang w:val="ru-RU"/>
            </w:rPr>
            <w:id w:val="-1798985253"/>
            <w:docPartObj>
              <w:docPartGallery w:val="Table of Contents"/>
              <w:docPartUnique/>
            </w:docPartObj>
          </w:sdtPr>
          <w:sdtEndPr>
            <w:rPr>
              <w:rFonts w:eastAsia="Calibri"/>
              <w:szCs w:val="22"/>
            </w:rPr>
          </w:sdtEndPr>
          <w:sdtContent>
            <w:p w14:paraId="0A3E894C" w14:textId="5745851D" w:rsidR="00054FBB" w:rsidRPr="00113175" w:rsidRDefault="00054FBB" w:rsidP="00113175">
              <w:pPr>
                <w:pStyle w:val="ac"/>
                <w:spacing w:before="0" w:line="240" w:lineRule="auto"/>
                <w:ind w:firstLine="0"/>
                <w:contextualSpacing/>
                <w:jc w:val="center"/>
                <w:rPr>
                  <w:rFonts w:ascii="Times New Roman" w:hAnsi="Times New Roman"/>
                  <w:b/>
                  <w:bCs/>
                  <w:color w:val="auto"/>
                  <w:sz w:val="28"/>
                  <w:szCs w:val="28"/>
                  <w:lang w:val="ru-RU"/>
                </w:rPr>
              </w:pPr>
              <w:r w:rsidRPr="000F5113">
                <w:rPr>
                  <w:rFonts w:ascii="Times New Roman" w:hAnsi="Times New Roman"/>
                  <w:b/>
                  <w:bCs/>
                  <w:color w:val="auto"/>
                  <w:sz w:val="28"/>
                  <w:szCs w:val="28"/>
                  <w:lang w:val="ru-RU"/>
                </w:rPr>
                <w:t>СОДЕРЖАНИЕ</w:t>
              </w:r>
            </w:p>
            <w:p w14:paraId="1C25D771" w14:textId="77777777" w:rsidR="00054FBB" w:rsidRPr="001A781F" w:rsidRDefault="00054FBB" w:rsidP="00113175">
              <w:pPr>
                <w:ind w:firstLine="0"/>
                <w:contextualSpacing/>
                <w:jc w:val="both"/>
                <w:rPr>
                  <w:lang w:eastAsia="ru-RU"/>
                </w:rPr>
              </w:pPr>
            </w:p>
            <w:p w14:paraId="7569C1A4" w14:textId="11C4AD61" w:rsidR="00DD7E65" w:rsidRPr="00DD7E65" w:rsidRDefault="00054FBB" w:rsidP="002434D4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r w:rsidRPr="00DD7E65">
                <w:fldChar w:fldCharType="begin"/>
              </w:r>
              <w:r w:rsidRPr="00DD7E65">
                <w:instrText xml:space="preserve"> TOC \o "1-3" \h \z \u </w:instrText>
              </w:r>
              <w:r w:rsidRPr="00DD7E65">
                <w:fldChar w:fldCharType="separate"/>
              </w:r>
              <w:hyperlink w:anchor="_Toc139046115" w:history="1">
                <w:r w:rsidR="00DD7E65" w:rsidRPr="00DD7E65">
                  <w:rPr>
                    <w:rStyle w:val="ad"/>
                  </w:rPr>
                  <w:t>В</w:t>
                </w:r>
                <w:r w:rsidR="00DD7E65">
                  <w:rPr>
                    <w:rStyle w:val="ad"/>
                    <w:lang w:val="ru-RU"/>
                  </w:rPr>
                  <w:t xml:space="preserve">ведение 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15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4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7536A04B" w14:textId="3919DF27" w:rsidR="00DD7E65" w:rsidRPr="00DD7E65" w:rsidRDefault="00000000" w:rsidP="002434D4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16" w:history="1">
                <w:r w:rsidR="00DD7E65" w:rsidRPr="00DD7E65">
                  <w:rPr>
                    <w:rStyle w:val="ad"/>
                  </w:rPr>
                  <w:t>1 О</w:t>
                </w:r>
                <w:r w:rsidR="00DD7E65">
                  <w:rPr>
                    <w:rStyle w:val="ad"/>
                    <w:lang w:val="ru-RU"/>
                  </w:rPr>
                  <w:t>писание методов и средств разработки приложения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16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5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4BB056DB" w14:textId="0725A02E" w:rsidR="00DD7E65" w:rsidRPr="00DD7E65" w:rsidRDefault="00000000" w:rsidP="002434D4">
              <w:pPr>
                <w:pStyle w:val="21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17" w:history="1">
                <w:r w:rsidR="00DD7E65" w:rsidRPr="00DD7E65">
                  <w:rPr>
                    <w:rStyle w:val="ad"/>
                  </w:rPr>
                  <w:t>1.1</w:t>
                </w:r>
                <w:r w:rsidR="00DD7E65" w:rsidRPr="00DD7E65">
                  <w:rPr>
                    <w:rFonts w:asciiTheme="minorHAnsi" w:eastAsiaTheme="minorEastAsia" w:hAnsiTheme="minorHAnsi" w:cstheme="minorBidi"/>
                    <w:kern w:val="2"/>
                    <w:sz w:val="22"/>
                    <w:lang w:val="ru-RU" w:eastAsia="ru-RU"/>
                    <w14:ligatures w14:val="standardContextual"/>
                  </w:rPr>
                  <w:tab/>
                </w:r>
                <w:r w:rsidR="00DD7E65" w:rsidRPr="00DD7E65">
                  <w:rPr>
                    <w:rStyle w:val="ad"/>
                  </w:rPr>
                  <w:t>Обзор и анализ игрового процесса в жанре аркада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17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5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4700E1E8" w14:textId="1B50736D" w:rsidR="00DD7E65" w:rsidRPr="00DD7E65" w:rsidRDefault="00000000" w:rsidP="002434D4">
              <w:pPr>
                <w:pStyle w:val="21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18" w:history="1">
                <w:r w:rsidR="00DD7E65" w:rsidRPr="00DD7E65">
                  <w:rPr>
                    <w:rStyle w:val="ad"/>
                  </w:rPr>
                  <w:t>1.2</w:t>
                </w:r>
                <w:r w:rsidR="00DD7E65" w:rsidRPr="00DD7E65">
                  <w:rPr>
                    <w:rFonts w:asciiTheme="minorHAnsi" w:eastAsiaTheme="minorEastAsia" w:hAnsiTheme="minorHAnsi" w:cstheme="minorBidi"/>
                    <w:kern w:val="2"/>
                    <w:sz w:val="22"/>
                    <w:lang w:val="ru-RU" w:eastAsia="ru-RU"/>
                    <w14:ligatures w14:val="standardContextual"/>
                  </w:rPr>
                  <w:tab/>
                </w:r>
                <w:r w:rsidR="00DD7E65" w:rsidRPr="00DD7E65">
                  <w:rPr>
                    <w:rStyle w:val="ad"/>
                  </w:rPr>
                  <w:t>Обоснование инструментария разработки приложения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18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6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07E74CAA" w14:textId="69116E6A" w:rsidR="00DD7E65" w:rsidRPr="00DD7E65" w:rsidRDefault="00000000" w:rsidP="002434D4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19" w:history="1">
                <w:r w:rsidR="00DD7E65" w:rsidRPr="00DD7E65">
                  <w:rPr>
                    <w:rStyle w:val="ad"/>
                  </w:rPr>
                  <w:t>2 П</w:t>
                </w:r>
                <w:r w:rsidR="00DD7E65">
                  <w:rPr>
                    <w:rStyle w:val="ad"/>
                    <w:lang w:val="ru-RU"/>
                  </w:rPr>
                  <w:t>роектирование программного продукта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19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9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4F74BEE5" w14:textId="2C769708" w:rsidR="00DD7E65" w:rsidRPr="00DD7E65" w:rsidRDefault="00000000" w:rsidP="002434D4">
              <w:pPr>
                <w:pStyle w:val="21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20" w:history="1">
                <w:r w:rsidR="00DD7E65" w:rsidRPr="00DD7E65">
                  <w:rPr>
                    <w:rStyle w:val="ad"/>
                  </w:rPr>
                  <w:t>2.1 Функциональная модель программы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20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9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4CCC2651" w14:textId="24A91BCD" w:rsidR="00DD7E65" w:rsidRPr="00DD7E65" w:rsidRDefault="00000000" w:rsidP="002434D4">
              <w:pPr>
                <w:pStyle w:val="21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21" w:history="1">
                <w:r w:rsidR="00DD7E65" w:rsidRPr="00DD7E65">
                  <w:rPr>
                    <w:rStyle w:val="ad"/>
                  </w:rPr>
                  <w:t>2.2 Алгоритм работы программы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21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11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4EE6C412" w14:textId="37009ABD" w:rsidR="00DD7E65" w:rsidRPr="00DD7E65" w:rsidRDefault="00000000" w:rsidP="002434D4">
              <w:pPr>
                <w:pStyle w:val="11"/>
                <w:spacing w:after="0"/>
                <w:rPr>
                  <w:rFonts w:asciiTheme="minorHAnsi" w:eastAsiaTheme="minorEastAsia" w:hAnsiTheme="minorHAnsi" w:cstheme="minorBidi"/>
                  <w:kern w:val="2"/>
                  <w:sz w:val="22"/>
                  <w:szCs w:val="22"/>
                  <w14:ligatures w14:val="standardContextual"/>
                </w:rPr>
              </w:pPr>
              <w:hyperlink w:anchor="_Toc139046122" w:history="1">
                <w:r w:rsidR="00DD7E65" w:rsidRPr="00DD7E65">
                  <w:rPr>
                    <w:rStyle w:val="ad"/>
                    <w:rFonts w:eastAsia="Calibri"/>
                  </w:rPr>
                  <w:t>3 Р</w:t>
                </w:r>
                <w:r w:rsidR="00DD7E65">
                  <w:rPr>
                    <w:rStyle w:val="ad"/>
                    <w:rFonts w:eastAsia="Calibri"/>
                  </w:rPr>
                  <w:t>азработка программы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22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14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05FCCDCB" w14:textId="199D4AA5" w:rsidR="00DD7E65" w:rsidRPr="00DD7E65" w:rsidRDefault="00000000" w:rsidP="002434D4">
              <w:pPr>
                <w:pStyle w:val="21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23" w:history="1">
                <w:r w:rsidR="00DD7E65" w:rsidRPr="00DD7E65">
                  <w:rPr>
                    <w:rStyle w:val="ad"/>
                  </w:rPr>
                  <w:t>3.1 Разработка графического интерфейса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23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14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4E6FA3C3" w14:textId="79A27AEB" w:rsidR="00DD7E65" w:rsidRPr="00DD7E65" w:rsidRDefault="00000000" w:rsidP="002434D4">
              <w:pPr>
                <w:pStyle w:val="21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24" w:history="1">
                <w:r w:rsidR="00DD7E65" w:rsidRPr="00DD7E65">
                  <w:rPr>
                    <w:rStyle w:val="ad"/>
                  </w:rPr>
                  <w:t>3.2 Компоненты приложения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24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16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2BEA4077" w14:textId="1BB17DF7" w:rsidR="00DD7E65" w:rsidRPr="00DD7E65" w:rsidRDefault="00000000" w:rsidP="002434D4">
              <w:pPr>
                <w:pStyle w:val="21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25" w:history="1">
                <w:r w:rsidR="00DD7E65" w:rsidRPr="00DD7E65">
                  <w:rPr>
                    <w:rStyle w:val="ad"/>
                  </w:rPr>
                  <w:t>3.3 Описание программной реализации программы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25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17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54B7D9CA" w14:textId="6B5F1B7B" w:rsidR="00DD7E65" w:rsidRPr="00DD7E65" w:rsidRDefault="00000000" w:rsidP="002434D4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26" w:history="1">
                <w:r w:rsidR="00DD7E65" w:rsidRPr="00DD7E65">
                  <w:rPr>
                    <w:rStyle w:val="ad"/>
                  </w:rPr>
                  <w:t>4 Р</w:t>
                </w:r>
                <w:r w:rsidR="007747C4">
                  <w:rPr>
                    <w:rStyle w:val="ad"/>
                    <w:lang w:val="ru-RU"/>
                  </w:rPr>
                  <w:t>езультаты разрабоки</w:t>
                </w:r>
                <w:r w:rsidR="00DD7E65" w:rsidRPr="00DD7E65">
                  <w:rPr>
                    <w:rStyle w:val="ad"/>
                  </w:rPr>
                  <w:t xml:space="preserve"> </w:t>
                </w:r>
                <w:r w:rsidR="007747C4">
                  <w:rPr>
                    <w:rStyle w:val="ad"/>
                    <w:lang w:val="ru-RU"/>
                  </w:rPr>
                  <w:t>программы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26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42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2C2AFBF1" w14:textId="4513E98F" w:rsidR="00DD7E65" w:rsidRPr="00DD7E65" w:rsidRDefault="00000000" w:rsidP="002434D4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27" w:history="1">
                <w:r w:rsidR="00DD7E65" w:rsidRPr="00DD7E65">
                  <w:rPr>
                    <w:rStyle w:val="ad"/>
                  </w:rPr>
                  <w:t>З</w:t>
                </w:r>
                <w:r w:rsidR="00284CBE">
                  <w:rPr>
                    <w:rStyle w:val="ad"/>
                    <w:lang w:val="ru-RU"/>
                  </w:rPr>
                  <w:t>аключение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27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60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08101310" w14:textId="5165CEDC" w:rsidR="00DD7E65" w:rsidRPr="00DD7E65" w:rsidRDefault="00000000" w:rsidP="002434D4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28" w:history="1">
                <w:r w:rsidR="00DD7E65" w:rsidRPr="00DD7E65">
                  <w:rPr>
                    <w:rStyle w:val="ad"/>
                  </w:rPr>
                  <w:t>Список использованных источников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28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61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6BB7FD5D" w14:textId="0C554FF4" w:rsidR="00DD7E65" w:rsidRPr="00DD7E65" w:rsidRDefault="00000000" w:rsidP="002434D4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29" w:history="1">
                <w:r w:rsidR="00DD7E65" w:rsidRPr="00DD7E65">
                  <w:rPr>
                    <w:rStyle w:val="ad"/>
                  </w:rPr>
                  <w:t>П</w:t>
                </w:r>
                <w:r w:rsidR="00284CBE">
                  <w:rPr>
                    <w:rStyle w:val="ad"/>
                    <w:lang w:val="ru-RU"/>
                  </w:rPr>
                  <w:t>риложение</w:t>
                </w:r>
                <w:r w:rsidR="00DD7E65" w:rsidRPr="00DD7E65">
                  <w:rPr>
                    <w:rStyle w:val="ad"/>
                  </w:rPr>
                  <w:t xml:space="preserve"> А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29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62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0C7FCD9A" w14:textId="697C5320" w:rsidR="00DD7E65" w:rsidRPr="00DD7E65" w:rsidRDefault="00000000" w:rsidP="002434D4">
              <w:pPr>
                <w:pStyle w:val="11"/>
                <w:spacing w:after="0"/>
                <w:rPr>
                  <w:rFonts w:asciiTheme="minorHAnsi" w:eastAsiaTheme="minorEastAsia" w:hAnsiTheme="minorHAnsi" w:cstheme="minorBidi"/>
                  <w:kern w:val="2"/>
                  <w:sz w:val="22"/>
                  <w:szCs w:val="22"/>
                  <w14:ligatures w14:val="standardContextual"/>
                </w:rPr>
              </w:pPr>
              <w:hyperlink w:anchor="_Toc139046130" w:history="1">
                <w:r w:rsidR="00DD7E65" w:rsidRPr="00DD7E65">
                  <w:rPr>
                    <w:rStyle w:val="ad"/>
                  </w:rPr>
                  <w:t>П</w:t>
                </w:r>
                <w:r w:rsidR="00284CBE">
                  <w:rPr>
                    <w:rStyle w:val="ad"/>
                  </w:rPr>
                  <w:t>риложение</w:t>
                </w:r>
                <w:r w:rsidR="00DD7E65" w:rsidRPr="00DD7E65">
                  <w:rPr>
                    <w:rStyle w:val="ad"/>
                    <w:lang w:val="en-US"/>
                  </w:rPr>
                  <w:t xml:space="preserve"> </w:t>
                </w:r>
                <w:r w:rsidR="00DD7E65" w:rsidRPr="00DD7E65">
                  <w:rPr>
                    <w:rStyle w:val="ad"/>
                  </w:rPr>
                  <w:t>Б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30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74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1DFF4751" w14:textId="1BDAB583" w:rsidR="00DD7E65" w:rsidRPr="00DD7E65" w:rsidRDefault="00000000" w:rsidP="002434D4">
              <w:pPr>
                <w:pStyle w:val="11"/>
                <w:spacing w:after="0"/>
                <w:rPr>
                  <w:rFonts w:asciiTheme="minorHAnsi" w:eastAsiaTheme="minorEastAsia" w:hAnsiTheme="minorHAnsi" w:cstheme="minorBidi"/>
                  <w:kern w:val="2"/>
                  <w:sz w:val="22"/>
                  <w:szCs w:val="22"/>
                  <w14:ligatures w14:val="standardContextual"/>
                </w:rPr>
              </w:pPr>
              <w:hyperlink w:anchor="_Toc139046131" w:history="1">
                <w:r w:rsidR="00DD7E65" w:rsidRPr="00DD7E65">
                  <w:rPr>
                    <w:rStyle w:val="ad"/>
                  </w:rPr>
                  <w:t>П</w:t>
                </w:r>
                <w:r w:rsidR="00284CBE">
                  <w:rPr>
                    <w:rStyle w:val="ad"/>
                  </w:rPr>
                  <w:t>риложение</w:t>
                </w:r>
                <w:r w:rsidR="00DD7E65" w:rsidRPr="00DD7E65">
                  <w:rPr>
                    <w:rStyle w:val="ad"/>
                  </w:rPr>
                  <w:t xml:space="preserve"> В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31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93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5AF6CF94" w14:textId="655FB502" w:rsidR="00512CAF" w:rsidRDefault="00054FBB" w:rsidP="002434D4">
              <w:pPr>
                <w:suppressLineNumbers w:val="0"/>
                <w:ind w:right="0" w:firstLine="0"/>
                <w:contextualSpacing/>
              </w:pPr>
              <w:r w:rsidRPr="00DD7E65">
                <w:fldChar w:fldCharType="end"/>
              </w:r>
            </w:p>
          </w:sdtContent>
        </w:sdt>
      </w:sdtContent>
    </w:sdt>
    <w:p w14:paraId="7E1778B0" w14:textId="1B6360B8" w:rsidR="009E7952" w:rsidRPr="00B07C2C" w:rsidRDefault="00AD5AD0" w:rsidP="00113175">
      <w:pPr>
        <w:ind w:firstLine="0"/>
        <w:contextualSpacing/>
        <w:rPr>
          <w:szCs w:val="28"/>
          <w:u w:val="single"/>
        </w:rPr>
      </w:pPr>
      <w:r w:rsidRPr="00B07C2C">
        <w:rPr>
          <w:szCs w:val="28"/>
          <w:u w:val="single"/>
        </w:rPr>
        <w:br w:type="page"/>
      </w:r>
    </w:p>
    <w:p w14:paraId="6C8C9253" w14:textId="09F70588" w:rsidR="000E6813" w:rsidRPr="00C87409" w:rsidRDefault="000E6813" w:rsidP="00113175">
      <w:pPr>
        <w:pStyle w:val="af0"/>
        <w:spacing w:before="0" w:after="0"/>
        <w:ind w:firstLine="0"/>
        <w:contextualSpacing/>
        <w:jc w:val="center"/>
        <w:outlineLvl w:val="1"/>
        <w:rPr>
          <w:sz w:val="32"/>
        </w:rPr>
      </w:pPr>
      <w:bookmarkStart w:id="0" w:name="_Toc138411692"/>
      <w:bookmarkStart w:id="1" w:name="_Toc139046115"/>
      <w:r w:rsidRPr="00470955">
        <w:rPr>
          <w:sz w:val="32"/>
        </w:rPr>
        <w:t>ВВЕДЕНИЕ</w:t>
      </w:r>
      <w:bookmarkEnd w:id="0"/>
      <w:bookmarkEnd w:id="1"/>
    </w:p>
    <w:p w14:paraId="67D672C9" w14:textId="77777777" w:rsidR="000E6813" w:rsidRPr="00692A8B" w:rsidRDefault="000E6813" w:rsidP="00113175">
      <w:pPr>
        <w:contextualSpacing/>
        <w:rPr>
          <w:b/>
          <w:szCs w:val="28"/>
        </w:rPr>
      </w:pPr>
    </w:p>
    <w:p w14:paraId="38CCE05A" w14:textId="28B163B8" w:rsidR="00223070" w:rsidRDefault="00F1039D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Аркадная </w:t>
      </w:r>
      <w:proofErr w:type="gramStart"/>
      <w:r>
        <w:rPr>
          <w:rFonts w:eastAsia="Times New Roman"/>
        </w:rPr>
        <w:t>игра</w:t>
      </w:r>
      <w:r w:rsidR="00335966" w:rsidRPr="00335966">
        <w:rPr>
          <w:rFonts w:eastAsia="Times New Roman"/>
        </w:rPr>
        <w:t>[</w:t>
      </w:r>
      <w:proofErr w:type="gramEnd"/>
      <w:r w:rsidR="00335966" w:rsidRPr="00335966">
        <w:rPr>
          <w:rFonts w:eastAsia="Times New Roman"/>
        </w:rPr>
        <w:t>3]</w:t>
      </w:r>
      <w:r>
        <w:rPr>
          <w:rFonts w:eastAsia="Times New Roman"/>
        </w:rPr>
        <w:t xml:space="preserve"> </w:t>
      </w:r>
      <w:r>
        <w:rPr>
          <w:rFonts w:eastAsia="Times New Roman"/>
        </w:rPr>
        <w:sym w:font="Symbol" w:char="F0BE"/>
      </w:r>
      <w:r>
        <w:rPr>
          <w:rFonts w:eastAsia="Times New Roman"/>
        </w:rPr>
        <w:t xml:space="preserve"> игра с нарочно примитивным игровым процессом. Компьютерная игра называется «аркадной» в том случае, если она напрямую </w:t>
      </w:r>
      <w:proofErr w:type="spellStart"/>
      <w:r>
        <w:rPr>
          <w:rFonts w:eastAsia="Times New Roman"/>
        </w:rPr>
        <w:t>портатирована</w:t>
      </w:r>
      <w:proofErr w:type="spellEnd"/>
      <w:r>
        <w:rPr>
          <w:rFonts w:eastAsia="Times New Roman"/>
        </w:rPr>
        <w:t xml:space="preserve"> с автомата или же схожа по концепции с играми для автоматов. Аркадные игры подр</w:t>
      </w:r>
      <w:r w:rsidR="003460E0">
        <w:rPr>
          <w:rFonts w:eastAsia="Times New Roman"/>
        </w:rPr>
        <w:t>а</w:t>
      </w:r>
      <w:r>
        <w:rPr>
          <w:rFonts w:eastAsia="Times New Roman"/>
        </w:rPr>
        <w:t>з</w:t>
      </w:r>
      <w:r w:rsidR="003460E0">
        <w:rPr>
          <w:rFonts w:eastAsia="Times New Roman"/>
        </w:rPr>
        <w:t>у</w:t>
      </w:r>
      <w:r>
        <w:rPr>
          <w:rFonts w:eastAsia="Times New Roman"/>
        </w:rPr>
        <w:t xml:space="preserve">мевают простое, интуитивно-понятное управление игровыми </w:t>
      </w:r>
      <w:proofErr w:type="spellStart"/>
      <w:r>
        <w:rPr>
          <w:rFonts w:eastAsia="Times New Roman"/>
        </w:rPr>
        <w:t>обьектами</w:t>
      </w:r>
      <w:proofErr w:type="spellEnd"/>
      <w:r>
        <w:rPr>
          <w:rFonts w:eastAsia="Times New Roman"/>
        </w:rPr>
        <w:t>. Пользователю нет необходимости настраивать и изучать управление игры, что позволяет практически сразу приступить к игровому процессу.</w:t>
      </w:r>
    </w:p>
    <w:p w14:paraId="62FFCCF3" w14:textId="56D906E3" w:rsidR="00642436" w:rsidRDefault="00642436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Целью данной работы является разработк</w:t>
      </w:r>
      <w:r w:rsidR="007B764D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 w:rsidR="0077293F">
        <w:rPr>
          <w:rFonts w:eastAsia="Times New Roman"/>
        </w:rPr>
        <w:t>приложения по мотивам игры «</w:t>
      </w:r>
      <w:proofErr w:type="spellStart"/>
      <w:r w:rsidR="0077293F">
        <w:rPr>
          <w:rFonts w:eastAsia="Times New Roman"/>
          <w:lang w:val="en-US"/>
        </w:rPr>
        <w:t>Arcanoid</w:t>
      </w:r>
      <w:proofErr w:type="spellEnd"/>
      <w:r w:rsidR="0077293F">
        <w:rPr>
          <w:rFonts w:eastAsia="Times New Roman"/>
        </w:rPr>
        <w:t>»</w:t>
      </w:r>
      <w:r w:rsidR="007B764D">
        <w:rPr>
          <w:rFonts w:eastAsia="Times New Roman"/>
        </w:rPr>
        <w:t xml:space="preserve"> в графическом оформлении игры «</w:t>
      </w:r>
      <w:r w:rsidR="007B764D">
        <w:rPr>
          <w:rFonts w:eastAsia="Times New Roman"/>
          <w:lang w:val="en-US"/>
        </w:rPr>
        <w:t>Minecraft</w:t>
      </w:r>
      <w:r w:rsidR="007B764D">
        <w:rPr>
          <w:rFonts w:eastAsia="Times New Roman"/>
        </w:rPr>
        <w:t>»</w:t>
      </w:r>
      <w:r w:rsidR="004F452F">
        <w:rPr>
          <w:rFonts w:eastAsia="Times New Roman"/>
        </w:rPr>
        <w:t>.</w:t>
      </w:r>
    </w:p>
    <w:p w14:paraId="40CB168C" w14:textId="28ED4657" w:rsidR="004F452F" w:rsidRDefault="004F452F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«</w:t>
      </w:r>
      <w:proofErr w:type="spellStart"/>
      <w:proofErr w:type="gramStart"/>
      <w:r>
        <w:rPr>
          <w:rFonts w:eastAsia="Times New Roman"/>
          <w:lang w:val="en-US"/>
        </w:rPr>
        <w:t>Arcanoid</w:t>
      </w:r>
      <w:proofErr w:type="spellEnd"/>
      <w:r>
        <w:rPr>
          <w:rFonts w:eastAsia="Times New Roman"/>
        </w:rPr>
        <w:t>»</w:t>
      </w:r>
      <w:r w:rsidR="00335966" w:rsidRPr="00335966">
        <w:rPr>
          <w:rFonts w:eastAsia="Times New Roman"/>
        </w:rPr>
        <w:t>[</w:t>
      </w:r>
      <w:proofErr w:type="gramEnd"/>
      <w:r w:rsidR="00335966" w:rsidRPr="00335966">
        <w:rPr>
          <w:rFonts w:eastAsia="Times New Roman"/>
        </w:rPr>
        <w:t>10]</w:t>
      </w:r>
      <w:r w:rsidRPr="004F452F">
        <w:rPr>
          <w:rFonts w:eastAsia="Times New Roman"/>
        </w:rPr>
        <w:t xml:space="preserve"> — видеоигра для игровых автоматов, разработанная компанией </w:t>
      </w:r>
      <w:proofErr w:type="spellStart"/>
      <w:r w:rsidRPr="004F452F">
        <w:rPr>
          <w:rFonts w:eastAsia="Times New Roman"/>
        </w:rPr>
        <w:t>Taito</w:t>
      </w:r>
      <w:proofErr w:type="spellEnd"/>
      <w:r w:rsidRPr="004F452F">
        <w:rPr>
          <w:rFonts w:eastAsia="Times New Roman"/>
        </w:rPr>
        <w:t xml:space="preserve"> в 1986 году. Игра основана на играх серии </w:t>
      </w:r>
      <w:r>
        <w:rPr>
          <w:rFonts w:eastAsia="Times New Roman"/>
        </w:rPr>
        <w:t>«</w:t>
      </w:r>
      <w:proofErr w:type="spellStart"/>
      <w:r w:rsidRPr="004F452F">
        <w:rPr>
          <w:rFonts w:eastAsia="Times New Roman"/>
        </w:rPr>
        <w:t>Breakout</w:t>
      </w:r>
      <w:proofErr w:type="spellEnd"/>
      <w:r>
        <w:rPr>
          <w:rFonts w:eastAsia="Times New Roman"/>
        </w:rPr>
        <w:t>»</w:t>
      </w:r>
      <w:r w:rsidRPr="004F452F">
        <w:rPr>
          <w:rFonts w:eastAsia="Times New Roman"/>
        </w:rPr>
        <w:t xml:space="preserve"> фирмы </w:t>
      </w:r>
      <w:r>
        <w:rPr>
          <w:rFonts w:eastAsia="Times New Roman"/>
        </w:rPr>
        <w:t>«</w:t>
      </w:r>
      <w:r w:rsidRPr="004F452F">
        <w:rPr>
          <w:rFonts w:eastAsia="Times New Roman"/>
        </w:rPr>
        <w:t>Atari</w:t>
      </w:r>
      <w:r>
        <w:rPr>
          <w:rFonts w:eastAsia="Times New Roman"/>
        </w:rPr>
        <w:t>»</w:t>
      </w:r>
      <w:r w:rsidRPr="004F452F">
        <w:rPr>
          <w:rFonts w:eastAsia="Times New Roman"/>
        </w:rPr>
        <w:t>. Именно её название стало нарицательным для класса подобных игр.</w:t>
      </w:r>
    </w:p>
    <w:p w14:paraId="5AFF09F6" w14:textId="2AEFEC96" w:rsidR="004F452F" w:rsidRDefault="004F452F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«</w:t>
      </w:r>
      <w:r>
        <w:rPr>
          <w:rFonts w:eastAsia="Times New Roman"/>
          <w:lang w:val="en-US"/>
        </w:rPr>
        <w:t>Minecraft</w:t>
      </w:r>
      <w:r w:rsidRPr="004F452F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Arcanoid</w:t>
      </w:r>
      <w:proofErr w:type="spellEnd"/>
      <w:r>
        <w:rPr>
          <w:rFonts w:eastAsia="Times New Roman"/>
        </w:rPr>
        <w:t>»</w:t>
      </w:r>
      <w:r w:rsidR="00925390">
        <w:rPr>
          <w:rFonts w:eastAsia="Times New Roman"/>
        </w:rPr>
        <w:t xml:space="preserve"> будет разработан как мобильная игра, запускаемая на устройствах с операционными системами </w:t>
      </w:r>
      <w:r w:rsidR="007F183F">
        <w:rPr>
          <w:rFonts w:eastAsia="Times New Roman"/>
        </w:rPr>
        <w:t>«</w:t>
      </w:r>
      <w:r w:rsidR="00925390">
        <w:rPr>
          <w:rFonts w:eastAsia="Times New Roman"/>
          <w:lang w:val="en-US"/>
        </w:rPr>
        <w:t>Android</w:t>
      </w:r>
      <w:r w:rsidR="007F183F">
        <w:rPr>
          <w:rFonts w:eastAsia="Times New Roman"/>
        </w:rPr>
        <w:t>»</w:t>
      </w:r>
      <w:r w:rsidR="00925390" w:rsidRPr="00925390">
        <w:rPr>
          <w:rFonts w:eastAsia="Times New Roman"/>
        </w:rPr>
        <w:t xml:space="preserve"> </w:t>
      </w:r>
      <w:r w:rsidR="00925390">
        <w:rPr>
          <w:rFonts w:eastAsia="Times New Roman"/>
        </w:rPr>
        <w:t xml:space="preserve">и </w:t>
      </w:r>
      <w:r w:rsidR="007F183F">
        <w:rPr>
          <w:rFonts w:eastAsia="Times New Roman"/>
        </w:rPr>
        <w:t>«</w:t>
      </w:r>
      <w:r w:rsidR="007F183F">
        <w:rPr>
          <w:rFonts w:eastAsia="Times New Roman"/>
          <w:lang w:val="en-US"/>
        </w:rPr>
        <w:t>i</w:t>
      </w:r>
      <w:r w:rsidR="00925390">
        <w:rPr>
          <w:rFonts w:eastAsia="Times New Roman"/>
          <w:lang w:val="en-US"/>
        </w:rPr>
        <w:t>OS</w:t>
      </w:r>
      <w:r w:rsidR="007F183F">
        <w:rPr>
          <w:rFonts w:eastAsia="Times New Roman"/>
        </w:rPr>
        <w:t>»</w:t>
      </w:r>
      <w:r w:rsidR="00925390" w:rsidRPr="00925390">
        <w:rPr>
          <w:rFonts w:eastAsia="Times New Roman"/>
        </w:rPr>
        <w:t>.</w:t>
      </w:r>
    </w:p>
    <w:p w14:paraId="5B93018A" w14:textId="0648008E" w:rsidR="000566B6" w:rsidRDefault="000566B6" w:rsidP="000566B6">
      <w:pPr>
        <w:ind w:firstLine="0"/>
        <w:contextualSpacing/>
        <w:jc w:val="both"/>
        <w:rPr>
          <w:rFonts w:eastAsia="Times New Roman"/>
        </w:rPr>
      </w:pPr>
      <w:r>
        <w:rPr>
          <w:rFonts w:eastAsia="Times New Roman"/>
        </w:rPr>
        <w:tab/>
      </w:r>
      <w:r w:rsidR="007F183F">
        <w:rPr>
          <w:rFonts w:eastAsia="Times New Roman"/>
        </w:rPr>
        <w:t>«</w:t>
      </w:r>
      <w:proofErr w:type="spellStart"/>
      <w:r w:rsidR="007F183F" w:rsidRPr="007F183F">
        <w:rPr>
          <w:rFonts w:eastAsia="Times New Roman"/>
        </w:rPr>
        <w:t>iOS</w:t>
      </w:r>
      <w:proofErr w:type="spellEnd"/>
      <w:r w:rsidR="007F183F">
        <w:rPr>
          <w:rFonts w:eastAsia="Times New Roman"/>
        </w:rPr>
        <w:t>»</w:t>
      </w:r>
      <w:r w:rsidR="007F183F" w:rsidRPr="007F183F">
        <w:rPr>
          <w:rFonts w:eastAsia="Times New Roman"/>
        </w:rPr>
        <w:t xml:space="preserve"> — мобильная операционная система для смартфонов, электронных планшетов, носимых проигрывателей, разрабатываемая и выпускаемая американской компанией </w:t>
      </w:r>
      <w:r w:rsidR="006A3E74">
        <w:rPr>
          <w:rFonts w:eastAsia="Times New Roman"/>
        </w:rPr>
        <w:t>«</w:t>
      </w:r>
      <w:r w:rsidR="007F183F" w:rsidRPr="007F183F">
        <w:rPr>
          <w:rFonts w:eastAsia="Times New Roman"/>
        </w:rPr>
        <w:t>Apple</w:t>
      </w:r>
      <w:r w:rsidR="006A3E74">
        <w:rPr>
          <w:rFonts w:eastAsia="Times New Roman"/>
        </w:rPr>
        <w:t>»</w:t>
      </w:r>
      <w:r w:rsidR="007F183F" w:rsidRPr="007F183F">
        <w:rPr>
          <w:rFonts w:eastAsia="Times New Roman"/>
        </w:rPr>
        <w:t>.</w:t>
      </w:r>
    </w:p>
    <w:p w14:paraId="1FAA6E12" w14:textId="606BF464" w:rsidR="007F183F" w:rsidRPr="007F183F" w:rsidRDefault="007F183F" w:rsidP="007F183F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«</w:t>
      </w:r>
      <w:proofErr w:type="spellStart"/>
      <w:r w:rsidRPr="007F183F">
        <w:rPr>
          <w:rFonts w:eastAsia="Times New Roman"/>
        </w:rPr>
        <w:t>Android</w:t>
      </w:r>
      <w:proofErr w:type="spellEnd"/>
      <w:r>
        <w:rPr>
          <w:rFonts w:eastAsia="Times New Roman"/>
        </w:rPr>
        <w:t>»</w:t>
      </w:r>
      <w:r w:rsidRPr="007F183F">
        <w:rPr>
          <w:rFonts w:eastAsia="Times New Roman"/>
        </w:rPr>
        <w:t xml:space="preserve"> — популярная операционная система, построенная на ядре Linux. Используется в смартфонах, планшетах, электронных книгах, цифровых проигрывателях, наручных часах, фитнес-браслетах, игровых приставках, ноутбуках, нетбуках, телевизорах и других устройствах.</w:t>
      </w:r>
    </w:p>
    <w:p w14:paraId="5212C16D" w14:textId="4826DD7E" w:rsidR="008074A5" w:rsidRDefault="00C6657D" w:rsidP="00113175">
      <w:pPr>
        <w:contextualSpacing/>
        <w:jc w:val="both"/>
        <w:rPr>
          <w:szCs w:val="30"/>
          <w:lang w:eastAsia="ru-RU"/>
        </w:rPr>
      </w:pPr>
      <w:r>
        <w:rPr>
          <w:rFonts w:eastAsia="Times New Roman"/>
        </w:rPr>
        <w:t>Задачами курсового проекта являются</w:t>
      </w:r>
      <w:r w:rsidR="008074A5">
        <w:rPr>
          <w:rFonts w:eastAsia="Times New Roman"/>
        </w:rPr>
        <w:t>:</w:t>
      </w:r>
    </w:p>
    <w:p w14:paraId="13E36420" w14:textId="23973869" w:rsidR="008074A5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исследование теоретической части проекта;</w:t>
      </w:r>
    </w:p>
    <w:p w14:paraId="10BD43D0" w14:textId="559F77CB" w:rsidR="008074A5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разработк</w:t>
      </w:r>
      <w:r w:rsidR="0023386C">
        <w:rPr>
          <w:szCs w:val="30"/>
        </w:rPr>
        <w:t>а</w:t>
      </w:r>
      <w:r w:rsidRPr="008074A5">
        <w:rPr>
          <w:szCs w:val="30"/>
        </w:rPr>
        <w:t xml:space="preserve"> и проектирование алгоритмов решения поставленн</w:t>
      </w:r>
      <w:r w:rsidR="00407686">
        <w:rPr>
          <w:szCs w:val="30"/>
        </w:rPr>
        <w:t>ых задач</w:t>
      </w:r>
      <w:r w:rsidRPr="008074A5">
        <w:rPr>
          <w:szCs w:val="30"/>
        </w:rPr>
        <w:t>;</w:t>
      </w:r>
    </w:p>
    <w:p w14:paraId="47DF3C2F" w14:textId="10F30ABF" w:rsidR="008074A5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разработк</w:t>
      </w:r>
      <w:r w:rsidR="0023386C">
        <w:rPr>
          <w:szCs w:val="30"/>
        </w:rPr>
        <w:t>а</w:t>
      </w:r>
      <w:r w:rsidRPr="008074A5">
        <w:rPr>
          <w:szCs w:val="30"/>
        </w:rPr>
        <w:t xml:space="preserve"> ПО согласно заданию;</w:t>
      </w:r>
    </w:p>
    <w:p w14:paraId="5A14A4B3" w14:textId="5057BF86" w:rsidR="008074A5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отладк</w:t>
      </w:r>
      <w:r w:rsidR="0023386C">
        <w:rPr>
          <w:szCs w:val="30"/>
        </w:rPr>
        <w:t>а</w:t>
      </w:r>
      <w:r w:rsidRPr="008074A5">
        <w:rPr>
          <w:szCs w:val="30"/>
        </w:rPr>
        <w:t xml:space="preserve"> разработанного ПО;</w:t>
      </w:r>
    </w:p>
    <w:p w14:paraId="1C6DF803" w14:textId="3C628C41" w:rsidR="004562EB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оформление материала пояснительной записки и графической части</w:t>
      </w:r>
      <w:r>
        <w:rPr>
          <w:szCs w:val="30"/>
        </w:rPr>
        <w:t>.</w:t>
      </w:r>
    </w:p>
    <w:p w14:paraId="44E34FD9" w14:textId="4709220F" w:rsidR="00A63E81" w:rsidRPr="00A63E81" w:rsidRDefault="00A63E81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Программа создается </w:t>
      </w:r>
      <w:r w:rsidR="00407686">
        <w:rPr>
          <w:rFonts w:eastAsia="Times New Roman"/>
        </w:rPr>
        <w:t>с целью развлечения пользователей.</w:t>
      </w:r>
    </w:p>
    <w:p w14:paraId="7D3D01DA" w14:textId="77777777" w:rsidR="001F201D" w:rsidRDefault="001F201D" w:rsidP="00113175">
      <w:pPr>
        <w:contextualSpacing/>
        <w:jc w:val="both"/>
      </w:pPr>
      <w:r>
        <w:rPr>
          <w:rFonts w:eastAsia="Times New Roman"/>
        </w:rPr>
        <w:t xml:space="preserve">Для выполнения данного курсового проекта необходимо разработать алгоритм решения поставленного задания, правильно указав последовательное выполнение соответствующих команд для получения необходимых результатов. </w:t>
      </w:r>
    </w:p>
    <w:p w14:paraId="6E4F6B1A" w14:textId="685E7DC9" w:rsidR="007B764D" w:rsidRPr="007B764D" w:rsidRDefault="001F201D" w:rsidP="00113175">
      <w:pPr>
        <w:contextualSpacing/>
        <w:jc w:val="both"/>
      </w:pPr>
      <w:r>
        <w:rPr>
          <w:rFonts w:eastAsia="Times New Roman"/>
        </w:rPr>
        <w:t>Разрабатываемая</w:t>
      </w:r>
      <w:r w:rsidR="00407686">
        <w:rPr>
          <w:rFonts w:eastAsia="Times New Roman"/>
        </w:rPr>
        <w:t xml:space="preserve"> игра</w:t>
      </w:r>
      <w:r>
        <w:rPr>
          <w:rFonts w:eastAsia="Times New Roman"/>
        </w:rPr>
        <w:t xml:space="preserve"> должна </w:t>
      </w:r>
      <w:r w:rsidR="00407686">
        <w:rPr>
          <w:rFonts w:eastAsia="Times New Roman"/>
        </w:rPr>
        <w:t>содержать следующ</w:t>
      </w:r>
      <w:r w:rsidR="00091CAD">
        <w:rPr>
          <w:rFonts w:eastAsia="Times New Roman"/>
        </w:rPr>
        <w:t>ее</w:t>
      </w:r>
      <w:r>
        <w:rPr>
          <w:rFonts w:eastAsia="Times New Roman"/>
        </w:rPr>
        <w:t xml:space="preserve">: </w:t>
      </w:r>
    </w:p>
    <w:p w14:paraId="401A9676" w14:textId="50CFA3E5" w:rsidR="007B764D" w:rsidRPr="007B764D" w:rsidRDefault="007B764D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выбор языка игры (русский или английский);</w:t>
      </w:r>
    </w:p>
    <w:p w14:paraId="2AAEDF85" w14:textId="0E7C2B78" w:rsidR="007B764D" w:rsidRPr="0077486E" w:rsidRDefault="007B764D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множество</w:t>
      </w:r>
      <w:r w:rsidR="0077486E">
        <w:rPr>
          <w:rFonts w:eastAsia="Times New Roman"/>
          <w:bCs/>
          <w:kern w:val="36"/>
          <w:szCs w:val="28"/>
          <w:lang w:eastAsia="ru-RU"/>
        </w:rPr>
        <w:t xml:space="preserve"> уникальных</w:t>
      </w:r>
      <w:r>
        <w:rPr>
          <w:rFonts w:eastAsia="Times New Roman"/>
          <w:bCs/>
          <w:kern w:val="36"/>
          <w:szCs w:val="28"/>
          <w:lang w:eastAsia="ru-RU"/>
        </w:rPr>
        <w:t xml:space="preserve"> уровней</w:t>
      </w:r>
      <w:r w:rsidR="0077486E">
        <w:rPr>
          <w:rFonts w:eastAsia="Times New Roman"/>
          <w:bCs/>
          <w:kern w:val="36"/>
          <w:szCs w:val="28"/>
          <w:lang w:eastAsia="ru-RU"/>
        </w:rPr>
        <w:t xml:space="preserve"> и наборов уровней</w:t>
      </w:r>
      <w:r>
        <w:rPr>
          <w:rFonts w:eastAsia="Times New Roman"/>
          <w:bCs/>
          <w:kern w:val="36"/>
          <w:szCs w:val="28"/>
          <w:lang w:eastAsia="ru-RU"/>
        </w:rPr>
        <w:t xml:space="preserve"> в игре;</w:t>
      </w:r>
    </w:p>
    <w:p w14:paraId="4C9C53C3" w14:textId="371B6683" w:rsidR="0077486E" w:rsidRPr="007B764D" w:rsidRDefault="0077486E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индикатор процесса загрузки</w:t>
      </w:r>
    </w:p>
    <w:p w14:paraId="5B9BA335" w14:textId="0E42BF53" w:rsidR="007B764D" w:rsidRPr="0077486E" w:rsidRDefault="007B764D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сохранение игрового процесса;</w:t>
      </w:r>
    </w:p>
    <w:p w14:paraId="6D3CAB2C" w14:textId="63B33141" w:rsidR="0077486E" w:rsidRPr="0077486E" w:rsidRDefault="0077486E" w:rsidP="0077486E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система энергии, восстанавливаемой со временем;</w:t>
      </w:r>
    </w:p>
    <w:p w14:paraId="14366A0E" w14:textId="71C62357" w:rsidR="007B764D" w:rsidRPr="00091CAD" w:rsidRDefault="00091CAD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физика игровых компонентов;</w:t>
      </w:r>
    </w:p>
    <w:p w14:paraId="36E734A3" w14:textId="5D461B54" w:rsidR="00091CAD" w:rsidRPr="0077486E" w:rsidRDefault="002340EF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управление игроком платформы</w:t>
      </w:r>
      <w:r w:rsidR="0077486E">
        <w:rPr>
          <w:rFonts w:eastAsia="Times New Roman"/>
          <w:bCs/>
          <w:kern w:val="36"/>
          <w:szCs w:val="28"/>
          <w:lang w:eastAsia="ru-RU"/>
        </w:rPr>
        <w:t>;</w:t>
      </w:r>
    </w:p>
    <w:p w14:paraId="659341E6" w14:textId="217B94FF" w:rsidR="0077486E" w:rsidRPr="0077486E" w:rsidRDefault="0077486E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система попыток игры на уровне;</w:t>
      </w:r>
    </w:p>
    <w:p w14:paraId="4085FEDE" w14:textId="703056DD" w:rsidR="000F0BB6" w:rsidRPr="00CE64EF" w:rsidRDefault="0077486E" w:rsidP="00CE64EF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индикатор прогресса прохождения уровня.</w:t>
      </w:r>
      <w:r w:rsidR="00E410AA" w:rsidRPr="00CE64EF">
        <w:rPr>
          <w:szCs w:val="28"/>
        </w:rPr>
        <w:br w:type="page"/>
      </w:r>
      <w:bookmarkStart w:id="2" w:name="_Toc35004917"/>
      <w:bookmarkStart w:id="3" w:name="_Toc43410735"/>
    </w:p>
    <w:p w14:paraId="75B2516C" w14:textId="70503628" w:rsidR="00A05F2D" w:rsidRPr="00954A4C" w:rsidRDefault="00A05F2D" w:rsidP="00113175">
      <w:pPr>
        <w:pStyle w:val="af0"/>
        <w:spacing w:before="0" w:after="0"/>
        <w:contextualSpacing/>
        <w:outlineLvl w:val="1"/>
        <w:rPr>
          <w:sz w:val="32"/>
        </w:rPr>
      </w:pPr>
      <w:bookmarkStart w:id="4" w:name="_Toc139046116"/>
      <w:r w:rsidRPr="00954A4C">
        <w:rPr>
          <w:sz w:val="32"/>
        </w:rPr>
        <w:t>1 ОПИСАНИЕ МЕТОДОВ И СРЕДСТВ РАЗРАБОТКИ ПРИЛОЖЕНИЯ</w:t>
      </w:r>
      <w:bookmarkEnd w:id="4"/>
    </w:p>
    <w:p w14:paraId="49E7CC40" w14:textId="4A012E0F" w:rsidR="00277A8B" w:rsidRDefault="00277A8B" w:rsidP="00113175">
      <w:pPr>
        <w:ind w:right="283"/>
        <w:contextualSpacing/>
        <w:rPr>
          <w:szCs w:val="28"/>
        </w:rPr>
      </w:pPr>
    </w:p>
    <w:p w14:paraId="2A50C540" w14:textId="45C687F8" w:rsidR="00A05F2D" w:rsidRPr="00614490" w:rsidRDefault="00464272" w:rsidP="00113175">
      <w:pPr>
        <w:pStyle w:val="a9"/>
        <w:numPr>
          <w:ilvl w:val="1"/>
          <w:numId w:val="14"/>
        </w:numPr>
        <w:suppressLineNumbers w:val="0"/>
        <w:ind w:right="0"/>
        <w:jc w:val="both"/>
        <w:outlineLvl w:val="1"/>
        <w:rPr>
          <w:b/>
          <w:szCs w:val="28"/>
        </w:rPr>
      </w:pPr>
      <w:bookmarkStart w:id="5" w:name="_Toc517186443"/>
      <w:bookmarkStart w:id="6" w:name="_Toc106361559"/>
      <w:r>
        <w:rPr>
          <w:b/>
          <w:szCs w:val="28"/>
        </w:rPr>
        <w:t xml:space="preserve"> </w:t>
      </w:r>
      <w:bookmarkStart w:id="7" w:name="_Toc139046117"/>
      <w:bookmarkEnd w:id="5"/>
      <w:bookmarkEnd w:id="6"/>
      <w:r w:rsidR="003F254E" w:rsidRPr="00614490">
        <w:rPr>
          <w:b/>
          <w:szCs w:val="28"/>
        </w:rPr>
        <w:t>Обзор</w:t>
      </w:r>
      <w:r w:rsidR="00731B6A" w:rsidRPr="00614490">
        <w:rPr>
          <w:b/>
          <w:szCs w:val="28"/>
        </w:rPr>
        <w:t xml:space="preserve"> и анализ</w:t>
      </w:r>
      <w:r w:rsidR="003F254E" w:rsidRPr="00614490">
        <w:rPr>
          <w:b/>
          <w:szCs w:val="28"/>
        </w:rPr>
        <w:t xml:space="preserve"> игрового процесса</w:t>
      </w:r>
      <w:r w:rsidR="00731B6A" w:rsidRPr="00614490">
        <w:rPr>
          <w:b/>
          <w:szCs w:val="28"/>
        </w:rPr>
        <w:t xml:space="preserve"> </w:t>
      </w:r>
      <w:r w:rsidR="000001D6" w:rsidRPr="00614490">
        <w:rPr>
          <w:b/>
          <w:szCs w:val="28"/>
        </w:rPr>
        <w:t>в жанре аркада</w:t>
      </w:r>
      <w:bookmarkEnd w:id="7"/>
    </w:p>
    <w:p w14:paraId="538F69D4" w14:textId="77777777" w:rsidR="001D779F" w:rsidRDefault="001D779F" w:rsidP="00A92211">
      <w:pPr>
        <w:ind w:right="283"/>
        <w:contextualSpacing/>
        <w:jc w:val="both"/>
        <w:rPr>
          <w:szCs w:val="28"/>
        </w:rPr>
      </w:pPr>
    </w:p>
    <w:p w14:paraId="5998A15B" w14:textId="540BE715" w:rsidR="00A92211" w:rsidRPr="00A92211" w:rsidRDefault="00A92211" w:rsidP="00A92211">
      <w:pPr>
        <w:ind w:right="283"/>
        <w:contextualSpacing/>
        <w:jc w:val="both"/>
        <w:rPr>
          <w:szCs w:val="28"/>
        </w:rPr>
      </w:pPr>
      <w:r w:rsidRPr="00A92211">
        <w:rPr>
          <w:szCs w:val="28"/>
        </w:rPr>
        <w:t>«</w:t>
      </w:r>
      <w:proofErr w:type="spellStart"/>
      <w:r w:rsidR="00505F13">
        <w:rPr>
          <w:szCs w:val="28"/>
        </w:rPr>
        <w:t>Арканоид</w:t>
      </w:r>
      <w:proofErr w:type="spellEnd"/>
      <w:r w:rsidRPr="00A92211">
        <w:rPr>
          <w:szCs w:val="28"/>
        </w:rPr>
        <w:t xml:space="preserve">» изначально разрабатывался для специализированных автоматов. Официальная дата выхода — 1986 год. Продукт </w:t>
      </w:r>
      <w:r w:rsidR="007C689C">
        <w:rPr>
          <w:szCs w:val="28"/>
        </w:rPr>
        <w:t xml:space="preserve">разрабатывался </w:t>
      </w:r>
      <w:r w:rsidRPr="00A92211">
        <w:rPr>
          <w:szCs w:val="28"/>
        </w:rPr>
        <w:t xml:space="preserve">японской игровой корпорации </w:t>
      </w:r>
      <w:r w:rsidR="00505F13">
        <w:rPr>
          <w:szCs w:val="28"/>
        </w:rPr>
        <w:t>«</w:t>
      </w:r>
      <w:proofErr w:type="spellStart"/>
      <w:r w:rsidRPr="00A92211">
        <w:rPr>
          <w:szCs w:val="28"/>
        </w:rPr>
        <w:t>Taito</w:t>
      </w:r>
      <w:proofErr w:type="spellEnd"/>
      <w:r w:rsidR="00505F13">
        <w:rPr>
          <w:szCs w:val="28"/>
        </w:rPr>
        <w:t>»</w:t>
      </w:r>
      <w:r w:rsidRPr="00A92211">
        <w:rPr>
          <w:szCs w:val="28"/>
        </w:rPr>
        <w:t>, руководимой тогда советским гражданином Михаилом Коганом. Сегодня же классическая версия игры насчитывает более двухсот приложений.</w:t>
      </w:r>
    </w:p>
    <w:p w14:paraId="626B83E2" w14:textId="6F0DB660" w:rsidR="00A92211" w:rsidRPr="00A92211" w:rsidRDefault="00A92211" w:rsidP="00A92211">
      <w:pPr>
        <w:ind w:right="283"/>
        <w:contextualSpacing/>
        <w:jc w:val="both"/>
        <w:rPr>
          <w:szCs w:val="28"/>
        </w:rPr>
      </w:pPr>
      <w:r w:rsidRPr="00A92211">
        <w:rPr>
          <w:szCs w:val="28"/>
        </w:rPr>
        <w:t xml:space="preserve">В 1958 году физик Уильям </w:t>
      </w:r>
      <w:proofErr w:type="spellStart"/>
      <w:r w:rsidRPr="00A92211">
        <w:rPr>
          <w:szCs w:val="28"/>
        </w:rPr>
        <w:t>Хигинботам</w:t>
      </w:r>
      <w:proofErr w:type="spellEnd"/>
      <w:r w:rsidRPr="00A92211">
        <w:rPr>
          <w:szCs w:val="28"/>
        </w:rPr>
        <w:t xml:space="preserve"> </w:t>
      </w:r>
      <w:r w:rsidR="007C689C">
        <w:rPr>
          <w:szCs w:val="28"/>
        </w:rPr>
        <w:t xml:space="preserve">из </w:t>
      </w:r>
      <w:r w:rsidRPr="00A92211">
        <w:rPr>
          <w:szCs w:val="28"/>
        </w:rPr>
        <w:t>различных радиодеталей создатель атомной бомбы собрал некое устройство и подключил к осциллографу. На экране прибора появились ракетка и мячик.</w:t>
      </w:r>
    </w:p>
    <w:p w14:paraId="4E57500F" w14:textId="3CF55C2C" w:rsidR="00505F13" w:rsidRDefault="00A92211" w:rsidP="00B710F5">
      <w:pPr>
        <w:ind w:right="283"/>
        <w:contextualSpacing/>
        <w:jc w:val="both"/>
        <w:rPr>
          <w:szCs w:val="28"/>
        </w:rPr>
      </w:pPr>
      <w:r w:rsidRPr="00A92211">
        <w:rPr>
          <w:szCs w:val="28"/>
        </w:rPr>
        <w:t xml:space="preserve">А в 1976 году Стиву Джобсу, будущему соучредителю </w:t>
      </w:r>
      <w:r w:rsidR="00505F13">
        <w:rPr>
          <w:szCs w:val="28"/>
        </w:rPr>
        <w:t>«</w:t>
      </w:r>
      <w:r w:rsidRPr="00A92211">
        <w:rPr>
          <w:szCs w:val="28"/>
        </w:rPr>
        <w:t>Apple</w:t>
      </w:r>
      <w:r w:rsidR="00505F13">
        <w:rPr>
          <w:szCs w:val="28"/>
        </w:rPr>
        <w:t>»</w:t>
      </w:r>
      <w:r w:rsidRPr="00A92211">
        <w:rPr>
          <w:szCs w:val="28"/>
        </w:rPr>
        <w:t xml:space="preserve">, поручили создать новую игру </w:t>
      </w:r>
      <w:r w:rsidR="00505F13">
        <w:rPr>
          <w:szCs w:val="28"/>
        </w:rPr>
        <w:t>«</w:t>
      </w:r>
      <w:proofErr w:type="spellStart"/>
      <w:r w:rsidRPr="00A92211">
        <w:rPr>
          <w:szCs w:val="28"/>
        </w:rPr>
        <w:t>Breakout</w:t>
      </w:r>
      <w:proofErr w:type="spellEnd"/>
      <w:r w:rsidR="00505F13">
        <w:rPr>
          <w:szCs w:val="28"/>
        </w:rPr>
        <w:t>»</w:t>
      </w:r>
      <w:r w:rsidRPr="00A92211">
        <w:rPr>
          <w:szCs w:val="28"/>
        </w:rPr>
        <w:t>.</w:t>
      </w:r>
      <w:r w:rsidR="00505F13">
        <w:rPr>
          <w:szCs w:val="28"/>
        </w:rPr>
        <w:t xml:space="preserve"> Интерфейс игры представлен на рисунке 1.1.</w:t>
      </w:r>
      <w:r w:rsidRPr="00A92211">
        <w:rPr>
          <w:szCs w:val="28"/>
        </w:rPr>
        <w:t xml:space="preserve"> Ее цель — бить мячиком по цветным блокам, пока не останется ни одного. Важно при этом, чтобы мяч не проходил мимо ракетки. Все эти игры можно считать прародителями будущего </w:t>
      </w:r>
      <w:r w:rsidR="00505F13">
        <w:rPr>
          <w:szCs w:val="28"/>
        </w:rPr>
        <w:t>«</w:t>
      </w:r>
      <w:proofErr w:type="spellStart"/>
      <w:r w:rsidRPr="00A92211">
        <w:rPr>
          <w:szCs w:val="28"/>
        </w:rPr>
        <w:t>Арканоида</w:t>
      </w:r>
      <w:proofErr w:type="spellEnd"/>
      <w:r w:rsidR="00505F13">
        <w:rPr>
          <w:szCs w:val="28"/>
        </w:rPr>
        <w:t>»</w:t>
      </w:r>
      <w:r w:rsidRPr="00A92211">
        <w:rPr>
          <w:szCs w:val="28"/>
        </w:rPr>
        <w:t>.</w:t>
      </w:r>
    </w:p>
    <w:p w14:paraId="12BC7193" w14:textId="625DCD7F" w:rsidR="00505F13" w:rsidRDefault="00505F13" w:rsidP="00505F13">
      <w:pPr>
        <w:ind w:right="283" w:firstLine="0"/>
        <w:contextualSpacing/>
        <w:jc w:val="both"/>
        <w:rPr>
          <w:szCs w:val="28"/>
        </w:rPr>
      </w:pPr>
    </w:p>
    <w:p w14:paraId="43A16AB6" w14:textId="6CD04C76" w:rsidR="00505F13" w:rsidRDefault="00505F13" w:rsidP="00505F13">
      <w:pPr>
        <w:ind w:right="283" w:firstLine="0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3A77EC95" wp14:editId="26BAF185">
            <wp:extent cx="1539240" cy="1807413"/>
            <wp:effectExtent l="0" t="0" r="3810" b="2540"/>
            <wp:docPr id="9" name="Рисунок 9" descr="Games at the American Classic Arcade Museum - Break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es at the American Classic Arcade Museum - Break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537" cy="181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4035" w14:textId="5A3C3A09" w:rsidR="00505F13" w:rsidRDefault="00505F13" w:rsidP="00505F13">
      <w:pPr>
        <w:ind w:right="283" w:firstLine="0"/>
        <w:contextualSpacing/>
        <w:jc w:val="center"/>
        <w:rPr>
          <w:szCs w:val="28"/>
        </w:rPr>
      </w:pPr>
    </w:p>
    <w:p w14:paraId="538B49C1" w14:textId="6F4B1AFF" w:rsidR="00505F13" w:rsidRPr="00505F13" w:rsidRDefault="00505F13" w:rsidP="00505F13">
      <w:pPr>
        <w:ind w:right="283" w:firstLine="0"/>
        <w:contextualSpacing/>
        <w:jc w:val="center"/>
        <w:rPr>
          <w:szCs w:val="28"/>
        </w:rPr>
      </w:pPr>
      <w:r>
        <w:rPr>
          <w:szCs w:val="28"/>
        </w:rPr>
        <w:t>Рисунок 1.1 — Интерфейс игры «</w:t>
      </w:r>
      <w:r>
        <w:rPr>
          <w:szCs w:val="28"/>
          <w:lang w:val="en-US"/>
        </w:rPr>
        <w:t>Breakout</w:t>
      </w:r>
      <w:r>
        <w:rPr>
          <w:szCs w:val="28"/>
        </w:rPr>
        <w:t>» 1976 года</w:t>
      </w:r>
    </w:p>
    <w:p w14:paraId="47F86A34" w14:textId="51D87DDA" w:rsidR="00505F13" w:rsidRDefault="00387A45" w:rsidP="00505F13">
      <w:pPr>
        <w:ind w:right="283" w:firstLine="0"/>
        <w:contextualSpacing/>
        <w:jc w:val="both"/>
        <w:rPr>
          <w:szCs w:val="28"/>
        </w:rPr>
      </w:pPr>
      <w:r>
        <w:rPr>
          <w:szCs w:val="28"/>
        </w:rPr>
        <w:tab/>
      </w:r>
    </w:p>
    <w:p w14:paraId="460DA1AA" w14:textId="77777777" w:rsidR="00331F1C" w:rsidRDefault="00387A45" w:rsidP="00505F13">
      <w:pPr>
        <w:ind w:right="283" w:firstLine="0"/>
        <w:contextualSpacing/>
        <w:jc w:val="both"/>
        <w:rPr>
          <w:szCs w:val="28"/>
        </w:rPr>
      </w:pPr>
      <w:r>
        <w:rPr>
          <w:szCs w:val="28"/>
        </w:rPr>
        <w:tab/>
        <w:t>Игры «</w:t>
      </w:r>
      <w:proofErr w:type="spellStart"/>
      <w:r>
        <w:rPr>
          <w:szCs w:val="28"/>
        </w:rPr>
        <w:t>Арканоид</w:t>
      </w:r>
      <w:proofErr w:type="spellEnd"/>
      <w:r>
        <w:rPr>
          <w:szCs w:val="28"/>
        </w:rPr>
        <w:t>» разрабатываются в жанре аркады</w:t>
      </w:r>
      <w:r w:rsidR="006D60A5">
        <w:rPr>
          <w:szCs w:val="28"/>
        </w:rPr>
        <w:t>.</w:t>
      </w:r>
      <w:r w:rsidR="00331F1C">
        <w:rPr>
          <w:szCs w:val="28"/>
        </w:rPr>
        <w:t xml:space="preserve"> </w:t>
      </w:r>
      <w:r w:rsidR="00331F1C" w:rsidRPr="00331F1C">
        <w:rPr>
          <w:szCs w:val="28"/>
        </w:rPr>
        <w:t>Аркада — распространённый в индустрии компьютерных игр термин, обозначающий игры с нарочито примитивным игровым процессом.</w:t>
      </w:r>
    </w:p>
    <w:p w14:paraId="7960FD77" w14:textId="6A5B27AA" w:rsidR="00387A45" w:rsidRPr="00331F1C" w:rsidRDefault="00331F1C" w:rsidP="00331F1C">
      <w:pPr>
        <w:ind w:right="283"/>
        <w:contextualSpacing/>
        <w:jc w:val="both"/>
        <w:rPr>
          <w:szCs w:val="28"/>
        </w:rPr>
      </w:pPr>
      <w:r w:rsidRPr="00331F1C">
        <w:rPr>
          <w:szCs w:val="28"/>
        </w:rPr>
        <w:t xml:space="preserve">Аркада как жанр понимается сегодня примерно </w:t>
      </w:r>
      <w:r>
        <w:rPr>
          <w:szCs w:val="28"/>
        </w:rPr>
        <w:t>как</w:t>
      </w:r>
      <w:r w:rsidRPr="00331F1C">
        <w:rPr>
          <w:szCs w:val="28"/>
        </w:rPr>
        <w:t xml:space="preserve"> игра, в которой игроку приходится действовать быстро, полагаясь в первую очередь на свои рефлексы и реакцию. Аркада характеризуется развитой системой бонусов: начисление очков, постепенно открываемые элементы игры и т. д.</w:t>
      </w:r>
    </w:p>
    <w:p w14:paraId="5DFA5E17" w14:textId="36447594" w:rsidR="00A05F2D" w:rsidRPr="00464272" w:rsidRDefault="00A05F2D" w:rsidP="00A92211">
      <w:pPr>
        <w:ind w:right="283"/>
        <w:contextualSpacing/>
        <w:jc w:val="both"/>
        <w:rPr>
          <w:szCs w:val="28"/>
        </w:rPr>
      </w:pPr>
      <w:r>
        <w:rPr>
          <w:szCs w:val="28"/>
        </w:rPr>
        <w:t>Приложение «</w:t>
      </w:r>
      <w:r>
        <w:rPr>
          <w:szCs w:val="28"/>
          <w:lang w:val="en-US"/>
        </w:rPr>
        <w:t>Minecraft</w:t>
      </w:r>
      <w:r w:rsidRPr="00AA3756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>»</w:t>
      </w:r>
      <w:r w:rsidRPr="00AA3756">
        <w:rPr>
          <w:szCs w:val="28"/>
        </w:rPr>
        <w:t xml:space="preserve"> </w:t>
      </w:r>
      <w:r w:rsidR="00AA3756">
        <w:rPr>
          <w:szCs w:val="28"/>
        </w:rPr>
        <w:t>— однопользовательская мобильная игра.</w:t>
      </w:r>
    </w:p>
    <w:p w14:paraId="24456623" w14:textId="508E3EB0" w:rsidR="00464272" w:rsidRDefault="00464272" w:rsidP="00113175">
      <w:pPr>
        <w:ind w:right="283"/>
        <w:contextualSpacing/>
        <w:jc w:val="both"/>
        <w:rPr>
          <w:szCs w:val="28"/>
        </w:rPr>
      </w:pPr>
      <w:r w:rsidRPr="00464272">
        <w:rPr>
          <w:szCs w:val="28"/>
        </w:rPr>
        <w:t>Однопользовательская игра или одиночная игра — режим игры, во время которого с ней через устройства ввода-вывода взаимодействует один человек.</w:t>
      </w:r>
    </w:p>
    <w:p w14:paraId="624D45F5" w14:textId="6243F468" w:rsidR="00855987" w:rsidRDefault="00B529E0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Суть</w:t>
      </w:r>
      <w:r w:rsidR="00855987">
        <w:rPr>
          <w:szCs w:val="28"/>
        </w:rPr>
        <w:t xml:space="preserve"> и</w:t>
      </w:r>
      <w:r>
        <w:rPr>
          <w:szCs w:val="28"/>
        </w:rPr>
        <w:t xml:space="preserve"> игр</w:t>
      </w:r>
      <w:r w:rsidR="00E5209F">
        <w:rPr>
          <w:szCs w:val="28"/>
        </w:rPr>
        <w:t>овой процесс</w:t>
      </w:r>
      <w:r>
        <w:rPr>
          <w:szCs w:val="28"/>
        </w:rPr>
        <w:t xml:space="preserve"> в большей мере позаимствован</w:t>
      </w:r>
      <w:r w:rsidR="00855987">
        <w:rPr>
          <w:szCs w:val="28"/>
        </w:rPr>
        <w:t>ы</w:t>
      </w:r>
      <w:r>
        <w:rPr>
          <w:szCs w:val="28"/>
        </w:rPr>
        <w:t xml:space="preserve"> из игры «</w:t>
      </w:r>
      <w:r>
        <w:rPr>
          <w:szCs w:val="28"/>
          <w:lang w:val="en-US"/>
        </w:rPr>
        <w:t>Arkanoid</w:t>
      </w:r>
      <w:r>
        <w:rPr>
          <w:szCs w:val="28"/>
        </w:rPr>
        <w:t>»</w:t>
      </w:r>
      <w:r w:rsidRPr="00B529E0">
        <w:rPr>
          <w:szCs w:val="28"/>
        </w:rPr>
        <w:t xml:space="preserve"> 1986 </w:t>
      </w:r>
      <w:r>
        <w:rPr>
          <w:szCs w:val="28"/>
        </w:rPr>
        <w:t>года, поэтому ее можно назвать ремейком.</w:t>
      </w:r>
    </w:p>
    <w:p w14:paraId="11F8F5CB" w14:textId="7573634E" w:rsidR="00855987" w:rsidRDefault="00855987" w:rsidP="00113175">
      <w:pPr>
        <w:ind w:right="283"/>
        <w:contextualSpacing/>
        <w:jc w:val="both"/>
        <w:rPr>
          <w:szCs w:val="28"/>
        </w:rPr>
      </w:pPr>
      <w:r w:rsidRPr="00855987">
        <w:rPr>
          <w:szCs w:val="28"/>
        </w:rPr>
        <w:t xml:space="preserve">Ремейк компьютерной </w:t>
      </w:r>
      <w:proofErr w:type="gramStart"/>
      <w:r w:rsidRPr="00855987">
        <w:rPr>
          <w:szCs w:val="28"/>
        </w:rPr>
        <w:t>игры</w:t>
      </w:r>
      <w:r w:rsidR="00E5209F" w:rsidRPr="00E5209F">
        <w:rPr>
          <w:szCs w:val="28"/>
        </w:rPr>
        <w:t>[</w:t>
      </w:r>
      <w:proofErr w:type="gramEnd"/>
      <w:r w:rsidR="00E5209F" w:rsidRPr="00E5209F">
        <w:rPr>
          <w:szCs w:val="28"/>
        </w:rPr>
        <w:t>9]</w:t>
      </w:r>
      <w:r w:rsidRPr="00855987">
        <w:rPr>
          <w:szCs w:val="28"/>
        </w:rPr>
        <w:t xml:space="preserve"> — это отдельная компьютерная игра, созданная на основе ранее созданной игры. Ремейк может как создаваться с нуля, так и использовать наработки оригинала, но никогда не копирует оригинал полностью. Обычно ремейк имеет практически то же название, сюжет и </w:t>
      </w:r>
      <w:r w:rsidR="00161C2D">
        <w:rPr>
          <w:szCs w:val="28"/>
        </w:rPr>
        <w:t>процесс игры</w:t>
      </w:r>
      <w:r w:rsidRPr="00855987">
        <w:rPr>
          <w:szCs w:val="28"/>
        </w:rPr>
        <w:t xml:space="preserve">, что и оригинальная игра, но при этом часто содержит более современную графику и звуковые эффекты, изменённую внешность персонажей, интерфейс пользователя, дизайн и строение локаций. Сюжет и </w:t>
      </w:r>
      <w:r w:rsidR="00161C2D">
        <w:rPr>
          <w:szCs w:val="28"/>
        </w:rPr>
        <w:t>процесс игры</w:t>
      </w:r>
      <w:r w:rsidRPr="00855987">
        <w:rPr>
          <w:szCs w:val="28"/>
        </w:rPr>
        <w:t xml:space="preserve"> в определённых случаях также могут быть изменены и адаптированы согласно современным трендам и стандартам.</w:t>
      </w:r>
    </w:p>
    <w:p w14:paraId="0A8FA7F1" w14:textId="5547D0DA" w:rsidR="0065522C" w:rsidRDefault="00E5209F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Игровой процесс</w:t>
      </w:r>
      <w:r w:rsidR="00855987">
        <w:rPr>
          <w:szCs w:val="28"/>
        </w:rPr>
        <w:t xml:space="preserve"> прост и интуитивно понятен для пользователей, что позволяет начинать играть без обучения.</w:t>
      </w:r>
    </w:p>
    <w:p w14:paraId="04BE9A92" w14:textId="77777777" w:rsidR="0065522C" w:rsidRDefault="00B529E0" w:rsidP="00113175">
      <w:pPr>
        <w:ind w:right="283"/>
        <w:contextualSpacing/>
        <w:jc w:val="both"/>
        <w:rPr>
          <w:szCs w:val="28"/>
        </w:rPr>
      </w:pPr>
      <w:r w:rsidRPr="00B529E0">
        <w:rPr>
          <w:szCs w:val="28"/>
        </w:rPr>
        <w:t>Игрок контролирует небольшую платформу-</w:t>
      </w:r>
      <w:r w:rsidR="00855987">
        <w:rPr>
          <w:szCs w:val="28"/>
        </w:rPr>
        <w:t>кровать</w:t>
      </w:r>
      <w:r w:rsidRPr="00B529E0">
        <w:rPr>
          <w:szCs w:val="28"/>
        </w:rPr>
        <w:t>, которую можно передвигать горизонтально от одной стенки до другой, подставляя её под шарик, предотвращая его падение вниз.</w:t>
      </w:r>
    </w:p>
    <w:p w14:paraId="0A7E903B" w14:textId="4BD19621" w:rsidR="00A84C23" w:rsidRDefault="00B529E0" w:rsidP="00113175">
      <w:pPr>
        <w:ind w:right="283"/>
        <w:contextualSpacing/>
        <w:jc w:val="both"/>
        <w:rPr>
          <w:szCs w:val="28"/>
        </w:rPr>
      </w:pPr>
      <w:r w:rsidRPr="00B529E0">
        <w:rPr>
          <w:szCs w:val="28"/>
        </w:rPr>
        <w:t xml:space="preserve">Удар шарика по </w:t>
      </w:r>
      <w:r w:rsidR="00855987">
        <w:rPr>
          <w:szCs w:val="28"/>
        </w:rPr>
        <w:t>блоку</w:t>
      </w:r>
      <w:r w:rsidRPr="00B529E0">
        <w:rPr>
          <w:szCs w:val="28"/>
        </w:rPr>
        <w:t xml:space="preserve"> приводит к разрушению </w:t>
      </w:r>
      <w:r w:rsidR="00855987">
        <w:rPr>
          <w:szCs w:val="28"/>
        </w:rPr>
        <w:t>блока</w:t>
      </w:r>
      <w:r w:rsidRPr="00B529E0">
        <w:rPr>
          <w:szCs w:val="28"/>
        </w:rPr>
        <w:t xml:space="preserve">. После того как все </w:t>
      </w:r>
      <w:r w:rsidR="00855987">
        <w:rPr>
          <w:szCs w:val="28"/>
        </w:rPr>
        <w:t>блоки</w:t>
      </w:r>
      <w:r w:rsidRPr="00B529E0">
        <w:rPr>
          <w:szCs w:val="28"/>
        </w:rPr>
        <w:t xml:space="preserve"> на данном уровне уничтожены, происходит переход на следующий уровень, с новым набором </w:t>
      </w:r>
      <w:r w:rsidR="00855987">
        <w:rPr>
          <w:szCs w:val="28"/>
        </w:rPr>
        <w:t>блоков</w:t>
      </w:r>
      <w:r w:rsidRPr="00B529E0">
        <w:rPr>
          <w:szCs w:val="28"/>
        </w:rPr>
        <w:t xml:space="preserve">. Есть и некоторое разнообразие: определённые </w:t>
      </w:r>
      <w:r w:rsidR="00855987">
        <w:rPr>
          <w:szCs w:val="28"/>
        </w:rPr>
        <w:t>блоки</w:t>
      </w:r>
      <w:r w:rsidRPr="00B529E0">
        <w:rPr>
          <w:szCs w:val="28"/>
        </w:rPr>
        <w:t xml:space="preserve"> нужно ударять несколько раз, удар по некоторым </w:t>
      </w:r>
      <w:r w:rsidR="00855987">
        <w:rPr>
          <w:szCs w:val="28"/>
        </w:rPr>
        <w:t>блокам</w:t>
      </w:r>
      <w:r w:rsidRPr="00B529E0">
        <w:rPr>
          <w:szCs w:val="28"/>
        </w:rPr>
        <w:t xml:space="preserve"> приводит к выпад</w:t>
      </w:r>
      <w:r w:rsidR="00855987">
        <w:rPr>
          <w:szCs w:val="28"/>
        </w:rPr>
        <w:t>е</w:t>
      </w:r>
      <w:r w:rsidRPr="00B529E0">
        <w:rPr>
          <w:szCs w:val="28"/>
        </w:rPr>
        <w:t xml:space="preserve">нию из них </w:t>
      </w:r>
      <w:r w:rsidR="00855987">
        <w:rPr>
          <w:szCs w:val="28"/>
        </w:rPr>
        <w:t>бонусов</w:t>
      </w:r>
      <w:r w:rsidRPr="00B529E0">
        <w:rPr>
          <w:szCs w:val="28"/>
        </w:rPr>
        <w:t xml:space="preserve"> </w:t>
      </w:r>
      <w:r w:rsidR="00855987">
        <w:rPr>
          <w:szCs w:val="28"/>
        </w:rPr>
        <w:t>который</w:t>
      </w:r>
      <w:r w:rsidRPr="00B529E0">
        <w:rPr>
          <w:szCs w:val="28"/>
        </w:rPr>
        <w:t xml:space="preserve"> активируется если поймать </w:t>
      </w:r>
      <w:r w:rsidR="00912B18">
        <w:rPr>
          <w:szCs w:val="28"/>
        </w:rPr>
        <w:t>их платформой</w:t>
      </w:r>
      <w:r w:rsidRPr="00B529E0">
        <w:rPr>
          <w:szCs w:val="28"/>
        </w:rPr>
        <w:t>.</w:t>
      </w:r>
    </w:p>
    <w:p w14:paraId="266A2D39" w14:textId="341D1C21" w:rsidR="00A84C23" w:rsidRDefault="00A84C23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Игрок может выбирать открытые наборы. Открыть наборы уровней можно пройдя предыдущий. Каждый набор уровней имеет определенную стилизацию: иконку, название и внешнее оформление и имеет свои уникальные уровни.</w:t>
      </w:r>
    </w:p>
    <w:p w14:paraId="5BCCEEFC" w14:textId="00ED5437" w:rsidR="00A84C23" w:rsidRDefault="00A84C23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Также игроку доступно выбирать языковую адаптацию: английский или русский язык.</w:t>
      </w:r>
    </w:p>
    <w:p w14:paraId="2BC481E5" w14:textId="0C880D8C" w:rsidR="00BD6A05" w:rsidRPr="00BD6A05" w:rsidRDefault="00BD6A05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Создание игры «</w:t>
      </w:r>
      <w:r>
        <w:rPr>
          <w:szCs w:val="28"/>
          <w:lang w:val="en-US"/>
        </w:rPr>
        <w:t>Minecraft</w:t>
      </w:r>
      <w:r w:rsidRPr="00BD6A05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>» является современной адаптацией старых «</w:t>
      </w:r>
      <w:proofErr w:type="spellStart"/>
      <w:r>
        <w:rPr>
          <w:szCs w:val="28"/>
        </w:rPr>
        <w:t>Арканоидов</w:t>
      </w:r>
      <w:proofErr w:type="spellEnd"/>
      <w:r>
        <w:rPr>
          <w:szCs w:val="28"/>
        </w:rPr>
        <w:t xml:space="preserve">», которая принесет свежий и привлекательный вид программы, добавит новые механики и </w:t>
      </w:r>
      <w:r w:rsidR="00912B18">
        <w:rPr>
          <w:szCs w:val="28"/>
        </w:rPr>
        <w:t>адаптирует</w:t>
      </w:r>
      <w:r>
        <w:rPr>
          <w:szCs w:val="28"/>
        </w:rPr>
        <w:t xml:space="preserve"> игру </w:t>
      </w:r>
      <w:r w:rsidR="00912B18">
        <w:rPr>
          <w:szCs w:val="28"/>
        </w:rPr>
        <w:t>для</w:t>
      </w:r>
      <w:r>
        <w:rPr>
          <w:szCs w:val="28"/>
        </w:rPr>
        <w:t xml:space="preserve"> современны</w:t>
      </w:r>
      <w:r w:rsidR="00912B18">
        <w:rPr>
          <w:szCs w:val="28"/>
        </w:rPr>
        <w:t>х устройств</w:t>
      </w:r>
      <w:r>
        <w:rPr>
          <w:szCs w:val="28"/>
        </w:rPr>
        <w:t>.</w:t>
      </w:r>
    </w:p>
    <w:p w14:paraId="0A46C57A" w14:textId="21305EC4" w:rsidR="00464272" w:rsidRPr="006F5B48" w:rsidRDefault="00700B75" w:rsidP="006F5B48">
      <w:pPr>
        <w:contextualSpacing/>
        <w:jc w:val="both"/>
        <w:rPr>
          <w:shd w:val="clear" w:color="auto" w:fill="FFFFFF"/>
        </w:rPr>
      </w:pPr>
      <w:r w:rsidRPr="003D6730">
        <w:rPr>
          <w:shd w:val="clear" w:color="auto" w:fill="FFFFFF"/>
        </w:rPr>
        <w:t>В ходе этого этапа был</w:t>
      </w:r>
      <w:r>
        <w:rPr>
          <w:shd w:val="clear" w:color="auto" w:fill="FFFFFF"/>
        </w:rPr>
        <w:t>а изучена предметная область игрового приложения.</w:t>
      </w:r>
    </w:p>
    <w:p w14:paraId="44AD9331" w14:textId="77777777" w:rsidR="00700B75" w:rsidRDefault="00700B75" w:rsidP="00113175">
      <w:pPr>
        <w:ind w:right="283"/>
        <w:contextualSpacing/>
        <w:jc w:val="both"/>
        <w:rPr>
          <w:szCs w:val="28"/>
        </w:rPr>
      </w:pPr>
    </w:p>
    <w:p w14:paraId="5B0C3BA4" w14:textId="75097E18" w:rsidR="00464272" w:rsidRPr="00D733D6" w:rsidRDefault="00954A4C" w:rsidP="00113175">
      <w:pPr>
        <w:pStyle w:val="a9"/>
        <w:numPr>
          <w:ilvl w:val="1"/>
          <w:numId w:val="14"/>
        </w:numPr>
        <w:suppressLineNumbers w:val="0"/>
        <w:ind w:right="0"/>
        <w:jc w:val="both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bookmarkStart w:id="8" w:name="_Toc139046118"/>
      <w:r w:rsidR="00464272" w:rsidRPr="00D733D6">
        <w:rPr>
          <w:b/>
          <w:szCs w:val="28"/>
        </w:rPr>
        <w:t>Обоснование инструментария разработки приложения</w:t>
      </w:r>
      <w:bookmarkEnd w:id="8"/>
    </w:p>
    <w:p w14:paraId="3B027F6C" w14:textId="234EE234" w:rsidR="00464272" w:rsidRPr="00464272" w:rsidRDefault="00464272" w:rsidP="00113175">
      <w:pPr>
        <w:ind w:right="283"/>
        <w:contextualSpacing/>
        <w:jc w:val="both"/>
        <w:rPr>
          <w:szCs w:val="28"/>
        </w:rPr>
      </w:pPr>
    </w:p>
    <w:p w14:paraId="2448A674" w14:textId="340201A9" w:rsidR="00464272" w:rsidRPr="00B810DC" w:rsidRDefault="00464272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В качестве среды разработки приложения «</w:t>
      </w:r>
      <w:r>
        <w:rPr>
          <w:szCs w:val="28"/>
          <w:lang w:val="en-US"/>
        </w:rPr>
        <w:t>Minecraft</w:t>
      </w:r>
      <w:r w:rsidRPr="00464272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 xml:space="preserve">» была выбрана интегрированная среда разработки </w:t>
      </w:r>
      <w:r w:rsidR="001F4C16">
        <w:rPr>
          <w:szCs w:val="28"/>
        </w:rPr>
        <w:t>«</w:t>
      </w:r>
      <w:r>
        <w:rPr>
          <w:szCs w:val="28"/>
          <w:lang w:val="en-US"/>
        </w:rPr>
        <w:t>Unity</w:t>
      </w:r>
      <w:r w:rsidR="001F4C16">
        <w:rPr>
          <w:szCs w:val="28"/>
        </w:rPr>
        <w:t>»</w:t>
      </w:r>
      <w:r w:rsidRPr="00464272">
        <w:rPr>
          <w:szCs w:val="28"/>
        </w:rPr>
        <w:t xml:space="preserve">. </w:t>
      </w:r>
      <w:r>
        <w:rPr>
          <w:szCs w:val="28"/>
        </w:rPr>
        <w:t xml:space="preserve">Игра использует версию </w:t>
      </w:r>
      <w:r w:rsidR="001F4C16">
        <w:rPr>
          <w:szCs w:val="28"/>
        </w:rPr>
        <w:t>«</w:t>
      </w:r>
      <w:r>
        <w:rPr>
          <w:szCs w:val="28"/>
          <w:lang w:val="en-US"/>
        </w:rPr>
        <w:t>Unity</w:t>
      </w:r>
      <w:r w:rsidRPr="00B810DC">
        <w:rPr>
          <w:szCs w:val="28"/>
        </w:rPr>
        <w:t xml:space="preserve"> 2020.42</w:t>
      </w:r>
      <w:r>
        <w:rPr>
          <w:szCs w:val="28"/>
          <w:lang w:val="en-US"/>
        </w:rPr>
        <w:t>f</w:t>
      </w:r>
      <w:r w:rsidR="001F4C16">
        <w:rPr>
          <w:szCs w:val="28"/>
        </w:rPr>
        <w:t>»</w:t>
      </w:r>
      <w:r w:rsidRPr="00B810DC">
        <w:rPr>
          <w:szCs w:val="28"/>
        </w:rPr>
        <w:t>.</w:t>
      </w:r>
    </w:p>
    <w:p w14:paraId="3D62C6F9" w14:textId="2D87146D" w:rsidR="00464272" w:rsidRDefault="001F4C16" w:rsidP="00113175">
      <w:pPr>
        <w:ind w:right="283"/>
        <w:contextualSpacing/>
        <w:jc w:val="both"/>
      </w:pPr>
      <w:r>
        <w:rPr>
          <w:szCs w:val="28"/>
        </w:rPr>
        <w:t>«</w:t>
      </w:r>
      <w:proofErr w:type="spellStart"/>
      <w:proofErr w:type="gramStart"/>
      <w:r w:rsidR="00464272" w:rsidRPr="00464272">
        <w:rPr>
          <w:szCs w:val="28"/>
        </w:rPr>
        <w:t>Unity</w:t>
      </w:r>
      <w:proofErr w:type="spellEnd"/>
      <w:r>
        <w:rPr>
          <w:szCs w:val="28"/>
        </w:rPr>
        <w:t>»</w:t>
      </w:r>
      <w:r w:rsidR="00E5209F" w:rsidRPr="00E5209F">
        <w:rPr>
          <w:szCs w:val="28"/>
        </w:rPr>
        <w:t>[</w:t>
      </w:r>
      <w:proofErr w:type="gramEnd"/>
      <w:r w:rsidR="00E5209F" w:rsidRPr="00E5209F">
        <w:rPr>
          <w:szCs w:val="28"/>
        </w:rPr>
        <w:t>8]</w:t>
      </w:r>
      <w:r w:rsidR="00464272" w:rsidRPr="00464272">
        <w:rPr>
          <w:szCs w:val="28"/>
        </w:rPr>
        <w:t xml:space="preserve"> — кроссплатформенная среда разработки компьютерных игр, разработанная американской компанией </w:t>
      </w:r>
      <w:r>
        <w:rPr>
          <w:szCs w:val="28"/>
        </w:rPr>
        <w:t>«</w:t>
      </w:r>
      <w:proofErr w:type="spellStart"/>
      <w:r w:rsidR="00464272" w:rsidRPr="00464272">
        <w:rPr>
          <w:szCs w:val="28"/>
        </w:rPr>
        <w:t>Unity</w:t>
      </w:r>
      <w:proofErr w:type="spellEnd"/>
      <w:r w:rsidR="00464272" w:rsidRPr="00464272">
        <w:rPr>
          <w:szCs w:val="28"/>
        </w:rPr>
        <w:t xml:space="preserve"> Technologies</w:t>
      </w:r>
      <w:r>
        <w:rPr>
          <w:szCs w:val="28"/>
        </w:rPr>
        <w:t>»</w:t>
      </w:r>
      <w:r w:rsidR="00464272" w:rsidRPr="00464272">
        <w:rPr>
          <w:szCs w:val="28"/>
        </w:rPr>
        <w:t xml:space="preserve">. </w:t>
      </w:r>
      <w:r>
        <w:rPr>
          <w:szCs w:val="28"/>
        </w:rPr>
        <w:t>«</w:t>
      </w:r>
      <w:proofErr w:type="spellStart"/>
      <w:r w:rsidR="00464272" w:rsidRPr="00464272">
        <w:rPr>
          <w:szCs w:val="28"/>
        </w:rPr>
        <w:t>Unity</w:t>
      </w:r>
      <w:proofErr w:type="spellEnd"/>
      <w:r>
        <w:rPr>
          <w:szCs w:val="28"/>
        </w:rPr>
        <w:t>»</w:t>
      </w:r>
      <w:r w:rsidR="00464272" w:rsidRPr="00464272">
        <w:rPr>
          <w:szCs w:val="28"/>
        </w:rPr>
        <w:t xml:space="preserve">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. </w:t>
      </w:r>
    </w:p>
    <w:p w14:paraId="618A0E0C" w14:textId="08E745BF" w:rsidR="00464272" w:rsidRPr="00464272" w:rsidRDefault="00464272" w:rsidP="00113175">
      <w:pPr>
        <w:contextualSpacing/>
        <w:jc w:val="both"/>
        <w:rPr>
          <w:szCs w:val="28"/>
          <w:lang w:val="en-US"/>
        </w:rPr>
      </w:pPr>
      <w:r w:rsidRPr="00464272">
        <w:rPr>
          <w:szCs w:val="28"/>
        </w:rPr>
        <w:t xml:space="preserve">Возможности </w:t>
      </w:r>
      <w:r w:rsidR="001F4C16">
        <w:rPr>
          <w:szCs w:val="28"/>
        </w:rPr>
        <w:t>«</w:t>
      </w:r>
      <w:proofErr w:type="spellStart"/>
      <w:r w:rsidRPr="00464272">
        <w:rPr>
          <w:szCs w:val="28"/>
        </w:rPr>
        <w:t>Unity</w:t>
      </w:r>
      <w:proofErr w:type="spellEnd"/>
      <w:r w:rsidR="001F4C16">
        <w:rPr>
          <w:szCs w:val="28"/>
        </w:rPr>
        <w:t>»</w:t>
      </w:r>
      <w:r w:rsidRPr="00464272">
        <w:rPr>
          <w:szCs w:val="28"/>
        </w:rPr>
        <w:t>:</w:t>
      </w:r>
    </w:p>
    <w:p w14:paraId="0849D621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создание игровых объектов;</w:t>
      </w:r>
    </w:p>
    <w:p w14:paraId="13A85575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редактирование сцен;</w:t>
      </w:r>
    </w:p>
    <w:p w14:paraId="3BE31616" w14:textId="6140C0D1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>
        <w:rPr>
          <w:szCs w:val="28"/>
        </w:rPr>
        <w:t xml:space="preserve">управление </w:t>
      </w:r>
      <w:r w:rsidRPr="00E312E8">
        <w:rPr>
          <w:szCs w:val="28"/>
        </w:rPr>
        <w:t>компонент</w:t>
      </w:r>
      <w:r>
        <w:rPr>
          <w:szCs w:val="28"/>
        </w:rPr>
        <w:t>ами</w:t>
      </w:r>
      <w:r w:rsidRPr="00E312E8">
        <w:rPr>
          <w:szCs w:val="28"/>
        </w:rPr>
        <w:t xml:space="preserve"> и систем</w:t>
      </w:r>
      <w:r>
        <w:rPr>
          <w:szCs w:val="28"/>
        </w:rPr>
        <w:t>ой</w:t>
      </w:r>
      <w:r w:rsidRPr="00E312E8">
        <w:rPr>
          <w:szCs w:val="28"/>
        </w:rPr>
        <w:t xml:space="preserve"> скриптов;</w:t>
      </w:r>
    </w:p>
    <w:p w14:paraId="11D326C2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отладка и другие инструменты;</w:t>
      </w:r>
    </w:p>
    <w:p w14:paraId="6C828F01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работа с анимацией и графикой;</w:t>
      </w:r>
    </w:p>
    <w:p w14:paraId="67B511D9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поддержка многопользовательских игр;</w:t>
      </w:r>
    </w:p>
    <w:p w14:paraId="287A8EAC" w14:textId="28C9DFCE" w:rsidR="00464272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Pr="00E312E8">
        <w:rPr>
          <w:szCs w:val="28"/>
        </w:rPr>
        <w:t>расширени</w:t>
      </w:r>
      <w:r>
        <w:rPr>
          <w:szCs w:val="28"/>
        </w:rPr>
        <w:t>й</w:t>
      </w:r>
      <w:r w:rsidRPr="00E312E8">
        <w:rPr>
          <w:szCs w:val="28"/>
        </w:rPr>
        <w:t>.</w:t>
      </w:r>
    </w:p>
    <w:p w14:paraId="79DAFF88" w14:textId="0C5CCF89" w:rsidR="00464272" w:rsidRDefault="00464272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 xml:space="preserve">Для создания игры был выбран язык программирования </w:t>
      </w:r>
      <w:r w:rsidR="008A0D8D">
        <w:rPr>
          <w:szCs w:val="28"/>
        </w:rPr>
        <w:t>«</w:t>
      </w:r>
      <w:r>
        <w:rPr>
          <w:szCs w:val="28"/>
          <w:lang w:val="en-US"/>
        </w:rPr>
        <w:t>C</w:t>
      </w:r>
      <w:r w:rsidRPr="00464272">
        <w:rPr>
          <w:szCs w:val="28"/>
        </w:rPr>
        <w:t>#</w:t>
      </w:r>
      <w:r w:rsidR="008A0D8D">
        <w:rPr>
          <w:szCs w:val="28"/>
        </w:rPr>
        <w:t>»</w:t>
      </w:r>
      <w:r>
        <w:rPr>
          <w:szCs w:val="28"/>
        </w:rPr>
        <w:t>.</w:t>
      </w:r>
    </w:p>
    <w:p w14:paraId="2C69BD06" w14:textId="69BCC883" w:rsidR="00464272" w:rsidRDefault="00464272" w:rsidP="00113175">
      <w:pPr>
        <w:ind w:firstLineChars="253" w:firstLine="708"/>
        <w:contextualSpacing/>
        <w:jc w:val="both"/>
      </w:pPr>
      <w:r w:rsidRPr="00536F0A">
        <w:t>«</w:t>
      </w:r>
      <w:proofErr w:type="gramStart"/>
      <w:r w:rsidRPr="00536F0A">
        <w:t>C#»</w:t>
      </w:r>
      <w:r w:rsidR="00335966" w:rsidRPr="00335966">
        <w:t>[</w:t>
      </w:r>
      <w:proofErr w:type="gramEnd"/>
      <w:r w:rsidR="00335966" w:rsidRPr="00335966">
        <w:t>2]</w:t>
      </w:r>
      <w:r w:rsidRPr="00536F0A">
        <w:t xml:space="preserve"> — объектно-ориентированный язык программирования. Разработан в 1998—2001 годах группой инженеров компании </w:t>
      </w:r>
      <w:r>
        <w:t>«</w:t>
      </w:r>
      <w:r w:rsidRPr="00536F0A">
        <w:t>Microsoft</w:t>
      </w:r>
      <w:r>
        <w:t>»</w:t>
      </w:r>
      <w:r w:rsidRPr="00536F0A">
        <w:t xml:space="preserve"> под руководством Андерса </w:t>
      </w:r>
      <w:proofErr w:type="spellStart"/>
      <w:r w:rsidRPr="00536F0A">
        <w:t>Хейлсберга</w:t>
      </w:r>
      <w:proofErr w:type="spellEnd"/>
      <w:r w:rsidRPr="00536F0A">
        <w:t xml:space="preserve"> и Скотта </w:t>
      </w:r>
      <w:proofErr w:type="spellStart"/>
      <w:r w:rsidRPr="00536F0A">
        <w:t>Вильтаумота</w:t>
      </w:r>
      <w:proofErr w:type="spellEnd"/>
      <w:r w:rsidRPr="00536F0A">
        <w:t xml:space="preserve">, как язык разработки приложений для платформы «Microsoft .NET Framework» и «.NET Core». Впоследствии был стандартизирован, как </w:t>
      </w:r>
      <w:r>
        <w:t>«</w:t>
      </w:r>
      <w:r w:rsidRPr="009E1D85">
        <w:t>ECMA</w:t>
      </w:r>
      <w:r w:rsidRPr="00536F0A">
        <w:t>-334</w:t>
      </w:r>
      <w:r>
        <w:t>»</w:t>
      </w:r>
      <w:r w:rsidRPr="00536F0A">
        <w:t xml:space="preserve"> и </w:t>
      </w:r>
      <w:r>
        <w:t>«</w:t>
      </w:r>
      <w:r w:rsidRPr="00536F0A">
        <w:t>ISO/IEC</w:t>
      </w:r>
      <w:r w:rsidR="008A0D8D">
        <w:t xml:space="preserve"> </w:t>
      </w:r>
      <w:r w:rsidRPr="00536F0A">
        <w:t>23270</w:t>
      </w:r>
      <w:r w:rsidR="008A0D8D">
        <w:t>»</w:t>
      </w:r>
      <w:r w:rsidRPr="00536F0A">
        <w:t>.</w:t>
      </w:r>
    </w:p>
    <w:p w14:paraId="6BCFF9D9" w14:textId="2D92DEB5" w:rsidR="00464272" w:rsidRDefault="00DA5B53" w:rsidP="006F6724">
      <w:pPr>
        <w:ind w:firstLineChars="253" w:firstLine="708"/>
        <w:contextualSpacing/>
        <w:jc w:val="both"/>
      </w:pPr>
      <w:r w:rsidRPr="00DA5B53">
        <w:t xml:space="preserve">Объектно-ориентированный язык </w:t>
      </w:r>
      <w:proofErr w:type="gramStart"/>
      <w:r w:rsidRPr="00DA5B53">
        <w:t>программирования</w:t>
      </w:r>
      <w:r w:rsidR="00335966" w:rsidRPr="00335966">
        <w:t>[</w:t>
      </w:r>
      <w:proofErr w:type="gramEnd"/>
      <w:r w:rsidR="00335966" w:rsidRPr="00335966">
        <w:t>4]</w:t>
      </w:r>
      <w:r w:rsidRPr="00DA5B53">
        <w:t xml:space="preserve"> — язык, построенный на принципах объектно-ориентированного программирования. В основе концепции объектно-ориентированного программирования лежит понятие объекта — некой сущности, которая объединяет в себе поля и методы.</w:t>
      </w:r>
    </w:p>
    <w:p w14:paraId="3998B2DB" w14:textId="1EE88537" w:rsidR="00DA5B53" w:rsidRPr="00536F0A" w:rsidRDefault="00DA5B53" w:rsidP="00113175">
      <w:pPr>
        <w:contextualSpacing/>
        <w:jc w:val="both"/>
      </w:pPr>
      <w:r w:rsidRPr="00DA5B53">
        <w:t xml:space="preserve">Язык программирования C# считается одним из самых универсальных. Он применяется в самых разных сферах. Например, для создания продвинутых бизнес-приложений, видеоигр, функциональных веб-приложений, приложений для </w:t>
      </w:r>
      <w:r w:rsidR="008A0D8D">
        <w:t>«</w:t>
      </w:r>
      <w:r w:rsidRPr="00DA5B53">
        <w:t>Windows</w:t>
      </w:r>
      <w:r w:rsidR="008A0D8D">
        <w:t>»</w:t>
      </w:r>
      <w:r w:rsidRPr="00DA5B53">
        <w:t xml:space="preserve">, </w:t>
      </w:r>
      <w:r w:rsidR="008A0D8D">
        <w:t>«</w:t>
      </w:r>
      <w:proofErr w:type="spellStart"/>
      <w:r w:rsidRPr="00DA5B53">
        <w:t>macOS</w:t>
      </w:r>
      <w:proofErr w:type="spellEnd"/>
      <w:r w:rsidR="008A0D8D">
        <w:t>»</w:t>
      </w:r>
      <w:r w:rsidRPr="00DA5B53">
        <w:t xml:space="preserve">, мобильных программ для </w:t>
      </w:r>
      <w:r w:rsidR="008A0D8D">
        <w:t>«</w:t>
      </w:r>
      <w:proofErr w:type="spellStart"/>
      <w:r w:rsidRPr="00DA5B53">
        <w:t>iOS</w:t>
      </w:r>
      <w:proofErr w:type="spellEnd"/>
      <w:r w:rsidR="008A0D8D">
        <w:t>»</w:t>
      </w:r>
      <w:r w:rsidRPr="00DA5B53">
        <w:t xml:space="preserve"> и </w:t>
      </w:r>
      <w:r w:rsidR="008A0D8D">
        <w:t>«</w:t>
      </w:r>
      <w:proofErr w:type="spellStart"/>
      <w:r w:rsidRPr="00DA5B53">
        <w:t>Android</w:t>
      </w:r>
      <w:proofErr w:type="spellEnd"/>
      <w:r w:rsidR="008A0D8D">
        <w:t>»</w:t>
      </w:r>
      <w:r w:rsidRPr="00DA5B53">
        <w:t>.</w:t>
      </w:r>
    </w:p>
    <w:p w14:paraId="484D3F64" w14:textId="77777777" w:rsidR="00DA5B53" w:rsidRPr="00536F0A" w:rsidRDefault="00DA5B53" w:rsidP="00113175">
      <w:pPr>
        <w:ind w:firstLineChars="253" w:firstLine="708"/>
        <w:contextualSpacing/>
        <w:jc w:val="both"/>
      </w:pPr>
      <w:r w:rsidRPr="00536F0A">
        <w:t>Основные преимущества языка:</w:t>
      </w:r>
    </w:p>
    <w:p w14:paraId="5685B6FE" w14:textId="1CD73F61" w:rsidR="00DA5B53" w:rsidRPr="00DA5B53" w:rsidRDefault="00DA5B53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pacing w:val="-4"/>
          <w:szCs w:val="28"/>
        </w:rPr>
        <w:t>«</w:t>
      </w:r>
      <w:r w:rsidRPr="00536F0A">
        <w:rPr>
          <w:spacing w:val="-4"/>
          <w:szCs w:val="28"/>
        </w:rPr>
        <w:t>С#</w:t>
      </w:r>
      <w:r>
        <w:rPr>
          <w:spacing w:val="-4"/>
          <w:szCs w:val="28"/>
        </w:rPr>
        <w:t>»</w:t>
      </w:r>
      <w:r w:rsidRPr="00536F0A">
        <w:rPr>
          <w:spacing w:val="-4"/>
          <w:szCs w:val="28"/>
        </w:rPr>
        <w:t xml:space="preserve"> популярен за счет своей «простоты»</w:t>
      </w:r>
      <w:r w:rsidR="008A0D8D">
        <w:rPr>
          <w:spacing w:val="-4"/>
          <w:szCs w:val="28"/>
        </w:rPr>
        <w:t xml:space="preserve"> </w:t>
      </w:r>
      <w:r w:rsidRPr="00536F0A">
        <w:rPr>
          <w:spacing w:val="-4"/>
          <w:szCs w:val="28"/>
        </w:rPr>
        <w:t>для современных программистов и больших команд разработчиков, чтобы те могли в сжатые сроки создавать функциональные и производительные приложения. Этому способствуют нетипичные конструкции языка и специфичный синтаксис, помогающий максимально органично реализовать намеченные функции;</w:t>
      </w:r>
    </w:p>
    <w:p w14:paraId="2E4E4314" w14:textId="68551D57" w:rsidR="00DA5B53" w:rsidRDefault="00DA5B53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н</w:t>
      </w:r>
      <w:r w:rsidRPr="00DA5B53">
        <w:rPr>
          <w:szCs w:val="28"/>
        </w:rPr>
        <w:t xml:space="preserve">езависимость от аппаратного функционала. Программу не нужно адаптировать под многочисленные платформы и операционные системы. Виртуальная машина </w:t>
      </w:r>
      <w:r w:rsidR="008A0D8D">
        <w:rPr>
          <w:szCs w:val="28"/>
        </w:rPr>
        <w:t>«</w:t>
      </w:r>
      <w:r w:rsidRPr="00DA5B53">
        <w:rPr>
          <w:szCs w:val="28"/>
        </w:rPr>
        <w:t xml:space="preserve">.NET </w:t>
      </w:r>
      <w:proofErr w:type="gramStart"/>
      <w:r w:rsidRPr="00DA5B53">
        <w:rPr>
          <w:szCs w:val="28"/>
        </w:rPr>
        <w:t>Framework</w:t>
      </w:r>
      <w:r w:rsidR="008A0D8D">
        <w:rPr>
          <w:szCs w:val="28"/>
        </w:rPr>
        <w:t>»</w:t>
      </w:r>
      <w:r w:rsidR="008801C4">
        <w:rPr>
          <w:szCs w:val="28"/>
          <w:lang w:val="en-US"/>
        </w:rPr>
        <w:t>[</w:t>
      </w:r>
      <w:proofErr w:type="gramEnd"/>
      <w:r w:rsidR="008801C4">
        <w:rPr>
          <w:szCs w:val="28"/>
          <w:lang w:val="en-US"/>
        </w:rPr>
        <w:t>6]</w:t>
      </w:r>
      <w:r w:rsidRPr="00DA5B53">
        <w:rPr>
          <w:szCs w:val="28"/>
        </w:rPr>
        <w:t xml:space="preserve"> сама выполняет эту задачу</w:t>
      </w:r>
      <w:r>
        <w:rPr>
          <w:szCs w:val="28"/>
        </w:rPr>
        <w:t>;</w:t>
      </w:r>
    </w:p>
    <w:p w14:paraId="6779973A" w14:textId="5ED85DC9" w:rsidR="00DA5B53" w:rsidRPr="00DA5B53" w:rsidRDefault="00DA5B53" w:rsidP="006F6724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у</w:t>
      </w:r>
      <w:r w:rsidRPr="00DA5B53">
        <w:rPr>
          <w:szCs w:val="28"/>
        </w:rPr>
        <w:t xml:space="preserve">правление памятью. </w:t>
      </w:r>
      <w:r>
        <w:rPr>
          <w:szCs w:val="28"/>
        </w:rPr>
        <w:t xml:space="preserve">Разработчику </w:t>
      </w:r>
      <w:r w:rsidRPr="00DA5B53">
        <w:rPr>
          <w:szCs w:val="28"/>
        </w:rPr>
        <w:t>не нужно контролировать расход памяти, устранять её утечки или удалять «мёртвые» куски кода</w:t>
      </w:r>
      <w:r>
        <w:rPr>
          <w:szCs w:val="28"/>
        </w:rPr>
        <w:t xml:space="preserve"> так как это выполняется автоматически;</w:t>
      </w:r>
    </w:p>
    <w:p w14:paraId="62CA1C0B" w14:textId="50B5DD2D" w:rsidR="00DA5B53" w:rsidRPr="00536F0A" w:rsidRDefault="00F41EC2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п</w:t>
      </w:r>
      <w:r w:rsidR="00DA5B53" w:rsidRPr="00536F0A">
        <w:rPr>
          <w:szCs w:val="28"/>
        </w:rPr>
        <w:t xml:space="preserve">опулярность </w:t>
      </w:r>
      <w:r w:rsidR="00DA5B53" w:rsidRPr="00C14739">
        <w:rPr>
          <w:szCs w:val="28"/>
        </w:rPr>
        <w:t xml:space="preserve">языка </w:t>
      </w:r>
      <w:r w:rsidR="00DA5B53">
        <w:rPr>
          <w:szCs w:val="28"/>
        </w:rPr>
        <w:t>—</w:t>
      </w:r>
      <w:r w:rsidR="00DA5B53" w:rsidRPr="00C14739">
        <w:rPr>
          <w:szCs w:val="28"/>
        </w:rPr>
        <w:t xml:space="preserve"> еще</w:t>
      </w:r>
      <w:r w:rsidR="00DA5B53" w:rsidRPr="00536F0A">
        <w:rPr>
          <w:szCs w:val="28"/>
        </w:rPr>
        <w:t xml:space="preserve"> одно значимое преимущество. Большое количество поклонников </w:t>
      </w:r>
      <w:r w:rsidR="008A0D8D">
        <w:rPr>
          <w:szCs w:val="28"/>
        </w:rPr>
        <w:t>«</w:t>
      </w:r>
      <w:r w:rsidR="00DA5B53" w:rsidRPr="00536F0A">
        <w:rPr>
          <w:szCs w:val="28"/>
        </w:rPr>
        <w:t>C#</w:t>
      </w:r>
      <w:r w:rsidR="008A0D8D">
        <w:rPr>
          <w:szCs w:val="28"/>
        </w:rPr>
        <w:t>»</w:t>
      </w:r>
      <w:r w:rsidR="00DA5B53" w:rsidRPr="00536F0A">
        <w:rPr>
          <w:szCs w:val="28"/>
        </w:rPr>
        <w:t xml:space="preserve"> способствуют его развитию. Также это благоприятно влияет на рост числа вакансий, связанных с разработкой на языке </w:t>
      </w:r>
      <w:r w:rsidR="00DA5B53">
        <w:rPr>
          <w:szCs w:val="28"/>
        </w:rPr>
        <w:t>«</w:t>
      </w:r>
      <w:r w:rsidR="00DA5B53" w:rsidRPr="00536F0A">
        <w:rPr>
          <w:szCs w:val="28"/>
        </w:rPr>
        <w:t>Microsoft</w:t>
      </w:r>
      <w:r w:rsidR="00DA5B53">
        <w:rPr>
          <w:szCs w:val="28"/>
        </w:rPr>
        <w:t>»</w:t>
      </w:r>
      <w:r w:rsidR="00DA5B53" w:rsidRPr="00536F0A">
        <w:rPr>
          <w:szCs w:val="28"/>
        </w:rPr>
        <w:t xml:space="preserve">. Программисты, хорошо знакомые с </w:t>
      </w:r>
      <w:r w:rsidR="00DA5B53">
        <w:rPr>
          <w:szCs w:val="28"/>
        </w:rPr>
        <w:t>«</w:t>
      </w:r>
      <w:r w:rsidR="00DA5B53" w:rsidRPr="00536F0A">
        <w:rPr>
          <w:szCs w:val="28"/>
        </w:rPr>
        <w:t>С#</w:t>
      </w:r>
      <w:r w:rsidR="00DA5B53">
        <w:rPr>
          <w:szCs w:val="28"/>
        </w:rPr>
        <w:t>»</w:t>
      </w:r>
      <w:r w:rsidR="00DA5B53" w:rsidRPr="00536F0A">
        <w:rPr>
          <w:szCs w:val="28"/>
        </w:rPr>
        <w:t>, востребованы в индустрии, несмотря на их большое и постоянно увеличивающееся количество;</w:t>
      </w:r>
    </w:p>
    <w:p w14:paraId="7EA2AFCE" w14:textId="030F3CC9" w:rsidR="00DA5B53" w:rsidRPr="00536F0A" w:rsidRDefault="00DA5B53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pacing w:val="-4"/>
          <w:szCs w:val="28"/>
        </w:rPr>
        <w:t>п</w:t>
      </w:r>
      <w:r w:rsidRPr="00536F0A">
        <w:rPr>
          <w:spacing w:val="-4"/>
          <w:szCs w:val="28"/>
        </w:rPr>
        <w:t xml:space="preserve">онятный синтаксис </w:t>
      </w:r>
      <w:r>
        <w:rPr>
          <w:spacing w:val="-4"/>
          <w:szCs w:val="28"/>
        </w:rPr>
        <w:t>«</w:t>
      </w:r>
      <w:r w:rsidRPr="00536F0A">
        <w:rPr>
          <w:spacing w:val="-4"/>
          <w:szCs w:val="28"/>
        </w:rPr>
        <w:t>C#</w:t>
      </w:r>
      <w:r>
        <w:rPr>
          <w:spacing w:val="-4"/>
          <w:szCs w:val="28"/>
        </w:rPr>
        <w:t>»</w:t>
      </w:r>
      <w:r w:rsidRPr="00536F0A">
        <w:rPr>
          <w:spacing w:val="-4"/>
          <w:szCs w:val="28"/>
        </w:rPr>
        <w:t xml:space="preserve"> заметно упрощает не только разработку как таковую, но и другие важные аспекты совместной работы, например, чтение чужого кода. Это упрощает процесс рефакторинга и исправления ошибок при работе над приложениями в больших командах.</w:t>
      </w:r>
    </w:p>
    <w:p w14:paraId="1E0A2ADA" w14:textId="1CBA972D" w:rsidR="00F41EC2" w:rsidRDefault="00DA5B53" w:rsidP="00113175">
      <w:pPr>
        <w:ind w:right="283"/>
        <w:contextualSpacing/>
        <w:jc w:val="both"/>
        <w:rPr>
          <w:szCs w:val="28"/>
        </w:rPr>
      </w:pPr>
      <w:r w:rsidRPr="00DA5B53">
        <w:rPr>
          <w:szCs w:val="28"/>
        </w:rPr>
        <w:t xml:space="preserve">Данный язык получил широкое распространение среди разработчиков видеоигр. </w:t>
      </w:r>
      <w:r w:rsidR="008A0D8D">
        <w:rPr>
          <w:szCs w:val="28"/>
        </w:rPr>
        <w:t>«</w:t>
      </w:r>
      <w:r w:rsidRPr="00DA5B53">
        <w:rPr>
          <w:szCs w:val="28"/>
        </w:rPr>
        <w:t>С#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 применяется для создания игр под </w:t>
      </w:r>
      <w:r w:rsidR="008A0D8D">
        <w:rPr>
          <w:szCs w:val="28"/>
        </w:rPr>
        <w:t>«</w:t>
      </w:r>
      <w:r w:rsidRPr="00DA5B53">
        <w:rPr>
          <w:szCs w:val="28"/>
        </w:rPr>
        <w:t>Windows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, </w:t>
      </w:r>
      <w:r w:rsidR="008A0D8D">
        <w:rPr>
          <w:szCs w:val="28"/>
        </w:rPr>
        <w:t>«</w:t>
      </w:r>
      <w:proofErr w:type="spellStart"/>
      <w:r w:rsidRPr="00DA5B53">
        <w:rPr>
          <w:szCs w:val="28"/>
        </w:rPr>
        <w:t>macOS</w:t>
      </w:r>
      <w:proofErr w:type="spellEnd"/>
      <w:r w:rsidR="008A0D8D">
        <w:rPr>
          <w:szCs w:val="28"/>
        </w:rPr>
        <w:t>»</w:t>
      </w:r>
      <w:r w:rsidRPr="00DA5B53">
        <w:rPr>
          <w:szCs w:val="28"/>
        </w:rPr>
        <w:t xml:space="preserve">, </w:t>
      </w:r>
      <w:r w:rsidR="008A0D8D">
        <w:rPr>
          <w:szCs w:val="28"/>
        </w:rPr>
        <w:t>«</w:t>
      </w:r>
      <w:proofErr w:type="spellStart"/>
      <w:r w:rsidRPr="00DA5B53">
        <w:rPr>
          <w:szCs w:val="28"/>
        </w:rPr>
        <w:t>Android</w:t>
      </w:r>
      <w:proofErr w:type="spellEnd"/>
      <w:r w:rsidR="008A0D8D">
        <w:rPr>
          <w:szCs w:val="28"/>
        </w:rPr>
        <w:t>»</w:t>
      </w:r>
      <w:r w:rsidRPr="00DA5B53">
        <w:rPr>
          <w:szCs w:val="28"/>
        </w:rPr>
        <w:t xml:space="preserve"> и </w:t>
      </w:r>
      <w:r w:rsidR="008A0D8D">
        <w:rPr>
          <w:szCs w:val="28"/>
        </w:rPr>
        <w:t>«</w:t>
      </w:r>
      <w:proofErr w:type="spellStart"/>
      <w:r w:rsidRPr="00DA5B53">
        <w:rPr>
          <w:szCs w:val="28"/>
        </w:rPr>
        <w:t>iOS</w:t>
      </w:r>
      <w:proofErr w:type="spellEnd"/>
      <w:r w:rsidR="008A0D8D">
        <w:rPr>
          <w:szCs w:val="28"/>
        </w:rPr>
        <w:t>»</w:t>
      </w:r>
      <w:r w:rsidRPr="00DA5B53">
        <w:rPr>
          <w:szCs w:val="28"/>
        </w:rPr>
        <w:t xml:space="preserve">. Объясняется это тем, что этот язык лучше всего подходит для работы с </w:t>
      </w:r>
      <w:r w:rsidR="008A0D8D">
        <w:rPr>
          <w:szCs w:val="28"/>
        </w:rPr>
        <w:t>«</w:t>
      </w:r>
      <w:proofErr w:type="spellStart"/>
      <w:r w:rsidRPr="00DA5B53">
        <w:rPr>
          <w:szCs w:val="28"/>
        </w:rPr>
        <w:t>Unity</w:t>
      </w:r>
      <w:proofErr w:type="spellEnd"/>
      <w:r w:rsidR="008A0D8D">
        <w:rPr>
          <w:szCs w:val="28"/>
        </w:rPr>
        <w:t>»</w:t>
      </w:r>
      <w:r w:rsidRPr="00DA5B53">
        <w:rPr>
          <w:szCs w:val="28"/>
        </w:rPr>
        <w:t xml:space="preserve">. Именно по этой причине разработчики столь часто применяют комбинацию из </w:t>
      </w:r>
      <w:r w:rsidR="008A0D8D">
        <w:rPr>
          <w:szCs w:val="28"/>
        </w:rPr>
        <w:t>«</w:t>
      </w:r>
      <w:proofErr w:type="spellStart"/>
      <w:r w:rsidRPr="00DA5B53">
        <w:rPr>
          <w:szCs w:val="28"/>
        </w:rPr>
        <w:t>Unity</w:t>
      </w:r>
      <w:proofErr w:type="spellEnd"/>
      <w:r w:rsidR="008A0D8D">
        <w:rPr>
          <w:szCs w:val="28"/>
        </w:rPr>
        <w:t>»</w:t>
      </w:r>
      <w:r w:rsidRPr="00DA5B53">
        <w:rPr>
          <w:szCs w:val="28"/>
        </w:rPr>
        <w:t xml:space="preserve"> и </w:t>
      </w:r>
      <w:r w:rsidR="008A0D8D">
        <w:rPr>
          <w:szCs w:val="28"/>
        </w:rPr>
        <w:t>«</w:t>
      </w:r>
      <w:r w:rsidRPr="00DA5B53">
        <w:rPr>
          <w:szCs w:val="28"/>
        </w:rPr>
        <w:t>C#</w:t>
      </w:r>
      <w:r w:rsidR="008A0D8D">
        <w:rPr>
          <w:szCs w:val="28"/>
        </w:rPr>
        <w:t>»</w:t>
      </w:r>
      <w:r w:rsidR="00F41EC2">
        <w:rPr>
          <w:szCs w:val="28"/>
        </w:rPr>
        <w:t>.</w:t>
      </w:r>
    </w:p>
    <w:p w14:paraId="011B1E9B" w14:textId="661A3F5E" w:rsidR="00F41EC2" w:rsidRPr="00F41EC2" w:rsidRDefault="00F41EC2" w:rsidP="00113175">
      <w:pPr>
        <w:ind w:right="283"/>
        <w:contextualSpacing/>
        <w:jc w:val="both"/>
        <w:rPr>
          <w:szCs w:val="28"/>
        </w:rPr>
      </w:pPr>
      <w:r w:rsidRPr="00F41EC2">
        <w:rPr>
          <w:szCs w:val="28"/>
        </w:rPr>
        <w:t xml:space="preserve">Ниже приведены основные преимущества использования </w:t>
      </w:r>
      <w:r w:rsidR="008A0D8D">
        <w:rPr>
          <w:szCs w:val="28"/>
        </w:rPr>
        <w:t>«</w:t>
      </w:r>
      <w:proofErr w:type="spellStart"/>
      <w:r w:rsidRPr="00F41EC2">
        <w:rPr>
          <w:szCs w:val="28"/>
        </w:rPr>
        <w:t>Unity</w:t>
      </w:r>
      <w:proofErr w:type="spellEnd"/>
      <w:r w:rsidR="008A0D8D">
        <w:rPr>
          <w:szCs w:val="28"/>
        </w:rPr>
        <w:t>»</w:t>
      </w:r>
      <w:r w:rsidRPr="00F41EC2">
        <w:rPr>
          <w:szCs w:val="28"/>
        </w:rPr>
        <w:t xml:space="preserve"> и языка </w:t>
      </w:r>
      <w:r w:rsidR="008A0D8D">
        <w:rPr>
          <w:szCs w:val="28"/>
        </w:rPr>
        <w:t>«</w:t>
      </w:r>
      <w:r w:rsidRPr="00F41EC2">
        <w:rPr>
          <w:szCs w:val="28"/>
        </w:rPr>
        <w:t>C#</w:t>
      </w:r>
      <w:r w:rsidR="008A0D8D">
        <w:rPr>
          <w:szCs w:val="28"/>
        </w:rPr>
        <w:t>»</w:t>
      </w:r>
      <w:r w:rsidRPr="00F41EC2">
        <w:rPr>
          <w:szCs w:val="28"/>
        </w:rPr>
        <w:t xml:space="preserve"> для разработки мобильных приложений:</w:t>
      </w:r>
    </w:p>
    <w:p w14:paraId="10A5E568" w14:textId="13B22664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к</w:t>
      </w:r>
      <w:r w:rsidR="00F41EC2" w:rsidRPr="00F41EC2">
        <w:rPr>
          <w:szCs w:val="28"/>
        </w:rPr>
        <w:t xml:space="preserve">россплатформенность. </w:t>
      </w:r>
      <w:r w:rsidR="008A0D8D">
        <w:rPr>
          <w:szCs w:val="28"/>
        </w:rPr>
        <w:t>«</w:t>
      </w:r>
      <w:proofErr w:type="spellStart"/>
      <w:r w:rsidR="00F41EC2" w:rsidRPr="00F41EC2">
        <w:rPr>
          <w:szCs w:val="28"/>
        </w:rPr>
        <w:t>Unity</w:t>
      </w:r>
      <w:proofErr w:type="spellEnd"/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позволяет создавать приложения для множества платформ, таких как </w:t>
      </w:r>
      <w:r w:rsidR="008A0D8D">
        <w:rPr>
          <w:szCs w:val="28"/>
        </w:rPr>
        <w:t>«</w:t>
      </w:r>
      <w:proofErr w:type="spellStart"/>
      <w:r w:rsidR="00F41EC2" w:rsidRPr="00F41EC2">
        <w:rPr>
          <w:szCs w:val="28"/>
        </w:rPr>
        <w:t>iOS</w:t>
      </w:r>
      <w:proofErr w:type="spellEnd"/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, </w:t>
      </w:r>
      <w:r w:rsidR="008A0D8D">
        <w:rPr>
          <w:szCs w:val="28"/>
        </w:rPr>
        <w:t>«</w:t>
      </w:r>
      <w:proofErr w:type="spellStart"/>
      <w:r w:rsidR="00F41EC2" w:rsidRPr="00F41EC2">
        <w:rPr>
          <w:szCs w:val="28"/>
        </w:rPr>
        <w:t>Android</w:t>
      </w:r>
      <w:proofErr w:type="spellEnd"/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,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Windows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, </w:t>
      </w:r>
      <w:r w:rsidR="008A0D8D">
        <w:rPr>
          <w:szCs w:val="28"/>
        </w:rPr>
        <w:t>«</w:t>
      </w:r>
      <w:proofErr w:type="spellStart"/>
      <w:r w:rsidR="00F41EC2" w:rsidRPr="00F41EC2">
        <w:rPr>
          <w:szCs w:val="28"/>
        </w:rPr>
        <w:t>macOS</w:t>
      </w:r>
      <w:proofErr w:type="spellEnd"/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,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Linux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 др. Это означает, что вы можете создавать приложения для разных устройств и операционных систем, используя один и тот же код</w:t>
      </w:r>
      <w:r>
        <w:rPr>
          <w:szCs w:val="28"/>
        </w:rPr>
        <w:t>;</w:t>
      </w:r>
    </w:p>
    <w:p w14:paraId="0CA66D2F" w14:textId="57860A4C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м</w:t>
      </w:r>
      <w:r w:rsidR="00F41EC2" w:rsidRPr="00F41EC2">
        <w:rPr>
          <w:szCs w:val="28"/>
        </w:rPr>
        <w:t xml:space="preserve">ощный движок. </w:t>
      </w:r>
      <w:r w:rsidR="008A0D8D">
        <w:rPr>
          <w:szCs w:val="28"/>
        </w:rPr>
        <w:t>«</w:t>
      </w:r>
      <w:proofErr w:type="spellStart"/>
      <w:r w:rsidR="00F41EC2" w:rsidRPr="00F41EC2">
        <w:rPr>
          <w:szCs w:val="28"/>
        </w:rPr>
        <w:t>Unity</w:t>
      </w:r>
      <w:proofErr w:type="spellEnd"/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меет мощный движок, который позволяет создавать высококачественные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2D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3D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приложения. Это включает в себя поддержку физики, графики, звука и других функций, которые позволяют создавать сложные приложения</w:t>
      </w:r>
      <w:r>
        <w:rPr>
          <w:szCs w:val="28"/>
        </w:rPr>
        <w:t>;</w:t>
      </w:r>
    </w:p>
    <w:p w14:paraId="01CB9533" w14:textId="00FCC787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я</w:t>
      </w:r>
      <w:r w:rsidR="00F41EC2" w:rsidRPr="00F41EC2">
        <w:rPr>
          <w:szCs w:val="28"/>
        </w:rPr>
        <w:t xml:space="preserve">зык программирования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C#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C#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современный и мощный язык программирования, который используется в </w:t>
      </w:r>
      <w:r w:rsidR="008A0D8D">
        <w:rPr>
          <w:szCs w:val="28"/>
        </w:rPr>
        <w:t>«</w:t>
      </w:r>
      <w:proofErr w:type="spellStart"/>
      <w:r w:rsidR="00F41EC2" w:rsidRPr="00F41EC2">
        <w:rPr>
          <w:szCs w:val="28"/>
        </w:rPr>
        <w:t>Unity</w:t>
      </w:r>
      <w:proofErr w:type="spellEnd"/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для разработки приложений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C#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позволяет создавать высокопроизводительный код, который может быть легко поддерживаться и расширяться</w:t>
      </w:r>
      <w:r>
        <w:rPr>
          <w:szCs w:val="28"/>
        </w:rPr>
        <w:t>;</w:t>
      </w:r>
    </w:p>
    <w:p w14:paraId="544EF015" w14:textId="11C959C7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б</w:t>
      </w:r>
      <w:r w:rsidR="00F41EC2" w:rsidRPr="00F41EC2">
        <w:rPr>
          <w:szCs w:val="28"/>
        </w:rPr>
        <w:t xml:space="preserve">ольшое сообщество разработчиков. </w:t>
      </w:r>
      <w:r w:rsidR="008A0D8D">
        <w:rPr>
          <w:szCs w:val="28"/>
        </w:rPr>
        <w:t>«</w:t>
      </w:r>
      <w:proofErr w:type="spellStart"/>
      <w:r w:rsidR="00F41EC2" w:rsidRPr="00F41EC2">
        <w:rPr>
          <w:szCs w:val="28"/>
        </w:rPr>
        <w:t>Unity</w:t>
      </w:r>
      <w:proofErr w:type="spellEnd"/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меет огромное сообщество разработчиков, которое активно обменивается информацией и опытом. Это означает, что вы можете быстро найти ответы на свои вопросы и получить помощь от других разработчиков</w:t>
      </w:r>
      <w:r>
        <w:rPr>
          <w:szCs w:val="28"/>
        </w:rPr>
        <w:t>;</w:t>
      </w:r>
    </w:p>
    <w:p w14:paraId="5CF7F1F7" w14:textId="5A232B0E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л</w:t>
      </w:r>
      <w:r w:rsidR="00F41EC2" w:rsidRPr="00F41EC2">
        <w:rPr>
          <w:szCs w:val="28"/>
        </w:rPr>
        <w:t xml:space="preserve">егкость использования. </w:t>
      </w:r>
      <w:r w:rsidR="008A0D8D">
        <w:rPr>
          <w:szCs w:val="28"/>
        </w:rPr>
        <w:t>«</w:t>
      </w:r>
      <w:proofErr w:type="spellStart"/>
      <w:r w:rsidR="00F41EC2" w:rsidRPr="00F41EC2">
        <w:rPr>
          <w:szCs w:val="28"/>
        </w:rPr>
        <w:t>Unity</w:t>
      </w:r>
      <w:proofErr w:type="spellEnd"/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меет простой и интуитивно понятный интерфейс, который позволяет быстро создавать приложения без необходимости знания сложных технологий и языков программирования</w:t>
      </w:r>
      <w:r>
        <w:rPr>
          <w:szCs w:val="28"/>
        </w:rPr>
        <w:t>;</w:t>
      </w:r>
    </w:p>
    <w:p w14:paraId="140E979B" w14:textId="452C20C1" w:rsidR="00F41EC2" w:rsidRPr="00F41EC2" w:rsidRDefault="00224FAD" w:rsidP="006F6724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б</w:t>
      </w:r>
      <w:r w:rsidR="00F41EC2" w:rsidRPr="00F41EC2">
        <w:rPr>
          <w:szCs w:val="28"/>
        </w:rPr>
        <w:t xml:space="preserve">ыстрое развертывание. </w:t>
      </w:r>
      <w:r w:rsidR="008A0D8D">
        <w:rPr>
          <w:szCs w:val="28"/>
        </w:rPr>
        <w:t>«</w:t>
      </w:r>
      <w:proofErr w:type="spellStart"/>
      <w:r w:rsidR="00F41EC2" w:rsidRPr="00F41EC2">
        <w:rPr>
          <w:szCs w:val="28"/>
        </w:rPr>
        <w:t>Unity</w:t>
      </w:r>
      <w:proofErr w:type="spellEnd"/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позволяет быстро развернуть приложение на разных платформах, что позволяет быстро запустить приложение на рынке.</w:t>
      </w:r>
    </w:p>
    <w:p w14:paraId="17FDEA4D" w14:textId="2E9231B1" w:rsidR="006453C0" w:rsidRDefault="00F41EC2" w:rsidP="00113175">
      <w:pPr>
        <w:suppressLineNumbers w:val="0"/>
        <w:ind w:right="0"/>
        <w:contextualSpacing/>
        <w:jc w:val="both"/>
        <w:rPr>
          <w:szCs w:val="28"/>
        </w:rPr>
      </w:pPr>
      <w:r w:rsidRPr="00F41EC2">
        <w:rPr>
          <w:szCs w:val="28"/>
        </w:rPr>
        <w:t xml:space="preserve">В целом, </w:t>
      </w:r>
      <w:r w:rsidR="008A0D8D">
        <w:rPr>
          <w:szCs w:val="28"/>
        </w:rPr>
        <w:t>«</w:t>
      </w:r>
      <w:proofErr w:type="spellStart"/>
      <w:r w:rsidRPr="00F41EC2">
        <w:rPr>
          <w:szCs w:val="28"/>
        </w:rPr>
        <w:t>Unity</w:t>
      </w:r>
      <w:proofErr w:type="spellEnd"/>
      <w:r w:rsidR="008A0D8D">
        <w:rPr>
          <w:szCs w:val="28"/>
        </w:rPr>
        <w:t>»</w:t>
      </w:r>
      <w:r w:rsidRPr="00F41EC2">
        <w:rPr>
          <w:szCs w:val="28"/>
        </w:rPr>
        <w:t xml:space="preserve"> и язык </w:t>
      </w:r>
      <w:r w:rsidR="008A0D8D">
        <w:rPr>
          <w:szCs w:val="28"/>
        </w:rPr>
        <w:t>«</w:t>
      </w:r>
      <w:r w:rsidRPr="00F41EC2">
        <w:rPr>
          <w:szCs w:val="28"/>
        </w:rPr>
        <w:t>C#</w:t>
      </w:r>
      <w:r w:rsidR="008A0D8D">
        <w:rPr>
          <w:szCs w:val="28"/>
        </w:rPr>
        <w:t>»</w:t>
      </w:r>
      <w:r w:rsidRPr="00F41EC2">
        <w:rPr>
          <w:szCs w:val="28"/>
        </w:rPr>
        <w:t xml:space="preserve"> являются мощными инструментами для разработки мобильных приложений. Они позволяют быстро создавать приложения для разных устройств и операционных систем, а также обеспечивают высокую производительность и гибкость приложений</w:t>
      </w:r>
      <w:r>
        <w:rPr>
          <w:szCs w:val="28"/>
        </w:rPr>
        <w:t>, что является причиной выбора такой комбинации для создания «</w:t>
      </w:r>
      <w:r>
        <w:rPr>
          <w:szCs w:val="28"/>
          <w:lang w:val="en-US"/>
        </w:rPr>
        <w:t>Minecraft</w:t>
      </w:r>
      <w:r w:rsidRPr="00F41EC2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>»</w:t>
      </w:r>
      <w:r w:rsidR="00224FAD">
        <w:rPr>
          <w:szCs w:val="28"/>
        </w:rPr>
        <w:t>.</w:t>
      </w:r>
    </w:p>
    <w:p w14:paraId="01485A78" w14:textId="6B624A51" w:rsidR="00192105" w:rsidRPr="00AF7AD3" w:rsidRDefault="00AF7AD3" w:rsidP="00192105">
      <w:pPr>
        <w:contextualSpacing/>
        <w:jc w:val="both"/>
        <w:rPr>
          <w:shd w:val="clear" w:color="auto" w:fill="FFFFFF"/>
        </w:rPr>
      </w:pPr>
      <w:r w:rsidRPr="003D6730">
        <w:rPr>
          <w:shd w:val="clear" w:color="auto" w:fill="FFFFFF"/>
        </w:rPr>
        <w:t>В ходе этого этапа был</w:t>
      </w:r>
      <w:r>
        <w:rPr>
          <w:shd w:val="clear" w:color="auto" w:fill="FFFFFF"/>
        </w:rPr>
        <w:t xml:space="preserve"> выбран инструментарий для разработки приложения</w:t>
      </w:r>
      <w:r w:rsidRPr="003D6730">
        <w:rPr>
          <w:shd w:val="clear" w:color="auto" w:fill="FFFFFF"/>
        </w:rPr>
        <w:t>.</w:t>
      </w:r>
    </w:p>
    <w:bookmarkEnd w:id="2"/>
    <w:bookmarkEnd w:id="3"/>
    <w:p w14:paraId="5CB1F64A" w14:textId="1F07A2CA" w:rsidR="00930169" w:rsidRPr="00A74325" w:rsidRDefault="009C1A5E" w:rsidP="00113175">
      <w:pPr>
        <w:suppressLineNumbers w:val="0"/>
        <w:ind w:right="0"/>
        <w:contextualSpacing/>
        <w:outlineLvl w:val="1"/>
        <w:rPr>
          <w:color w:val="000000"/>
          <w:szCs w:val="28"/>
        </w:rPr>
      </w:pPr>
      <w:r w:rsidRPr="00A74325">
        <w:rPr>
          <w:color w:val="000000"/>
          <w:szCs w:val="28"/>
        </w:rPr>
        <w:br w:type="page"/>
      </w:r>
      <w:bookmarkStart w:id="9" w:name="_Toc138411694"/>
      <w:bookmarkStart w:id="10" w:name="_Toc139046119"/>
      <w:r w:rsidR="00861783" w:rsidRPr="00A74325">
        <w:rPr>
          <w:b/>
          <w:color w:val="000000"/>
          <w:szCs w:val="28"/>
        </w:rPr>
        <w:t xml:space="preserve">2 </w:t>
      </w:r>
      <w:bookmarkStart w:id="11" w:name="_Hlk106311571"/>
      <w:r w:rsidR="006453C0" w:rsidRPr="00A74325">
        <w:rPr>
          <w:b/>
          <w:bCs/>
        </w:rPr>
        <w:t>ПРОЕКТИРОВАНИЕ ПРОГРАММНОГО ПРОДУКТА</w:t>
      </w:r>
      <w:bookmarkEnd w:id="9"/>
      <w:bookmarkEnd w:id="10"/>
      <w:bookmarkEnd w:id="11"/>
    </w:p>
    <w:p w14:paraId="518B22AA" w14:textId="77777777" w:rsidR="00861783" w:rsidRDefault="00861783" w:rsidP="00113175">
      <w:pPr>
        <w:pStyle w:val="a9"/>
        <w:shd w:val="clear" w:color="auto" w:fill="FFFFFF"/>
        <w:ind w:left="735" w:firstLine="0"/>
        <w:rPr>
          <w:b/>
          <w:color w:val="000000"/>
          <w:szCs w:val="28"/>
        </w:rPr>
      </w:pPr>
    </w:p>
    <w:p w14:paraId="371D3E13" w14:textId="638AB573" w:rsidR="00B51EA6" w:rsidRDefault="00861783" w:rsidP="00113175">
      <w:pPr>
        <w:pStyle w:val="a9"/>
        <w:shd w:val="clear" w:color="auto" w:fill="FFFFFF"/>
        <w:ind w:left="0"/>
        <w:outlineLvl w:val="2"/>
        <w:rPr>
          <w:b/>
          <w:color w:val="000000"/>
          <w:szCs w:val="28"/>
        </w:rPr>
      </w:pPr>
      <w:bookmarkStart w:id="12" w:name="_Toc138411695"/>
      <w:bookmarkStart w:id="13" w:name="_Toc139046120"/>
      <w:r w:rsidRPr="003E563B">
        <w:rPr>
          <w:b/>
          <w:color w:val="000000"/>
          <w:szCs w:val="28"/>
        </w:rPr>
        <w:t xml:space="preserve">2.1 </w:t>
      </w:r>
      <w:r w:rsidR="006453C0" w:rsidRPr="003E563B">
        <w:rPr>
          <w:b/>
          <w:szCs w:val="28"/>
        </w:rPr>
        <w:t>Функциональная модель</w:t>
      </w:r>
      <w:bookmarkEnd w:id="12"/>
      <w:r w:rsidR="00713423" w:rsidRPr="003E563B">
        <w:rPr>
          <w:b/>
          <w:szCs w:val="28"/>
        </w:rPr>
        <w:t xml:space="preserve"> программы</w:t>
      </w:r>
      <w:bookmarkEnd w:id="13"/>
    </w:p>
    <w:p w14:paraId="5D452FA8" w14:textId="5B5FE7C6" w:rsidR="00EC2644" w:rsidRDefault="006453C0" w:rsidP="00113175">
      <w:pPr>
        <w:shd w:val="clear" w:color="auto" w:fill="FFFFFF"/>
        <w:ind w:firstLine="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0D72CF95" w14:textId="77777777" w:rsidR="006453C0" w:rsidRPr="00972C2D" w:rsidRDefault="006453C0" w:rsidP="00113175">
      <w:pPr>
        <w:ind w:firstLineChars="253" w:firstLine="708"/>
        <w:contextualSpacing/>
        <w:jc w:val="both"/>
      </w:pPr>
      <w:r>
        <w:rPr>
          <w:color w:val="000000"/>
          <w:szCs w:val="28"/>
        </w:rPr>
        <w:tab/>
      </w:r>
      <w:r w:rsidRPr="00972C2D">
        <w:t>Методологию «IDEF0» можно считать следующим этапом развития графического языка описания функциональных систем «</w:t>
      </w:r>
      <w:r w:rsidRPr="00972C2D">
        <w:rPr>
          <w:lang w:val="en-US"/>
        </w:rPr>
        <w:t>SADT</w:t>
      </w:r>
      <w:r w:rsidRPr="00972C2D">
        <w:t>» («</w:t>
      </w:r>
      <w:r w:rsidRPr="00972C2D">
        <w:rPr>
          <w:lang w:val="en-US"/>
        </w:rPr>
        <w:t>Structured</w:t>
      </w:r>
      <w:r w:rsidRPr="00972C2D">
        <w:t xml:space="preserve"> </w:t>
      </w:r>
      <w:r w:rsidRPr="00972C2D">
        <w:rPr>
          <w:lang w:val="en-US"/>
        </w:rPr>
        <w:t>Analysis</w:t>
      </w:r>
      <w:r w:rsidRPr="00972C2D">
        <w:t xml:space="preserve"> </w:t>
      </w:r>
      <w:r w:rsidRPr="00972C2D">
        <w:rPr>
          <w:lang w:val="en-US"/>
        </w:rPr>
        <w:t>and</w:t>
      </w:r>
      <w:r w:rsidRPr="00972C2D">
        <w:t xml:space="preserve"> </w:t>
      </w:r>
      <w:r w:rsidRPr="00972C2D">
        <w:rPr>
          <w:lang w:val="en-US"/>
        </w:rPr>
        <w:t>Design</w:t>
      </w:r>
      <w:r w:rsidRPr="00972C2D">
        <w:t xml:space="preserve"> </w:t>
      </w:r>
      <w:r w:rsidRPr="00972C2D">
        <w:rPr>
          <w:lang w:val="en-US"/>
        </w:rPr>
        <w:t>Technique</w:t>
      </w:r>
      <w:r w:rsidRPr="00972C2D">
        <w:t>»).</w:t>
      </w:r>
    </w:p>
    <w:p w14:paraId="6C77A2A2" w14:textId="3A81EF1C" w:rsidR="006453C0" w:rsidRDefault="006453C0" w:rsidP="00113175">
      <w:pPr>
        <w:ind w:firstLineChars="253" w:firstLine="708"/>
        <w:contextualSpacing/>
        <w:jc w:val="both"/>
      </w:pPr>
      <w:r w:rsidRPr="00972C2D">
        <w:t>Целью методологии является построение функциональной схемы исследуемой системы, описывающей все необходимые процессы с точностью, достаточной для однозначного моделирования деятельности системы. Другими словами, в «IDEF0» моделируемая система представляется как совокупность взаимосвязанных работ (функций, активностей).</w:t>
      </w:r>
    </w:p>
    <w:p w14:paraId="00E067E7" w14:textId="10BC240C" w:rsidR="001435D3" w:rsidRPr="001435D3" w:rsidRDefault="001435D3" w:rsidP="00113175">
      <w:pPr>
        <w:ind w:firstLineChars="253" w:firstLine="708"/>
        <w:contextualSpacing/>
        <w:jc w:val="both"/>
      </w:pPr>
      <w:r w:rsidRPr="001435D3">
        <w:t xml:space="preserve">Основными элементами диаграммы в нотации </w:t>
      </w:r>
      <w:r w:rsidR="009B4886">
        <w:t>«</w:t>
      </w:r>
      <w:r w:rsidRPr="001435D3">
        <w:t>IDEF0</w:t>
      </w:r>
      <w:r w:rsidR="009B4886">
        <w:t>»</w:t>
      </w:r>
      <w:r w:rsidRPr="001435D3">
        <w:t xml:space="preserve"> являются:</w:t>
      </w:r>
    </w:p>
    <w:p w14:paraId="3BFEACCF" w14:textId="2A6544CA" w:rsidR="001435D3" w:rsidRPr="001435D3" w:rsidRDefault="001435D3" w:rsidP="00113175">
      <w:pPr>
        <w:pStyle w:val="a9"/>
        <w:numPr>
          <w:ilvl w:val="0"/>
          <w:numId w:val="19"/>
        </w:numPr>
        <w:ind w:firstLine="709"/>
        <w:jc w:val="both"/>
      </w:pPr>
      <w:r w:rsidRPr="001435D3">
        <w:t>блоки, в виде которых представлены процессы, функции, операции, действия (в зависимости от степени детализации);</w:t>
      </w:r>
    </w:p>
    <w:p w14:paraId="25BED8A5" w14:textId="2D3FE365" w:rsidR="001435D3" w:rsidRDefault="001435D3" w:rsidP="00113175">
      <w:pPr>
        <w:pStyle w:val="a9"/>
        <w:numPr>
          <w:ilvl w:val="0"/>
          <w:numId w:val="19"/>
        </w:numPr>
        <w:ind w:firstLine="709"/>
        <w:jc w:val="both"/>
      </w:pPr>
      <w:r w:rsidRPr="001435D3">
        <w:t>стрелки, в виде которых на диаграмме отражают информационные и материальные ресурсы, связанные с функциями.</w:t>
      </w:r>
    </w:p>
    <w:p w14:paraId="07036500" w14:textId="60D9CD39" w:rsidR="00D53CF8" w:rsidRPr="00D53CF8" w:rsidRDefault="00D53CF8" w:rsidP="00113175">
      <w:pPr>
        <w:contextualSpacing/>
        <w:jc w:val="both"/>
      </w:pPr>
      <w:r w:rsidRPr="00D53CF8">
        <w:t>Контекстная диаграмма отражает интерфейс системы с внешним миром, а именно, информационные потоки между системой и внешними сущностями, с которыми она должна быть связана.</w:t>
      </w:r>
    </w:p>
    <w:p w14:paraId="67F90CFE" w14:textId="6627F533" w:rsidR="003D3102" w:rsidRPr="003D3102" w:rsidRDefault="003D3102" w:rsidP="00113175">
      <w:pPr>
        <w:ind w:firstLine="708"/>
        <w:contextualSpacing/>
        <w:jc w:val="both"/>
      </w:pPr>
      <w:r w:rsidRPr="003D3102">
        <w:t>После описания системы в целом проводится разбиение ее на крупные фрагменты. Этот процесс называется функциональной декомпозицией, а диаграммы, которые описывают каждый фрагмент и взаимодействие фрагментов, называются диаграммами декомпозиции.</w:t>
      </w:r>
    </w:p>
    <w:p w14:paraId="44A71B82" w14:textId="1896B7AD" w:rsidR="006453C0" w:rsidRPr="00972C2D" w:rsidRDefault="001435D3" w:rsidP="00113175">
      <w:pPr>
        <w:ind w:right="27" w:firstLine="708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Контекстная диаграмма системы</w:t>
      </w:r>
      <w:r w:rsidR="006453C0" w:rsidRPr="00972C2D">
        <w:rPr>
          <w:shd w:val="clear" w:color="auto" w:fill="FFFFFF"/>
        </w:rPr>
        <w:t xml:space="preserve"> предоставлена на рисунке 2.1.</w:t>
      </w:r>
    </w:p>
    <w:p w14:paraId="59D73167" w14:textId="77777777" w:rsidR="006453C0" w:rsidRPr="00972C2D" w:rsidRDefault="006453C0" w:rsidP="00113175">
      <w:pPr>
        <w:ind w:right="27" w:firstLine="708"/>
        <w:contextualSpacing/>
        <w:jc w:val="both"/>
        <w:rPr>
          <w:shd w:val="clear" w:color="auto" w:fill="FFFFFF"/>
        </w:rPr>
      </w:pPr>
    </w:p>
    <w:p w14:paraId="2F8F1AD4" w14:textId="77D2A791" w:rsidR="006453C0" w:rsidRPr="00972C2D" w:rsidRDefault="002A395B" w:rsidP="00113175">
      <w:pPr>
        <w:ind w:right="27" w:firstLine="0"/>
        <w:contextualSpacing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74186E68" wp14:editId="439E1C6E">
            <wp:extent cx="3925630" cy="228013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124" cy="23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0BC3" w14:textId="77777777" w:rsidR="006453C0" w:rsidRPr="00972C2D" w:rsidRDefault="006453C0" w:rsidP="00113175">
      <w:pPr>
        <w:ind w:right="27"/>
        <w:contextualSpacing/>
        <w:jc w:val="center"/>
        <w:rPr>
          <w:shd w:val="clear" w:color="auto" w:fill="FFFFFF"/>
        </w:rPr>
      </w:pPr>
    </w:p>
    <w:p w14:paraId="7CA0FC05" w14:textId="41D22E65" w:rsidR="006453C0" w:rsidRPr="00972C2D" w:rsidRDefault="006453C0" w:rsidP="00113175">
      <w:pPr>
        <w:ind w:right="27" w:firstLine="0"/>
        <w:contextualSpacing/>
        <w:jc w:val="center"/>
        <w:rPr>
          <w:shd w:val="clear" w:color="auto" w:fill="FFFFFF"/>
        </w:rPr>
      </w:pPr>
      <w:r w:rsidRPr="00972C2D">
        <w:rPr>
          <w:shd w:val="clear" w:color="auto" w:fill="FFFFFF"/>
        </w:rPr>
        <w:t xml:space="preserve">Рисунок 2.1 — </w:t>
      </w:r>
      <w:r w:rsidR="001435D3">
        <w:rPr>
          <w:shd w:val="clear" w:color="auto" w:fill="FFFFFF"/>
        </w:rPr>
        <w:t>Контекстная диаграмма системы</w:t>
      </w:r>
    </w:p>
    <w:p w14:paraId="46F15742" w14:textId="454FBE09" w:rsidR="006453C0" w:rsidRDefault="006453C0" w:rsidP="00113175">
      <w:pPr>
        <w:ind w:right="27"/>
        <w:contextualSpacing/>
        <w:jc w:val="center"/>
        <w:rPr>
          <w:shd w:val="clear" w:color="auto" w:fill="FFFFFF"/>
        </w:rPr>
      </w:pPr>
    </w:p>
    <w:p w14:paraId="1F3A4267" w14:textId="5092CBF6" w:rsidR="00E53434" w:rsidRPr="00972C2D" w:rsidRDefault="00E53434" w:rsidP="00113175">
      <w:pPr>
        <w:ind w:right="27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В контекстной диаграмме указаны такие входные данные как управление платформой, набор уровней, язык. Выходными данными являются состояние игры, баланс энергии и информация о рекордах. Управлением являются игровые правила, а механизмом — игрок.</w:t>
      </w:r>
    </w:p>
    <w:p w14:paraId="33AD5A2A" w14:textId="6FEAF94B" w:rsidR="006453C0" w:rsidRDefault="006453C0" w:rsidP="00113175">
      <w:pPr>
        <w:ind w:right="27"/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Декомпозиция общей функциональной схемы на отдельные функции представлена на рисунке 2.2.</w:t>
      </w:r>
    </w:p>
    <w:p w14:paraId="246AAAE2" w14:textId="77777777" w:rsidR="002A395B" w:rsidRPr="00972C2D" w:rsidRDefault="002A395B" w:rsidP="00113175">
      <w:pPr>
        <w:ind w:right="27"/>
        <w:contextualSpacing/>
        <w:jc w:val="both"/>
        <w:rPr>
          <w:shd w:val="clear" w:color="auto" w:fill="FFFFFF"/>
        </w:rPr>
      </w:pPr>
    </w:p>
    <w:p w14:paraId="3B2DB217" w14:textId="47A39C4D" w:rsidR="001E0BF6" w:rsidRDefault="002A395B" w:rsidP="00113175">
      <w:pPr>
        <w:ind w:right="27" w:firstLine="0"/>
        <w:contextualSpacing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87C193F" wp14:editId="6D8DDC01">
            <wp:extent cx="5502018" cy="31623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593" cy="317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58C5" w14:textId="3FD07096" w:rsidR="001E0BF6" w:rsidRPr="00972C2D" w:rsidRDefault="001E0BF6" w:rsidP="00113175">
      <w:pPr>
        <w:ind w:right="27"/>
        <w:contextualSpacing/>
        <w:jc w:val="center"/>
        <w:rPr>
          <w:shd w:val="clear" w:color="auto" w:fill="FFFFFF"/>
        </w:rPr>
      </w:pP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28F6F3" wp14:editId="3766B1D7">
                <wp:simplePos x="0" y="0"/>
                <wp:positionH relativeFrom="page">
                  <wp:posOffset>5479242</wp:posOffset>
                </wp:positionH>
                <wp:positionV relativeFrom="paragraph">
                  <wp:posOffset>1511588</wp:posOffset>
                </wp:positionV>
                <wp:extent cx="263236" cy="178905"/>
                <wp:effectExtent l="0" t="0" r="0" b="0"/>
                <wp:wrapNone/>
                <wp:docPr id="272" name="Надпис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17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A0B1C" w14:textId="77777777" w:rsidR="001E0BF6" w:rsidRPr="00D630F1" w:rsidRDefault="001E0BF6" w:rsidP="001E0BF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C470F4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0109C3A9" wp14:editId="6EA3CFEE">
                                  <wp:extent cx="73660" cy="50165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5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E92337" w14:textId="77777777" w:rsidR="001E0BF6" w:rsidRDefault="001E0BF6" w:rsidP="001E0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8F6F3" id="_x0000_t202" coordsize="21600,21600" o:spt="202" path="m,l,21600r21600,l21600,xe">
                <v:stroke joinstyle="miter"/>
                <v:path gradientshapeok="t" o:connecttype="rect"/>
              </v:shapetype>
              <v:shape id="Надпись 272" o:spid="_x0000_s1026" type="#_x0000_t202" style="position:absolute;left:0;text-align:left;margin-left:431.45pt;margin-top:119pt;width:20.75pt;height:14.1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" filled="f" stroked="f" strokeweight=".5pt">
                <v:textbox>
                  <w:txbxContent>
                    <w:p w14:paraId="73DA0B1C" w14:textId="77777777" w:rsidR="001E0BF6" w:rsidRPr="00D630F1" w:rsidRDefault="001E0BF6" w:rsidP="001E0BF6">
                      <w:pPr>
                        <w:rPr>
                          <w:sz w:val="8"/>
                          <w:szCs w:val="8"/>
                        </w:rPr>
                      </w:pPr>
                      <w:r w:rsidRPr="00C470F4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0109C3A9" wp14:editId="6EA3CFEE">
                            <wp:extent cx="73660" cy="50165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5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E92337" w14:textId="77777777" w:rsidR="001E0BF6" w:rsidRDefault="001E0BF6" w:rsidP="001E0BF6"/>
                  </w:txbxContent>
                </v:textbox>
                <w10:wrap anchorx="page"/>
              </v:shape>
            </w:pict>
          </mc:Fallback>
        </mc:AlternateContent>
      </w: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0557E6E" wp14:editId="7AE01E45">
                <wp:simplePos x="0" y="0"/>
                <wp:positionH relativeFrom="page">
                  <wp:posOffset>4505786</wp:posOffset>
                </wp:positionH>
                <wp:positionV relativeFrom="paragraph">
                  <wp:posOffset>1281372</wp:posOffset>
                </wp:positionV>
                <wp:extent cx="263236" cy="178905"/>
                <wp:effectExtent l="0" t="0" r="0" b="0"/>
                <wp:wrapNone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17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CDDBE" w14:textId="77777777" w:rsidR="001E0BF6" w:rsidRPr="00D630F1" w:rsidRDefault="001E0BF6" w:rsidP="001E0BF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C470F4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7B406348" wp14:editId="702DC327">
                                  <wp:extent cx="73660" cy="50165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5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837FD6" w14:textId="77777777" w:rsidR="001E0BF6" w:rsidRDefault="001E0BF6" w:rsidP="001E0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7E6E" id="Надпись 270" o:spid="_x0000_s1027" type="#_x0000_t202" style="position:absolute;left:0;text-align:left;margin-left:354.8pt;margin-top:100.9pt;width:20.75pt;height:14.1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tAGAIAADI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" filled="f" stroked="f" strokeweight=".5pt">
                <v:textbox>
                  <w:txbxContent>
                    <w:p w14:paraId="1D6CDDBE" w14:textId="77777777" w:rsidR="001E0BF6" w:rsidRPr="00D630F1" w:rsidRDefault="001E0BF6" w:rsidP="001E0BF6">
                      <w:pPr>
                        <w:rPr>
                          <w:sz w:val="8"/>
                          <w:szCs w:val="8"/>
                        </w:rPr>
                      </w:pPr>
                      <w:r w:rsidRPr="00C470F4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7B406348" wp14:editId="702DC327">
                            <wp:extent cx="73660" cy="50165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5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837FD6" w14:textId="77777777" w:rsidR="001E0BF6" w:rsidRDefault="001E0BF6" w:rsidP="001E0BF6"/>
                  </w:txbxContent>
                </v:textbox>
                <w10:wrap anchorx="page"/>
              </v:shape>
            </w:pict>
          </mc:Fallback>
        </mc:AlternateContent>
      </w: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2F634E1" wp14:editId="3A57604C">
                <wp:simplePos x="0" y="0"/>
                <wp:positionH relativeFrom="page">
                  <wp:align>center</wp:align>
                </wp:positionH>
                <wp:positionV relativeFrom="paragraph">
                  <wp:posOffset>1109287</wp:posOffset>
                </wp:positionV>
                <wp:extent cx="263236" cy="178905"/>
                <wp:effectExtent l="0" t="0" r="0" b="0"/>
                <wp:wrapNone/>
                <wp:docPr id="268" name="Надпись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17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4B511" w14:textId="77777777" w:rsidR="001E0BF6" w:rsidRPr="00D630F1" w:rsidRDefault="001E0BF6" w:rsidP="001E0BF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.</w:t>
                            </w:r>
                            <w:r w:rsidRPr="00C470F4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28A219C2" wp14:editId="6DC2F480">
                                  <wp:extent cx="73660" cy="50165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5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C3176F" w14:textId="77777777" w:rsidR="001E0BF6" w:rsidRDefault="001E0BF6" w:rsidP="001E0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34E1" id="Надпись 268" o:spid="_x0000_s1028" type="#_x0000_t202" style="position:absolute;left:0;text-align:left;margin-left:0;margin-top:87.35pt;width:20.75pt;height:14.1pt;z-index:251843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rkGgIAADI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" filled="f" stroked="f" strokeweight=".5pt">
                <v:textbox>
                  <w:txbxContent>
                    <w:p w14:paraId="26A4B511" w14:textId="77777777" w:rsidR="001E0BF6" w:rsidRPr="00D630F1" w:rsidRDefault="001E0BF6" w:rsidP="001E0BF6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.</w:t>
                      </w:r>
                      <w:r w:rsidRPr="00C470F4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28A219C2" wp14:editId="6DC2F480">
                            <wp:extent cx="73660" cy="50165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5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C3176F" w14:textId="77777777" w:rsidR="001E0BF6" w:rsidRDefault="001E0BF6" w:rsidP="001E0BF6"/>
                  </w:txbxContent>
                </v:textbox>
                <w10:wrap anchorx="page"/>
              </v:shape>
            </w:pict>
          </mc:Fallback>
        </mc:AlternateContent>
      </w:r>
    </w:p>
    <w:p w14:paraId="7ED2706E" w14:textId="77777777" w:rsidR="001E0BF6" w:rsidRDefault="001E0BF6" w:rsidP="00113175">
      <w:pPr>
        <w:ind w:right="27" w:firstLine="0"/>
        <w:contextualSpacing/>
        <w:jc w:val="center"/>
        <w:rPr>
          <w:shd w:val="clear" w:color="auto" w:fill="FFFFFF"/>
        </w:rPr>
      </w:pPr>
      <w:r w:rsidRPr="00972C2D">
        <w:rPr>
          <w:shd w:val="clear" w:color="auto" w:fill="FFFFFF"/>
        </w:rPr>
        <w:t>Рисунок 2.2 — Декомпозиция общей функциональной схемы</w:t>
      </w:r>
    </w:p>
    <w:p w14:paraId="6A301742" w14:textId="77777777" w:rsidR="001E0BF6" w:rsidRPr="00972C2D" w:rsidRDefault="001E0BF6" w:rsidP="00113175">
      <w:pPr>
        <w:ind w:right="27"/>
        <w:contextualSpacing/>
        <w:rPr>
          <w:shd w:val="clear" w:color="auto" w:fill="FFFFFF"/>
        </w:rPr>
      </w:pPr>
    </w:p>
    <w:p w14:paraId="51F91D03" w14:textId="529156A5" w:rsidR="001E0BF6" w:rsidRPr="00972C2D" w:rsidRDefault="001E0BF6" w:rsidP="00113175">
      <w:pPr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Первый блок «</w:t>
      </w:r>
      <w:r w:rsidR="00792C83">
        <w:rPr>
          <w:color w:val="000000"/>
          <w:shd w:val="clear" w:color="auto" w:fill="F8F9FA"/>
        </w:rPr>
        <w:t>Выбрать язык интерфейса</w:t>
      </w:r>
      <w:r w:rsidRPr="00972C2D">
        <w:rPr>
          <w:shd w:val="clear" w:color="auto" w:fill="FFFFFF"/>
        </w:rPr>
        <w:t>»</w:t>
      </w:r>
      <w:r w:rsidR="00065CC7" w:rsidRPr="00065CC7">
        <w:rPr>
          <w:shd w:val="clear" w:color="auto" w:fill="FFFFFF"/>
        </w:rPr>
        <w:t xml:space="preserve"> </w:t>
      </w:r>
      <w:r w:rsidR="00065CC7">
        <w:rPr>
          <w:shd w:val="clear" w:color="auto" w:fill="FFFFFF"/>
        </w:rPr>
        <w:t>диаграммы деко</w:t>
      </w:r>
      <w:r w:rsidR="00C84111">
        <w:rPr>
          <w:shd w:val="clear" w:color="auto" w:fill="FFFFFF"/>
        </w:rPr>
        <w:t>мпозиции</w:t>
      </w:r>
      <w:r w:rsidRPr="00972C2D">
        <w:rPr>
          <w:shd w:val="clear" w:color="auto" w:fill="FFFFFF"/>
        </w:rPr>
        <w:t xml:space="preserve"> </w:t>
      </w:r>
      <w:r w:rsidR="00792C83">
        <w:rPr>
          <w:shd w:val="clear" w:color="auto" w:fill="FFFFFF"/>
        </w:rPr>
        <w:t>принимает входные данные о выбранном пользователем языке интерфейса. Выходными данными блока является выбранный язык интерфейса.</w:t>
      </w:r>
    </w:p>
    <w:p w14:paraId="5CDAD45B" w14:textId="2B6A089C" w:rsidR="001E0BF6" w:rsidRPr="00972C2D" w:rsidRDefault="001E0BF6" w:rsidP="00113175">
      <w:pPr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Второй блок «</w:t>
      </w:r>
      <w:r w:rsidR="00792C83">
        <w:rPr>
          <w:shd w:val="clear" w:color="auto" w:fill="FFFFFF"/>
        </w:rPr>
        <w:t>Выбрать набор уровней</w:t>
      </w:r>
      <w:r w:rsidRPr="00972C2D">
        <w:rPr>
          <w:shd w:val="clear" w:color="auto" w:fill="FFFFFF"/>
        </w:rPr>
        <w:t xml:space="preserve">» </w:t>
      </w:r>
      <w:r w:rsidR="00792C83">
        <w:rPr>
          <w:shd w:val="clear" w:color="auto" w:fill="FFFFFF"/>
        </w:rPr>
        <w:t>принимает входные данные о выбранном пользователем наборе данных. Выходными данными блока является выбранный набор уровней.</w:t>
      </w:r>
    </w:p>
    <w:p w14:paraId="52117FD9" w14:textId="156CA7CF" w:rsidR="001E0BF6" w:rsidRDefault="001E0BF6" w:rsidP="00113175">
      <w:pPr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Третий блок «</w:t>
      </w:r>
      <w:r w:rsidR="00792C83">
        <w:rPr>
          <w:shd w:val="clear" w:color="auto" w:fill="FFFFFF"/>
        </w:rPr>
        <w:t>Управлять платформой</w:t>
      </w:r>
      <w:r w:rsidRPr="00972C2D">
        <w:rPr>
          <w:shd w:val="clear" w:color="auto" w:fill="FFFFFF"/>
        </w:rPr>
        <w:t>»</w:t>
      </w:r>
      <w:r w:rsidR="00792C83">
        <w:rPr>
          <w:shd w:val="clear" w:color="auto" w:fill="FFFFFF"/>
        </w:rPr>
        <w:t xml:space="preserve"> принимает в качестве входных данных управление платформой. Выходными данными блока является состояние игры, баланс энергии и информация о рекордах.</w:t>
      </w:r>
    </w:p>
    <w:p w14:paraId="046E6015" w14:textId="11467C46" w:rsidR="007F4E93" w:rsidRDefault="007F4E93" w:rsidP="00113175">
      <w:pPr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Механи</w:t>
      </w:r>
      <w:r w:rsidR="00C35258">
        <w:rPr>
          <w:shd w:val="clear" w:color="auto" w:fill="FFFFFF"/>
        </w:rPr>
        <w:t>змом для всех блоков являются игровые правила.</w:t>
      </w:r>
    </w:p>
    <w:p w14:paraId="03158C10" w14:textId="6CAAF775" w:rsidR="00065CC7" w:rsidRPr="00972C2D" w:rsidRDefault="00C35258" w:rsidP="00113175">
      <w:pPr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Управлением для всех блоков является игрок.</w:t>
      </w:r>
    </w:p>
    <w:p w14:paraId="04628B0B" w14:textId="704DE367" w:rsidR="001E0BF6" w:rsidRDefault="001E0BF6" w:rsidP="00113175">
      <w:pPr>
        <w:contextualSpacing/>
        <w:jc w:val="both"/>
      </w:pPr>
      <w:r w:rsidRPr="00181A9E">
        <w:t>Диаграмма прецедентов или диаграмма вариантов и</w:t>
      </w:r>
      <w:r>
        <w:t>спользования</w:t>
      </w:r>
      <w:r w:rsidRPr="00042FA8">
        <w:t xml:space="preserve"> </w:t>
      </w:r>
      <w:r>
        <w:t>«</w:t>
      </w:r>
      <w:r>
        <w:rPr>
          <w:lang w:val="en-US"/>
        </w:rPr>
        <w:t>Use</w:t>
      </w:r>
      <w:r w:rsidRPr="00042FA8">
        <w:t xml:space="preserve"> </w:t>
      </w:r>
      <w:proofErr w:type="gramStart"/>
      <w:r>
        <w:rPr>
          <w:lang w:val="en-US"/>
        </w:rPr>
        <w:t>Case</w:t>
      </w:r>
      <w:r>
        <w:t>»</w:t>
      </w:r>
      <w:r w:rsidR="00E5209F" w:rsidRPr="00E5209F">
        <w:t>[</w:t>
      </w:r>
      <w:proofErr w:type="gramEnd"/>
      <w:r w:rsidR="00E5209F" w:rsidRPr="00A92211">
        <w:t>1</w:t>
      </w:r>
      <w:r w:rsidR="00E5209F" w:rsidRPr="00E5209F">
        <w:t>]</w:t>
      </w:r>
      <w:r>
        <w:t xml:space="preserve"> </w:t>
      </w:r>
      <w:r w:rsidRPr="00181A9E">
        <w:t xml:space="preserve">— диаграмма, отражающая отношения между </w:t>
      </w:r>
      <w:r>
        <w:t>участниками</w:t>
      </w:r>
      <w:r w:rsidRPr="00181A9E">
        <w:t xml:space="preserve"> и прецедентами и являющаяся составной частью модели прецедентов, позволяющей описать систему на концептуальном уровне. </w:t>
      </w:r>
    </w:p>
    <w:p w14:paraId="342A20D2" w14:textId="18762B14" w:rsidR="00471E25" w:rsidRPr="00972C2D" w:rsidRDefault="00471E25" w:rsidP="00113175">
      <w:pPr>
        <w:contextualSpacing/>
        <w:jc w:val="both"/>
      </w:pPr>
      <w:r w:rsidRPr="00972C2D">
        <w:t>Компоненты 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 w:rsidRPr="00972C2D">
        <w:t>» диаграммы</w:t>
      </w:r>
      <w:r>
        <w:t>:</w:t>
      </w:r>
    </w:p>
    <w:p w14:paraId="4F39F773" w14:textId="43376A3D" w:rsidR="00471E25" w:rsidRPr="00471E25" w:rsidRDefault="00471E25" w:rsidP="00113175">
      <w:pPr>
        <w:pStyle w:val="a9"/>
        <w:numPr>
          <w:ilvl w:val="0"/>
          <w:numId w:val="19"/>
        </w:numPr>
        <w:ind w:firstLine="709"/>
        <w:jc w:val="both"/>
      </w:pPr>
      <w:r>
        <w:t>у</w:t>
      </w:r>
      <w:r w:rsidRPr="00471E25">
        <w:t>частник — это любой объект или лицо, которое участвует в выполнении какого-то действия в системе. Участник не обязательно должен быть человеком, это может быть другая система или компьютер</w:t>
      </w:r>
      <w:r>
        <w:t>;</w:t>
      </w:r>
    </w:p>
    <w:p w14:paraId="7DD6C479" w14:textId="2AF2E905" w:rsidR="00471E25" w:rsidRPr="0046138E" w:rsidRDefault="00471E25" w:rsidP="00113175">
      <w:pPr>
        <w:pStyle w:val="a9"/>
        <w:numPr>
          <w:ilvl w:val="0"/>
          <w:numId w:val="19"/>
        </w:numPr>
        <w:ind w:firstLine="709"/>
        <w:jc w:val="both"/>
      </w:pPr>
      <w:r>
        <w:t>в</w:t>
      </w:r>
      <w:r w:rsidRPr="00471E25">
        <w:t xml:space="preserve">ариант — это альтернативный сценарий, который может произойти в процессе выполнения </w:t>
      </w:r>
      <w:r w:rsidR="00C84111">
        <w:t>«</w:t>
      </w:r>
      <w:proofErr w:type="spellStart"/>
      <w:r w:rsidRPr="00471E25">
        <w:t>Use</w:t>
      </w:r>
      <w:proofErr w:type="spellEnd"/>
      <w:r w:rsidRPr="00471E25">
        <w:t xml:space="preserve"> Case</w:t>
      </w:r>
      <w:r w:rsidR="00C84111">
        <w:t>»</w:t>
      </w:r>
      <w:r w:rsidRPr="00471E25">
        <w:t xml:space="preserve">. Варианты могут быть полезны при </w:t>
      </w:r>
      <w:r w:rsidRPr="0046138E">
        <w:t>моделировании ситуаций, когда происходят ошибки, система не работает, или когда пользователь делает что-то неправильно. Варианты могут быть связаны с основным потоком событий, а также друг с другом</w:t>
      </w:r>
      <w:r>
        <w:t>;</w:t>
      </w:r>
    </w:p>
    <w:p w14:paraId="4C64053F" w14:textId="015ADD0D" w:rsidR="00471E25" w:rsidRPr="0046138E" w:rsidRDefault="00471E25" w:rsidP="00113175">
      <w:pPr>
        <w:pStyle w:val="a9"/>
        <w:numPr>
          <w:ilvl w:val="0"/>
          <w:numId w:val="19"/>
        </w:numPr>
        <w:ind w:firstLine="709"/>
        <w:jc w:val="both"/>
      </w:pPr>
      <w:r>
        <w:t>н</w:t>
      </w:r>
      <w:r w:rsidRPr="0046138E">
        <w:t xml:space="preserve">аправленная ассоциация — это связь между участником и </w:t>
      </w:r>
      <w:r w:rsidR="00C84111">
        <w:t>«</w:t>
      </w:r>
      <w:proofErr w:type="spellStart"/>
      <w:r w:rsidRPr="0046138E">
        <w:t>Use</w:t>
      </w:r>
      <w:proofErr w:type="spellEnd"/>
      <w:r w:rsidRPr="0046138E">
        <w:t xml:space="preserve"> Case</w:t>
      </w:r>
      <w:r w:rsidR="00C84111">
        <w:t>»</w:t>
      </w:r>
      <w:r w:rsidRPr="0046138E">
        <w:t>, которая указывает на направление взаимодействия между ними.</w:t>
      </w:r>
    </w:p>
    <w:p w14:paraId="537CC4FD" w14:textId="0B468EBA" w:rsidR="001E0BF6" w:rsidRDefault="001E0BF6" w:rsidP="00113175">
      <w:pPr>
        <w:contextualSpacing/>
        <w:jc w:val="both"/>
      </w:pPr>
      <w:r w:rsidRPr="00972C2D">
        <w:t>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>
        <w:t xml:space="preserve">» диаграмма </w:t>
      </w:r>
      <w:r w:rsidRPr="00972C2D">
        <w:t xml:space="preserve">приложения </w:t>
      </w:r>
      <w:r>
        <w:t>представлена на рисунке 2.3.</w:t>
      </w:r>
    </w:p>
    <w:p w14:paraId="2CDE1FC2" w14:textId="77777777" w:rsidR="00B934AC" w:rsidRPr="00972C2D" w:rsidRDefault="00B934AC" w:rsidP="00113175">
      <w:pPr>
        <w:contextualSpacing/>
        <w:jc w:val="both"/>
      </w:pPr>
    </w:p>
    <w:p w14:paraId="749E0D40" w14:textId="5916C486" w:rsidR="001E0BF6" w:rsidRPr="00972C2D" w:rsidRDefault="001E0BF6" w:rsidP="00113175">
      <w:pPr>
        <w:contextualSpacing/>
        <w:jc w:val="center"/>
      </w:pP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183A635" wp14:editId="3899725F">
                <wp:simplePos x="0" y="0"/>
                <wp:positionH relativeFrom="column">
                  <wp:posOffset>2201230</wp:posOffset>
                </wp:positionH>
                <wp:positionV relativeFrom="paragraph">
                  <wp:posOffset>1263650</wp:posOffset>
                </wp:positionV>
                <wp:extent cx="181610" cy="178435"/>
                <wp:effectExtent l="0" t="0" r="0" b="0"/>
                <wp:wrapNone/>
                <wp:docPr id="26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" cy="17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AC836" w14:textId="77777777" w:rsidR="001E0BF6" w:rsidRDefault="001E0BF6" w:rsidP="001E0BF6">
                            <w:r w:rsidRPr="00CF3C55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01CFD775" wp14:editId="1D89667E">
                                  <wp:extent cx="0" cy="0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A635" id="Надпись 261" o:spid="_x0000_s1029" type="#_x0000_t202" style="position:absolute;left:0;text-align:left;margin-left:173.35pt;margin-top:99.5pt;width:14.3pt;height:14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NaGQIAADI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" filled="f" stroked="f" strokeweight=".5pt">
                <v:textbox>
                  <w:txbxContent>
                    <w:p w14:paraId="6B2AC836" w14:textId="77777777" w:rsidR="001E0BF6" w:rsidRDefault="001E0BF6" w:rsidP="001E0BF6">
                      <w:r w:rsidRPr="00CF3C55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01CFD775" wp14:editId="1D89667E">
                            <wp:extent cx="0" cy="0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0A91">
        <w:rPr>
          <w:noProof/>
        </w:rPr>
        <w:drawing>
          <wp:inline distT="0" distB="0" distL="0" distR="0" wp14:anchorId="18C59804" wp14:editId="11A3547D">
            <wp:extent cx="3481400" cy="35509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234" cy="355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4D4E" w14:textId="77777777" w:rsidR="001E0BF6" w:rsidRPr="00972C2D" w:rsidRDefault="001E0BF6" w:rsidP="00113175">
      <w:pPr>
        <w:contextualSpacing/>
        <w:jc w:val="center"/>
      </w:pPr>
    </w:p>
    <w:p w14:paraId="3EF58952" w14:textId="597E3912" w:rsidR="001E0BF6" w:rsidRDefault="001E0BF6" w:rsidP="00113175">
      <w:pPr>
        <w:contextualSpacing/>
        <w:jc w:val="center"/>
      </w:pPr>
      <w:r w:rsidRPr="00972C2D">
        <w:t>Рисунок 2.3 — 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>
        <w:t xml:space="preserve">» диаграмма </w:t>
      </w:r>
      <w:r w:rsidRPr="00972C2D">
        <w:t>приложения</w:t>
      </w:r>
    </w:p>
    <w:p w14:paraId="5A60530F" w14:textId="3C5F5964" w:rsidR="00C84111" w:rsidRDefault="00C84111" w:rsidP="00113175">
      <w:pPr>
        <w:contextualSpacing/>
        <w:jc w:val="center"/>
      </w:pPr>
    </w:p>
    <w:p w14:paraId="30F51D3B" w14:textId="4810E611" w:rsidR="00C84111" w:rsidRDefault="00C84111" w:rsidP="00113175">
      <w:pPr>
        <w:contextualSpacing/>
        <w:jc w:val="both"/>
      </w:pPr>
      <w:r>
        <w:t>В созданной диаграмме «</w:t>
      </w:r>
      <w:proofErr w:type="spellStart"/>
      <w:r>
        <w:rPr>
          <w:lang w:val="en-US"/>
        </w:rPr>
        <w:t>UseCase</w:t>
      </w:r>
      <w:proofErr w:type="spellEnd"/>
      <w:r>
        <w:t>»</w:t>
      </w:r>
      <w:r w:rsidR="00077625">
        <w:t xml:space="preserve"> участником является игрок. Существуют следующие варианты использования: </w:t>
      </w:r>
    </w:p>
    <w:p w14:paraId="4B56FAD5" w14:textId="2A7C09E6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ойти в игру;</w:t>
      </w:r>
    </w:p>
    <w:p w14:paraId="73948156" w14:textId="360F5903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ыйти из игры;</w:t>
      </w:r>
    </w:p>
    <w:p w14:paraId="05D68B28" w14:textId="568A5F4E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ыбрать язык, что включает в себя выбор русского либо английского языка;</w:t>
      </w:r>
    </w:p>
    <w:p w14:paraId="157707DC" w14:textId="149714B1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ыбрать набор уровней;</w:t>
      </w:r>
    </w:p>
    <w:p w14:paraId="03018101" w14:textId="3DFE1BBE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управлять платформой;</w:t>
      </w:r>
    </w:p>
    <w:p w14:paraId="6CA1DC7D" w14:textId="6F4DFC77" w:rsidR="001E0BF6" w:rsidRPr="00972C2D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ыйти в меню уровня что включает в себя такие варианты использования как: выйти в главное меню, начать уровень заново, купить второй шанс за внутриигровую валюту.</w:t>
      </w:r>
    </w:p>
    <w:p w14:paraId="1C68D946" w14:textId="1DDB5DC4" w:rsidR="006453C0" w:rsidRDefault="001E0BF6" w:rsidP="00113175">
      <w:pPr>
        <w:contextualSpacing/>
        <w:jc w:val="both"/>
        <w:rPr>
          <w:shd w:val="clear" w:color="auto" w:fill="FFFFFF"/>
        </w:rPr>
      </w:pPr>
      <w:r w:rsidRPr="003D6730">
        <w:rPr>
          <w:shd w:val="clear" w:color="auto" w:fill="FFFFFF"/>
        </w:rPr>
        <w:t>В ходе этого этапа было спроектировано приложение.</w:t>
      </w:r>
    </w:p>
    <w:p w14:paraId="79ECFF55" w14:textId="77777777" w:rsidR="006453C0" w:rsidRPr="00EC2644" w:rsidRDefault="006453C0" w:rsidP="00113175">
      <w:pPr>
        <w:shd w:val="clear" w:color="auto" w:fill="FFFFFF"/>
        <w:ind w:firstLine="0"/>
        <w:contextualSpacing/>
        <w:jc w:val="both"/>
        <w:rPr>
          <w:color w:val="000000"/>
          <w:szCs w:val="28"/>
        </w:rPr>
      </w:pPr>
    </w:p>
    <w:p w14:paraId="471FA4BD" w14:textId="6D869056" w:rsidR="004F3DEF" w:rsidRDefault="00954A4C" w:rsidP="00113175">
      <w:pPr>
        <w:shd w:val="clear" w:color="auto" w:fill="FFFFFF"/>
        <w:contextualSpacing/>
        <w:jc w:val="both"/>
        <w:outlineLvl w:val="2"/>
        <w:rPr>
          <w:b/>
          <w:szCs w:val="28"/>
        </w:rPr>
      </w:pPr>
      <w:bookmarkStart w:id="14" w:name="_Toc138411696"/>
      <w:bookmarkStart w:id="15" w:name="_Toc139046121"/>
      <w:r>
        <w:rPr>
          <w:b/>
          <w:color w:val="000000"/>
          <w:szCs w:val="28"/>
        </w:rPr>
        <w:t xml:space="preserve">2.2 </w:t>
      </w:r>
      <w:r w:rsidRPr="00036757">
        <w:rPr>
          <w:b/>
          <w:szCs w:val="28"/>
        </w:rPr>
        <w:t>Алгоритм работы</w:t>
      </w:r>
      <w:bookmarkEnd w:id="14"/>
      <w:r w:rsidR="00377259" w:rsidRPr="00036757">
        <w:rPr>
          <w:b/>
          <w:szCs w:val="28"/>
        </w:rPr>
        <w:t xml:space="preserve"> программы</w:t>
      </w:r>
      <w:bookmarkEnd w:id="15"/>
    </w:p>
    <w:p w14:paraId="0138EE90" w14:textId="4060C3FF" w:rsidR="00954A4C" w:rsidRPr="00954A4C" w:rsidRDefault="00954A4C" w:rsidP="00113175">
      <w:pPr>
        <w:contextualSpacing/>
      </w:pPr>
    </w:p>
    <w:p w14:paraId="3C9D7F87" w14:textId="3F6C59BA" w:rsidR="00DA492E" w:rsidRPr="00972C2D" w:rsidRDefault="00DA492E" w:rsidP="00113175">
      <w:pPr>
        <w:contextualSpacing/>
        <w:jc w:val="both"/>
      </w:pPr>
      <w:r w:rsidRPr="00972C2D">
        <w:t>Блок-схема — это схематичное представление процесса, системы или компьютерного алгоритма. Блок-схемы часто применяются в разных сферах деятельности, чтобы документировать, изучать, планировать, совершенствовать и объяснять сложные процессы с помощью простых логичных диаграмм. Для построения блок-схем применяются прямоугольники, овалы, ромбы и некоторые другие фигуры (для обозначения конкретных операций), а также соединительные стрелки, которые указывают последовательность шагов или направление процесса.</w:t>
      </w:r>
    </w:p>
    <w:p w14:paraId="6960A3DC" w14:textId="77777777" w:rsidR="00036757" w:rsidRDefault="00DA492E" w:rsidP="00036757">
      <w:pPr>
        <w:contextualSpacing/>
        <w:jc w:val="both"/>
      </w:pPr>
      <w:r w:rsidRPr="00972C2D">
        <w:t>Блок</w:t>
      </w:r>
      <w:r>
        <w:t>-</w:t>
      </w:r>
      <w:r w:rsidRPr="00AC0F92">
        <w:t>схема приложения представлена</w:t>
      </w:r>
      <w:r w:rsidRPr="00972C2D">
        <w:t xml:space="preserve"> на рисунке 2.4.</w:t>
      </w:r>
    </w:p>
    <w:p w14:paraId="792E49A9" w14:textId="441B6142" w:rsidR="00DA492E" w:rsidRPr="00706713" w:rsidRDefault="00036757" w:rsidP="00706713">
      <w:pPr>
        <w:contextualSpacing/>
        <w:jc w:val="both"/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156236AE" wp14:editId="3BC3081F">
            <wp:simplePos x="0" y="0"/>
            <wp:positionH relativeFrom="column">
              <wp:align>center</wp:align>
            </wp:positionH>
            <wp:positionV relativeFrom="paragraph">
              <wp:posOffset>238125</wp:posOffset>
            </wp:positionV>
            <wp:extent cx="5796000" cy="3981600"/>
            <wp:effectExtent l="0" t="0" r="0" b="0"/>
            <wp:wrapTopAndBottom/>
            <wp:docPr id="15564597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59775" name="Рисунок 155645977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39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CC2DD" w14:textId="65729C55" w:rsidR="00DA492E" w:rsidRPr="00972C2D" w:rsidRDefault="00DA492E" w:rsidP="00113175">
      <w:pPr>
        <w:contextualSpacing/>
        <w:jc w:val="center"/>
        <w:rPr>
          <w:shd w:val="clear" w:color="auto" w:fill="FFFFFF"/>
        </w:rPr>
      </w:pPr>
    </w:p>
    <w:p w14:paraId="6D5C9CD5" w14:textId="001EEF24" w:rsidR="00DA492E" w:rsidRDefault="00DA492E" w:rsidP="00113175">
      <w:pPr>
        <w:contextualSpacing/>
        <w:jc w:val="center"/>
      </w:pPr>
      <w:r w:rsidRPr="00972C2D">
        <w:rPr>
          <w:shd w:val="clear" w:color="auto" w:fill="FFFFFF"/>
        </w:rPr>
        <w:t xml:space="preserve">Рисунок 2.4 — </w:t>
      </w:r>
      <w:r w:rsidRPr="00972C2D">
        <w:t>Блок</w:t>
      </w:r>
      <w:r>
        <w:t>-</w:t>
      </w:r>
      <w:r w:rsidRPr="00972C2D">
        <w:t>схема приложения</w:t>
      </w:r>
    </w:p>
    <w:p w14:paraId="14F97DA9" w14:textId="366263A1" w:rsidR="00DA492E" w:rsidRDefault="00DA492E" w:rsidP="00113175">
      <w:pPr>
        <w:contextualSpacing/>
        <w:jc w:val="center"/>
      </w:pPr>
    </w:p>
    <w:p w14:paraId="54816FA5" w14:textId="0FFBEF7A" w:rsidR="005550F5" w:rsidRDefault="005550F5" w:rsidP="00113175">
      <w:pPr>
        <w:contextualSpacing/>
        <w:jc w:val="both"/>
      </w:pPr>
      <w:r>
        <w:t xml:space="preserve">Сперва пользователь выбирает язык интерфейса, после чего он загружается в приложении и открывается меню выбора уровней. В меню выбора уровней пользователь выбирает уровень. После открытия уровня пользователь может войти в меню либо продолжить играть. </w:t>
      </w:r>
    </w:p>
    <w:p w14:paraId="0BE6DAF7" w14:textId="4D3EC85F" w:rsidR="00D753F2" w:rsidRDefault="005275CE" w:rsidP="00D753F2">
      <w:pPr>
        <w:contextualSpacing/>
        <w:jc w:val="both"/>
      </w:pPr>
      <w:r>
        <w:t xml:space="preserve">Если пользователь играет, то он выбирает набор уровень, если энергии больше 3-х, то открывается </w:t>
      </w:r>
      <w:r w:rsidR="00D753F2">
        <w:t>уровень, если меньше, то он остается на форме.</w:t>
      </w:r>
    </w:p>
    <w:p w14:paraId="2FE0A31D" w14:textId="41CE41BF" w:rsidR="00D753F2" w:rsidRDefault="00D753F2" w:rsidP="00D753F2">
      <w:pPr>
        <w:contextualSpacing/>
        <w:jc w:val="both"/>
      </w:pPr>
      <w:r>
        <w:t xml:space="preserve">На открытом уровне пользователь может закрыть программу, если он не закрывает программу, </w:t>
      </w:r>
      <w:r w:rsidR="002F5AD2">
        <w:t>то происходит управление платформой.</w:t>
      </w:r>
    </w:p>
    <w:p w14:paraId="125AD19D" w14:textId="4B58B7AB" w:rsidR="002F5AD2" w:rsidRDefault="002F5AD2" w:rsidP="00D753F2">
      <w:pPr>
        <w:contextualSpacing/>
        <w:jc w:val="both"/>
      </w:pPr>
      <w:r>
        <w:t>Если при управлении платформой шар упал, то обрабатывается количество попыток, если не упал, то продолжается управление платформой.</w:t>
      </w:r>
    </w:p>
    <w:p w14:paraId="7630687D" w14:textId="6C92D5A4" w:rsidR="002F5AD2" w:rsidRDefault="002F5AD2" w:rsidP="00D753F2">
      <w:pPr>
        <w:contextualSpacing/>
        <w:jc w:val="both"/>
      </w:pPr>
      <w:r>
        <w:t xml:space="preserve">Если уровень пройдет, то происходит открытие нового. </w:t>
      </w:r>
    </w:p>
    <w:p w14:paraId="188D23B0" w14:textId="502FFC70" w:rsidR="002F5AD2" w:rsidRDefault="002F5AD2" w:rsidP="00D753F2">
      <w:pPr>
        <w:contextualSpacing/>
        <w:jc w:val="both"/>
      </w:pPr>
      <w:r>
        <w:t xml:space="preserve">Если шар упал и у пользователя остались попытки, то он продолжает играть, если нет, то </w:t>
      </w:r>
      <w:r w:rsidR="00095C63">
        <w:t>открывается меню уровня, где пользователь выбирает покупать ли ему второй шанс за 5 энергий. Если он их купил, то продолжается управление платформой, если нет</w:t>
      </w:r>
      <w:r w:rsidR="000F710A">
        <w:t>, то он может выбрать прохождение уровня заново за 3 энергии.</w:t>
      </w:r>
    </w:p>
    <w:p w14:paraId="43A96BB2" w14:textId="79B3B025" w:rsidR="000F710A" w:rsidRDefault="000F710A" w:rsidP="00D753F2">
      <w:pPr>
        <w:contextualSpacing/>
        <w:jc w:val="both"/>
      </w:pPr>
      <w:r>
        <w:t>Если пользователь начал уровень заново за 3 энергии, то открывается уровень, если нет, то он</w:t>
      </w:r>
      <w:r w:rsidR="00615AC4">
        <w:t xml:space="preserve"> может закрыть программу.</w:t>
      </w:r>
    </w:p>
    <w:p w14:paraId="34B7E6A9" w14:textId="3F5DFF26" w:rsidR="00615AC4" w:rsidRDefault="00615AC4" w:rsidP="00D753F2">
      <w:pPr>
        <w:contextualSpacing/>
        <w:jc w:val="both"/>
      </w:pPr>
      <w:r>
        <w:t>Если пользователь не закрыл программу, то он возвращается в меню выбора наборов уровней.</w:t>
      </w:r>
    </w:p>
    <w:p w14:paraId="73E7C1B7" w14:textId="1CFF8FAE" w:rsidR="00DA492E" w:rsidRDefault="00DA492E" w:rsidP="00B247F4">
      <w:pPr>
        <w:contextualSpacing/>
        <w:jc w:val="both"/>
      </w:pPr>
      <w:r w:rsidRPr="00972C2D">
        <w:t>В</w:t>
      </w:r>
      <w:r>
        <w:t xml:space="preserve"> </w:t>
      </w:r>
      <w:r w:rsidRPr="00972C2D">
        <w:t>ходе этого этапа был разработан алгоритм работы приложения.</w:t>
      </w:r>
      <w:r w:rsidR="00B247F4">
        <w:br w:type="page"/>
      </w:r>
    </w:p>
    <w:p w14:paraId="7740CCB6" w14:textId="7A72E333" w:rsidR="003D6730" w:rsidRPr="00E307E0" w:rsidRDefault="003D6730" w:rsidP="00113175">
      <w:pPr>
        <w:pStyle w:val="1"/>
        <w:spacing w:before="0"/>
        <w:contextualSpacing/>
        <w:rPr>
          <w:rFonts w:ascii="Times New Roman" w:eastAsia="Calibri" w:hAnsi="Times New Roman"/>
          <w:b/>
          <w:bCs/>
          <w:color w:val="auto"/>
          <w:sz w:val="28"/>
          <w:szCs w:val="22"/>
        </w:rPr>
      </w:pPr>
      <w:bookmarkStart w:id="16" w:name="_Toc138411697"/>
      <w:bookmarkStart w:id="17" w:name="_Toc139046122"/>
      <w:r w:rsidRPr="00090496">
        <w:rPr>
          <w:rFonts w:ascii="Times New Roman" w:eastAsia="Calibri" w:hAnsi="Times New Roman"/>
          <w:b/>
          <w:bCs/>
          <w:color w:val="auto"/>
          <w:sz w:val="28"/>
          <w:szCs w:val="22"/>
        </w:rPr>
        <w:t xml:space="preserve">3 </w:t>
      </w:r>
      <w:bookmarkEnd w:id="16"/>
      <w:r w:rsidR="00E307E0">
        <w:rPr>
          <w:rFonts w:ascii="Times New Roman" w:eastAsia="Calibri" w:hAnsi="Times New Roman"/>
          <w:b/>
          <w:bCs/>
          <w:color w:val="auto"/>
          <w:sz w:val="28"/>
          <w:szCs w:val="22"/>
        </w:rPr>
        <w:t>РАЗРАБОТКА ПРОГРАММЫ</w:t>
      </w:r>
      <w:bookmarkEnd w:id="17"/>
    </w:p>
    <w:p w14:paraId="0BFA5968" w14:textId="3BCBFA5F" w:rsidR="003D6730" w:rsidRPr="003D6730" w:rsidRDefault="003D6730" w:rsidP="00113175">
      <w:pPr>
        <w:contextualSpacing/>
      </w:pPr>
    </w:p>
    <w:p w14:paraId="1E44A4DA" w14:textId="77777777" w:rsidR="003D6730" w:rsidRPr="003D6730" w:rsidRDefault="003D6730" w:rsidP="00113175">
      <w:pPr>
        <w:shd w:val="clear" w:color="auto" w:fill="FFFFFF"/>
        <w:contextualSpacing/>
        <w:jc w:val="both"/>
        <w:outlineLvl w:val="2"/>
        <w:rPr>
          <w:b/>
          <w:color w:val="000000"/>
          <w:szCs w:val="28"/>
        </w:rPr>
      </w:pPr>
      <w:bookmarkStart w:id="18" w:name="_Toc138411698"/>
      <w:bookmarkStart w:id="19" w:name="_Toc139046123"/>
      <w:r w:rsidRPr="006B55A5">
        <w:rPr>
          <w:b/>
          <w:color w:val="000000"/>
          <w:szCs w:val="28"/>
        </w:rPr>
        <w:t>3</w:t>
      </w:r>
      <w:r w:rsidRPr="00192105">
        <w:rPr>
          <w:b/>
          <w:color w:val="000000"/>
          <w:szCs w:val="28"/>
        </w:rPr>
        <w:t>.1 Разработка графического интерфейса</w:t>
      </w:r>
      <w:bookmarkEnd w:id="18"/>
      <w:bookmarkEnd w:id="19"/>
    </w:p>
    <w:p w14:paraId="5C9E737F" w14:textId="0F3988DD" w:rsidR="000A3D70" w:rsidRDefault="000A3D70" w:rsidP="00113175">
      <w:pPr>
        <w:contextualSpacing/>
      </w:pPr>
    </w:p>
    <w:p w14:paraId="5E37A498" w14:textId="4808D5B8" w:rsidR="004D1727" w:rsidRDefault="003D6730" w:rsidP="00113175">
      <w:pPr>
        <w:pStyle w:val="a9"/>
        <w:ind w:left="0" w:firstLineChars="252" w:firstLine="708"/>
        <w:jc w:val="both"/>
        <w:rPr>
          <w:rFonts w:eastAsia="Times New Roman"/>
        </w:rPr>
      </w:pPr>
      <w:r>
        <w:rPr>
          <w:rFonts w:eastAsia="Times New Roman"/>
          <w:b/>
        </w:rPr>
        <w:tab/>
      </w:r>
      <w:r w:rsidRPr="00972C2D">
        <w:rPr>
          <w:szCs w:val="28"/>
        </w:rPr>
        <w:t xml:space="preserve">Графический интерфейс пользователя </w:t>
      </w:r>
      <w:r>
        <w:rPr>
          <w:szCs w:val="28"/>
        </w:rPr>
        <w:t>—</w:t>
      </w:r>
      <w:r w:rsidRPr="00972C2D">
        <w:rPr>
          <w:szCs w:val="28"/>
        </w:rPr>
        <w:t xml:space="preserve"> разновидность пользовательского интерфейса, в котором элементы интерфейса (меню, кнопки, значки, списки), представленные пользователю на дисплее, исполнены в виде графических изображений.</w:t>
      </w:r>
    </w:p>
    <w:p w14:paraId="2B6B14C8" w14:textId="77777777" w:rsidR="003D6730" w:rsidRPr="00972C2D" w:rsidRDefault="003D6730" w:rsidP="00113175">
      <w:pPr>
        <w:pStyle w:val="a9"/>
        <w:ind w:left="0" w:firstLineChars="252" w:firstLine="706"/>
        <w:jc w:val="both"/>
        <w:rPr>
          <w:szCs w:val="28"/>
        </w:rPr>
      </w:pPr>
      <w:r w:rsidRPr="00972C2D">
        <w:rPr>
          <w:szCs w:val="28"/>
        </w:rPr>
        <w:t>При разработке интерфейса необходимо учесть ряд особенностей:</w:t>
      </w:r>
    </w:p>
    <w:p w14:paraId="0ADA1BDF" w14:textId="7CE4349D" w:rsidR="00C950A3" w:rsidRDefault="003D6730" w:rsidP="00113175">
      <w:pPr>
        <w:pStyle w:val="a9"/>
        <w:numPr>
          <w:ilvl w:val="0"/>
          <w:numId w:val="20"/>
        </w:numPr>
        <w:suppressLineNumbers w:val="0"/>
        <w:ind w:left="0" w:right="0" w:firstLineChars="252" w:firstLine="706"/>
        <w:jc w:val="both"/>
        <w:rPr>
          <w:szCs w:val="28"/>
        </w:rPr>
      </w:pPr>
      <w:r w:rsidRPr="00972C2D">
        <w:rPr>
          <w:szCs w:val="28"/>
        </w:rPr>
        <w:t>интерфейс должен быть интуитивно понятен простому пользователю;</w:t>
      </w:r>
    </w:p>
    <w:p w14:paraId="59C35402" w14:textId="627F3272" w:rsidR="003D6730" w:rsidRDefault="003D6730" w:rsidP="00113175">
      <w:pPr>
        <w:pStyle w:val="a9"/>
        <w:numPr>
          <w:ilvl w:val="0"/>
          <w:numId w:val="20"/>
        </w:numPr>
        <w:suppressLineNumbers w:val="0"/>
        <w:ind w:left="0" w:right="0" w:firstLineChars="252" w:firstLine="706"/>
        <w:jc w:val="both"/>
        <w:rPr>
          <w:szCs w:val="28"/>
        </w:rPr>
      </w:pPr>
      <w:r>
        <w:rPr>
          <w:szCs w:val="28"/>
        </w:rPr>
        <w:t>интерфейс разрабатывается в едином стиле;</w:t>
      </w:r>
    </w:p>
    <w:p w14:paraId="44BF1AFA" w14:textId="5B0FDBF5" w:rsidR="003D6730" w:rsidRDefault="003D6730" w:rsidP="00113175">
      <w:pPr>
        <w:pStyle w:val="a9"/>
        <w:numPr>
          <w:ilvl w:val="0"/>
          <w:numId w:val="20"/>
        </w:numPr>
        <w:suppressLineNumbers w:val="0"/>
        <w:ind w:left="0" w:right="0" w:firstLineChars="252" w:firstLine="706"/>
        <w:jc w:val="both"/>
        <w:rPr>
          <w:szCs w:val="28"/>
        </w:rPr>
      </w:pPr>
      <w:r>
        <w:rPr>
          <w:szCs w:val="28"/>
        </w:rPr>
        <w:t>интерфейс должен быть удобен.</w:t>
      </w:r>
    </w:p>
    <w:p w14:paraId="0A7625B1" w14:textId="30216418" w:rsidR="001F7E8A" w:rsidRDefault="001F7E8A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  <w:r>
        <w:rPr>
          <w:szCs w:val="28"/>
        </w:rPr>
        <w:t>На рисунке 3.1 представлена схема окна загрузки приложения.</w:t>
      </w:r>
    </w:p>
    <w:p w14:paraId="2C27E91A" w14:textId="034E01E1" w:rsidR="001F7E8A" w:rsidRDefault="001F7E8A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62AAC870" w14:textId="7AC62CF9" w:rsidR="00B4032D" w:rsidRDefault="00B4032D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7DC35CB" wp14:editId="1149AF59">
            <wp:extent cx="1143000" cy="184438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311" cy="188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E306" w14:textId="77777777" w:rsidR="00B4032D" w:rsidRDefault="00B4032D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61364BFD" w14:textId="56CC3348" w:rsidR="001F7E8A" w:rsidRDefault="001F7E8A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szCs w:val="28"/>
        </w:rPr>
        <w:t>Рисунок 3.1 —</w:t>
      </w:r>
      <w:r w:rsidR="007D59A0">
        <w:rPr>
          <w:szCs w:val="28"/>
        </w:rPr>
        <w:t xml:space="preserve"> Схема окна загрузки:</w:t>
      </w:r>
      <w:r w:rsidR="00B4032D" w:rsidRPr="00B4032D">
        <w:rPr>
          <w:szCs w:val="28"/>
        </w:rPr>
        <w:t xml:space="preserve"> 1 — </w:t>
      </w:r>
      <w:r w:rsidR="00B4032D">
        <w:rPr>
          <w:szCs w:val="28"/>
        </w:rPr>
        <w:t>окно загрузки; 2 — индикатор загрузки</w:t>
      </w:r>
    </w:p>
    <w:p w14:paraId="24286C44" w14:textId="758351DE" w:rsidR="00FE1CC4" w:rsidRDefault="00FE1CC4" w:rsidP="00113175">
      <w:pPr>
        <w:suppressLineNumbers w:val="0"/>
        <w:ind w:right="0" w:firstLine="0"/>
        <w:contextualSpacing/>
        <w:jc w:val="center"/>
        <w:rPr>
          <w:szCs w:val="28"/>
        </w:rPr>
      </w:pPr>
    </w:p>
    <w:p w14:paraId="2930C550" w14:textId="256DD8DD" w:rsidR="00FE1CC4" w:rsidRDefault="00FE1CC4" w:rsidP="00113175">
      <w:pPr>
        <w:suppressLineNumbers w:val="0"/>
        <w:ind w:right="0"/>
        <w:contextualSpacing/>
        <w:jc w:val="both"/>
        <w:rPr>
          <w:szCs w:val="28"/>
        </w:rPr>
      </w:pPr>
      <w:r>
        <w:rPr>
          <w:szCs w:val="28"/>
        </w:rPr>
        <w:t xml:space="preserve">При запуске приложения и открытии уровней открывается форма загрузки необходимая для загрузки элементов. </w:t>
      </w:r>
      <w:r w:rsidR="00846257">
        <w:rPr>
          <w:szCs w:val="28"/>
        </w:rPr>
        <w:t>Прогресс загрузки</w:t>
      </w:r>
      <w:r>
        <w:rPr>
          <w:szCs w:val="28"/>
        </w:rPr>
        <w:t xml:space="preserve"> элементов отображается в индикаторе загрузки.</w:t>
      </w:r>
    </w:p>
    <w:p w14:paraId="23480265" w14:textId="7F1E4863" w:rsidR="004B28F8" w:rsidRDefault="004B28F8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  <w:r>
        <w:rPr>
          <w:szCs w:val="28"/>
        </w:rPr>
        <w:t>На рисунке 3.</w:t>
      </w:r>
      <w:r w:rsidR="007E6BAF">
        <w:rPr>
          <w:szCs w:val="28"/>
        </w:rPr>
        <w:t>2</w:t>
      </w:r>
      <w:r>
        <w:rPr>
          <w:szCs w:val="28"/>
        </w:rPr>
        <w:t xml:space="preserve"> представлена схема главного меню приложения.</w:t>
      </w:r>
    </w:p>
    <w:p w14:paraId="1C909A6F" w14:textId="77777777" w:rsidR="004B28F8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72816193" w14:textId="1856EA00" w:rsidR="004B28F8" w:rsidRDefault="006136B6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35F1F1F" wp14:editId="018AEA0F">
            <wp:extent cx="1130193" cy="1823720"/>
            <wp:effectExtent l="0" t="0" r="0" b="508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309" cy="188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28A7" w14:textId="77777777" w:rsidR="004B28F8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70E9905E" w14:textId="5DBC2393" w:rsidR="004B28F8" w:rsidRDefault="004B28F8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szCs w:val="28"/>
        </w:rPr>
        <w:t>Рисунок 3.</w:t>
      </w:r>
      <w:r w:rsidR="007E6BAF">
        <w:rPr>
          <w:szCs w:val="28"/>
        </w:rPr>
        <w:t>2</w:t>
      </w:r>
      <w:r>
        <w:rPr>
          <w:szCs w:val="28"/>
        </w:rPr>
        <w:t xml:space="preserve"> — Схема главного меню</w:t>
      </w:r>
      <w:r w:rsidR="006136B6">
        <w:rPr>
          <w:szCs w:val="28"/>
        </w:rPr>
        <w:t>: 1 — кнопка перехода в меню выбора уровней; 2 — кнопка смены языка на английский; 3 — кнопка смены языка на русский; 4 — индикатор энергии</w:t>
      </w:r>
    </w:p>
    <w:p w14:paraId="3994C945" w14:textId="754A4D54" w:rsidR="004B28F8" w:rsidRDefault="007F62C2" w:rsidP="00113175">
      <w:pPr>
        <w:suppressLineNumbers w:val="0"/>
        <w:ind w:right="0"/>
        <w:contextualSpacing/>
        <w:jc w:val="both"/>
        <w:rPr>
          <w:szCs w:val="28"/>
        </w:rPr>
      </w:pPr>
      <w:r>
        <w:rPr>
          <w:szCs w:val="28"/>
        </w:rPr>
        <w:t xml:space="preserve">В главном меню пользователь может </w:t>
      </w:r>
      <w:r w:rsidR="00D37EC8">
        <w:rPr>
          <w:szCs w:val="28"/>
        </w:rPr>
        <w:t xml:space="preserve">выбрать </w:t>
      </w:r>
      <w:r w:rsidR="007E6BAF">
        <w:rPr>
          <w:szCs w:val="28"/>
        </w:rPr>
        <w:t>английский и русский язык интерфейса</w:t>
      </w:r>
      <w:r w:rsidR="00D37EC8">
        <w:rPr>
          <w:szCs w:val="28"/>
        </w:rPr>
        <w:t>, посмотреть оставшуюся энергию и начать играть.</w:t>
      </w:r>
    </w:p>
    <w:p w14:paraId="02A1CC29" w14:textId="226EF40B" w:rsidR="00DA59E6" w:rsidRDefault="00DA59E6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  <w:r>
        <w:rPr>
          <w:szCs w:val="28"/>
        </w:rPr>
        <w:t>На рисунке 3.</w:t>
      </w:r>
      <w:r w:rsidR="007E6BAF">
        <w:rPr>
          <w:szCs w:val="28"/>
        </w:rPr>
        <w:t>3</w:t>
      </w:r>
      <w:r>
        <w:rPr>
          <w:szCs w:val="28"/>
        </w:rPr>
        <w:t xml:space="preserve"> представлена схема меню выбора уровней.</w:t>
      </w:r>
    </w:p>
    <w:p w14:paraId="0843342C" w14:textId="77777777" w:rsidR="00C07F05" w:rsidRDefault="00C07F05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</w:p>
    <w:p w14:paraId="142201EF" w14:textId="77777777" w:rsidR="00DA59E6" w:rsidRDefault="00DA59E6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7368C0A8" wp14:editId="71327B16">
            <wp:extent cx="1471770" cy="23749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559" cy="243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FAC6" w14:textId="77777777" w:rsidR="00DA59E6" w:rsidRDefault="00DA59E6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5B9183AD" w14:textId="144A89A1" w:rsidR="00DA59E6" w:rsidRDefault="00DA59E6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szCs w:val="28"/>
        </w:rPr>
        <w:t>Рисунок 3.</w:t>
      </w:r>
      <w:r w:rsidR="005174D2">
        <w:rPr>
          <w:szCs w:val="28"/>
        </w:rPr>
        <w:t>3</w:t>
      </w:r>
      <w:r>
        <w:rPr>
          <w:szCs w:val="28"/>
        </w:rPr>
        <w:t xml:space="preserve"> — Схема меню выбора уровней: 1 — кнопка для выхода в главное меню; 2 — индикатор энергии; 3 —список наборов уровней; </w:t>
      </w:r>
    </w:p>
    <w:p w14:paraId="486FC33D" w14:textId="77777777" w:rsidR="00DA59E6" w:rsidRDefault="00DA59E6" w:rsidP="00113175">
      <w:pPr>
        <w:suppressLineNumbers w:val="0"/>
        <w:ind w:right="0"/>
        <w:contextualSpacing/>
        <w:jc w:val="both"/>
        <w:rPr>
          <w:szCs w:val="28"/>
        </w:rPr>
      </w:pPr>
    </w:p>
    <w:p w14:paraId="6A84E3F7" w14:textId="0AECEE14" w:rsidR="00C47595" w:rsidRDefault="00C47595" w:rsidP="00113175">
      <w:pPr>
        <w:suppressLineNumbers w:val="0"/>
        <w:ind w:right="0"/>
        <w:contextualSpacing/>
        <w:jc w:val="both"/>
        <w:rPr>
          <w:szCs w:val="28"/>
        </w:rPr>
      </w:pPr>
      <w:r>
        <w:rPr>
          <w:szCs w:val="28"/>
        </w:rPr>
        <w:t>В меню выбора уровней пользователь имеет возможность вернуться в главное меню, посмотреть оставшуюся энерги</w:t>
      </w:r>
      <w:r w:rsidR="003248D9">
        <w:rPr>
          <w:szCs w:val="28"/>
        </w:rPr>
        <w:t>ю и запустить уровень.</w:t>
      </w:r>
    </w:p>
    <w:p w14:paraId="7EF1206B" w14:textId="1C162754" w:rsidR="004B28F8" w:rsidRDefault="004B28F8" w:rsidP="00113175">
      <w:pPr>
        <w:suppressLineNumbers w:val="0"/>
        <w:ind w:right="0"/>
        <w:contextualSpacing/>
        <w:rPr>
          <w:szCs w:val="28"/>
        </w:rPr>
      </w:pPr>
      <w:r>
        <w:rPr>
          <w:szCs w:val="28"/>
        </w:rPr>
        <w:t>На рисунке 3.</w:t>
      </w:r>
      <w:r w:rsidR="005174D2">
        <w:rPr>
          <w:szCs w:val="28"/>
        </w:rPr>
        <w:t>4</w:t>
      </w:r>
      <w:r>
        <w:rPr>
          <w:szCs w:val="28"/>
        </w:rPr>
        <w:t xml:space="preserve"> представлена схема</w:t>
      </w:r>
      <w:r w:rsidR="00AB0BC2">
        <w:rPr>
          <w:szCs w:val="28"/>
        </w:rPr>
        <w:t xml:space="preserve"> игрового уровня</w:t>
      </w:r>
      <w:r w:rsidR="0075342F">
        <w:rPr>
          <w:szCs w:val="28"/>
        </w:rPr>
        <w:t>.</w:t>
      </w:r>
    </w:p>
    <w:p w14:paraId="01384465" w14:textId="77777777" w:rsidR="003248D9" w:rsidRDefault="003248D9" w:rsidP="00113175">
      <w:pPr>
        <w:suppressLineNumbers w:val="0"/>
        <w:ind w:right="0"/>
        <w:contextualSpacing/>
        <w:rPr>
          <w:szCs w:val="28"/>
        </w:rPr>
      </w:pPr>
    </w:p>
    <w:p w14:paraId="0375B31E" w14:textId="037B0986" w:rsidR="004B28F8" w:rsidRDefault="00AB0BC2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229104E" wp14:editId="34E6BBF1">
            <wp:extent cx="1664594" cy="26860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94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A103" w14:textId="77777777" w:rsidR="004B28F8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3A71C609" w14:textId="18321BB2" w:rsidR="004B28F8" w:rsidRDefault="004B28F8" w:rsidP="00113175">
      <w:pPr>
        <w:suppressLineNumbers w:val="0"/>
        <w:ind w:right="0" w:firstLine="0"/>
        <w:contextualSpacing/>
        <w:jc w:val="center"/>
      </w:pPr>
      <w:r>
        <w:rPr>
          <w:szCs w:val="28"/>
        </w:rPr>
        <w:t>Рисунок 3.</w:t>
      </w:r>
      <w:r w:rsidR="005174D2">
        <w:rPr>
          <w:szCs w:val="28"/>
        </w:rPr>
        <w:t>4</w:t>
      </w:r>
      <w:r>
        <w:rPr>
          <w:szCs w:val="28"/>
        </w:rPr>
        <w:t xml:space="preserve"> — Схема </w:t>
      </w:r>
      <w:r w:rsidR="00AB0BC2">
        <w:t>игрового уровня: 1 — кнопка выхода в меню уровня; 2 — индикаторы попыток; 3 — индикатор прогресса прохождения уровня; 4 — карта игрового уровня</w:t>
      </w:r>
    </w:p>
    <w:p w14:paraId="555D3E46" w14:textId="77777777" w:rsidR="005174D2" w:rsidRDefault="005174D2" w:rsidP="00113175">
      <w:pPr>
        <w:suppressLineNumbers w:val="0"/>
        <w:ind w:right="0" w:firstLine="0"/>
        <w:contextualSpacing/>
        <w:jc w:val="center"/>
        <w:rPr>
          <w:szCs w:val="28"/>
        </w:rPr>
      </w:pPr>
    </w:p>
    <w:p w14:paraId="759B2743" w14:textId="529B4A7C" w:rsidR="00FE1CC4" w:rsidRDefault="001E119C" w:rsidP="00113175">
      <w:pPr>
        <w:suppressLineNumbers w:val="0"/>
        <w:ind w:right="0" w:firstLine="0"/>
        <w:contextualSpacing/>
        <w:jc w:val="both"/>
        <w:rPr>
          <w:szCs w:val="28"/>
        </w:rPr>
      </w:pPr>
      <w:r>
        <w:tab/>
        <w:t xml:space="preserve">В игровом уровне пользователь имеет возможность перейти в меню уровня, просмотреть </w:t>
      </w:r>
      <w:r w:rsidR="00E53B8A">
        <w:t>прогресс прохождения уровня, количество оставшихся попыток и проходить уровень.</w:t>
      </w:r>
    </w:p>
    <w:p w14:paraId="0F53EAC3" w14:textId="72B69056" w:rsidR="004B28F8" w:rsidRDefault="004B28F8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  <w:r>
        <w:rPr>
          <w:szCs w:val="28"/>
        </w:rPr>
        <w:t>На рисунке 3.</w:t>
      </w:r>
      <w:r w:rsidR="005174D2">
        <w:rPr>
          <w:szCs w:val="28"/>
        </w:rPr>
        <w:t>5</w:t>
      </w:r>
      <w:r>
        <w:rPr>
          <w:szCs w:val="28"/>
        </w:rPr>
        <w:t xml:space="preserve"> представлена схема</w:t>
      </w:r>
      <w:r w:rsidR="00AB0BC2">
        <w:rPr>
          <w:szCs w:val="28"/>
        </w:rPr>
        <w:t xml:space="preserve"> меню уровня</w:t>
      </w:r>
      <w:r w:rsidR="0075342F">
        <w:rPr>
          <w:szCs w:val="28"/>
        </w:rPr>
        <w:t>.</w:t>
      </w:r>
    </w:p>
    <w:p w14:paraId="60CC177F" w14:textId="77777777" w:rsidR="005174D2" w:rsidRDefault="005174D2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</w:p>
    <w:p w14:paraId="216201A6" w14:textId="513CA4EA" w:rsidR="004B28F8" w:rsidRDefault="00991A8E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1E8F8C90" wp14:editId="2EBBA207">
            <wp:extent cx="1459963" cy="23558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963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09BB" w14:textId="77777777" w:rsidR="004B28F8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5F102F43" w14:textId="0FAD44FB" w:rsidR="004B28F8" w:rsidRDefault="004B28F8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szCs w:val="28"/>
        </w:rPr>
        <w:t>Рисунок 3.</w:t>
      </w:r>
      <w:r w:rsidR="005174D2">
        <w:rPr>
          <w:szCs w:val="28"/>
        </w:rPr>
        <w:t>5</w:t>
      </w:r>
      <w:r>
        <w:rPr>
          <w:szCs w:val="28"/>
        </w:rPr>
        <w:t xml:space="preserve"> — Схема </w:t>
      </w:r>
      <w:r w:rsidR="00AB0BC2">
        <w:rPr>
          <w:szCs w:val="28"/>
        </w:rPr>
        <w:t xml:space="preserve">меню уровня: </w:t>
      </w:r>
      <w:r w:rsidR="00991A8E">
        <w:rPr>
          <w:szCs w:val="28"/>
        </w:rPr>
        <w:t>1 — кнопка для выхода в меню выбора уровней; 2 — индикатор энергии; 3 — кнопка для покупки второго шанса игры; 4 — кнопка для прохождения уровня заново</w:t>
      </w:r>
    </w:p>
    <w:p w14:paraId="053C008B" w14:textId="77777777" w:rsidR="005174D2" w:rsidRDefault="005174D2" w:rsidP="00113175">
      <w:pPr>
        <w:suppressLineNumbers w:val="0"/>
        <w:ind w:right="0" w:firstLine="0"/>
        <w:contextualSpacing/>
        <w:jc w:val="center"/>
        <w:rPr>
          <w:szCs w:val="28"/>
        </w:rPr>
      </w:pPr>
    </w:p>
    <w:p w14:paraId="68857B9F" w14:textId="328A4B9C" w:rsidR="00991A8E" w:rsidRPr="009532A6" w:rsidRDefault="00373388" w:rsidP="00113175">
      <w:pPr>
        <w:suppressLineNumbers w:val="0"/>
        <w:ind w:right="0" w:firstLine="0"/>
        <w:contextualSpacing/>
        <w:jc w:val="both"/>
        <w:rPr>
          <w:szCs w:val="28"/>
        </w:rPr>
      </w:pPr>
      <w:r>
        <w:rPr>
          <w:szCs w:val="28"/>
        </w:rPr>
        <w:tab/>
        <w:t>В меню уровня игра ставиться на паузу и игроку предоставляется возможность начать его заново, продолжить игру, просмотреть оставшуюся энергию или вернуться в меню выбора уровней.</w:t>
      </w:r>
    </w:p>
    <w:p w14:paraId="12C402F2" w14:textId="7641C499" w:rsidR="00F772C8" w:rsidRPr="00536F0A" w:rsidRDefault="00F772C8" w:rsidP="00113175">
      <w:pPr>
        <w:contextualSpacing/>
        <w:jc w:val="both"/>
      </w:pPr>
      <w:r w:rsidRPr="00536F0A">
        <w:t>В ходе этого этапа был</w:t>
      </w:r>
      <w:r>
        <w:t xml:space="preserve"> спроектирован графический интерфейс приложения</w:t>
      </w:r>
      <w:r w:rsidRPr="00536F0A">
        <w:t>.</w:t>
      </w:r>
    </w:p>
    <w:p w14:paraId="274EEF92" w14:textId="77777777" w:rsidR="004B28F8" w:rsidRPr="003D6730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7891B8A0" w14:textId="0241A8CC" w:rsidR="00C95BE8" w:rsidRPr="00090496" w:rsidRDefault="00D505A4" w:rsidP="00113175">
      <w:pPr>
        <w:shd w:val="clear" w:color="auto" w:fill="FFFFFF"/>
        <w:contextualSpacing/>
        <w:jc w:val="both"/>
        <w:outlineLvl w:val="2"/>
        <w:rPr>
          <w:b/>
          <w:color w:val="000000"/>
          <w:szCs w:val="28"/>
        </w:rPr>
      </w:pPr>
      <w:bookmarkStart w:id="20" w:name="_Toc139046124"/>
      <w:r w:rsidRPr="00090496">
        <w:rPr>
          <w:b/>
          <w:color w:val="000000"/>
          <w:szCs w:val="28"/>
        </w:rPr>
        <w:t xml:space="preserve">3.2 </w:t>
      </w:r>
      <w:r w:rsidR="00F772C8" w:rsidRPr="00FB5380">
        <w:rPr>
          <w:b/>
          <w:color w:val="000000"/>
          <w:szCs w:val="28"/>
        </w:rPr>
        <w:t>Компоненты приложения</w:t>
      </w:r>
      <w:bookmarkEnd w:id="20"/>
    </w:p>
    <w:p w14:paraId="127A6EF8" w14:textId="2BF54E43" w:rsidR="002C1D0D" w:rsidRDefault="002C1D0D" w:rsidP="00113175">
      <w:pPr>
        <w:shd w:val="clear" w:color="auto" w:fill="FFFFFF"/>
        <w:tabs>
          <w:tab w:val="left" w:pos="1087"/>
        </w:tabs>
        <w:contextualSpacing/>
        <w:rPr>
          <w:rFonts w:eastAsia="Times New Roman"/>
        </w:rPr>
      </w:pPr>
    </w:p>
    <w:p w14:paraId="69C146F6" w14:textId="037B1A04" w:rsidR="005C525F" w:rsidRDefault="00F772C8" w:rsidP="00377259">
      <w:pPr>
        <w:ind w:firstLine="708"/>
        <w:contextualSpacing/>
        <w:jc w:val="both"/>
      </w:pPr>
      <w:r w:rsidRPr="00D076CF">
        <w:t>В соответствии с разработанным графическим интерфейсом для его программной реализации необходимо использование компонентов, которые приведены в таблице 3.1.</w:t>
      </w:r>
    </w:p>
    <w:p w14:paraId="544B6AEE" w14:textId="77777777" w:rsidR="005C525F" w:rsidRPr="00D076CF" w:rsidRDefault="005C525F" w:rsidP="00113175">
      <w:pPr>
        <w:ind w:firstLine="708"/>
        <w:contextualSpacing/>
        <w:jc w:val="both"/>
      </w:pPr>
    </w:p>
    <w:p w14:paraId="048C1655" w14:textId="77777777" w:rsidR="00F772C8" w:rsidRPr="00D076CF" w:rsidRDefault="00F772C8" w:rsidP="00113175">
      <w:pPr>
        <w:contextualSpacing/>
        <w:jc w:val="both"/>
      </w:pPr>
      <w:r w:rsidRPr="003E21EC">
        <w:t>Таблица 3.1 —</w:t>
      </w:r>
      <w:r w:rsidRPr="00D076CF">
        <w:t xml:space="preserve"> </w:t>
      </w:r>
      <w:r w:rsidRPr="00533AB2">
        <w:t>Использованные компоненты и их назначени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F772C8" w:rsidRPr="00C74FC0" w14:paraId="29926153" w14:textId="77777777" w:rsidTr="000E096C">
        <w:tc>
          <w:tcPr>
            <w:tcW w:w="3114" w:type="dxa"/>
          </w:tcPr>
          <w:p w14:paraId="0D416E5C" w14:textId="77777777" w:rsidR="00F772C8" w:rsidRPr="00C74FC0" w:rsidRDefault="00F772C8" w:rsidP="00113175">
            <w:pPr>
              <w:ind w:firstLine="0"/>
              <w:contextualSpacing/>
              <w:jc w:val="center"/>
            </w:pPr>
            <w:r w:rsidRPr="00C74FC0">
              <w:t>Наименование компонента</w:t>
            </w:r>
          </w:p>
        </w:tc>
        <w:tc>
          <w:tcPr>
            <w:tcW w:w="6231" w:type="dxa"/>
          </w:tcPr>
          <w:p w14:paraId="22336ABC" w14:textId="77777777" w:rsidR="00F772C8" w:rsidRPr="00C74FC0" w:rsidRDefault="00F772C8" w:rsidP="00113175">
            <w:pPr>
              <w:ind w:firstLine="0"/>
              <w:contextualSpacing/>
              <w:jc w:val="center"/>
            </w:pPr>
            <w:r w:rsidRPr="00C74FC0">
              <w:t>Назначение</w:t>
            </w:r>
          </w:p>
        </w:tc>
      </w:tr>
      <w:tr w:rsidR="00F772C8" w:rsidRPr="00C74FC0" w14:paraId="4CD3F353" w14:textId="77777777" w:rsidTr="00F772C8">
        <w:tc>
          <w:tcPr>
            <w:tcW w:w="3114" w:type="dxa"/>
          </w:tcPr>
          <w:p w14:paraId="6FAC7B60" w14:textId="77777777" w:rsidR="00F772C8" w:rsidRPr="004209A2" w:rsidRDefault="00F772C8" w:rsidP="00113175">
            <w:pPr>
              <w:ind w:firstLine="0"/>
              <w:contextualSpacing/>
              <w:jc w:val="center"/>
              <w:rPr>
                <w:lang w:val="en-US"/>
              </w:rPr>
            </w:pPr>
            <w:r w:rsidRPr="004209A2">
              <w:rPr>
                <w:lang w:val="en-US"/>
              </w:rPr>
              <w:t>1</w:t>
            </w:r>
          </w:p>
        </w:tc>
        <w:tc>
          <w:tcPr>
            <w:tcW w:w="6231" w:type="dxa"/>
          </w:tcPr>
          <w:p w14:paraId="470603FE" w14:textId="77777777" w:rsidR="00F772C8" w:rsidRPr="004209A2" w:rsidRDefault="00F772C8" w:rsidP="00113175">
            <w:pPr>
              <w:ind w:firstLine="0"/>
              <w:contextualSpacing/>
              <w:jc w:val="center"/>
              <w:rPr>
                <w:lang w:val="en-US"/>
              </w:rPr>
            </w:pPr>
            <w:r w:rsidRPr="004209A2">
              <w:rPr>
                <w:lang w:val="en-US"/>
              </w:rPr>
              <w:t>2</w:t>
            </w:r>
          </w:p>
        </w:tc>
      </w:tr>
      <w:tr w:rsidR="00F772C8" w:rsidRPr="00C74FC0" w14:paraId="5F3D43EE" w14:textId="77777777" w:rsidTr="00F772C8">
        <w:tc>
          <w:tcPr>
            <w:tcW w:w="3114" w:type="dxa"/>
          </w:tcPr>
          <w:p w14:paraId="7A2A9F00" w14:textId="6EA9FE2A" w:rsidR="00F772C8" w:rsidRPr="00C0686B" w:rsidRDefault="00692323" w:rsidP="00113175">
            <w:pPr>
              <w:ind w:firstLine="0"/>
              <w:contextualSpacing/>
              <w:jc w:val="center"/>
            </w:pPr>
            <w:proofErr w:type="spellStart"/>
            <w:r w:rsidRPr="00692323">
              <w:t>Transform</w:t>
            </w:r>
            <w:proofErr w:type="spellEnd"/>
          </w:p>
        </w:tc>
        <w:tc>
          <w:tcPr>
            <w:tcW w:w="6231" w:type="dxa"/>
          </w:tcPr>
          <w:p w14:paraId="5022B9C3" w14:textId="5E793C6D" w:rsidR="00F772C8" w:rsidRPr="00C74FC0" w:rsidRDefault="00C711A4" w:rsidP="00113175">
            <w:pPr>
              <w:ind w:firstLine="0"/>
              <w:contextualSpacing/>
              <w:jc w:val="center"/>
            </w:pPr>
            <w:r>
              <w:t>Д</w:t>
            </w:r>
            <w:r w:rsidRPr="00C711A4">
              <w:t>иктует, где расположен игровой объект, как он поворачивается и масштабируется</w:t>
            </w:r>
          </w:p>
        </w:tc>
      </w:tr>
      <w:tr w:rsidR="00692323" w:rsidRPr="00C74FC0" w14:paraId="70272A8C" w14:textId="77777777" w:rsidTr="00F772C8">
        <w:tc>
          <w:tcPr>
            <w:tcW w:w="3114" w:type="dxa"/>
          </w:tcPr>
          <w:p w14:paraId="6907ED57" w14:textId="3650D562" w:rsidR="00692323" w:rsidRPr="003500A5" w:rsidRDefault="003500A5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amera</w:t>
            </w:r>
          </w:p>
        </w:tc>
        <w:tc>
          <w:tcPr>
            <w:tcW w:w="6231" w:type="dxa"/>
          </w:tcPr>
          <w:p w14:paraId="70290163" w14:textId="6C1001A7" w:rsidR="00692323" w:rsidRPr="00C74FC0" w:rsidRDefault="009F009D" w:rsidP="00113175">
            <w:pPr>
              <w:ind w:firstLine="0"/>
              <w:contextualSpacing/>
              <w:jc w:val="center"/>
            </w:pPr>
            <w:r w:rsidRPr="009F009D">
              <w:t>Камеры являются устройствами, которые захватывают и отображают мир игроку</w:t>
            </w:r>
          </w:p>
        </w:tc>
      </w:tr>
      <w:tr w:rsidR="00692323" w:rsidRPr="00C74FC0" w14:paraId="2AD029C7" w14:textId="77777777" w:rsidTr="00F772C8">
        <w:tc>
          <w:tcPr>
            <w:tcW w:w="3114" w:type="dxa"/>
          </w:tcPr>
          <w:p w14:paraId="5C16ABFE" w14:textId="50DAD1D6" w:rsidR="00692323" w:rsidRPr="003500A5" w:rsidRDefault="003500A5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Box Collider 2d</w:t>
            </w:r>
          </w:p>
        </w:tc>
        <w:tc>
          <w:tcPr>
            <w:tcW w:w="6231" w:type="dxa"/>
          </w:tcPr>
          <w:p w14:paraId="6CD10C42" w14:textId="3D1C5EA0" w:rsidR="00692323" w:rsidRPr="00C74FC0" w:rsidRDefault="00F671C6" w:rsidP="00113175">
            <w:pPr>
              <w:ind w:firstLine="0"/>
              <w:contextualSpacing/>
              <w:jc w:val="center"/>
            </w:pPr>
            <w:r>
              <w:t xml:space="preserve">Прямоугольный коллайдер, </w:t>
            </w:r>
            <w:r w:rsidRPr="00F671C6">
              <w:t>используемый при работе с 2D физикой</w:t>
            </w:r>
          </w:p>
        </w:tc>
      </w:tr>
      <w:tr w:rsidR="00692323" w:rsidRPr="00C74FC0" w14:paraId="2D1D0291" w14:textId="77777777" w:rsidTr="00F772C8">
        <w:tc>
          <w:tcPr>
            <w:tcW w:w="3114" w:type="dxa"/>
          </w:tcPr>
          <w:p w14:paraId="122ABFE0" w14:textId="7A10D098" w:rsidR="00692323" w:rsidRPr="006D1CCA" w:rsidRDefault="006D1CCA" w:rsidP="00113175">
            <w:pPr>
              <w:ind w:firstLine="0"/>
              <w:contextualSpacing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idbody</w:t>
            </w:r>
            <w:proofErr w:type="spellEnd"/>
            <w:r>
              <w:rPr>
                <w:lang w:val="en-US"/>
              </w:rPr>
              <w:t xml:space="preserve"> 2d</w:t>
            </w:r>
          </w:p>
        </w:tc>
        <w:tc>
          <w:tcPr>
            <w:tcW w:w="6231" w:type="dxa"/>
          </w:tcPr>
          <w:p w14:paraId="0D0FAAED" w14:textId="0466FCD1" w:rsidR="00692323" w:rsidRPr="00C74FC0" w:rsidRDefault="00E54D16" w:rsidP="00113175">
            <w:pPr>
              <w:ind w:firstLine="0"/>
              <w:contextualSpacing/>
              <w:jc w:val="center"/>
            </w:pPr>
            <w:r>
              <w:t>П</w:t>
            </w:r>
            <w:r w:rsidRPr="00E54D16">
              <w:t>одключа</w:t>
            </w:r>
            <w:r>
              <w:t>ет</w:t>
            </w:r>
            <w:r w:rsidRPr="00E54D16">
              <w:t xml:space="preserve"> физическое поведение для объекта. С прикреплённым </w:t>
            </w:r>
            <w:proofErr w:type="spellStart"/>
            <w:r w:rsidRPr="00E54D16">
              <w:t>Rigidbody</w:t>
            </w:r>
            <w:proofErr w:type="spellEnd"/>
            <w:r w:rsidRPr="00E54D16">
              <w:t>, объект немедленно начнёт реагировать на гравитацию</w:t>
            </w:r>
          </w:p>
        </w:tc>
      </w:tr>
      <w:tr w:rsidR="00692323" w:rsidRPr="00C74FC0" w14:paraId="4D5052F1" w14:textId="77777777" w:rsidTr="00F772C8">
        <w:tc>
          <w:tcPr>
            <w:tcW w:w="3114" w:type="dxa"/>
          </w:tcPr>
          <w:p w14:paraId="7EA78BCD" w14:textId="1BF0033B" w:rsidR="00692323" w:rsidRPr="006D1CCA" w:rsidRDefault="006D1CCA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prite Rendered</w:t>
            </w:r>
          </w:p>
        </w:tc>
        <w:tc>
          <w:tcPr>
            <w:tcW w:w="6231" w:type="dxa"/>
          </w:tcPr>
          <w:p w14:paraId="7CAB28FC" w14:textId="7DFD857C" w:rsidR="00692323" w:rsidRPr="00C74FC0" w:rsidRDefault="00660081" w:rsidP="00113175">
            <w:pPr>
              <w:ind w:firstLine="0"/>
              <w:contextualSpacing/>
              <w:jc w:val="center"/>
            </w:pPr>
            <w:r>
              <w:t>П</w:t>
            </w:r>
            <w:r w:rsidRPr="00660081">
              <w:t xml:space="preserve">озволяет отображать изображения в виде </w:t>
            </w:r>
            <w:proofErr w:type="gramStart"/>
            <w:r w:rsidRPr="00660081">
              <w:t>спрайтов(</w:t>
            </w:r>
            <w:proofErr w:type="spellStart"/>
            <w:proofErr w:type="gramEnd"/>
            <w:r w:rsidRPr="00660081">
              <w:t>Sprites</w:t>
            </w:r>
            <w:proofErr w:type="spellEnd"/>
            <w:r w:rsidRPr="00660081">
              <w:t>), чтобы использовать их</w:t>
            </w:r>
            <w:r>
              <w:t xml:space="preserve"> </w:t>
            </w:r>
            <w:r w:rsidRPr="00660081">
              <w:t>в сценах</w:t>
            </w:r>
          </w:p>
        </w:tc>
      </w:tr>
      <w:tr w:rsidR="00692323" w:rsidRPr="00C74FC0" w14:paraId="51CFE403" w14:textId="77777777" w:rsidTr="00F772C8">
        <w:tc>
          <w:tcPr>
            <w:tcW w:w="3114" w:type="dxa"/>
          </w:tcPr>
          <w:p w14:paraId="2E1133B5" w14:textId="157F3E7C" w:rsidR="00692323" w:rsidRPr="006D1CCA" w:rsidRDefault="006D1CCA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olygon Collider</w:t>
            </w:r>
          </w:p>
        </w:tc>
        <w:tc>
          <w:tcPr>
            <w:tcW w:w="6231" w:type="dxa"/>
          </w:tcPr>
          <w:p w14:paraId="64F97A26" w14:textId="6328B4B7" w:rsidR="00692323" w:rsidRPr="00C74FC0" w:rsidRDefault="00927A94" w:rsidP="00113175">
            <w:pPr>
              <w:ind w:firstLine="0"/>
              <w:contextualSpacing/>
              <w:jc w:val="center"/>
            </w:pPr>
            <w:r>
              <w:t xml:space="preserve">Коллайдер произвольной настраиваемой формы, </w:t>
            </w:r>
            <w:r w:rsidRPr="00F671C6">
              <w:t>используемый при работе с</w:t>
            </w:r>
            <w:r>
              <w:t xml:space="preserve"> </w:t>
            </w:r>
            <w:r w:rsidRPr="00F671C6">
              <w:t>физикой</w:t>
            </w:r>
          </w:p>
        </w:tc>
      </w:tr>
      <w:tr w:rsidR="00692323" w:rsidRPr="00C74FC0" w14:paraId="56AB89CE" w14:textId="77777777" w:rsidTr="00F772C8">
        <w:tc>
          <w:tcPr>
            <w:tcW w:w="3114" w:type="dxa"/>
          </w:tcPr>
          <w:p w14:paraId="57BB190F" w14:textId="57AB8329" w:rsidR="00692323" w:rsidRPr="009759F0" w:rsidRDefault="009759F0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anvas</w:t>
            </w:r>
          </w:p>
        </w:tc>
        <w:tc>
          <w:tcPr>
            <w:tcW w:w="6231" w:type="dxa"/>
          </w:tcPr>
          <w:p w14:paraId="3FBD27C5" w14:textId="2BA9C286" w:rsidR="00692323" w:rsidRPr="00C74FC0" w:rsidRDefault="001E1578" w:rsidP="00113175">
            <w:pPr>
              <w:ind w:firstLine="0"/>
              <w:contextualSpacing/>
              <w:jc w:val="center"/>
            </w:pPr>
            <w:r>
              <w:t>О</w:t>
            </w:r>
            <w:r w:rsidRPr="001E1578">
              <w:t>бласть, внутри которой находятся все элементы UI</w:t>
            </w:r>
          </w:p>
        </w:tc>
      </w:tr>
      <w:tr w:rsidR="00692323" w:rsidRPr="00C74FC0" w14:paraId="4B4D6009" w14:textId="77777777" w:rsidTr="005C525F">
        <w:tc>
          <w:tcPr>
            <w:tcW w:w="3114" w:type="dxa"/>
          </w:tcPr>
          <w:p w14:paraId="64FDAE02" w14:textId="537C5706" w:rsidR="00692323" w:rsidRPr="009759F0" w:rsidRDefault="009759F0" w:rsidP="00113175">
            <w:pPr>
              <w:ind w:firstLine="0"/>
              <w:contextualSpacing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  <w:r>
              <w:rPr>
                <w:lang w:val="en-US"/>
              </w:rPr>
              <w:t xml:space="preserve"> Transform</w:t>
            </w:r>
          </w:p>
        </w:tc>
        <w:tc>
          <w:tcPr>
            <w:tcW w:w="6231" w:type="dxa"/>
          </w:tcPr>
          <w:p w14:paraId="73096AA6" w14:textId="2A9853B1" w:rsidR="00692323" w:rsidRPr="00C74FC0" w:rsidRDefault="00CA0449" w:rsidP="00113175">
            <w:pPr>
              <w:ind w:firstLine="0"/>
              <w:contextualSpacing/>
              <w:jc w:val="center"/>
            </w:pPr>
            <w:r>
              <w:t>П</w:t>
            </w:r>
            <w:r w:rsidRPr="00CA0449">
              <w:t xml:space="preserve">озволяет задать положение и размер игрового объекта, используя удобные визуальные </w:t>
            </w:r>
            <w:proofErr w:type="spellStart"/>
            <w:r w:rsidRPr="00CA0449">
              <w:t>контролы</w:t>
            </w:r>
            <w:proofErr w:type="spellEnd"/>
          </w:p>
        </w:tc>
      </w:tr>
      <w:tr w:rsidR="005C525F" w:rsidRPr="00C74FC0" w14:paraId="373D4220" w14:textId="77777777" w:rsidTr="00823D8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5AEE" w14:textId="77777777" w:rsidR="005C525F" w:rsidRPr="00746A16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1ED9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Позволяет задавать и настраивать изображение</w:t>
            </w:r>
          </w:p>
        </w:tc>
      </w:tr>
      <w:tr w:rsidR="005C525F" w:rsidRPr="00C74FC0" w14:paraId="01A74C12" w14:textId="77777777" w:rsidTr="00823D8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908E" w14:textId="77777777" w:rsidR="005C525F" w:rsidRPr="00746A16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Aspect Ratio Fitter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63A3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К</w:t>
            </w:r>
            <w:r w:rsidRPr="00B9262D">
              <w:t>онтролирует размер своего компоновочного элемента</w:t>
            </w:r>
          </w:p>
        </w:tc>
      </w:tr>
      <w:tr w:rsidR="005C525F" w:rsidRPr="00C74FC0" w14:paraId="3D35034B" w14:textId="77777777" w:rsidTr="00823D8D">
        <w:tc>
          <w:tcPr>
            <w:tcW w:w="3114" w:type="dxa"/>
            <w:tcBorders>
              <w:top w:val="single" w:sz="4" w:space="0" w:color="auto"/>
            </w:tcBorders>
          </w:tcPr>
          <w:p w14:paraId="0A1DF894" w14:textId="77777777" w:rsidR="005C525F" w:rsidRPr="000A5D84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anvas Scaler</w:t>
            </w:r>
          </w:p>
        </w:tc>
        <w:tc>
          <w:tcPr>
            <w:tcW w:w="6231" w:type="dxa"/>
            <w:tcBorders>
              <w:top w:val="single" w:sz="4" w:space="0" w:color="auto"/>
            </w:tcBorders>
          </w:tcPr>
          <w:p w14:paraId="3AD5F56C" w14:textId="77777777" w:rsidR="005C525F" w:rsidRPr="00FE2E25" w:rsidRDefault="005C525F" w:rsidP="00823D8D">
            <w:pPr>
              <w:ind w:firstLine="0"/>
              <w:contextualSpacing/>
              <w:jc w:val="center"/>
            </w:pPr>
            <w:r>
              <w:t xml:space="preserve">Масштабирует компонент </w:t>
            </w:r>
            <w:r>
              <w:rPr>
                <w:lang w:val="en-US"/>
              </w:rPr>
              <w:t>Canvas</w:t>
            </w:r>
          </w:p>
        </w:tc>
      </w:tr>
      <w:tr w:rsidR="005C525F" w:rsidRPr="00C74FC0" w14:paraId="76672090" w14:textId="77777777" w:rsidTr="00823D8D">
        <w:tc>
          <w:tcPr>
            <w:tcW w:w="3114" w:type="dxa"/>
          </w:tcPr>
          <w:p w14:paraId="35CC2851" w14:textId="77777777" w:rsidR="005C525F" w:rsidRPr="000A5D84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raphic </w:t>
            </w:r>
            <w:proofErr w:type="spellStart"/>
            <w:r>
              <w:rPr>
                <w:lang w:val="en-US"/>
              </w:rPr>
              <w:t>Raycaster</w:t>
            </w:r>
            <w:proofErr w:type="spellEnd"/>
          </w:p>
        </w:tc>
        <w:tc>
          <w:tcPr>
            <w:tcW w:w="6231" w:type="dxa"/>
          </w:tcPr>
          <w:p w14:paraId="74337D9F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П</w:t>
            </w:r>
            <w:r w:rsidRPr="006A5804">
              <w:t>озволяет игроку взаимодействовать с кнопками и другими взаимодействующими элементами внутри холста UI</w:t>
            </w:r>
          </w:p>
        </w:tc>
      </w:tr>
      <w:tr w:rsidR="005C525F" w:rsidRPr="00C74FC0" w14:paraId="3F6F8786" w14:textId="77777777" w:rsidTr="00823D8D">
        <w:tc>
          <w:tcPr>
            <w:tcW w:w="3114" w:type="dxa"/>
          </w:tcPr>
          <w:p w14:paraId="6D59326A" w14:textId="77777777" w:rsidR="005C525F" w:rsidRPr="001B4D05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Horizontal Layout Group</w:t>
            </w:r>
          </w:p>
        </w:tc>
        <w:tc>
          <w:tcPr>
            <w:tcW w:w="6231" w:type="dxa"/>
          </w:tcPr>
          <w:p w14:paraId="11F00153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 xml:space="preserve">Горизонтальная </w:t>
            </w:r>
            <w:r w:rsidRPr="00E24BEB">
              <w:t>сортировк</w:t>
            </w:r>
            <w:r>
              <w:t>а</w:t>
            </w:r>
            <w:r w:rsidRPr="00E24BEB">
              <w:t xml:space="preserve"> UI</w:t>
            </w:r>
            <w:r>
              <w:t>-</w:t>
            </w:r>
            <w:r w:rsidRPr="00E24BEB">
              <w:t>элементов в группе</w:t>
            </w:r>
          </w:p>
        </w:tc>
      </w:tr>
      <w:tr w:rsidR="005C525F" w:rsidRPr="00C74FC0" w14:paraId="6FF85966" w14:textId="77777777" w:rsidTr="00823D8D">
        <w:tc>
          <w:tcPr>
            <w:tcW w:w="3114" w:type="dxa"/>
          </w:tcPr>
          <w:p w14:paraId="34AEE643" w14:textId="77777777" w:rsidR="005C525F" w:rsidRPr="00EF41AC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ext Mesh Pro</w:t>
            </w:r>
          </w:p>
        </w:tc>
        <w:tc>
          <w:tcPr>
            <w:tcW w:w="6231" w:type="dxa"/>
          </w:tcPr>
          <w:p w14:paraId="34C4763A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Позволяет редактировать текст</w:t>
            </w:r>
          </w:p>
        </w:tc>
      </w:tr>
      <w:tr w:rsidR="005C525F" w:rsidRPr="00C74FC0" w14:paraId="5156560C" w14:textId="77777777" w:rsidTr="00823D8D">
        <w:tc>
          <w:tcPr>
            <w:tcW w:w="3114" w:type="dxa"/>
          </w:tcPr>
          <w:p w14:paraId="258A7F17" w14:textId="77777777" w:rsidR="005C525F" w:rsidRPr="001424D1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Event System</w:t>
            </w:r>
          </w:p>
        </w:tc>
        <w:tc>
          <w:tcPr>
            <w:tcW w:w="6231" w:type="dxa"/>
          </w:tcPr>
          <w:p w14:paraId="4D3A5186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В</w:t>
            </w:r>
            <w:r w:rsidRPr="00B42EB8">
              <w:t>ключает компоненты визуального управления вызовом событий</w:t>
            </w:r>
          </w:p>
        </w:tc>
      </w:tr>
      <w:tr w:rsidR="005C525F" w:rsidRPr="00C74FC0" w14:paraId="1E390E66" w14:textId="77777777" w:rsidTr="00823D8D">
        <w:tc>
          <w:tcPr>
            <w:tcW w:w="3114" w:type="dxa"/>
          </w:tcPr>
          <w:p w14:paraId="782FF86D" w14:textId="77777777" w:rsidR="005C525F" w:rsidRPr="009F009D" w:rsidRDefault="005C525F" w:rsidP="00823D8D">
            <w:pPr>
              <w:ind w:firstLine="0"/>
              <w:contextualSpacing/>
              <w:jc w:val="center"/>
            </w:pPr>
            <w:r>
              <w:rPr>
                <w:lang w:val="en-US"/>
              </w:rPr>
              <w:t>Standalone Input Module</w:t>
            </w:r>
          </w:p>
        </w:tc>
        <w:tc>
          <w:tcPr>
            <w:tcW w:w="6231" w:type="dxa"/>
          </w:tcPr>
          <w:p w14:paraId="635A6748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Позволяет управлять</w:t>
            </w:r>
            <w:r w:rsidRPr="00691E89">
              <w:t xml:space="preserve"> системой </w:t>
            </w:r>
            <w:proofErr w:type="spellStart"/>
            <w:r w:rsidRPr="00691E89">
              <w:t>Input</w:t>
            </w:r>
            <w:proofErr w:type="spellEnd"/>
            <w:r w:rsidRPr="00691E89">
              <w:t xml:space="preserve"> Manager</w:t>
            </w:r>
            <w:r>
              <w:t>.</w:t>
            </w:r>
          </w:p>
        </w:tc>
      </w:tr>
    </w:tbl>
    <w:p w14:paraId="11652CC1" w14:textId="77777777" w:rsidR="00F772C8" w:rsidRPr="00D076CF" w:rsidRDefault="00F772C8" w:rsidP="00113175">
      <w:pPr>
        <w:ind w:firstLine="0"/>
        <w:contextualSpacing/>
        <w:jc w:val="both"/>
      </w:pPr>
    </w:p>
    <w:p w14:paraId="7172AD32" w14:textId="77777777" w:rsidR="00F772C8" w:rsidRPr="00D076CF" w:rsidRDefault="00F772C8" w:rsidP="00113175">
      <w:pPr>
        <w:contextualSpacing/>
        <w:jc w:val="both"/>
      </w:pPr>
      <w:r w:rsidRPr="00D35179">
        <w:t>После создания графического интерфейса осуществляется переход в фазу программной реализации приложения.</w:t>
      </w:r>
    </w:p>
    <w:p w14:paraId="576B4322" w14:textId="77777777" w:rsidR="00F772C8" w:rsidRPr="00D076CF" w:rsidRDefault="00F772C8" w:rsidP="00113175">
      <w:pPr>
        <w:contextualSpacing/>
        <w:jc w:val="both"/>
      </w:pPr>
    </w:p>
    <w:p w14:paraId="48FB65D0" w14:textId="4E2B6ADA" w:rsidR="00F772C8" w:rsidRPr="00B04C98" w:rsidRDefault="00F772C8" w:rsidP="00113175">
      <w:pPr>
        <w:pStyle w:val="2"/>
        <w:spacing w:before="0"/>
        <w:ind w:firstLine="706"/>
        <w:contextualSpacing/>
        <w:rPr>
          <w:rFonts w:ascii="Times New Roman" w:hAnsi="Times New Roman"/>
          <w:b/>
          <w:color w:val="auto"/>
          <w:sz w:val="28"/>
          <w:szCs w:val="28"/>
        </w:rPr>
      </w:pPr>
      <w:bookmarkStart w:id="21" w:name="_Toc138411699"/>
      <w:bookmarkStart w:id="22" w:name="_Toc139046125"/>
      <w:r w:rsidRPr="00E44B7B">
        <w:rPr>
          <w:rFonts w:ascii="Times New Roman" w:hAnsi="Times New Roman"/>
          <w:b/>
          <w:color w:val="auto"/>
          <w:sz w:val="28"/>
          <w:szCs w:val="28"/>
        </w:rPr>
        <w:t xml:space="preserve">3.3 Описание программной реализации </w:t>
      </w:r>
      <w:bookmarkEnd w:id="21"/>
      <w:r w:rsidR="00B04C98">
        <w:rPr>
          <w:rFonts w:ascii="Times New Roman" w:hAnsi="Times New Roman"/>
          <w:b/>
          <w:color w:val="auto"/>
          <w:sz w:val="28"/>
          <w:szCs w:val="28"/>
        </w:rPr>
        <w:t>программы</w:t>
      </w:r>
      <w:bookmarkEnd w:id="22"/>
    </w:p>
    <w:p w14:paraId="6F7DBD11" w14:textId="77777777" w:rsidR="00F772C8" w:rsidRDefault="00F772C8" w:rsidP="00113175">
      <w:pPr>
        <w:contextualSpacing/>
      </w:pPr>
    </w:p>
    <w:p w14:paraId="55B180CD" w14:textId="66FBA4AF" w:rsidR="00B72FD0" w:rsidRDefault="006E3B44" w:rsidP="00113175">
      <w:pPr>
        <w:contextualSpacing/>
        <w:jc w:val="both"/>
      </w:pPr>
      <w:r>
        <w:t>При открытии приложения идет загрузка игры</w:t>
      </w:r>
      <w:r w:rsidR="009836E5">
        <w:t>, за это отвечае</w:t>
      </w:r>
      <w:r w:rsidR="00ED5088">
        <w:t>т код</w:t>
      </w:r>
      <w:r w:rsidR="00936306">
        <w:t>,</w:t>
      </w:r>
      <w:r w:rsidR="00ED5088">
        <w:t xml:space="preserve"> представленный на рисунке 3.10.</w:t>
      </w:r>
    </w:p>
    <w:p w14:paraId="64C1D7CB" w14:textId="77777777" w:rsidR="00ED5088" w:rsidRDefault="00ED5088" w:rsidP="00113175">
      <w:pPr>
        <w:ind w:firstLine="0"/>
        <w:contextualSpacing/>
        <w:jc w:val="both"/>
      </w:pPr>
    </w:p>
    <w:p w14:paraId="7ADE10CE" w14:textId="37A06F36" w:rsidR="00DE5F80" w:rsidRDefault="00DE5F80" w:rsidP="00113175">
      <w:pPr>
        <w:ind w:firstLine="0"/>
        <w:contextualSpacing/>
        <w:jc w:val="center"/>
      </w:pPr>
      <w:r w:rsidRPr="00DE5F80">
        <w:rPr>
          <w:noProof/>
        </w:rPr>
        <w:drawing>
          <wp:inline distT="0" distB="0" distL="0" distR="0" wp14:anchorId="20D739F8" wp14:editId="42FA67A4">
            <wp:extent cx="2743200" cy="1804053"/>
            <wp:effectExtent l="0" t="0" r="0" b="5715"/>
            <wp:docPr id="1248956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561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6745" cy="181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BC51" w14:textId="77777777" w:rsidR="00ED5088" w:rsidRDefault="00ED5088" w:rsidP="00113175">
      <w:pPr>
        <w:ind w:firstLine="0"/>
        <w:contextualSpacing/>
        <w:jc w:val="center"/>
      </w:pPr>
    </w:p>
    <w:p w14:paraId="7312398D" w14:textId="407BC32E" w:rsidR="00ED5088" w:rsidRDefault="00ED5088" w:rsidP="00113175">
      <w:pPr>
        <w:ind w:firstLine="0"/>
        <w:contextualSpacing/>
        <w:jc w:val="center"/>
      </w:pPr>
      <w:r>
        <w:t xml:space="preserve">Рисунок 3.10 — </w:t>
      </w:r>
      <w:r w:rsidR="00936306">
        <w:t>Код загрузки сцены</w:t>
      </w:r>
    </w:p>
    <w:p w14:paraId="298FBF4C" w14:textId="77777777" w:rsidR="009836E5" w:rsidRDefault="009836E5" w:rsidP="00113175">
      <w:pPr>
        <w:contextualSpacing/>
      </w:pPr>
    </w:p>
    <w:p w14:paraId="1747DE40" w14:textId="014F1D92" w:rsidR="00F33754" w:rsidRDefault="00F33754" w:rsidP="00113175">
      <w:pPr>
        <w:contextualSpacing/>
        <w:jc w:val="both"/>
      </w:pPr>
      <w:r>
        <w:t>После загрузки открывается</w:t>
      </w:r>
      <w:r w:rsidR="003A3B22">
        <w:t xml:space="preserve"> сцена </w:t>
      </w:r>
      <w:r w:rsidR="00582E1C">
        <w:t>главного меню,</w:t>
      </w:r>
      <w:r w:rsidR="003A3B22">
        <w:t xml:space="preserve"> в ко</w:t>
      </w:r>
      <w:r w:rsidR="007D7FDC">
        <w:t xml:space="preserve">тором пользователь имеет возможность выбрать язык для приложения: английский или русский. </w:t>
      </w:r>
      <w:r w:rsidR="00582E1C">
        <w:t>Для реализации такой функции созданы словари английского и русского языка</w:t>
      </w:r>
      <w:r w:rsidR="00CD5889">
        <w:t>, показанные на рисунке 3.11.</w:t>
      </w:r>
    </w:p>
    <w:p w14:paraId="687ED240" w14:textId="77777777" w:rsidR="00987F5E" w:rsidRDefault="00987F5E" w:rsidP="00113175">
      <w:pPr>
        <w:ind w:firstLine="0"/>
        <w:contextualSpacing/>
        <w:jc w:val="center"/>
      </w:pPr>
    </w:p>
    <w:p w14:paraId="313A184C" w14:textId="4F7031F0" w:rsidR="00F24E61" w:rsidRDefault="00F24E61" w:rsidP="00113175">
      <w:pPr>
        <w:ind w:firstLine="0"/>
        <w:contextualSpacing/>
        <w:jc w:val="center"/>
      </w:pPr>
      <w:r w:rsidRPr="00F24E61">
        <w:rPr>
          <w:noProof/>
        </w:rPr>
        <w:drawing>
          <wp:inline distT="0" distB="0" distL="0" distR="0" wp14:anchorId="4BE86AE9" wp14:editId="0A304083">
            <wp:extent cx="1414302" cy="2159000"/>
            <wp:effectExtent l="0" t="0" r="0" b="0"/>
            <wp:docPr id="162783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392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2199" cy="217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E61">
        <w:rPr>
          <w:noProof/>
        </w:rPr>
        <w:t xml:space="preserve"> </w:t>
      </w:r>
      <w:r w:rsidRPr="00F24E61">
        <w:rPr>
          <w:noProof/>
        </w:rPr>
        <w:drawing>
          <wp:inline distT="0" distB="0" distL="0" distR="0" wp14:anchorId="4414279E" wp14:editId="0391A113">
            <wp:extent cx="1513016" cy="2146300"/>
            <wp:effectExtent l="0" t="0" r="0" b="6350"/>
            <wp:docPr id="2020724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240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8732" cy="216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BC8B" w14:textId="77777777" w:rsidR="00F24E61" w:rsidRDefault="00F24E61" w:rsidP="00113175">
      <w:pPr>
        <w:ind w:firstLine="0"/>
        <w:contextualSpacing/>
        <w:jc w:val="center"/>
      </w:pPr>
    </w:p>
    <w:p w14:paraId="7AC2195E" w14:textId="158108C5" w:rsidR="00987F5E" w:rsidRDefault="00987F5E" w:rsidP="00113175">
      <w:pPr>
        <w:ind w:firstLine="0"/>
        <w:contextualSpacing/>
        <w:jc w:val="center"/>
      </w:pPr>
      <w:r>
        <w:t>Рисунок 3.1</w:t>
      </w:r>
      <w:r w:rsidR="00211C2B">
        <w:t>1</w:t>
      </w:r>
      <w:r>
        <w:t xml:space="preserve"> — Английский и русский словари</w:t>
      </w:r>
    </w:p>
    <w:p w14:paraId="2A1E0EEA" w14:textId="77777777" w:rsidR="00EF2FF1" w:rsidRDefault="00EF2FF1" w:rsidP="00113175">
      <w:pPr>
        <w:ind w:firstLine="0"/>
        <w:contextualSpacing/>
        <w:jc w:val="center"/>
      </w:pPr>
    </w:p>
    <w:p w14:paraId="4954F821" w14:textId="5BBFE0AE" w:rsidR="00EF2FF1" w:rsidRDefault="00EF2FF1" w:rsidP="00EF2FF1">
      <w:pPr>
        <w:contextualSpacing/>
        <w:jc w:val="both"/>
      </w:pPr>
      <w:r>
        <w:t>Перевод на языки осуществляется кодом, представленным на рисунке 3.12.</w:t>
      </w:r>
    </w:p>
    <w:p w14:paraId="24CD805C" w14:textId="77777777" w:rsidR="00987F5E" w:rsidRDefault="00987F5E" w:rsidP="00113175">
      <w:pPr>
        <w:ind w:firstLine="0"/>
        <w:contextualSpacing/>
        <w:jc w:val="center"/>
      </w:pPr>
    </w:p>
    <w:p w14:paraId="4CEAD05D" w14:textId="21767448" w:rsidR="00574598" w:rsidRDefault="00081236" w:rsidP="00113175">
      <w:pPr>
        <w:ind w:firstLine="0"/>
        <w:contextualSpacing/>
        <w:jc w:val="center"/>
      </w:pPr>
      <w:r w:rsidRPr="00081236">
        <w:rPr>
          <w:noProof/>
        </w:rPr>
        <w:drawing>
          <wp:inline distT="0" distB="0" distL="0" distR="0" wp14:anchorId="5857A84D" wp14:editId="6AB24F2C">
            <wp:extent cx="3573780" cy="1756412"/>
            <wp:effectExtent l="0" t="0" r="7620" b="0"/>
            <wp:docPr id="491443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436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7140" cy="176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5879" w14:textId="770B6F3C" w:rsidR="0078061F" w:rsidRDefault="0078061F" w:rsidP="00113175">
      <w:pPr>
        <w:ind w:firstLine="0"/>
        <w:contextualSpacing/>
        <w:jc w:val="center"/>
      </w:pPr>
      <w:r w:rsidRPr="0078061F">
        <w:rPr>
          <w:noProof/>
        </w:rPr>
        <w:drawing>
          <wp:inline distT="0" distB="0" distL="0" distR="0" wp14:anchorId="0CB73714" wp14:editId="1B677150">
            <wp:extent cx="3170062" cy="1669473"/>
            <wp:effectExtent l="0" t="0" r="0" b="6985"/>
            <wp:docPr id="1700133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338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4401" cy="168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CCE1" w14:textId="77777777" w:rsidR="00574598" w:rsidRDefault="00574598" w:rsidP="00113175">
      <w:pPr>
        <w:ind w:firstLine="0"/>
        <w:contextualSpacing/>
        <w:jc w:val="center"/>
      </w:pPr>
    </w:p>
    <w:p w14:paraId="6869A8E3" w14:textId="4CABAA8D" w:rsidR="00987F5E" w:rsidRDefault="00987F5E" w:rsidP="00113175">
      <w:pPr>
        <w:ind w:firstLine="0"/>
        <w:contextualSpacing/>
        <w:jc w:val="center"/>
      </w:pPr>
      <w:r>
        <w:t>Рисунок 3.1</w:t>
      </w:r>
      <w:r w:rsidR="00211C2B">
        <w:t>2</w:t>
      </w:r>
      <w:r>
        <w:t xml:space="preserve"> — Код</w:t>
      </w:r>
      <w:r w:rsidR="000A739B">
        <w:t>,</w:t>
      </w:r>
      <w:r>
        <w:t xml:space="preserve"> осуществляющий перевод текста</w:t>
      </w:r>
    </w:p>
    <w:p w14:paraId="4DF91A10" w14:textId="77777777" w:rsidR="00987F5E" w:rsidRDefault="00987F5E" w:rsidP="00113175">
      <w:pPr>
        <w:ind w:firstLine="0"/>
        <w:contextualSpacing/>
        <w:jc w:val="center"/>
      </w:pPr>
    </w:p>
    <w:p w14:paraId="13CCA76F" w14:textId="71CB59CA" w:rsidR="00402840" w:rsidRDefault="00402840" w:rsidP="00402840">
      <w:pPr>
        <w:ind w:firstLine="0"/>
        <w:contextualSpacing/>
      </w:pPr>
      <w:r>
        <w:tab/>
        <w:t>Код, описывающий хранение данных о выбранном языке показан на рисунке 3.13</w:t>
      </w:r>
    </w:p>
    <w:p w14:paraId="0BE72496" w14:textId="78ED8D28" w:rsidR="00402840" w:rsidRDefault="00402840" w:rsidP="00402840">
      <w:pPr>
        <w:ind w:firstLine="0"/>
        <w:contextualSpacing/>
        <w:jc w:val="center"/>
      </w:pPr>
      <w:r w:rsidRPr="00402840">
        <w:rPr>
          <w:noProof/>
        </w:rPr>
        <w:drawing>
          <wp:inline distT="0" distB="0" distL="0" distR="0" wp14:anchorId="4C4D2407" wp14:editId="46669DE9">
            <wp:extent cx="3646539" cy="2565400"/>
            <wp:effectExtent l="0" t="0" r="0" b="6350"/>
            <wp:docPr id="127715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67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1347" cy="25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E054" w14:textId="77777777" w:rsidR="00402840" w:rsidRDefault="00402840" w:rsidP="00402840">
      <w:pPr>
        <w:ind w:firstLine="0"/>
        <w:contextualSpacing/>
      </w:pPr>
    </w:p>
    <w:p w14:paraId="0232E14E" w14:textId="396B63D6" w:rsidR="00C44216" w:rsidRDefault="00402840" w:rsidP="00C6508F">
      <w:pPr>
        <w:ind w:firstLine="0"/>
        <w:contextualSpacing/>
        <w:jc w:val="center"/>
      </w:pPr>
      <w:r>
        <w:t xml:space="preserve">Рисунок 3.13 — Код, описывающий </w:t>
      </w:r>
      <w:r w:rsidR="00951E8C">
        <w:t>хранение данных о выбранном языке</w:t>
      </w:r>
    </w:p>
    <w:p w14:paraId="39AA2A2C" w14:textId="77777777" w:rsidR="00C44216" w:rsidRPr="00402840" w:rsidRDefault="00C44216" w:rsidP="00402840">
      <w:pPr>
        <w:ind w:firstLine="0"/>
        <w:contextualSpacing/>
        <w:jc w:val="center"/>
      </w:pPr>
    </w:p>
    <w:p w14:paraId="7D102B88" w14:textId="77777777" w:rsidR="00C6508F" w:rsidRDefault="00574598" w:rsidP="00113175">
      <w:pPr>
        <w:ind w:firstLine="0"/>
        <w:contextualSpacing/>
        <w:jc w:val="both"/>
      </w:pPr>
      <w:r>
        <w:tab/>
      </w:r>
      <w:r w:rsidR="00DE6C99">
        <w:t xml:space="preserve">Чтобы ограничить попытки игр пользователя создана система энергии. За энергию можно </w:t>
      </w:r>
      <w:r w:rsidR="005B44B0">
        <w:t xml:space="preserve">начать проходить уровень или покупать дополнительные </w:t>
      </w:r>
      <w:r w:rsidR="006F74AA">
        <w:t>разы игры. Энергия постоянно восстанавливается с течением времени.</w:t>
      </w:r>
    </w:p>
    <w:p w14:paraId="23209B24" w14:textId="2F4BC830" w:rsidR="00C6508F" w:rsidRDefault="00C6508F" w:rsidP="00113175">
      <w:pPr>
        <w:ind w:firstLine="0"/>
        <w:contextualSpacing/>
        <w:jc w:val="both"/>
      </w:pPr>
      <w:r>
        <w:tab/>
        <w:t>На рисунке 3.1</w:t>
      </w:r>
      <w:r w:rsidR="00470A32">
        <w:t>4</w:t>
      </w:r>
      <w:r>
        <w:t xml:space="preserve"> показано перечисление действий, которыми можно </w:t>
      </w:r>
      <w:r w:rsidR="00827B9F">
        <w:t>взаимодействовать с энергией.</w:t>
      </w:r>
    </w:p>
    <w:p w14:paraId="3FF22076" w14:textId="77777777" w:rsidR="000B03C4" w:rsidRDefault="000B03C4" w:rsidP="00113175">
      <w:pPr>
        <w:ind w:firstLine="0"/>
        <w:contextualSpacing/>
        <w:jc w:val="both"/>
      </w:pPr>
    </w:p>
    <w:p w14:paraId="53220553" w14:textId="79C4FBDE" w:rsidR="000B03C4" w:rsidRDefault="000B03C4" w:rsidP="000B03C4">
      <w:pPr>
        <w:ind w:firstLine="0"/>
        <w:contextualSpacing/>
        <w:jc w:val="center"/>
      </w:pPr>
      <w:r w:rsidRPr="000B03C4">
        <w:rPr>
          <w:noProof/>
        </w:rPr>
        <w:drawing>
          <wp:inline distT="0" distB="0" distL="0" distR="0" wp14:anchorId="14FF70B5" wp14:editId="522C3438">
            <wp:extent cx="892161" cy="585479"/>
            <wp:effectExtent l="0" t="0" r="3810" b="5080"/>
            <wp:docPr id="1983078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781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5420" cy="6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852D" w14:textId="77777777" w:rsidR="000B03C4" w:rsidRDefault="000B03C4" w:rsidP="000B03C4">
      <w:pPr>
        <w:ind w:firstLine="0"/>
        <w:contextualSpacing/>
        <w:jc w:val="center"/>
      </w:pPr>
    </w:p>
    <w:p w14:paraId="7FC53A53" w14:textId="34160B69" w:rsidR="000B03C4" w:rsidRDefault="000B03C4" w:rsidP="000B03C4">
      <w:pPr>
        <w:ind w:firstLine="0"/>
        <w:contextualSpacing/>
        <w:jc w:val="center"/>
      </w:pPr>
      <w:r>
        <w:t>Рисунок 3.1</w:t>
      </w:r>
      <w:r w:rsidR="00470A32">
        <w:t>4</w:t>
      </w:r>
      <w:r>
        <w:t xml:space="preserve"> — Действия с энергией</w:t>
      </w:r>
    </w:p>
    <w:p w14:paraId="45A70EA3" w14:textId="4D7565F9" w:rsidR="00C44216" w:rsidRDefault="00C44216" w:rsidP="00470A32">
      <w:pPr>
        <w:ind w:firstLine="0"/>
        <w:contextualSpacing/>
        <w:jc w:val="both"/>
      </w:pPr>
    </w:p>
    <w:p w14:paraId="6F1698FA" w14:textId="46813DEE" w:rsidR="000F669D" w:rsidRDefault="000F669D" w:rsidP="000F669D">
      <w:pPr>
        <w:ind w:firstLine="0"/>
        <w:contextualSpacing/>
        <w:jc w:val="both"/>
      </w:pPr>
      <w:r>
        <w:tab/>
        <w:t xml:space="preserve">В редакторе </w:t>
      </w:r>
      <w:r>
        <w:rPr>
          <w:lang w:val="en-US"/>
        </w:rPr>
        <w:t>Unity</w:t>
      </w:r>
      <w:r w:rsidRPr="000F669D">
        <w:t xml:space="preserve"> </w:t>
      </w:r>
      <w:r>
        <w:t>была создана вкладка, где можно настроить свойства энергии. Код реализации</w:t>
      </w:r>
      <w:r w:rsidR="00B300CC">
        <w:t xml:space="preserve"> кнопки для создания</w:t>
      </w:r>
      <w:r>
        <w:t xml:space="preserve"> свойств энергии показан на рисунке 3.1</w:t>
      </w:r>
      <w:r w:rsidR="00470A32">
        <w:t>5</w:t>
      </w:r>
      <w:r>
        <w:t>.</w:t>
      </w:r>
    </w:p>
    <w:p w14:paraId="3D7589BE" w14:textId="77777777" w:rsidR="000F669D" w:rsidRDefault="000F669D" w:rsidP="000F669D">
      <w:pPr>
        <w:ind w:firstLine="0"/>
        <w:contextualSpacing/>
        <w:jc w:val="both"/>
      </w:pPr>
    </w:p>
    <w:p w14:paraId="59854E0F" w14:textId="12E43DAE" w:rsidR="000F669D" w:rsidRDefault="000F669D" w:rsidP="000F669D">
      <w:pPr>
        <w:ind w:firstLine="0"/>
        <w:contextualSpacing/>
        <w:jc w:val="center"/>
      </w:pPr>
      <w:r w:rsidRPr="000F669D">
        <w:rPr>
          <w:noProof/>
        </w:rPr>
        <w:drawing>
          <wp:inline distT="0" distB="0" distL="0" distR="0" wp14:anchorId="591F01F8" wp14:editId="6D904B9D">
            <wp:extent cx="3137906" cy="2361194"/>
            <wp:effectExtent l="0" t="0" r="5715" b="1270"/>
            <wp:docPr id="1508839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396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2632" cy="23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D60E" w14:textId="77777777" w:rsidR="000F669D" w:rsidRDefault="000F669D" w:rsidP="000F669D">
      <w:pPr>
        <w:ind w:firstLine="0"/>
        <w:contextualSpacing/>
        <w:jc w:val="both"/>
      </w:pPr>
    </w:p>
    <w:p w14:paraId="6F854DDD" w14:textId="4F9065D0" w:rsidR="00470A32" w:rsidRDefault="00470A32" w:rsidP="00470A32">
      <w:pPr>
        <w:ind w:firstLine="0"/>
        <w:contextualSpacing/>
        <w:jc w:val="center"/>
      </w:pPr>
      <w:r>
        <w:t>Рисунок 3.1</w:t>
      </w:r>
      <w:r w:rsidR="00A832BB">
        <w:t>5</w:t>
      </w:r>
      <w:r>
        <w:t xml:space="preserve"> — Код</w:t>
      </w:r>
      <w:r w:rsidR="00A71940">
        <w:t xml:space="preserve"> </w:t>
      </w:r>
      <w:r w:rsidR="00B300CC">
        <w:t>кнопки</w:t>
      </w:r>
      <w:r w:rsidR="00A71940">
        <w:t xml:space="preserve"> для создания</w:t>
      </w:r>
      <w:r>
        <w:t xml:space="preserve"> </w:t>
      </w:r>
      <w:r w:rsidR="008E1FD4">
        <w:t>свойств энергии</w:t>
      </w:r>
    </w:p>
    <w:p w14:paraId="393FC1BD" w14:textId="71FBF140" w:rsidR="002D2DA0" w:rsidRDefault="002D2DA0" w:rsidP="00A71940">
      <w:pPr>
        <w:ind w:firstLine="0"/>
        <w:contextualSpacing/>
        <w:jc w:val="both"/>
      </w:pPr>
      <w:r>
        <w:tab/>
      </w:r>
      <w:r w:rsidR="00B300CC">
        <w:t>При нажатии эту кнопку</w:t>
      </w:r>
      <w:r w:rsidR="00A71940">
        <w:t xml:space="preserve"> создается объект «</w:t>
      </w:r>
      <w:r w:rsidR="00A71940">
        <w:rPr>
          <w:lang w:val="en-US"/>
        </w:rPr>
        <w:t>Energy</w:t>
      </w:r>
      <w:r w:rsidR="00A71940" w:rsidRPr="00A71940">
        <w:t xml:space="preserve"> </w:t>
      </w:r>
      <w:r w:rsidR="00A71940">
        <w:rPr>
          <w:lang w:val="en-US"/>
        </w:rPr>
        <w:t>Config</w:t>
      </w:r>
      <w:r w:rsidR="00A71940">
        <w:t>», показанный на рисунке 3.1</w:t>
      </w:r>
      <w:r w:rsidR="00A832BB">
        <w:t>6</w:t>
      </w:r>
      <w:r w:rsidR="00A71940">
        <w:t>. В нем можно ука</w:t>
      </w:r>
      <w:r w:rsidR="006608EF">
        <w:t>зать шаг для восстановления энергии в миллисекундах, какое количество энергий будет восстанавливаться за одну итерацию и максимальную энергию.</w:t>
      </w:r>
    </w:p>
    <w:p w14:paraId="531AADE9" w14:textId="77777777" w:rsidR="00A71940" w:rsidRDefault="00A71940" w:rsidP="002D2DA0">
      <w:pPr>
        <w:ind w:firstLine="0"/>
        <w:contextualSpacing/>
      </w:pPr>
    </w:p>
    <w:p w14:paraId="1927F99B" w14:textId="0B386723" w:rsidR="00A71940" w:rsidRPr="00A71940" w:rsidRDefault="00A71940" w:rsidP="00A71940">
      <w:pPr>
        <w:ind w:firstLine="0"/>
        <w:contextualSpacing/>
        <w:jc w:val="center"/>
      </w:pPr>
      <w:r w:rsidRPr="00A71940">
        <w:rPr>
          <w:noProof/>
        </w:rPr>
        <w:drawing>
          <wp:inline distT="0" distB="0" distL="0" distR="0" wp14:anchorId="0DD96C08" wp14:editId="31BE7E07">
            <wp:extent cx="1295949" cy="750801"/>
            <wp:effectExtent l="0" t="0" r="0" b="0"/>
            <wp:docPr id="1778134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347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2602" cy="77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C889" w14:textId="77777777" w:rsidR="002D2DA0" w:rsidRDefault="002D2DA0" w:rsidP="002D2DA0">
      <w:pPr>
        <w:ind w:firstLine="0"/>
        <w:contextualSpacing/>
      </w:pPr>
    </w:p>
    <w:p w14:paraId="643285D4" w14:textId="1894A942" w:rsidR="002D2DA0" w:rsidRDefault="006D721B" w:rsidP="006D721B">
      <w:pPr>
        <w:ind w:firstLine="0"/>
        <w:contextualSpacing/>
        <w:jc w:val="center"/>
      </w:pPr>
      <w:r>
        <w:t>Рисунок 3.1</w:t>
      </w:r>
      <w:r w:rsidR="00A832BB">
        <w:t>6</w:t>
      </w:r>
      <w:r>
        <w:t xml:space="preserve"> — Объект свойств энергии</w:t>
      </w:r>
    </w:p>
    <w:p w14:paraId="10D18312" w14:textId="77777777" w:rsidR="006D721B" w:rsidRDefault="006D721B" w:rsidP="00470A32">
      <w:pPr>
        <w:ind w:firstLine="0"/>
        <w:contextualSpacing/>
        <w:jc w:val="center"/>
      </w:pPr>
    </w:p>
    <w:p w14:paraId="413480A1" w14:textId="70912771" w:rsidR="00FF5FE2" w:rsidRPr="002D2DA0" w:rsidRDefault="00FF5FE2" w:rsidP="0088225D">
      <w:pPr>
        <w:ind w:firstLine="0"/>
        <w:contextualSpacing/>
        <w:jc w:val="both"/>
      </w:pPr>
      <w:r>
        <w:tab/>
      </w:r>
      <w:r w:rsidR="0088225D">
        <w:t>На рисунке 3.1</w:t>
      </w:r>
      <w:r w:rsidR="00A832BB">
        <w:t>7</w:t>
      </w:r>
      <w:r w:rsidR="0088225D">
        <w:t xml:space="preserve"> отображен класс </w:t>
      </w:r>
      <w:r w:rsidR="00DD0CBA">
        <w:t xml:space="preserve">для описания состояния </w:t>
      </w:r>
      <w:r w:rsidR="0088225D">
        <w:t>энергии.</w:t>
      </w:r>
      <w:r w:rsidR="00E145F2">
        <w:t xml:space="preserve"> В этом классе </w:t>
      </w:r>
      <w:r w:rsidR="009E6C6B">
        <w:t xml:space="preserve">описываются данные об количестве энергии, максимальном значении энергии и </w:t>
      </w:r>
      <w:r w:rsidR="006F3C5C">
        <w:t>заполнена ли она.</w:t>
      </w:r>
    </w:p>
    <w:p w14:paraId="7EC32F61" w14:textId="77777777" w:rsidR="0088225D" w:rsidRDefault="0088225D" w:rsidP="0088225D">
      <w:pPr>
        <w:ind w:firstLine="0"/>
        <w:contextualSpacing/>
        <w:jc w:val="both"/>
      </w:pPr>
    </w:p>
    <w:p w14:paraId="3A4DE4E8" w14:textId="6FF6A34B" w:rsidR="0088225D" w:rsidRPr="0088225D" w:rsidRDefault="0088225D" w:rsidP="0088225D">
      <w:pPr>
        <w:ind w:firstLine="0"/>
        <w:contextualSpacing/>
        <w:jc w:val="center"/>
      </w:pPr>
      <w:r w:rsidRPr="0088225D">
        <w:rPr>
          <w:noProof/>
        </w:rPr>
        <w:drawing>
          <wp:inline distT="0" distB="0" distL="0" distR="0" wp14:anchorId="63E372F3" wp14:editId="61717D98">
            <wp:extent cx="1525878" cy="1298795"/>
            <wp:effectExtent l="0" t="0" r="0" b="0"/>
            <wp:docPr id="1145539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396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9167" cy="132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22DA" w14:textId="77777777" w:rsidR="00FF5FE2" w:rsidRDefault="00FF5FE2" w:rsidP="00470A32">
      <w:pPr>
        <w:ind w:firstLine="0"/>
        <w:contextualSpacing/>
        <w:jc w:val="center"/>
      </w:pPr>
    </w:p>
    <w:p w14:paraId="3E8F36E7" w14:textId="07534E0E" w:rsidR="00470A32" w:rsidRDefault="0088225D" w:rsidP="0088225D">
      <w:pPr>
        <w:ind w:firstLine="0"/>
        <w:contextualSpacing/>
        <w:jc w:val="center"/>
      </w:pPr>
      <w:r>
        <w:t>Рисунок 3.1</w:t>
      </w:r>
      <w:r w:rsidR="00A832BB">
        <w:t>7</w:t>
      </w:r>
      <w:r>
        <w:t xml:space="preserve"> — </w:t>
      </w:r>
      <w:r w:rsidR="00DD0CBA">
        <w:t>Класс,</w:t>
      </w:r>
      <w:r>
        <w:t xml:space="preserve"> </w:t>
      </w:r>
      <w:r w:rsidR="00DD0CBA">
        <w:t xml:space="preserve">описывающий состояние </w:t>
      </w:r>
      <w:r w:rsidR="00D762C6">
        <w:t>энергии</w:t>
      </w:r>
    </w:p>
    <w:p w14:paraId="27060BD2" w14:textId="77777777" w:rsidR="00470A32" w:rsidRDefault="00470A32" w:rsidP="000F669D">
      <w:pPr>
        <w:ind w:firstLine="0"/>
        <w:contextualSpacing/>
        <w:jc w:val="both"/>
      </w:pPr>
    </w:p>
    <w:p w14:paraId="58138BC3" w14:textId="172744B3" w:rsidR="00470A32" w:rsidRDefault="00DD0CBA" w:rsidP="000F669D">
      <w:pPr>
        <w:ind w:firstLine="0"/>
        <w:contextualSpacing/>
        <w:jc w:val="both"/>
      </w:pPr>
      <w:r>
        <w:tab/>
        <w:t>На рисунке 3.1</w:t>
      </w:r>
      <w:r w:rsidR="00A832BB">
        <w:t>8</w:t>
      </w:r>
      <w:r>
        <w:t xml:space="preserve"> показа</w:t>
      </w:r>
      <w:r w:rsidR="00FB3172">
        <w:t xml:space="preserve">н </w:t>
      </w:r>
      <w:r w:rsidR="00D1146A">
        <w:t>класс,</w:t>
      </w:r>
      <w:r w:rsidR="00FB3172">
        <w:t xml:space="preserve"> описывающий данные об энергии для последующего сохранения</w:t>
      </w:r>
      <w:r w:rsidR="00D1146A">
        <w:t>.</w:t>
      </w:r>
    </w:p>
    <w:p w14:paraId="5630CB4B" w14:textId="77777777" w:rsidR="00D1146A" w:rsidRDefault="00D1146A" w:rsidP="000F669D">
      <w:pPr>
        <w:ind w:firstLine="0"/>
        <w:contextualSpacing/>
        <w:jc w:val="both"/>
      </w:pPr>
    </w:p>
    <w:p w14:paraId="4B844EDA" w14:textId="7F85718C" w:rsidR="00FB3172" w:rsidRDefault="00D1146A" w:rsidP="00D1146A">
      <w:pPr>
        <w:ind w:firstLine="0"/>
        <w:contextualSpacing/>
        <w:jc w:val="center"/>
      </w:pPr>
      <w:r w:rsidRPr="00D1146A">
        <w:rPr>
          <w:noProof/>
        </w:rPr>
        <w:drawing>
          <wp:inline distT="0" distB="0" distL="0" distR="0" wp14:anchorId="3D61FB06" wp14:editId="4652A1A0">
            <wp:extent cx="1453830" cy="738832"/>
            <wp:effectExtent l="0" t="0" r="0" b="4445"/>
            <wp:docPr id="2056927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2781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6231" cy="76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BAF9" w14:textId="77777777" w:rsidR="00FB3172" w:rsidRDefault="00FB3172" w:rsidP="000F669D">
      <w:pPr>
        <w:ind w:firstLine="0"/>
        <w:contextualSpacing/>
        <w:jc w:val="both"/>
      </w:pPr>
    </w:p>
    <w:p w14:paraId="086E0928" w14:textId="3F428332" w:rsidR="00FB3172" w:rsidRDefault="00D1146A" w:rsidP="00D1146A">
      <w:pPr>
        <w:ind w:firstLine="0"/>
        <w:contextualSpacing/>
        <w:jc w:val="center"/>
      </w:pPr>
      <w:r>
        <w:t>Рисунок 3.1</w:t>
      </w:r>
      <w:r w:rsidR="00A832BB">
        <w:t>8</w:t>
      </w:r>
      <w:r>
        <w:t xml:space="preserve"> — Класс, описывающий данные об энергии для сохранения</w:t>
      </w:r>
    </w:p>
    <w:p w14:paraId="4B6A4116" w14:textId="77777777" w:rsidR="00FB3172" w:rsidRDefault="00FB3172" w:rsidP="000F669D">
      <w:pPr>
        <w:ind w:firstLine="0"/>
        <w:contextualSpacing/>
        <w:jc w:val="both"/>
      </w:pPr>
    </w:p>
    <w:p w14:paraId="02886C96" w14:textId="5C69D9F0" w:rsidR="00470A32" w:rsidRDefault="00950272" w:rsidP="000F669D">
      <w:pPr>
        <w:ind w:firstLine="0"/>
        <w:contextualSpacing/>
        <w:jc w:val="both"/>
      </w:pPr>
      <w:r>
        <w:tab/>
        <w:t>На рисунке 3.</w:t>
      </w:r>
      <w:r w:rsidR="00A832BB">
        <w:t>19</w:t>
      </w:r>
      <w:r>
        <w:t xml:space="preserve"> продемонстрирована часть кода, отвечающая за восстановление энергии.</w:t>
      </w:r>
    </w:p>
    <w:p w14:paraId="731A23DD" w14:textId="77777777" w:rsidR="00950272" w:rsidRDefault="00950272" w:rsidP="000F669D">
      <w:pPr>
        <w:ind w:firstLine="0"/>
        <w:contextualSpacing/>
        <w:jc w:val="both"/>
      </w:pPr>
    </w:p>
    <w:p w14:paraId="1755A057" w14:textId="640BA7EB" w:rsidR="00950272" w:rsidRDefault="00950272" w:rsidP="004856CD">
      <w:pPr>
        <w:ind w:firstLine="0"/>
        <w:contextualSpacing/>
        <w:jc w:val="center"/>
      </w:pPr>
      <w:r w:rsidRPr="00950272">
        <w:rPr>
          <w:noProof/>
        </w:rPr>
        <w:drawing>
          <wp:inline distT="0" distB="0" distL="0" distR="0" wp14:anchorId="2E35D217" wp14:editId="120F8945">
            <wp:extent cx="3591816" cy="1075124"/>
            <wp:effectExtent l="0" t="0" r="8890" b="0"/>
            <wp:docPr id="1543496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967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7137" cy="10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95EF" w14:textId="77777777" w:rsidR="00950272" w:rsidRDefault="00950272" w:rsidP="00950272">
      <w:pPr>
        <w:ind w:firstLine="0"/>
        <w:contextualSpacing/>
        <w:jc w:val="center"/>
      </w:pPr>
    </w:p>
    <w:p w14:paraId="761BE7CF" w14:textId="59EC2D46" w:rsidR="00470A32" w:rsidRDefault="002A2B01" w:rsidP="00511DDD">
      <w:pPr>
        <w:ind w:firstLine="0"/>
        <w:contextualSpacing/>
        <w:jc w:val="center"/>
      </w:pPr>
      <w:r>
        <w:t>Рисунок 3.1</w:t>
      </w:r>
      <w:r w:rsidR="00A832BB">
        <w:t>9</w:t>
      </w:r>
      <w:r>
        <w:t xml:space="preserve"> — Код, отвечающий за восстановление энергии</w:t>
      </w:r>
    </w:p>
    <w:p w14:paraId="59EB6262" w14:textId="5BEF0A98" w:rsidR="00A832BB" w:rsidRDefault="004856CD" w:rsidP="000F669D">
      <w:pPr>
        <w:ind w:firstLine="0"/>
        <w:contextualSpacing/>
        <w:jc w:val="both"/>
      </w:pPr>
      <w:r>
        <w:tab/>
        <w:t>На рисунке 3.20 продемонстрирован класс, с помощью которого можно оперировать энергией.</w:t>
      </w:r>
    </w:p>
    <w:p w14:paraId="60C65ECF" w14:textId="77777777" w:rsidR="004856CD" w:rsidRDefault="004856CD" w:rsidP="000F669D">
      <w:pPr>
        <w:ind w:firstLine="0"/>
        <w:contextualSpacing/>
        <w:jc w:val="both"/>
      </w:pPr>
    </w:p>
    <w:p w14:paraId="0FB9913D" w14:textId="1C87BEE7" w:rsidR="004856CD" w:rsidRDefault="004856CD" w:rsidP="004856CD">
      <w:pPr>
        <w:ind w:firstLine="0"/>
        <w:contextualSpacing/>
        <w:jc w:val="center"/>
      </w:pPr>
      <w:r w:rsidRPr="004856CD">
        <w:rPr>
          <w:noProof/>
        </w:rPr>
        <w:drawing>
          <wp:inline distT="0" distB="0" distL="0" distR="0" wp14:anchorId="1EB3596B" wp14:editId="3C005393">
            <wp:extent cx="4039149" cy="2053597"/>
            <wp:effectExtent l="0" t="0" r="0" b="3810"/>
            <wp:docPr id="118342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25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6895" cy="206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E16D" w14:textId="233A8023" w:rsidR="00A832BB" w:rsidRDefault="00511DDD" w:rsidP="00511DDD">
      <w:pPr>
        <w:ind w:firstLine="0"/>
        <w:contextualSpacing/>
        <w:jc w:val="center"/>
      </w:pPr>
      <w:r w:rsidRPr="00511DDD">
        <w:rPr>
          <w:noProof/>
        </w:rPr>
        <w:drawing>
          <wp:inline distT="0" distB="0" distL="0" distR="0" wp14:anchorId="16527651" wp14:editId="4B3791FE">
            <wp:extent cx="3551801" cy="2243715"/>
            <wp:effectExtent l="0" t="0" r="0" b="4445"/>
            <wp:docPr id="2105254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541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2269" cy="226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B599" w14:textId="2994E63A" w:rsidR="00A832BB" w:rsidRDefault="00511DDD" w:rsidP="00511DDD">
      <w:pPr>
        <w:ind w:firstLine="0"/>
        <w:contextualSpacing/>
        <w:jc w:val="center"/>
      </w:pPr>
      <w:r w:rsidRPr="00511DDD">
        <w:rPr>
          <w:noProof/>
        </w:rPr>
        <w:drawing>
          <wp:inline distT="0" distB="0" distL="0" distR="0" wp14:anchorId="5051080D" wp14:editId="0273B1C1">
            <wp:extent cx="3058964" cy="1848003"/>
            <wp:effectExtent l="0" t="0" r="8255" b="0"/>
            <wp:docPr id="2281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364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77442" cy="185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26A4" w14:textId="246C3928" w:rsidR="00A832BB" w:rsidRDefault="008B04E9" w:rsidP="008B04E9">
      <w:pPr>
        <w:ind w:firstLine="0"/>
        <w:contextualSpacing/>
        <w:jc w:val="center"/>
      </w:pPr>
      <w:r w:rsidRPr="008B04E9">
        <w:rPr>
          <w:noProof/>
        </w:rPr>
        <w:drawing>
          <wp:inline distT="0" distB="0" distL="0" distR="0" wp14:anchorId="66D96F06" wp14:editId="41DDD3C3">
            <wp:extent cx="1868271" cy="1373630"/>
            <wp:effectExtent l="0" t="0" r="0" b="0"/>
            <wp:docPr id="1739949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4916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84629" cy="138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4B72" w14:textId="5A80DDE3" w:rsidR="00A832BB" w:rsidRDefault="004E615B" w:rsidP="004E615B">
      <w:pPr>
        <w:ind w:firstLine="0"/>
        <w:contextualSpacing/>
        <w:jc w:val="center"/>
      </w:pPr>
      <w:r w:rsidRPr="004E615B">
        <w:rPr>
          <w:noProof/>
        </w:rPr>
        <w:drawing>
          <wp:inline distT="0" distB="0" distL="0" distR="0" wp14:anchorId="1CCD36D1" wp14:editId="11B4D409">
            <wp:extent cx="3051911" cy="667385"/>
            <wp:effectExtent l="0" t="0" r="0" b="0"/>
            <wp:docPr id="1244335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354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4659" cy="67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D332" w14:textId="77777777" w:rsidR="00A832BB" w:rsidRDefault="00A832BB" w:rsidP="000F669D">
      <w:pPr>
        <w:ind w:firstLine="0"/>
        <w:contextualSpacing/>
        <w:jc w:val="both"/>
      </w:pPr>
    </w:p>
    <w:p w14:paraId="47A4B2E3" w14:textId="044AA4D9" w:rsidR="00A832BB" w:rsidRDefault="004E615B" w:rsidP="004E615B">
      <w:pPr>
        <w:ind w:firstLine="0"/>
        <w:contextualSpacing/>
        <w:jc w:val="center"/>
      </w:pPr>
      <w:r>
        <w:t>Рисунок 3.20 — Класс, оперирующий энергией</w:t>
      </w:r>
    </w:p>
    <w:p w14:paraId="1711BB66" w14:textId="71D2FACE" w:rsidR="00A832BB" w:rsidRDefault="00973E2C" w:rsidP="000F669D">
      <w:pPr>
        <w:ind w:firstLine="0"/>
        <w:contextualSpacing/>
        <w:jc w:val="both"/>
      </w:pPr>
      <w:r>
        <w:tab/>
        <w:t>В этом классе описа</w:t>
      </w:r>
      <w:r w:rsidR="0066485D">
        <w:t>ны методы для подписки и отписки от событий, сохранения энергии</w:t>
      </w:r>
      <w:r w:rsidR="00EA59A1">
        <w:t>, обновления энергии, получения и ее инициализации.</w:t>
      </w:r>
    </w:p>
    <w:p w14:paraId="53D13C09" w14:textId="2D327C8D" w:rsidR="00A832BB" w:rsidRDefault="00EC12F6" w:rsidP="000F669D">
      <w:pPr>
        <w:ind w:firstLine="0"/>
        <w:contextualSpacing/>
        <w:jc w:val="both"/>
      </w:pPr>
      <w:r>
        <w:tab/>
        <w:t>В игре есть множество наборов уровней, их свойства показаны на рисунке 3.21.</w:t>
      </w:r>
    </w:p>
    <w:p w14:paraId="47D9772C" w14:textId="08D2D188" w:rsidR="00EC12F6" w:rsidRDefault="00EC12F6" w:rsidP="0002297B">
      <w:pPr>
        <w:ind w:firstLine="0"/>
        <w:contextualSpacing/>
      </w:pPr>
    </w:p>
    <w:p w14:paraId="603C7B86" w14:textId="4AF11BC0" w:rsidR="0002297B" w:rsidRDefault="0002297B" w:rsidP="0002297B">
      <w:pPr>
        <w:ind w:firstLine="0"/>
        <w:contextualSpacing/>
        <w:jc w:val="center"/>
      </w:pPr>
      <w:r w:rsidRPr="0002297B">
        <w:rPr>
          <w:noProof/>
        </w:rPr>
        <w:drawing>
          <wp:inline distT="0" distB="0" distL="0" distR="0" wp14:anchorId="1EC27616" wp14:editId="12B2CABA">
            <wp:extent cx="1611003" cy="1513036"/>
            <wp:effectExtent l="0" t="0" r="8255" b="0"/>
            <wp:docPr id="910368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680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22720" cy="15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9D02" w14:textId="77777777" w:rsidR="009732C5" w:rsidRDefault="009732C5" w:rsidP="000F669D">
      <w:pPr>
        <w:ind w:firstLine="0"/>
        <w:contextualSpacing/>
        <w:jc w:val="both"/>
      </w:pPr>
    </w:p>
    <w:p w14:paraId="55D5FEAC" w14:textId="4B00B12C" w:rsidR="0002297B" w:rsidRPr="009F5AF5" w:rsidRDefault="0002297B" w:rsidP="0002297B">
      <w:pPr>
        <w:ind w:firstLine="0"/>
        <w:contextualSpacing/>
        <w:jc w:val="center"/>
      </w:pPr>
      <w:r>
        <w:t>Рисунок 3.20 — Класс, хранящий данные о наборе уровня</w:t>
      </w:r>
    </w:p>
    <w:p w14:paraId="1F338A7D" w14:textId="77777777" w:rsidR="009732C5" w:rsidRDefault="009732C5" w:rsidP="0002297B">
      <w:pPr>
        <w:ind w:firstLine="0"/>
        <w:contextualSpacing/>
        <w:jc w:val="center"/>
      </w:pPr>
    </w:p>
    <w:p w14:paraId="455738D3" w14:textId="579F5C30" w:rsidR="00082C9F" w:rsidRPr="00AB3E76" w:rsidRDefault="00082C9F" w:rsidP="00082C9F">
      <w:pPr>
        <w:ind w:firstLine="0"/>
        <w:contextualSpacing/>
        <w:jc w:val="both"/>
      </w:pPr>
      <w:r>
        <w:tab/>
        <w:t>Для каждого уровня устанавливаются в свои свойства в скриптовом объекте «</w:t>
      </w:r>
      <w:r>
        <w:rPr>
          <w:lang w:val="en-US"/>
        </w:rPr>
        <w:t>Level</w:t>
      </w:r>
      <w:r w:rsidRPr="00082C9F">
        <w:t xml:space="preserve"> </w:t>
      </w:r>
      <w:r>
        <w:rPr>
          <w:lang w:val="en-US"/>
        </w:rPr>
        <w:t>Pack</w:t>
      </w:r>
      <w:r>
        <w:t>»</w:t>
      </w:r>
      <w:r w:rsidR="008F1EED">
        <w:t xml:space="preserve">, </w:t>
      </w:r>
      <w:r>
        <w:t>он показан на рисунке 3.21.</w:t>
      </w:r>
      <w:r w:rsidR="00AB3E76">
        <w:t xml:space="preserve"> В нем указывается </w:t>
      </w:r>
      <w:r w:rsidR="00AB3E76">
        <w:rPr>
          <w:lang w:val="en-US"/>
        </w:rPr>
        <w:t>ID</w:t>
      </w:r>
      <w:r w:rsidR="00AB3E76" w:rsidRPr="00AB3E76">
        <w:t xml:space="preserve"> </w:t>
      </w:r>
      <w:r w:rsidR="00AB3E76">
        <w:t xml:space="preserve">набора уровня, устанавливаются уровни, иконка, задний фон на кнопку, задний фон для игровой сцены и </w:t>
      </w:r>
      <w:r w:rsidR="007E59EB">
        <w:t>цвет шрифта</w:t>
      </w:r>
      <w:r w:rsidR="00436E97">
        <w:t>.</w:t>
      </w:r>
    </w:p>
    <w:p w14:paraId="41CEF710" w14:textId="77777777" w:rsidR="00082C9F" w:rsidRDefault="00082C9F" w:rsidP="00082C9F">
      <w:pPr>
        <w:ind w:firstLine="0"/>
        <w:contextualSpacing/>
        <w:jc w:val="both"/>
      </w:pPr>
    </w:p>
    <w:p w14:paraId="72F61512" w14:textId="4BAC9018" w:rsidR="00082C9F" w:rsidRDefault="008F1EED" w:rsidP="00082C9F">
      <w:pPr>
        <w:ind w:firstLine="0"/>
        <w:contextualSpacing/>
        <w:jc w:val="center"/>
      </w:pPr>
      <w:r w:rsidRPr="008F1EED">
        <w:rPr>
          <w:noProof/>
        </w:rPr>
        <w:drawing>
          <wp:inline distT="0" distB="0" distL="0" distR="0" wp14:anchorId="3620C315" wp14:editId="7C0F8C47">
            <wp:extent cx="1644604" cy="1909481"/>
            <wp:effectExtent l="0" t="0" r="0" b="0"/>
            <wp:docPr id="1315097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979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57480" cy="19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2E39" w14:textId="77777777" w:rsidR="008F1EED" w:rsidRDefault="008F1EED" w:rsidP="00082C9F">
      <w:pPr>
        <w:ind w:firstLine="0"/>
        <w:contextualSpacing/>
        <w:jc w:val="center"/>
      </w:pPr>
    </w:p>
    <w:p w14:paraId="6CCAF4E7" w14:textId="101B170F" w:rsidR="008F1EED" w:rsidRPr="00082C9F" w:rsidRDefault="008F1EED" w:rsidP="00082C9F">
      <w:pPr>
        <w:ind w:firstLine="0"/>
        <w:contextualSpacing/>
        <w:jc w:val="center"/>
      </w:pPr>
      <w:r>
        <w:t xml:space="preserve">Рисунок 3.21 — Скриптовый объект </w:t>
      </w:r>
      <w:r w:rsidR="00AB3E76">
        <w:t>набора уровня</w:t>
      </w:r>
    </w:p>
    <w:p w14:paraId="31BC4584" w14:textId="77777777" w:rsidR="00082C9F" w:rsidRDefault="00082C9F" w:rsidP="0002297B">
      <w:pPr>
        <w:ind w:firstLine="0"/>
        <w:contextualSpacing/>
        <w:jc w:val="center"/>
      </w:pPr>
    </w:p>
    <w:p w14:paraId="4BB53D63" w14:textId="31211924" w:rsidR="0002297B" w:rsidRDefault="000B7DAF" w:rsidP="000B7DAF">
      <w:pPr>
        <w:ind w:firstLine="0"/>
        <w:contextualSpacing/>
      </w:pPr>
      <w:r>
        <w:tab/>
        <w:t xml:space="preserve">В </w:t>
      </w:r>
      <w:r>
        <w:rPr>
          <w:lang w:val="en-US"/>
        </w:rPr>
        <w:t>Unity</w:t>
      </w:r>
      <w:r w:rsidRPr="000B7DAF">
        <w:t xml:space="preserve"> </w:t>
      </w:r>
      <w:r>
        <w:t>устанавливается список из наборов уровней изображенный на рисунке 3.22.</w:t>
      </w:r>
    </w:p>
    <w:p w14:paraId="4ED2576A" w14:textId="77777777" w:rsidR="000B7DAF" w:rsidRDefault="000B7DAF" w:rsidP="000B7DAF">
      <w:pPr>
        <w:ind w:firstLine="0"/>
        <w:contextualSpacing/>
      </w:pPr>
    </w:p>
    <w:p w14:paraId="5302E313" w14:textId="0935D883" w:rsidR="0002297B" w:rsidRDefault="000B7DAF" w:rsidP="0002297B">
      <w:pPr>
        <w:ind w:firstLine="0"/>
        <w:contextualSpacing/>
        <w:jc w:val="center"/>
      </w:pPr>
      <w:r w:rsidRPr="000B7DAF">
        <w:rPr>
          <w:noProof/>
        </w:rPr>
        <w:drawing>
          <wp:inline distT="0" distB="0" distL="0" distR="0" wp14:anchorId="71BFD574" wp14:editId="21DEC116">
            <wp:extent cx="1522099" cy="1499879"/>
            <wp:effectExtent l="0" t="0" r="1905" b="5080"/>
            <wp:docPr id="1332451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516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41406" cy="151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1947" w14:textId="77777777" w:rsidR="000B7DAF" w:rsidRDefault="000B7DAF" w:rsidP="0002297B">
      <w:pPr>
        <w:ind w:firstLine="0"/>
        <w:contextualSpacing/>
        <w:jc w:val="center"/>
      </w:pPr>
    </w:p>
    <w:p w14:paraId="684ECFB2" w14:textId="33777AD6" w:rsidR="000B7DAF" w:rsidRDefault="000B7DAF" w:rsidP="0002297B">
      <w:pPr>
        <w:ind w:firstLine="0"/>
        <w:contextualSpacing/>
        <w:jc w:val="center"/>
      </w:pPr>
      <w:r>
        <w:t xml:space="preserve">Рисунок 3.22 — </w:t>
      </w:r>
      <w:r w:rsidR="00EE60E5">
        <w:t>Скриптовый объект,</w:t>
      </w:r>
      <w:r>
        <w:t xml:space="preserve"> хранящий </w:t>
      </w:r>
      <w:r w:rsidR="00CA477D">
        <w:t>наборы уровней</w:t>
      </w:r>
    </w:p>
    <w:p w14:paraId="6D9856A4" w14:textId="0840C32C" w:rsidR="004633E4" w:rsidRPr="006C3F73" w:rsidRDefault="006C3F73" w:rsidP="000F669D">
      <w:pPr>
        <w:ind w:firstLine="0"/>
        <w:contextualSpacing/>
        <w:jc w:val="both"/>
      </w:pPr>
      <w:r>
        <w:tab/>
        <w:t xml:space="preserve">На рисунке 3.23 изображен </w:t>
      </w:r>
      <w:r>
        <w:rPr>
          <w:lang w:val="en-US"/>
        </w:rPr>
        <w:t>API</w:t>
      </w:r>
      <w:r w:rsidRPr="006C3F73">
        <w:t xml:space="preserve">, </w:t>
      </w:r>
      <w:r>
        <w:t xml:space="preserve">управляющий прогрессом </w:t>
      </w:r>
      <w:r w:rsidR="004633E4">
        <w:t>прохождения уровней.</w:t>
      </w:r>
    </w:p>
    <w:p w14:paraId="71D845F9" w14:textId="77777777" w:rsidR="00812AD0" w:rsidRDefault="00812AD0" w:rsidP="000F669D">
      <w:pPr>
        <w:ind w:firstLine="0"/>
        <w:contextualSpacing/>
        <w:jc w:val="both"/>
      </w:pPr>
    </w:p>
    <w:p w14:paraId="34F08C7A" w14:textId="3CF63A17" w:rsidR="00812AD0" w:rsidRDefault="00B01803" w:rsidP="006C3F73">
      <w:pPr>
        <w:ind w:firstLine="0"/>
        <w:contextualSpacing/>
        <w:jc w:val="center"/>
      </w:pPr>
      <w:r w:rsidRPr="00B01803">
        <w:rPr>
          <w:noProof/>
        </w:rPr>
        <w:drawing>
          <wp:inline distT="0" distB="0" distL="0" distR="0" wp14:anchorId="4D1F5773" wp14:editId="5430CE76">
            <wp:extent cx="4932549" cy="3756276"/>
            <wp:effectExtent l="0" t="0" r="1905" b="0"/>
            <wp:docPr id="102714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4462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4784" cy="378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4D3A" w14:textId="0DEE6A60" w:rsidR="00B01803" w:rsidRDefault="00B01803" w:rsidP="006C3F73">
      <w:pPr>
        <w:ind w:firstLine="0"/>
        <w:contextualSpacing/>
        <w:jc w:val="center"/>
      </w:pPr>
      <w:r w:rsidRPr="00B01803">
        <w:rPr>
          <w:noProof/>
        </w:rPr>
        <w:drawing>
          <wp:inline distT="0" distB="0" distL="0" distR="0" wp14:anchorId="0E7392CF" wp14:editId="121F1B60">
            <wp:extent cx="4925535" cy="3305473"/>
            <wp:effectExtent l="0" t="0" r="8890" b="0"/>
            <wp:docPr id="1301584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845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8501" cy="33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4702" w14:textId="77777777" w:rsidR="006C3F73" w:rsidRDefault="006C3F73" w:rsidP="000F669D">
      <w:pPr>
        <w:ind w:firstLine="0"/>
        <w:contextualSpacing/>
        <w:jc w:val="both"/>
      </w:pPr>
    </w:p>
    <w:p w14:paraId="64C573C2" w14:textId="40376813" w:rsidR="00EC2527" w:rsidRDefault="00EC2527" w:rsidP="00EC2527">
      <w:pPr>
        <w:ind w:firstLine="0"/>
        <w:contextualSpacing/>
        <w:jc w:val="center"/>
      </w:pPr>
      <w:r>
        <w:t xml:space="preserve">Рисунок 3.23 </w:t>
      </w:r>
      <w:r w:rsidR="004633E4">
        <w:t>—</w:t>
      </w:r>
      <w:r>
        <w:t xml:space="preserve"> </w:t>
      </w:r>
      <w:r w:rsidR="007348F5">
        <w:t>класс,</w:t>
      </w:r>
      <w:r>
        <w:t xml:space="preserve"> пре</w:t>
      </w:r>
      <w:r w:rsidR="007348F5">
        <w:t xml:space="preserve">дставляющий собой </w:t>
      </w:r>
      <w:r w:rsidR="007348F5">
        <w:rPr>
          <w:lang w:val="en-US"/>
        </w:rPr>
        <w:t>API</w:t>
      </w:r>
      <w:r w:rsidR="007348F5" w:rsidRPr="007348F5">
        <w:t xml:space="preserve"> </w:t>
      </w:r>
      <w:r w:rsidR="007348F5">
        <w:t>для управления прогрессом</w:t>
      </w:r>
      <w:r w:rsidR="004633E4">
        <w:t xml:space="preserve"> прохождения уровней</w:t>
      </w:r>
    </w:p>
    <w:p w14:paraId="35D4A0BD" w14:textId="77777777" w:rsidR="007348F5" w:rsidRDefault="007348F5" w:rsidP="00EC2527">
      <w:pPr>
        <w:ind w:firstLine="0"/>
        <w:contextualSpacing/>
        <w:jc w:val="center"/>
      </w:pPr>
    </w:p>
    <w:p w14:paraId="5CC954B0" w14:textId="3490832A" w:rsidR="00CA464B" w:rsidRDefault="006E744F" w:rsidP="006E744F">
      <w:pPr>
        <w:contextualSpacing/>
        <w:jc w:val="both"/>
      </w:pPr>
      <w:r>
        <w:t>На рисунке 3.24 представлен</w:t>
      </w:r>
      <w:r w:rsidR="00555031">
        <w:t xml:space="preserve"> класс, представляющий собой провайдер для сохранения текущего состояния прохождения уровней.</w:t>
      </w:r>
    </w:p>
    <w:p w14:paraId="34A5D10D" w14:textId="19FEE4C2" w:rsidR="007348F5" w:rsidRPr="007348F5" w:rsidRDefault="001825A3" w:rsidP="00EC2527">
      <w:pPr>
        <w:ind w:firstLine="0"/>
        <w:contextualSpacing/>
        <w:jc w:val="center"/>
      </w:pPr>
      <w:r w:rsidRPr="001825A3">
        <w:rPr>
          <w:noProof/>
        </w:rPr>
        <w:drawing>
          <wp:inline distT="0" distB="0" distL="0" distR="0" wp14:anchorId="629AAE8E" wp14:editId="34927586">
            <wp:extent cx="4045727" cy="2452653"/>
            <wp:effectExtent l="0" t="0" r="0" b="5080"/>
            <wp:docPr id="865459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5914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1294" cy="24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79AB" w14:textId="341AF529" w:rsidR="00812AD0" w:rsidRPr="00063243" w:rsidRDefault="00063243" w:rsidP="0017121B">
      <w:pPr>
        <w:ind w:firstLine="0"/>
        <w:contextualSpacing/>
        <w:jc w:val="center"/>
        <w:rPr>
          <w:lang w:val="en-US"/>
        </w:rPr>
      </w:pPr>
      <w:r w:rsidRPr="00063243">
        <w:rPr>
          <w:noProof/>
          <w:lang w:val="en-US"/>
        </w:rPr>
        <w:drawing>
          <wp:inline distT="0" distB="0" distL="0" distR="0" wp14:anchorId="093BE7FC" wp14:editId="07FF612F">
            <wp:extent cx="3848374" cy="2709015"/>
            <wp:effectExtent l="0" t="0" r="0" b="0"/>
            <wp:docPr id="1181938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389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74946" cy="272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BCC7" w14:textId="43A58F43" w:rsidR="00812AD0" w:rsidRDefault="00C90370" w:rsidP="0017121B">
      <w:pPr>
        <w:ind w:firstLine="0"/>
        <w:contextualSpacing/>
        <w:jc w:val="center"/>
      </w:pPr>
      <w:r w:rsidRPr="00C90370">
        <w:rPr>
          <w:noProof/>
        </w:rPr>
        <w:drawing>
          <wp:inline distT="0" distB="0" distL="0" distR="0" wp14:anchorId="4175D83A" wp14:editId="05067723">
            <wp:extent cx="3885781" cy="2644524"/>
            <wp:effectExtent l="0" t="0" r="635" b="3810"/>
            <wp:docPr id="1921027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2722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8996" cy="266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6344" w14:textId="77777777" w:rsidR="0017121B" w:rsidRDefault="0017121B" w:rsidP="0017121B">
      <w:pPr>
        <w:ind w:firstLine="0"/>
        <w:contextualSpacing/>
        <w:jc w:val="center"/>
      </w:pPr>
    </w:p>
    <w:p w14:paraId="2E7F8F04" w14:textId="140A6B11" w:rsidR="00812AD0" w:rsidRDefault="001D0343" w:rsidP="001D0343">
      <w:pPr>
        <w:ind w:firstLine="0"/>
        <w:contextualSpacing/>
        <w:jc w:val="center"/>
      </w:pPr>
      <w:r>
        <w:t xml:space="preserve">Рисунок 3.24 </w:t>
      </w:r>
      <w:r w:rsidR="0017121B">
        <w:t>—</w:t>
      </w:r>
      <w:r>
        <w:t xml:space="preserve"> </w:t>
      </w:r>
      <w:r w:rsidR="001F5D54">
        <w:t>К</w:t>
      </w:r>
      <w:r>
        <w:t>ласс, представля</w:t>
      </w:r>
      <w:r w:rsidR="001F5D54">
        <w:t>ющий</w:t>
      </w:r>
      <w:r w:rsidR="00B0244E">
        <w:t xml:space="preserve"> собой провайдер для сохранения текущего состояния прогресса</w:t>
      </w:r>
    </w:p>
    <w:p w14:paraId="039C297C" w14:textId="77777777" w:rsidR="00B25111" w:rsidRDefault="00B25111" w:rsidP="001D0343">
      <w:pPr>
        <w:ind w:firstLine="0"/>
        <w:contextualSpacing/>
        <w:jc w:val="center"/>
      </w:pPr>
    </w:p>
    <w:p w14:paraId="7436E9D9" w14:textId="0346254F" w:rsidR="001F5D54" w:rsidRDefault="001F5D54" w:rsidP="007D0AD4">
      <w:pPr>
        <w:ind w:firstLine="0"/>
        <w:contextualSpacing/>
        <w:jc w:val="both"/>
      </w:pPr>
      <w:r>
        <w:tab/>
        <w:t xml:space="preserve">На рисунке 3.25 представлен </w:t>
      </w:r>
      <w:r w:rsidR="007D0AD4">
        <w:t>класс,</w:t>
      </w:r>
      <w:r>
        <w:t xml:space="preserve"> оперирующий </w:t>
      </w:r>
      <w:r w:rsidR="003D3DA6">
        <w:t>уровнями и наборами уровней</w:t>
      </w:r>
    </w:p>
    <w:p w14:paraId="5187F9EB" w14:textId="0B683DA1" w:rsidR="00B25111" w:rsidRPr="001D0343" w:rsidRDefault="000333C8" w:rsidP="001D0343">
      <w:pPr>
        <w:ind w:firstLine="0"/>
        <w:contextualSpacing/>
        <w:jc w:val="center"/>
      </w:pPr>
      <w:r w:rsidRPr="000333C8">
        <w:rPr>
          <w:noProof/>
        </w:rPr>
        <w:drawing>
          <wp:inline distT="0" distB="0" distL="0" distR="0" wp14:anchorId="39110788" wp14:editId="75805D44">
            <wp:extent cx="3226949" cy="2631367"/>
            <wp:effectExtent l="0" t="0" r="0" b="0"/>
            <wp:docPr id="1749530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3022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41018" cy="264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91F1" w14:textId="36B92E2F" w:rsidR="00812AD0" w:rsidRDefault="000333C8" w:rsidP="007D0AD4">
      <w:pPr>
        <w:ind w:firstLine="0"/>
        <w:contextualSpacing/>
        <w:jc w:val="center"/>
      </w:pPr>
      <w:r w:rsidRPr="000333C8">
        <w:rPr>
          <w:noProof/>
        </w:rPr>
        <w:drawing>
          <wp:inline distT="0" distB="0" distL="0" distR="0" wp14:anchorId="792D8BA0" wp14:editId="555A6B67">
            <wp:extent cx="3226444" cy="2519534"/>
            <wp:effectExtent l="0" t="0" r="0" b="0"/>
            <wp:docPr id="1866941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4119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8315" cy="25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5FEE" w14:textId="5A8ED76E" w:rsidR="00812AD0" w:rsidRDefault="00834FF0" w:rsidP="007D0AD4">
      <w:pPr>
        <w:ind w:firstLine="0"/>
        <w:contextualSpacing/>
        <w:jc w:val="center"/>
      </w:pPr>
      <w:r w:rsidRPr="00834FF0">
        <w:rPr>
          <w:noProof/>
        </w:rPr>
        <w:drawing>
          <wp:inline distT="0" distB="0" distL="0" distR="0" wp14:anchorId="34EB6F27" wp14:editId="322F98CE">
            <wp:extent cx="3556657" cy="2920817"/>
            <wp:effectExtent l="0" t="0" r="5715" b="0"/>
            <wp:docPr id="1715437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377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68027" cy="293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AC22" w14:textId="77777777" w:rsidR="007D0AD4" w:rsidRDefault="007D0AD4" w:rsidP="007D0AD4">
      <w:pPr>
        <w:ind w:firstLine="0"/>
        <w:contextualSpacing/>
        <w:jc w:val="center"/>
      </w:pPr>
    </w:p>
    <w:p w14:paraId="15B228F9" w14:textId="4C2154E0" w:rsidR="00E86F82" w:rsidRDefault="00E86F82" w:rsidP="00E86F82">
      <w:pPr>
        <w:ind w:firstLine="0"/>
        <w:contextualSpacing/>
        <w:jc w:val="center"/>
      </w:pPr>
      <w:r>
        <w:t>Рисунок 3.2</w:t>
      </w:r>
      <w:r w:rsidR="00D07CE2">
        <w:t>5</w:t>
      </w:r>
      <w:r>
        <w:t xml:space="preserve"> — </w:t>
      </w:r>
      <w:r w:rsidR="00DF3956">
        <w:t>К</w:t>
      </w:r>
      <w:r>
        <w:t>ласс, который оперирует уровнями и их наборами</w:t>
      </w:r>
    </w:p>
    <w:p w14:paraId="54BAD904" w14:textId="77777777" w:rsidR="00E86F82" w:rsidRDefault="00E86F82" w:rsidP="007D0AD4">
      <w:pPr>
        <w:ind w:firstLine="0"/>
        <w:contextualSpacing/>
        <w:jc w:val="center"/>
      </w:pPr>
    </w:p>
    <w:p w14:paraId="04A5588D" w14:textId="5D5B749B" w:rsidR="007D0AD4" w:rsidRDefault="007D0AD4" w:rsidP="00E86F82">
      <w:pPr>
        <w:ind w:firstLine="0"/>
        <w:contextualSpacing/>
        <w:jc w:val="both"/>
      </w:pPr>
      <w:r>
        <w:tab/>
        <w:t>На рисунке 3.2</w:t>
      </w:r>
      <w:r w:rsidR="00E86F82">
        <w:t>6</w:t>
      </w:r>
      <w:r>
        <w:t xml:space="preserve"> изображ</w:t>
      </w:r>
      <w:r w:rsidR="00E86F82">
        <w:t>ены фрагменты кода для перехода на следующий набор уров</w:t>
      </w:r>
      <w:r w:rsidR="00DF3956">
        <w:t>ень</w:t>
      </w:r>
      <w:r w:rsidR="00E86F82">
        <w:t>.</w:t>
      </w:r>
    </w:p>
    <w:p w14:paraId="375294CC" w14:textId="28BD0D80" w:rsidR="00812AD0" w:rsidRDefault="00E53406" w:rsidP="00DF3956">
      <w:pPr>
        <w:ind w:firstLine="0"/>
        <w:contextualSpacing/>
        <w:jc w:val="center"/>
      </w:pPr>
      <w:r w:rsidRPr="00E53406">
        <w:rPr>
          <w:noProof/>
        </w:rPr>
        <w:drawing>
          <wp:inline distT="0" distB="0" distL="0" distR="0" wp14:anchorId="77BBA4B7" wp14:editId="060EB9E8">
            <wp:extent cx="3413157" cy="2986602"/>
            <wp:effectExtent l="0" t="0" r="0" b="4445"/>
            <wp:docPr id="218015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1574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9632" cy="300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49A7" w14:textId="77777777" w:rsidR="00DF3956" w:rsidRDefault="00DF3956" w:rsidP="00DF3956">
      <w:pPr>
        <w:ind w:firstLine="0"/>
        <w:contextualSpacing/>
        <w:jc w:val="center"/>
      </w:pPr>
    </w:p>
    <w:p w14:paraId="3FE4C416" w14:textId="52A3AABF" w:rsidR="00812AD0" w:rsidRDefault="00E53406" w:rsidP="00E53406">
      <w:pPr>
        <w:ind w:firstLine="0"/>
        <w:contextualSpacing/>
        <w:jc w:val="center"/>
      </w:pPr>
      <w:r>
        <w:t>Рисунок 3.2</w:t>
      </w:r>
      <w:r w:rsidR="00DF3956">
        <w:t>6 —</w:t>
      </w:r>
      <w:r>
        <w:t xml:space="preserve"> </w:t>
      </w:r>
      <w:r w:rsidR="00C62695">
        <w:t>Фрагмент кода описывающий переход на следующий набор уровня</w:t>
      </w:r>
    </w:p>
    <w:p w14:paraId="4AA55984" w14:textId="77777777" w:rsidR="007223E2" w:rsidRDefault="007223E2" w:rsidP="00E53406">
      <w:pPr>
        <w:ind w:firstLine="0"/>
        <w:contextualSpacing/>
        <w:jc w:val="center"/>
      </w:pPr>
    </w:p>
    <w:p w14:paraId="20AC141F" w14:textId="16CACB66" w:rsidR="00812AD0" w:rsidRDefault="005977DE" w:rsidP="000F669D">
      <w:pPr>
        <w:ind w:firstLine="0"/>
        <w:contextualSpacing/>
        <w:jc w:val="both"/>
      </w:pPr>
      <w:r>
        <w:tab/>
        <w:t xml:space="preserve">Все уровни в игре описаны в файлах типа </w:t>
      </w:r>
      <w:proofErr w:type="gramStart"/>
      <w:r>
        <w:t>«.</w:t>
      </w:r>
      <w:r>
        <w:rPr>
          <w:lang w:val="en-US"/>
        </w:rPr>
        <w:t>JSON</w:t>
      </w:r>
      <w:proofErr w:type="gramEnd"/>
      <w:r>
        <w:t>», содержимое одного из уровня показано на рисунке 3.27.</w:t>
      </w:r>
    </w:p>
    <w:p w14:paraId="2EBAB758" w14:textId="77777777" w:rsidR="005977DE" w:rsidRDefault="005977DE" w:rsidP="000F669D">
      <w:pPr>
        <w:ind w:firstLine="0"/>
        <w:contextualSpacing/>
        <w:jc w:val="both"/>
      </w:pPr>
    </w:p>
    <w:p w14:paraId="641905F4" w14:textId="57B88739" w:rsidR="005977DE" w:rsidRPr="005977DE" w:rsidRDefault="005977DE" w:rsidP="005977DE">
      <w:pPr>
        <w:ind w:firstLine="0"/>
        <w:contextualSpacing/>
        <w:jc w:val="center"/>
      </w:pPr>
      <w:r w:rsidRPr="005977DE">
        <w:rPr>
          <w:noProof/>
        </w:rPr>
        <w:drawing>
          <wp:inline distT="0" distB="0" distL="0" distR="0" wp14:anchorId="5D286C3F" wp14:editId="40C4A141">
            <wp:extent cx="3450136" cy="3401041"/>
            <wp:effectExtent l="0" t="0" r="0" b="9525"/>
            <wp:docPr id="9242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6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9023" cy="341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6185" w14:textId="77777777" w:rsidR="00812AD0" w:rsidRDefault="00812AD0" w:rsidP="000F669D">
      <w:pPr>
        <w:ind w:firstLine="0"/>
        <w:contextualSpacing/>
        <w:jc w:val="both"/>
      </w:pPr>
    </w:p>
    <w:p w14:paraId="7D105CB1" w14:textId="7F8C0CB4" w:rsidR="00812AD0" w:rsidRDefault="005977DE" w:rsidP="005977DE">
      <w:pPr>
        <w:ind w:firstLine="0"/>
        <w:contextualSpacing/>
        <w:jc w:val="center"/>
      </w:pPr>
      <w:r>
        <w:t>Рисунок 3.27</w:t>
      </w:r>
      <w:r w:rsidR="005E5D35">
        <w:t xml:space="preserve"> — Содержимое файла с уровнем</w:t>
      </w:r>
    </w:p>
    <w:p w14:paraId="3CB4782F" w14:textId="77777777" w:rsidR="00812AD0" w:rsidRDefault="00812AD0" w:rsidP="000F669D">
      <w:pPr>
        <w:ind w:firstLine="0"/>
        <w:contextualSpacing/>
        <w:jc w:val="both"/>
      </w:pPr>
    </w:p>
    <w:p w14:paraId="017260A3" w14:textId="34E89FA0" w:rsidR="00812AD0" w:rsidRDefault="00DF0720" w:rsidP="000F669D">
      <w:pPr>
        <w:ind w:firstLine="0"/>
        <w:contextualSpacing/>
        <w:jc w:val="both"/>
      </w:pPr>
      <w:r>
        <w:tab/>
        <w:t xml:space="preserve">Все уровни построены на основе одного файла того же типа </w:t>
      </w:r>
      <w:proofErr w:type="gramStart"/>
      <w:r>
        <w:t>«.</w:t>
      </w:r>
      <w:r>
        <w:rPr>
          <w:lang w:val="en-US"/>
        </w:rPr>
        <w:t>JSON</w:t>
      </w:r>
      <w:proofErr w:type="gramEnd"/>
      <w:r>
        <w:t xml:space="preserve">» в нем прописаны все блоки, их свойства и </w:t>
      </w:r>
      <w:r w:rsidR="006A7054">
        <w:t xml:space="preserve">пути к </w:t>
      </w:r>
      <w:r>
        <w:t>изображения</w:t>
      </w:r>
      <w:r w:rsidR="006A7054">
        <w:t>м</w:t>
      </w:r>
      <w:r>
        <w:t>.</w:t>
      </w:r>
      <w:r w:rsidR="006A7054">
        <w:t xml:space="preserve"> Отрывок из содержимого этого файла показан на рисунке 3.28.</w:t>
      </w:r>
    </w:p>
    <w:p w14:paraId="09E0E361" w14:textId="77777777" w:rsidR="00DF0720" w:rsidRDefault="00DF0720" w:rsidP="00DF0720">
      <w:pPr>
        <w:ind w:firstLine="0"/>
        <w:contextualSpacing/>
        <w:jc w:val="center"/>
      </w:pPr>
    </w:p>
    <w:p w14:paraId="23359B24" w14:textId="1C3D04D9" w:rsidR="00DF0720" w:rsidRDefault="00DF0720" w:rsidP="00DF0720">
      <w:pPr>
        <w:ind w:firstLine="0"/>
        <w:contextualSpacing/>
        <w:jc w:val="center"/>
      </w:pPr>
      <w:r w:rsidRPr="00DF0720">
        <w:rPr>
          <w:noProof/>
        </w:rPr>
        <w:drawing>
          <wp:inline distT="0" distB="0" distL="0" distR="0" wp14:anchorId="6BEFB54C" wp14:editId="738E92D5">
            <wp:extent cx="2289289" cy="3240440"/>
            <wp:effectExtent l="0" t="0" r="0" b="0"/>
            <wp:docPr id="175419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985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96362" cy="32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162F" w14:textId="77777777" w:rsidR="006A7054" w:rsidRDefault="006A7054" w:rsidP="00DF0720">
      <w:pPr>
        <w:ind w:firstLine="0"/>
        <w:contextualSpacing/>
        <w:jc w:val="center"/>
      </w:pPr>
    </w:p>
    <w:p w14:paraId="2F7655B7" w14:textId="20177261" w:rsidR="006A7054" w:rsidRPr="00DF0720" w:rsidRDefault="006A7054" w:rsidP="00DF0720">
      <w:pPr>
        <w:ind w:firstLine="0"/>
        <w:contextualSpacing/>
        <w:jc w:val="center"/>
      </w:pPr>
      <w:r>
        <w:t>Рисунок 3.28 —</w:t>
      </w:r>
      <w:r w:rsidR="007C3E5E">
        <w:t xml:space="preserve"> Отрывок из содержимого файла со всеми блоками</w:t>
      </w:r>
    </w:p>
    <w:p w14:paraId="2BD83195" w14:textId="77777777" w:rsidR="00812AD0" w:rsidRDefault="00812AD0" w:rsidP="000F669D">
      <w:pPr>
        <w:ind w:firstLine="0"/>
        <w:contextualSpacing/>
        <w:jc w:val="both"/>
      </w:pPr>
    </w:p>
    <w:p w14:paraId="5B436576" w14:textId="1C43A3AC" w:rsidR="003C490B" w:rsidRDefault="003C490B" w:rsidP="000F669D">
      <w:pPr>
        <w:ind w:firstLine="0"/>
        <w:contextualSpacing/>
        <w:jc w:val="both"/>
      </w:pPr>
      <w:r>
        <w:tab/>
        <w:t xml:space="preserve">В программе описаны </w:t>
      </w:r>
      <w:r w:rsidR="000276D5">
        <w:t>тэги для чтения файлов с уровнями, на рисунке 3.29 изображен класс, осуществляющий это.</w:t>
      </w:r>
    </w:p>
    <w:p w14:paraId="4507BB0F" w14:textId="77777777" w:rsidR="00812AD0" w:rsidRDefault="00812AD0" w:rsidP="000F669D">
      <w:pPr>
        <w:ind w:firstLine="0"/>
        <w:contextualSpacing/>
        <w:jc w:val="both"/>
      </w:pPr>
    </w:p>
    <w:p w14:paraId="1960EC8F" w14:textId="08418EF5" w:rsidR="00812AD0" w:rsidRDefault="000276D5" w:rsidP="000276D5">
      <w:pPr>
        <w:ind w:firstLine="0"/>
        <w:contextualSpacing/>
        <w:jc w:val="center"/>
      </w:pPr>
      <w:r w:rsidRPr="000276D5">
        <w:rPr>
          <w:noProof/>
        </w:rPr>
        <w:drawing>
          <wp:inline distT="0" distB="0" distL="0" distR="0" wp14:anchorId="56160340" wp14:editId="05348DAD">
            <wp:extent cx="2032731" cy="1968313"/>
            <wp:effectExtent l="0" t="0" r="5715" b="0"/>
            <wp:docPr id="727045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4586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36108" cy="197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6F3D" w14:textId="1B416DF1" w:rsidR="00812AD0" w:rsidRDefault="00E45B14" w:rsidP="00E45B14">
      <w:pPr>
        <w:ind w:firstLine="0"/>
        <w:contextualSpacing/>
        <w:jc w:val="center"/>
      </w:pPr>
      <w:r w:rsidRPr="00E45B14">
        <w:rPr>
          <w:noProof/>
        </w:rPr>
        <w:drawing>
          <wp:inline distT="0" distB="0" distL="0" distR="0" wp14:anchorId="3823769E" wp14:editId="4C7F8443">
            <wp:extent cx="988517" cy="1059125"/>
            <wp:effectExtent l="0" t="0" r="2540" b="8255"/>
            <wp:docPr id="127656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636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01561" cy="107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385B" w14:textId="77777777" w:rsidR="00812AD0" w:rsidRDefault="00812AD0" w:rsidP="000F669D">
      <w:pPr>
        <w:ind w:firstLine="0"/>
        <w:contextualSpacing/>
        <w:jc w:val="both"/>
      </w:pPr>
    </w:p>
    <w:p w14:paraId="6C91DA07" w14:textId="739010C4" w:rsidR="00812AD0" w:rsidRPr="009F5AF5" w:rsidRDefault="00E45B14" w:rsidP="00E45B14">
      <w:pPr>
        <w:ind w:firstLine="0"/>
        <w:contextualSpacing/>
        <w:jc w:val="center"/>
      </w:pPr>
      <w:r>
        <w:t xml:space="preserve">Рисунок 3.29 — Класс, описывающий тэги для чтения файлов в формате </w:t>
      </w:r>
      <w:proofErr w:type="gramStart"/>
      <w:r>
        <w:t>«.</w:t>
      </w:r>
      <w:r>
        <w:rPr>
          <w:lang w:val="en-US"/>
        </w:rPr>
        <w:t>JSON</w:t>
      </w:r>
      <w:proofErr w:type="gramEnd"/>
      <w:r>
        <w:t>»</w:t>
      </w:r>
    </w:p>
    <w:p w14:paraId="1437BD1B" w14:textId="77777777" w:rsidR="00812AD0" w:rsidRDefault="00812AD0" w:rsidP="000F669D">
      <w:pPr>
        <w:ind w:firstLine="0"/>
        <w:contextualSpacing/>
        <w:jc w:val="both"/>
      </w:pPr>
    </w:p>
    <w:p w14:paraId="74D3B5B3" w14:textId="45135F0B" w:rsidR="00812AD0" w:rsidRDefault="00CA7E67" w:rsidP="000F669D">
      <w:pPr>
        <w:ind w:firstLine="0"/>
        <w:contextualSpacing/>
        <w:jc w:val="both"/>
      </w:pPr>
      <w:r>
        <w:tab/>
        <w:t>На рисунке 3.30 изображен класс для перевода содержимого файла со всеми блоками.</w:t>
      </w:r>
    </w:p>
    <w:p w14:paraId="0264093E" w14:textId="77777777" w:rsidR="00CA7E67" w:rsidRDefault="00CA7E67" w:rsidP="000F669D">
      <w:pPr>
        <w:ind w:firstLine="0"/>
        <w:contextualSpacing/>
        <w:jc w:val="both"/>
      </w:pPr>
    </w:p>
    <w:p w14:paraId="2941596A" w14:textId="36A6FB5F" w:rsidR="00CA7E67" w:rsidRPr="00CA7E67" w:rsidRDefault="00CA7E67" w:rsidP="00CA7E67">
      <w:pPr>
        <w:ind w:firstLine="0"/>
        <w:contextualSpacing/>
        <w:jc w:val="center"/>
      </w:pPr>
      <w:r w:rsidRPr="00CA7E67">
        <w:rPr>
          <w:noProof/>
        </w:rPr>
        <w:drawing>
          <wp:inline distT="0" distB="0" distL="0" distR="0" wp14:anchorId="3F0637DD" wp14:editId="6716ACB6">
            <wp:extent cx="3084361" cy="2808984"/>
            <wp:effectExtent l="0" t="0" r="1905" b="0"/>
            <wp:docPr id="1853144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4439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98770" cy="282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6AFA" w14:textId="77777777" w:rsidR="00812AD0" w:rsidRDefault="00812AD0" w:rsidP="000F669D">
      <w:pPr>
        <w:ind w:firstLine="0"/>
        <w:contextualSpacing/>
        <w:jc w:val="both"/>
      </w:pPr>
    </w:p>
    <w:p w14:paraId="0D6BB9DD" w14:textId="5C4579E1" w:rsidR="00812AD0" w:rsidRPr="004218D2" w:rsidRDefault="00CA7E67" w:rsidP="00CA7E67">
      <w:pPr>
        <w:ind w:firstLine="0"/>
        <w:contextualSpacing/>
        <w:jc w:val="center"/>
      </w:pPr>
      <w:r>
        <w:t xml:space="preserve">Рисунок 3.30 — Класс, описывающий перевод </w:t>
      </w:r>
      <w:r w:rsidR="004218D2">
        <w:t xml:space="preserve">файла </w:t>
      </w:r>
      <w:proofErr w:type="gramStart"/>
      <w:r w:rsidR="004218D2">
        <w:t>«.</w:t>
      </w:r>
      <w:r w:rsidR="004218D2">
        <w:rPr>
          <w:lang w:val="en-US"/>
        </w:rPr>
        <w:t>JSON</w:t>
      </w:r>
      <w:proofErr w:type="gramEnd"/>
      <w:r w:rsidR="004218D2">
        <w:t>» со всеми блоками</w:t>
      </w:r>
    </w:p>
    <w:p w14:paraId="5F7CDE54" w14:textId="77777777" w:rsidR="00812AD0" w:rsidRDefault="00812AD0" w:rsidP="000F669D">
      <w:pPr>
        <w:ind w:firstLine="0"/>
        <w:contextualSpacing/>
        <w:jc w:val="both"/>
      </w:pPr>
    </w:p>
    <w:p w14:paraId="09A57C29" w14:textId="6A2238C4" w:rsidR="00812AD0" w:rsidRDefault="00EE4403" w:rsidP="000F669D">
      <w:pPr>
        <w:ind w:firstLine="0"/>
        <w:contextualSpacing/>
        <w:jc w:val="both"/>
      </w:pPr>
      <w:r>
        <w:tab/>
        <w:t xml:space="preserve">На рисунке 3.31 представлен класс, описывающий перевод уровня из файла </w:t>
      </w:r>
      <w:proofErr w:type="gramStart"/>
      <w:r>
        <w:t>«.</w:t>
      </w:r>
      <w:r>
        <w:rPr>
          <w:lang w:val="en-US"/>
        </w:rPr>
        <w:t>JSON</w:t>
      </w:r>
      <w:proofErr w:type="gramEnd"/>
      <w:r>
        <w:t>».</w:t>
      </w:r>
    </w:p>
    <w:p w14:paraId="21CE599B" w14:textId="77777777" w:rsidR="00EE4403" w:rsidRDefault="00EE4403" w:rsidP="000F669D">
      <w:pPr>
        <w:ind w:firstLine="0"/>
        <w:contextualSpacing/>
        <w:jc w:val="both"/>
      </w:pPr>
    </w:p>
    <w:p w14:paraId="175DFC57" w14:textId="33A6F198" w:rsidR="00EE4403" w:rsidRDefault="00EE4403" w:rsidP="00EE4403">
      <w:pPr>
        <w:ind w:firstLine="0"/>
        <w:contextualSpacing/>
        <w:jc w:val="center"/>
      </w:pPr>
      <w:r w:rsidRPr="00EE4403">
        <w:rPr>
          <w:noProof/>
        </w:rPr>
        <w:drawing>
          <wp:inline distT="0" distB="0" distL="0" distR="0" wp14:anchorId="268F1209" wp14:editId="52EF7F74">
            <wp:extent cx="3754132" cy="2269554"/>
            <wp:effectExtent l="0" t="0" r="0" b="0"/>
            <wp:docPr id="1632283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8326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61035" cy="227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E3E6" w14:textId="03BAF857" w:rsidR="00C44B04" w:rsidRDefault="00C44B04" w:rsidP="00EE4403">
      <w:pPr>
        <w:ind w:firstLine="0"/>
        <w:contextualSpacing/>
        <w:jc w:val="center"/>
      </w:pPr>
      <w:r w:rsidRPr="00C44B04">
        <w:rPr>
          <w:noProof/>
        </w:rPr>
        <w:drawing>
          <wp:inline distT="0" distB="0" distL="0" distR="0" wp14:anchorId="36D5DFDF" wp14:editId="7314800B">
            <wp:extent cx="3453669" cy="1842466"/>
            <wp:effectExtent l="0" t="0" r="0" b="5715"/>
            <wp:docPr id="511573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7340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69161" cy="185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BFEF" w14:textId="77777777" w:rsidR="00EE4403" w:rsidRDefault="00EE4403" w:rsidP="00EE4403">
      <w:pPr>
        <w:ind w:firstLine="0"/>
        <w:contextualSpacing/>
        <w:jc w:val="center"/>
      </w:pPr>
    </w:p>
    <w:p w14:paraId="601096B9" w14:textId="29668741" w:rsidR="00EE4403" w:rsidRPr="00F2199A" w:rsidRDefault="00EE4403" w:rsidP="00EE4403">
      <w:pPr>
        <w:ind w:firstLine="0"/>
        <w:contextualSpacing/>
        <w:jc w:val="center"/>
      </w:pPr>
      <w:r>
        <w:t xml:space="preserve">Рисунок 3.31 — Класс, описывающий перевод </w:t>
      </w:r>
      <w:r w:rsidR="00F2199A">
        <w:t xml:space="preserve">уровня из файла типа </w:t>
      </w:r>
      <w:proofErr w:type="gramStart"/>
      <w:r w:rsidR="00F2199A">
        <w:t>«</w:t>
      </w:r>
      <w:r w:rsidR="00F2199A" w:rsidRPr="00F2199A">
        <w:t>.</w:t>
      </w:r>
      <w:r w:rsidR="00F2199A">
        <w:rPr>
          <w:lang w:val="en-US"/>
        </w:rPr>
        <w:t>JSON</w:t>
      </w:r>
      <w:proofErr w:type="gramEnd"/>
      <w:r w:rsidR="00F2199A">
        <w:t>»</w:t>
      </w:r>
    </w:p>
    <w:p w14:paraId="7E83F8F1" w14:textId="77777777" w:rsidR="00812AD0" w:rsidRDefault="00812AD0" w:rsidP="000F669D">
      <w:pPr>
        <w:ind w:firstLine="0"/>
        <w:contextualSpacing/>
        <w:jc w:val="both"/>
      </w:pPr>
    </w:p>
    <w:p w14:paraId="1169C5D9" w14:textId="25585F7B" w:rsidR="00812AD0" w:rsidRDefault="00D85022" w:rsidP="000F669D">
      <w:pPr>
        <w:ind w:firstLine="0"/>
        <w:contextualSpacing/>
        <w:jc w:val="both"/>
      </w:pPr>
      <w:r>
        <w:tab/>
        <w:t>На рисунке 3.32 показан класс, описывающий данные для сохранения игрового прогресса.</w:t>
      </w:r>
    </w:p>
    <w:p w14:paraId="0AA57183" w14:textId="77777777" w:rsidR="00D85022" w:rsidRDefault="00D85022" w:rsidP="000F669D">
      <w:pPr>
        <w:ind w:firstLine="0"/>
        <w:contextualSpacing/>
        <w:jc w:val="both"/>
      </w:pPr>
    </w:p>
    <w:p w14:paraId="123D7229" w14:textId="69F81F0B" w:rsidR="00D85022" w:rsidRPr="00D85022" w:rsidRDefault="00D85022" w:rsidP="00D85022">
      <w:pPr>
        <w:ind w:firstLine="0"/>
        <w:contextualSpacing/>
        <w:jc w:val="center"/>
      </w:pPr>
      <w:r w:rsidRPr="00D85022">
        <w:rPr>
          <w:noProof/>
        </w:rPr>
        <w:drawing>
          <wp:inline distT="0" distB="0" distL="0" distR="0" wp14:anchorId="6ECBD664" wp14:editId="22538072">
            <wp:extent cx="3349410" cy="2072201"/>
            <wp:effectExtent l="0" t="0" r="3810" b="4445"/>
            <wp:docPr id="2020476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691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71375" cy="20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A20F" w14:textId="77777777" w:rsidR="00EF508B" w:rsidRDefault="00EF508B" w:rsidP="000F669D">
      <w:pPr>
        <w:ind w:firstLine="0"/>
        <w:contextualSpacing/>
        <w:jc w:val="both"/>
      </w:pPr>
    </w:p>
    <w:p w14:paraId="0483478B" w14:textId="6BD0446E" w:rsidR="00EF508B" w:rsidRDefault="00D85022" w:rsidP="00D85022">
      <w:pPr>
        <w:ind w:firstLine="0"/>
        <w:contextualSpacing/>
        <w:jc w:val="center"/>
      </w:pPr>
      <w:r>
        <w:t>Рисунок 3.32 — Класс, описывающий данные для сохранения игрового прогресса</w:t>
      </w:r>
    </w:p>
    <w:p w14:paraId="5F2754CB" w14:textId="77777777" w:rsidR="00EF508B" w:rsidRDefault="00EF508B" w:rsidP="000F669D">
      <w:pPr>
        <w:ind w:firstLine="0"/>
        <w:contextualSpacing/>
        <w:jc w:val="both"/>
      </w:pPr>
    </w:p>
    <w:p w14:paraId="13D96883" w14:textId="02DFAC8B" w:rsidR="00A5691B" w:rsidRDefault="00A5691B" w:rsidP="000F669D">
      <w:pPr>
        <w:ind w:firstLine="0"/>
        <w:contextualSpacing/>
        <w:jc w:val="both"/>
      </w:pPr>
      <w:r>
        <w:tab/>
        <w:t>На рисунке 3.33 представлен класс, описывающий данные о текущем выбранном языке для сохранения.</w:t>
      </w:r>
    </w:p>
    <w:p w14:paraId="28C4D078" w14:textId="217E4E0F" w:rsidR="00A5691B" w:rsidRDefault="00A5691B" w:rsidP="000F669D">
      <w:pPr>
        <w:ind w:firstLine="0"/>
        <w:contextualSpacing/>
        <w:jc w:val="both"/>
      </w:pPr>
      <w:r>
        <w:tab/>
      </w:r>
    </w:p>
    <w:p w14:paraId="65F51623" w14:textId="07338F8D" w:rsidR="00A5691B" w:rsidRDefault="00A5691B" w:rsidP="00A5691B">
      <w:pPr>
        <w:ind w:firstLine="0"/>
        <w:contextualSpacing/>
        <w:jc w:val="center"/>
      </w:pPr>
      <w:r w:rsidRPr="00A5691B">
        <w:rPr>
          <w:noProof/>
        </w:rPr>
        <w:drawing>
          <wp:inline distT="0" distB="0" distL="0" distR="0" wp14:anchorId="6016C872" wp14:editId="72299ADC">
            <wp:extent cx="2539269" cy="379916"/>
            <wp:effectExtent l="0" t="0" r="0" b="1270"/>
            <wp:docPr id="698371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7177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84721" cy="38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9D2D" w14:textId="77777777" w:rsidR="00A5691B" w:rsidRDefault="00A5691B" w:rsidP="00A5691B">
      <w:pPr>
        <w:ind w:firstLine="0"/>
        <w:contextualSpacing/>
        <w:jc w:val="center"/>
      </w:pPr>
    </w:p>
    <w:p w14:paraId="015C6F64" w14:textId="5437AD39" w:rsidR="00A5691B" w:rsidRDefault="00A5691B" w:rsidP="00A5691B">
      <w:pPr>
        <w:ind w:firstLine="0"/>
        <w:contextualSpacing/>
        <w:jc w:val="center"/>
      </w:pPr>
      <w:r>
        <w:t>Рисунок 3.33 — Класс, описывающий данные о сохран</w:t>
      </w:r>
      <w:r w:rsidR="001E4937">
        <w:t>яемом языке</w:t>
      </w:r>
      <w:r w:rsidR="00E915FB">
        <w:t xml:space="preserve"> интерфейса</w:t>
      </w:r>
    </w:p>
    <w:p w14:paraId="520F64E1" w14:textId="77777777" w:rsidR="00EF508B" w:rsidRDefault="00EF508B" w:rsidP="000F669D">
      <w:pPr>
        <w:ind w:firstLine="0"/>
        <w:contextualSpacing/>
        <w:jc w:val="both"/>
      </w:pPr>
    </w:p>
    <w:p w14:paraId="4A3E35CC" w14:textId="77E3749D" w:rsidR="00EF508B" w:rsidRPr="00A02F50" w:rsidRDefault="00A02F50" w:rsidP="000F669D">
      <w:pPr>
        <w:ind w:firstLine="0"/>
        <w:contextualSpacing/>
        <w:jc w:val="both"/>
      </w:pPr>
      <w:r>
        <w:tab/>
        <w:t>Все данные хранятся в бинарном виде в файле «.</w:t>
      </w:r>
      <w:proofErr w:type="spellStart"/>
      <w:r>
        <w:rPr>
          <w:lang w:val="en-US"/>
        </w:rPr>
        <w:t>dat</w:t>
      </w:r>
      <w:proofErr w:type="spellEnd"/>
      <w:r>
        <w:t>», класс для сохранения данных показан на рисунке 3.34.</w:t>
      </w:r>
    </w:p>
    <w:p w14:paraId="2CF48D6B" w14:textId="77777777" w:rsidR="00EF508B" w:rsidRDefault="00EF508B" w:rsidP="000F669D">
      <w:pPr>
        <w:ind w:firstLine="0"/>
        <w:contextualSpacing/>
        <w:jc w:val="both"/>
      </w:pPr>
    </w:p>
    <w:p w14:paraId="484572B0" w14:textId="5526B6BD" w:rsidR="00EF508B" w:rsidRDefault="00A02F50" w:rsidP="00584709">
      <w:pPr>
        <w:ind w:firstLine="0"/>
        <w:contextualSpacing/>
        <w:jc w:val="center"/>
      </w:pPr>
      <w:r w:rsidRPr="00A02F50">
        <w:rPr>
          <w:noProof/>
        </w:rPr>
        <w:drawing>
          <wp:inline distT="0" distB="0" distL="0" distR="0" wp14:anchorId="493D494D" wp14:editId="10EECC7B">
            <wp:extent cx="3071263" cy="2605053"/>
            <wp:effectExtent l="0" t="0" r="0" b="5080"/>
            <wp:docPr id="335697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9795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86197" cy="2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2380" w14:textId="77777777" w:rsidR="00EF508B" w:rsidRDefault="00EF508B" w:rsidP="000F669D">
      <w:pPr>
        <w:ind w:firstLine="0"/>
        <w:contextualSpacing/>
        <w:jc w:val="both"/>
      </w:pPr>
    </w:p>
    <w:p w14:paraId="4DFD391B" w14:textId="18C1FFB9" w:rsidR="00EF508B" w:rsidRPr="00D85022" w:rsidRDefault="00584709" w:rsidP="00584709">
      <w:pPr>
        <w:ind w:firstLine="0"/>
        <w:contextualSpacing/>
        <w:jc w:val="center"/>
      </w:pPr>
      <w:r>
        <w:t>Рисунок 3.34 — Код для сохранения данных в файл</w:t>
      </w:r>
    </w:p>
    <w:p w14:paraId="6E278F4F" w14:textId="77777777" w:rsidR="00812AD0" w:rsidRDefault="00812AD0" w:rsidP="000F669D">
      <w:pPr>
        <w:ind w:firstLine="0"/>
        <w:contextualSpacing/>
        <w:jc w:val="both"/>
      </w:pPr>
    </w:p>
    <w:p w14:paraId="621CF3AF" w14:textId="2B945F4E" w:rsidR="00BF4CA9" w:rsidRDefault="00584709" w:rsidP="000F669D">
      <w:pPr>
        <w:ind w:firstLine="0"/>
        <w:contextualSpacing/>
        <w:jc w:val="both"/>
      </w:pPr>
      <w:r>
        <w:tab/>
        <w:t>В этом же файле находится код для загрузки данных из файла и его очи</w:t>
      </w:r>
      <w:r w:rsidR="00BF4CA9">
        <w:t>стки который представлен на рисунке 3.35.</w:t>
      </w:r>
    </w:p>
    <w:p w14:paraId="7421201B" w14:textId="77777777" w:rsidR="003D6F04" w:rsidRDefault="003D6F04" w:rsidP="000F669D">
      <w:pPr>
        <w:ind w:firstLine="0"/>
        <w:contextualSpacing/>
        <w:jc w:val="both"/>
      </w:pPr>
    </w:p>
    <w:p w14:paraId="2B3B1F33" w14:textId="70F70C40" w:rsidR="00812AD0" w:rsidRDefault="00584709" w:rsidP="00BF4CA9">
      <w:pPr>
        <w:ind w:firstLine="0"/>
        <w:contextualSpacing/>
        <w:jc w:val="center"/>
      </w:pPr>
      <w:r w:rsidRPr="00584709">
        <w:rPr>
          <w:noProof/>
        </w:rPr>
        <w:drawing>
          <wp:inline distT="0" distB="0" distL="0" distR="0" wp14:anchorId="509DD4E2" wp14:editId="137C80C4">
            <wp:extent cx="2639025" cy="2855033"/>
            <wp:effectExtent l="0" t="0" r="9525" b="2540"/>
            <wp:docPr id="1566036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3666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70789" cy="288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6747" w14:textId="77777777" w:rsidR="00812AD0" w:rsidRDefault="00812AD0" w:rsidP="000F669D">
      <w:pPr>
        <w:ind w:firstLine="0"/>
        <w:contextualSpacing/>
        <w:jc w:val="both"/>
      </w:pPr>
    </w:p>
    <w:p w14:paraId="25DA7E96" w14:textId="69037063" w:rsidR="00812AD0" w:rsidRDefault="00BF4CA9" w:rsidP="00BF4CA9">
      <w:pPr>
        <w:ind w:firstLine="0"/>
        <w:contextualSpacing/>
        <w:jc w:val="center"/>
      </w:pPr>
      <w:r>
        <w:t>Рисунок 3.35 — Код для загрузки и данных из файла и их очистки</w:t>
      </w:r>
    </w:p>
    <w:p w14:paraId="3B6509CE" w14:textId="77777777" w:rsidR="00812AD0" w:rsidRDefault="00812AD0" w:rsidP="000F669D">
      <w:pPr>
        <w:ind w:firstLine="0"/>
        <w:contextualSpacing/>
        <w:jc w:val="both"/>
      </w:pPr>
    </w:p>
    <w:p w14:paraId="69CA3693" w14:textId="2EB5DC6C" w:rsidR="00812AD0" w:rsidRDefault="006918C8" w:rsidP="000F669D">
      <w:pPr>
        <w:ind w:firstLine="0"/>
        <w:contextualSpacing/>
        <w:jc w:val="both"/>
      </w:pPr>
      <w:r>
        <w:tab/>
      </w:r>
      <w:r w:rsidR="002C1EB1">
        <w:t xml:space="preserve">При запуске игры создается шар, с помощью которого осуществляется большая часть игрового процесса. Класс, описывающий </w:t>
      </w:r>
      <w:r w:rsidR="0032566C">
        <w:t>создание шара представлен на рисунке 3.36.</w:t>
      </w:r>
    </w:p>
    <w:p w14:paraId="5630A235" w14:textId="77777777" w:rsidR="0032566C" w:rsidRDefault="0032566C" w:rsidP="000F669D">
      <w:pPr>
        <w:ind w:firstLine="0"/>
        <w:contextualSpacing/>
        <w:jc w:val="both"/>
      </w:pPr>
    </w:p>
    <w:p w14:paraId="7850097C" w14:textId="4176CE3B" w:rsidR="0032566C" w:rsidRDefault="0032566C" w:rsidP="0032566C">
      <w:pPr>
        <w:ind w:firstLine="0"/>
        <w:contextualSpacing/>
        <w:jc w:val="center"/>
      </w:pPr>
      <w:r w:rsidRPr="0032566C">
        <w:rPr>
          <w:noProof/>
        </w:rPr>
        <w:drawing>
          <wp:inline distT="0" distB="0" distL="0" distR="0" wp14:anchorId="05D275F8" wp14:editId="32453E8B">
            <wp:extent cx="3706411" cy="2730043"/>
            <wp:effectExtent l="0" t="0" r="8890" b="0"/>
            <wp:docPr id="801296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9635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53223" cy="276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0EF7" w14:textId="77777777" w:rsidR="0032566C" w:rsidRDefault="0032566C" w:rsidP="000F669D">
      <w:pPr>
        <w:ind w:firstLine="0"/>
        <w:contextualSpacing/>
        <w:jc w:val="both"/>
      </w:pPr>
    </w:p>
    <w:p w14:paraId="1BE6EF6D" w14:textId="4DCD2FCD" w:rsidR="0032566C" w:rsidRDefault="0032566C" w:rsidP="0032566C">
      <w:pPr>
        <w:ind w:firstLine="0"/>
        <w:contextualSpacing/>
        <w:jc w:val="center"/>
      </w:pPr>
      <w:r>
        <w:t>Рисунок 3.36— Класс, описывающий создание шара</w:t>
      </w:r>
    </w:p>
    <w:p w14:paraId="7AEA7FC1" w14:textId="77777777" w:rsidR="0032566C" w:rsidRDefault="0032566C" w:rsidP="000F669D">
      <w:pPr>
        <w:ind w:firstLine="0"/>
        <w:contextualSpacing/>
        <w:jc w:val="both"/>
      </w:pPr>
    </w:p>
    <w:p w14:paraId="130621BA" w14:textId="64D8FD1B" w:rsidR="0032566C" w:rsidRDefault="00B62A60" w:rsidP="000F669D">
      <w:pPr>
        <w:ind w:firstLine="0"/>
        <w:contextualSpacing/>
        <w:jc w:val="both"/>
      </w:pPr>
      <w:r>
        <w:tab/>
        <w:t>Свойства шара описаны в классе на рисунке 3.37.</w:t>
      </w:r>
    </w:p>
    <w:p w14:paraId="383C48EF" w14:textId="77777777" w:rsidR="00B62A60" w:rsidRDefault="00B62A60" w:rsidP="000F669D">
      <w:pPr>
        <w:ind w:firstLine="0"/>
        <w:contextualSpacing/>
        <w:jc w:val="both"/>
      </w:pPr>
    </w:p>
    <w:p w14:paraId="140B66C3" w14:textId="53A9F159" w:rsidR="00B62A60" w:rsidRDefault="00B62A60" w:rsidP="00B62A60">
      <w:pPr>
        <w:ind w:firstLine="0"/>
        <w:contextualSpacing/>
        <w:jc w:val="center"/>
      </w:pPr>
      <w:r w:rsidRPr="00B62A60">
        <w:rPr>
          <w:noProof/>
        </w:rPr>
        <w:drawing>
          <wp:inline distT="0" distB="0" distL="0" distR="0" wp14:anchorId="399CBCA6" wp14:editId="67E27E39">
            <wp:extent cx="4034587" cy="2690573"/>
            <wp:effectExtent l="0" t="0" r="4445" b="0"/>
            <wp:docPr id="50250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0289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88335" cy="272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EC05" w14:textId="2DF85CBB" w:rsidR="0032566C" w:rsidRDefault="003D6F04" w:rsidP="003D6F04">
      <w:pPr>
        <w:ind w:firstLine="0"/>
        <w:contextualSpacing/>
        <w:jc w:val="center"/>
      </w:pPr>
      <w:r w:rsidRPr="003D6F04">
        <w:rPr>
          <w:noProof/>
        </w:rPr>
        <w:drawing>
          <wp:inline distT="0" distB="0" distL="0" distR="0" wp14:anchorId="2C0A4AE0" wp14:editId="1D58494A">
            <wp:extent cx="2322182" cy="1943236"/>
            <wp:effectExtent l="0" t="0" r="2540" b="0"/>
            <wp:docPr id="285724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2479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38206" cy="195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EEBE" w14:textId="25E4DE6B" w:rsidR="0009380E" w:rsidRDefault="0009380E" w:rsidP="003D6F04">
      <w:pPr>
        <w:ind w:firstLine="0"/>
        <w:contextualSpacing/>
        <w:jc w:val="center"/>
      </w:pPr>
      <w:r w:rsidRPr="0009380E">
        <w:rPr>
          <w:noProof/>
        </w:rPr>
        <w:drawing>
          <wp:inline distT="0" distB="0" distL="0" distR="0" wp14:anchorId="5835668B" wp14:editId="6176C01B">
            <wp:extent cx="2124829" cy="2252993"/>
            <wp:effectExtent l="0" t="0" r="8890" b="0"/>
            <wp:docPr id="488543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4309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31387" cy="225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167C" w14:textId="77777777" w:rsidR="003D6F04" w:rsidRDefault="003D6F04" w:rsidP="000F669D">
      <w:pPr>
        <w:ind w:firstLine="0"/>
        <w:contextualSpacing/>
        <w:jc w:val="both"/>
      </w:pPr>
    </w:p>
    <w:p w14:paraId="566EB108" w14:textId="14A6AA00" w:rsidR="0032566C" w:rsidRPr="0009380E" w:rsidRDefault="00B62A60" w:rsidP="00B62A60">
      <w:pPr>
        <w:ind w:firstLine="0"/>
        <w:contextualSpacing/>
        <w:jc w:val="center"/>
      </w:pPr>
      <w:r>
        <w:t xml:space="preserve">Рисунок </w:t>
      </w:r>
      <w:r w:rsidR="0009380E" w:rsidRPr="0009380E">
        <w:t>3</w:t>
      </w:r>
      <w:r w:rsidR="0009380E">
        <w:t>.3</w:t>
      </w:r>
      <w:r w:rsidR="0009380E" w:rsidRPr="0009380E">
        <w:t xml:space="preserve">7 </w:t>
      </w:r>
      <w:r w:rsidR="0009380E">
        <w:t>—</w:t>
      </w:r>
      <w:r w:rsidR="0009380E" w:rsidRPr="0009380E">
        <w:t xml:space="preserve"> </w:t>
      </w:r>
      <w:r w:rsidR="0009380E">
        <w:t>Класс, содержащий свойства шара</w:t>
      </w:r>
    </w:p>
    <w:p w14:paraId="2BD52CB6" w14:textId="77777777" w:rsidR="0032566C" w:rsidRDefault="0032566C" w:rsidP="000F669D">
      <w:pPr>
        <w:ind w:firstLine="0"/>
        <w:contextualSpacing/>
        <w:jc w:val="both"/>
      </w:pPr>
    </w:p>
    <w:p w14:paraId="4D0E628A" w14:textId="5572A6A9" w:rsidR="00812AD0" w:rsidRDefault="001C538A" w:rsidP="000F669D">
      <w:pPr>
        <w:ind w:firstLine="0"/>
        <w:contextualSpacing/>
        <w:jc w:val="both"/>
      </w:pPr>
      <w:r>
        <w:tab/>
        <w:t xml:space="preserve">На рисунке 3.38 изображен </w:t>
      </w:r>
      <w:r w:rsidR="001D5957">
        <w:t>класс,</w:t>
      </w:r>
      <w:r>
        <w:t xml:space="preserve"> который описывает физику шара.</w:t>
      </w:r>
      <w:r w:rsidR="001D5957">
        <w:t xml:space="preserve"> В этом классе есть методы установки значения скорости, остановки физики</w:t>
      </w:r>
      <w:r w:rsidR="00891EE4">
        <w:t xml:space="preserve"> </w:t>
      </w:r>
      <w:r w:rsidR="001D5957">
        <w:t>(</w:t>
      </w:r>
      <w:r w:rsidR="00891EE4">
        <w:t>используется,</w:t>
      </w:r>
      <w:r w:rsidR="001D5957">
        <w:t xml:space="preserve"> когда игра ставиться на па</w:t>
      </w:r>
      <w:r w:rsidR="00891EE4">
        <w:t>у</w:t>
      </w:r>
      <w:r w:rsidR="001D5957">
        <w:t>зу)</w:t>
      </w:r>
      <w:r w:rsidR="00891EE4">
        <w:t>, начало движения</w:t>
      </w:r>
      <w:r w:rsidR="00067A97">
        <w:t xml:space="preserve"> и</w:t>
      </w:r>
      <w:r w:rsidR="00891EE4">
        <w:t xml:space="preserve"> анимация движения</w:t>
      </w:r>
      <w:r w:rsidR="00067A97">
        <w:t>,</w:t>
      </w:r>
    </w:p>
    <w:p w14:paraId="2FEC730E" w14:textId="77777777" w:rsidR="001C538A" w:rsidRDefault="001C538A" w:rsidP="000F669D">
      <w:pPr>
        <w:ind w:firstLine="0"/>
        <w:contextualSpacing/>
        <w:jc w:val="both"/>
      </w:pPr>
    </w:p>
    <w:p w14:paraId="2393A7BE" w14:textId="7181F92E" w:rsidR="001C538A" w:rsidRDefault="001C538A" w:rsidP="001C538A">
      <w:pPr>
        <w:ind w:firstLine="0"/>
        <w:contextualSpacing/>
        <w:jc w:val="center"/>
      </w:pPr>
      <w:r w:rsidRPr="001C538A">
        <w:rPr>
          <w:noProof/>
        </w:rPr>
        <w:drawing>
          <wp:inline distT="0" distB="0" distL="0" distR="0" wp14:anchorId="22415199" wp14:editId="4CCAB3D3">
            <wp:extent cx="4183120" cy="2387966"/>
            <wp:effectExtent l="0" t="0" r="8255" b="0"/>
            <wp:docPr id="449065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6565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36317" cy="241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D7D0" w14:textId="649B7C75" w:rsidR="001C538A" w:rsidRDefault="00891EE4" w:rsidP="00891EE4">
      <w:pPr>
        <w:ind w:firstLine="0"/>
        <w:contextualSpacing/>
        <w:jc w:val="center"/>
      </w:pPr>
      <w:r w:rsidRPr="00891EE4">
        <w:rPr>
          <w:noProof/>
        </w:rPr>
        <w:drawing>
          <wp:inline distT="0" distB="0" distL="0" distR="0" wp14:anchorId="3C026E32" wp14:editId="0F5C9D8F">
            <wp:extent cx="2815563" cy="2462210"/>
            <wp:effectExtent l="0" t="0" r="4445" b="0"/>
            <wp:docPr id="921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67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38386" cy="24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965F" w14:textId="77777777" w:rsidR="001C538A" w:rsidRDefault="001C538A" w:rsidP="000F669D">
      <w:pPr>
        <w:ind w:firstLine="0"/>
        <w:contextualSpacing/>
        <w:jc w:val="both"/>
      </w:pPr>
    </w:p>
    <w:p w14:paraId="191645F4" w14:textId="0D482372" w:rsidR="00067A97" w:rsidRPr="0009380E" w:rsidRDefault="00067A97" w:rsidP="00067A97">
      <w:pPr>
        <w:ind w:firstLine="0"/>
        <w:contextualSpacing/>
        <w:jc w:val="center"/>
      </w:pPr>
      <w:r>
        <w:t xml:space="preserve">Рисунок </w:t>
      </w:r>
      <w:r w:rsidRPr="0009380E">
        <w:t>3</w:t>
      </w:r>
      <w:r>
        <w:t>.38</w:t>
      </w:r>
      <w:r w:rsidRPr="0009380E">
        <w:t xml:space="preserve"> </w:t>
      </w:r>
      <w:r>
        <w:t>—</w:t>
      </w:r>
      <w:r w:rsidRPr="0009380E">
        <w:t xml:space="preserve"> </w:t>
      </w:r>
      <w:r>
        <w:t>Класс, содержащий описание физики шара</w:t>
      </w:r>
    </w:p>
    <w:p w14:paraId="0CA64213" w14:textId="77777777" w:rsidR="001C538A" w:rsidRDefault="001C538A" w:rsidP="00067A97">
      <w:pPr>
        <w:ind w:firstLine="0"/>
        <w:contextualSpacing/>
        <w:jc w:val="center"/>
      </w:pPr>
    </w:p>
    <w:p w14:paraId="2C67EAE8" w14:textId="5963B924" w:rsidR="001C538A" w:rsidRDefault="00A12DC9" w:rsidP="000F669D">
      <w:pPr>
        <w:ind w:firstLine="0"/>
        <w:contextualSpacing/>
        <w:jc w:val="both"/>
      </w:pPr>
      <w:r>
        <w:tab/>
        <w:t xml:space="preserve">Все блоки в игре находятся в массиве, </w:t>
      </w:r>
      <w:r w:rsidR="006737F6">
        <w:t xml:space="preserve">метод заполнения этого массива </w:t>
      </w:r>
      <w:r>
        <w:t>показан на рисунке 3.39.</w:t>
      </w:r>
    </w:p>
    <w:p w14:paraId="40A57B72" w14:textId="77777777" w:rsidR="00A12DC9" w:rsidRDefault="00A12DC9" w:rsidP="000F669D">
      <w:pPr>
        <w:ind w:firstLine="0"/>
        <w:contextualSpacing/>
        <w:jc w:val="both"/>
      </w:pPr>
    </w:p>
    <w:p w14:paraId="388C528A" w14:textId="746A48F7" w:rsidR="001C538A" w:rsidRDefault="00A12DC9" w:rsidP="00A12DC9">
      <w:pPr>
        <w:ind w:firstLine="0"/>
        <w:contextualSpacing/>
        <w:jc w:val="center"/>
      </w:pPr>
      <w:r w:rsidRPr="00A12DC9">
        <w:rPr>
          <w:noProof/>
        </w:rPr>
        <w:drawing>
          <wp:inline distT="0" distB="0" distL="0" distR="0" wp14:anchorId="2C7E300E" wp14:editId="2D27F27E">
            <wp:extent cx="2712049" cy="1874849"/>
            <wp:effectExtent l="0" t="0" r="0" b="0"/>
            <wp:docPr id="1045485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8559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27576" cy="188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3B1A" w14:textId="77777777" w:rsidR="001C538A" w:rsidRDefault="001C538A" w:rsidP="000F669D">
      <w:pPr>
        <w:ind w:firstLine="0"/>
        <w:contextualSpacing/>
        <w:jc w:val="both"/>
      </w:pPr>
    </w:p>
    <w:p w14:paraId="3DACB673" w14:textId="699FE5B8" w:rsidR="006737F6" w:rsidRPr="0009380E" w:rsidRDefault="006737F6" w:rsidP="006737F6">
      <w:pPr>
        <w:ind w:firstLine="0"/>
        <w:contextualSpacing/>
        <w:jc w:val="center"/>
      </w:pPr>
      <w:r>
        <w:t xml:space="preserve">Рисунок </w:t>
      </w:r>
      <w:r w:rsidRPr="0009380E">
        <w:t>3</w:t>
      </w:r>
      <w:r>
        <w:t>.39</w:t>
      </w:r>
      <w:r w:rsidRPr="0009380E">
        <w:t xml:space="preserve"> </w:t>
      </w:r>
      <w:r>
        <w:t>—</w:t>
      </w:r>
      <w:r w:rsidRPr="0009380E">
        <w:t xml:space="preserve"> </w:t>
      </w:r>
      <w:r w:rsidR="00827A63">
        <w:t>Метод заполнения массива блоков</w:t>
      </w:r>
    </w:p>
    <w:p w14:paraId="0F3AA19B" w14:textId="77777777" w:rsidR="009732C5" w:rsidRDefault="009732C5" w:rsidP="000F669D">
      <w:pPr>
        <w:ind w:firstLine="0"/>
        <w:contextualSpacing/>
        <w:jc w:val="both"/>
      </w:pPr>
    </w:p>
    <w:p w14:paraId="675CF9E8" w14:textId="6CEF0397" w:rsidR="00DC48F8" w:rsidRDefault="00DC48F8" w:rsidP="000F669D">
      <w:pPr>
        <w:ind w:firstLine="0"/>
        <w:contextualSpacing/>
        <w:jc w:val="both"/>
      </w:pPr>
      <w:r>
        <w:tab/>
        <w:t>На рисунке 3.40 показаны методы для работы с этим массивом.</w:t>
      </w:r>
    </w:p>
    <w:p w14:paraId="7D66FEB6" w14:textId="55A3FAA9" w:rsidR="006737F6" w:rsidRDefault="006737F6" w:rsidP="00DC48F8">
      <w:pPr>
        <w:ind w:firstLine="0"/>
        <w:contextualSpacing/>
        <w:jc w:val="center"/>
      </w:pPr>
      <w:r w:rsidRPr="006737F6">
        <w:rPr>
          <w:noProof/>
        </w:rPr>
        <w:drawing>
          <wp:inline distT="0" distB="0" distL="0" distR="0" wp14:anchorId="0ED41AF6" wp14:editId="1BC4B497">
            <wp:extent cx="3440240" cy="1664340"/>
            <wp:effectExtent l="0" t="0" r="8255" b="0"/>
            <wp:docPr id="221553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5353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69656" cy="16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126F" w14:textId="77777777" w:rsidR="006737F6" w:rsidRDefault="006737F6" w:rsidP="000F669D">
      <w:pPr>
        <w:ind w:firstLine="0"/>
        <w:contextualSpacing/>
        <w:jc w:val="both"/>
      </w:pPr>
    </w:p>
    <w:p w14:paraId="530A123D" w14:textId="397FC3EE" w:rsidR="00562D12" w:rsidRDefault="00562D12" w:rsidP="00562D12">
      <w:pPr>
        <w:ind w:firstLine="0"/>
        <w:contextualSpacing/>
        <w:jc w:val="center"/>
      </w:pPr>
      <w:r>
        <w:t>Рисунок 3.40 — Методы, обрабатывающие массив блоков</w:t>
      </w:r>
    </w:p>
    <w:p w14:paraId="740C28DC" w14:textId="77777777" w:rsidR="006737F6" w:rsidRDefault="006737F6" w:rsidP="000F669D">
      <w:pPr>
        <w:ind w:firstLine="0"/>
        <w:contextualSpacing/>
        <w:jc w:val="both"/>
      </w:pPr>
    </w:p>
    <w:p w14:paraId="3B9149FE" w14:textId="53F642D9" w:rsidR="006737F6" w:rsidRDefault="00BF79C6" w:rsidP="000F669D">
      <w:pPr>
        <w:ind w:firstLine="0"/>
        <w:contextualSpacing/>
        <w:jc w:val="both"/>
      </w:pPr>
      <w:r>
        <w:tab/>
        <w:t>На рисунке 3.41 показан класс, осуществляющий математические действия по вычислению углов движения шара.</w:t>
      </w:r>
    </w:p>
    <w:p w14:paraId="0A25EFE8" w14:textId="77777777" w:rsidR="00BF79C6" w:rsidRDefault="00BF79C6" w:rsidP="000F669D">
      <w:pPr>
        <w:ind w:firstLine="0"/>
        <w:contextualSpacing/>
        <w:jc w:val="both"/>
      </w:pPr>
    </w:p>
    <w:p w14:paraId="50E08B10" w14:textId="0D0E6B15" w:rsidR="00BF79C6" w:rsidRDefault="00BF79C6" w:rsidP="00BF79C6">
      <w:pPr>
        <w:ind w:firstLine="0"/>
        <w:contextualSpacing/>
        <w:jc w:val="center"/>
      </w:pPr>
      <w:r w:rsidRPr="00BF79C6">
        <w:rPr>
          <w:noProof/>
        </w:rPr>
        <w:drawing>
          <wp:inline distT="0" distB="0" distL="0" distR="0" wp14:anchorId="7D2EB7F4" wp14:editId="2B9038CA">
            <wp:extent cx="4451253" cy="1782751"/>
            <wp:effectExtent l="0" t="0" r="6985" b="8255"/>
            <wp:docPr id="192823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339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00934" cy="180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2C58" w14:textId="2D94DEDF" w:rsidR="006737F6" w:rsidRDefault="00AE2BC0" w:rsidP="00AE2BC0">
      <w:pPr>
        <w:ind w:firstLine="0"/>
        <w:contextualSpacing/>
        <w:jc w:val="center"/>
      </w:pPr>
      <w:r w:rsidRPr="00AE2BC0">
        <w:rPr>
          <w:noProof/>
        </w:rPr>
        <w:drawing>
          <wp:inline distT="0" distB="0" distL="0" distR="0" wp14:anchorId="4336CE01" wp14:editId="05F4EC59">
            <wp:extent cx="5722486" cy="3315523"/>
            <wp:effectExtent l="0" t="0" r="0" b="0"/>
            <wp:docPr id="1054288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8800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73318" cy="33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6772" w14:textId="77777777" w:rsidR="006737F6" w:rsidRDefault="006737F6" w:rsidP="000F669D">
      <w:pPr>
        <w:ind w:firstLine="0"/>
        <w:contextualSpacing/>
        <w:jc w:val="both"/>
      </w:pPr>
    </w:p>
    <w:p w14:paraId="1EE86AAC" w14:textId="4C95FE71" w:rsidR="006737F6" w:rsidRPr="009F5AF5" w:rsidRDefault="00AE2BC0" w:rsidP="00AE2BC0">
      <w:pPr>
        <w:ind w:firstLine="0"/>
        <w:contextualSpacing/>
        <w:jc w:val="center"/>
      </w:pPr>
      <w:r>
        <w:t>Рисунок 3.41 — Класс, обеспечивающий математические вычисления углов отталкивания шара</w:t>
      </w:r>
    </w:p>
    <w:p w14:paraId="20F585FD" w14:textId="77777777" w:rsidR="006737F6" w:rsidRDefault="006737F6" w:rsidP="000F669D">
      <w:pPr>
        <w:ind w:firstLine="0"/>
        <w:contextualSpacing/>
        <w:jc w:val="both"/>
      </w:pPr>
    </w:p>
    <w:p w14:paraId="1C86AAE0" w14:textId="5287DCCD" w:rsidR="00A62417" w:rsidRDefault="00A62417" w:rsidP="000F669D">
      <w:pPr>
        <w:ind w:firstLine="0"/>
        <w:contextualSpacing/>
        <w:jc w:val="both"/>
      </w:pPr>
      <w:r>
        <w:tab/>
        <w:t>На рисунке 3.42 показан скриптовый объект, в котором устанавливаются свойства для физики шара.</w:t>
      </w:r>
    </w:p>
    <w:p w14:paraId="006E6994" w14:textId="3D1E2797" w:rsidR="00A62417" w:rsidRPr="00A62417" w:rsidRDefault="00A62417" w:rsidP="00A62417">
      <w:pPr>
        <w:ind w:firstLine="0"/>
        <w:contextualSpacing/>
        <w:jc w:val="center"/>
      </w:pPr>
      <w:r w:rsidRPr="00A62417">
        <w:rPr>
          <w:noProof/>
        </w:rPr>
        <w:drawing>
          <wp:inline distT="0" distB="0" distL="0" distR="0" wp14:anchorId="48E1930A" wp14:editId="36AC13F1">
            <wp:extent cx="1783393" cy="1684075"/>
            <wp:effectExtent l="0" t="0" r="7620" b="0"/>
            <wp:docPr id="2014857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5732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95127" cy="169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7C59" w14:textId="77777777" w:rsidR="006737F6" w:rsidRDefault="006737F6" w:rsidP="000F669D">
      <w:pPr>
        <w:ind w:firstLine="0"/>
        <w:contextualSpacing/>
        <w:jc w:val="both"/>
      </w:pPr>
    </w:p>
    <w:p w14:paraId="41B96648" w14:textId="482A176A" w:rsidR="006737F6" w:rsidRDefault="00007539" w:rsidP="00007539">
      <w:pPr>
        <w:ind w:firstLine="0"/>
        <w:contextualSpacing/>
        <w:jc w:val="center"/>
      </w:pPr>
      <w:r>
        <w:t>Рисунок 3.4</w:t>
      </w:r>
      <w:r w:rsidR="00533F95">
        <w:t>2</w:t>
      </w:r>
      <w:r>
        <w:t xml:space="preserve"> —</w:t>
      </w:r>
      <w:r w:rsidR="00533F95">
        <w:t xml:space="preserve"> Скриптовый объект, хранящий настройки физики шара</w:t>
      </w:r>
    </w:p>
    <w:p w14:paraId="0C07FC39" w14:textId="77777777" w:rsidR="006737F6" w:rsidRDefault="006737F6" w:rsidP="000F669D">
      <w:pPr>
        <w:ind w:firstLine="0"/>
        <w:contextualSpacing/>
        <w:jc w:val="both"/>
      </w:pPr>
    </w:p>
    <w:p w14:paraId="16E034D4" w14:textId="3EA96142" w:rsidR="0057032F" w:rsidRDefault="0057032F" w:rsidP="000F669D">
      <w:pPr>
        <w:ind w:firstLine="0"/>
        <w:contextualSpacing/>
        <w:jc w:val="both"/>
      </w:pPr>
      <w:r>
        <w:tab/>
        <w:t>На рисунке 3.43 показан скриптовый объект, хранящий настройки шара</w:t>
      </w:r>
    </w:p>
    <w:p w14:paraId="3513BCAB" w14:textId="77777777" w:rsidR="0057032F" w:rsidRPr="0057032F" w:rsidRDefault="0057032F" w:rsidP="000F669D">
      <w:pPr>
        <w:ind w:firstLine="0"/>
        <w:contextualSpacing/>
        <w:jc w:val="both"/>
      </w:pPr>
    </w:p>
    <w:p w14:paraId="752AC06A" w14:textId="6989352A" w:rsidR="006737F6" w:rsidRDefault="003B60D0" w:rsidP="003B60D0">
      <w:pPr>
        <w:ind w:firstLine="0"/>
        <w:contextualSpacing/>
        <w:jc w:val="center"/>
      </w:pPr>
      <w:r w:rsidRPr="003B60D0">
        <w:rPr>
          <w:noProof/>
        </w:rPr>
        <w:drawing>
          <wp:inline distT="0" distB="0" distL="0" distR="0" wp14:anchorId="4FC98C29" wp14:editId="227EC501">
            <wp:extent cx="1822221" cy="1125489"/>
            <wp:effectExtent l="0" t="0" r="6985" b="0"/>
            <wp:docPr id="1608225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2569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34971" cy="113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3443" w14:textId="77777777" w:rsidR="006737F6" w:rsidRDefault="006737F6" w:rsidP="000F669D">
      <w:pPr>
        <w:ind w:firstLine="0"/>
        <w:contextualSpacing/>
        <w:jc w:val="both"/>
      </w:pPr>
    </w:p>
    <w:p w14:paraId="6F614561" w14:textId="282C8630" w:rsidR="006737F6" w:rsidRDefault="0057032F" w:rsidP="0057032F">
      <w:pPr>
        <w:ind w:firstLine="0"/>
        <w:contextualSpacing/>
        <w:jc w:val="center"/>
      </w:pPr>
      <w:r>
        <w:t>Рисунок 3.42 — Скриптовый объект, хранящий настройки шара</w:t>
      </w:r>
    </w:p>
    <w:p w14:paraId="488E152E" w14:textId="77777777" w:rsidR="006737F6" w:rsidRDefault="006737F6" w:rsidP="000F669D">
      <w:pPr>
        <w:ind w:firstLine="0"/>
        <w:contextualSpacing/>
        <w:jc w:val="both"/>
      </w:pPr>
    </w:p>
    <w:p w14:paraId="13C79944" w14:textId="67BB41A5" w:rsidR="00AE2E4A" w:rsidRDefault="00AE2E4A" w:rsidP="000F669D">
      <w:pPr>
        <w:ind w:firstLine="0"/>
        <w:contextualSpacing/>
        <w:jc w:val="both"/>
      </w:pPr>
      <w:r>
        <w:tab/>
        <w:t>На рисунке 3.4</w:t>
      </w:r>
      <w:r w:rsidR="009B0E4A">
        <w:t>4</w:t>
      </w:r>
      <w:r>
        <w:t xml:space="preserve"> представле</w:t>
      </w:r>
      <w:r w:rsidR="007F3CC4">
        <w:t>ны методы инициализации и обновления параметров игровой платформы</w:t>
      </w:r>
      <w:r>
        <w:t>.</w:t>
      </w:r>
    </w:p>
    <w:p w14:paraId="633EE780" w14:textId="77777777" w:rsidR="00AE2E4A" w:rsidRDefault="00AE2E4A" w:rsidP="000F669D">
      <w:pPr>
        <w:ind w:firstLine="0"/>
        <w:contextualSpacing/>
        <w:jc w:val="both"/>
      </w:pPr>
    </w:p>
    <w:p w14:paraId="7141EF94" w14:textId="0565D607" w:rsidR="00AE2E4A" w:rsidRDefault="00AE2E4A" w:rsidP="00AE2E4A">
      <w:pPr>
        <w:ind w:firstLine="0"/>
        <w:contextualSpacing/>
        <w:jc w:val="center"/>
      </w:pPr>
      <w:r w:rsidRPr="00AE2E4A">
        <w:rPr>
          <w:noProof/>
        </w:rPr>
        <w:drawing>
          <wp:inline distT="0" distB="0" distL="0" distR="0" wp14:anchorId="2ED07C26" wp14:editId="24024E50">
            <wp:extent cx="5814065" cy="3453669"/>
            <wp:effectExtent l="0" t="0" r="0" b="0"/>
            <wp:docPr id="1319327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2729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48266" cy="34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5CB0" w14:textId="77777777" w:rsidR="007F3CC4" w:rsidRDefault="007F3CC4" w:rsidP="00AE2E4A">
      <w:pPr>
        <w:ind w:firstLine="0"/>
        <w:contextualSpacing/>
        <w:jc w:val="center"/>
      </w:pPr>
    </w:p>
    <w:p w14:paraId="47608AAD" w14:textId="3D276900" w:rsidR="007F3CC4" w:rsidRDefault="007F3CC4" w:rsidP="00AE2E4A">
      <w:pPr>
        <w:ind w:firstLine="0"/>
        <w:contextualSpacing/>
        <w:jc w:val="center"/>
      </w:pPr>
      <w:r>
        <w:t>Рисунок 3.4</w:t>
      </w:r>
      <w:r w:rsidR="009B0E4A">
        <w:t>4</w:t>
      </w:r>
      <w:r>
        <w:t xml:space="preserve"> — Методы инициализации и обновления параметров игровой платформы</w:t>
      </w:r>
    </w:p>
    <w:p w14:paraId="47DA9727" w14:textId="482E6AAD" w:rsidR="007F3CC4" w:rsidRDefault="00715458" w:rsidP="00715458">
      <w:pPr>
        <w:ind w:firstLine="0"/>
        <w:contextualSpacing/>
        <w:jc w:val="both"/>
      </w:pPr>
      <w:r>
        <w:tab/>
        <w:t>На рисунке 3.4</w:t>
      </w:r>
      <w:r w:rsidR="009B0E4A">
        <w:t>5</w:t>
      </w:r>
      <w:r>
        <w:t xml:space="preserve"> представлены методы установки новых размеров платформы, </w:t>
      </w:r>
      <w:r w:rsidR="009B0E4A">
        <w:t>скорости, возвращения на стартовую позицию и ограничения контроля.</w:t>
      </w:r>
    </w:p>
    <w:p w14:paraId="6FAAC16B" w14:textId="77777777" w:rsidR="00715458" w:rsidRDefault="00715458" w:rsidP="00715458">
      <w:pPr>
        <w:ind w:firstLine="0"/>
        <w:contextualSpacing/>
      </w:pPr>
    </w:p>
    <w:p w14:paraId="1A32839A" w14:textId="477194C9" w:rsidR="00AE2E4A" w:rsidRDefault="007F3CC4" w:rsidP="007F3CC4">
      <w:pPr>
        <w:ind w:firstLine="0"/>
        <w:contextualSpacing/>
        <w:jc w:val="center"/>
      </w:pPr>
      <w:r w:rsidRPr="007F3CC4">
        <w:rPr>
          <w:noProof/>
        </w:rPr>
        <w:drawing>
          <wp:inline distT="0" distB="0" distL="0" distR="0" wp14:anchorId="6B65C77F" wp14:editId="6AD6E53E">
            <wp:extent cx="2979964" cy="2276133"/>
            <wp:effectExtent l="0" t="0" r="0" b="0"/>
            <wp:docPr id="562532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3288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86659" cy="228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9E2B" w14:textId="08CC6E63" w:rsidR="00AE2E4A" w:rsidRDefault="00715458" w:rsidP="00715458">
      <w:pPr>
        <w:ind w:firstLine="0"/>
        <w:contextualSpacing/>
        <w:jc w:val="center"/>
      </w:pPr>
      <w:r w:rsidRPr="00715458">
        <w:rPr>
          <w:noProof/>
        </w:rPr>
        <w:drawing>
          <wp:inline distT="0" distB="0" distL="0" distR="0" wp14:anchorId="25B3910D" wp14:editId="69A26A5B">
            <wp:extent cx="2532691" cy="871717"/>
            <wp:effectExtent l="0" t="0" r="1270" b="5080"/>
            <wp:docPr id="636606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0648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54863" cy="87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2394" w14:textId="77777777" w:rsidR="00AE2E4A" w:rsidRDefault="00AE2E4A" w:rsidP="000F669D">
      <w:pPr>
        <w:ind w:firstLine="0"/>
        <w:contextualSpacing/>
        <w:jc w:val="both"/>
      </w:pPr>
    </w:p>
    <w:p w14:paraId="798A0284" w14:textId="258C94BF" w:rsidR="00AE2E4A" w:rsidRDefault="009B0E4A" w:rsidP="009B0E4A">
      <w:pPr>
        <w:ind w:firstLine="0"/>
        <w:contextualSpacing/>
        <w:jc w:val="center"/>
      </w:pPr>
      <w:r>
        <w:t>Рисунок 3.45 — Методы установки новых размеров платформы, скорости, возвращения на стартовую позицию и ограничения контроля</w:t>
      </w:r>
    </w:p>
    <w:p w14:paraId="2002E6FE" w14:textId="3BBF56DE" w:rsidR="00AE2E4A" w:rsidRDefault="00707C01" w:rsidP="000F669D">
      <w:pPr>
        <w:ind w:firstLine="0"/>
        <w:contextualSpacing/>
        <w:jc w:val="both"/>
      </w:pPr>
      <w:r>
        <w:tab/>
      </w:r>
    </w:p>
    <w:p w14:paraId="26EDB187" w14:textId="692F1A3C" w:rsidR="00707C01" w:rsidRDefault="00707C01" w:rsidP="00707C01">
      <w:pPr>
        <w:ind w:firstLine="0"/>
        <w:contextualSpacing/>
        <w:jc w:val="both"/>
      </w:pPr>
      <w:r>
        <w:tab/>
        <w:t>На рисунке 3.46 представлен скриптовый объект, описывающий характеристики игровой платформы.</w:t>
      </w:r>
    </w:p>
    <w:p w14:paraId="649088C5" w14:textId="77777777" w:rsidR="00707C01" w:rsidRDefault="00707C01" w:rsidP="00707C01">
      <w:pPr>
        <w:ind w:firstLine="0"/>
        <w:contextualSpacing/>
        <w:jc w:val="both"/>
      </w:pPr>
    </w:p>
    <w:p w14:paraId="65BAE342" w14:textId="1135C492" w:rsidR="00AE2E4A" w:rsidRDefault="00707C01" w:rsidP="00707C01">
      <w:pPr>
        <w:ind w:firstLine="0"/>
        <w:contextualSpacing/>
        <w:jc w:val="center"/>
      </w:pPr>
      <w:r w:rsidRPr="00707C01">
        <w:rPr>
          <w:noProof/>
        </w:rPr>
        <w:drawing>
          <wp:inline distT="0" distB="0" distL="0" distR="0" wp14:anchorId="56C2D759" wp14:editId="48AC175F">
            <wp:extent cx="2420857" cy="1233617"/>
            <wp:effectExtent l="0" t="0" r="0" b="5080"/>
            <wp:docPr id="2105671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7111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31381" cy="12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A62E" w14:textId="77777777" w:rsidR="00AE2E4A" w:rsidRDefault="00AE2E4A" w:rsidP="000F669D">
      <w:pPr>
        <w:ind w:firstLine="0"/>
        <w:contextualSpacing/>
        <w:jc w:val="both"/>
      </w:pPr>
    </w:p>
    <w:p w14:paraId="245CFDEA" w14:textId="745B72D3" w:rsidR="00AE2E4A" w:rsidRDefault="00707C01" w:rsidP="00707C01">
      <w:pPr>
        <w:ind w:firstLine="0"/>
        <w:contextualSpacing/>
        <w:jc w:val="center"/>
      </w:pPr>
      <w:r>
        <w:t>Рисунок 3.4</w:t>
      </w:r>
      <w:r w:rsidR="002A0116">
        <w:t>6</w:t>
      </w:r>
      <w:r>
        <w:t xml:space="preserve"> — Скриптовый объект, хранящий характеристики платформы</w:t>
      </w:r>
    </w:p>
    <w:p w14:paraId="64ECF7FD" w14:textId="77777777" w:rsidR="00707C01" w:rsidRDefault="00707C01" w:rsidP="00707C01">
      <w:pPr>
        <w:ind w:firstLine="0"/>
        <w:contextualSpacing/>
        <w:jc w:val="center"/>
      </w:pPr>
    </w:p>
    <w:p w14:paraId="016DC0F9" w14:textId="686E331D" w:rsidR="00707C01" w:rsidRDefault="002A0116" w:rsidP="002A0116">
      <w:pPr>
        <w:ind w:firstLine="0"/>
        <w:contextualSpacing/>
        <w:jc w:val="both"/>
      </w:pPr>
      <w:r>
        <w:tab/>
        <w:t>На рисунке 3.47 представлен класс, описывающий функционал блоков.</w:t>
      </w:r>
    </w:p>
    <w:p w14:paraId="675A8DDE" w14:textId="77777777" w:rsidR="002A0116" w:rsidRDefault="002A0116" w:rsidP="002A0116">
      <w:pPr>
        <w:ind w:firstLine="0"/>
        <w:contextualSpacing/>
        <w:jc w:val="both"/>
      </w:pPr>
    </w:p>
    <w:p w14:paraId="0C45E5DF" w14:textId="295D5FB2" w:rsidR="002A0116" w:rsidRPr="002A0116" w:rsidRDefault="002A0116" w:rsidP="002A0116">
      <w:pPr>
        <w:ind w:firstLine="0"/>
        <w:contextualSpacing/>
        <w:jc w:val="center"/>
      </w:pPr>
      <w:r w:rsidRPr="002A0116">
        <w:rPr>
          <w:noProof/>
        </w:rPr>
        <w:drawing>
          <wp:inline distT="0" distB="0" distL="0" distR="0" wp14:anchorId="7E2CF186" wp14:editId="57E741F4">
            <wp:extent cx="4240989" cy="2683994"/>
            <wp:effectExtent l="0" t="0" r="7620" b="2540"/>
            <wp:docPr id="437784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8413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54882" cy="269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61B3" w14:textId="276CD486" w:rsidR="00707C01" w:rsidRDefault="000B0AA9" w:rsidP="00707C01">
      <w:pPr>
        <w:ind w:firstLine="0"/>
        <w:contextualSpacing/>
        <w:jc w:val="center"/>
      </w:pPr>
      <w:r w:rsidRPr="000B0AA9">
        <w:rPr>
          <w:noProof/>
        </w:rPr>
        <w:drawing>
          <wp:inline distT="0" distB="0" distL="0" distR="0" wp14:anchorId="1521DA2C" wp14:editId="223665F4">
            <wp:extent cx="1807019" cy="2434015"/>
            <wp:effectExtent l="0" t="0" r="3175" b="4445"/>
            <wp:docPr id="796406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0605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09996" cy="243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38CB" w14:textId="33153EAA" w:rsidR="00707C01" w:rsidRDefault="000B0AA9" w:rsidP="00707C01">
      <w:pPr>
        <w:ind w:firstLine="0"/>
        <w:contextualSpacing/>
        <w:jc w:val="center"/>
      </w:pPr>
      <w:r w:rsidRPr="000B0AA9">
        <w:rPr>
          <w:noProof/>
        </w:rPr>
        <w:drawing>
          <wp:inline distT="0" distB="0" distL="0" distR="0" wp14:anchorId="5111DD31" wp14:editId="0E1BCEE2">
            <wp:extent cx="3766028" cy="2026153"/>
            <wp:effectExtent l="0" t="0" r="6350" b="0"/>
            <wp:docPr id="1780115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1599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92884" cy="204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C2F2" w14:textId="77777777" w:rsidR="00707C01" w:rsidRDefault="00707C01" w:rsidP="00707C01">
      <w:pPr>
        <w:ind w:firstLine="0"/>
        <w:contextualSpacing/>
        <w:jc w:val="center"/>
      </w:pPr>
    </w:p>
    <w:p w14:paraId="3E7597C0" w14:textId="4DEE1F23" w:rsidR="00707C01" w:rsidRPr="009F5AF5" w:rsidRDefault="000B0AA9" w:rsidP="00707C01">
      <w:pPr>
        <w:ind w:firstLine="0"/>
        <w:contextualSpacing/>
        <w:jc w:val="center"/>
      </w:pPr>
      <w:r>
        <w:t>Рисунок 3.4</w:t>
      </w:r>
      <w:r w:rsidR="00FB5380">
        <w:t>7</w:t>
      </w:r>
      <w:r>
        <w:t xml:space="preserve"> — Класс, хранящий функционал блоков</w:t>
      </w:r>
    </w:p>
    <w:p w14:paraId="2B687BFE" w14:textId="77777777" w:rsidR="00707C01" w:rsidRDefault="00707C01" w:rsidP="00707C01">
      <w:pPr>
        <w:ind w:firstLine="0"/>
        <w:contextualSpacing/>
        <w:jc w:val="center"/>
      </w:pPr>
    </w:p>
    <w:p w14:paraId="078E45F0" w14:textId="3D3552BC" w:rsidR="00707C01" w:rsidRPr="008B72BC" w:rsidRDefault="008B72BC" w:rsidP="008B72BC">
      <w:pPr>
        <w:ind w:firstLine="0"/>
        <w:contextualSpacing/>
        <w:jc w:val="both"/>
      </w:pPr>
      <w:r>
        <w:tab/>
        <w:t>На рисунке 3.4</w:t>
      </w:r>
      <w:r w:rsidR="00FB5380">
        <w:t>8</w:t>
      </w:r>
      <w:r>
        <w:t xml:space="preserve"> продемонстрирован </w:t>
      </w:r>
      <w:r w:rsidR="00771C91">
        <w:t>скриптовый объект,</w:t>
      </w:r>
      <w:r>
        <w:t xml:space="preserve"> хранящий значение прочности блока по умолчанию, текстуры при </w:t>
      </w:r>
      <w:r w:rsidR="00B51BE2">
        <w:t xml:space="preserve">повреждении блока, и список </w:t>
      </w:r>
      <w:r w:rsidR="005620B2">
        <w:t>всех блоков,</w:t>
      </w:r>
      <w:r w:rsidR="00B51BE2">
        <w:t xml:space="preserve"> содержащий их текстуру, название, прочность, и цвета частиц при разрушении.</w:t>
      </w:r>
    </w:p>
    <w:p w14:paraId="254296A0" w14:textId="77777777" w:rsidR="00707C01" w:rsidRDefault="00707C01" w:rsidP="00707C01">
      <w:pPr>
        <w:ind w:firstLine="0"/>
        <w:contextualSpacing/>
        <w:jc w:val="center"/>
      </w:pPr>
    </w:p>
    <w:p w14:paraId="3F8069B8" w14:textId="0EDA67DF" w:rsidR="00707C01" w:rsidRDefault="008B72BC" w:rsidP="00707C01">
      <w:pPr>
        <w:ind w:firstLine="0"/>
        <w:contextualSpacing/>
        <w:jc w:val="center"/>
      </w:pPr>
      <w:r w:rsidRPr="008B72BC">
        <w:rPr>
          <w:noProof/>
        </w:rPr>
        <w:drawing>
          <wp:inline distT="0" distB="0" distL="0" distR="0" wp14:anchorId="6BCFA1B0" wp14:editId="2292B39D">
            <wp:extent cx="2612453" cy="4249658"/>
            <wp:effectExtent l="0" t="0" r="0" b="0"/>
            <wp:docPr id="913433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3393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20789" cy="42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8FC8" w14:textId="77777777" w:rsidR="00707C01" w:rsidRDefault="00707C01" w:rsidP="00707C01">
      <w:pPr>
        <w:ind w:firstLine="0"/>
        <w:contextualSpacing/>
        <w:jc w:val="center"/>
      </w:pPr>
    </w:p>
    <w:p w14:paraId="5E906A02" w14:textId="287B94F4" w:rsidR="00D22AF5" w:rsidRPr="00EC73A4" w:rsidRDefault="00D22AF5" w:rsidP="00D22AF5">
      <w:pPr>
        <w:ind w:firstLine="0"/>
        <w:contextualSpacing/>
        <w:jc w:val="center"/>
      </w:pPr>
      <w:r>
        <w:t>Рисунок 3.4</w:t>
      </w:r>
      <w:r w:rsidR="00FB5380">
        <w:t>8</w:t>
      </w:r>
      <w:r>
        <w:t xml:space="preserve"> — </w:t>
      </w:r>
      <w:r w:rsidR="00EC73A4">
        <w:t>Скриптовый объект, хранящий настройки всех блоков</w:t>
      </w:r>
    </w:p>
    <w:p w14:paraId="04F0C732" w14:textId="77777777" w:rsidR="00707C01" w:rsidRDefault="00707C01" w:rsidP="00707C01">
      <w:pPr>
        <w:ind w:firstLine="0"/>
        <w:contextualSpacing/>
        <w:jc w:val="center"/>
      </w:pPr>
    </w:p>
    <w:p w14:paraId="0AF830F0" w14:textId="3DBED40B" w:rsidR="00707C01" w:rsidRDefault="00944127" w:rsidP="00944127">
      <w:pPr>
        <w:ind w:firstLine="0"/>
        <w:contextualSpacing/>
        <w:jc w:val="both"/>
      </w:pPr>
      <w:r>
        <w:tab/>
        <w:t>В при создании карты используются три макета блоков: непробиваемый, обычный и бонусный, они показаны на рисунке 3.4</w:t>
      </w:r>
      <w:r w:rsidR="00FB5380">
        <w:t>9</w:t>
      </w:r>
      <w:r>
        <w:t>.</w:t>
      </w:r>
    </w:p>
    <w:p w14:paraId="34A5C233" w14:textId="77777777" w:rsidR="00944127" w:rsidRDefault="00944127" w:rsidP="00944127">
      <w:pPr>
        <w:ind w:firstLine="0"/>
        <w:contextualSpacing/>
        <w:jc w:val="both"/>
      </w:pPr>
    </w:p>
    <w:p w14:paraId="6CD46B88" w14:textId="0D2F6C0F" w:rsidR="00944127" w:rsidRPr="00944127" w:rsidRDefault="00944127" w:rsidP="00944127">
      <w:pPr>
        <w:ind w:firstLine="0"/>
        <w:contextualSpacing/>
        <w:jc w:val="center"/>
      </w:pPr>
      <w:r w:rsidRPr="00944127">
        <w:rPr>
          <w:noProof/>
        </w:rPr>
        <w:drawing>
          <wp:inline distT="0" distB="0" distL="0" distR="0" wp14:anchorId="6F512CAD" wp14:editId="181898FA">
            <wp:extent cx="2428973" cy="993341"/>
            <wp:effectExtent l="0" t="0" r="0" b="0"/>
            <wp:docPr id="718576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7636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62409" cy="100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0920" w14:textId="77777777" w:rsidR="00707C01" w:rsidRDefault="00707C01" w:rsidP="00707C01">
      <w:pPr>
        <w:ind w:firstLine="0"/>
        <w:contextualSpacing/>
        <w:jc w:val="center"/>
      </w:pPr>
    </w:p>
    <w:p w14:paraId="5B52A0A0" w14:textId="48AEA681" w:rsidR="00707C01" w:rsidRDefault="00944127" w:rsidP="00707C01">
      <w:pPr>
        <w:ind w:firstLine="0"/>
        <w:contextualSpacing/>
        <w:jc w:val="center"/>
      </w:pPr>
      <w:r>
        <w:t>Рисунок 3.</w:t>
      </w:r>
      <w:r w:rsidR="00FB5380">
        <w:t>49</w:t>
      </w:r>
      <w:r>
        <w:t xml:space="preserve"> —</w:t>
      </w:r>
      <w:r w:rsidR="00C85A16">
        <w:t xml:space="preserve"> Макеты</w:t>
      </w:r>
      <w:r>
        <w:t xml:space="preserve"> блоков</w:t>
      </w:r>
    </w:p>
    <w:p w14:paraId="038AD4E8" w14:textId="77777777" w:rsidR="00707C01" w:rsidRDefault="00707C01" w:rsidP="00707C01">
      <w:pPr>
        <w:ind w:firstLine="0"/>
        <w:contextualSpacing/>
        <w:jc w:val="center"/>
      </w:pPr>
    </w:p>
    <w:p w14:paraId="50B690D0" w14:textId="16A3EFD6" w:rsidR="00C74D66" w:rsidRPr="00D25246" w:rsidRDefault="00C74D66" w:rsidP="00C74D66">
      <w:pPr>
        <w:contextualSpacing/>
        <w:jc w:val="both"/>
      </w:pPr>
      <w:r>
        <w:t>Бонусы в игре описываются в скриптовом объекте, показанном на рисунке 3.</w:t>
      </w:r>
      <w:r w:rsidR="00FB5380">
        <w:t>50</w:t>
      </w:r>
      <w:r>
        <w:t>. Здесь указываетс</w:t>
      </w:r>
      <w:r w:rsidR="007B3BED">
        <w:t xml:space="preserve">я список блоков и их </w:t>
      </w:r>
      <w:r w:rsidR="007B3BED">
        <w:rPr>
          <w:lang w:val="en-US"/>
        </w:rPr>
        <w:t>id</w:t>
      </w:r>
      <w:r w:rsidR="007B3BED">
        <w:t>, изображение, гравитация, и цвет</w:t>
      </w:r>
      <w:r w:rsidR="00D25246">
        <w:t xml:space="preserve">, а также указывается граница по оси </w:t>
      </w:r>
      <w:r w:rsidR="00D25246">
        <w:rPr>
          <w:lang w:val="en-US"/>
        </w:rPr>
        <w:t>y</w:t>
      </w:r>
      <w:r w:rsidR="00D25246" w:rsidRPr="00D25246">
        <w:t>.</w:t>
      </w:r>
    </w:p>
    <w:p w14:paraId="7832232F" w14:textId="32FDE13C" w:rsidR="00707C01" w:rsidRPr="00C74D66" w:rsidRDefault="00C74D66" w:rsidP="00EC73A4">
      <w:pPr>
        <w:ind w:firstLine="0"/>
        <w:contextualSpacing/>
        <w:jc w:val="center"/>
      </w:pPr>
      <w:r w:rsidRPr="00C74D66">
        <w:rPr>
          <w:noProof/>
        </w:rPr>
        <w:drawing>
          <wp:inline distT="0" distB="0" distL="0" distR="0" wp14:anchorId="2412B66D" wp14:editId="70D26BC6">
            <wp:extent cx="2174088" cy="3604973"/>
            <wp:effectExtent l="0" t="0" r="0" b="0"/>
            <wp:docPr id="425278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7860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84032" cy="362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6AF5" w14:textId="77777777" w:rsidR="00707C01" w:rsidRDefault="00707C01" w:rsidP="00707C01">
      <w:pPr>
        <w:ind w:firstLine="0"/>
        <w:contextualSpacing/>
        <w:jc w:val="center"/>
      </w:pPr>
    </w:p>
    <w:p w14:paraId="101275A5" w14:textId="1FEC104F" w:rsidR="00EC73A4" w:rsidRPr="009F5AF5" w:rsidRDefault="00EC73A4" w:rsidP="00EC73A4">
      <w:pPr>
        <w:ind w:firstLine="0"/>
        <w:contextualSpacing/>
        <w:jc w:val="center"/>
      </w:pPr>
      <w:r>
        <w:t>Рисунок 3.</w:t>
      </w:r>
      <w:r w:rsidR="00FB5380">
        <w:t>50</w:t>
      </w:r>
      <w:r>
        <w:t xml:space="preserve"> — Скриптовый объект, хранящий настройки всех бонусов</w:t>
      </w:r>
    </w:p>
    <w:p w14:paraId="17B84934" w14:textId="77777777" w:rsidR="00707C01" w:rsidRDefault="00707C01" w:rsidP="00707C01">
      <w:pPr>
        <w:ind w:firstLine="0"/>
        <w:contextualSpacing/>
        <w:jc w:val="center"/>
      </w:pPr>
    </w:p>
    <w:p w14:paraId="205B6462" w14:textId="6356D757" w:rsidR="00707C01" w:rsidRDefault="000D0467" w:rsidP="000D0467">
      <w:pPr>
        <w:ind w:firstLine="0"/>
        <w:contextualSpacing/>
      </w:pPr>
      <w:r>
        <w:tab/>
        <w:t>Класс, обеспечивающий падение бонусов показан на рисунке 3.5</w:t>
      </w:r>
      <w:r w:rsidR="00FB5380">
        <w:t>1</w:t>
      </w:r>
      <w:r>
        <w:t>.</w:t>
      </w:r>
    </w:p>
    <w:p w14:paraId="06B5E869" w14:textId="77777777" w:rsidR="000D0467" w:rsidRDefault="000D0467" w:rsidP="000D0467">
      <w:pPr>
        <w:ind w:firstLine="0"/>
        <w:contextualSpacing/>
      </w:pPr>
    </w:p>
    <w:p w14:paraId="53FD383B" w14:textId="462F3C9F" w:rsidR="000D0467" w:rsidRPr="000D0467" w:rsidRDefault="000D0467" w:rsidP="000D0467">
      <w:pPr>
        <w:ind w:firstLine="0"/>
        <w:contextualSpacing/>
        <w:jc w:val="center"/>
      </w:pPr>
      <w:r w:rsidRPr="000D0467">
        <w:rPr>
          <w:noProof/>
        </w:rPr>
        <w:drawing>
          <wp:inline distT="0" distB="0" distL="0" distR="0" wp14:anchorId="1D356DD7" wp14:editId="4D1F91E8">
            <wp:extent cx="2901082" cy="1799625"/>
            <wp:effectExtent l="0" t="0" r="0" b="0"/>
            <wp:docPr id="584798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9867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07513" cy="180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43B9" w14:textId="008F590C" w:rsidR="00707C01" w:rsidRDefault="007A5C48" w:rsidP="00707C01">
      <w:pPr>
        <w:ind w:firstLine="0"/>
        <w:contextualSpacing/>
        <w:jc w:val="center"/>
      </w:pPr>
      <w:r w:rsidRPr="007A5C48">
        <w:rPr>
          <w:noProof/>
        </w:rPr>
        <w:drawing>
          <wp:inline distT="0" distB="0" distL="0" distR="0" wp14:anchorId="1657CED8" wp14:editId="0D90F491">
            <wp:extent cx="3644444" cy="1545570"/>
            <wp:effectExtent l="0" t="0" r="0" b="0"/>
            <wp:docPr id="907023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2338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54066" cy="154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0C78" w14:textId="77777777" w:rsidR="007A5C48" w:rsidRDefault="007A5C48" w:rsidP="00707C01">
      <w:pPr>
        <w:ind w:firstLine="0"/>
        <w:contextualSpacing/>
        <w:jc w:val="center"/>
      </w:pPr>
    </w:p>
    <w:p w14:paraId="0E2ABDED" w14:textId="5F02BBCA" w:rsidR="00707C01" w:rsidRPr="007A5C48" w:rsidRDefault="000D0467" w:rsidP="00707C01">
      <w:pPr>
        <w:ind w:firstLine="0"/>
        <w:contextualSpacing/>
        <w:jc w:val="center"/>
      </w:pPr>
      <w:r>
        <w:t>Рисунок 3.5</w:t>
      </w:r>
      <w:r w:rsidR="00FB5380">
        <w:t>1</w:t>
      </w:r>
      <w:r>
        <w:t xml:space="preserve"> — Класс, обеспечивающий падение бонусов</w:t>
      </w:r>
    </w:p>
    <w:p w14:paraId="53C5BAA0" w14:textId="77777777" w:rsidR="00707C01" w:rsidRDefault="00707C01" w:rsidP="00707C01">
      <w:pPr>
        <w:ind w:firstLine="0"/>
        <w:contextualSpacing/>
        <w:jc w:val="center"/>
      </w:pPr>
    </w:p>
    <w:p w14:paraId="770DB409" w14:textId="04425EBA" w:rsidR="00707C01" w:rsidRPr="0017757B" w:rsidRDefault="0017757B" w:rsidP="0017757B">
      <w:pPr>
        <w:ind w:firstLine="0"/>
        <w:contextualSpacing/>
        <w:jc w:val="both"/>
      </w:pPr>
      <w:r>
        <w:tab/>
        <w:t>На рисунке 3.5</w:t>
      </w:r>
      <w:r w:rsidR="00FB5380">
        <w:t>2</w:t>
      </w:r>
      <w:r>
        <w:t xml:space="preserve"> представлен класс, обеспечивающий установку бонусов. </w:t>
      </w:r>
    </w:p>
    <w:p w14:paraId="72AAAE4A" w14:textId="77777777" w:rsidR="00707C01" w:rsidRDefault="00707C01" w:rsidP="00707C01">
      <w:pPr>
        <w:ind w:firstLine="0"/>
        <w:contextualSpacing/>
        <w:jc w:val="center"/>
      </w:pPr>
    </w:p>
    <w:p w14:paraId="616E456D" w14:textId="15B3752E" w:rsidR="00707C01" w:rsidRDefault="00C32AC6" w:rsidP="00707C01">
      <w:pPr>
        <w:ind w:firstLine="0"/>
        <w:contextualSpacing/>
        <w:jc w:val="center"/>
      </w:pPr>
      <w:r w:rsidRPr="00C32AC6">
        <w:rPr>
          <w:noProof/>
        </w:rPr>
        <w:drawing>
          <wp:inline distT="0" distB="0" distL="0" distR="0" wp14:anchorId="20A32960" wp14:editId="144BA02A">
            <wp:extent cx="3792650" cy="1802487"/>
            <wp:effectExtent l="0" t="0" r="0" b="7620"/>
            <wp:docPr id="1825966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6628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20794" cy="18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59E6" w14:textId="7AE204C1" w:rsidR="00707C01" w:rsidRDefault="00C32AC6" w:rsidP="009902C7">
      <w:pPr>
        <w:ind w:firstLine="0"/>
        <w:contextualSpacing/>
        <w:jc w:val="center"/>
      </w:pPr>
      <w:r w:rsidRPr="00C32AC6">
        <w:rPr>
          <w:noProof/>
        </w:rPr>
        <w:drawing>
          <wp:inline distT="0" distB="0" distL="0" distR="0" wp14:anchorId="4BDD5EBE" wp14:editId="781E4A3F">
            <wp:extent cx="3532610" cy="1879372"/>
            <wp:effectExtent l="0" t="0" r="0" b="6985"/>
            <wp:docPr id="1477691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9119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64303" cy="189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A0AF" w14:textId="77777777" w:rsidR="00707C01" w:rsidRDefault="00707C01" w:rsidP="00707C01">
      <w:pPr>
        <w:ind w:firstLine="0"/>
        <w:contextualSpacing/>
        <w:jc w:val="center"/>
      </w:pPr>
    </w:p>
    <w:p w14:paraId="056F7636" w14:textId="03DFC12C" w:rsidR="00707C01" w:rsidRPr="009F5AF5" w:rsidRDefault="00C32AC6" w:rsidP="00707C01">
      <w:pPr>
        <w:ind w:firstLine="0"/>
        <w:contextualSpacing/>
        <w:jc w:val="center"/>
      </w:pPr>
      <w:r>
        <w:t>Рисунок 3.5</w:t>
      </w:r>
      <w:r w:rsidR="00FB5380">
        <w:t>2</w:t>
      </w:r>
      <w:r>
        <w:t xml:space="preserve"> — Класс, обеспечивающий установку бонусов</w:t>
      </w:r>
    </w:p>
    <w:p w14:paraId="0F93C6B2" w14:textId="75448B1C" w:rsidR="00707C01" w:rsidRDefault="00707C01" w:rsidP="00707C01">
      <w:pPr>
        <w:ind w:firstLine="0"/>
        <w:contextualSpacing/>
        <w:jc w:val="center"/>
      </w:pPr>
    </w:p>
    <w:p w14:paraId="118AD0AD" w14:textId="080CB873" w:rsidR="00854A74" w:rsidRDefault="00854A74" w:rsidP="00854A74">
      <w:pPr>
        <w:ind w:firstLine="0"/>
        <w:contextualSpacing/>
      </w:pPr>
      <w:r>
        <w:tab/>
        <w:t>Класс, обеспечивающий анимацию разрушения блоков представлен на рисунке 3.5</w:t>
      </w:r>
      <w:r w:rsidR="00FB5380">
        <w:t>2</w:t>
      </w:r>
      <w:r>
        <w:t>.</w:t>
      </w:r>
    </w:p>
    <w:p w14:paraId="43D16A39" w14:textId="77777777" w:rsidR="00854A74" w:rsidRDefault="00854A74" w:rsidP="00854A74">
      <w:pPr>
        <w:ind w:firstLine="0"/>
        <w:contextualSpacing/>
      </w:pPr>
    </w:p>
    <w:p w14:paraId="10700EE5" w14:textId="2615A9A4" w:rsidR="00854A74" w:rsidRPr="00854A74" w:rsidRDefault="00854A74" w:rsidP="00854A74">
      <w:pPr>
        <w:ind w:firstLine="0"/>
        <w:contextualSpacing/>
        <w:jc w:val="center"/>
      </w:pPr>
      <w:r w:rsidRPr="00854A74">
        <w:rPr>
          <w:noProof/>
        </w:rPr>
        <w:drawing>
          <wp:inline distT="0" distB="0" distL="0" distR="0" wp14:anchorId="2819BC8A" wp14:editId="513B420F">
            <wp:extent cx="2718632" cy="1914320"/>
            <wp:effectExtent l="0" t="0" r="5715" b="0"/>
            <wp:docPr id="1863402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0296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29723" cy="19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9E2B" w14:textId="1637AFAB" w:rsidR="00854A74" w:rsidRDefault="009902C7" w:rsidP="00707C01">
      <w:pPr>
        <w:ind w:firstLine="0"/>
        <w:contextualSpacing/>
        <w:jc w:val="center"/>
      </w:pPr>
      <w:r w:rsidRPr="009902C7">
        <w:rPr>
          <w:noProof/>
        </w:rPr>
        <w:drawing>
          <wp:inline distT="0" distB="0" distL="0" distR="0" wp14:anchorId="715B0218" wp14:editId="25594160">
            <wp:extent cx="2328576" cy="1980104"/>
            <wp:effectExtent l="0" t="0" r="0" b="1270"/>
            <wp:docPr id="1545265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6512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36802" cy="198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A40B" w14:textId="77777777" w:rsidR="00854A74" w:rsidRDefault="00854A74" w:rsidP="00707C01">
      <w:pPr>
        <w:ind w:firstLine="0"/>
        <w:contextualSpacing/>
        <w:jc w:val="center"/>
      </w:pPr>
    </w:p>
    <w:p w14:paraId="758B5F9F" w14:textId="656CECF6" w:rsidR="00854A74" w:rsidRDefault="009902C7" w:rsidP="00707C01">
      <w:pPr>
        <w:ind w:firstLine="0"/>
        <w:contextualSpacing/>
        <w:jc w:val="center"/>
      </w:pPr>
      <w:r>
        <w:t>Рисунок 3.5</w:t>
      </w:r>
      <w:r w:rsidR="00FB5380">
        <w:t>2</w:t>
      </w:r>
      <w:r>
        <w:t xml:space="preserve"> — Класс, обеспечивающий анимацию разрушения блоков</w:t>
      </w:r>
    </w:p>
    <w:p w14:paraId="5F24E063" w14:textId="03620CA1" w:rsidR="006A3AF9" w:rsidRDefault="00733DBD" w:rsidP="00165DA1">
      <w:pPr>
        <w:ind w:firstLine="0"/>
        <w:contextualSpacing/>
        <w:jc w:val="both"/>
      </w:pPr>
      <w:r>
        <w:tab/>
        <w:t>На рисунке 3.5</w:t>
      </w:r>
      <w:r w:rsidR="00FB5380">
        <w:t>3</w:t>
      </w:r>
      <w:r>
        <w:t xml:space="preserve"> представлен </w:t>
      </w:r>
      <w:r w:rsidR="00603486">
        <w:t>класс,</w:t>
      </w:r>
      <w:r w:rsidR="00165DA1">
        <w:t xml:space="preserve"> реализующий</w:t>
      </w:r>
      <w:r>
        <w:t xml:space="preserve"> анимаци</w:t>
      </w:r>
      <w:r w:rsidR="00165DA1">
        <w:t xml:space="preserve">ю </w:t>
      </w:r>
      <w:r>
        <w:t>разрушения шара.</w:t>
      </w:r>
    </w:p>
    <w:p w14:paraId="1FE98818" w14:textId="77777777" w:rsidR="006A3AF9" w:rsidRDefault="006A3AF9" w:rsidP="00707C01">
      <w:pPr>
        <w:ind w:firstLine="0"/>
        <w:contextualSpacing/>
        <w:jc w:val="center"/>
      </w:pPr>
    </w:p>
    <w:p w14:paraId="4C47E59C" w14:textId="4D4CC9EA" w:rsidR="006A3AF9" w:rsidRDefault="00603486" w:rsidP="00707C01">
      <w:pPr>
        <w:ind w:firstLine="0"/>
        <w:contextualSpacing/>
        <w:jc w:val="center"/>
      </w:pPr>
      <w:r w:rsidRPr="00603486">
        <w:rPr>
          <w:noProof/>
        </w:rPr>
        <w:drawing>
          <wp:inline distT="0" distB="0" distL="0" distR="0" wp14:anchorId="15EAF5EB" wp14:editId="0CA2937B">
            <wp:extent cx="2418306" cy="2032731"/>
            <wp:effectExtent l="0" t="0" r="1270" b="5715"/>
            <wp:docPr id="1701895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9530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38317" cy="204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46E2" w14:textId="77777777" w:rsidR="006A3AF9" w:rsidRDefault="006A3AF9" w:rsidP="00707C01">
      <w:pPr>
        <w:ind w:firstLine="0"/>
        <w:contextualSpacing/>
        <w:jc w:val="center"/>
      </w:pPr>
    </w:p>
    <w:p w14:paraId="2A26E74E" w14:textId="6E2363BE" w:rsidR="00854A74" w:rsidRDefault="00603486" w:rsidP="00707C01">
      <w:pPr>
        <w:ind w:firstLine="0"/>
        <w:contextualSpacing/>
        <w:jc w:val="center"/>
      </w:pPr>
      <w:r>
        <w:t>Рисунок 3.5</w:t>
      </w:r>
      <w:r w:rsidR="00FB5380">
        <w:t>3</w:t>
      </w:r>
      <w:r>
        <w:t xml:space="preserve"> — Класс, обеспечивающий анимацию разрушения шара</w:t>
      </w:r>
    </w:p>
    <w:p w14:paraId="176AF0A2" w14:textId="0231B7C1" w:rsidR="00854A74" w:rsidRDefault="006C17C4" w:rsidP="00707C01">
      <w:pPr>
        <w:ind w:firstLine="0"/>
        <w:contextualSpacing/>
        <w:jc w:val="center"/>
      </w:pPr>
      <w:r>
        <w:tab/>
      </w:r>
    </w:p>
    <w:p w14:paraId="5D3A6E1F" w14:textId="18AE6ACD" w:rsidR="00854A74" w:rsidRDefault="006C17C4" w:rsidP="006C17C4">
      <w:pPr>
        <w:ind w:firstLine="0"/>
        <w:contextualSpacing/>
      </w:pPr>
      <w:r>
        <w:tab/>
        <w:t xml:space="preserve">За анимацию при добавлении энергии </w:t>
      </w:r>
      <w:r w:rsidR="000F3FCB">
        <w:t>отвечает класс, представленный на рисунке 3.5</w:t>
      </w:r>
      <w:r w:rsidR="00FB5380">
        <w:t>4</w:t>
      </w:r>
      <w:r w:rsidR="000F3FCB">
        <w:t>.</w:t>
      </w:r>
    </w:p>
    <w:p w14:paraId="5E243433" w14:textId="77777777" w:rsidR="000F3FCB" w:rsidRDefault="000F3FCB" w:rsidP="000F3FCB">
      <w:pPr>
        <w:ind w:firstLine="0"/>
        <w:contextualSpacing/>
        <w:jc w:val="center"/>
      </w:pPr>
    </w:p>
    <w:p w14:paraId="7108342A" w14:textId="7A71F0E7" w:rsidR="000F3FCB" w:rsidRPr="006C17C4" w:rsidRDefault="000F3FCB" w:rsidP="000F3FCB">
      <w:pPr>
        <w:ind w:firstLine="0"/>
        <w:contextualSpacing/>
        <w:jc w:val="center"/>
      </w:pPr>
      <w:r w:rsidRPr="000F3FCB">
        <w:rPr>
          <w:noProof/>
        </w:rPr>
        <w:drawing>
          <wp:inline distT="0" distB="0" distL="0" distR="0" wp14:anchorId="0033C9C7" wp14:editId="63945E55">
            <wp:extent cx="3548498" cy="2315603"/>
            <wp:effectExtent l="0" t="0" r="0" b="8890"/>
            <wp:docPr id="967013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1384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67825" cy="23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CFA2" w14:textId="6D5AC1D0" w:rsidR="004D15B2" w:rsidRDefault="000F3FCB" w:rsidP="00707C01">
      <w:pPr>
        <w:ind w:firstLine="0"/>
        <w:contextualSpacing/>
        <w:jc w:val="center"/>
      </w:pPr>
      <w:r w:rsidRPr="000F3FCB">
        <w:rPr>
          <w:noProof/>
        </w:rPr>
        <w:drawing>
          <wp:inline distT="0" distB="0" distL="0" distR="0" wp14:anchorId="4DCA3762" wp14:editId="51ED0FE9">
            <wp:extent cx="3669903" cy="1809064"/>
            <wp:effectExtent l="0" t="0" r="6985" b="1270"/>
            <wp:docPr id="599185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8573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78911" cy="18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4940" w14:textId="3CD4B3EE" w:rsidR="004D15B2" w:rsidRDefault="000F3FCB" w:rsidP="00707C01">
      <w:pPr>
        <w:ind w:firstLine="0"/>
        <w:contextualSpacing/>
        <w:jc w:val="center"/>
      </w:pPr>
      <w:r w:rsidRPr="000F3FCB">
        <w:rPr>
          <w:noProof/>
        </w:rPr>
        <w:drawing>
          <wp:inline distT="0" distB="0" distL="0" distR="0" wp14:anchorId="47078B13" wp14:editId="06CDCC59">
            <wp:extent cx="3065543" cy="786235"/>
            <wp:effectExtent l="0" t="0" r="1905" b="0"/>
            <wp:docPr id="755598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9802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79523" cy="78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C42A" w14:textId="77777777" w:rsidR="004D15B2" w:rsidRDefault="004D15B2" w:rsidP="00707C01">
      <w:pPr>
        <w:ind w:firstLine="0"/>
        <w:contextualSpacing/>
        <w:jc w:val="center"/>
      </w:pPr>
    </w:p>
    <w:p w14:paraId="1366CE20" w14:textId="29FA9332" w:rsidR="006C5F96" w:rsidRPr="009F5AF5" w:rsidRDefault="00213EE7" w:rsidP="004151F5">
      <w:pPr>
        <w:ind w:firstLine="0"/>
        <w:contextualSpacing/>
        <w:jc w:val="center"/>
      </w:pPr>
      <w:r>
        <w:t>Рисунок 3.5</w:t>
      </w:r>
      <w:r w:rsidR="00FB5380">
        <w:t>4</w:t>
      </w:r>
      <w:r>
        <w:t xml:space="preserve"> — Класс, обеспечивающий анимацию добавления энергии</w:t>
      </w:r>
    </w:p>
    <w:p w14:paraId="5FA01AC2" w14:textId="17805E24" w:rsidR="006C5F96" w:rsidRDefault="00B31A69" w:rsidP="00113175">
      <w:pPr>
        <w:ind w:firstLine="0"/>
        <w:contextualSpacing/>
        <w:jc w:val="both"/>
      </w:pPr>
      <w:r>
        <w:tab/>
        <w:t xml:space="preserve">При каждом разбитом блоке заполняется индикатор прогресса прохождения уровней. </w:t>
      </w:r>
      <w:r w:rsidR="000B180B">
        <w:t>Код обработки индикатора представлен на рисунке 3.</w:t>
      </w:r>
      <w:r w:rsidR="004151F5">
        <w:rPr>
          <w:lang w:val="en-US"/>
        </w:rPr>
        <w:t>5</w:t>
      </w:r>
      <w:r w:rsidR="00FB5380">
        <w:t>5</w:t>
      </w:r>
      <w:r w:rsidR="000B180B">
        <w:t>.</w:t>
      </w:r>
    </w:p>
    <w:p w14:paraId="33D2D455" w14:textId="77777777" w:rsidR="000B180B" w:rsidRDefault="000B180B" w:rsidP="00113175">
      <w:pPr>
        <w:ind w:firstLine="0"/>
        <w:contextualSpacing/>
        <w:jc w:val="both"/>
      </w:pPr>
    </w:p>
    <w:p w14:paraId="3EFBA219" w14:textId="7FA1C9D6" w:rsidR="000B180B" w:rsidRPr="00B31A69" w:rsidRDefault="00A326FB" w:rsidP="00113175">
      <w:pPr>
        <w:ind w:firstLine="0"/>
        <w:contextualSpacing/>
        <w:jc w:val="center"/>
      </w:pPr>
      <w:r w:rsidRPr="00A326FB">
        <w:rPr>
          <w:noProof/>
        </w:rPr>
        <w:drawing>
          <wp:inline distT="0" distB="0" distL="0" distR="0" wp14:anchorId="7CC91465" wp14:editId="7288807E">
            <wp:extent cx="3975100" cy="2278840"/>
            <wp:effectExtent l="0" t="0" r="6350" b="7620"/>
            <wp:docPr id="776539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3935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91317" cy="228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810B" w14:textId="77777777" w:rsidR="006B2103" w:rsidRDefault="006B2103" w:rsidP="00113175">
      <w:pPr>
        <w:ind w:firstLine="0"/>
        <w:contextualSpacing/>
        <w:jc w:val="center"/>
      </w:pPr>
    </w:p>
    <w:p w14:paraId="2AFF2391" w14:textId="7EB639C0" w:rsidR="000B180B" w:rsidRPr="006C5F96" w:rsidRDefault="000B180B" w:rsidP="00113175">
      <w:pPr>
        <w:ind w:firstLine="0"/>
        <w:contextualSpacing/>
        <w:jc w:val="center"/>
      </w:pPr>
      <w:r>
        <w:t>Рисунок 3.</w:t>
      </w:r>
      <w:r w:rsidR="004151F5" w:rsidRPr="004151F5">
        <w:t>5</w:t>
      </w:r>
      <w:r w:rsidR="00FB5380">
        <w:t>5</w:t>
      </w:r>
      <w:r>
        <w:t xml:space="preserve"> — Код обработки индикатора прогресса</w:t>
      </w:r>
    </w:p>
    <w:p w14:paraId="18290DF2" w14:textId="6DF8C463" w:rsidR="00E44B7B" w:rsidRPr="00826C4C" w:rsidRDefault="00E44B7B" w:rsidP="00336246">
      <w:pPr>
        <w:ind w:firstLine="0"/>
        <w:contextualSpacing/>
        <w:jc w:val="both"/>
      </w:pPr>
    </w:p>
    <w:p w14:paraId="7CE0DB8E" w14:textId="6A3A65C4" w:rsidR="00F772C8" w:rsidRPr="00536F0A" w:rsidRDefault="00F772C8" w:rsidP="00113175">
      <w:pPr>
        <w:contextualSpacing/>
        <w:jc w:val="both"/>
      </w:pPr>
      <w:r w:rsidRPr="00536F0A">
        <w:t xml:space="preserve">В ходе этого этапа </w:t>
      </w:r>
      <w:r>
        <w:t>был</w:t>
      </w:r>
      <w:r w:rsidR="00E44B7B">
        <w:t>а продемонстрирована программная реализация игры «</w:t>
      </w:r>
      <w:r w:rsidR="00E44B7B">
        <w:rPr>
          <w:lang w:val="en-US"/>
        </w:rPr>
        <w:t>Minecraft</w:t>
      </w:r>
      <w:r w:rsidR="00E44B7B" w:rsidRPr="00E44B7B">
        <w:t xml:space="preserve"> </w:t>
      </w:r>
      <w:r w:rsidR="00E44B7B">
        <w:rPr>
          <w:lang w:val="en-US"/>
        </w:rPr>
        <w:t>Arkanoid</w:t>
      </w:r>
      <w:r w:rsidR="00E44B7B">
        <w:t>»</w:t>
      </w:r>
      <w:r>
        <w:t>.</w:t>
      </w:r>
    </w:p>
    <w:p w14:paraId="69BAB185" w14:textId="77777777" w:rsidR="00496F83" w:rsidRDefault="002C1D0D" w:rsidP="00113175">
      <w:pPr>
        <w:suppressLineNumbers w:val="0"/>
        <w:ind w:right="0" w:firstLine="0"/>
        <w:rPr>
          <w:szCs w:val="28"/>
        </w:rPr>
      </w:pPr>
      <w:r>
        <w:rPr>
          <w:szCs w:val="28"/>
        </w:rPr>
        <w:br w:type="page"/>
      </w:r>
    </w:p>
    <w:p w14:paraId="57087DFB" w14:textId="5C600481" w:rsidR="00496F83" w:rsidRPr="00496F83" w:rsidRDefault="00496F83" w:rsidP="00496F83">
      <w:pPr>
        <w:pStyle w:val="2"/>
        <w:spacing w:before="0"/>
        <w:contextualSpacing/>
        <w:rPr>
          <w:rFonts w:ascii="Times New Roman" w:hAnsi="Times New Roman"/>
          <w:b/>
          <w:color w:val="auto"/>
          <w:sz w:val="28"/>
          <w:szCs w:val="28"/>
        </w:rPr>
      </w:pPr>
      <w:bookmarkStart w:id="23" w:name="_Toc139046126"/>
      <w:r w:rsidRPr="00496F83">
        <w:rPr>
          <w:rFonts w:ascii="Times New Roman" w:hAnsi="Times New Roman"/>
          <w:b/>
          <w:color w:val="auto"/>
          <w:sz w:val="28"/>
          <w:szCs w:val="28"/>
        </w:rPr>
        <w:t>4 РЕЗУЛЬТАТЫ Р</w:t>
      </w:r>
      <w:bookmarkEnd w:id="23"/>
      <w:r w:rsidR="00C4718D">
        <w:rPr>
          <w:rFonts w:ascii="Times New Roman" w:hAnsi="Times New Roman"/>
          <w:b/>
          <w:color w:val="auto"/>
          <w:sz w:val="28"/>
          <w:szCs w:val="28"/>
        </w:rPr>
        <w:t>АЗРАБОТКИ ПРОГРАММЫ</w:t>
      </w:r>
    </w:p>
    <w:p w14:paraId="3F5FBDFE" w14:textId="77777777" w:rsidR="00496F83" w:rsidRDefault="00496F83" w:rsidP="00113175">
      <w:pPr>
        <w:suppressLineNumbers w:val="0"/>
        <w:ind w:right="0" w:firstLine="0"/>
        <w:rPr>
          <w:szCs w:val="28"/>
        </w:rPr>
      </w:pPr>
    </w:p>
    <w:p w14:paraId="00A6FE29" w14:textId="2D1BF377" w:rsidR="009A03D7" w:rsidRPr="00A85AF5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85AF5">
        <w:rPr>
          <w:sz w:val="28"/>
          <w:szCs w:val="28"/>
        </w:rPr>
        <w:t xml:space="preserve">При входе в приложение игроку открывается </w:t>
      </w:r>
      <w:r>
        <w:rPr>
          <w:sz w:val="28"/>
          <w:szCs w:val="28"/>
        </w:rPr>
        <w:t>окно загрузки</w:t>
      </w:r>
      <w:r w:rsidRPr="00A85AF5">
        <w:rPr>
          <w:sz w:val="28"/>
          <w:szCs w:val="28"/>
        </w:rPr>
        <w:t xml:space="preserve">, изображенное на рисунке </w:t>
      </w:r>
      <w:r w:rsidR="00417AD2">
        <w:rPr>
          <w:sz w:val="28"/>
          <w:szCs w:val="28"/>
        </w:rPr>
        <w:t>4.</w:t>
      </w:r>
      <w:r w:rsidRPr="00A85AF5">
        <w:rPr>
          <w:sz w:val="28"/>
          <w:szCs w:val="28"/>
        </w:rPr>
        <w:t>1.</w:t>
      </w:r>
    </w:p>
    <w:p w14:paraId="21710BA4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8D85485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B4F8C">
        <w:rPr>
          <w:noProof/>
          <w:sz w:val="28"/>
          <w:szCs w:val="28"/>
        </w:rPr>
        <w:drawing>
          <wp:inline distT="0" distB="0" distL="0" distR="0" wp14:anchorId="6DDBEB27" wp14:editId="52588321">
            <wp:extent cx="1589016" cy="2819400"/>
            <wp:effectExtent l="0" t="0" r="0" b="0"/>
            <wp:docPr id="1976144377" name="Рисунок 197614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332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89016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2B4C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29CF4EA" w14:textId="690C91D7" w:rsidR="009A03D7" w:rsidRPr="00536F0A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17AD2">
        <w:rPr>
          <w:sz w:val="28"/>
          <w:szCs w:val="28"/>
        </w:rPr>
        <w:t>4.</w:t>
      </w:r>
      <w:r>
        <w:rPr>
          <w:sz w:val="28"/>
          <w:szCs w:val="28"/>
        </w:rPr>
        <w:t>1 — Окно загрузки</w:t>
      </w:r>
    </w:p>
    <w:p w14:paraId="7A6C7F42" w14:textId="7777777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F5B0768" w14:textId="1DC1876A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не загрузки заполняется индикатор отображающий прогресс загрузки приложения. Заполнение индикатора загрузки приложения показано на рисунке </w:t>
      </w:r>
      <w:r w:rsidR="00417AD2">
        <w:rPr>
          <w:sz w:val="28"/>
          <w:szCs w:val="28"/>
        </w:rPr>
        <w:t>4.</w:t>
      </w:r>
      <w:r>
        <w:rPr>
          <w:sz w:val="28"/>
          <w:szCs w:val="28"/>
        </w:rPr>
        <w:t xml:space="preserve">2. </w:t>
      </w:r>
    </w:p>
    <w:p w14:paraId="5237E125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4C52368" w14:textId="77777777" w:rsidR="009A03D7" w:rsidRPr="0090688E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  <w:lang w:val="en-US"/>
        </w:rPr>
      </w:pPr>
      <w:r w:rsidRPr="0090688E">
        <w:rPr>
          <w:noProof/>
          <w:sz w:val="28"/>
          <w:szCs w:val="28"/>
          <w:lang w:val="en-US"/>
        </w:rPr>
        <w:drawing>
          <wp:inline distT="0" distB="0" distL="0" distR="0" wp14:anchorId="309CB43E" wp14:editId="109E2D68">
            <wp:extent cx="1657840" cy="929640"/>
            <wp:effectExtent l="0" t="0" r="0" b="3810"/>
            <wp:docPr id="814407849" name="Рисунок 81440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33632" name=""/>
                    <pic:cNvPicPr/>
                  </pic:nvPicPr>
                  <pic:blipFill rotWithShape="1">
                    <a:blip r:embed="rId95"/>
                    <a:srcRect t="65163" b="3404"/>
                    <a:stretch/>
                  </pic:blipFill>
                  <pic:spPr bwMode="auto">
                    <a:xfrm>
                      <a:off x="0" y="0"/>
                      <a:ext cx="1686126" cy="94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C13E3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0C3D3C4" w14:textId="2AA3E5F6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17AD2">
        <w:rPr>
          <w:sz w:val="28"/>
          <w:szCs w:val="28"/>
        </w:rPr>
        <w:t>4.</w:t>
      </w:r>
      <w:r>
        <w:rPr>
          <w:sz w:val="28"/>
          <w:szCs w:val="28"/>
        </w:rPr>
        <w:t>2 — Заполнение индикатора загрузки приложения</w:t>
      </w:r>
    </w:p>
    <w:p w14:paraId="039FDA0D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67CE204" w14:textId="164BE9A4" w:rsidR="009A03D7" w:rsidRDefault="009A03D7" w:rsidP="004071F3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окне и в главном меню игры присутствует анимация </w:t>
      </w:r>
      <w:r w:rsidR="00417AD2">
        <w:rPr>
          <w:sz w:val="28"/>
          <w:szCs w:val="28"/>
        </w:rPr>
        <w:t xml:space="preserve">названия </w:t>
      </w:r>
      <w:r>
        <w:rPr>
          <w:sz w:val="28"/>
          <w:szCs w:val="28"/>
        </w:rPr>
        <w:t>игры «</w:t>
      </w:r>
      <w:r>
        <w:rPr>
          <w:sz w:val="28"/>
          <w:szCs w:val="28"/>
          <w:lang w:val="en-US"/>
        </w:rPr>
        <w:t>Minecraft</w:t>
      </w:r>
      <w:r w:rsidRPr="00BE67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kanoid</w:t>
      </w:r>
      <w:r>
        <w:rPr>
          <w:sz w:val="28"/>
          <w:szCs w:val="28"/>
        </w:rPr>
        <w:t xml:space="preserve">», показанная на рисунке </w:t>
      </w:r>
      <w:r w:rsidR="00417AD2">
        <w:rPr>
          <w:sz w:val="28"/>
          <w:szCs w:val="28"/>
        </w:rPr>
        <w:t>4.</w:t>
      </w:r>
      <w:r>
        <w:rPr>
          <w:sz w:val="28"/>
          <w:szCs w:val="28"/>
        </w:rPr>
        <w:t>3.</w:t>
      </w:r>
    </w:p>
    <w:p w14:paraId="1FF77D43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48D2397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675682">
        <w:rPr>
          <w:noProof/>
          <w:sz w:val="28"/>
          <w:szCs w:val="28"/>
        </w:rPr>
        <w:drawing>
          <wp:inline distT="0" distB="0" distL="0" distR="0" wp14:anchorId="6317CD35" wp14:editId="23284811">
            <wp:extent cx="1690028" cy="1336675"/>
            <wp:effectExtent l="0" t="0" r="5715" b="0"/>
            <wp:docPr id="1627269511" name="Рисунок 1627269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60708" name=""/>
                    <pic:cNvPicPr/>
                  </pic:nvPicPr>
                  <pic:blipFill rotWithShape="1">
                    <a:blip r:embed="rId96"/>
                    <a:srcRect l="937"/>
                    <a:stretch/>
                  </pic:blipFill>
                  <pic:spPr bwMode="auto">
                    <a:xfrm>
                      <a:off x="0" y="0"/>
                      <a:ext cx="1701462" cy="134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5682">
        <w:rPr>
          <w:noProof/>
          <w:sz w:val="28"/>
          <w:szCs w:val="28"/>
        </w:rPr>
        <w:drawing>
          <wp:inline distT="0" distB="0" distL="0" distR="0" wp14:anchorId="5B617789" wp14:editId="4533A7EC">
            <wp:extent cx="1695450" cy="1336880"/>
            <wp:effectExtent l="0" t="0" r="0" b="0"/>
            <wp:docPr id="1010408376" name="Рисунок 1010408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65168" name=""/>
                    <pic:cNvPicPr/>
                  </pic:nvPicPr>
                  <pic:blipFill rotWithShape="1">
                    <a:blip r:embed="rId97"/>
                    <a:srcRect t="8431"/>
                    <a:stretch/>
                  </pic:blipFill>
                  <pic:spPr bwMode="auto">
                    <a:xfrm>
                      <a:off x="0" y="0"/>
                      <a:ext cx="1708673" cy="134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B5728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FB6ACD6" w14:textId="5002F67E" w:rsidR="009A03D7" w:rsidRDefault="009A03D7" w:rsidP="00634BD3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34BD3">
        <w:rPr>
          <w:sz w:val="28"/>
          <w:szCs w:val="28"/>
        </w:rPr>
        <w:t>4.</w:t>
      </w:r>
      <w:r>
        <w:rPr>
          <w:sz w:val="28"/>
          <w:szCs w:val="28"/>
        </w:rPr>
        <w:t>3 — Анимация названия игры «</w:t>
      </w:r>
      <w:r>
        <w:rPr>
          <w:sz w:val="28"/>
          <w:szCs w:val="28"/>
          <w:lang w:val="en-US"/>
        </w:rPr>
        <w:t>Minecraft</w:t>
      </w:r>
      <w:r w:rsidRPr="00A653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kanoid</w:t>
      </w:r>
      <w:r>
        <w:rPr>
          <w:sz w:val="28"/>
          <w:szCs w:val="28"/>
        </w:rPr>
        <w:t>»</w:t>
      </w:r>
    </w:p>
    <w:p w14:paraId="3E11535A" w14:textId="4302FCB4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загрузки откр</w:t>
      </w:r>
      <w:r w:rsidR="00634BD3">
        <w:rPr>
          <w:sz w:val="28"/>
          <w:szCs w:val="28"/>
        </w:rPr>
        <w:t>ывается</w:t>
      </w:r>
      <w:r>
        <w:rPr>
          <w:sz w:val="28"/>
          <w:szCs w:val="28"/>
        </w:rPr>
        <w:t xml:space="preserve"> главное меню игры, показанное на </w:t>
      </w:r>
      <w:r w:rsidRPr="00A6531B">
        <w:rPr>
          <w:sz w:val="28"/>
          <w:szCs w:val="28"/>
        </w:rPr>
        <w:t xml:space="preserve">рисунке </w:t>
      </w:r>
      <w:r w:rsidR="00634BD3">
        <w:rPr>
          <w:sz w:val="28"/>
          <w:szCs w:val="28"/>
        </w:rPr>
        <w:t>4</w:t>
      </w:r>
      <w:r w:rsidRPr="00A6531B">
        <w:rPr>
          <w:sz w:val="28"/>
          <w:szCs w:val="28"/>
        </w:rPr>
        <w:t>.4.</w:t>
      </w:r>
    </w:p>
    <w:p w14:paraId="39B773B8" w14:textId="7777777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DDF3362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8319CE">
        <w:rPr>
          <w:noProof/>
          <w:sz w:val="28"/>
          <w:szCs w:val="28"/>
        </w:rPr>
        <w:drawing>
          <wp:inline distT="0" distB="0" distL="0" distR="0" wp14:anchorId="69BDEAD0" wp14:editId="70663041">
            <wp:extent cx="1297720" cy="2308860"/>
            <wp:effectExtent l="0" t="0" r="0" b="0"/>
            <wp:docPr id="1764960430" name="Рисунок 176496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3325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315301" cy="234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12C4" w14:textId="7777777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04B3ACB8" w14:textId="3523E48D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34BD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C114D4">
        <w:rPr>
          <w:sz w:val="28"/>
          <w:szCs w:val="28"/>
        </w:rPr>
        <w:t>4</w:t>
      </w:r>
      <w:r>
        <w:rPr>
          <w:sz w:val="28"/>
          <w:szCs w:val="28"/>
        </w:rPr>
        <w:t xml:space="preserve"> — Главное меню игры</w:t>
      </w:r>
    </w:p>
    <w:p w14:paraId="7BF5B534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C358C18" w14:textId="5217F96E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главном меню изображен баланс энергии, за которую покупаются попытки прохождения уровней. Таймер восстановления энергии находится под балансом, он изображен на рисунке </w:t>
      </w:r>
      <w:r w:rsidR="00634BD3">
        <w:rPr>
          <w:sz w:val="28"/>
          <w:szCs w:val="28"/>
        </w:rPr>
        <w:t>4</w:t>
      </w:r>
      <w:r>
        <w:rPr>
          <w:sz w:val="28"/>
          <w:szCs w:val="28"/>
        </w:rPr>
        <w:t>.5. Когда пользователь тратит энергию, одна энергия восстанавливается каждые 30 секунд в плоть до ее полного восстановления — 30-ти энергий, после чего таймер исчезает.</w:t>
      </w:r>
    </w:p>
    <w:p w14:paraId="4D4C4677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2382398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42A96">
        <w:rPr>
          <w:noProof/>
          <w:sz w:val="28"/>
          <w:szCs w:val="28"/>
        </w:rPr>
        <w:drawing>
          <wp:inline distT="0" distB="0" distL="0" distR="0" wp14:anchorId="59207943" wp14:editId="1FFBF50B">
            <wp:extent cx="571500" cy="340331"/>
            <wp:effectExtent l="0" t="0" r="0" b="3175"/>
            <wp:docPr id="53880141" name="Рисунок 53880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8125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6203" cy="34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21F6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5B5A680" w14:textId="64B7132C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6195">
        <w:rPr>
          <w:sz w:val="28"/>
          <w:szCs w:val="28"/>
        </w:rPr>
        <w:t>4</w:t>
      </w:r>
      <w:r>
        <w:rPr>
          <w:sz w:val="28"/>
          <w:szCs w:val="28"/>
        </w:rPr>
        <w:t>.5 — Таймер восстановления энергии</w:t>
      </w:r>
    </w:p>
    <w:p w14:paraId="24C13599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331F1CB" w14:textId="7777777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в меню изображены кнопки «</w:t>
      </w:r>
      <w:r>
        <w:rPr>
          <w:sz w:val="28"/>
          <w:szCs w:val="28"/>
          <w:lang w:val="en-US"/>
        </w:rPr>
        <w:t>EN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 при нажатии на которые интерфейс приложения меняет язык на английский и русский соответственно.</w:t>
      </w:r>
    </w:p>
    <w:p w14:paraId="4E15CFF6" w14:textId="42E81F5A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с английским языком показан на рисунке </w:t>
      </w:r>
      <w:r w:rsidR="000B5D9D">
        <w:rPr>
          <w:sz w:val="28"/>
          <w:szCs w:val="28"/>
        </w:rPr>
        <w:t>4</w:t>
      </w:r>
      <w:r>
        <w:rPr>
          <w:sz w:val="28"/>
          <w:szCs w:val="28"/>
        </w:rPr>
        <w:t>.6.</w:t>
      </w:r>
    </w:p>
    <w:p w14:paraId="35D7FAB1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9B9287A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E1D67">
        <w:rPr>
          <w:noProof/>
          <w:sz w:val="28"/>
          <w:szCs w:val="28"/>
        </w:rPr>
        <w:drawing>
          <wp:inline distT="0" distB="0" distL="0" distR="0" wp14:anchorId="177FF84D" wp14:editId="23656ACE">
            <wp:extent cx="1162166" cy="2078181"/>
            <wp:effectExtent l="0" t="0" r="0" b="0"/>
            <wp:docPr id="300923873" name="Рисунок 30092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6445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84982" cy="211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9170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02EEC27" w14:textId="6E848B39" w:rsidR="009A03D7" w:rsidRDefault="009A03D7" w:rsidP="000B5D9D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B5D9D">
        <w:rPr>
          <w:sz w:val="28"/>
          <w:szCs w:val="28"/>
        </w:rPr>
        <w:t>4</w:t>
      </w:r>
      <w:r>
        <w:rPr>
          <w:sz w:val="28"/>
          <w:szCs w:val="28"/>
        </w:rPr>
        <w:t>.6 — Интерфейс на английском языке</w:t>
      </w:r>
    </w:p>
    <w:p w14:paraId="23263391" w14:textId="76664D0C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Интерфейс с русский языком показан на рисунке </w:t>
      </w:r>
      <w:r w:rsidR="000B5D9D">
        <w:rPr>
          <w:sz w:val="28"/>
          <w:szCs w:val="28"/>
        </w:rPr>
        <w:t>4</w:t>
      </w:r>
      <w:r>
        <w:rPr>
          <w:sz w:val="28"/>
          <w:szCs w:val="28"/>
        </w:rPr>
        <w:t>.7</w:t>
      </w:r>
    </w:p>
    <w:p w14:paraId="0B94F947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D2BD21C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E1D67">
        <w:rPr>
          <w:noProof/>
          <w:sz w:val="28"/>
          <w:szCs w:val="28"/>
        </w:rPr>
        <w:drawing>
          <wp:inline distT="0" distB="0" distL="0" distR="0" wp14:anchorId="04BF2998" wp14:editId="38A74A38">
            <wp:extent cx="957155" cy="1691640"/>
            <wp:effectExtent l="0" t="0" r="0" b="3810"/>
            <wp:docPr id="635610419" name="Рисунок 63561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8374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72054" cy="171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7AA7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CF62386" w14:textId="0F66948D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B5D9D">
        <w:rPr>
          <w:sz w:val="28"/>
          <w:szCs w:val="28"/>
        </w:rPr>
        <w:t>4</w:t>
      </w:r>
      <w:r>
        <w:rPr>
          <w:sz w:val="28"/>
          <w:szCs w:val="28"/>
        </w:rPr>
        <w:t>.7 — Интерфейс на русском языке</w:t>
      </w:r>
    </w:p>
    <w:p w14:paraId="38C69313" w14:textId="77777777" w:rsidR="000B5D9D" w:rsidRPr="000F5113" w:rsidRDefault="000B5D9D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9BD90C3" w14:textId="5F2F357F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нажатии на кнопку «Играть» при русской локализации или «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» при английской открывается меню выбора набора уровней. В промежутке открытия окна появляется изображение перехода между сценами, показанное на рисунке </w:t>
      </w:r>
      <w:r w:rsidR="001E77D5">
        <w:rPr>
          <w:sz w:val="28"/>
          <w:szCs w:val="28"/>
        </w:rPr>
        <w:t>4</w:t>
      </w:r>
      <w:r>
        <w:rPr>
          <w:sz w:val="28"/>
          <w:szCs w:val="28"/>
        </w:rPr>
        <w:t>.8.</w:t>
      </w:r>
    </w:p>
    <w:p w14:paraId="086774D1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3F91F97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0D16A0">
        <w:rPr>
          <w:noProof/>
          <w:sz w:val="28"/>
          <w:szCs w:val="28"/>
        </w:rPr>
        <w:drawing>
          <wp:inline distT="0" distB="0" distL="0" distR="0" wp14:anchorId="2FA808A3" wp14:editId="4A70486E">
            <wp:extent cx="948989" cy="1790700"/>
            <wp:effectExtent l="0" t="0" r="3810" b="0"/>
            <wp:docPr id="2016502802" name="Рисунок 201650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3790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69310" cy="182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9709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0D7EA11" w14:textId="5219A598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E77D5">
        <w:rPr>
          <w:sz w:val="28"/>
          <w:szCs w:val="28"/>
        </w:rPr>
        <w:t>4</w:t>
      </w:r>
      <w:r>
        <w:rPr>
          <w:sz w:val="28"/>
          <w:szCs w:val="28"/>
        </w:rPr>
        <w:t>.8 — Изображение перехода между сценами</w:t>
      </w:r>
    </w:p>
    <w:p w14:paraId="563B780C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2795773" w14:textId="079782F0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ю выбора набора уровней показано на рисунке </w:t>
      </w:r>
      <w:r w:rsidR="0031498F">
        <w:rPr>
          <w:sz w:val="28"/>
          <w:szCs w:val="28"/>
        </w:rPr>
        <w:t>4</w:t>
      </w:r>
      <w:r>
        <w:rPr>
          <w:sz w:val="28"/>
          <w:szCs w:val="28"/>
        </w:rPr>
        <w:t>.9.</w:t>
      </w:r>
    </w:p>
    <w:p w14:paraId="441CB09E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1BB06F13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32B4F">
        <w:rPr>
          <w:noProof/>
          <w:sz w:val="28"/>
          <w:szCs w:val="28"/>
        </w:rPr>
        <w:drawing>
          <wp:inline distT="0" distB="0" distL="0" distR="0" wp14:anchorId="6DEF00CD" wp14:editId="3E30CA02">
            <wp:extent cx="1273124" cy="2270760"/>
            <wp:effectExtent l="0" t="0" r="3810" b="0"/>
            <wp:docPr id="712507290" name="Рисунок 71250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6966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03346" cy="232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DEED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799011B0" w14:textId="4BD95032" w:rsidR="009A03D7" w:rsidRDefault="009A03D7" w:rsidP="0031498F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1498F">
        <w:rPr>
          <w:sz w:val="28"/>
          <w:szCs w:val="28"/>
        </w:rPr>
        <w:t>4</w:t>
      </w:r>
      <w:r>
        <w:rPr>
          <w:sz w:val="28"/>
          <w:szCs w:val="28"/>
        </w:rPr>
        <w:t>.9 — Меню выбора набора уровней</w:t>
      </w:r>
    </w:p>
    <w:p w14:paraId="27037F48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еню выбора набора уровней расположена кнопка для перехода в главное меню, индикатор энергии и список наборов уровней.</w:t>
      </w:r>
    </w:p>
    <w:p w14:paraId="4C36A7D3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 w:rsidRPr="00FE3603">
        <w:rPr>
          <w:sz w:val="28"/>
          <w:szCs w:val="28"/>
        </w:rPr>
        <w:tab/>
      </w:r>
      <w:r>
        <w:rPr>
          <w:sz w:val="28"/>
          <w:szCs w:val="28"/>
        </w:rPr>
        <w:t>В списке наборов уровней каждый экземпляр уникальный и имеет свое название, иконку, задний фон, количество пройденных и общее количество уровней.</w:t>
      </w:r>
    </w:p>
    <w:p w14:paraId="67D12C1B" w14:textId="1D360B99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личество пройденных уровней увеличивается при каждом прохождении уровня в наборе, что продемонстрировано на рисунке </w:t>
      </w:r>
      <w:r w:rsidR="00627307">
        <w:rPr>
          <w:sz w:val="28"/>
          <w:szCs w:val="28"/>
        </w:rPr>
        <w:t>4</w:t>
      </w:r>
      <w:r>
        <w:rPr>
          <w:sz w:val="28"/>
          <w:szCs w:val="28"/>
        </w:rPr>
        <w:t>.10.</w:t>
      </w:r>
    </w:p>
    <w:p w14:paraId="5E95FB92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AE1023B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2F7E7B">
        <w:rPr>
          <w:noProof/>
          <w:sz w:val="28"/>
          <w:szCs w:val="28"/>
        </w:rPr>
        <w:drawing>
          <wp:inline distT="0" distB="0" distL="0" distR="0" wp14:anchorId="3B923013" wp14:editId="6894DC6B">
            <wp:extent cx="2039620" cy="467322"/>
            <wp:effectExtent l="0" t="0" r="0" b="9525"/>
            <wp:docPr id="76904217" name="Рисунок 76904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2141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85405" cy="47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6461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05ABA01" w14:textId="11947400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27307">
        <w:rPr>
          <w:sz w:val="28"/>
          <w:szCs w:val="28"/>
        </w:rPr>
        <w:t>4</w:t>
      </w:r>
      <w:r>
        <w:rPr>
          <w:sz w:val="28"/>
          <w:szCs w:val="28"/>
        </w:rPr>
        <w:t>.10 — Количество пройденных и общее количество уровней в наборе</w:t>
      </w:r>
    </w:p>
    <w:p w14:paraId="339E66E5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EDE3150" w14:textId="3EF9D7F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ервой загрузке игры открыт лишь один набор уровней, остальные имеют определенный вид, показанный на рисунке </w:t>
      </w:r>
      <w:r w:rsidR="00627307">
        <w:rPr>
          <w:sz w:val="28"/>
          <w:szCs w:val="28"/>
        </w:rPr>
        <w:t>4</w:t>
      </w:r>
      <w:r>
        <w:rPr>
          <w:sz w:val="28"/>
          <w:szCs w:val="28"/>
        </w:rPr>
        <w:t xml:space="preserve">.11, </w:t>
      </w:r>
      <w:r w:rsidR="00627307">
        <w:rPr>
          <w:sz w:val="28"/>
          <w:szCs w:val="28"/>
        </w:rPr>
        <w:t xml:space="preserve">такие уровни </w:t>
      </w:r>
      <w:r>
        <w:rPr>
          <w:sz w:val="28"/>
          <w:szCs w:val="28"/>
        </w:rPr>
        <w:t>не</w:t>
      </w:r>
      <w:r w:rsidR="00627307">
        <w:rPr>
          <w:sz w:val="28"/>
          <w:szCs w:val="28"/>
        </w:rPr>
        <w:t xml:space="preserve">льзя </w:t>
      </w:r>
      <w:r w:rsidR="00600A12">
        <w:rPr>
          <w:sz w:val="28"/>
          <w:szCs w:val="28"/>
        </w:rPr>
        <w:t>запустить</w:t>
      </w:r>
      <w:r>
        <w:rPr>
          <w:sz w:val="28"/>
          <w:szCs w:val="28"/>
        </w:rPr>
        <w:t>. Наборы открываются сразу же после прохождения всех уровней из предшествующего набора.</w:t>
      </w:r>
    </w:p>
    <w:p w14:paraId="0D16B54A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B358896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873478">
        <w:rPr>
          <w:noProof/>
          <w:sz w:val="28"/>
          <w:szCs w:val="28"/>
        </w:rPr>
        <w:drawing>
          <wp:inline distT="0" distB="0" distL="0" distR="0" wp14:anchorId="46C5CD1A" wp14:editId="2598B465">
            <wp:extent cx="1911724" cy="822960"/>
            <wp:effectExtent l="0" t="0" r="0" b="0"/>
            <wp:docPr id="845105801" name="Рисунок 8451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73019" name=""/>
                    <pic:cNvPicPr/>
                  </pic:nvPicPr>
                  <pic:blipFill rotWithShape="1">
                    <a:blip r:embed="rId105"/>
                    <a:srcRect t="76006"/>
                    <a:stretch/>
                  </pic:blipFill>
                  <pic:spPr bwMode="auto">
                    <a:xfrm>
                      <a:off x="0" y="0"/>
                      <a:ext cx="1918537" cy="825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5BEE2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0389628" w14:textId="34EB58D6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E7690">
        <w:rPr>
          <w:sz w:val="28"/>
          <w:szCs w:val="28"/>
        </w:rPr>
        <w:t>4</w:t>
      </w:r>
      <w:r>
        <w:rPr>
          <w:sz w:val="28"/>
          <w:szCs w:val="28"/>
        </w:rPr>
        <w:t>.11 — Закрытый набор уровней</w:t>
      </w:r>
    </w:p>
    <w:p w14:paraId="05E53CE6" w14:textId="77777777" w:rsidR="009A03D7" w:rsidRPr="00C114D4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65DF827" w14:textId="7566517D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рокрутке списка наборов уровней элементы перемещаются вверх и вниз, что показано на рисунке </w:t>
      </w:r>
      <w:r w:rsidR="00B158CF">
        <w:rPr>
          <w:sz w:val="28"/>
          <w:szCs w:val="28"/>
        </w:rPr>
        <w:t>4</w:t>
      </w:r>
      <w:r>
        <w:rPr>
          <w:sz w:val="28"/>
          <w:szCs w:val="28"/>
        </w:rPr>
        <w:t>.12.</w:t>
      </w:r>
    </w:p>
    <w:p w14:paraId="1E05DDA4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2149E83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B56B78">
        <w:rPr>
          <w:noProof/>
          <w:sz w:val="28"/>
          <w:szCs w:val="28"/>
        </w:rPr>
        <w:drawing>
          <wp:inline distT="0" distB="0" distL="0" distR="0" wp14:anchorId="7905DC00" wp14:editId="565E001C">
            <wp:extent cx="1523646" cy="2704155"/>
            <wp:effectExtent l="0" t="0" r="635" b="1270"/>
            <wp:docPr id="1131505030" name="Рисунок 113150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3715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51083" cy="2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B78">
        <w:rPr>
          <w:noProof/>
          <w:sz w:val="28"/>
          <w:szCs w:val="28"/>
        </w:rPr>
        <w:drawing>
          <wp:inline distT="0" distB="0" distL="0" distR="0" wp14:anchorId="56E7FA43" wp14:editId="538657D1">
            <wp:extent cx="1509891" cy="2703830"/>
            <wp:effectExtent l="0" t="0" r="0" b="1270"/>
            <wp:docPr id="139350253" name="Рисунок 139350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213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29532" cy="273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01CC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1317302" w14:textId="717BE233" w:rsidR="009A03D7" w:rsidRDefault="009A03D7" w:rsidP="007C466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C4665">
        <w:rPr>
          <w:sz w:val="28"/>
          <w:szCs w:val="28"/>
        </w:rPr>
        <w:t>4</w:t>
      </w:r>
      <w:r>
        <w:rPr>
          <w:sz w:val="28"/>
          <w:szCs w:val="28"/>
        </w:rPr>
        <w:t>.12 — Прокрутка списка наборов уровней</w:t>
      </w:r>
    </w:p>
    <w:p w14:paraId="50CC0AE8" w14:textId="55AB0464" w:rsidR="009A03D7" w:rsidRDefault="009A03D7" w:rsidP="00B5735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льзователь в меню наборов уровней может выбрать любой открытый набор уровней чтобы его открыть, однако для игры ему нужно потратить 3 энергии. Если же у пользователя нету 3-х энергий для игры, то он не сможет открыть любой набор уровней до тех пор, пока она не восстановится. Когда у игрока менее 3-х энергий все наборы уровней закрываются, что показано на рисунке </w:t>
      </w:r>
      <w:r w:rsidR="007C4665">
        <w:rPr>
          <w:sz w:val="28"/>
          <w:szCs w:val="28"/>
        </w:rPr>
        <w:t>4</w:t>
      </w:r>
      <w:r>
        <w:rPr>
          <w:sz w:val="28"/>
          <w:szCs w:val="28"/>
        </w:rPr>
        <w:t>.13.</w:t>
      </w:r>
    </w:p>
    <w:p w14:paraId="3ECB576C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9E5AEB7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D24F68">
        <w:rPr>
          <w:noProof/>
          <w:sz w:val="28"/>
          <w:szCs w:val="28"/>
        </w:rPr>
        <w:drawing>
          <wp:inline distT="0" distB="0" distL="0" distR="0" wp14:anchorId="5E874DA8" wp14:editId="7DE1A7FF">
            <wp:extent cx="1269715" cy="2316480"/>
            <wp:effectExtent l="0" t="0" r="6985" b="7620"/>
            <wp:docPr id="1066709250" name="Рисунок 1066709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1059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283776" cy="234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6C36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9802345" w14:textId="547A295B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C4665">
        <w:rPr>
          <w:sz w:val="28"/>
          <w:szCs w:val="28"/>
        </w:rPr>
        <w:t>4</w:t>
      </w:r>
      <w:r>
        <w:rPr>
          <w:sz w:val="28"/>
          <w:szCs w:val="28"/>
        </w:rPr>
        <w:t>.13 — Закрытие наборов уровней при недостатке энергии</w:t>
      </w:r>
    </w:p>
    <w:p w14:paraId="33D5C4C4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AEA5D9C" w14:textId="5A46FB08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открытии набора уровней запускается первый не пройденный уровень в наборе. Если же все уровни в наборе пройдены, и пользователь решил переиграть его, то откроется первый уровень из этого набора</w:t>
      </w:r>
      <w:r w:rsidR="008E7D8A">
        <w:rPr>
          <w:sz w:val="28"/>
          <w:szCs w:val="28"/>
        </w:rPr>
        <w:t>, либо уровень после сыгранного</w:t>
      </w:r>
      <w:r w:rsidR="00A938D5">
        <w:rPr>
          <w:sz w:val="28"/>
          <w:szCs w:val="28"/>
        </w:rPr>
        <w:t>.</w:t>
      </w:r>
      <w:r>
        <w:rPr>
          <w:sz w:val="28"/>
          <w:szCs w:val="28"/>
        </w:rPr>
        <w:t xml:space="preserve"> Один из игровых уровней показан на рисунке </w:t>
      </w:r>
      <w:r w:rsidR="00F518B1">
        <w:rPr>
          <w:sz w:val="28"/>
          <w:szCs w:val="28"/>
        </w:rPr>
        <w:t>4</w:t>
      </w:r>
      <w:r>
        <w:rPr>
          <w:sz w:val="28"/>
          <w:szCs w:val="28"/>
        </w:rPr>
        <w:t>.14.</w:t>
      </w:r>
    </w:p>
    <w:p w14:paraId="7C15EB4E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FF11408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01EB2">
        <w:rPr>
          <w:noProof/>
          <w:sz w:val="28"/>
          <w:szCs w:val="28"/>
        </w:rPr>
        <w:drawing>
          <wp:inline distT="0" distB="0" distL="0" distR="0" wp14:anchorId="2E47050B" wp14:editId="0EBCDE42">
            <wp:extent cx="1680844" cy="2986220"/>
            <wp:effectExtent l="0" t="0" r="0" b="5080"/>
            <wp:docPr id="1517432813" name="Рисунок 151743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7639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01190" cy="302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6B20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4F06F39" w14:textId="1F18AF1D" w:rsidR="009A03D7" w:rsidRDefault="009A03D7" w:rsidP="00BD6F3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0581">
        <w:rPr>
          <w:sz w:val="28"/>
          <w:szCs w:val="28"/>
        </w:rPr>
        <w:t>4</w:t>
      </w:r>
      <w:r>
        <w:rPr>
          <w:sz w:val="28"/>
          <w:szCs w:val="28"/>
        </w:rPr>
        <w:t>.14 — Один из игровых уровней</w:t>
      </w:r>
    </w:p>
    <w:p w14:paraId="26E7B899" w14:textId="40567152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ждый уровень и набор уровней в игре уникальный. В каждом наборе уровней меняется задний фон игровой сцены и иконка набора, а в каждом уровне карта из блоков. На рисунке </w:t>
      </w:r>
      <w:r w:rsidR="008D5D49">
        <w:rPr>
          <w:sz w:val="28"/>
          <w:szCs w:val="28"/>
        </w:rPr>
        <w:t>4</w:t>
      </w:r>
      <w:r>
        <w:rPr>
          <w:sz w:val="28"/>
          <w:szCs w:val="28"/>
        </w:rPr>
        <w:t>.15 показаны отличия уровней из двух разных наборов.</w:t>
      </w:r>
    </w:p>
    <w:p w14:paraId="22A185B9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993D044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8D42AF">
        <w:rPr>
          <w:noProof/>
          <w:sz w:val="28"/>
          <w:szCs w:val="28"/>
        </w:rPr>
        <w:drawing>
          <wp:inline distT="0" distB="0" distL="0" distR="0" wp14:anchorId="14EFFCBA" wp14:editId="55BF3AEB">
            <wp:extent cx="1931482" cy="3406140"/>
            <wp:effectExtent l="0" t="0" r="0" b="3810"/>
            <wp:docPr id="1434226059" name="Рисунок 143422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5369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40800" cy="342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06E">
        <w:rPr>
          <w:noProof/>
          <w:sz w:val="28"/>
          <w:szCs w:val="28"/>
        </w:rPr>
        <w:drawing>
          <wp:inline distT="0" distB="0" distL="0" distR="0" wp14:anchorId="244430ED" wp14:editId="6715A89F">
            <wp:extent cx="1902604" cy="3405505"/>
            <wp:effectExtent l="0" t="0" r="2540" b="4445"/>
            <wp:docPr id="1179846283" name="Рисунок 1179846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3283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19297" cy="34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942D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2A64329" w14:textId="5E9E2AE1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5D49">
        <w:rPr>
          <w:sz w:val="28"/>
          <w:szCs w:val="28"/>
        </w:rPr>
        <w:t>4.</w:t>
      </w:r>
      <w:r>
        <w:rPr>
          <w:sz w:val="28"/>
          <w:szCs w:val="28"/>
        </w:rPr>
        <w:t>15 — Отличия уровней в разных наборах</w:t>
      </w:r>
    </w:p>
    <w:p w14:paraId="4F6B5A4E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4743714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игровом уровне находятся следующие функциональные элементы:</w:t>
      </w:r>
    </w:p>
    <w:p w14:paraId="5971E4D0" w14:textId="77777777" w:rsidR="009A03D7" w:rsidRDefault="009A03D7" w:rsidP="009A03D7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дикатор прогресса прохождения уровня;</w:t>
      </w:r>
    </w:p>
    <w:p w14:paraId="0163E4A5" w14:textId="77777777" w:rsidR="009A03D7" w:rsidRDefault="009A03D7" w:rsidP="009A03D7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дикатор попыток;</w:t>
      </w:r>
    </w:p>
    <w:p w14:paraId="704742B0" w14:textId="77777777" w:rsidR="009A03D7" w:rsidRDefault="009A03D7" w:rsidP="009A03D7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та из блоков;</w:t>
      </w:r>
    </w:p>
    <w:p w14:paraId="78D65558" w14:textId="77777777" w:rsidR="009A03D7" w:rsidRDefault="009A03D7" w:rsidP="009A03D7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тформа;</w:t>
      </w:r>
    </w:p>
    <w:p w14:paraId="5194FCA4" w14:textId="77777777" w:rsidR="009A03D7" w:rsidRDefault="009A03D7" w:rsidP="009A03D7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арик;</w:t>
      </w:r>
    </w:p>
    <w:p w14:paraId="5BACFA2A" w14:textId="77777777" w:rsidR="009A03D7" w:rsidRDefault="009A03D7" w:rsidP="009A03D7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дпись с текущим уровнем;</w:t>
      </w:r>
    </w:p>
    <w:p w14:paraId="16060E41" w14:textId="77777777" w:rsidR="009A03D7" w:rsidRDefault="009A03D7" w:rsidP="009A03D7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перехода в меню уровня.</w:t>
      </w:r>
    </w:p>
    <w:p w14:paraId="015D83CC" w14:textId="7777777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может управлять игровой платформой, перемещая ее вправо и влево. С помощью платформы игрок может манипулировать шариком. Шар запускается после первого клика или перемещения платформы и перемещается вверх, отталкиваясь от всех объектов на игровой сцене. Если шар упадет ниже платформы, то он уничтожится и создастся новый, при наличии попыток игры. </w:t>
      </w:r>
    </w:p>
    <w:p w14:paraId="7B95D4B7" w14:textId="099277D5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р, столкнувшись с блоком повредит его, либо уничтожит в зависимости от прочности блока. Этот процесс продемонстрирован на рисунке </w:t>
      </w:r>
      <w:r w:rsidR="00D67AC1">
        <w:rPr>
          <w:sz w:val="28"/>
          <w:szCs w:val="28"/>
        </w:rPr>
        <w:t>4</w:t>
      </w:r>
      <w:r>
        <w:rPr>
          <w:sz w:val="28"/>
          <w:szCs w:val="28"/>
        </w:rPr>
        <w:t>.16.</w:t>
      </w:r>
    </w:p>
    <w:p w14:paraId="3E0E65BF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96219BE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74328">
        <w:rPr>
          <w:noProof/>
          <w:sz w:val="28"/>
          <w:szCs w:val="28"/>
        </w:rPr>
        <w:drawing>
          <wp:inline distT="0" distB="0" distL="0" distR="0" wp14:anchorId="44F2C243" wp14:editId="301370C3">
            <wp:extent cx="2166390" cy="861060"/>
            <wp:effectExtent l="0" t="0" r="5715" b="0"/>
            <wp:docPr id="865677200" name="Рисунок 86567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00453" name=""/>
                    <pic:cNvPicPr/>
                  </pic:nvPicPr>
                  <pic:blipFill rotWithShape="1">
                    <a:blip r:embed="rId112"/>
                    <a:srcRect t="40128"/>
                    <a:stretch/>
                  </pic:blipFill>
                  <pic:spPr bwMode="auto">
                    <a:xfrm>
                      <a:off x="0" y="0"/>
                      <a:ext cx="2171724" cy="86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26131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74328">
        <w:rPr>
          <w:noProof/>
          <w:sz w:val="28"/>
          <w:szCs w:val="28"/>
        </w:rPr>
        <w:drawing>
          <wp:inline distT="0" distB="0" distL="0" distR="0" wp14:anchorId="74D9BC4F" wp14:editId="601A09E0">
            <wp:extent cx="2179320" cy="1379219"/>
            <wp:effectExtent l="0" t="0" r="0" b="0"/>
            <wp:docPr id="27642946" name="Рисунок 2764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18950" name=""/>
                    <pic:cNvPicPr/>
                  </pic:nvPicPr>
                  <pic:blipFill rotWithShape="1">
                    <a:blip r:embed="rId113"/>
                    <a:srcRect t="28174"/>
                    <a:stretch/>
                  </pic:blipFill>
                  <pic:spPr bwMode="auto">
                    <a:xfrm>
                      <a:off x="0" y="0"/>
                      <a:ext cx="2179509" cy="137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78677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64E7220" w14:textId="065E7301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67AC1">
        <w:rPr>
          <w:sz w:val="28"/>
          <w:szCs w:val="28"/>
        </w:rPr>
        <w:t>4</w:t>
      </w:r>
      <w:r>
        <w:rPr>
          <w:sz w:val="28"/>
          <w:szCs w:val="28"/>
        </w:rPr>
        <w:t>.16— Повреждение блока при столкновении с шариком</w:t>
      </w:r>
    </w:p>
    <w:p w14:paraId="2A7D08DF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9CA2549" w14:textId="6067BAE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 каждого блока есть своя текстура и прочность. Весь набор блоков изображен на рисунке </w:t>
      </w:r>
      <w:r w:rsidR="00D67AC1">
        <w:rPr>
          <w:sz w:val="28"/>
          <w:szCs w:val="28"/>
        </w:rPr>
        <w:t>4</w:t>
      </w:r>
      <w:r>
        <w:rPr>
          <w:sz w:val="28"/>
          <w:szCs w:val="28"/>
        </w:rPr>
        <w:t>.17.</w:t>
      </w:r>
    </w:p>
    <w:p w14:paraId="7B0525ED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F8CEF16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F9B4DC" wp14:editId="439C37A2">
            <wp:extent cx="381000" cy="381000"/>
            <wp:effectExtent l="0" t="0" r="0" b="0"/>
            <wp:docPr id="1841248207" name="Рисунок 184124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0F2847" wp14:editId="6F89113E">
            <wp:extent cx="381000" cy="381000"/>
            <wp:effectExtent l="0" t="0" r="0" b="0"/>
            <wp:docPr id="1953836633" name="Рисунок 1953836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67757A" wp14:editId="3412B033">
            <wp:extent cx="373380" cy="373380"/>
            <wp:effectExtent l="0" t="0" r="7620" b="7620"/>
            <wp:docPr id="1989447062" name="Рисунок 198944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61" cy="37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E5723" wp14:editId="7761C5E9">
            <wp:extent cx="381000" cy="381000"/>
            <wp:effectExtent l="0" t="0" r="0" b="0"/>
            <wp:docPr id="996357144" name="Рисунок 99635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17" cy="38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F26092" wp14:editId="796FB4A6">
            <wp:extent cx="381000" cy="381000"/>
            <wp:effectExtent l="0" t="0" r="0" b="0"/>
            <wp:docPr id="1323810200" name="Рисунок 132381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724EFF" wp14:editId="354D6EDE">
            <wp:extent cx="381000" cy="381000"/>
            <wp:effectExtent l="0" t="0" r="0" b="0"/>
            <wp:docPr id="550007102" name="Рисунок 55000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A31981" wp14:editId="6A16686A">
            <wp:extent cx="381000" cy="381000"/>
            <wp:effectExtent l="0" t="0" r="0" b="0"/>
            <wp:docPr id="703128129" name="Рисунок 703128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B0A2C4" wp14:editId="2B612780">
            <wp:extent cx="381000" cy="381000"/>
            <wp:effectExtent l="0" t="0" r="0" b="0"/>
            <wp:docPr id="1112747941" name="Рисунок 111274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351B5D" wp14:editId="15678BAA">
            <wp:extent cx="381000" cy="381000"/>
            <wp:effectExtent l="0" t="0" r="0" b="0"/>
            <wp:docPr id="1727028308" name="Рисунок 1727028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65BA2C" wp14:editId="19A3F36B">
            <wp:extent cx="381000" cy="381000"/>
            <wp:effectExtent l="0" t="0" r="0" b="0"/>
            <wp:docPr id="127397004" name="Рисунок 12739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BE03A6" wp14:editId="319EBE7D">
            <wp:extent cx="381000" cy="381000"/>
            <wp:effectExtent l="0" t="0" r="0" b="0"/>
            <wp:docPr id="558581346" name="Рисунок 55858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FE8A51" wp14:editId="0D0D1527">
            <wp:extent cx="381000" cy="381000"/>
            <wp:effectExtent l="0" t="0" r="0" b="0"/>
            <wp:docPr id="579625751" name="Рисунок 57962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136D5" wp14:editId="45D17606">
            <wp:extent cx="381000" cy="381000"/>
            <wp:effectExtent l="0" t="0" r="0" b="0"/>
            <wp:docPr id="554554621" name="Рисунок 554554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A9AC8F" wp14:editId="7B4D9E65">
            <wp:extent cx="381000" cy="381000"/>
            <wp:effectExtent l="0" t="0" r="0" b="0"/>
            <wp:docPr id="684775174" name="Рисунок 68477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28E96" wp14:editId="21E5011D">
            <wp:extent cx="373380" cy="373380"/>
            <wp:effectExtent l="0" t="0" r="7620" b="7620"/>
            <wp:docPr id="568185041" name="Рисунок 56818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08" cy="37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68694F" wp14:editId="659CE93E">
            <wp:extent cx="381000" cy="381000"/>
            <wp:effectExtent l="0" t="0" r="0" b="0"/>
            <wp:docPr id="1085269196" name="Рисунок 1085269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06" cy="38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CDECB" wp14:editId="35EBE179">
            <wp:extent cx="381000" cy="381000"/>
            <wp:effectExtent l="0" t="0" r="0" b="0"/>
            <wp:docPr id="1971570180" name="Рисунок 197157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7" cy="38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59CA0" wp14:editId="64C66C68">
            <wp:extent cx="381000" cy="381000"/>
            <wp:effectExtent l="0" t="0" r="0" b="0"/>
            <wp:docPr id="1221891145" name="Рисунок 122189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84" cy="38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9BA28" wp14:editId="60A76B58">
            <wp:extent cx="381000" cy="381000"/>
            <wp:effectExtent l="0" t="0" r="0" b="0"/>
            <wp:docPr id="273857043" name="Рисунок 27385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1" cy="38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DEE81" wp14:editId="2443950B">
            <wp:extent cx="381000" cy="381000"/>
            <wp:effectExtent l="0" t="0" r="0" b="0"/>
            <wp:docPr id="1537647030" name="Рисунок 153764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6" cy="38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99A17" wp14:editId="1E594F0E">
            <wp:extent cx="381000" cy="381000"/>
            <wp:effectExtent l="0" t="0" r="0" b="0"/>
            <wp:docPr id="1805782847" name="Рисунок 180578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3A98BC" wp14:editId="5A025D88">
            <wp:extent cx="381000" cy="381000"/>
            <wp:effectExtent l="0" t="0" r="0" b="0"/>
            <wp:docPr id="1539674733" name="Рисунок 1539674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B0033" wp14:editId="31D37D8B">
            <wp:extent cx="381000" cy="381000"/>
            <wp:effectExtent l="0" t="0" r="0" b="0"/>
            <wp:docPr id="2129233903" name="Рисунок 212923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840F3F" wp14:editId="7A499DE1">
            <wp:extent cx="381000" cy="381000"/>
            <wp:effectExtent l="0" t="0" r="0" b="0"/>
            <wp:docPr id="1048476987" name="Рисунок 104847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3AB134" wp14:editId="67AD0A74">
            <wp:extent cx="381000" cy="381000"/>
            <wp:effectExtent l="0" t="0" r="0" b="0"/>
            <wp:docPr id="1026332121" name="Рисунок 102633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6FA00" wp14:editId="1361C77E">
            <wp:extent cx="381000" cy="381000"/>
            <wp:effectExtent l="0" t="0" r="0" b="0"/>
            <wp:docPr id="101445392" name="Рисунок 10144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2ED90F" wp14:editId="0549D557">
            <wp:extent cx="381000" cy="381000"/>
            <wp:effectExtent l="0" t="0" r="0" b="0"/>
            <wp:docPr id="1975470532" name="Рисунок 197547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8A299E" wp14:editId="5B6B8962">
            <wp:extent cx="381000" cy="381000"/>
            <wp:effectExtent l="0" t="0" r="0" b="0"/>
            <wp:docPr id="1637602682" name="Рисунок 163760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81590" cy="38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25F86" wp14:editId="6F97793C">
            <wp:extent cx="381000" cy="381000"/>
            <wp:effectExtent l="0" t="0" r="0" b="0"/>
            <wp:docPr id="1143968988" name="Рисунок 114396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05" cy="38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2DFAB" wp14:editId="6C1B7A1C">
            <wp:extent cx="373380" cy="373380"/>
            <wp:effectExtent l="0" t="0" r="7620" b="7620"/>
            <wp:docPr id="1571187987" name="Рисунок 157118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287FF3" wp14:editId="2DC1902E">
            <wp:extent cx="381000" cy="381000"/>
            <wp:effectExtent l="0" t="0" r="0" b="0"/>
            <wp:docPr id="1716017580" name="Рисунок 171601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32" cy="38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C4F4C6" wp14:editId="1FEF3563">
            <wp:extent cx="381000" cy="381000"/>
            <wp:effectExtent l="0" t="0" r="0" b="0"/>
            <wp:docPr id="147700716" name="Рисунок 147700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8" cy="38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DFC858" wp14:editId="4215A658">
            <wp:extent cx="373380" cy="373380"/>
            <wp:effectExtent l="0" t="0" r="7620" b="7620"/>
            <wp:docPr id="1034319106" name="Рисунок 1034319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18" cy="37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9B57A8" wp14:editId="097EB222">
            <wp:extent cx="381000" cy="381000"/>
            <wp:effectExtent l="0" t="0" r="0" b="0"/>
            <wp:docPr id="7670643" name="Рисунок 7670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47D9E" wp14:editId="61D40A3C">
            <wp:extent cx="373380" cy="373380"/>
            <wp:effectExtent l="0" t="0" r="7620" b="7620"/>
            <wp:docPr id="1011888752" name="Рисунок 101188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9998F5" wp14:editId="058DBDD5">
            <wp:extent cx="381000" cy="381000"/>
            <wp:effectExtent l="0" t="0" r="0" b="0"/>
            <wp:docPr id="1150744955" name="Рисунок 115074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67" cy="38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B84B27" wp14:editId="1E27E88B">
            <wp:extent cx="381000" cy="381000"/>
            <wp:effectExtent l="0" t="0" r="0" b="0"/>
            <wp:docPr id="642389709" name="Рисунок 642389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10DA02" wp14:editId="2D8883CD">
            <wp:extent cx="381000" cy="381000"/>
            <wp:effectExtent l="0" t="0" r="0" b="0"/>
            <wp:docPr id="1730441332" name="Рисунок 173044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3519B9" wp14:editId="3528CEA3">
            <wp:extent cx="381000" cy="381000"/>
            <wp:effectExtent l="0" t="0" r="0" b="0"/>
            <wp:docPr id="1378733048" name="Рисунок 137873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8C036D" wp14:editId="0B6C5FFE">
            <wp:extent cx="381000" cy="381000"/>
            <wp:effectExtent l="0" t="0" r="0" b="0"/>
            <wp:docPr id="741475751" name="Рисунок 74147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B3C42" wp14:editId="5F339787">
            <wp:extent cx="381000" cy="381000"/>
            <wp:effectExtent l="0" t="0" r="0" b="0"/>
            <wp:docPr id="759112635" name="Рисунок 75911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8F0EE" wp14:editId="5E4FC0F6">
            <wp:extent cx="381000" cy="381000"/>
            <wp:effectExtent l="0" t="0" r="0" b="0"/>
            <wp:docPr id="1957303782" name="Рисунок 195730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AA89CA" wp14:editId="0D74DDDB">
            <wp:extent cx="381000" cy="381000"/>
            <wp:effectExtent l="0" t="0" r="0" b="0"/>
            <wp:docPr id="1943918375" name="Рисунок 1943918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01" cy="38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6FDB5F" wp14:editId="793FA9EB">
            <wp:extent cx="381000" cy="381000"/>
            <wp:effectExtent l="0" t="0" r="0" b="0"/>
            <wp:docPr id="1543210545" name="Рисунок 1543210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8" cy="38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66977B" wp14:editId="6CCE0DF1">
            <wp:extent cx="381000" cy="381000"/>
            <wp:effectExtent l="0" t="0" r="0" b="0"/>
            <wp:docPr id="1671889398" name="Рисунок 1671889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38" cy="38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F9C299" wp14:editId="03AB3EBA">
            <wp:extent cx="381000" cy="381000"/>
            <wp:effectExtent l="0" t="0" r="0" b="0"/>
            <wp:docPr id="648692380" name="Рисунок 64869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8" cy="3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922290" wp14:editId="1044C29C">
            <wp:extent cx="381000" cy="381000"/>
            <wp:effectExtent l="0" t="0" r="0" b="0"/>
            <wp:docPr id="453006267" name="Рисунок 453006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6" cy="38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EA9B69" wp14:editId="1B58E297">
            <wp:extent cx="381000" cy="381000"/>
            <wp:effectExtent l="0" t="0" r="0" b="0"/>
            <wp:docPr id="681559938" name="Рисунок 681559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14" cy="38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96D5C" wp14:editId="6AE5263B">
            <wp:extent cx="381000" cy="381000"/>
            <wp:effectExtent l="0" t="0" r="0" b="0"/>
            <wp:docPr id="1532921345" name="Рисунок 153292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C761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139AA67" w14:textId="167E3EFE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67AC1">
        <w:rPr>
          <w:sz w:val="28"/>
          <w:szCs w:val="28"/>
        </w:rPr>
        <w:t>4</w:t>
      </w:r>
      <w:r>
        <w:rPr>
          <w:sz w:val="28"/>
          <w:szCs w:val="28"/>
        </w:rPr>
        <w:t>.17 — Набор всех блоков</w:t>
      </w:r>
    </w:p>
    <w:p w14:paraId="7C4B2D45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B14B9EF" w14:textId="13AF706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епень прочности блока варьируется от 1 (уничтожается после первого удара шариком) до 5 (уничтожается после пятого удара шариком). При уничтожении блока появляется анимация распада блока, она продемонстрирована на рисунке </w:t>
      </w:r>
      <w:r w:rsidR="00E142F6">
        <w:rPr>
          <w:sz w:val="28"/>
          <w:szCs w:val="28"/>
        </w:rPr>
        <w:t>4</w:t>
      </w:r>
      <w:r>
        <w:rPr>
          <w:sz w:val="28"/>
          <w:szCs w:val="28"/>
        </w:rPr>
        <w:t>.18.</w:t>
      </w:r>
    </w:p>
    <w:p w14:paraId="152DE80F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D2C4006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56A3B">
        <w:rPr>
          <w:noProof/>
          <w:sz w:val="28"/>
          <w:szCs w:val="28"/>
        </w:rPr>
        <w:drawing>
          <wp:inline distT="0" distB="0" distL="0" distR="0" wp14:anchorId="73F88E08" wp14:editId="216DB8A0">
            <wp:extent cx="565813" cy="668688"/>
            <wp:effectExtent l="0" t="0" r="5715" b="0"/>
            <wp:docPr id="1906952255" name="Рисунок 190695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7457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41" cy="67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B88">
        <w:rPr>
          <w:noProof/>
          <w:sz w:val="28"/>
          <w:szCs w:val="28"/>
        </w:rPr>
        <w:drawing>
          <wp:inline distT="0" distB="0" distL="0" distR="0" wp14:anchorId="0950A560" wp14:editId="75E4FFC8">
            <wp:extent cx="664784" cy="664210"/>
            <wp:effectExtent l="0" t="0" r="2540" b="2540"/>
            <wp:docPr id="917833758" name="Рисунок 917833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04555" name=""/>
                    <pic:cNvPicPr/>
                  </pic:nvPicPr>
                  <pic:blipFill rotWithShape="1">
                    <a:blip r:embed="rId164"/>
                    <a:srcRect l="9700" t="18809" r="7804" b="8464"/>
                    <a:stretch/>
                  </pic:blipFill>
                  <pic:spPr bwMode="auto">
                    <a:xfrm>
                      <a:off x="0" y="0"/>
                      <a:ext cx="675768" cy="67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0DEFA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796EA85" w14:textId="2E1E7321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142F6">
        <w:rPr>
          <w:sz w:val="28"/>
          <w:szCs w:val="28"/>
        </w:rPr>
        <w:t>4</w:t>
      </w:r>
      <w:r>
        <w:rPr>
          <w:sz w:val="28"/>
          <w:szCs w:val="28"/>
        </w:rPr>
        <w:t>.18 — Анимация распада блока</w:t>
      </w:r>
    </w:p>
    <w:p w14:paraId="03AFD805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BFEFA48" w14:textId="057AAFD6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овреждения блока на него накладывается изображения трещины, которое зависит от количества ранее нанесенных ударов. Изображения трещин показаны на рисунке </w:t>
      </w:r>
      <w:r w:rsidR="00E142F6">
        <w:rPr>
          <w:sz w:val="28"/>
          <w:szCs w:val="28"/>
        </w:rPr>
        <w:t>4</w:t>
      </w:r>
      <w:r>
        <w:rPr>
          <w:sz w:val="28"/>
          <w:szCs w:val="28"/>
        </w:rPr>
        <w:t>.19.</w:t>
      </w:r>
    </w:p>
    <w:p w14:paraId="4FD4540D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FA963E5" w14:textId="77777777" w:rsidR="009A03D7" w:rsidRDefault="009A03D7" w:rsidP="00284A3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35866D" wp14:editId="19359FC1">
            <wp:extent cx="563880" cy="563880"/>
            <wp:effectExtent l="0" t="0" r="0" b="0"/>
            <wp:docPr id="1673238783" name="Рисунок 1673238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79EBD4" wp14:editId="720B7E75">
            <wp:extent cx="579120" cy="579120"/>
            <wp:effectExtent l="0" t="0" r="0" b="0"/>
            <wp:docPr id="2081298498" name="Рисунок 2081298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302FDE" wp14:editId="4E6A6ABA">
            <wp:extent cx="579120" cy="579120"/>
            <wp:effectExtent l="0" t="0" r="0" b="0"/>
            <wp:docPr id="852786531" name="Рисунок 852786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29" cy="57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A149E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0A5D5BA" w14:textId="10589A6D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142F6">
        <w:rPr>
          <w:sz w:val="28"/>
          <w:szCs w:val="28"/>
        </w:rPr>
        <w:t>4</w:t>
      </w:r>
      <w:r>
        <w:rPr>
          <w:sz w:val="28"/>
          <w:szCs w:val="28"/>
        </w:rPr>
        <w:t>.19 — Изображения трещин после повреждения блока</w:t>
      </w:r>
    </w:p>
    <w:p w14:paraId="350522BA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14:paraId="21121177" w14:textId="6B4E6163" w:rsidR="009A03D7" w:rsidRPr="00FA447A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ключением из таких блоков является непробиваемый блок — «Бедрок», он изображен на рисунке </w:t>
      </w:r>
      <w:r w:rsidR="00E142F6">
        <w:rPr>
          <w:sz w:val="28"/>
          <w:szCs w:val="28"/>
        </w:rPr>
        <w:t>4</w:t>
      </w:r>
      <w:r>
        <w:rPr>
          <w:sz w:val="28"/>
          <w:szCs w:val="28"/>
        </w:rPr>
        <w:t>.20.</w:t>
      </w:r>
      <w:r w:rsidRPr="00FA447A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охождении уровня они не считаются за обычные блоки. Уровень будет пройден если все блоки кроме непробиваемого уничтожены.</w:t>
      </w:r>
    </w:p>
    <w:p w14:paraId="4D34B82E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A8A8E28" w14:textId="77777777" w:rsidR="009A03D7" w:rsidRDefault="009A03D7" w:rsidP="00284A32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D66EFA" wp14:editId="4006C688">
            <wp:extent cx="274320" cy="274320"/>
            <wp:effectExtent l="0" t="0" r="0" b="0"/>
            <wp:docPr id="146993404" name="Рисунок 14699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C7F61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32F86FA" w14:textId="128890E4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142F6">
        <w:rPr>
          <w:sz w:val="28"/>
          <w:szCs w:val="28"/>
        </w:rPr>
        <w:t>4</w:t>
      </w:r>
      <w:r>
        <w:rPr>
          <w:sz w:val="28"/>
          <w:szCs w:val="28"/>
        </w:rPr>
        <w:t>.20 — Непробиваемый блок</w:t>
      </w:r>
    </w:p>
    <w:p w14:paraId="4159FD63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45A8D44" w14:textId="2707593A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которые блоки являются бонусными. На бонусных блоках есть изображение бонуса, эти изображения показаны на рисунке </w:t>
      </w:r>
      <w:r w:rsidR="00A1787B">
        <w:rPr>
          <w:sz w:val="28"/>
          <w:szCs w:val="28"/>
        </w:rPr>
        <w:t>4</w:t>
      </w:r>
      <w:r>
        <w:rPr>
          <w:sz w:val="28"/>
          <w:szCs w:val="28"/>
        </w:rPr>
        <w:t>.21. Красным цветом отображаются отрицательные бонусы, которые будут препятствовать игре, а зеленым положительные, которые, наоборот, упрощают прохождение уровня.</w:t>
      </w:r>
    </w:p>
    <w:p w14:paraId="10EA3C6D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051CE975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A7F09E" wp14:editId="43C69213">
            <wp:extent cx="388620" cy="388620"/>
            <wp:effectExtent l="0" t="0" r="0" b="0"/>
            <wp:docPr id="861002973" name="Рисунок 86100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DEB0FB" wp14:editId="01384B01">
            <wp:extent cx="388620" cy="388620"/>
            <wp:effectExtent l="0" t="0" r="0" b="0"/>
            <wp:docPr id="847146317" name="Рисунок 847146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A21338" wp14:editId="4FC82B7A">
            <wp:extent cx="388620" cy="388620"/>
            <wp:effectExtent l="0" t="0" r="0" b="0"/>
            <wp:docPr id="1181944556" name="Рисунок 1181944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38CE59" wp14:editId="1750FCCF">
            <wp:extent cx="388620" cy="388620"/>
            <wp:effectExtent l="0" t="0" r="0" b="0"/>
            <wp:docPr id="1310776400" name="Рисунок 131077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FF47D3" wp14:editId="14732D17">
            <wp:extent cx="388620" cy="388620"/>
            <wp:effectExtent l="0" t="0" r="0" b="0"/>
            <wp:docPr id="226828680" name="Рисунок 22682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95911E" wp14:editId="01ECE380">
            <wp:extent cx="388620" cy="388620"/>
            <wp:effectExtent l="0" t="0" r="0" b="0"/>
            <wp:docPr id="481386394" name="Рисунок 481386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0506E" wp14:editId="737A8F3C">
            <wp:extent cx="388620" cy="388620"/>
            <wp:effectExtent l="0" t="0" r="0" b="0"/>
            <wp:docPr id="904652393" name="Рисунок 90465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5EAB5" wp14:editId="0C99E99D">
            <wp:extent cx="388620" cy="388620"/>
            <wp:effectExtent l="0" t="0" r="0" b="0"/>
            <wp:docPr id="152788023" name="Рисунок 15278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3E6EF" wp14:editId="35DF0976">
            <wp:extent cx="388620" cy="388620"/>
            <wp:effectExtent l="0" t="0" r="0" b="0"/>
            <wp:docPr id="1071637630" name="Рисунок 107163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7AB4E8" wp14:editId="267AF53C">
            <wp:extent cx="388620" cy="388620"/>
            <wp:effectExtent l="0" t="0" r="0" b="0"/>
            <wp:docPr id="292261971" name="Рисунок 29226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1EC72D" wp14:editId="75CBF504">
            <wp:extent cx="388620" cy="388620"/>
            <wp:effectExtent l="0" t="0" r="0" b="0"/>
            <wp:docPr id="278779164" name="Рисунок 278779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E866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5C4620E" w14:textId="18E54E44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1787B">
        <w:rPr>
          <w:sz w:val="28"/>
          <w:szCs w:val="28"/>
        </w:rPr>
        <w:t>4</w:t>
      </w:r>
      <w:r>
        <w:rPr>
          <w:sz w:val="28"/>
          <w:szCs w:val="28"/>
        </w:rPr>
        <w:t>.21 — Изображения бонусов</w:t>
      </w:r>
    </w:p>
    <w:p w14:paraId="79F2741F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55DBC93" w14:textId="60C2E98C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зрушении бонусного блока из него вылетает бонус. Вид бонуса при выпадении показан на рисунке </w:t>
      </w:r>
      <w:r w:rsidR="00A1787B">
        <w:rPr>
          <w:sz w:val="28"/>
          <w:szCs w:val="28"/>
        </w:rPr>
        <w:t>4</w:t>
      </w:r>
      <w:r>
        <w:rPr>
          <w:sz w:val="28"/>
          <w:szCs w:val="28"/>
        </w:rPr>
        <w:t>.22.</w:t>
      </w:r>
    </w:p>
    <w:p w14:paraId="58184238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35B150FC" w14:textId="77777777" w:rsidR="009A03D7" w:rsidRDefault="009A03D7" w:rsidP="00284A32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DE0E34">
        <w:rPr>
          <w:noProof/>
          <w:sz w:val="28"/>
          <w:szCs w:val="28"/>
        </w:rPr>
        <w:drawing>
          <wp:inline distT="0" distB="0" distL="0" distR="0" wp14:anchorId="2C839B55" wp14:editId="4FEACF8A">
            <wp:extent cx="586791" cy="716342"/>
            <wp:effectExtent l="0" t="0" r="3810" b="7620"/>
            <wp:docPr id="396761471" name="Рисунок 39676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04314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86791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A9F0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F904696" w14:textId="31B57CAD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1787B">
        <w:rPr>
          <w:sz w:val="28"/>
          <w:szCs w:val="28"/>
        </w:rPr>
        <w:t>4</w:t>
      </w:r>
      <w:r>
        <w:rPr>
          <w:sz w:val="28"/>
          <w:szCs w:val="28"/>
        </w:rPr>
        <w:t>.22 — Вид бонусов при выпадении</w:t>
      </w:r>
    </w:p>
    <w:p w14:paraId="1CF0BFA3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5AF48D35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Далее описан функционал, который несут бонусы.</w:t>
      </w:r>
    </w:p>
    <w:p w14:paraId="72D9FE8C" w14:textId="1EE3450B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добавление попытки игры: при поднятии такого бонуса игроку начисляется одна попытка игры, что продемонстрировано на рисунке </w:t>
      </w:r>
      <w:r w:rsidR="00DB097E">
        <w:rPr>
          <w:sz w:val="28"/>
          <w:szCs w:val="28"/>
        </w:rPr>
        <w:t>4</w:t>
      </w:r>
      <w:r>
        <w:rPr>
          <w:sz w:val="28"/>
          <w:szCs w:val="28"/>
        </w:rPr>
        <w:t>.23.</w:t>
      </w:r>
    </w:p>
    <w:p w14:paraId="300727F6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D94DFD0" w14:textId="77777777" w:rsidR="009A03D7" w:rsidRDefault="009A03D7" w:rsidP="00284A3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11443">
        <w:rPr>
          <w:noProof/>
          <w:sz w:val="28"/>
          <w:szCs w:val="28"/>
        </w:rPr>
        <w:drawing>
          <wp:inline distT="0" distB="0" distL="0" distR="0" wp14:anchorId="7E28BBCB" wp14:editId="7BB952B4">
            <wp:extent cx="878725" cy="400591"/>
            <wp:effectExtent l="0" t="0" r="0" b="0"/>
            <wp:docPr id="1868816076" name="Рисунок 186881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70356" name=""/>
                    <pic:cNvPicPr/>
                  </pic:nvPicPr>
                  <pic:blipFill rotWithShape="1">
                    <a:blip r:embed="rId180"/>
                    <a:srcRect l="59040" t="-1767" r="-1" b="-131"/>
                    <a:stretch/>
                  </pic:blipFill>
                  <pic:spPr bwMode="auto">
                    <a:xfrm>
                      <a:off x="0" y="0"/>
                      <a:ext cx="892418" cy="40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AE110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754DFF">
        <w:rPr>
          <w:noProof/>
          <w:sz w:val="28"/>
          <w:szCs w:val="28"/>
        </w:rPr>
        <w:drawing>
          <wp:inline distT="0" distB="0" distL="0" distR="0" wp14:anchorId="0FA6BC41" wp14:editId="0A90BCA5">
            <wp:extent cx="883997" cy="312447"/>
            <wp:effectExtent l="0" t="0" r="0" b="0"/>
            <wp:docPr id="1499855518" name="Рисунок 149985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3406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88399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0CFD" w14:textId="77777777" w:rsidR="009A03D7" w:rsidRDefault="009A03D7" w:rsidP="00284A3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2EC4308" w14:textId="18BC154D" w:rsidR="009A03D7" w:rsidRDefault="009A03D7" w:rsidP="00284A3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B097E">
        <w:rPr>
          <w:sz w:val="28"/>
          <w:szCs w:val="28"/>
        </w:rPr>
        <w:t>4</w:t>
      </w:r>
      <w:r>
        <w:rPr>
          <w:sz w:val="28"/>
          <w:szCs w:val="28"/>
        </w:rPr>
        <w:t>.23 — Результат поднятия бонуса на добавление попытки игры</w:t>
      </w:r>
    </w:p>
    <w:p w14:paraId="2CD4646C" w14:textId="7EEB2AA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на исключение попытки игры: при поднятии такого бонуса вычитается одна попытка игры. Результат поднятия такого бонуса показан на рисунке </w:t>
      </w:r>
      <w:r w:rsidR="00DB097E">
        <w:rPr>
          <w:sz w:val="28"/>
          <w:szCs w:val="28"/>
        </w:rPr>
        <w:t>4</w:t>
      </w:r>
      <w:r>
        <w:rPr>
          <w:sz w:val="28"/>
          <w:szCs w:val="28"/>
        </w:rPr>
        <w:t>.24.</w:t>
      </w:r>
    </w:p>
    <w:p w14:paraId="6B1D46E4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D3599DA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11443">
        <w:rPr>
          <w:noProof/>
          <w:sz w:val="28"/>
          <w:szCs w:val="28"/>
        </w:rPr>
        <w:drawing>
          <wp:inline distT="0" distB="0" distL="0" distR="0" wp14:anchorId="6DA1ADCD" wp14:editId="6E958396">
            <wp:extent cx="878725" cy="400591"/>
            <wp:effectExtent l="0" t="0" r="0" b="0"/>
            <wp:docPr id="601001476" name="Рисунок 60100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70356" name=""/>
                    <pic:cNvPicPr/>
                  </pic:nvPicPr>
                  <pic:blipFill rotWithShape="1">
                    <a:blip r:embed="rId180"/>
                    <a:srcRect l="59040" t="-1767" r="-1" b="-131"/>
                    <a:stretch/>
                  </pic:blipFill>
                  <pic:spPr bwMode="auto">
                    <a:xfrm>
                      <a:off x="0" y="0"/>
                      <a:ext cx="892418" cy="40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C384E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0604D4">
        <w:rPr>
          <w:noProof/>
          <w:sz w:val="28"/>
          <w:szCs w:val="28"/>
        </w:rPr>
        <w:drawing>
          <wp:inline distT="0" distB="0" distL="0" distR="0" wp14:anchorId="78E603E8" wp14:editId="2B30C335">
            <wp:extent cx="876376" cy="365792"/>
            <wp:effectExtent l="0" t="0" r="0" b="0"/>
            <wp:docPr id="1288573492" name="Рисунок 1288573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88065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E8B2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A33BEEC" w14:textId="35B6D0A3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B097E">
        <w:rPr>
          <w:sz w:val="28"/>
          <w:szCs w:val="28"/>
        </w:rPr>
        <w:t>4</w:t>
      </w:r>
      <w:r>
        <w:rPr>
          <w:sz w:val="28"/>
          <w:szCs w:val="28"/>
        </w:rPr>
        <w:t>.24 — Результат поднятия бонуса на исключение попытки игры</w:t>
      </w:r>
    </w:p>
    <w:p w14:paraId="7E30176E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5FFE3E7" w14:textId="71611502" w:rsidR="009A03D7" w:rsidRPr="00754DFF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на усиление шара: при поднятии такого бонуса шарик меняет свой вид, из него выпадают еще 2 шара в обе стороны. Такие шары уничтожают все блоки на пути вне зависимости от их прочности и не отталкивается от них, исключением является блок с бесконечной прочностью. Эффект от такого бонуса изображен на рисунке </w:t>
      </w:r>
      <w:r w:rsidR="004F2D4F">
        <w:rPr>
          <w:sz w:val="28"/>
          <w:szCs w:val="28"/>
        </w:rPr>
        <w:t>4</w:t>
      </w:r>
      <w:r>
        <w:rPr>
          <w:sz w:val="28"/>
          <w:szCs w:val="28"/>
        </w:rPr>
        <w:t>.25.</w:t>
      </w:r>
      <w:r w:rsidRPr="00754DFF">
        <w:rPr>
          <w:sz w:val="28"/>
          <w:szCs w:val="28"/>
        </w:rPr>
        <w:t xml:space="preserve"> </w:t>
      </w:r>
      <w:r>
        <w:rPr>
          <w:sz w:val="28"/>
          <w:szCs w:val="28"/>
        </w:rPr>
        <w:t>Со временем такой эффект исчезнет и шар придет в обычное состояние.</w:t>
      </w:r>
    </w:p>
    <w:p w14:paraId="14D6E206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2A9B023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9F4C6C">
        <w:rPr>
          <w:noProof/>
          <w:sz w:val="28"/>
          <w:szCs w:val="28"/>
        </w:rPr>
        <w:drawing>
          <wp:inline distT="0" distB="0" distL="0" distR="0" wp14:anchorId="08BD9FB3" wp14:editId="6DA44887">
            <wp:extent cx="1792660" cy="3208712"/>
            <wp:effectExtent l="0" t="0" r="0" b="0"/>
            <wp:docPr id="2056259190" name="Рисунок 2056259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55777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798482" cy="321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C6C">
        <w:rPr>
          <w:noProof/>
          <w:sz w:val="28"/>
          <w:szCs w:val="28"/>
        </w:rPr>
        <w:drawing>
          <wp:inline distT="0" distB="0" distL="0" distR="0" wp14:anchorId="527F4D37" wp14:editId="78C21FA7">
            <wp:extent cx="1775560" cy="3199707"/>
            <wp:effectExtent l="0" t="0" r="0" b="1270"/>
            <wp:docPr id="572361314" name="Рисунок 57236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13898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783473" cy="321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EBC9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A2032EB" w14:textId="42A630A0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F2D4F">
        <w:rPr>
          <w:sz w:val="28"/>
          <w:szCs w:val="28"/>
        </w:rPr>
        <w:t>4</w:t>
      </w:r>
      <w:r>
        <w:rPr>
          <w:sz w:val="28"/>
          <w:szCs w:val="28"/>
        </w:rPr>
        <w:t>.25 — Эффект от поднятия бонуса на усиление шара</w:t>
      </w:r>
    </w:p>
    <w:p w14:paraId="204E445B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5A10882" w14:textId="447CD02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на расширение платформы: при поднятии такого бонуса игровая платформа расширяется, что продемонстрировано на рисунке </w:t>
      </w:r>
      <w:r w:rsidR="004F2D4F">
        <w:rPr>
          <w:sz w:val="28"/>
          <w:szCs w:val="28"/>
        </w:rPr>
        <w:t>4</w:t>
      </w:r>
      <w:r>
        <w:rPr>
          <w:sz w:val="28"/>
          <w:szCs w:val="28"/>
        </w:rPr>
        <w:t>.26. Со временем такой эффект исчезнет, и платформа придет в обычное состояние.</w:t>
      </w:r>
    </w:p>
    <w:p w14:paraId="3DD05EEF" w14:textId="7777777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7DD6CC77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429EE">
        <w:rPr>
          <w:noProof/>
          <w:sz w:val="28"/>
          <w:szCs w:val="28"/>
        </w:rPr>
        <w:drawing>
          <wp:inline distT="0" distB="0" distL="0" distR="0" wp14:anchorId="4A45405B" wp14:editId="0F152A38">
            <wp:extent cx="1338251" cy="2369820"/>
            <wp:effectExtent l="0" t="0" r="0" b="0"/>
            <wp:docPr id="974114331" name="Рисунок 974114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14070" name="Рисунок 1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354550" cy="239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E2AC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CFABAA0" w14:textId="536E516A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F2D4F">
        <w:rPr>
          <w:sz w:val="28"/>
          <w:szCs w:val="28"/>
        </w:rPr>
        <w:t>4</w:t>
      </w:r>
      <w:r>
        <w:rPr>
          <w:sz w:val="28"/>
          <w:szCs w:val="28"/>
        </w:rPr>
        <w:t>.26 — Результат поднятия бонуса на расширение платформы</w:t>
      </w:r>
    </w:p>
    <w:p w14:paraId="59D6534E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E46C69C" w14:textId="31082FCB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E3603">
        <w:rPr>
          <w:sz w:val="28"/>
          <w:szCs w:val="28"/>
        </w:rPr>
        <w:t>Бонус на сужение платформы: при поднятии такого бонуса игровая платформа сужается</w:t>
      </w:r>
      <w:r>
        <w:rPr>
          <w:sz w:val="28"/>
          <w:szCs w:val="28"/>
        </w:rPr>
        <w:t xml:space="preserve">, что продемонстрировано на рисунке </w:t>
      </w:r>
      <w:r w:rsidR="004E5791">
        <w:rPr>
          <w:sz w:val="28"/>
          <w:szCs w:val="28"/>
        </w:rPr>
        <w:t>4</w:t>
      </w:r>
      <w:r>
        <w:rPr>
          <w:sz w:val="28"/>
          <w:szCs w:val="28"/>
        </w:rPr>
        <w:t>.27. Со временем такой эффект исчезнет, и платформа придет в обычное состояние.</w:t>
      </w:r>
    </w:p>
    <w:p w14:paraId="4C3DF808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0612EF1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7723AA">
        <w:rPr>
          <w:noProof/>
          <w:sz w:val="28"/>
          <w:szCs w:val="28"/>
        </w:rPr>
        <w:drawing>
          <wp:inline distT="0" distB="0" distL="0" distR="0" wp14:anchorId="1137A7DA" wp14:editId="01E75A4F">
            <wp:extent cx="1395270" cy="2522220"/>
            <wp:effectExtent l="0" t="0" r="0" b="0"/>
            <wp:docPr id="1660784153" name="Рисунок 166078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4096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425442" cy="25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7379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524AAF9" w14:textId="1BF11798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F2D4F">
        <w:rPr>
          <w:sz w:val="28"/>
          <w:szCs w:val="28"/>
        </w:rPr>
        <w:t>4</w:t>
      </w:r>
      <w:r>
        <w:rPr>
          <w:sz w:val="28"/>
          <w:szCs w:val="28"/>
        </w:rPr>
        <w:t>.27 — Результат поднятия бонуса на сужение платформы</w:t>
      </w:r>
    </w:p>
    <w:p w14:paraId="3ABFD54B" w14:textId="77777777" w:rsidR="009A03D7" w:rsidRPr="00411DDD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C6678FB" w14:textId="7777777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нус на замедление и ускорение шарика: при поднятии таких бонусов шарик начинает двигаться медленнее или быстрее соответственно. Со временем такие эффекты исчезнут и шар придет в обычное состояние.</w:t>
      </w:r>
    </w:p>
    <w:p w14:paraId="323C341D" w14:textId="7777777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нус на замедление и ускорение управления платформой: при поднятии такого бонуса игрок игровая платформа будет передвигаться медленнее или быстрее соответственно. Со временем такие эффекты исчезнут, и платформа придет в обычное состояние.</w:t>
      </w:r>
    </w:p>
    <w:p w14:paraId="4AA80AFC" w14:textId="77777777" w:rsidR="009A03D7" w:rsidRPr="00A81585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Кроме бонусов в игре также присутствуют блоки, поведение которых при уничтожении также отличается от </w:t>
      </w:r>
      <w:r w:rsidRPr="00A81585">
        <w:rPr>
          <w:color w:val="000000" w:themeColor="text1"/>
          <w:sz w:val="28"/>
          <w:szCs w:val="28"/>
        </w:rPr>
        <w:t>обычных — бомбы.</w:t>
      </w:r>
    </w:p>
    <w:p w14:paraId="24241EDF" w14:textId="3A015D6B" w:rsidR="009A03D7" w:rsidRPr="00256591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color w:val="000000" w:themeColor="text1"/>
          <w:sz w:val="28"/>
          <w:szCs w:val="28"/>
        </w:rPr>
      </w:pPr>
      <w:r w:rsidRPr="00A81585">
        <w:rPr>
          <w:color w:val="000000" w:themeColor="text1"/>
          <w:sz w:val="28"/>
          <w:szCs w:val="28"/>
        </w:rPr>
        <w:tab/>
        <w:t xml:space="preserve">После уничтожения бомбы они также повреждают блоки, стоящие рядом с ними. Всего в игре 4 вида бомб, они изображены на рисунке </w:t>
      </w:r>
      <w:r w:rsidR="00256591">
        <w:rPr>
          <w:sz w:val="28"/>
          <w:szCs w:val="28"/>
        </w:rPr>
        <w:t>4</w:t>
      </w:r>
      <w:r w:rsidRPr="00A81585">
        <w:rPr>
          <w:color w:val="000000" w:themeColor="text1"/>
          <w:sz w:val="28"/>
          <w:szCs w:val="28"/>
        </w:rPr>
        <w:t>.2</w:t>
      </w:r>
      <w:r>
        <w:rPr>
          <w:color w:val="000000" w:themeColor="text1"/>
          <w:sz w:val="28"/>
          <w:szCs w:val="28"/>
        </w:rPr>
        <w:t>8</w:t>
      </w:r>
      <w:r w:rsidRPr="00A81585">
        <w:rPr>
          <w:color w:val="000000" w:themeColor="text1"/>
          <w:sz w:val="28"/>
          <w:szCs w:val="28"/>
        </w:rPr>
        <w:t>.</w:t>
      </w:r>
    </w:p>
    <w:p w14:paraId="18C10CA8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337EE4" wp14:editId="6B97EB55">
            <wp:extent cx="609600" cy="609600"/>
            <wp:effectExtent l="0" t="0" r="0" b="0"/>
            <wp:docPr id="524455683" name="Рисунок 52445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2C1B7B" wp14:editId="3D272469">
            <wp:extent cx="609600" cy="609600"/>
            <wp:effectExtent l="0" t="0" r="0" b="0"/>
            <wp:docPr id="633829510" name="Рисунок 63382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25" cy="6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ACAB1C" wp14:editId="782D1847">
            <wp:extent cx="617220" cy="617220"/>
            <wp:effectExtent l="0" t="0" r="0" b="0"/>
            <wp:docPr id="1209474102" name="Рисунок 120947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94417" wp14:editId="7F86208F">
            <wp:extent cx="609600" cy="609600"/>
            <wp:effectExtent l="0" t="0" r="0" b="0"/>
            <wp:docPr id="308248055" name="Рисунок 30824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F52FC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3EF721B" w14:textId="6BB56A53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56591">
        <w:rPr>
          <w:sz w:val="28"/>
          <w:szCs w:val="28"/>
        </w:rPr>
        <w:t>4</w:t>
      </w:r>
      <w:r>
        <w:rPr>
          <w:sz w:val="28"/>
          <w:szCs w:val="28"/>
        </w:rPr>
        <w:t>.28 — Вид бомб</w:t>
      </w:r>
    </w:p>
    <w:p w14:paraId="13F92025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5752F6F8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Далее описаны особенности каждой бомбы.</w:t>
      </w:r>
    </w:p>
    <w:p w14:paraId="24D96588" w14:textId="509BFF8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ычна бомба: при ее разрушении повреждаются все блоки в радиусе 1 блока образуя квадрат. Результат разрушения такой бомбы показан на рисунке </w:t>
      </w:r>
      <w:r w:rsidR="00256591">
        <w:rPr>
          <w:sz w:val="28"/>
          <w:szCs w:val="28"/>
        </w:rPr>
        <w:t>4</w:t>
      </w:r>
      <w:r>
        <w:rPr>
          <w:sz w:val="28"/>
          <w:szCs w:val="28"/>
        </w:rPr>
        <w:t>.29.</w:t>
      </w:r>
    </w:p>
    <w:p w14:paraId="4318D94A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B54BF48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A81585">
        <w:rPr>
          <w:noProof/>
          <w:sz w:val="28"/>
          <w:szCs w:val="28"/>
        </w:rPr>
        <w:drawing>
          <wp:inline distT="0" distB="0" distL="0" distR="0" wp14:anchorId="579C180A" wp14:editId="1E351FD5">
            <wp:extent cx="1544338" cy="2758440"/>
            <wp:effectExtent l="0" t="0" r="0" b="3810"/>
            <wp:docPr id="341832606" name="Рисунок 34183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2469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554772" cy="277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585">
        <w:rPr>
          <w:noProof/>
          <w:sz w:val="28"/>
          <w:szCs w:val="28"/>
        </w:rPr>
        <w:drawing>
          <wp:inline distT="0" distB="0" distL="0" distR="0" wp14:anchorId="0438EDF0" wp14:editId="67B984AC">
            <wp:extent cx="1546004" cy="2750820"/>
            <wp:effectExtent l="0" t="0" r="0" b="0"/>
            <wp:docPr id="549420002" name="Рисунок 54942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4571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559894" cy="27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E700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7BCCD89" w14:textId="15455226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56591">
        <w:rPr>
          <w:sz w:val="28"/>
          <w:szCs w:val="28"/>
        </w:rPr>
        <w:t>4</w:t>
      </w:r>
      <w:r>
        <w:rPr>
          <w:sz w:val="28"/>
          <w:szCs w:val="28"/>
        </w:rPr>
        <w:t>.29 — Результат разрушения обычной бомбы</w:t>
      </w:r>
    </w:p>
    <w:p w14:paraId="7125AED9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DB1AFDF" w14:textId="453E53F9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ризонтальная бомба: при разрушении такой бомбы повреждаются все блоки, находящиеся в той же горизонтальной линии. Результат разрушения такой бомбы показан на рисунке </w:t>
      </w:r>
      <w:r w:rsidR="00E30430">
        <w:rPr>
          <w:sz w:val="28"/>
          <w:szCs w:val="28"/>
        </w:rPr>
        <w:t>4</w:t>
      </w:r>
      <w:r>
        <w:rPr>
          <w:sz w:val="28"/>
          <w:szCs w:val="28"/>
        </w:rPr>
        <w:t>.30.</w:t>
      </w:r>
    </w:p>
    <w:p w14:paraId="34B4CD5D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73729FA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2D1ACA">
        <w:rPr>
          <w:noProof/>
          <w:sz w:val="28"/>
          <w:szCs w:val="28"/>
        </w:rPr>
        <w:drawing>
          <wp:inline distT="0" distB="0" distL="0" distR="0" wp14:anchorId="5F08EA72" wp14:editId="3839E8C6">
            <wp:extent cx="1323340" cy="2346172"/>
            <wp:effectExtent l="0" t="0" r="0" b="0"/>
            <wp:docPr id="1796419312" name="Рисунок 1796419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72769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346157" cy="23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6FD">
        <w:rPr>
          <w:noProof/>
          <w:sz w:val="28"/>
          <w:szCs w:val="28"/>
        </w:rPr>
        <w:drawing>
          <wp:inline distT="0" distB="0" distL="0" distR="0" wp14:anchorId="32EC715A" wp14:editId="1B61788F">
            <wp:extent cx="1322070" cy="2346625"/>
            <wp:effectExtent l="0" t="0" r="0" b="0"/>
            <wp:docPr id="1127163862" name="Рисунок 1127163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57482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346097" cy="23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1059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31B7604" w14:textId="24D8B242" w:rsidR="009A03D7" w:rsidRDefault="009A03D7" w:rsidP="00E87572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87572">
        <w:rPr>
          <w:sz w:val="28"/>
          <w:szCs w:val="28"/>
        </w:rPr>
        <w:t>4</w:t>
      </w:r>
      <w:r>
        <w:rPr>
          <w:sz w:val="28"/>
          <w:szCs w:val="28"/>
        </w:rPr>
        <w:t>.30 — Результат разрушения горизонтальной бомбы</w:t>
      </w:r>
    </w:p>
    <w:p w14:paraId="6F8B4AFF" w14:textId="2DC431EE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ертикальная бомба: при разрушении такой бомбы повреждаются все блоки, находящиеся в той же вертикальной линии. Результат разрушения такой бомбы показан на рисунке </w:t>
      </w:r>
      <w:r w:rsidR="009F1BA0">
        <w:rPr>
          <w:sz w:val="28"/>
          <w:szCs w:val="28"/>
        </w:rPr>
        <w:t>4</w:t>
      </w:r>
      <w:r>
        <w:rPr>
          <w:sz w:val="28"/>
          <w:szCs w:val="28"/>
        </w:rPr>
        <w:t>.31.</w:t>
      </w:r>
    </w:p>
    <w:p w14:paraId="4DC906C8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4160119" w14:textId="77777777" w:rsidR="009A03D7" w:rsidRPr="0051512F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  <w:lang w:val="en-US"/>
        </w:rPr>
      </w:pPr>
      <w:r w:rsidRPr="002D1ACA">
        <w:rPr>
          <w:noProof/>
          <w:sz w:val="28"/>
          <w:szCs w:val="28"/>
        </w:rPr>
        <w:drawing>
          <wp:inline distT="0" distB="0" distL="0" distR="0" wp14:anchorId="32AB7CEE" wp14:editId="77E48E0D">
            <wp:extent cx="1633241" cy="2895600"/>
            <wp:effectExtent l="0" t="0" r="5080" b="0"/>
            <wp:docPr id="308065460" name="Рисунок 30806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78558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640483" cy="29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B9C">
        <w:rPr>
          <w:noProof/>
          <w:sz w:val="28"/>
          <w:szCs w:val="28"/>
        </w:rPr>
        <w:drawing>
          <wp:inline distT="0" distB="0" distL="0" distR="0" wp14:anchorId="162A6F87" wp14:editId="7F1A5293">
            <wp:extent cx="1626540" cy="2891790"/>
            <wp:effectExtent l="0" t="0" r="0" b="3810"/>
            <wp:docPr id="749736460" name="Рисунок 749736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7550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651255" cy="2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D8C6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56D02B7" w14:textId="039C3EC3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F1BA0">
        <w:rPr>
          <w:sz w:val="28"/>
          <w:szCs w:val="28"/>
        </w:rPr>
        <w:t>4</w:t>
      </w:r>
      <w:r>
        <w:rPr>
          <w:sz w:val="28"/>
          <w:szCs w:val="28"/>
        </w:rPr>
        <w:t>.31 — Результат разрушения вертикальной бомбы</w:t>
      </w:r>
    </w:p>
    <w:p w14:paraId="020DF7B5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CE48A55" w14:textId="58D6CF06" w:rsidR="009A03D7" w:rsidRDefault="009A03D7" w:rsidP="009F1BA0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дужная бомба: при разрушении такой бомбы повреждаются все те блоки одного вида, которые стоят рядом с бомбой и те</w:t>
      </w:r>
      <w:r w:rsidR="00DF6FCC">
        <w:rPr>
          <w:sz w:val="28"/>
          <w:szCs w:val="28"/>
        </w:rPr>
        <w:t xml:space="preserve"> одинаковые блоки</w:t>
      </w:r>
      <w:r>
        <w:rPr>
          <w:sz w:val="28"/>
          <w:szCs w:val="28"/>
        </w:rPr>
        <w:t xml:space="preserve">, что касаются их. Результат разрушения такой бомбы показан на рисунке </w:t>
      </w:r>
      <w:r w:rsidR="00DF6FCC">
        <w:rPr>
          <w:sz w:val="28"/>
          <w:szCs w:val="28"/>
        </w:rPr>
        <w:t>4</w:t>
      </w:r>
      <w:r>
        <w:rPr>
          <w:sz w:val="28"/>
          <w:szCs w:val="28"/>
        </w:rPr>
        <w:t>.32.</w:t>
      </w:r>
    </w:p>
    <w:p w14:paraId="169BC5D6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1015CF5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470A24">
        <w:rPr>
          <w:noProof/>
          <w:sz w:val="28"/>
          <w:szCs w:val="28"/>
        </w:rPr>
        <w:drawing>
          <wp:inline distT="0" distB="0" distL="0" distR="0" wp14:anchorId="66E5CF05" wp14:editId="5D6B96B6">
            <wp:extent cx="2040396" cy="3611880"/>
            <wp:effectExtent l="0" t="0" r="0" b="7620"/>
            <wp:docPr id="895943450" name="Рисунок 895943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84808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47780" cy="36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A24">
        <w:rPr>
          <w:noProof/>
          <w:sz w:val="28"/>
          <w:szCs w:val="28"/>
        </w:rPr>
        <w:drawing>
          <wp:inline distT="0" distB="0" distL="0" distR="0" wp14:anchorId="5B4E00D6" wp14:editId="2871A3AD">
            <wp:extent cx="2105367" cy="3619500"/>
            <wp:effectExtent l="0" t="0" r="9525" b="0"/>
            <wp:docPr id="826427370" name="Рисунок 82642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0367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111765" cy="36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2860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F8BDCF1" w14:textId="08B508C7" w:rsidR="009A03D7" w:rsidRDefault="009A03D7" w:rsidP="00D851E4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851E4">
        <w:rPr>
          <w:sz w:val="28"/>
          <w:szCs w:val="28"/>
        </w:rPr>
        <w:t>4</w:t>
      </w:r>
      <w:r>
        <w:rPr>
          <w:sz w:val="28"/>
          <w:szCs w:val="28"/>
        </w:rPr>
        <w:t>.32 — Результат разрушения радужной бомбы</w:t>
      </w:r>
    </w:p>
    <w:p w14:paraId="63A7F1A0" w14:textId="686B6569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в игре имеется еще один бонус не похожий на остальные — блок слизи. После его уничтожения из него появляется еще один шарик, что продемонстрировано на рисунке </w:t>
      </w:r>
      <w:r w:rsidR="00A7401A">
        <w:rPr>
          <w:sz w:val="28"/>
          <w:szCs w:val="28"/>
        </w:rPr>
        <w:t>4</w:t>
      </w:r>
      <w:r>
        <w:rPr>
          <w:sz w:val="28"/>
          <w:szCs w:val="28"/>
        </w:rPr>
        <w:t>.33.</w:t>
      </w:r>
    </w:p>
    <w:p w14:paraId="3CED6C81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B68617C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2A7A95">
        <w:rPr>
          <w:noProof/>
          <w:sz w:val="28"/>
          <w:szCs w:val="28"/>
        </w:rPr>
        <w:drawing>
          <wp:inline distT="0" distB="0" distL="0" distR="0" wp14:anchorId="6E7A236F" wp14:editId="005ADD15">
            <wp:extent cx="1777243" cy="3093720"/>
            <wp:effectExtent l="0" t="0" r="0" b="0"/>
            <wp:docPr id="524290937" name="Рисунок 524290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10643" name="Рисунок 1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83713" cy="31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BCF8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60E57B9" w14:textId="559B6BF0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7401A">
        <w:rPr>
          <w:sz w:val="28"/>
          <w:szCs w:val="28"/>
        </w:rPr>
        <w:t>4</w:t>
      </w:r>
      <w:r>
        <w:rPr>
          <w:sz w:val="28"/>
          <w:szCs w:val="28"/>
        </w:rPr>
        <w:t>.33 — Результат разрушения блока слизи</w:t>
      </w:r>
    </w:p>
    <w:p w14:paraId="1F484820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303A71A" w14:textId="089BA2C4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дикатор прогресса прохождения уровня постепенно заполняется с каждым уничтоженным блоком. Увеличение прогресса, отраженное в индикаторе показано на рисунке </w:t>
      </w:r>
      <w:r w:rsidR="00A7401A">
        <w:rPr>
          <w:sz w:val="28"/>
          <w:szCs w:val="28"/>
        </w:rPr>
        <w:t>4</w:t>
      </w:r>
      <w:r>
        <w:rPr>
          <w:sz w:val="28"/>
          <w:szCs w:val="28"/>
        </w:rPr>
        <w:t>.34.</w:t>
      </w:r>
    </w:p>
    <w:p w14:paraId="2E2E621E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476F24A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51512F">
        <w:rPr>
          <w:noProof/>
          <w:sz w:val="28"/>
          <w:szCs w:val="28"/>
        </w:rPr>
        <w:drawing>
          <wp:inline distT="0" distB="0" distL="0" distR="0" wp14:anchorId="5D8011E6" wp14:editId="153B836B">
            <wp:extent cx="2269244" cy="1805940"/>
            <wp:effectExtent l="0" t="0" r="0" b="3810"/>
            <wp:docPr id="1591504468" name="Рисунок 1591504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11458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75380" cy="181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CF1C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BA1437">
        <w:rPr>
          <w:noProof/>
          <w:sz w:val="28"/>
          <w:szCs w:val="28"/>
        </w:rPr>
        <w:drawing>
          <wp:inline distT="0" distB="0" distL="0" distR="0" wp14:anchorId="272D51B3" wp14:editId="10A411DA">
            <wp:extent cx="2263336" cy="1607959"/>
            <wp:effectExtent l="0" t="0" r="3810" b="0"/>
            <wp:docPr id="1857515859" name="Рисунок 185751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59454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30ED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77579C9" w14:textId="70500DE2" w:rsidR="009A03D7" w:rsidRDefault="009A03D7" w:rsidP="000E380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7401A">
        <w:rPr>
          <w:sz w:val="28"/>
          <w:szCs w:val="28"/>
        </w:rPr>
        <w:t>4</w:t>
      </w:r>
      <w:r>
        <w:rPr>
          <w:sz w:val="28"/>
          <w:szCs w:val="28"/>
        </w:rPr>
        <w:t>.34 — Увеличение прогресса прохождения уровня</w:t>
      </w:r>
    </w:p>
    <w:p w14:paraId="60CDE89D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мере заполнения прогресса прохождения уровня увеличивается скорость шара с определенным интервалом до максимальной скорости.</w:t>
      </w:r>
    </w:p>
    <w:p w14:paraId="5661ABA5" w14:textId="4AF4F223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заполнения индикатора, когда все блоки на карте были разрушены уровень считается пройденным и открывается следующий набор или уровень. Текущий уровень отражен в надписи показанный на рисунке </w:t>
      </w:r>
      <w:r w:rsidR="00C66904">
        <w:rPr>
          <w:sz w:val="28"/>
          <w:szCs w:val="28"/>
        </w:rPr>
        <w:t>4</w:t>
      </w:r>
      <w:r>
        <w:rPr>
          <w:sz w:val="28"/>
          <w:szCs w:val="28"/>
        </w:rPr>
        <w:t>.35.</w:t>
      </w:r>
    </w:p>
    <w:p w14:paraId="7C02C642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17CD2B5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51512F">
        <w:rPr>
          <w:noProof/>
          <w:sz w:val="28"/>
          <w:szCs w:val="28"/>
        </w:rPr>
        <w:drawing>
          <wp:inline distT="0" distB="0" distL="0" distR="0" wp14:anchorId="014D992A" wp14:editId="18F97FE1">
            <wp:extent cx="952583" cy="335309"/>
            <wp:effectExtent l="0" t="0" r="0" b="7620"/>
            <wp:docPr id="579986896" name="Рисунок 579986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7668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1FA0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2462DF7" w14:textId="60CD8169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66904">
        <w:rPr>
          <w:sz w:val="28"/>
          <w:szCs w:val="28"/>
        </w:rPr>
        <w:t>4</w:t>
      </w:r>
      <w:r>
        <w:rPr>
          <w:sz w:val="28"/>
          <w:szCs w:val="28"/>
        </w:rPr>
        <w:t>.35 — Отображение текущего уровня</w:t>
      </w:r>
    </w:p>
    <w:p w14:paraId="095E4BDA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190AC10" w14:textId="2C3B745B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нажатии на кнопку перехода в меню уровня игра ставиться на паузу и открывается окно, представленное на рисунке </w:t>
      </w:r>
      <w:r w:rsidR="00C66904">
        <w:rPr>
          <w:sz w:val="28"/>
          <w:szCs w:val="28"/>
        </w:rPr>
        <w:t>4</w:t>
      </w:r>
      <w:r>
        <w:rPr>
          <w:sz w:val="28"/>
          <w:szCs w:val="28"/>
        </w:rPr>
        <w:t>.36.</w:t>
      </w:r>
    </w:p>
    <w:p w14:paraId="26258854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8EBBFEF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B474F0">
        <w:rPr>
          <w:noProof/>
          <w:sz w:val="28"/>
          <w:szCs w:val="28"/>
        </w:rPr>
        <w:drawing>
          <wp:inline distT="0" distB="0" distL="0" distR="0" wp14:anchorId="36ABA73E" wp14:editId="723BC5F5">
            <wp:extent cx="2286000" cy="4087964"/>
            <wp:effectExtent l="0" t="0" r="0" b="8255"/>
            <wp:docPr id="943201278" name="Рисунок 94320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36863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299261" cy="411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E264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CAFFF1E" w14:textId="0D54AB8F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66904">
        <w:rPr>
          <w:sz w:val="28"/>
          <w:szCs w:val="28"/>
        </w:rPr>
        <w:t>4</w:t>
      </w:r>
      <w:r>
        <w:rPr>
          <w:sz w:val="28"/>
          <w:szCs w:val="28"/>
        </w:rPr>
        <w:t>.36 — Меню уровня</w:t>
      </w:r>
    </w:p>
    <w:p w14:paraId="46DAE988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73DD2C2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еню уровня есть кнопка перехода в меню выбора наборов уровня, при нажатии на который текущий уровень закроется.</w:t>
      </w:r>
    </w:p>
    <w:p w14:paraId="79CB39D6" w14:textId="7777777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в меню есть индикатор энергии, кнопка прохождения уровня заново за 3 энергии и кнопка для продолжения игры.</w:t>
      </w:r>
    </w:p>
    <w:p w14:paraId="0476AD06" w14:textId="716F547F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 игрока нету 3-х </w:t>
      </w:r>
      <w:proofErr w:type="gramStart"/>
      <w:r>
        <w:rPr>
          <w:sz w:val="28"/>
          <w:szCs w:val="28"/>
        </w:rPr>
        <w:t>энергий</w:t>
      </w:r>
      <w:proofErr w:type="gramEnd"/>
      <w:r>
        <w:rPr>
          <w:sz w:val="28"/>
          <w:szCs w:val="28"/>
        </w:rPr>
        <w:t xml:space="preserve"> то эта кнопка будет иметь вид, показанный на рисунке </w:t>
      </w:r>
      <w:r w:rsidR="00C66904">
        <w:rPr>
          <w:sz w:val="28"/>
          <w:szCs w:val="28"/>
        </w:rPr>
        <w:t>4</w:t>
      </w:r>
      <w:r>
        <w:rPr>
          <w:sz w:val="28"/>
          <w:szCs w:val="28"/>
        </w:rPr>
        <w:t>.37 и не будет доступной для пользователя.</w:t>
      </w:r>
    </w:p>
    <w:p w14:paraId="57D87068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55D2C96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D24F68">
        <w:rPr>
          <w:noProof/>
          <w:sz w:val="28"/>
          <w:szCs w:val="28"/>
        </w:rPr>
        <w:drawing>
          <wp:inline distT="0" distB="0" distL="0" distR="0" wp14:anchorId="7A2634A6" wp14:editId="26BEACD5">
            <wp:extent cx="1585364" cy="2842260"/>
            <wp:effectExtent l="0" t="0" r="0" b="0"/>
            <wp:docPr id="1017097564" name="Рисунок 101709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85964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600361" cy="286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3210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48152CD" w14:textId="7FCC1D9D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66904">
        <w:rPr>
          <w:sz w:val="28"/>
          <w:szCs w:val="28"/>
        </w:rPr>
        <w:t>4</w:t>
      </w:r>
      <w:r>
        <w:rPr>
          <w:sz w:val="28"/>
          <w:szCs w:val="28"/>
        </w:rPr>
        <w:t>.37 — Заблокированная кнопка покупки прохождения уровня заново</w:t>
      </w:r>
    </w:p>
    <w:p w14:paraId="105244CA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F25BA59" w14:textId="194849E0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ню уровня может открываться не только по нажатию кнопки пользователем, оно также открывается если игрок потратил все попытки игры и тогда меню приобретает другой вид, продемонстрированный на рисунке </w:t>
      </w:r>
      <w:r w:rsidR="00F4508C">
        <w:rPr>
          <w:sz w:val="28"/>
          <w:szCs w:val="28"/>
        </w:rPr>
        <w:t>4</w:t>
      </w:r>
      <w:r>
        <w:rPr>
          <w:sz w:val="28"/>
          <w:szCs w:val="28"/>
        </w:rPr>
        <w:t>.38.</w:t>
      </w:r>
    </w:p>
    <w:p w14:paraId="256AAE51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8AE25EE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61527D">
        <w:rPr>
          <w:noProof/>
          <w:sz w:val="28"/>
          <w:szCs w:val="28"/>
        </w:rPr>
        <w:drawing>
          <wp:inline distT="0" distB="0" distL="0" distR="0" wp14:anchorId="7BF929D6" wp14:editId="20C6FB5E">
            <wp:extent cx="1684278" cy="3009900"/>
            <wp:effectExtent l="0" t="0" r="0" b="0"/>
            <wp:docPr id="236331961" name="Рисунок 23633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43219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694508" cy="302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E066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93A60BA" w14:textId="0980AD70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4508C">
        <w:rPr>
          <w:sz w:val="28"/>
          <w:szCs w:val="28"/>
        </w:rPr>
        <w:t>4</w:t>
      </w:r>
      <w:r>
        <w:rPr>
          <w:sz w:val="28"/>
          <w:szCs w:val="28"/>
        </w:rPr>
        <w:t>.38 — Меню уровня при утрате всех попыток игры</w:t>
      </w:r>
    </w:p>
    <w:p w14:paraId="3F9D97D6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BD6C589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д игроком встает выбор покупки второго шанса за 5 энергий, прохождения уровня заново за 3 энергии, либо перехода в меню выбора набора уровней.</w:t>
      </w:r>
    </w:p>
    <w:p w14:paraId="1964D59D" w14:textId="5E08FCE5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окупке второго шанса игра снимается с паузы и игроку начисляется одна попытка. Однако если у игрока нету 5-ти энергий эта кнопка недоступна, что продемонстрировано на рисунке </w:t>
      </w:r>
      <w:r w:rsidR="00F4508C">
        <w:rPr>
          <w:sz w:val="28"/>
          <w:szCs w:val="28"/>
        </w:rPr>
        <w:t>4</w:t>
      </w:r>
      <w:r>
        <w:rPr>
          <w:sz w:val="28"/>
          <w:szCs w:val="28"/>
        </w:rPr>
        <w:t>.39.</w:t>
      </w:r>
    </w:p>
    <w:p w14:paraId="4C63AE64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72621AC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CE69A2C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9A2DA2">
        <w:rPr>
          <w:noProof/>
          <w:sz w:val="28"/>
          <w:szCs w:val="28"/>
        </w:rPr>
        <w:drawing>
          <wp:inline distT="0" distB="0" distL="0" distR="0" wp14:anchorId="0CA60C1C" wp14:editId="592B422C">
            <wp:extent cx="1836420" cy="3222325"/>
            <wp:effectExtent l="0" t="0" r="0" b="0"/>
            <wp:docPr id="457793221" name="Рисунок 45779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0207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841949" cy="323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9042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16BFAA3" w14:textId="776A370A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4508C">
        <w:rPr>
          <w:sz w:val="28"/>
          <w:szCs w:val="28"/>
        </w:rPr>
        <w:t>4</w:t>
      </w:r>
      <w:r>
        <w:rPr>
          <w:sz w:val="28"/>
          <w:szCs w:val="28"/>
        </w:rPr>
        <w:t>.39 —Вид кнопки покупки второго шанса при количестве энергии меньше 5-ти</w:t>
      </w:r>
    </w:p>
    <w:p w14:paraId="78289344" w14:textId="77777777" w:rsidR="009C66F9" w:rsidRDefault="009C66F9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7A3B06C" w14:textId="254FA8F3" w:rsidR="0041022B" w:rsidRDefault="0041022B" w:rsidP="0041022B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и уровня открывается окно прогресса набора этого уровня. В этом окне появляется иконка этого набора которая постепенно заполняется с прохождением уровней, это окно показано на рисунке </w:t>
      </w:r>
      <w:r w:rsidR="00111478">
        <w:rPr>
          <w:sz w:val="28"/>
          <w:szCs w:val="28"/>
        </w:rPr>
        <w:t>4</w:t>
      </w:r>
      <w:r>
        <w:rPr>
          <w:sz w:val="28"/>
          <w:szCs w:val="28"/>
        </w:rPr>
        <w:t>.40.</w:t>
      </w:r>
    </w:p>
    <w:p w14:paraId="4DB3F4A7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BBD8735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4C5F06">
        <w:rPr>
          <w:noProof/>
          <w:sz w:val="28"/>
          <w:szCs w:val="28"/>
        </w:rPr>
        <w:drawing>
          <wp:inline distT="0" distB="0" distL="0" distR="0" wp14:anchorId="00F47B2A" wp14:editId="5F0EE2D9">
            <wp:extent cx="1649775" cy="2933700"/>
            <wp:effectExtent l="0" t="0" r="7620" b="0"/>
            <wp:docPr id="1640277219" name="Рисунок 164027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0718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661166" cy="295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301">
        <w:rPr>
          <w:noProof/>
          <w:sz w:val="28"/>
          <w:szCs w:val="28"/>
        </w:rPr>
        <w:drawing>
          <wp:inline distT="0" distB="0" distL="0" distR="0" wp14:anchorId="46A0B5CE" wp14:editId="184221FA">
            <wp:extent cx="1627707" cy="2933321"/>
            <wp:effectExtent l="0" t="0" r="0" b="635"/>
            <wp:docPr id="1442671422" name="Рисунок 144267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5528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642237" cy="29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BC3F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647A970" w14:textId="274A85C8" w:rsidR="0041022B" w:rsidRDefault="0041022B" w:rsidP="0011147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11478">
        <w:rPr>
          <w:sz w:val="28"/>
          <w:szCs w:val="28"/>
        </w:rPr>
        <w:t>4</w:t>
      </w:r>
      <w:r>
        <w:rPr>
          <w:sz w:val="28"/>
          <w:szCs w:val="28"/>
        </w:rPr>
        <w:t>.40 — Окно прогресса набора уровней</w:t>
      </w:r>
    </w:p>
    <w:p w14:paraId="663C1F94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этом окне пользователь имеет продолжить игру, тем самым запустив следующий уровень.</w:t>
      </w:r>
    </w:p>
    <w:p w14:paraId="2B944E34" w14:textId="118846B3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оигрывания анимации заполнения иконки, из нее вылетают значки энергии и игроку начисляется 3 энергии тем самым компенсируя затраты, потраченные на запуск уровня. Эта анимация продемонстрирована на рисунке </w:t>
      </w:r>
      <w:r w:rsidR="00CC06BE">
        <w:rPr>
          <w:sz w:val="28"/>
          <w:szCs w:val="28"/>
        </w:rPr>
        <w:t>4</w:t>
      </w:r>
      <w:r>
        <w:rPr>
          <w:sz w:val="28"/>
          <w:szCs w:val="28"/>
        </w:rPr>
        <w:t>.41.</w:t>
      </w:r>
    </w:p>
    <w:p w14:paraId="7388E7C5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6306A53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FE224C">
        <w:rPr>
          <w:noProof/>
          <w:sz w:val="28"/>
          <w:szCs w:val="28"/>
        </w:rPr>
        <w:drawing>
          <wp:inline distT="0" distB="0" distL="0" distR="0" wp14:anchorId="1DFF1E50" wp14:editId="5F3AA4C6">
            <wp:extent cx="1203791" cy="2102511"/>
            <wp:effectExtent l="0" t="0" r="0" b="0"/>
            <wp:docPr id="1045860183" name="Рисунок 104586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3517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207678" cy="210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24C">
        <w:rPr>
          <w:noProof/>
          <w:sz w:val="28"/>
          <w:szCs w:val="28"/>
        </w:rPr>
        <w:drawing>
          <wp:inline distT="0" distB="0" distL="0" distR="0" wp14:anchorId="67D0253B" wp14:editId="37313874">
            <wp:extent cx="1190882" cy="2102271"/>
            <wp:effectExtent l="0" t="0" r="9525" b="0"/>
            <wp:docPr id="2114342117" name="Рисунок 211434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61569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199784" cy="21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24C">
        <w:rPr>
          <w:noProof/>
          <w:sz w:val="28"/>
          <w:szCs w:val="28"/>
        </w:rPr>
        <w:drawing>
          <wp:inline distT="0" distB="0" distL="0" distR="0" wp14:anchorId="764F82D1" wp14:editId="64FA94D2">
            <wp:extent cx="1208554" cy="2102485"/>
            <wp:effectExtent l="0" t="0" r="0" b="0"/>
            <wp:docPr id="201910326" name="Рисунок 20191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10719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208554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D26F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574D5D3" w14:textId="715FFB46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C06BE">
        <w:rPr>
          <w:sz w:val="28"/>
          <w:szCs w:val="28"/>
        </w:rPr>
        <w:t>4</w:t>
      </w:r>
      <w:r>
        <w:rPr>
          <w:sz w:val="28"/>
          <w:szCs w:val="28"/>
        </w:rPr>
        <w:t>.41 — Анимация заполнения энергии</w:t>
      </w:r>
    </w:p>
    <w:p w14:paraId="2E3BCFE7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7A39900" w14:textId="4802807B" w:rsidR="0041022B" w:rsidRPr="004616E9" w:rsidRDefault="0041022B" w:rsidP="0041022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кно прогресса набора имеет немного другую анимацию при завершении последнего уровня в нем. Тогда после заполнения иконки набора она переходит в иконку следующего, что продемонстрировано на рисунке </w:t>
      </w:r>
      <w:r w:rsidR="00CC06BE">
        <w:rPr>
          <w:sz w:val="28"/>
          <w:szCs w:val="28"/>
        </w:rPr>
        <w:t>4</w:t>
      </w:r>
      <w:r>
        <w:rPr>
          <w:sz w:val="28"/>
          <w:szCs w:val="28"/>
        </w:rPr>
        <w:t>.42. Вместо кнопки перехода на следующий уровень здесь появляется кнопка «Играть»</w:t>
      </w:r>
      <w:proofErr w:type="gramStart"/>
      <w:r>
        <w:rPr>
          <w:sz w:val="28"/>
          <w:szCs w:val="28"/>
        </w:rPr>
        <w:t>/«</w:t>
      </w:r>
      <w:proofErr w:type="gramEnd"/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>»</w:t>
      </w:r>
      <w:r w:rsidRPr="004616E9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жатии на которую открывается меню выбора набора уровней.</w:t>
      </w:r>
    </w:p>
    <w:p w14:paraId="6A3164CC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3F4D11C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8676B">
        <w:rPr>
          <w:noProof/>
          <w:sz w:val="28"/>
          <w:szCs w:val="28"/>
        </w:rPr>
        <w:drawing>
          <wp:inline distT="0" distB="0" distL="0" distR="0" wp14:anchorId="24D85310" wp14:editId="19F758F1">
            <wp:extent cx="1553127" cy="2805545"/>
            <wp:effectExtent l="0" t="0" r="9525" b="0"/>
            <wp:docPr id="109608670" name="Рисунок 10960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69319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563831" cy="28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76B">
        <w:rPr>
          <w:noProof/>
          <w:sz w:val="28"/>
          <w:szCs w:val="28"/>
        </w:rPr>
        <w:drawing>
          <wp:inline distT="0" distB="0" distL="0" distR="0" wp14:anchorId="411BDE02" wp14:editId="6520BF00">
            <wp:extent cx="1583390" cy="2803467"/>
            <wp:effectExtent l="0" t="0" r="0" b="0"/>
            <wp:docPr id="1446751941" name="Рисунок 144675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07239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592011" cy="281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E155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CFF62A1" w14:textId="7BCA182D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C06BE">
        <w:rPr>
          <w:sz w:val="28"/>
          <w:szCs w:val="28"/>
        </w:rPr>
        <w:t>4</w:t>
      </w:r>
      <w:r>
        <w:rPr>
          <w:sz w:val="28"/>
          <w:szCs w:val="28"/>
        </w:rPr>
        <w:t>.42 — Анимация заполнения иконки после завершения набора</w:t>
      </w:r>
    </w:p>
    <w:p w14:paraId="2C7791C8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2207097" w14:textId="62AB4606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завершении всех наборов в игре, анимация останавливается на полном заполнении иконки последнего набора, но теперь игроку нет возможности продолжить игру, а вместо нее находится кнопка выбора набора, после нажатия на которую игрок переходит в меню наборов уровней. Окно прогресса набора уровней при завершении последнего набора показано на рисунке </w:t>
      </w:r>
      <w:r w:rsidR="008904DC">
        <w:rPr>
          <w:sz w:val="28"/>
          <w:szCs w:val="28"/>
        </w:rPr>
        <w:t>4</w:t>
      </w:r>
      <w:r>
        <w:rPr>
          <w:sz w:val="28"/>
          <w:szCs w:val="28"/>
        </w:rPr>
        <w:t>.43.</w:t>
      </w:r>
    </w:p>
    <w:p w14:paraId="318BF68C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17E1A59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564B3">
        <w:rPr>
          <w:noProof/>
          <w:sz w:val="28"/>
          <w:szCs w:val="28"/>
        </w:rPr>
        <w:drawing>
          <wp:inline distT="0" distB="0" distL="0" distR="0" wp14:anchorId="344C5FC2" wp14:editId="71025982">
            <wp:extent cx="1805940" cy="3229490"/>
            <wp:effectExtent l="0" t="0" r="3810" b="9525"/>
            <wp:docPr id="1951754658" name="Рисунок 1951754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32205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812801" cy="324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AFBC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5652ADE" w14:textId="12396209" w:rsidR="002004E9" w:rsidRPr="008904DC" w:rsidRDefault="0041022B" w:rsidP="008904D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904DC">
        <w:rPr>
          <w:sz w:val="28"/>
          <w:szCs w:val="28"/>
        </w:rPr>
        <w:t>4</w:t>
      </w:r>
      <w:r>
        <w:rPr>
          <w:sz w:val="28"/>
          <w:szCs w:val="28"/>
        </w:rPr>
        <w:t>.43 — Окно прогресса набора после завершения последнего из наборов</w:t>
      </w:r>
    </w:p>
    <w:p w14:paraId="3A7C709A" w14:textId="3A3932D4" w:rsidR="002C1D0D" w:rsidRDefault="00496F83" w:rsidP="00113175">
      <w:pPr>
        <w:suppressLineNumbers w:val="0"/>
        <w:ind w:right="0" w:firstLine="0"/>
        <w:rPr>
          <w:szCs w:val="28"/>
        </w:rPr>
      </w:pPr>
      <w:r>
        <w:rPr>
          <w:szCs w:val="28"/>
        </w:rPr>
        <w:br w:type="page"/>
      </w:r>
    </w:p>
    <w:p w14:paraId="6F874C05" w14:textId="6CBD1A9C" w:rsidR="00D07B4E" w:rsidRPr="00D07B4E" w:rsidRDefault="00D07B4E" w:rsidP="00113175">
      <w:pPr>
        <w:pStyle w:val="2"/>
        <w:spacing w:before="0"/>
        <w:ind w:firstLine="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4" w:name="_Toc75386749"/>
      <w:bookmarkStart w:id="25" w:name="_Toc138411700"/>
      <w:bookmarkStart w:id="26" w:name="_Toc139046127"/>
      <w:r w:rsidRPr="00D07B4E">
        <w:rPr>
          <w:rFonts w:ascii="Times New Roman" w:hAnsi="Times New Roman"/>
          <w:b/>
          <w:color w:val="auto"/>
          <w:sz w:val="28"/>
          <w:szCs w:val="28"/>
        </w:rPr>
        <w:t>ЗАКЛЮЧЕНИЕ</w:t>
      </w:r>
      <w:bookmarkEnd w:id="24"/>
      <w:bookmarkEnd w:id="25"/>
      <w:bookmarkEnd w:id="26"/>
    </w:p>
    <w:p w14:paraId="347C53ED" w14:textId="1EE8FB75" w:rsidR="00D07B4E" w:rsidRPr="0024184E" w:rsidRDefault="00D07B4E" w:rsidP="00113175">
      <w:pPr>
        <w:contextualSpacing/>
      </w:pPr>
    </w:p>
    <w:p w14:paraId="518971BE" w14:textId="5C81EF21" w:rsidR="00981FD1" w:rsidRDefault="00D07B4E" w:rsidP="00113175">
      <w:pPr>
        <w:contextualSpacing/>
        <w:jc w:val="both"/>
        <w:rPr>
          <w:szCs w:val="28"/>
        </w:rPr>
      </w:pPr>
      <w:r w:rsidRPr="00770718">
        <w:rPr>
          <w:szCs w:val="28"/>
        </w:rPr>
        <w:t>В результате курсового проекта был</w:t>
      </w:r>
      <w:r w:rsidR="00D45D9F">
        <w:rPr>
          <w:szCs w:val="28"/>
        </w:rPr>
        <w:t>о</w:t>
      </w:r>
      <w:r w:rsidR="00981FD1" w:rsidRPr="00981FD1">
        <w:rPr>
          <w:szCs w:val="28"/>
        </w:rPr>
        <w:t xml:space="preserve"> </w:t>
      </w:r>
      <w:r w:rsidRPr="00770718">
        <w:rPr>
          <w:szCs w:val="28"/>
        </w:rPr>
        <w:t>разработан</w:t>
      </w:r>
      <w:r w:rsidR="00D45D9F">
        <w:rPr>
          <w:szCs w:val="28"/>
        </w:rPr>
        <w:t>о</w:t>
      </w:r>
      <w:r w:rsidR="007D2E56">
        <w:rPr>
          <w:szCs w:val="28"/>
        </w:rPr>
        <w:t xml:space="preserve"> игр</w:t>
      </w:r>
      <w:r w:rsidR="00D45D9F">
        <w:rPr>
          <w:szCs w:val="28"/>
        </w:rPr>
        <w:t>овое приложение</w:t>
      </w:r>
      <w:r w:rsidR="007D2E56" w:rsidRPr="007D2E56">
        <w:rPr>
          <w:szCs w:val="28"/>
        </w:rPr>
        <w:t xml:space="preserve"> </w:t>
      </w:r>
      <w:r w:rsidRPr="00770718">
        <w:rPr>
          <w:szCs w:val="28"/>
        </w:rPr>
        <w:t>«</w:t>
      </w:r>
      <w:r w:rsidR="007D2E56">
        <w:rPr>
          <w:szCs w:val="28"/>
          <w:lang w:val="en-US"/>
        </w:rPr>
        <w:t>Minecraft</w:t>
      </w:r>
      <w:r w:rsidR="007D2E56" w:rsidRPr="007D2E56">
        <w:rPr>
          <w:szCs w:val="28"/>
        </w:rPr>
        <w:t xml:space="preserve"> </w:t>
      </w:r>
      <w:r w:rsidR="007D2E56">
        <w:rPr>
          <w:szCs w:val="28"/>
          <w:lang w:val="en-US"/>
        </w:rPr>
        <w:t>Arkanoid</w:t>
      </w:r>
      <w:r w:rsidRPr="00770718">
        <w:rPr>
          <w:szCs w:val="28"/>
        </w:rPr>
        <w:t>» на языке «</w:t>
      </w:r>
      <w:r w:rsidR="007D2E56">
        <w:rPr>
          <w:szCs w:val="28"/>
          <w:lang w:val="en-US"/>
        </w:rPr>
        <w:t>C</w:t>
      </w:r>
      <w:r w:rsidR="007D2E56" w:rsidRPr="007D2E56">
        <w:rPr>
          <w:szCs w:val="28"/>
        </w:rPr>
        <w:t>#</w:t>
      </w:r>
      <w:r w:rsidRPr="00770718">
        <w:rPr>
          <w:szCs w:val="28"/>
        </w:rPr>
        <w:t>».</w:t>
      </w:r>
      <w:r w:rsidR="00981FD1" w:rsidRPr="00981FD1">
        <w:rPr>
          <w:szCs w:val="28"/>
        </w:rPr>
        <w:t xml:space="preserve"> </w:t>
      </w:r>
      <w:r w:rsidR="00981FD1">
        <w:rPr>
          <w:szCs w:val="28"/>
        </w:rPr>
        <w:t>Созданная программ</w:t>
      </w:r>
      <w:r w:rsidR="007D2E56">
        <w:rPr>
          <w:szCs w:val="28"/>
        </w:rPr>
        <w:t xml:space="preserve">у можно запустить на устройстве </w:t>
      </w:r>
      <w:r w:rsidR="003E2A42">
        <w:rPr>
          <w:szCs w:val="28"/>
        </w:rPr>
        <w:t>с операционными системами</w:t>
      </w:r>
      <w:r w:rsidR="007D2E56" w:rsidRPr="007D2E56">
        <w:rPr>
          <w:szCs w:val="28"/>
        </w:rPr>
        <w:t xml:space="preserve"> </w:t>
      </w:r>
      <w:r w:rsidR="004C2EAB">
        <w:rPr>
          <w:szCs w:val="28"/>
          <w:lang w:val="en-US"/>
        </w:rPr>
        <w:t>Android</w:t>
      </w:r>
      <w:r w:rsidR="004C2EAB" w:rsidRPr="004C2EAB">
        <w:rPr>
          <w:szCs w:val="28"/>
        </w:rPr>
        <w:t xml:space="preserve">, </w:t>
      </w:r>
      <w:r w:rsidR="004C2EAB">
        <w:rPr>
          <w:szCs w:val="28"/>
          <w:lang w:val="en-US"/>
        </w:rPr>
        <w:t>IOS</w:t>
      </w:r>
      <w:r w:rsidR="004C2EAB" w:rsidRPr="004C2EAB">
        <w:rPr>
          <w:szCs w:val="28"/>
        </w:rPr>
        <w:t xml:space="preserve"> </w:t>
      </w:r>
      <w:r w:rsidR="007D2E56">
        <w:rPr>
          <w:szCs w:val="28"/>
        </w:rPr>
        <w:t xml:space="preserve">или непосредственно в </w:t>
      </w:r>
      <w:r w:rsidR="007D2E56">
        <w:rPr>
          <w:szCs w:val="28"/>
          <w:lang w:val="en-US"/>
        </w:rPr>
        <w:t>Unity</w:t>
      </w:r>
      <w:r w:rsidR="007D2E56" w:rsidRPr="007D2E56">
        <w:rPr>
          <w:szCs w:val="28"/>
        </w:rPr>
        <w:t>.</w:t>
      </w:r>
    </w:p>
    <w:p w14:paraId="7884100E" w14:textId="77777777" w:rsidR="007D2E56" w:rsidRPr="00536F0A" w:rsidRDefault="007D2E56" w:rsidP="00113175">
      <w:pPr>
        <w:ind w:firstLine="708"/>
        <w:contextualSpacing/>
        <w:jc w:val="both"/>
        <w:rPr>
          <w:b/>
        </w:rPr>
      </w:pPr>
      <w:r w:rsidRPr="00AC0F92">
        <w:t>В процессе её разработки была спроектирована и реализована система, соответствующая заявленным правилам, составленным к</w:t>
      </w:r>
      <w:r w:rsidRPr="00536F0A">
        <w:t xml:space="preserve"> использованию.</w:t>
      </w:r>
    </w:p>
    <w:p w14:paraId="7D68EFCE" w14:textId="13582302" w:rsidR="007D2E56" w:rsidRPr="00536F0A" w:rsidRDefault="007D2E56" w:rsidP="00113175">
      <w:pPr>
        <w:ind w:firstLine="708"/>
        <w:contextualSpacing/>
        <w:jc w:val="both"/>
      </w:pPr>
      <w:bookmarkStart w:id="27" w:name="_Toc517157444"/>
      <w:bookmarkStart w:id="28" w:name="_Toc517157601"/>
      <w:bookmarkStart w:id="29" w:name="_Toc517186464"/>
      <w:r w:rsidRPr="00536F0A">
        <w:t xml:space="preserve">Благодаря использованию выбранного </w:t>
      </w:r>
      <w:bookmarkEnd w:id="27"/>
      <w:bookmarkEnd w:id="28"/>
      <w:bookmarkEnd w:id="29"/>
      <w:r w:rsidRPr="00536F0A">
        <w:t>языка программирования, а также среды разработки, значительно упростился процесс разработки, из-за наличия стандартных библиотек</w:t>
      </w:r>
      <w:r w:rsidRPr="0040189F">
        <w:t xml:space="preserve">, </w:t>
      </w:r>
      <w:r>
        <w:t>инструментов</w:t>
      </w:r>
      <w:r w:rsidRPr="00536F0A">
        <w:t xml:space="preserve"> и объектов.</w:t>
      </w:r>
    </w:p>
    <w:p w14:paraId="3DC4A274" w14:textId="77777777" w:rsidR="007D2E56" w:rsidRDefault="007D2E56" w:rsidP="00113175">
      <w:pPr>
        <w:ind w:firstLine="708"/>
        <w:contextualSpacing/>
        <w:jc w:val="both"/>
      </w:pPr>
      <w:r>
        <w:t>Приложение является простым</w:t>
      </w:r>
      <w:r w:rsidRPr="00536F0A">
        <w:t xml:space="preserve"> для понимания и не требует специальных знаний для её использования.</w:t>
      </w:r>
    </w:p>
    <w:p w14:paraId="4097450B" w14:textId="1080FA53" w:rsidR="00910554" w:rsidRDefault="00910554" w:rsidP="00910554">
      <w:pPr>
        <w:ind w:firstLine="708"/>
        <w:contextualSpacing/>
        <w:jc w:val="both"/>
        <w:rPr>
          <w:rFonts w:eastAsia="Times New Roman"/>
        </w:rPr>
      </w:pPr>
      <w:r>
        <w:t>В ходе разработки игрового приложения был разработан следующий функционал:</w:t>
      </w:r>
    </w:p>
    <w:p w14:paraId="418D0E81" w14:textId="64B2F614" w:rsidR="00910554" w:rsidRPr="007B764D" w:rsidRDefault="00910554" w:rsidP="001855DD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выбор языка игры (русский или английский);</w:t>
      </w:r>
    </w:p>
    <w:p w14:paraId="5B72539D" w14:textId="77777777" w:rsidR="00910554" w:rsidRPr="0077486E" w:rsidRDefault="00910554" w:rsidP="00910554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множество уникальных уровней и наборов уровней в игре;</w:t>
      </w:r>
    </w:p>
    <w:p w14:paraId="4BFE8554" w14:textId="77777777" w:rsidR="00910554" w:rsidRPr="007B764D" w:rsidRDefault="00910554" w:rsidP="00910554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индикатор процесса загрузки</w:t>
      </w:r>
    </w:p>
    <w:p w14:paraId="7E4DB271" w14:textId="77777777" w:rsidR="00910554" w:rsidRPr="0077486E" w:rsidRDefault="00910554" w:rsidP="00910554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сохранение игрового процесса;</w:t>
      </w:r>
    </w:p>
    <w:p w14:paraId="05C38B78" w14:textId="77777777" w:rsidR="00910554" w:rsidRPr="0077486E" w:rsidRDefault="00910554" w:rsidP="00910554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система энергии, восстанавливаемой со временем;</w:t>
      </w:r>
    </w:p>
    <w:p w14:paraId="39CA3C28" w14:textId="77777777" w:rsidR="00910554" w:rsidRPr="00091CAD" w:rsidRDefault="00910554" w:rsidP="00910554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физика игровых компонентов;</w:t>
      </w:r>
    </w:p>
    <w:p w14:paraId="1E72A1E6" w14:textId="77777777" w:rsidR="00910554" w:rsidRPr="0077486E" w:rsidRDefault="00910554" w:rsidP="00910554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управление игроком платформы;</w:t>
      </w:r>
    </w:p>
    <w:p w14:paraId="2EB9C674" w14:textId="77777777" w:rsidR="00910554" w:rsidRPr="0077486E" w:rsidRDefault="00910554" w:rsidP="001855DD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система попыток игры на уровне;</w:t>
      </w:r>
    </w:p>
    <w:p w14:paraId="0CB94E99" w14:textId="27FF1813" w:rsidR="00910554" w:rsidRPr="00536F0A" w:rsidRDefault="00910554" w:rsidP="001855DD">
      <w:pPr>
        <w:pStyle w:val="a9"/>
        <w:numPr>
          <w:ilvl w:val="0"/>
          <w:numId w:val="3"/>
        </w:numPr>
      </w:pPr>
      <w:r>
        <w:rPr>
          <w:rFonts w:eastAsia="Times New Roman"/>
          <w:bCs/>
          <w:kern w:val="36"/>
          <w:szCs w:val="28"/>
          <w:lang w:eastAsia="ru-RU"/>
        </w:rPr>
        <w:t>индикатор прогресса прохождения уровня</w:t>
      </w:r>
    </w:p>
    <w:p w14:paraId="463E885A" w14:textId="7A8B4430" w:rsidR="007D2E56" w:rsidRPr="007D2E56" w:rsidRDefault="007D2E56" w:rsidP="00113175">
      <w:pPr>
        <w:tabs>
          <w:tab w:val="left" w:pos="1758"/>
        </w:tabs>
        <w:contextualSpacing/>
        <w:jc w:val="both"/>
      </w:pPr>
      <w:r w:rsidRPr="00536F0A">
        <w:t xml:space="preserve">В процессе разработки </w:t>
      </w:r>
      <w:r>
        <w:rPr>
          <w:color w:val="000000"/>
          <w:shd w:val="clear" w:color="auto" w:fill="F8F9FA"/>
        </w:rPr>
        <w:t>приложения</w:t>
      </w:r>
      <w:r w:rsidRPr="0040189F">
        <w:rPr>
          <w:color w:val="000000"/>
          <w:shd w:val="clear" w:color="auto" w:fill="F8F9FA"/>
        </w:rPr>
        <w:t>,</w:t>
      </w:r>
      <w:r w:rsidRPr="00536F0A">
        <w:t xml:space="preserve"> была изучена предметная область. Также были исследованы используемые компоненты их свойства и принципы функционирования. Была разработана функциональная схема системы с её последующими декомпозициями</w:t>
      </w:r>
      <w:r w:rsidR="00CC29E0" w:rsidRPr="00CC29E0">
        <w:t xml:space="preserve">, </w:t>
      </w:r>
      <w:r w:rsidR="00CC29E0">
        <w:t>схема вариантов использования</w:t>
      </w:r>
      <w:r w:rsidRPr="00536F0A">
        <w:t xml:space="preserve"> и схема алгоритма работы программного средства. </w:t>
      </w:r>
      <w:r w:rsidR="00D32712">
        <w:t xml:space="preserve">Далее был разработан и реализован интерфейс приложения, написан и протестирован код приложения. </w:t>
      </w:r>
      <w:r w:rsidRPr="00536F0A">
        <w:t xml:space="preserve">Результатом выполнения данных действий является отлаженная и </w:t>
      </w:r>
      <w:r w:rsidR="00BC3748" w:rsidRPr="00536F0A">
        <w:t xml:space="preserve">готовая к эксплуатации </w:t>
      </w:r>
      <w:r w:rsidR="00BC3748" w:rsidRPr="0040189F">
        <w:t>игра,</w:t>
      </w:r>
      <w:r w:rsidRPr="0040189F">
        <w:t xml:space="preserve"> </w:t>
      </w:r>
      <w:r w:rsidRPr="00536F0A">
        <w:t>сочетающая в себе все планируемые функции и возможности</w:t>
      </w:r>
      <w:r w:rsidRPr="00972C2D">
        <w:t>.</w:t>
      </w:r>
    </w:p>
    <w:p w14:paraId="17E7B056" w14:textId="4026EF16" w:rsidR="00747BFB" w:rsidRPr="007B4801" w:rsidRDefault="00E536C1" w:rsidP="00113175">
      <w:pPr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Разработанная программа позволила усовершенствовать навыки разработки ПО</w:t>
      </w:r>
      <w:r w:rsidR="007F3513">
        <w:rPr>
          <w:color w:val="000000"/>
          <w:szCs w:val="28"/>
        </w:rPr>
        <w:t xml:space="preserve"> и углубить свои знания в этой области</w:t>
      </w:r>
      <w:r>
        <w:rPr>
          <w:color w:val="000000"/>
          <w:szCs w:val="28"/>
        </w:rPr>
        <w:t>.</w:t>
      </w:r>
    </w:p>
    <w:p w14:paraId="601B0C63" w14:textId="4816F19D" w:rsidR="00766095" w:rsidRDefault="00766095" w:rsidP="00113175">
      <w:pPr>
        <w:suppressLineNumbers w:val="0"/>
        <w:ind w:right="0" w:firstLine="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14:paraId="5A903A55" w14:textId="77777777" w:rsidR="00ED050D" w:rsidRPr="00ED050D" w:rsidRDefault="00ED050D" w:rsidP="00113175">
      <w:pPr>
        <w:pStyle w:val="2"/>
        <w:spacing w:before="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30" w:name="_Toc517186468"/>
      <w:bookmarkStart w:id="31" w:name="_Toc76406715"/>
      <w:bookmarkStart w:id="32" w:name="_Toc138411701"/>
      <w:bookmarkStart w:id="33" w:name="_Toc139046128"/>
      <w:r w:rsidRPr="00ED050D">
        <w:rPr>
          <w:rFonts w:ascii="Times New Roman" w:hAnsi="Times New Roman"/>
          <w:b/>
          <w:color w:val="auto"/>
          <w:sz w:val="28"/>
          <w:szCs w:val="28"/>
        </w:rPr>
        <w:t>Список использованных источников</w:t>
      </w:r>
      <w:bookmarkEnd w:id="30"/>
      <w:bookmarkEnd w:id="31"/>
      <w:bookmarkEnd w:id="32"/>
      <w:bookmarkEnd w:id="33"/>
    </w:p>
    <w:p w14:paraId="6A1AC7BC" w14:textId="77777777" w:rsidR="00ED050D" w:rsidRPr="00972C2D" w:rsidRDefault="00ED050D" w:rsidP="00113175">
      <w:pPr>
        <w:contextualSpacing/>
        <w:rPr>
          <w:lang w:eastAsia="ru-RU"/>
        </w:rPr>
      </w:pPr>
    </w:p>
    <w:p w14:paraId="206D76FA" w14:textId="77777777" w:rsidR="00ED050D" w:rsidRPr="00ED050D" w:rsidRDefault="00ED050D" w:rsidP="00113175">
      <w:pPr>
        <w:numPr>
          <w:ilvl w:val="0"/>
          <w:numId w:val="23"/>
        </w:numPr>
        <w:suppressLineNumbers w:val="0"/>
        <w:tabs>
          <w:tab w:val="num" w:pos="540"/>
        </w:tabs>
        <w:ind w:left="0" w:right="0" w:firstLine="709"/>
        <w:contextualSpacing/>
        <w:jc w:val="both"/>
      </w:pPr>
      <w:r w:rsidRPr="00ED050D">
        <w:rPr>
          <w:shd w:val="clear" w:color="auto" w:fill="FFFFFF"/>
        </w:rPr>
        <w:t xml:space="preserve">Васильев, А.Ф. C#. Объектно-ориентированное программирование / </w:t>
      </w:r>
      <w:proofErr w:type="spellStart"/>
      <w:r w:rsidRPr="00ED050D">
        <w:rPr>
          <w:shd w:val="clear" w:color="auto" w:fill="FFFFFF"/>
        </w:rPr>
        <w:t>А.Васильев</w:t>
      </w:r>
      <w:proofErr w:type="spellEnd"/>
      <w:r w:rsidRPr="00ED050D">
        <w:rPr>
          <w:shd w:val="clear" w:color="auto" w:fill="FFFFFF"/>
        </w:rPr>
        <w:t>. — М.: Питер, 2012. — 320 c.</w:t>
      </w:r>
    </w:p>
    <w:p w14:paraId="227A1C14" w14:textId="77777777" w:rsidR="00ED050D" w:rsidRPr="00ED050D" w:rsidRDefault="00ED050D" w:rsidP="00113175">
      <w:pPr>
        <w:pStyle w:val="13"/>
        <w:numPr>
          <w:ilvl w:val="0"/>
          <w:numId w:val="23"/>
        </w:numPr>
        <w:shd w:val="clear" w:color="auto" w:fill="FFFFFF"/>
        <w:ind w:left="0" w:firstLine="709"/>
        <w:contextualSpacing/>
        <w:rPr>
          <w:rFonts w:cs="Times New Roman"/>
          <w:szCs w:val="28"/>
        </w:rPr>
      </w:pPr>
      <w:r w:rsidRPr="00ED050D">
        <w:rPr>
          <w:rFonts w:cs="Times New Roman"/>
          <w:szCs w:val="28"/>
          <w:lang w:eastAsia="ru-RU"/>
        </w:rPr>
        <w:t xml:space="preserve"> Прайс</w:t>
      </w:r>
      <w:r w:rsidRPr="00ED050D">
        <w:rPr>
          <w:rFonts w:cs="Times New Roman"/>
          <w:szCs w:val="28"/>
          <w:lang w:val="en-US" w:eastAsia="ru-RU"/>
        </w:rPr>
        <w:t xml:space="preserve">. «C#» 7 </w:t>
      </w:r>
      <w:r w:rsidRPr="00ED050D">
        <w:rPr>
          <w:rFonts w:cs="Times New Roman"/>
          <w:szCs w:val="28"/>
          <w:lang w:eastAsia="ru-RU"/>
        </w:rPr>
        <w:t>и</w:t>
      </w:r>
      <w:r w:rsidRPr="00ED050D">
        <w:rPr>
          <w:rFonts w:cs="Times New Roman"/>
          <w:szCs w:val="28"/>
          <w:lang w:val="en-US" w:eastAsia="ru-RU"/>
        </w:rPr>
        <w:t xml:space="preserve"> «.Net Core». </w:t>
      </w:r>
      <w:r w:rsidRPr="00ED050D">
        <w:rPr>
          <w:rFonts w:cs="Times New Roman"/>
          <w:szCs w:val="28"/>
          <w:lang w:eastAsia="ru-RU"/>
        </w:rPr>
        <w:t>Кросс-</w:t>
      </w:r>
      <w:proofErr w:type="spellStart"/>
      <w:r w:rsidRPr="00ED050D">
        <w:rPr>
          <w:rFonts w:cs="Times New Roman"/>
          <w:szCs w:val="28"/>
          <w:lang w:eastAsia="ru-RU"/>
        </w:rPr>
        <w:t>платфоменная</w:t>
      </w:r>
      <w:proofErr w:type="spellEnd"/>
      <w:r w:rsidRPr="00ED050D">
        <w:rPr>
          <w:rFonts w:cs="Times New Roman"/>
          <w:szCs w:val="28"/>
          <w:lang w:eastAsia="ru-RU"/>
        </w:rPr>
        <w:t xml:space="preserve"> разработка для профессионалов / </w:t>
      </w:r>
      <w:proofErr w:type="spellStart"/>
      <w:r w:rsidRPr="00ED050D">
        <w:rPr>
          <w:rFonts w:cs="Times New Roman"/>
          <w:szCs w:val="28"/>
          <w:lang w:eastAsia="ru-RU"/>
        </w:rPr>
        <w:t>Дж.Марк</w:t>
      </w:r>
      <w:proofErr w:type="spellEnd"/>
      <w:r w:rsidRPr="00ED050D">
        <w:rPr>
          <w:rFonts w:cs="Times New Roman"/>
          <w:szCs w:val="28"/>
          <w:lang w:eastAsia="ru-RU"/>
        </w:rPr>
        <w:t xml:space="preserve">. </w:t>
      </w:r>
      <w:proofErr w:type="spellStart"/>
      <w:proofErr w:type="gramStart"/>
      <w:r w:rsidRPr="00ED050D">
        <w:rPr>
          <w:rFonts w:cs="Times New Roman"/>
          <w:szCs w:val="28"/>
          <w:lang w:eastAsia="ru-RU"/>
        </w:rPr>
        <w:t>СПб:Прайс</w:t>
      </w:r>
      <w:proofErr w:type="spellEnd"/>
      <w:proofErr w:type="gramEnd"/>
      <w:r w:rsidRPr="00ED050D">
        <w:rPr>
          <w:rFonts w:cs="Times New Roman"/>
          <w:szCs w:val="28"/>
          <w:lang w:eastAsia="ru-RU"/>
        </w:rPr>
        <w:t xml:space="preserve">, 3-е издание, 2017. </w:t>
      </w:r>
      <w:r w:rsidRPr="00ED050D">
        <w:rPr>
          <w:rFonts w:cs="Times New Roman"/>
          <w:szCs w:val="28"/>
        </w:rPr>
        <w:t>— 146 с.</w:t>
      </w:r>
    </w:p>
    <w:p w14:paraId="378BA38B" w14:textId="03593AA7" w:rsidR="005F3285" w:rsidRPr="005F3285" w:rsidRDefault="005F3285" w:rsidP="00113175">
      <w:pPr>
        <w:numPr>
          <w:ilvl w:val="0"/>
          <w:numId w:val="23"/>
        </w:numPr>
        <w:suppressLineNumbers w:val="0"/>
        <w:tabs>
          <w:tab w:val="num" w:pos="540"/>
        </w:tabs>
        <w:ind w:left="0" w:right="0" w:firstLine="709"/>
        <w:contextualSpacing/>
        <w:jc w:val="both"/>
        <w:rPr>
          <w:lang w:val="en-US"/>
        </w:rPr>
      </w:pPr>
      <w:r w:rsidRPr="005F3285">
        <w:rPr>
          <w:lang w:val="en-US"/>
        </w:rPr>
        <w:t xml:space="preserve">Walker M. Unity in Action: Multiplatform Game Development in C# / M. Walker. </w:t>
      </w:r>
      <w:r w:rsidR="007A1B27">
        <w:rPr>
          <w:lang w:val="en-US"/>
        </w:rPr>
        <w:t>—</w:t>
      </w:r>
      <w:r w:rsidRPr="005F3285">
        <w:rPr>
          <w:lang w:val="en-US"/>
        </w:rPr>
        <w:t xml:space="preserve"> Manning Publications, 2018.</w:t>
      </w:r>
      <w:r w:rsidR="007A1B27" w:rsidRPr="007A1B27">
        <w:rPr>
          <w:lang w:val="en-US"/>
        </w:rPr>
        <w:t xml:space="preserve"> </w:t>
      </w:r>
      <w:r w:rsidR="007A1B27">
        <w:rPr>
          <w:lang w:val="en-US"/>
        </w:rPr>
        <w:t>—</w:t>
      </w:r>
      <w:r w:rsidR="007A1B27" w:rsidRPr="007A1B27">
        <w:rPr>
          <w:lang w:val="en-US"/>
        </w:rPr>
        <w:t xml:space="preserve"> 96 </w:t>
      </w:r>
      <w:r w:rsidR="007A1B27">
        <w:t>с</w:t>
      </w:r>
      <w:r w:rsidR="007A1B27" w:rsidRPr="007A1B27">
        <w:rPr>
          <w:lang w:val="en-US"/>
        </w:rPr>
        <w:t>.</w:t>
      </w:r>
    </w:p>
    <w:p w14:paraId="65165FAE" w14:textId="3513114E" w:rsidR="00ED050D" w:rsidRPr="00ED050D" w:rsidRDefault="00ED050D" w:rsidP="00113175">
      <w:pPr>
        <w:numPr>
          <w:ilvl w:val="0"/>
          <w:numId w:val="23"/>
        </w:numPr>
        <w:suppressLineNumbers w:val="0"/>
        <w:tabs>
          <w:tab w:val="num" w:pos="540"/>
        </w:tabs>
        <w:ind w:left="0" w:right="0" w:firstLine="709"/>
        <w:contextualSpacing/>
        <w:jc w:val="both"/>
      </w:pPr>
      <w:r w:rsidRPr="00ED050D">
        <w:rPr>
          <w:shd w:val="clear" w:color="auto" w:fill="FFFFFF" w:themeFill="background1"/>
        </w:rPr>
        <w:t xml:space="preserve">Павловская, Т.А. Языки программирования C#: учебник / Т. А. Павловская, А. В. Отвагин. — </w:t>
      </w:r>
      <w:proofErr w:type="spellStart"/>
      <w:proofErr w:type="gramStart"/>
      <w:r w:rsidRPr="00ED050D">
        <w:rPr>
          <w:lang w:eastAsia="ru-RU"/>
        </w:rPr>
        <w:t>СПб:Прайс</w:t>
      </w:r>
      <w:proofErr w:type="spellEnd"/>
      <w:proofErr w:type="gramEnd"/>
      <w:r w:rsidRPr="00ED050D">
        <w:rPr>
          <w:lang w:eastAsia="ru-RU"/>
        </w:rPr>
        <w:t>,</w:t>
      </w:r>
      <w:r w:rsidRPr="00ED050D">
        <w:rPr>
          <w:shd w:val="clear" w:color="auto" w:fill="FFFFFF" w:themeFill="background1"/>
        </w:rPr>
        <w:t xml:space="preserve"> 2-е изд., </w:t>
      </w:r>
      <w:proofErr w:type="spellStart"/>
      <w:r w:rsidRPr="00ED050D">
        <w:rPr>
          <w:shd w:val="clear" w:color="auto" w:fill="FFFFFF" w:themeFill="background1"/>
        </w:rPr>
        <w:t>перераб</w:t>
      </w:r>
      <w:proofErr w:type="spellEnd"/>
      <w:r w:rsidRPr="00ED050D">
        <w:rPr>
          <w:shd w:val="clear" w:color="auto" w:fill="FFFFFF" w:themeFill="background1"/>
        </w:rPr>
        <w:t>, и доп.: 2017. — 464 с.</w:t>
      </w:r>
    </w:p>
    <w:p w14:paraId="26617A9E" w14:textId="77777777" w:rsidR="00ED050D" w:rsidRPr="00ED050D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rFonts w:cs="Times New Roman"/>
          <w:szCs w:val="28"/>
          <w:lang w:eastAsia="ru-RU"/>
        </w:rPr>
      </w:pPr>
      <w:proofErr w:type="spellStart"/>
      <w:r w:rsidRPr="00ED050D">
        <w:rPr>
          <w:rFonts w:cs="Times New Roman"/>
          <w:szCs w:val="28"/>
          <w:lang w:eastAsia="ru-RU"/>
        </w:rPr>
        <w:t>Фаронов</w:t>
      </w:r>
      <w:proofErr w:type="spellEnd"/>
      <w:r w:rsidRPr="00ED050D">
        <w:rPr>
          <w:rFonts w:cs="Times New Roman"/>
          <w:szCs w:val="28"/>
          <w:lang w:eastAsia="ru-RU"/>
        </w:rPr>
        <w:t xml:space="preserve">, В.В. Создание приложений с помощью C#: Руководство программиста / В.В. </w:t>
      </w:r>
      <w:proofErr w:type="spellStart"/>
      <w:r w:rsidRPr="00ED050D">
        <w:rPr>
          <w:rFonts w:cs="Times New Roman"/>
          <w:szCs w:val="28"/>
          <w:lang w:eastAsia="ru-RU"/>
        </w:rPr>
        <w:t>Фаронов</w:t>
      </w:r>
      <w:proofErr w:type="spellEnd"/>
      <w:r w:rsidRPr="00ED050D">
        <w:rPr>
          <w:rFonts w:cs="Times New Roman"/>
          <w:szCs w:val="28"/>
          <w:lang w:eastAsia="ru-RU"/>
        </w:rPr>
        <w:t>. — М.: Эксмо, 2008. — 576 с.</w:t>
      </w:r>
    </w:p>
    <w:p w14:paraId="04A9C22A" w14:textId="77777777" w:rsidR="00ED050D" w:rsidRPr="00ED050D" w:rsidRDefault="00ED050D" w:rsidP="00113175">
      <w:pPr>
        <w:pStyle w:val="13"/>
        <w:numPr>
          <w:ilvl w:val="0"/>
          <w:numId w:val="23"/>
        </w:numPr>
        <w:shd w:val="clear" w:color="auto" w:fill="FFFFFF"/>
        <w:ind w:left="0" w:firstLine="709"/>
        <w:contextualSpacing/>
        <w:rPr>
          <w:rFonts w:cs="Times New Roman"/>
          <w:szCs w:val="28"/>
        </w:rPr>
      </w:pPr>
      <w:r w:rsidRPr="00ED050D">
        <w:rPr>
          <w:rFonts w:cs="Times New Roman"/>
          <w:szCs w:val="28"/>
        </w:rPr>
        <w:t xml:space="preserve">Мюллер Д. П. </w:t>
      </w:r>
      <w:r w:rsidRPr="00ED050D">
        <w:rPr>
          <w:rFonts w:cs="Times New Roman"/>
          <w:szCs w:val="28"/>
          <w:lang w:val="en-US"/>
        </w:rPr>
        <w:t>C</w:t>
      </w:r>
      <w:r w:rsidRPr="00ED050D">
        <w:rPr>
          <w:rFonts w:cs="Times New Roman"/>
          <w:szCs w:val="28"/>
        </w:rPr>
        <w:t xml:space="preserve"># для чайников / Д. </w:t>
      </w:r>
      <w:proofErr w:type="spellStart"/>
      <w:r w:rsidRPr="00ED050D">
        <w:rPr>
          <w:rFonts w:cs="Times New Roman"/>
          <w:szCs w:val="28"/>
        </w:rPr>
        <w:t>П.Мюллер</w:t>
      </w:r>
      <w:proofErr w:type="spellEnd"/>
      <w:r w:rsidRPr="00ED050D">
        <w:rPr>
          <w:rFonts w:cs="Times New Roman"/>
          <w:szCs w:val="28"/>
        </w:rPr>
        <w:t xml:space="preserve"> — СПб: Питер, 2012 — 519 с.</w:t>
      </w:r>
    </w:p>
    <w:p w14:paraId="7F8A72A9" w14:textId="664EDAC7" w:rsidR="00ED050D" w:rsidRPr="007A1B27" w:rsidRDefault="007A1B27" w:rsidP="00113175">
      <w:pPr>
        <w:pStyle w:val="13"/>
        <w:numPr>
          <w:ilvl w:val="0"/>
          <w:numId w:val="23"/>
        </w:numPr>
        <w:ind w:left="0" w:firstLine="709"/>
        <w:contextualSpacing/>
        <w:rPr>
          <w:rFonts w:cs="Times New Roman"/>
          <w:szCs w:val="28"/>
          <w:lang w:val="en-US" w:eastAsia="ru-RU"/>
        </w:rPr>
      </w:pPr>
      <w:r w:rsidRPr="007A1B27">
        <w:rPr>
          <w:rFonts w:cs="Times New Roman"/>
          <w:szCs w:val="28"/>
          <w:lang w:val="en-US" w:eastAsia="ru-RU"/>
        </w:rPr>
        <w:t xml:space="preserve">Harrison H. Unity 2018 Game Development in 24 Hours, </w:t>
      </w:r>
      <w:proofErr w:type="spellStart"/>
      <w:r w:rsidRPr="007A1B27">
        <w:rPr>
          <w:rFonts w:cs="Times New Roman"/>
          <w:szCs w:val="28"/>
          <w:lang w:val="en-US" w:eastAsia="ru-RU"/>
        </w:rPr>
        <w:t>Sams</w:t>
      </w:r>
      <w:proofErr w:type="spellEnd"/>
      <w:r w:rsidRPr="007A1B27">
        <w:rPr>
          <w:rFonts w:cs="Times New Roman"/>
          <w:szCs w:val="28"/>
          <w:lang w:val="en-US" w:eastAsia="ru-RU"/>
        </w:rPr>
        <w:t xml:space="preserve"> Teach Yourself / H. Harrison. </w:t>
      </w:r>
      <w:r>
        <w:rPr>
          <w:rFonts w:cs="Times New Roman"/>
          <w:szCs w:val="28"/>
          <w:lang w:val="en-US" w:eastAsia="ru-RU"/>
        </w:rPr>
        <w:t>—</w:t>
      </w:r>
      <w:r w:rsidRPr="007A1B27">
        <w:rPr>
          <w:rFonts w:cs="Times New Roman"/>
          <w:szCs w:val="28"/>
          <w:lang w:val="en-US" w:eastAsia="ru-RU"/>
        </w:rPr>
        <w:t xml:space="preserve"> </w:t>
      </w:r>
      <w:proofErr w:type="spellStart"/>
      <w:r w:rsidRPr="007A1B27">
        <w:rPr>
          <w:rFonts w:cs="Times New Roman"/>
          <w:szCs w:val="28"/>
          <w:lang w:val="en-US" w:eastAsia="ru-RU"/>
        </w:rPr>
        <w:t>Sams</w:t>
      </w:r>
      <w:proofErr w:type="spellEnd"/>
      <w:r w:rsidRPr="007A1B27">
        <w:rPr>
          <w:rFonts w:cs="Times New Roman"/>
          <w:szCs w:val="28"/>
          <w:lang w:val="en-US" w:eastAsia="ru-RU"/>
        </w:rPr>
        <w:t xml:space="preserve"> Publishing, 2018. </w:t>
      </w:r>
      <w:r>
        <w:rPr>
          <w:rFonts w:cs="Times New Roman"/>
          <w:szCs w:val="28"/>
          <w:lang w:val="en-US" w:eastAsia="ru-RU"/>
        </w:rPr>
        <w:t>—</w:t>
      </w:r>
      <w:r w:rsidRPr="007A1B27">
        <w:rPr>
          <w:rFonts w:cs="Times New Roman"/>
          <w:szCs w:val="28"/>
          <w:lang w:val="en-US" w:eastAsia="ru-RU"/>
        </w:rPr>
        <w:t xml:space="preserve"> </w:t>
      </w:r>
      <w:r w:rsidRPr="00AB3ABF">
        <w:rPr>
          <w:rFonts w:cs="Times New Roman"/>
          <w:szCs w:val="28"/>
          <w:lang w:val="en-US" w:eastAsia="ru-RU"/>
        </w:rPr>
        <w:t xml:space="preserve">108 </w:t>
      </w:r>
      <w:r>
        <w:rPr>
          <w:rFonts w:cs="Times New Roman"/>
          <w:szCs w:val="28"/>
          <w:lang w:eastAsia="ru-RU"/>
        </w:rPr>
        <w:t>с</w:t>
      </w:r>
      <w:r w:rsidRPr="00AB3ABF">
        <w:rPr>
          <w:rFonts w:cs="Times New Roman"/>
          <w:szCs w:val="28"/>
          <w:lang w:val="en-US" w:eastAsia="ru-RU"/>
        </w:rPr>
        <w:t>.</w:t>
      </w:r>
    </w:p>
    <w:p w14:paraId="7D5DC071" w14:textId="77777777" w:rsidR="00ED050D" w:rsidRPr="00ED050D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noProof/>
        </w:rPr>
      </w:pPr>
      <w:r w:rsidRPr="00ED050D">
        <w:rPr>
          <w:rFonts w:cs="Times New Roman"/>
          <w:szCs w:val="28"/>
          <w:lang w:val="en-US" w:eastAsia="ru-RU"/>
        </w:rPr>
        <w:t>D</w:t>
      </w:r>
      <w:r w:rsidRPr="00ED050D">
        <w:rPr>
          <w:rFonts w:cs="Times New Roman"/>
          <w:szCs w:val="28"/>
          <w:lang w:eastAsia="ru-RU"/>
        </w:rPr>
        <w:t xml:space="preserve">ic.academic.ru [Электронный ресурс] / «Графический интерфейс пользователя это…» — Режим доступа: http://dic.academic.ru/ </w:t>
      </w:r>
      <w:proofErr w:type="spellStart"/>
      <w:r w:rsidRPr="00ED050D">
        <w:rPr>
          <w:rFonts w:cs="Times New Roman"/>
          <w:szCs w:val="28"/>
          <w:lang w:eastAsia="ru-RU"/>
        </w:rPr>
        <w:t>dic.nsf</w:t>
      </w:r>
      <w:proofErr w:type="spellEnd"/>
      <w:r w:rsidRPr="00ED050D">
        <w:rPr>
          <w:rFonts w:cs="Times New Roman"/>
          <w:szCs w:val="28"/>
          <w:lang w:eastAsia="ru-RU"/>
        </w:rPr>
        <w:t>/</w:t>
      </w:r>
      <w:proofErr w:type="spellStart"/>
      <w:r w:rsidRPr="00ED050D">
        <w:rPr>
          <w:rFonts w:cs="Times New Roman"/>
          <w:szCs w:val="28"/>
          <w:lang w:eastAsia="ru-RU"/>
        </w:rPr>
        <w:t>ruwiki</w:t>
      </w:r>
      <w:proofErr w:type="spellEnd"/>
      <w:r w:rsidRPr="00ED050D">
        <w:rPr>
          <w:rFonts w:cs="Times New Roman"/>
          <w:szCs w:val="28"/>
          <w:lang w:eastAsia="ru-RU"/>
        </w:rPr>
        <w:t xml:space="preserve">/878908 — </w:t>
      </w:r>
      <w:r w:rsidRPr="00ED050D">
        <w:rPr>
          <w:noProof/>
        </w:rPr>
        <w:t>Дата доступа: 23.06.2023.</w:t>
      </w:r>
    </w:p>
    <w:p w14:paraId="10ACA36B" w14:textId="77777777" w:rsidR="00ED050D" w:rsidRPr="00ED050D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noProof/>
        </w:rPr>
      </w:pPr>
      <w:r w:rsidRPr="00ED050D">
        <w:rPr>
          <w:noProof/>
        </w:rPr>
        <w:t xml:space="preserve"> </w:t>
      </w:r>
      <w:r w:rsidRPr="00ED050D">
        <w:rPr>
          <w:noProof/>
          <w:lang w:val="en-US"/>
        </w:rPr>
        <w:t>P</w:t>
      </w:r>
      <w:r w:rsidRPr="00ED050D">
        <w:rPr>
          <w:noProof/>
        </w:rPr>
        <w:t xml:space="preserve">rofessorweb.ru </w:t>
      </w:r>
      <w:r w:rsidRPr="00ED050D">
        <w:rPr>
          <w:rFonts w:cs="Times New Roman"/>
          <w:szCs w:val="28"/>
          <w:lang w:eastAsia="ru-RU"/>
        </w:rPr>
        <w:t>[Электронный ресурс] / </w:t>
      </w:r>
      <w:r w:rsidRPr="00ED050D">
        <w:rPr>
          <w:rFonts w:cs="Times New Roman"/>
          <w:szCs w:val="28"/>
          <w:lang w:val="en-US" w:eastAsia="ru-RU"/>
        </w:rPr>
        <w:t>EF</w:t>
      </w:r>
      <w:r w:rsidRPr="00ED050D">
        <w:rPr>
          <w:rFonts w:cs="Times New Roman"/>
          <w:szCs w:val="28"/>
          <w:lang w:eastAsia="ru-RU"/>
        </w:rPr>
        <w:t xml:space="preserve"> — Режим доступа: </w:t>
      </w:r>
      <w:hyperlink r:id="rId210" w:history="1">
        <w:r w:rsidRPr="00ED050D">
          <w:rPr>
            <w:rStyle w:val="ad"/>
            <w:color w:val="000000" w:themeColor="text1"/>
            <w:szCs w:val="28"/>
            <w:u w:val="none"/>
            <w:lang w:eastAsia="ru-RU"/>
          </w:rPr>
          <w:t>https://professorweb.ru</w:t>
        </w:r>
      </w:hyperlink>
      <w:r w:rsidRPr="00ED050D">
        <w:rPr>
          <w:rFonts w:cs="Times New Roman"/>
          <w:szCs w:val="28"/>
          <w:lang w:eastAsia="ru-RU"/>
        </w:rPr>
        <w:t xml:space="preserve"> — </w:t>
      </w:r>
      <w:r w:rsidRPr="00ED050D">
        <w:rPr>
          <w:noProof/>
        </w:rPr>
        <w:t>Дата доступа: 01.05.2023.</w:t>
      </w:r>
    </w:p>
    <w:p w14:paraId="1EDCCDE4" w14:textId="5CAC5752" w:rsidR="00AB3ABF" w:rsidRPr="00AB3ABF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color w:val="000000" w:themeColor="text1"/>
          <w:lang w:val="en-US"/>
        </w:rPr>
      </w:pPr>
      <w:r w:rsidRPr="005C4E44">
        <w:rPr>
          <w:noProof/>
        </w:rPr>
        <w:t xml:space="preserve"> </w:t>
      </w:r>
      <w:r w:rsidR="00AB3ABF" w:rsidRPr="00AB3ABF">
        <w:rPr>
          <w:noProof/>
          <w:lang w:val="en-US"/>
        </w:rPr>
        <w:t xml:space="preserve">Okita H. Learning Unity Android Game Development / H. Okita. </w:t>
      </w:r>
      <w:r w:rsidR="00AB3ABF">
        <w:rPr>
          <w:rFonts w:cs="Times New Roman"/>
          <w:noProof/>
          <w:lang w:val="en-US"/>
        </w:rPr>
        <w:t>—</w:t>
      </w:r>
      <w:r w:rsidR="00AB3ABF" w:rsidRPr="00AB3ABF">
        <w:rPr>
          <w:noProof/>
          <w:lang w:val="en-US"/>
        </w:rPr>
        <w:t xml:space="preserve"> Packt Publishing, 2015 </w:t>
      </w:r>
      <w:r w:rsidR="00AB3ABF" w:rsidRPr="00AB3ABF">
        <w:rPr>
          <w:rFonts w:cs="Times New Roman"/>
          <w:noProof/>
          <w:lang w:val="en-US"/>
        </w:rPr>
        <w:t>—</w:t>
      </w:r>
      <w:r w:rsidR="00AB3ABF" w:rsidRPr="00AB3ABF">
        <w:rPr>
          <w:noProof/>
          <w:lang w:val="en-US"/>
        </w:rPr>
        <w:t xml:space="preserve"> 25 </w:t>
      </w:r>
      <w:r w:rsidR="00AB3ABF">
        <w:rPr>
          <w:noProof/>
        </w:rPr>
        <w:t>с</w:t>
      </w:r>
      <w:r w:rsidR="00AB3ABF" w:rsidRPr="00AB3ABF">
        <w:rPr>
          <w:noProof/>
          <w:lang w:val="en-US"/>
        </w:rPr>
        <w:t>.</w:t>
      </w:r>
    </w:p>
    <w:p w14:paraId="61D9A90E" w14:textId="51AE1808" w:rsidR="00ED050D" w:rsidRPr="00AB3ABF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color w:val="000000" w:themeColor="text1"/>
          <w:lang w:val="en-US"/>
        </w:rPr>
      </w:pPr>
      <w:r w:rsidRPr="00AB3ABF">
        <w:rPr>
          <w:color w:val="000000" w:themeColor="text1"/>
          <w:lang w:val="en-US"/>
        </w:rPr>
        <w:br w:type="page"/>
      </w:r>
    </w:p>
    <w:p w14:paraId="19F7243E" w14:textId="019EAC3E" w:rsidR="00766095" w:rsidRPr="00B17321" w:rsidRDefault="001B6BAC" w:rsidP="00113175">
      <w:pPr>
        <w:pStyle w:val="2"/>
        <w:spacing w:before="0"/>
        <w:ind w:firstLine="0"/>
        <w:contextualSpacing/>
        <w:jc w:val="center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bookmarkStart w:id="34" w:name="_Toc138411702"/>
      <w:r w:rsidRPr="00AB3ABF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 </w:t>
      </w:r>
      <w:bookmarkStart w:id="35" w:name="_Toc139046129"/>
      <w:r w:rsidR="00766095" w:rsidRPr="00090496">
        <w:rPr>
          <w:rFonts w:ascii="Times New Roman" w:hAnsi="Times New Roman"/>
          <w:b/>
          <w:color w:val="auto"/>
          <w:sz w:val="28"/>
          <w:szCs w:val="28"/>
        </w:rPr>
        <w:t>ПРИЛОЖЕНИЕ</w:t>
      </w:r>
      <w:r w:rsidR="00766095" w:rsidRPr="00B17321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</w:t>
      </w:r>
      <w:r w:rsidR="00766095" w:rsidRPr="00090496">
        <w:rPr>
          <w:rFonts w:ascii="Times New Roman" w:hAnsi="Times New Roman"/>
          <w:b/>
          <w:color w:val="auto"/>
          <w:sz w:val="28"/>
          <w:szCs w:val="28"/>
        </w:rPr>
        <w:t>А</w:t>
      </w:r>
      <w:bookmarkEnd w:id="34"/>
      <w:bookmarkEnd w:id="35"/>
    </w:p>
    <w:p w14:paraId="4C2DFB43" w14:textId="515400EC" w:rsidR="00766095" w:rsidRPr="00B17321" w:rsidRDefault="00766095" w:rsidP="00113175">
      <w:pPr>
        <w:suppressLineNumbers w:val="0"/>
        <w:ind w:left="-567" w:right="0" w:firstLine="567"/>
        <w:contextualSpacing/>
        <w:jc w:val="center"/>
        <w:rPr>
          <w:rFonts w:eastAsia="Times New Roman"/>
          <w:szCs w:val="28"/>
          <w:lang w:val="en-US"/>
        </w:rPr>
      </w:pPr>
      <w:r w:rsidRPr="00B17321">
        <w:rPr>
          <w:rFonts w:eastAsia="Times New Roman"/>
          <w:szCs w:val="28"/>
          <w:lang w:val="en-US"/>
        </w:rPr>
        <w:t>(</w:t>
      </w:r>
      <w:r w:rsidRPr="00ED050D">
        <w:rPr>
          <w:rFonts w:eastAsia="Times New Roman"/>
          <w:szCs w:val="28"/>
        </w:rPr>
        <w:t>обязательное</w:t>
      </w:r>
      <w:r w:rsidRPr="00B17321">
        <w:rPr>
          <w:rFonts w:eastAsia="Times New Roman"/>
          <w:szCs w:val="28"/>
          <w:lang w:val="en-US"/>
        </w:rPr>
        <w:t>)</w:t>
      </w:r>
    </w:p>
    <w:p w14:paraId="1EB43314" w14:textId="33B9DAA5" w:rsidR="00766095" w:rsidRPr="00B17321" w:rsidRDefault="00766095" w:rsidP="00113175">
      <w:pPr>
        <w:suppressLineNumbers w:val="0"/>
        <w:ind w:left="-567" w:right="0" w:firstLine="567"/>
        <w:contextualSpacing/>
        <w:jc w:val="center"/>
        <w:rPr>
          <w:rFonts w:eastAsia="Times New Roman"/>
          <w:b/>
          <w:szCs w:val="28"/>
          <w:lang w:val="en-US"/>
        </w:rPr>
      </w:pPr>
      <w:r>
        <w:rPr>
          <w:rFonts w:eastAsia="Times New Roman"/>
          <w:b/>
          <w:szCs w:val="28"/>
        </w:rPr>
        <w:t>Листинг</w:t>
      </w:r>
      <w:r w:rsidRPr="00B17321">
        <w:rPr>
          <w:rFonts w:eastAsia="Times New Roman"/>
          <w:b/>
          <w:szCs w:val="28"/>
          <w:lang w:val="en-US"/>
        </w:rPr>
        <w:t xml:space="preserve"> </w:t>
      </w:r>
      <w:r>
        <w:rPr>
          <w:rFonts w:eastAsia="Times New Roman"/>
          <w:b/>
          <w:szCs w:val="28"/>
        </w:rPr>
        <w:t>программы</w:t>
      </w:r>
    </w:p>
    <w:p w14:paraId="156D57A2" w14:textId="77777777" w:rsidR="001D6D7B" w:rsidRPr="00B17321" w:rsidRDefault="001D6D7B" w:rsidP="00113175">
      <w:pPr>
        <w:suppressLineNumbers w:val="0"/>
        <w:ind w:right="0" w:firstLine="0"/>
        <w:contextualSpacing/>
        <w:rPr>
          <w:rFonts w:eastAsia="Times New Roman"/>
          <w:b/>
          <w:szCs w:val="28"/>
          <w:lang w:val="en-US"/>
        </w:rPr>
      </w:pPr>
    </w:p>
    <w:p w14:paraId="37301028" w14:textId="77777777" w:rsidR="00613174" w:rsidRPr="00765E23" w:rsidRDefault="00613174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weening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ityEngin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proofErr w:type="spellStart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PlatformMovement</w:t>
      </w:r>
      <w:proofErr w:type="spellEnd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noBehaviour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PointerPositionHandler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[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rializeFiel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Rigidbody2D </w:t>
      </w:r>
      <w:proofErr w:type="spellStart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platformRigidbod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ackToInitPositionSettings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backToInitPositionSetting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ransform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Transform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3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tartPositi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2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argetPositi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2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velocit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2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dire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HalfSiz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pe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boundX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gameBoundarySiz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argetPosAccurac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double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absDistanceToTarge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bool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ontrolLock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bool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isHolding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argetPosAccurac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gameBoundarySiz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ackToInitPositionSettings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backToInitPositionSetting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backToInitPositionSettings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backToInitPositionSetting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Transform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tartPosition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argetPosition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tartPositi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argetPosAccuracy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argetPosAccurac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gameBoundarySiz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gameBoundarySiz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boundX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gameBoundarySiz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/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2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proofErr w:type="spellStart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Enabl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Bu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Subscrib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proofErr w:type="spellStart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Disabl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Bu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Unsubscrib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freshParameter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tartPositi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argetPosition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tartPositi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ontrolLock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NewPhysicsSiz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HalfSiz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gameBoundarySiz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* size /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2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NewSpee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peed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speed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speed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UpdatePointerPositi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3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osition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ontrolLock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argetPosition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alculateTargetMovePositi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position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UpdateHoldingStat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bool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sHolding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isHolding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sHolding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3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alculateTargetMovePositi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3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ointerPo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ointerPo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y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bsPosX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thf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Ab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ointerPo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x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+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HalfSiz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bsPosX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boundX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ointerPo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x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ointerPo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x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0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?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boundX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HalfSiz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HalfSiz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boundX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ointerPo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proofErr w:type="spellStart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FixedUpdat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ontrolLock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!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isHolding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argetPosition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absDistanceToTarget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th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Roun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thf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Ab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x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arge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x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,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2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direc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argetPosition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-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absDistanceToTarget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argetPosAccurac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velocit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dire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rmalized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pe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velocit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dire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rmalized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spee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loa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absDistanceToTarge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velocity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velocit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BackToInitialPositi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onComplet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ul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LockControl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DOMov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tartPositi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ackToInitPositionSetting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dura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Ea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ackToInitPositionSetting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a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Comple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() =&gt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velocity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Vector2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zero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onComplet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LockControl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ontrolLock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r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UnlockControl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ontrolLock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6E12EE12" w14:textId="77777777" w:rsidR="00613174" w:rsidRPr="00765E23" w:rsidRDefault="00613174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lection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neric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nq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atic class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EDEBFC"/>
          <w:lang w:val="en-US" w:eastAsia="ru-RU"/>
        </w:rPr>
        <w:t>MessageBu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static </w:t>
      </w:r>
      <w:proofErr w:type="spellStart"/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adonly</w:t>
      </w:r>
      <w:proofErr w:type="spellEnd"/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ctionar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&gt;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 xml:space="preserve">Subscriber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ctionar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&gt;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static </w:t>
      </w:r>
      <w:proofErr w:type="spellStart"/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adonly</w:t>
      </w:r>
      <w:proofErr w:type="spellEnd"/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ctionar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&gt; </w:t>
      </w:r>
      <w:proofErr w:type="spellStart"/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CachedSubscriberTypes</w:t>
      </w:r>
      <w:proofErr w:type="spellEnd"/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ctionar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&gt;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atic void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Subscrib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ubscriber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SubscriberType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ubscrib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each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t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!</w:t>
      </w:r>
      <w:proofErr w:type="spellStart"/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Ke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ubscrib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atic void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Unsubscrib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ubscriber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SubscriberType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ubscrib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each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t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Ke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mov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ubscrib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atic void </w:t>
      </w:r>
      <w:proofErr w:type="spellStart"/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RaiseEven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action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wher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cla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ypeof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!</w:t>
      </w:r>
      <w:proofErr w:type="spellStart"/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Ke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IsExecuting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r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each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ubscriber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Lis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ction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ubscriber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as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IsExecuting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learNullSub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stat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proofErr w:type="spellStart"/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SubscriberType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globalSubscriber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globalSubscriber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Typ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Cached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Ke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CachedSubscriberType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ListOfSubType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CachedSubscriberType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stat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proofErr w:type="spellStart"/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ListOfSubType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ype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each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ype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Interface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Interface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ypeof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090914D2" w14:textId="77777777" w:rsidR="00911902" w:rsidRPr="00765E23" w:rsidRDefault="00911902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ityEngin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proofErr w:type="spellStart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LocalizationManager</w:t>
      </w:r>
      <w:proofErr w:type="spellEnd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noBehaviour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eve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LanguageChange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TranslationsStorage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lationsStorag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anguageParserConfig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arserConfig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redDataManager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toredDataManager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lationsStorag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ranslationsStorag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arserConfig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toredDataManager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proofErr w:type="spellStart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ApplicationQui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CurrentLanguag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proofErr w:type="spellStart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ApplicationPaus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bool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status) =&gt;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CurrentLanguag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CurrentLanguag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lationsStorag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?.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CurrentLanguag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Star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aiseUpdateLanguageEven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anguagesEnum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anguage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GetCurrentLanguag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Languag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ring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Translati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string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temI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Translati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temI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CurrentLanguag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anguagesEnum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anguage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language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Languag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language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aiseUpdateLanguageEven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aiseUpdateLanguageEven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LanguageChange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5737BE41" w14:textId="77777777" w:rsidR="00A42A4F" w:rsidRPr="00765E23" w:rsidRDefault="00A42A4F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ityEngin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proofErr w:type="spellStart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EnergyManager</w:t>
      </w:r>
      <w:proofErr w:type="spellEnd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noBehaviour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93D9D9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eve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EnergyChange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[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rializeFiel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RestoreProcessor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energyRestoreProcessor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SystemConfig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redDataManager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toredDataManager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avedEnergyProgress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avedEnergyProgres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EnergyContainer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Container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SystemConfig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config,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redDataManager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toredDataManager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EnergyContainer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nergyContainer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confi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config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toredDataManager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toredDataManager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Container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nergyContainer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LoadLastSavedEnerg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OfflineEnerg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proofErr w:type="spellStart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Enabl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EnergyChanged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+=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EnergyUpdate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RestoreComplet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+=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EnergyAfterRestoring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EnergyUpdate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proofErr w:type="spellStart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Disabl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EnergyChanged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-=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EnergyUpdate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RestoreComplet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-=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EnergyAfterRestoring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LoadLastSavedEnerg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faultEnergyProgress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avedEnergyProgress</w:t>
      </w:r>
      <w:proofErr w:type="spellEnd"/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aveTim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MaxEnergy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}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avedEnergyProgress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oredDataManag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SavedData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fault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OfflineEnerg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Full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fflineEnergy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OfflineEnerg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avedEnergyProgres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fflineEnerg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EnergyUpdate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EnergyChange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Full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topRestoring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tartRestoring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EnergyAfterRestoring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PerStep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EnergyForActi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WithEnergy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ction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ActionValu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action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OverLimi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moveEnerg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WithEnergy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ction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ActionValu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action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EnoughEnerg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mov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State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EnergyStat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Stat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bool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EnoughEnerg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energy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Enough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energy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int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ActionValu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WithEnergy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action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Valu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action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imeSpan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Interval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Interval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proofErr w:type="spellStart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ApplicationPaus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bool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auseStatu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=&gt;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EnergyStat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proofErr w:type="spellStart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ApplicationQui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EnergyStat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EnergyStat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EnergyState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EnergyStat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RecoveryProgress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StepProgres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aveTim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toredDataManag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EnergyProgres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avedEnergyProgres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#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UNITY_EDIT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[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ditorButt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Add 3 energy"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]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proofErr w:type="spellStart"/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AddEnerg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OverLimi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3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[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ditorButt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Remove 3 energy"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]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proofErr w:type="spellStart"/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RemoveEnerg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mov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3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#endif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93D9D9"/>
          <w:lang w:val="en-US" w:eastAsia="ru-RU"/>
        </w:rPr>
        <w:t>}</w:t>
      </w:r>
    </w:p>
    <w:p w14:paraId="53A321C3" w14:textId="60FB1E9F" w:rsidR="00A42A4F" w:rsidRPr="00765E23" w:rsidRDefault="00A42A4F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lection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ityEngin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proofErr w:type="spellStart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EnergyRestoreProcessor</w:t>
      </w:r>
      <w:proofErr w:type="spellEnd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noBehaviour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93D9D9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eve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RestoreComplet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SystemConfig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extRestoreTim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bool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hasOfflineProgres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bool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isRestoreActiv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SystemConfig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onfig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confi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config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tartRestoring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isRestoreActiv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tartCoroutin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storeProces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Enumerator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storeProces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isRestoreActiv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r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extRestoreTim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!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aul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amp;&amp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hasOfflineProgres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extRestoreTim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extRestor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Second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hasOfflineProgress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extRestoreTim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Second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yield return new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aitWhil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() =&gt;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Interval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.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otalSeconds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isRestoreActiv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RestoreComplet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imeSpan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Interval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extRestor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ubtrac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int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OfflineEnerg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avedEnergyProgress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avedEnergyProgres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imeIntervalAfterSaving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ubtrac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avedEnergyProgres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aveTim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mainingTimerSeconds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avedEnergyProgres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RecoveryProgress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imerProgress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mainingTimerSecond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apsedTimeAfterSaving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imeIntervalAfterSav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otalSeconds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imerProgres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Value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PerStep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*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apsedTimeAfterSaving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/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extRestoreTim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Second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-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Value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%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hasOfflineProgress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r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in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Valu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93D9D9"/>
          <w:lang w:val="en-US" w:eastAsia="ru-RU"/>
        </w:rPr>
        <w:t>}</w:t>
      </w:r>
    </w:p>
    <w:p w14:paraId="2745BBBE" w14:textId="77777777" w:rsidR="00383E89" w:rsidRPr="00383E89" w:rsidRDefault="00383E89" w:rsidP="00383E89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383E89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proofErr w:type="spellStart"/>
      <w:proofErr w:type="gramStart"/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ollections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Generic</w:t>
      </w:r>
      <w:proofErr w:type="spellEnd"/>
      <w:proofErr w:type="gramEnd"/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[</w:t>
      </w:r>
      <w:proofErr w:type="spellStart"/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able</w:t>
      </w:r>
      <w:proofErr w:type="spellEnd"/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383E89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proofErr w:type="spellStart"/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toredGameProgress</w:t>
      </w:r>
      <w:proofErr w:type="spellEnd"/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: </w:t>
      </w:r>
      <w:proofErr w:type="spellStart"/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StoredData</w:t>
      </w:r>
      <w:proofErr w:type="spellEnd"/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93D9D9"/>
          <w:lang w:val="en-US" w:eastAsia="ru-RU"/>
        </w:rPr>
        <w:t>{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383E89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383E89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string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ackProgressState</w:t>
      </w:r>
      <w:proofErr w:type="spellEnd"/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proofErr w:type="spellStart"/>
      <w:r w:rsidRPr="00383E89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acksProgress</w:t>
      </w:r>
      <w:proofErr w:type="spellEnd"/>
      <w:r w:rsidRPr="00383E89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{ </w:t>
      </w:r>
      <w:r w:rsidRPr="00383E89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; </w:t>
      </w:r>
      <w:r w:rsidRPr="00383E89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et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 }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proofErr w:type="spellStart"/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able</w:t>
      </w:r>
      <w:proofErr w:type="spellEnd"/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383E89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proofErr w:type="spellStart"/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ackProgressState</w:t>
      </w:r>
      <w:proofErr w:type="spellEnd"/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  <w:t xml:space="preserve">    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383E89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bool </w:t>
      </w:r>
      <w:proofErr w:type="spellStart"/>
      <w:r w:rsidRPr="00383E89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IsOpen</w:t>
      </w:r>
      <w:proofErr w:type="spellEnd"/>
      <w:r w:rsidRPr="00383E89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{ </w:t>
      </w:r>
      <w:r w:rsidRPr="00383E89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; </w:t>
      </w:r>
      <w:r w:rsidRPr="00383E89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et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 }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383E89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bool </w:t>
      </w:r>
      <w:proofErr w:type="spellStart"/>
      <w:r w:rsidRPr="00383E89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IsComplete</w:t>
      </w:r>
      <w:proofErr w:type="spellEnd"/>
      <w:r w:rsidRPr="00383E89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{ </w:t>
      </w:r>
      <w:r w:rsidRPr="00383E89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; </w:t>
      </w:r>
      <w:r w:rsidRPr="00383E89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et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 }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383E89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int </w:t>
      </w:r>
      <w:proofErr w:type="spellStart"/>
      <w:r w:rsidRPr="00383E89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urrentLevel</w:t>
      </w:r>
      <w:proofErr w:type="spellEnd"/>
      <w:r w:rsidRPr="00383E89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{ </w:t>
      </w:r>
      <w:r w:rsidRPr="00383E89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; </w:t>
      </w:r>
      <w:r w:rsidRPr="00383E89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et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 }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0128F357" w14:textId="77777777" w:rsidR="00861950" w:rsidRPr="00861950" w:rsidRDefault="00861950" w:rsidP="00861950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61950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t xml:space="preserve">using </w:t>
      </w:r>
      <w:proofErr w:type="spellStart"/>
      <w:r w:rsidRPr="00861950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t>UnityEngine</w:t>
      </w:r>
      <w:proofErr w:type="spellEnd"/>
      <w:r w:rsidRPr="00861950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Zenject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proofErr w:type="spellStart"/>
      <w:r w:rsidRPr="00861950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PackButtonsFactory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: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laceholderFactory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ackButton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 { }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stomPackButtonsFactory</w:t>
      </w:r>
      <w:proofErr w:type="spellEnd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: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Factory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ackButton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proofErr w:type="spellStart"/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readonly</w:t>
      </w:r>
      <w:proofErr w:type="spellEnd"/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ontainer</w:t>
      </w:r>
      <w:proofErr w:type="spellEnd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tain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proofErr w:type="spellStart"/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readonly</w:t>
      </w:r>
      <w:proofErr w:type="spellEnd"/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efaultPackButtonVisualParams</w:t>
      </w:r>
      <w:proofErr w:type="spellEnd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efaultParams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proofErr w:type="spellStart"/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readonly</w:t>
      </w:r>
      <w:proofErr w:type="spellEnd"/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evelsMapUIController</w:t>
      </w:r>
      <w:proofErr w:type="spellEnd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uiController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proofErr w:type="spellStart"/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readonly</w:t>
      </w:r>
      <w:proofErr w:type="spellEnd"/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ackButton</w:t>
      </w:r>
      <w:proofErr w:type="spellEnd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prefab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stomPackButtonsFactory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ontainer</w:t>
      </w:r>
      <w:proofErr w:type="spellEnd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container,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efaultPackButtonVisualParams</w:t>
      </w:r>
      <w:proofErr w:type="spellEnd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defaultParams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evelsMapUIController</w:t>
      </w:r>
      <w:proofErr w:type="spellEnd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uiController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ackButton</w:t>
      </w:r>
      <w:proofErr w:type="spellEnd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refab)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container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container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efaultParams</w:t>
      </w:r>
      <w:proofErr w:type="spellEnd"/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proofErr w:type="spellStart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defaultParams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uiController</w:t>
      </w:r>
      <w:proofErr w:type="spellEnd"/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proofErr w:type="spellStart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uiController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prefab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prefab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  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ackButton</w:t>
      </w:r>
      <w:proofErr w:type="spellEnd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reat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ackButton</w:t>
      </w:r>
      <w:proofErr w:type="spellEnd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tain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stantiatePrefabForComponent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ackButton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prefab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ackButton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efaultParams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uiController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ackButton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2FC9990C" w14:textId="77777777" w:rsidR="00861950" w:rsidRPr="00861950" w:rsidRDefault="00861950" w:rsidP="00861950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proofErr w:type="spellStart"/>
      <w:proofErr w:type="gramStart"/>
      <w:r w:rsidRPr="00861950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UIEntityFactory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:</w:t>
      </w:r>
      <w:proofErr w:type="gram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oolItemFactory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oolableUIEntity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aseUIEntitiesSettings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override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oolItem</w:t>
      </w:r>
      <w:proofErr w:type="spellEnd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reateItem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entity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61950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Instantiat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ItemPrefab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factoryTransform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entity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entity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override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ype </w:t>
      </w:r>
      <w:proofErr w:type="spellStart"/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oolItemType</w:t>
      </w:r>
      <w:proofErr w:type="spellEnd"/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&gt; </w:t>
      </w:r>
      <w:proofErr w:type="spellStart"/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ItemPrefab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Type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463B868E" w14:textId="77777777" w:rsidR="00861950" w:rsidRPr="00861950" w:rsidRDefault="00861950" w:rsidP="00861950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ollection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Generic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Zenject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proofErr w:type="spellStart"/>
      <w:r w:rsidRPr="00861950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BlockSpawnerControllerInstaller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: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onoInstaller</w:t>
      </w:r>
      <w:proofErr w:type="spellEnd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roppableBonusSettings</w:t>
      </w:r>
      <w:proofErr w:type="spellEnd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861950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droppableBonusSettings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override void </w:t>
      </w:r>
      <w:proofErr w:type="spellStart"/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stallBindings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roppableBonusSetting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oolsManager</w:t>
      </w:r>
      <w:proofErr w:type="spellEnd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proofErr w:type="spellStart"/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tain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TryResolve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oolsManager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oolsManager</w:t>
      </w:r>
      <w:proofErr w:type="spellEnd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==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null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ebug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Log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61950">
        <w:rPr>
          <w:rFonts w:ascii="Courier New" w:eastAsia="Times New Roman" w:hAnsi="Courier New" w:cs="Courier New"/>
          <w:color w:val="067D17"/>
          <w:sz w:val="12"/>
          <w:szCs w:val="12"/>
          <w:lang w:val="en-US" w:eastAsia="ru-RU"/>
        </w:rPr>
        <w:t xml:space="preserve">"[Installer] Missing </w:t>
      </w:r>
      <w:proofErr w:type="spellStart"/>
      <w:r w:rsidRPr="00861950">
        <w:rPr>
          <w:rFonts w:ascii="Courier New" w:eastAsia="Times New Roman" w:hAnsi="Courier New" w:cs="Courier New"/>
          <w:color w:val="067D17"/>
          <w:sz w:val="12"/>
          <w:szCs w:val="12"/>
          <w:lang w:val="en-US" w:eastAsia="ru-RU"/>
        </w:rPr>
        <w:t>PoolsManager</w:t>
      </w:r>
      <w:proofErr w:type="spellEnd"/>
      <w:r w:rsidRPr="00861950">
        <w:rPr>
          <w:rFonts w:ascii="Courier New" w:eastAsia="Times New Roman" w:hAnsi="Courier New" w:cs="Courier New"/>
          <w:color w:val="067D17"/>
          <w:sz w:val="12"/>
          <w:szCs w:val="12"/>
          <w:lang w:val="en-US" w:eastAsia="ru-RU"/>
        </w:rPr>
        <w:t>"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hi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);  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pawners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proofErr w:type="spellStart"/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reateSpawners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oolsManager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tain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Bind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SpawnerControll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romNew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sSingl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WithArgument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oolsManag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pawner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BlockSpawner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proofErr w:type="spellStart"/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reateSpawners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oolsManager</w:t>
      </w:r>
      <w:proofErr w:type="spellEnd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oolsManager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new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BlockSpawner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Simple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impleBlockSpawner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oolsManager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 },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Bedrock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edrockSpawner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oolsManager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 },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FallingBonus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FallingBonusBlockSpawner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oolsManager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roppableBonusSettings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 },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IntrablockBonus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ntrablockBonusSpawner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oolsManager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 }</w:t>
      </w:r>
      <w:r w:rsidRPr="00861950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t>,</w:t>
      </w:r>
      <w:r w:rsidRPr="00861950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}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72546EBA" w14:textId="77777777" w:rsidR="00861950" w:rsidRPr="00861950" w:rsidRDefault="00861950" w:rsidP="00861950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Zenject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proofErr w:type="spellStart"/>
      <w:r w:rsidRPr="00861950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EnergyManagerInstaller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: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onoInstaller</w:t>
      </w:r>
      <w:proofErr w:type="spellEnd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EnergyManager</w:t>
      </w:r>
      <w:proofErr w:type="spellEnd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861950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energyManager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EnergySystemConfig</w:t>
      </w:r>
      <w:proofErr w:type="spellEnd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61950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config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override void </w:t>
      </w:r>
      <w:proofErr w:type="spellStart"/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stallBindings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tain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Bind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EnergyManag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romInstanc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energyManag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sSingl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NonLazy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toredDataManager</w:t>
      </w:r>
      <w:proofErr w:type="spellEnd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proofErr w:type="spellStart"/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tain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solve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toredDataManager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fig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energyManag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fig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toredDataManager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proofErr w:type="spellStart"/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ontainerOfApples</w:t>
      </w:r>
      <w:proofErr w:type="spellEnd"/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2212B1CB" w14:textId="77777777" w:rsidR="00162292" w:rsidRPr="00162292" w:rsidRDefault="00162292" w:rsidP="00162292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proofErr w:type="spellStart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proofErr w:type="spellStart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Zenject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proofErr w:type="spellStart"/>
      <w:r w:rsidRPr="00162292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LocalizationManagerInstaller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: </w:t>
      </w:r>
      <w:proofErr w:type="spellStart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onoInstaller</w:t>
      </w:r>
      <w:proofErr w:type="spellEnd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proofErr w:type="spellStart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proofErr w:type="spellStart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ocalizationManager</w:t>
      </w:r>
      <w:proofErr w:type="spellEnd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162292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localizationManager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proofErr w:type="spellStart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proofErr w:type="spellStart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anguageParserConfig</w:t>
      </w:r>
      <w:proofErr w:type="spellEnd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162292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languageParserConfig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override void </w:t>
      </w:r>
      <w:proofErr w:type="spellStart"/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stallBindings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tain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Bind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ocalizationManag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romInstanc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localizationManag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sSingl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proofErr w:type="spellStart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toredDataManager</w:t>
      </w:r>
      <w:proofErr w:type="spellEnd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proofErr w:type="spellStart"/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tain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solve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proofErr w:type="spellStart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toredDataManager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localizationManag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languageParserConfig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toredDataManager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0C5095A6" w14:textId="77777777" w:rsidR="00162292" w:rsidRPr="00162292" w:rsidRDefault="00162292" w:rsidP="00162292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proofErr w:type="spellStart"/>
      <w:proofErr w:type="gramStart"/>
      <w:r w:rsidRPr="00162292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SceneLoaderInstaller</w:t>
      </w:r>
      <w:proofErr w:type="spellEnd"/>
      <w:r w:rsidRPr="00162292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 xml:space="preserve">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:</w:t>
      </w:r>
      <w:proofErr w:type="gram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</w:t>
      </w:r>
      <w:proofErr w:type="spellStart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onoInstaller</w:t>
      </w:r>
      <w:proofErr w:type="spellEnd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[</w:t>
      </w:r>
      <w:proofErr w:type="spellStart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proofErr w:type="spellStart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ceneLoader</w:t>
      </w:r>
      <w:proofErr w:type="spellEnd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162292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sceneLoaderPrefab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override void </w:t>
      </w:r>
      <w:proofErr w:type="spellStart"/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stallBindings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proofErr w:type="spellStart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ceneLoader</w:t>
      </w:r>
      <w:proofErr w:type="spellEnd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tain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stantiatePrefabForComponent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ceneLoad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sceneLoaderPrefab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tain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Bind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ceneLoad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romInstanc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ceneLoad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sSingl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</w:t>
      </w:r>
      <w:proofErr w:type="spellStart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ceneLoad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transform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etAsLastSibling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}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7C1986BB" w14:textId="77777777" w:rsidR="00162292" w:rsidRPr="00162292" w:rsidRDefault="00162292" w:rsidP="00162292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proofErr w:type="spellStart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proofErr w:type="spellStart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Zenject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proofErr w:type="spellStart"/>
      <w:proofErr w:type="gramStart"/>
      <w:r w:rsidRPr="00162292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StoredDataManagerInstaller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:</w:t>
      </w:r>
      <w:proofErr w:type="gram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</w:t>
      </w:r>
      <w:proofErr w:type="spellStart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onoInstaller</w:t>
      </w:r>
      <w:proofErr w:type="spellEnd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proofErr w:type="spellStart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proofErr w:type="spellStart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toredDataManager</w:t>
      </w:r>
      <w:proofErr w:type="spellEnd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162292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storedDataManager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proofErr w:type="spellStart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proofErr w:type="spellStart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torageProvider</w:t>
      </w:r>
      <w:proofErr w:type="spellEnd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162292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storageProvider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override void </w:t>
      </w:r>
      <w:proofErr w:type="spellStart"/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stallBindings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tain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Bind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toredDataManag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romInstanc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storedDataManag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sSingl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NonLazy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storedDataManag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storageProvider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38ED3399" w14:textId="77777777" w:rsidR="00162292" w:rsidRPr="00162292" w:rsidRDefault="00162292" w:rsidP="00162292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proofErr w:type="spellStart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static class </w:t>
      </w:r>
      <w:proofErr w:type="spellStart"/>
      <w:r w:rsidRPr="00162292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RectTransformExtensions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static void </w:t>
      </w:r>
      <w:proofErr w:type="spellStart"/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freshScaleAndPosition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this </w:t>
      </w:r>
      <w:proofErr w:type="spellStart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RectTransform</w:t>
      </w:r>
      <w:proofErr w:type="spellEnd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rectTransform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rectTransform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anchoredPosition</w:t>
      </w:r>
      <w:proofErr w:type="spellEnd"/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zero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rectTransform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localScale</w:t>
      </w:r>
      <w:proofErr w:type="spellEnd"/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3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on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rectTransform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sizeDelta</w:t>
      </w:r>
      <w:proofErr w:type="spellEnd"/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zero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static void </w:t>
      </w:r>
      <w:proofErr w:type="spellStart"/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etLocalPositionAndRotation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this </w:t>
      </w:r>
      <w:proofErr w:type="spellStart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RectTransform</w:t>
      </w:r>
      <w:proofErr w:type="spellEnd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rectTransform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3 </w:t>
      </w:r>
      <w:proofErr w:type="spellStart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localPosition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Quaternion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rotation)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rectTransform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localPosition</w:t>
      </w:r>
      <w:proofErr w:type="spellEnd"/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proofErr w:type="spellStart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localPosition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rectTransform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rotation</w:t>
      </w:r>
      <w:proofErr w:type="spellEnd"/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rotation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5BA12162" w14:textId="77777777" w:rsidR="00162292" w:rsidRPr="00162292" w:rsidRDefault="00162292" w:rsidP="00162292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proofErr w:type="spellStart"/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static class </w:t>
      </w:r>
      <w:proofErr w:type="spellStart"/>
      <w:r w:rsidRPr="00162292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TransformExtensions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static void </w:t>
      </w:r>
      <w:proofErr w:type="spellStart"/>
      <w:proofErr w:type="gramStart"/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etDefaultParams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gramEnd"/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this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ransform </w:t>
      </w:r>
      <w:proofErr w:type="spellStart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transform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ransform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parent =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null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transform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etParent</w:t>
      </w:r>
      <w:proofErr w:type="spellEnd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parent)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transform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osition</w:t>
      </w:r>
      <w:proofErr w:type="spellEnd"/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3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zero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transform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localScale</w:t>
      </w:r>
      <w:proofErr w:type="spellEnd"/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3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on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69747E9C" w14:textId="77777777" w:rsidR="00162292" w:rsidRPr="00162292" w:rsidRDefault="00162292" w:rsidP="00162292">
      <w:pPr>
        <w:pStyle w:val="HTML"/>
        <w:shd w:val="clear" w:color="auto" w:fill="FFFFFF"/>
        <w:rPr>
          <w:color w:val="080808"/>
          <w:sz w:val="12"/>
          <w:szCs w:val="12"/>
          <w:lang w:val="en-US"/>
        </w:rPr>
      </w:pPr>
      <w:r w:rsidRPr="00162292">
        <w:rPr>
          <w:sz w:val="12"/>
          <w:szCs w:val="18"/>
          <w:lang w:val="en-US"/>
        </w:rPr>
        <w:tab/>
      </w:r>
      <w:r w:rsidRPr="00162292">
        <w:rPr>
          <w:color w:val="0033B3"/>
          <w:sz w:val="12"/>
          <w:szCs w:val="12"/>
          <w:lang w:val="en-US"/>
        </w:rPr>
        <w:t xml:space="preserve">using </w:t>
      </w:r>
      <w:r w:rsidRPr="00162292">
        <w:rPr>
          <w:color w:val="000000"/>
          <w:sz w:val="12"/>
          <w:szCs w:val="12"/>
          <w:lang w:val="en-US"/>
        </w:rPr>
        <w:t>System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color w:val="000000"/>
          <w:sz w:val="12"/>
          <w:szCs w:val="12"/>
          <w:lang w:val="en-US"/>
        </w:rPr>
        <w:t>IO</w:t>
      </w:r>
      <w:r w:rsidRPr="00162292">
        <w:rPr>
          <w:color w:val="080808"/>
          <w:sz w:val="12"/>
          <w:szCs w:val="12"/>
          <w:lang w:val="en-US"/>
        </w:rPr>
        <w:t>;</w:t>
      </w:r>
      <w:r w:rsidRPr="00162292">
        <w:rPr>
          <w:color w:val="080808"/>
          <w:sz w:val="12"/>
          <w:szCs w:val="12"/>
          <w:lang w:val="en-US"/>
        </w:rPr>
        <w:br/>
      </w:r>
      <w:r w:rsidRPr="00162292">
        <w:rPr>
          <w:color w:val="0033B3"/>
          <w:sz w:val="12"/>
          <w:szCs w:val="12"/>
          <w:lang w:val="en-US"/>
        </w:rPr>
        <w:t xml:space="preserve">using </w:t>
      </w:r>
      <w:proofErr w:type="spellStart"/>
      <w:r w:rsidRPr="00162292">
        <w:rPr>
          <w:color w:val="000000"/>
          <w:sz w:val="12"/>
          <w:szCs w:val="12"/>
          <w:lang w:val="en-US"/>
        </w:rPr>
        <w:t>System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color w:val="000000"/>
          <w:sz w:val="12"/>
          <w:szCs w:val="12"/>
          <w:lang w:val="en-US"/>
        </w:rPr>
        <w:t>Runtime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color w:val="000000"/>
          <w:sz w:val="12"/>
          <w:szCs w:val="12"/>
          <w:lang w:val="en-US"/>
        </w:rPr>
        <w:t>Serialization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color w:val="000000"/>
          <w:sz w:val="12"/>
          <w:szCs w:val="12"/>
          <w:lang w:val="en-US"/>
        </w:rPr>
        <w:t>Formatters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color w:val="000000"/>
          <w:sz w:val="12"/>
          <w:szCs w:val="12"/>
          <w:lang w:val="en-US"/>
        </w:rPr>
        <w:t>Binary</w:t>
      </w:r>
      <w:proofErr w:type="spellEnd"/>
      <w:r w:rsidRPr="00162292">
        <w:rPr>
          <w:color w:val="080808"/>
          <w:sz w:val="12"/>
          <w:szCs w:val="12"/>
          <w:lang w:val="en-US"/>
        </w:rPr>
        <w:t>;</w:t>
      </w:r>
      <w:r w:rsidRPr="00162292">
        <w:rPr>
          <w:color w:val="080808"/>
          <w:sz w:val="12"/>
          <w:szCs w:val="12"/>
          <w:lang w:val="en-US"/>
        </w:rPr>
        <w:br/>
      </w:r>
      <w:r w:rsidRPr="00162292">
        <w:rPr>
          <w:color w:val="0033B3"/>
          <w:sz w:val="12"/>
          <w:szCs w:val="12"/>
          <w:lang w:val="en-US"/>
        </w:rPr>
        <w:t xml:space="preserve">using </w:t>
      </w:r>
      <w:proofErr w:type="spellStart"/>
      <w:r w:rsidRPr="00162292">
        <w:rPr>
          <w:color w:val="000000"/>
          <w:sz w:val="12"/>
          <w:szCs w:val="12"/>
          <w:lang w:val="en-US"/>
        </w:rPr>
        <w:t>UnityEngine</w:t>
      </w:r>
      <w:proofErr w:type="spellEnd"/>
      <w:r w:rsidRPr="00162292">
        <w:rPr>
          <w:color w:val="080808"/>
          <w:sz w:val="12"/>
          <w:szCs w:val="12"/>
          <w:lang w:val="en-US"/>
        </w:rPr>
        <w:t>;</w:t>
      </w:r>
      <w:r w:rsidRPr="00162292">
        <w:rPr>
          <w:color w:val="080808"/>
          <w:sz w:val="12"/>
          <w:szCs w:val="12"/>
          <w:lang w:val="en-US"/>
        </w:rPr>
        <w:br/>
      </w:r>
      <w:r w:rsidRPr="00162292">
        <w:rPr>
          <w:color w:val="080808"/>
          <w:sz w:val="12"/>
          <w:szCs w:val="12"/>
          <w:lang w:val="en-US"/>
        </w:rPr>
        <w:br/>
      </w:r>
      <w:r w:rsidRPr="00162292">
        <w:rPr>
          <w:color w:val="0033B3"/>
          <w:sz w:val="12"/>
          <w:szCs w:val="12"/>
          <w:lang w:val="en-US"/>
        </w:rPr>
        <w:t xml:space="preserve">public class </w:t>
      </w:r>
      <w:proofErr w:type="spellStart"/>
      <w:r w:rsidRPr="00162292">
        <w:rPr>
          <w:color w:val="000000"/>
          <w:sz w:val="12"/>
          <w:szCs w:val="12"/>
          <w:lang w:val="en-US"/>
        </w:rPr>
        <w:t>BinaryDataStorage</w:t>
      </w:r>
      <w:proofErr w:type="spellEnd"/>
      <w:r w:rsidRPr="00162292">
        <w:rPr>
          <w:color w:val="080808"/>
          <w:sz w:val="12"/>
          <w:szCs w:val="12"/>
          <w:lang w:val="en-US"/>
        </w:rPr>
        <w:t>&lt;</w:t>
      </w:r>
      <w:r w:rsidRPr="00162292">
        <w:rPr>
          <w:color w:val="000000"/>
          <w:sz w:val="12"/>
          <w:szCs w:val="12"/>
          <w:lang w:val="en-US"/>
        </w:rPr>
        <w:t>T</w:t>
      </w:r>
      <w:r w:rsidRPr="00162292">
        <w:rPr>
          <w:color w:val="080808"/>
          <w:sz w:val="12"/>
          <w:szCs w:val="12"/>
          <w:lang w:val="en-US"/>
        </w:rPr>
        <w:t xml:space="preserve">&gt; : </w:t>
      </w:r>
      <w:proofErr w:type="spellStart"/>
      <w:r w:rsidRPr="00162292">
        <w:rPr>
          <w:color w:val="000000"/>
          <w:sz w:val="12"/>
          <w:szCs w:val="12"/>
          <w:lang w:val="en-US"/>
        </w:rPr>
        <w:t>IDataStorage</w:t>
      </w:r>
      <w:proofErr w:type="spellEnd"/>
      <w:r w:rsidRPr="00162292">
        <w:rPr>
          <w:color w:val="080808"/>
          <w:sz w:val="12"/>
          <w:szCs w:val="12"/>
          <w:lang w:val="en-US"/>
        </w:rPr>
        <w:t>&lt;</w:t>
      </w:r>
      <w:r w:rsidRPr="00162292">
        <w:rPr>
          <w:color w:val="000000"/>
          <w:sz w:val="12"/>
          <w:szCs w:val="12"/>
          <w:lang w:val="en-US"/>
        </w:rPr>
        <w:t>T</w:t>
      </w:r>
      <w:r w:rsidRPr="00162292">
        <w:rPr>
          <w:color w:val="080808"/>
          <w:sz w:val="12"/>
          <w:szCs w:val="12"/>
          <w:lang w:val="en-US"/>
        </w:rPr>
        <w:t xml:space="preserve">&gt; </w:t>
      </w:r>
      <w:r w:rsidRPr="00162292">
        <w:rPr>
          <w:color w:val="0033B3"/>
          <w:sz w:val="12"/>
          <w:szCs w:val="12"/>
          <w:lang w:val="en-US"/>
        </w:rPr>
        <w:t xml:space="preserve">where </w:t>
      </w:r>
      <w:r w:rsidRPr="00162292">
        <w:rPr>
          <w:color w:val="000000"/>
          <w:sz w:val="12"/>
          <w:szCs w:val="12"/>
          <w:lang w:val="en-US"/>
        </w:rPr>
        <w:t xml:space="preserve">T </w:t>
      </w:r>
      <w:r w:rsidRPr="00162292">
        <w:rPr>
          <w:color w:val="080808"/>
          <w:sz w:val="12"/>
          <w:szCs w:val="12"/>
          <w:lang w:val="en-US"/>
        </w:rPr>
        <w:t xml:space="preserve">: </w:t>
      </w:r>
      <w:proofErr w:type="spellStart"/>
      <w:r w:rsidRPr="00162292">
        <w:rPr>
          <w:color w:val="000000"/>
          <w:sz w:val="12"/>
          <w:szCs w:val="12"/>
          <w:lang w:val="en-US"/>
        </w:rPr>
        <w:t>IStoredData</w:t>
      </w:r>
      <w:proofErr w:type="spellEnd"/>
      <w:r w:rsidRPr="00162292">
        <w:rPr>
          <w:color w:val="000000"/>
          <w:sz w:val="12"/>
          <w:szCs w:val="12"/>
          <w:lang w:val="en-US"/>
        </w:rPr>
        <w:br/>
      </w:r>
      <w:r w:rsidRPr="00162292">
        <w:rPr>
          <w:color w:val="080808"/>
          <w:sz w:val="12"/>
          <w:szCs w:val="12"/>
          <w:lang w:val="en-US"/>
        </w:rPr>
        <w:t>{</w:t>
      </w:r>
      <w:r w:rsidRPr="00162292">
        <w:rPr>
          <w:color w:val="080808"/>
          <w:sz w:val="12"/>
          <w:szCs w:val="12"/>
          <w:lang w:val="en-US"/>
        </w:rPr>
        <w:br/>
        <w:t xml:space="preserve">    </w:t>
      </w:r>
      <w:r w:rsidRPr="00162292">
        <w:rPr>
          <w:color w:val="0033B3"/>
          <w:sz w:val="12"/>
          <w:szCs w:val="12"/>
          <w:lang w:val="en-US"/>
        </w:rPr>
        <w:t xml:space="preserve">private </w:t>
      </w:r>
      <w:proofErr w:type="spellStart"/>
      <w:r w:rsidRPr="00162292">
        <w:rPr>
          <w:color w:val="0033B3"/>
          <w:sz w:val="12"/>
          <w:szCs w:val="12"/>
          <w:lang w:val="en-US"/>
        </w:rPr>
        <w:t>readonly</w:t>
      </w:r>
      <w:proofErr w:type="spellEnd"/>
      <w:r w:rsidRPr="00162292">
        <w:rPr>
          <w:color w:val="0033B3"/>
          <w:sz w:val="12"/>
          <w:szCs w:val="12"/>
          <w:lang w:val="en-US"/>
        </w:rPr>
        <w:t xml:space="preserve"> string </w:t>
      </w:r>
      <w:r w:rsidRPr="00162292">
        <w:rPr>
          <w:color w:val="871094"/>
          <w:sz w:val="12"/>
          <w:szCs w:val="12"/>
          <w:lang w:val="en-US"/>
        </w:rPr>
        <w:t>_</w:t>
      </w:r>
      <w:proofErr w:type="spellStart"/>
      <w:r w:rsidRPr="00162292">
        <w:rPr>
          <w:color w:val="871094"/>
          <w:sz w:val="12"/>
          <w:szCs w:val="12"/>
          <w:lang w:val="en-US"/>
        </w:rPr>
        <w:t>dataPath</w:t>
      </w:r>
      <w:proofErr w:type="spellEnd"/>
      <w:r w:rsidRPr="00162292">
        <w:rPr>
          <w:color w:val="080808"/>
          <w:sz w:val="12"/>
          <w:szCs w:val="12"/>
          <w:lang w:val="en-US"/>
        </w:rPr>
        <w:t>;</w:t>
      </w:r>
      <w:r w:rsidRPr="00162292">
        <w:rPr>
          <w:color w:val="080808"/>
          <w:sz w:val="12"/>
          <w:szCs w:val="12"/>
          <w:lang w:val="en-US"/>
        </w:rPr>
        <w:br/>
      </w:r>
      <w:r w:rsidRPr="00162292">
        <w:rPr>
          <w:color w:val="080808"/>
          <w:sz w:val="12"/>
          <w:szCs w:val="12"/>
          <w:lang w:val="en-US"/>
        </w:rPr>
        <w:br/>
        <w:t xml:space="preserve">    </w:t>
      </w:r>
      <w:r w:rsidRPr="00162292">
        <w:rPr>
          <w:color w:val="0033B3"/>
          <w:sz w:val="12"/>
          <w:szCs w:val="12"/>
          <w:lang w:val="en-US"/>
        </w:rPr>
        <w:t xml:space="preserve">public </w:t>
      </w:r>
      <w:proofErr w:type="spellStart"/>
      <w:r w:rsidRPr="00162292">
        <w:rPr>
          <w:color w:val="000000"/>
          <w:sz w:val="12"/>
          <w:szCs w:val="12"/>
          <w:lang w:val="en-US"/>
        </w:rPr>
        <w:t>BinaryDataStorage</w:t>
      </w:r>
      <w:proofErr w:type="spellEnd"/>
      <w:r w:rsidRPr="00162292">
        <w:rPr>
          <w:color w:val="080808"/>
          <w:sz w:val="12"/>
          <w:szCs w:val="12"/>
          <w:lang w:val="en-US"/>
        </w:rPr>
        <w:t>()</w:t>
      </w:r>
      <w:r w:rsidRPr="00162292">
        <w:rPr>
          <w:color w:val="080808"/>
          <w:sz w:val="12"/>
          <w:szCs w:val="12"/>
          <w:lang w:val="en-US"/>
        </w:rPr>
        <w:br/>
        <w:t xml:space="preserve">    {</w:t>
      </w:r>
      <w:r w:rsidRPr="00162292">
        <w:rPr>
          <w:color w:val="080808"/>
          <w:sz w:val="12"/>
          <w:szCs w:val="12"/>
          <w:lang w:val="en-US"/>
        </w:rPr>
        <w:br/>
        <w:t xml:space="preserve">        </w:t>
      </w:r>
      <w:r w:rsidRPr="00162292">
        <w:rPr>
          <w:color w:val="0033B3"/>
          <w:sz w:val="12"/>
          <w:szCs w:val="12"/>
          <w:lang w:val="en-US"/>
        </w:rPr>
        <w:t xml:space="preserve">var </w:t>
      </w:r>
      <w:proofErr w:type="spellStart"/>
      <w:r w:rsidRPr="00162292">
        <w:rPr>
          <w:color w:val="000000"/>
          <w:sz w:val="12"/>
          <w:szCs w:val="12"/>
          <w:lang w:val="en-US"/>
        </w:rPr>
        <w:t>fileName</w:t>
      </w:r>
      <w:proofErr w:type="spellEnd"/>
      <w:r w:rsidRPr="00162292">
        <w:rPr>
          <w:color w:val="000000"/>
          <w:sz w:val="12"/>
          <w:szCs w:val="12"/>
          <w:lang w:val="en-US"/>
        </w:rPr>
        <w:t xml:space="preserve"> </w:t>
      </w:r>
      <w:r w:rsidRPr="00162292">
        <w:rPr>
          <w:color w:val="080808"/>
          <w:sz w:val="12"/>
          <w:szCs w:val="12"/>
          <w:lang w:val="en-US"/>
        </w:rPr>
        <w:t xml:space="preserve">= </w:t>
      </w:r>
      <w:r w:rsidRPr="00162292">
        <w:rPr>
          <w:color w:val="067D17"/>
          <w:sz w:val="12"/>
          <w:szCs w:val="12"/>
          <w:lang w:val="en-US"/>
        </w:rPr>
        <w:t>$"{</w:t>
      </w:r>
      <w:proofErr w:type="spellStart"/>
      <w:r w:rsidRPr="00162292">
        <w:rPr>
          <w:color w:val="0033B3"/>
          <w:sz w:val="12"/>
          <w:szCs w:val="12"/>
          <w:lang w:val="en-US"/>
        </w:rPr>
        <w:t>typeof</w:t>
      </w:r>
      <w:proofErr w:type="spellEnd"/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000000"/>
          <w:sz w:val="12"/>
          <w:szCs w:val="12"/>
          <w:lang w:val="en-US"/>
        </w:rPr>
        <w:t>T</w:t>
      </w:r>
      <w:r w:rsidRPr="00162292">
        <w:rPr>
          <w:color w:val="080808"/>
          <w:sz w:val="12"/>
          <w:szCs w:val="12"/>
          <w:lang w:val="en-US"/>
        </w:rPr>
        <w:t>)</w:t>
      </w:r>
      <w:r w:rsidRPr="00162292">
        <w:rPr>
          <w:color w:val="067D17"/>
          <w:sz w:val="12"/>
          <w:szCs w:val="12"/>
          <w:lang w:val="en-US"/>
        </w:rPr>
        <w:t>}.</w:t>
      </w:r>
      <w:proofErr w:type="spellStart"/>
      <w:r w:rsidRPr="00162292">
        <w:rPr>
          <w:color w:val="067D17"/>
          <w:sz w:val="12"/>
          <w:szCs w:val="12"/>
          <w:lang w:val="en-US"/>
        </w:rPr>
        <w:t>dat</w:t>
      </w:r>
      <w:proofErr w:type="spellEnd"/>
      <w:r w:rsidRPr="00162292">
        <w:rPr>
          <w:color w:val="067D17"/>
          <w:sz w:val="12"/>
          <w:szCs w:val="12"/>
          <w:lang w:val="en-US"/>
        </w:rPr>
        <w:t>"</w:t>
      </w:r>
      <w:r w:rsidRPr="00162292">
        <w:rPr>
          <w:color w:val="080808"/>
          <w:sz w:val="12"/>
          <w:szCs w:val="12"/>
          <w:lang w:val="en-US"/>
        </w:rPr>
        <w:t>;</w:t>
      </w:r>
      <w:r w:rsidRPr="00162292">
        <w:rPr>
          <w:color w:val="080808"/>
          <w:sz w:val="12"/>
          <w:szCs w:val="12"/>
          <w:lang w:val="en-US"/>
        </w:rPr>
        <w:br/>
        <w:t xml:space="preserve">        </w:t>
      </w:r>
      <w:r w:rsidRPr="00162292">
        <w:rPr>
          <w:color w:val="871094"/>
          <w:sz w:val="12"/>
          <w:szCs w:val="12"/>
          <w:lang w:val="en-US"/>
        </w:rPr>
        <w:t>_</w:t>
      </w:r>
      <w:proofErr w:type="spellStart"/>
      <w:r w:rsidRPr="00162292">
        <w:rPr>
          <w:color w:val="871094"/>
          <w:sz w:val="12"/>
          <w:szCs w:val="12"/>
          <w:lang w:val="en-US"/>
        </w:rPr>
        <w:t>dataPath</w:t>
      </w:r>
      <w:proofErr w:type="spellEnd"/>
      <w:r w:rsidRPr="00162292">
        <w:rPr>
          <w:color w:val="871094"/>
          <w:sz w:val="12"/>
          <w:szCs w:val="12"/>
          <w:lang w:val="en-US"/>
        </w:rPr>
        <w:t xml:space="preserve"> </w:t>
      </w:r>
      <w:r w:rsidRPr="00162292">
        <w:rPr>
          <w:color w:val="080808"/>
          <w:sz w:val="12"/>
          <w:szCs w:val="12"/>
          <w:lang w:val="en-US"/>
        </w:rPr>
        <w:t xml:space="preserve">= </w:t>
      </w:r>
      <w:proofErr w:type="spellStart"/>
      <w:r w:rsidRPr="00162292">
        <w:rPr>
          <w:color w:val="000000"/>
          <w:sz w:val="12"/>
          <w:szCs w:val="12"/>
          <w:lang w:val="en-US"/>
        </w:rPr>
        <w:t>Path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i/>
          <w:iCs/>
          <w:color w:val="00627A"/>
          <w:sz w:val="12"/>
          <w:szCs w:val="12"/>
          <w:lang w:val="en-US"/>
        </w:rPr>
        <w:t>Combine</w:t>
      </w:r>
      <w:proofErr w:type="spellEnd"/>
      <w:r w:rsidRPr="00162292">
        <w:rPr>
          <w:color w:val="080808"/>
          <w:sz w:val="12"/>
          <w:szCs w:val="12"/>
          <w:lang w:val="en-US"/>
        </w:rPr>
        <w:t>(</w:t>
      </w:r>
      <w:proofErr w:type="spellStart"/>
      <w:r w:rsidRPr="00162292">
        <w:rPr>
          <w:color w:val="000000"/>
          <w:sz w:val="12"/>
          <w:szCs w:val="12"/>
          <w:lang w:val="en-US"/>
        </w:rPr>
        <w:t>Application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color w:val="871094"/>
          <w:sz w:val="12"/>
          <w:szCs w:val="12"/>
          <w:lang w:val="en-US"/>
        </w:rPr>
        <w:t>persistentDataPath</w:t>
      </w:r>
      <w:proofErr w:type="spellEnd"/>
      <w:r w:rsidRPr="00162292">
        <w:rPr>
          <w:color w:val="080808"/>
          <w:sz w:val="12"/>
          <w:szCs w:val="12"/>
          <w:lang w:val="en-US"/>
        </w:rPr>
        <w:t xml:space="preserve">, </w:t>
      </w:r>
      <w:proofErr w:type="spellStart"/>
      <w:r w:rsidRPr="00162292">
        <w:rPr>
          <w:color w:val="000000"/>
          <w:sz w:val="12"/>
          <w:szCs w:val="12"/>
          <w:lang w:val="en-US"/>
        </w:rPr>
        <w:t>fileName</w:t>
      </w:r>
      <w:proofErr w:type="spellEnd"/>
      <w:r w:rsidRPr="00162292">
        <w:rPr>
          <w:color w:val="080808"/>
          <w:sz w:val="12"/>
          <w:szCs w:val="12"/>
          <w:lang w:val="en-US"/>
        </w:rPr>
        <w:t>);</w:t>
      </w:r>
      <w:r w:rsidRPr="00162292">
        <w:rPr>
          <w:color w:val="080808"/>
          <w:sz w:val="12"/>
          <w:szCs w:val="12"/>
          <w:lang w:val="en-US"/>
        </w:rPr>
        <w:br/>
        <w:t xml:space="preserve">    }</w:t>
      </w:r>
      <w:r w:rsidRPr="00162292">
        <w:rPr>
          <w:color w:val="080808"/>
          <w:sz w:val="12"/>
          <w:szCs w:val="12"/>
          <w:lang w:val="en-US"/>
        </w:rPr>
        <w:br/>
      </w:r>
      <w:r w:rsidRPr="00162292">
        <w:rPr>
          <w:color w:val="080808"/>
          <w:sz w:val="12"/>
          <w:szCs w:val="12"/>
          <w:lang w:val="en-US"/>
        </w:rPr>
        <w:br/>
        <w:t xml:space="preserve">    </w:t>
      </w:r>
      <w:r w:rsidRPr="00162292">
        <w:rPr>
          <w:color w:val="0033B3"/>
          <w:sz w:val="12"/>
          <w:szCs w:val="12"/>
          <w:lang w:val="en-US"/>
        </w:rPr>
        <w:t xml:space="preserve">public bool </w:t>
      </w:r>
      <w:proofErr w:type="spellStart"/>
      <w:r w:rsidRPr="00162292">
        <w:rPr>
          <w:color w:val="00627A"/>
          <w:sz w:val="12"/>
          <w:szCs w:val="12"/>
          <w:lang w:val="en-US"/>
        </w:rPr>
        <w:t>SaveExists</w:t>
      </w:r>
      <w:proofErr w:type="spellEnd"/>
      <w:r w:rsidRPr="00162292">
        <w:rPr>
          <w:color w:val="080808"/>
          <w:sz w:val="12"/>
          <w:szCs w:val="12"/>
          <w:lang w:val="en-US"/>
        </w:rPr>
        <w:t xml:space="preserve">() =&gt; </w:t>
      </w:r>
      <w:proofErr w:type="spellStart"/>
      <w:r w:rsidRPr="00162292">
        <w:rPr>
          <w:color w:val="000000"/>
          <w:sz w:val="12"/>
          <w:szCs w:val="12"/>
          <w:lang w:val="en-US"/>
        </w:rPr>
        <w:t>File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i/>
          <w:iCs/>
          <w:color w:val="00627A"/>
          <w:sz w:val="12"/>
          <w:szCs w:val="12"/>
          <w:lang w:val="en-US"/>
        </w:rPr>
        <w:t>Exists</w:t>
      </w:r>
      <w:proofErr w:type="spellEnd"/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871094"/>
          <w:sz w:val="12"/>
          <w:szCs w:val="12"/>
          <w:lang w:val="en-US"/>
        </w:rPr>
        <w:t>_</w:t>
      </w:r>
      <w:proofErr w:type="spellStart"/>
      <w:r w:rsidRPr="00162292">
        <w:rPr>
          <w:color w:val="871094"/>
          <w:sz w:val="12"/>
          <w:szCs w:val="12"/>
          <w:lang w:val="en-US"/>
        </w:rPr>
        <w:t>dataPath</w:t>
      </w:r>
      <w:proofErr w:type="spellEnd"/>
      <w:r w:rsidRPr="00162292">
        <w:rPr>
          <w:color w:val="080808"/>
          <w:sz w:val="12"/>
          <w:szCs w:val="12"/>
          <w:lang w:val="en-US"/>
        </w:rPr>
        <w:t>);</w:t>
      </w:r>
      <w:r w:rsidRPr="00162292">
        <w:rPr>
          <w:color w:val="080808"/>
          <w:sz w:val="12"/>
          <w:szCs w:val="12"/>
          <w:lang w:val="en-US"/>
        </w:rPr>
        <w:br/>
      </w:r>
      <w:r w:rsidRPr="00162292">
        <w:rPr>
          <w:color w:val="080808"/>
          <w:sz w:val="12"/>
          <w:szCs w:val="12"/>
          <w:lang w:val="en-US"/>
        </w:rPr>
        <w:br/>
        <w:t xml:space="preserve">    </w:t>
      </w:r>
      <w:r w:rsidRPr="00162292">
        <w:rPr>
          <w:color w:val="0033B3"/>
          <w:sz w:val="12"/>
          <w:szCs w:val="12"/>
          <w:lang w:val="en-US"/>
        </w:rPr>
        <w:t xml:space="preserve">public void </w:t>
      </w:r>
      <w:r w:rsidRPr="00162292">
        <w:rPr>
          <w:color w:val="00627A"/>
          <w:sz w:val="12"/>
          <w:szCs w:val="12"/>
          <w:lang w:val="en-US"/>
        </w:rPr>
        <w:t>Save</w:t>
      </w:r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000000"/>
          <w:sz w:val="12"/>
          <w:szCs w:val="12"/>
          <w:lang w:val="en-US"/>
        </w:rPr>
        <w:t xml:space="preserve">T </w:t>
      </w:r>
      <w:r w:rsidRPr="00162292">
        <w:rPr>
          <w:color w:val="080808"/>
          <w:sz w:val="12"/>
          <w:szCs w:val="12"/>
          <w:lang w:val="en-US"/>
        </w:rPr>
        <w:t>data)</w:t>
      </w:r>
      <w:r w:rsidRPr="00162292">
        <w:rPr>
          <w:color w:val="080808"/>
          <w:sz w:val="12"/>
          <w:szCs w:val="12"/>
          <w:lang w:val="en-US"/>
        </w:rPr>
        <w:br/>
        <w:t xml:space="preserve">    {</w:t>
      </w:r>
      <w:r w:rsidRPr="00162292">
        <w:rPr>
          <w:color w:val="080808"/>
          <w:sz w:val="12"/>
          <w:szCs w:val="12"/>
          <w:lang w:val="en-US"/>
        </w:rPr>
        <w:br/>
        <w:t xml:space="preserve">        </w:t>
      </w:r>
      <w:r w:rsidRPr="00162292">
        <w:rPr>
          <w:color w:val="0033B3"/>
          <w:sz w:val="12"/>
          <w:szCs w:val="12"/>
          <w:lang w:val="en-US"/>
        </w:rPr>
        <w:t xml:space="preserve">var </w:t>
      </w:r>
      <w:proofErr w:type="spellStart"/>
      <w:r w:rsidRPr="00162292">
        <w:rPr>
          <w:color w:val="000000"/>
          <w:sz w:val="12"/>
          <w:szCs w:val="12"/>
          <w:lang w:val="en-US"/>
        </w:rPr>
        <w:t>binFormatter</w:t>
      </w:r>
      <w:proofErr w:type="spellEnd"/>
      <w:r w:rsidRPr="00162292">
        <w:rPr>
          <w:color w:val="000000"/>
          <w:sz w:val="12"/>
          <w:szCs w:val="12"/>
          <w:lang w:val="en-US"/>
        </w:rPr>
        <w:t xml:space="preserve"> </w:t>
      </w:r>
      <w:r w:rsidRPr="00162292">
        <w:rPr>
          <w:color w:val="080808"/>
          <w:sz w:val="12"/>
          <w:szCs w:val="12"/>
          <w:lang w:val="en-US"/>
        </w:rPr>
        <w:t xml:space="preserve">= </w:t>
      </w:r>
      <w:r w:rsidRPr="00162292">
        <w:rPr>
          <w:color w:val="0033B3"/>
          <w:sz w:val="12"/>
          <w:szCs w:val="12"/>
          <w:lang w:val="en-US"/>
        </w:rPr>
        <w:t xml:space="preserve">new </w:t>
      </w:r>
      <w:proofErr w:type="spellStart"/>
      <w:r w:rsidRPr="00162292">
        <w:rPr>
          <w:color w:val="000000"/>
          <w:sz w:val="12"/>
          <w:szCs w:val="12"/>
          <w:lang w:val="en-US"/>
        </w:rPr>
        <w:t>BinaryFormatter</w:t>
      </w:r>
      <w:proofErr w:type="spellEnd"/>
      <w:r w:rsidRPr="00162292">
        <w:rPr>
          <w:color w:val="080808"/>
          <w:sz w:val="12"/>
          <w:szCs w:val="12"/>
          <w:lang w:val="en-US"/>
        </w:rPr>
        <w:t>();</w:t>
      </w:r>
      <w:r w:rsidRPr="00162292">
        <w:rPr>
          <w:color w:val="080808"/>
          <w:sz w:val="12"/>
          <w:szCs w:val="12"/>
          <w:lang w:val="en-US"/>
        </w:rPr>
        <w:br/>
        <w:t xml:space="preserve">        </w:t>
      </w:r>
      <w:r w:rsidRPr="00162292">
        <w:rPr>
          <w:color w:val="0033B3"/>
          <w:sz w:val="12"/>
          <w:szCs w:val="12"/>
          <w:lang w:val="en-US"/>
        </w:rPr>
        <w:t xml:space="preserve">var </w:t>
      </w:r>
      <w:r w:rsidRPr="00162292">
        <w:rPr>
          <w:color w:val="000000"/>
          <w:sz w:val="12"/>
          <w:szCs w:val="12"/>
          <w:lang w:val="en-US"/>
        </w:rPr>
        <w:t xml:space="preserve">file </w:t>
      </w:r>
      <w:r w:rsidRPr="00162292">
        <w:rPr>
          <w:color w:val="080808"/>
          <w:sz w:val="12"/>
          <w:szCs w:val="12"/>
          <w:lang w:val="en-US"/>
        </w:rPr>
        <w:t xml:space="preserve">= </w:t>
      </w:r>
      <w:proofErr w:type="spellStart"/>
      <w:r w:rsidRPr="00162292">
        <w:rPr>
          <w:color w:val="000000"/>
          <w:sz w:val="12"/>
          <w:szCs w:val="12"/>
          <w:lang w:val="en-US"/>
        </w:rPr>
        <w:t>File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i/>
          <w:iCs/>
          <w:color w:val="00627A"/>
          <w:sz w:val="12"/>
          <w:szCs w:val="12"/>
          <w:lang w:val="en-US"/>
        </w:rPr>
        <w:t>Create</w:t>
      </w:r>
      <w:proofErr w:type="spellEnd"/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871094"/>
          <w:sz w:val="12"/>
          <w:szCs w:val="12"/>
          <w:lang w:val="en-US"/>
        </w:rPr>
        <w:t>_</w:t>
      </w:r>
      <w:proofErr w:type="spellStart"/>
      <w:r w:rsidRPr="00162292">
        <w:rPr>
          <w:color w:val="871094"/>
          <w:sz w:val="12"/>
          <w:szCs w:val="12"/>
          <w:lang w:val="en-US"/>
        </w:rPr>
        <w:t>dataPath</w:t>
      </w:r>
      <w:proofErr w:type="spellEnd"/>
      <w:r w:rsidRPr="00162292">
        <w:rPr>
          <w:color w:val="080808"/>
          <w:sz w:val="12"/>
          <w:szCs w:val="12"/>
          <w:lang w:val="en-US"/>
        </w:rPr>
        <w:t>);</w:t>
      </w:r>
      <w:r w:rsidRPr="00162292">
        <w:rPr>
          <w:color w:val="080808"/>
          <w:sz w:val="12"/>
          <w:szCs w:val="12"/>
          <w:lang w:val="en-US"/>
        </w:rPr>
        <w:br/>
        <w:t xml:space="preserve">        </w:t>
      </w:r>
      <w:proofErr w:type="spellStart"/>
      <w:r w:rsidRPr="00162292">
        <w:rPr>
          <w:color w:val="000000"/>
          <w:sz w:val="12"/>
          <w:szCs w:val="12"/>
          <w:lang w:val="en-US"/>
        </w:rPr>
        <w:t>binFormatter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color w:val="00627A"/>
          <w:sz w:val="12"/>
          <w:szCs w:val="12"/>
          <w:lang w:val="en-US"/>
        </w:rPr>
        <w:t>Serialize</w:t>
      </w:r>
      <w:proofErr w:type="spellEnd"/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000000"/>
          <w:sz w:val="12"/>
          <w:szCs w:val="12"/>
          <w:lang w:val="en-US"/>
        </w:rPr>
        <w:t>file</w:t>
      </w:r>
      <w:r w:rsidRPr="00162292">
        <w:rPr>
          <w:color w:val="080808"/>
          <w:sz w:val="12"/>
          <w:szCs w:val="12"/>
          <w:lang w:val="en-US"/>
        </w:rPr>
        <w:t>, data);</w:t>
      </w:r>
      <w:r w:rsidRPr="00162292">
        <w:rPr>
          <w:color w:val="080808"/>
          <w:sz w:val="12"/>
          <w:szCs w:val="12"/>
          <w:lang w:val="en-US"/>
        </w:rPr>
        <w:br/>
        <w:t xml:space="preserve">        </w:t>
      </w:r>
      <w:proofErr w:type="spellStart"/>
      <w:r w:rsidRPr="00162292">
        <w:rPr>
          <w:color w:val="000000"/>
          <w:sz w:val="12"/>
          <w:szCs w:val="12"/>
          <w:lang w:val="en-US"/>
        </w:rPr>
        <w:t>file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color w:val="00627A"/>
          <w:sz w:val="12"/>
          <w:szCs w:val="12"/>
          <w:lang w:val="en-US"/>
        </w:rPr>
        <w:t>Close</w:t>
      </w:r>
      <w:proofErr w:type="spellEnd"/>
      <w:r w:rsidRPr="00162292">
        <w:rPr>
          <w:color w:val="080808"/>
          <w:sz w:val="12"/>
          <w:szCs w:val="12"/>
          <w:lang w:val="en-US"/>
        </w:rPr>
        <w:t>();</w:t>
      </w:r>
      <w:r w:rsidRPr="00162292">
        <w:rPr>
          <w:color w:val="080808"/>
          <w:sz w:val="12"/>
          <w:szCs w:val="12"/>
          <w:lang w:val="en-US"/>
        </w:rPr>
        <w:br/>
        <w:t xml:space="preserve">    }</w:t>
      </w:r>
      <w:r w:rsidRPr="00162292">
        <w:rPr>
          <w:color w:val="080808"/>
          <w:sz w:val="12"/>
          <w:szCs w:val="12"/>
          <w:lang w:val="en-US"/>
        </w:rPr>
        <w:br/>
      </w:r>
      <w:r w:rsidRPr="00162292">
        <w:rPr>
          <w:color w:val="080808"/>
          <w:sz w:val="12"/>
          <w:szCs w:val="12"/>
          <w:lang w:val="en-US"/>
        </w:rPr>
        <w:br/>
        <w:t xml:space="preserve">    </w:t>
      </w:r>
      <w:r w:rsidRPr="00162292">
        <w:rPr>
          <w:color w:val="0033B3"/>
          <w:sz w:val="12"/>
          <w:szCs w:val="12"/>
          <w:lang w:val="en-US"/>
        </w:rPr>
        <w:t xml:space="preserve">public </w:t>
      </w:r>
      <w:r w:rsidRPr="00162292">
        <w:rPr>
          <w:color w:val="000000"/>
          <w:sz w:val="12"/>
          <w:szCs w:val="12"/>
          <w:lang w:val="en-US"/>
        </w:rPr>
        <w:t xml:space="preserve">T </w:t>
      </w:r>
      <w:r w:rsidRPr="00162292">
        <w:rPr>
          <w:color w:val="00627A"/>
          <w:sz w:val="12"/>
          <w:szCs w:val="12"/>
          <w:lang w:val="en-US"/>
        </w:rPr>
        <w:t>Load</w:t>
      </w:r>
      <w:r w:rsidRPr="00162292">
        <w:rPr>
          <w:color w:val="080808"/>
          <w:sz w:val="12"/>
          <w:szCs w:val="12"/>
          <w:lang w:val="en-US"/>
        </w:rPr>
        <w:t>(</w:t>
      </w:r>
      <w:proofErr w:type="spellStart"/>
      <w:r w:rsidRPr="00162292">
        <w:rPr>
          <w:color w:val="000000"/>
          <w:sz w:val="12"/>
          <w:szCs w:val="12"/>
          <w:lang w:val="en-US"/>
        </w:rPr>
        <w:t>IStoredData</w:t>
      </w:r>
      <w:proofErr w:type="spellEnd"/>
      <w:r w:rsidRPr="00162292">
        <w:rPr>
          <w:color w:val="000000"/>
          <w:sz w:val="12"/>
          <w:szCs w:val="12"/>
          <w:lang w:val="en-US"/>
        </w:rPr>
        <w:t xml:space="preserve"> </w:t>
      </w:r>
      <w:proofErr w:type="spellStart"/>
      <w:r w:rsidRPr="00162292">
        <w:rPr>
          <w:color w:val="080808"/>
          <w:sz w:val="12"/>
          <w:szCs w:val="12"/>
          <w:lang w:val="en-US"/>
        </w:rPr>
        <w:t>defaultData</w:t>
      </w:r>
      <w:proofErr w:type="spellEnd"/>
      <w:r w:rsidRPr="00162292">
        <w:rPr>
          <w:color w:val="080808"/>
          <w:sz w:val="12"/>
          <w:szCs w:val="12"/>
          <w:lang w:val="en-US"/>
        </w:rPr>
        <w:t>)</w:t>
      </w:r>
      <w:r w:rsidRPr="00162292">
        <w:rPr>
          <w:color w:val="080808"/>
          <w:sz w:val="12"/>
          <w:szCs w:val="12"/>
          <w:lang w:val="en-US"/>
        </w:rPr>
        <w:br/>
        <w:t xml:space="preserve">    {</w:t>
      </w:r>
      <w:r w:rsidRPr="00162292">
        <w:rPr>
          <w:color w:val="080808"/>
          <w:sz w:val="12"/>
          <w:szCs w:val="12"/>
          <w:lang w:val="en-US"/>
        </w:rPr>
        <w:br/>
        <w:t xml:space="preserve">        </w:t>
      </w:r>
      <w:r w:rsidRPr="00162292">
        <w:rPr>
          <w:color w:val="0033B3"/>
          <w:sz w:val="12"/>
          <w:szCs w:val="12"/>
          <w:lang w:val="en-US"/>
        </w:rPr>
        <w:t xml:space="preserve">if </w:t>
      </w:r>
      <w:r w:rsidRPr="00162292">
        <w:rPr>
          <w:color w:val="080808"/>
          <w:sz w:val="12"/>
          <w:szCs w:val="12"/>
          <w:lang w:val="en-US"/>
        </w:rPr>
        <w:t>(</w:t>
      </w:r>
      <w:proofErr w:type="spellStart"/>
      <w:r w:rsidRPr="00162292">
        <w:rPr>
          <w:color w:val="000000"/>
          <w:sz w:val="12"/>
          <w:szCs w:val="12"/>
          <w:lang w:val="en-US"/>
        </w:rPr>
        <w:t>File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i/>
          <w:iCs/>
          <w:color w:val="00627A"/>
          <w:sz w:val="12"/>
          <w:szCs w:val="12"/>
          <w:lang w:val="en-US"/>
        </w:rPr>
        <w:t>Exists</w:t>
      </w:r>
      <w:proofErr w:type="spellEnd"/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871094"/>
          <w:sz w:val="12"/>
          <w:szCs w:val="12"/>
          <w:lang w:val="en-US"/>
        </w:rPr>
        <w:t>_</w:t>
      </w:r>
      <w:proofErr w:type="spellStart"/>
      <w:r w:rsidRPr="00162292">
        <w:rPr>
          <w:color w:val="871094"/>
          <w:sz w:val="12"/>
          <w:szCs w:val="12"/>
          <w:lang w:val="en-US"/>
        </w:rPr>
        <w:t>dataPath</w:t>
      </w:r>
      <w:proofErr w:type="spellEnd"/>
      <w:r w:rsidRPr="00162292">
        <w:rPr>
          <w:color w:val="080808"/>
          <w:sz w:val="12"/>
          <w:szCs w:val="12"/>
          <w:lang w:val="en-US"/>
        </w:rPr>
        <w:t>))</w:t>
      </w:r>
      <w:r w:rsidRPr="00162292">
        <w:rPr>
          <w:color w:val="080808"/>
          <w:sz w:val="12"/>
          <w:szCs w:val="12"/>
          <w:lang w:val="en-US"/>
        </w:rPr>
        <w:br/>
        <w:t xml:space="preserve">        {</w:t>
      </w:r>
      <w:r w:rsidRPr="00162292">
        <w:rPr>
          <w:color w:val="080808"/>
          <w:sz w:val="12"/>
          <w:szCs w:val="12"/>
          <w:lang w:val="en-US"/>
        </w:rPr>
        <w:br/>
        <w:t xml:space="preserve">            </w:t>
      </w:r>
      <w:r w:rsidRPr="00162292">
        <w:rPr>
          <w:color w:val="0033B3"/>
          <w:sz w:val="12"/>
          <w:szCs w:val="12"/>
          <w:lang w:val="en-US"/>
        </w:rPr>
        <w:t xml:space="preserve">var </w:t>
      </w:r>
      <w:proofErr w:type="spellStart"/>
      <w:r w:rsidRPr="00162292">
        <w:rPr>
          <w:color w:val="000000"/>
          <w:sz w:val="12"/>
          <w:szCs w:val="12"/>
          <w:lang w:val="en-US"/>
        </w:rPr>
        <w:t>binFormatter</w:t>
      </w:r>
      <w:proofErr w:type="spellEnd"/>
      <w:r w:rsidRPr="00162292">
        <w:rPr>
          <w:color w:val="000000"/>
          <w:sz w:val="12"/>
          <w:szCs w:val="12"/>
          <w:lang w:val="en-US"/>
        </w:rPr>
        <w:t xml:space="preserve"> </w:t>
      </w:r>
      <w:r w:rsidRPr="00162292">
        <w:rPr>
          <w:color w:val="080808"/>
          <w:sz w:val="12"/>
          <w:szCs w:val="12"/>
          <w:lang w:val="en-US"/>
        </w:rPr>
        <w:t xml:space="preserve">= </w:t>
      </w:r>
      <w:r w:rsidRPr="00162292">
        <w:rPr>
          <w:color w:val="0033B3"/>
          <w:sz w:val="12"/>
          <w:szCs w:val="12"/>
          <w:lang w:val="en-US"/>
        </w:rPr>
        <w:t xml:space="preserve">new </w:t>
      </w:r>
      <w:proofErr w:type="spellStart"/>
      <w:r w:rsidRPr="00162292">
        <w:rPr>
          <w:color w:val="000000"/>
          <w:sz w:val="12"/>
          <w:szCs w:val="12"/>
          <w:lang w:val="en-US"/>
        </w:rPr>
        <w:t>BinaryFormatter</w:t>
      </w:r>
      <w:proofErr w:type="spellEnd"/>
      <w:r w:rsidRPr="00162292">
        <w:rPr>
          <w:color w:val="080808"/>
          <w:sz w:val="12"/>
          <w:szCs w:val="12"/>
          <w:lang w:val="en-US"/>
        </w:rPr>
        <w:t>();</w:t>
      </w:r>
      <w:r w:rsidRPr="00162292">
        <w:rPr>
          <w:color w:val="080808"/>
          <w:sz w:val="12"/>
          <w:szCs w:val="12"/>
          <w:lang w:val="en-US"/>
        </w:rPr>
        <w:br/>
        <w:t xml:space="preserve">            </w:t>
      </w:r>
      <w:r w:rsidRPr="00162292">
        <w:rPr>
          <w:color w:val="0033B3"/>
          <w:sz w:val="12"/>
          <w:szCs w:val="12"/>
          <w:lang w:val="en-US"/>
        </w:rPr>
        <w:t xml:space="preserve">var </w:t>
      </w:r>
      <w:r w:rsidRPr="00162292">
        <w:rPr>
          <w:color w:val="000000"/>
          <w:sz w:val="12"/>
          <w:szCs w:val="12"/>
          <w:lang w:val="en-US"/>
        </w:rPr>
        <w:t xml:space="preserve">file </w:t>
      </w:r>
      <w:r w:rsidRPr="00162292">
        <w:rPr>
          <w:color w:val="080808"/>
          <w:sz w:val="12"/>
          <w:szCs w:val="12"/>
          <w:lang w:val="en-US"/>
        </w:rPr>
        <w:t xml:space="preserve">= </w:t>
      </w:r>
      <w:proofErr w:type="spellStart"/>
      <w:r w:rsidRPr="00162292">
        <w:rPr>
          <w:color w:val="000000"/>
          <w:sz w:val="12"/>
          <w:szCs w:val="12"/>
          <w:lang w:val="en-US"/>
        </w:rPr>
        <w:t>File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i/>
          <w:iCs/>
          <w:color w:val="00627A"/>
          <w:sz w:val="12"/>
          <w:szCs w:val="12"/>
          <w:lang w:val="en-US"/>
        </w:rPr>
        <w:t>Open</w:t>
      </w:r>
      <w:proofErr w:type="spellEnd"/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871094"/>
          <w:sz w:val="12"/>
          <w:szCs w:val="12"/>
          <w:lang w:val="en-US"/>
        </w:rPr>
        <w:t>_</w:t>
      </w:r>
      <w:proofErr w:type="spellStart"/>
      <w:r w:rsidRPr="00162292">
        <w:rPr>
          <w:color w:val="871094"/>
          <w:sz w:val="12"/>
          <w:szCs w:val="12"/>
          <w:lang w:val="en-US"/>
        </w:rPr>
        <w:t>dataPath</w:t>
      </w:r>
      <w:proofErr w:type="spellEnd"/>
      <w:r w:rsidRPr="00162292">
        <w:rPr>
          <w:color w:val="080808"/>
          <w:sz w:val="12"/>
          <w:szCs w:val="12"/>
          <w:lang w:val="en-US"/>
        </w:rPr>
        <w:t xml:space="preserve">, </w:t>
      </w:r>
      <w:proofErr w:type="spellStart"/>
      <w:r w:rsidRPr="00162292">
        <w:rPr>
          <w:color w:val="000000"/>
          <w:sz w:val="12"/>
          <w:szCs w:val="12"/>
          <w:lang w:val="en-US"/>
        </w:rPr>
        <w:t>FileMode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i/>
          <w:iCs/>
          <w:color w:val="871094"/>
          <w:sz w:val="12"/>
          <w:szCs w:val="12"/>
          <w:lang w:val="en-US"/>
        </w:rPr>
        <w:t>Open</w:t>
      </w:r>
      <w:proofErr w:type="spellEnd"/>
      <w:r w:rsidRPr="00162292">
        <w:rPr>
          <w:color w:val="080808"/>
          <w:sz w:val="12"/>
          <w:szCs w:val="12"/>
          <w:lang w:val="en-US"/>
        </w:rPr>
        <w:t>);</w:t>
      </w:r>
      <w:r w:rsidRPr="00162292">
        <w:rPr>
          <w:color w:val="080808"/>
          <w:sz w:val="12"/>
          <w:szCs w:val="12"/>
          <w:lang w:val="en-US"/>
        </w:rPr>
        <w:br/>
        <w:t xml:space="preserve">            </w:t>
      </w:r>
      <w:r w:rsidRPr="00162292">
        <w:rPr>
          <w:color w:val="0033B3"/>
          <w:sz w:val="12"/>
          <w:szCs w:val="12"/>
          <w:lang w:val="en-US"/>
        </w:rPr>
        <w:t xml:space="preserve">var </w:t>
      </w:r>
      <w:r w:rsidRPr="00162292">
        <w:rPr>
          <w:color w:val="000000"/>
          <w:sz w:val="12"/>
          <w:szCs w:val="12"/>
          <w:lang w:val="en-US"/>
        </w:rPr>
        <w:t xml:space="preserve">data </w:t>
      </w:r>
      <w:r w:rsidRPr="00162292">
        <w:rPr>
          <w:color w:val="080808"/>
          <w:sz w:val="12"/>
          <w:szCs w:val="12"/>
          <w:lang w:val="en-US"/>
        </w:rPr>
        <w:t>= (</w:t>
      </w:r>
      <w:r w:rsidRPr="00162292">
        <w:rPr>
          <w:color w:val="000000"/>
          <w:sz w:val="12"/>
          <w:szCs w:val="12"/>
          <w:lang w:val="en-US"/>
        </w:rPr>
        <w:t>T</w:t>
      </w:r>
      <w:r w:rsidRPr="00162292">
        <w:rPr>
          <w:color w:val="080808"/>
          <w:sz w:val="12"/>
          <w:szCs w:val="12"/>
          <w:lang w:val="en-US"/>
        </w:rPr>
        <w:t xml:space="preserve">) </w:t>
      </w:r>
      <w:proofErr w:type="spellStart"/>
      <w:r w:rsidRPr="00162292">
        <w:rPr>
          <w:color w:val="000000"/>
          <w:sz w:val="12"/>
          <w:szCs w:val="12"/>
          <w:lang w:val="en-US"/>
        </w:rPr>
        <w:t>binFormatter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color w:val="00627A"/>
          <w:sz w:val="12"/>
          <w:szCs w:val="12"/>
          <w:lang w:val="en-US"/>
        </w:rPr>
        <w:t>Deserialize</w:t>
      </w:r>
      <w:proofErr w:type="spellEnd"/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000000"/>
          <w:sz w:val="12"/>
          <w:szCs w:val="12"/>
          <w:lang w:val="en-US"/>
        </w:rPr>
        <w:t>file</w:t>
      </w:r>
      <w:r w:rsidRPr="00162292">
        <w:rPr>
          <w:color w:val="080808"/>
          <w:sz w:val="12"/>
          <w:szCs w:val="12"/>
          <w:lang w:val="en-US"/>
        </w:rPr>
        <w:t>);</w:t>
      </w:r>
      <w:r w:rsidRPr="00162292">
        <w:rPr>
          <w:color w:val="080808"/>
          <w:sz w:val="12"/>
          <w:szCs w:val="12"/>
          <w:lang w:val="en-US"/>
        </w:rPr>
        <w:br/>
        <w:t xml:space="preserve">            </w:t>
      </w:r>
      <w:proofErr w:type="spellStart"/>
      <w:r w:rsidRPr="00162292">
        <w:rPr>
          <w:color w:val="000000"/>
          <w:sz w:val="12"/>
          <w:szCs w:val="12"/>
          <w:lang w:val="en-US"/>
        </w:rPr>
        <w:t>file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color w:val="00627A"/>
          <w:sz w:val="12"/>
          <w:szCs w:val="12"/>
          <w:lang w:val="en-US"/>
        </w:rPr>
        <w:t>Close</w:t>
      </w:r>
      <w:proofErr w:type="spellEnd"/>
      <w:r w:rsidRPr="00162292">
        <w:rPr>
          <w:color w:val="080808"/>
          <w:sz w:val="12"/>
          <w:szCs w:val="12"/>
          <w:lang w:val="en-US"/>
        </w:rPr>
        <w:t>();</w:t>
      </w:r>
      <w:r w:rsidRPr="00162292">
        <w:rPr>
          <w:color w:val="080808"/>
          <w:sz w:val="12"/>
          <w:szCs w:val="12"/>
          <w:lang w:val="en-US"/>
        </w:rPr>
        <w:br/>
        <w:t xml:space="preserve">            </w:t>
      </w:r>
      <w:r w:rsidRPr="00162292">
        <w:rPr>
          <w:color w:val="0033B3"/>
          <w:sz w:val="12"/>
          <w:szCs w:val="12"/>
          <w:lang w:val="en-US"/>
        </w:rPr>
        <w:t xml:space="preserve">return </w:t>
      </w:r>
      <w:r w:rsidRPr="00162292">
        <w:rPr>
          <w:color w:val="000000"/>
          <w:sz w:val="12"/>
          <w:szCs w:val="12"/>
          <w:lang w:val="en-US"/>
        </w:rPr>
        <w:t>data</w:t>
      </w:r>
      <w:r w:rsidRPr="00162292">
        <w:rPr>
          <w:color w:val="080808"/>
          <w:sz w:val="12"/>
          <w:szCs w:val="12"/>
          <w:lang w:val="en-US"/>
        </w:rPr>
        <w:t>;</w:t>
      </w:r>
      <w:r w:rsidRPr="00162292">
        <w:rPr>
          <w:color w:val="080808"/>
          <w:sz w:val="12"/>
          <w:szCs w:val="12"/>
          <w:lang w:val="en-US"/>
        </w:rPr>
        <w:br/>
        <w:t xml:space="preserve">        }</w:t>
      </w:r>
      <w:r w:rsidRPr="00162292">
        <w:rPr>
          <w:color w:val="080808"/>
          <w:sz w:val="12"/>
          <w:szCs w:val="12"/>
          <w:lang w:val="en-US"/>
        </w:rPr>
        <w:br/>
        <w:t xml:space="preserve">        </w:t>
      </w:r>
      <w:r w:rsidRPr="00162292">
        <w:rPr>
          <w:color w:val="0033B3"/>
          <w:sz w:val="12"/>
          <w:szCs w:val="12"/>
          <w:lang w:val="en-US"/>
        </w:rPr>
        <w:t xml:space="preserve">return </w:t>
      </w:r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000000"/>
          <w:sz w:val="12"/>
          <w:szCs w:val="12"/>
          <w:lang w:val="en-US"/>
        </w:rPr>
        <w:t>T</w:t>
      </w:r>
      <w:r w:rsidRPr="00162292">
        <w:rPr>
          <w:color w:val="080808"/>
          <w:sz w:val="12"/>
          <w:szCs w:val="12"/>
          <w:lang w:val="en-US"/>
        </w:rPr>
        <w:t>)</w:t>
      </w:r>
      <w:proofErr w:type="spellStart"/>
      <w:r w:rsidRPr="00162292">
        <w:rPr>
          <w:color w:val="080808"/>
          <w:sz w:val="12"/>
          <w:szCs w:val="12"/>
          <w:lang w:val="en-US"/>
        </w:rPr>
        <w:t>defaultData</w:t>
      </w:r>
      <w:proofErr w:type="spellEnd"/>
      <w:r w:rsidRPr="00162292">
        <w:rPr>
          <w:color w:val="080808"/>
          <w:sz w:val="12"/>
          <w:szCs w:val="12"/>
          <w:lang w:val="en-US"/>
        </w:rPr>
        <w:t>;</w:t>
      </w:r>
      <w:r w:rsidRPr="00162292">
        <w:rPr>
          <w:color w:val="080808"/>
          <w:sz w:val="12"/>
          <w:szCs w:val="12"/>
          <w:lang w:val="en-US"/>
        </w:rPr>
        <w:br/>
        <w:t xml:space="preserve">    }</w:t>
      </w:r>
      <w:r w:rsidRPr="00162292">
        <w:rPr>
          <w:color w:val="080808"/>
          <w:sz w:val="12"/>
          <w:szCs w:val="12"/>
          <w:lang w:val="en-US"/>
        </w:rPr>
        <w:br/>
      </w:r>
      <w:r w:rsidRPr="00162292">
        <w:rPr>
          <w:color w:val="080808"/>
          <w:sz w:val="12"/>
          <w:szCs w:val="12"/>
          <w:lang w:val="en-US"/>
        </w:rPr>
        <w:br/>
        <w:t xml:space="preserve">    </w:t>
      </w:r>
      <w:r w:rsidRPr="00162292">
        <w:rPr>
          <w:color w:val="0033B3"/>
          <w:sz w:val="12"/>
          <w:szCs w:val="12"/>
          <w:lang w:val="en-US"/>
        </w:rPr>
        <w:t xml:space="preserve">public void </w:t>
      </w:r>
      <w:proofErr w:type="spellStart"/>
      <w:r w:rsidRPr="00162292">
        <w:rPr>
          <w:color w:val="00627A"/>
          <w:sz w:val="12"/>
          <w:szCs w:val="12"/>
          <w:lang w:val="en-US"/>
        </w:rPr>
        <w:t>ResetData</w:t>
      </w:r>
      <w:proofErr w:type="spellEnd"/>
      <w:r w:rsidRPr="00162292">
        <w:rPr>
          <w:color w:val="080808"/>
          <w:sz w:val="12"/>
          <w:szCs w:val="12"/>
          <w:lang w:val="en-US"/>
        </w:rPr>
        <w:t>()</w:t>
      </w:r>
      <w:r w:rsidRPr="00162292">
        <w:rPr>
          <w:color w:val="080808"/>
          <w:sz w:val="12"/>
          <w:szCs w:val="12"/>
          <w:lang w:val="en-US"/>
        </w:rPr>
        <w:br/>
        <w:t xml:space="preserve">    {</w:t>
      </w:r>
      <w:r w:rsidRPr="00162292">
        <w:rPr>
          <w:color w:val="080808"/>
          <w:sz w:val="12"/>
          <w:szCs w:val="12"/>
          <w:lang w:val="en-US"/>
        </w:rPr>
        <w:br/>
        <w:t xml:space="preserve">        </w:t>
      </w:r>
      <w:r w:rsidRPr="00162292">
        <w:rPr>
          <w:color w:val="0033B3"/>
          <w:sz w:val="12"/>
          <w:szCs w:val="12"/>
          <w:lang w:val="en-US"/>
        </w:rPr>
        <w:t xml:space="preserve">if </w:t>
      </w:r>
      <w:r w:rsidRPr="00162292">
        <w:rPr>
          <w:color w:val="080808"/>
          <w:sz w:val="12"/>
          <w:szCs w:val="12"/>
          <w:lang w:val="en-US"/>
        </w:rPr>
        <w:t>(</w:t>
      </w:r>
      <w:proofErr w:type="spellStart"/>
      <w:r w:rsidRPr="00162292">
        <w:rPr>
          <w:color w:val="00627A"/>
          <w:sz w:val="12"/>
          <w:szCs w:val="12"/>
          <w:lang w:val="en-US"/>
        </w:rPr>
        <w:t>SaveExists</w:t>
      </w:r>
      <w:proofErr w:type="spellEnd"/>
      <w:r w:rsidRPr="00162292">
        <w:rPr>
          <w:color w:val="080808"/>
          <w:sz w:val="12"/>
          <w:szCs w:val="12"/>
          <w:lang w:val="en-US"/>
        </w:rPr>
        <w:t>())</w:t>
      </w:r>
      <w:r w:rsidRPr="00162292">
        <w:rPr>
          <w:color w:val="080808"/>
          <w:sz w:val="12"/>
          <w:szCs w:val="12"/>
          <w:lang w:val="en-US"/>
        </w:rPr>
        <w:br/>
        <w:t xml:space="preserve">        {</w:t>
      </w:r>
      <w:r w:rsidRPr="00162292">
        <w:rPr>
          <w:color w:val="080808"/>
          <w:sz w:val="12"/>
          <w:szCs w:val="12"/>
          <w:lang w:val="en-US"/>
        </w:rPr>
        <w:br/>
        <w:t xml:space="preserve">            </w:t>
      </w:r>
      <w:proofErr w:type="spellStart"/>
      <w:r w:rsidRPr="00162292">
        <w:rPr>
          <w:color w:val="000000"/>
          <w:sz w:val="12"/>
          <w:szCs w:val="12"/>
          <w:lang w:val="en-US"/>
        </w:rPr>
        <w:t>File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i/>
          <w:iCs/>
          <w:color w:val="00627A"/>
          <w:sz w:val="12"/>
          <w:szCs w:val="12"/>
          <w:lang w:val="en-US"/>
        </w:rPr>
        <w:t>Delete</w:t>
      </w:r>
      <w:proofErr w:type="spellEnd"/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871094"/>
          <w:sz w:val="12"/>
          <w:szCs w:val="12"/>
          <w:lang w:val="en-US"/>
        </w:rPr>
        <w:t>_</w:t>
      </w:r>
      <w:proofErr w:type="spellStart"/>
      <w:r w:rsidRPr="00162292">
        <w:rPr>
          <w:color w:val="871094"/>
          <w:sz w:val="12"/>
          <w:szCs w:val="12"/>
          <w:lang w:val="en-US"/>
        </w:rPr>
        <w:t>dataPath</w:t>
      </w:r>
      <w:proofErr w:type="spellEnd"/>
      <w:r w:rsidRPr="00162292">
        <w:rPr>
          <w:color w:val="080808"/>
          <w:sz w:val="12"/>
          <w:szCs w:val="12"/>
          <w:lang w:val="en-US"/>
        </w:rPr>
        <w:t>);</w:t>
      </w:r>
      <w:r w:rsidRPr="00162292">
        <w:rPr>
          <w:color w:val="080808"/>
          <w:sz w:val="12"/>
          <w:szCs w:val="12"/>
          <w:lang w:val="en-US"/>
        </w:rPr>
        <w:br/>
        <w:t xml:space="preserve">            </w:t>
      </w:r>
      <w:proofErr w:type="spellStart"/>
      <w:r w:rsidRPr="00162292">
        <w:rPr>
          <w:color w:val="000000"/>
          <w:sz w:val="12"/>
          <w:szCs w:val="12"/>
          <w:lang w:val="en-US"/>
        </w:rPr>
        <w:t>Debug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i/>
          <w:iCs/>
          <w:color w:val="00627A"/>
          <w:sz w:val="12"/>
          <w:szCs w:val="12"/>
          <w:lang w:val="en-US"/>
        </w:rPr>
        <w:t>Log</w:t>
      </w:r>
      <w:proofErr w:type="spellEnd"/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067D17"/>
          <w:sz w:val="12"/>
          <w:szCs w:val="12"/>
          <w:lang w:val="en-US"/>
        </w:rPr>
        <w:t>"Data reset complete!"</w:t>
      </w:r>
      <w:r w:rsidRPr="00162292">
        <w:rPr>
          <w:color w:val="080808"/>
          <w:sz w:val="12"/>
          <w:szCs w:val="12"/>
          <w:lang w:val="en-US"/>
        </w:rPr>
        <w:t>);</w:t>
      </w:r>
      <w:r w:rsidRPr="00162292">
        <w:rPr>
          <w:color w:val="080808"/>
          <w:sz w:val="12"/>
          <w:szCs w:val="12"/>
          <w:lang w:val="en-US"/>
        </w:rPr>
        <w:br/>
        <w:t xml:space="preserve">        }</w:t>
      </w:r>
      <w:r w:rsidRPr="00162292">
        <w:rPr>
          <w:color w:val="080808"/>
          <w:sz w:val="12"/>
          <w:szCs w:val="12"/>
          <w:lang w:val="en-US"/>
        </w:rPr>
        <w:br/>
        <w:t xml:space="preserve">    }</w:t>
      </w:r>
      <w:r w:rsidRPr="00162292">
        <w:rPr>
          <w:color w:val="080808"/>
          <w:sz w:val="12"/>
          <w:szCs w:val="12"/>
          <w:lang w:val="en-US"/>
        </w:rPr>
        <w:br/>
        <w:t>}</w:t>
      </w:r>
    </w:p>
    <w:p w14:paraId="7C871E6C" w14:textId="77777777" w:rsidR="008D5E01" w:rsidRPr="008D5E01" w:rsidRDefault="008D5E01" w:rsidP="008D5E01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ollec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Generic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[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reateAssetMenu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fileName</w:t>
      </w:r>
      <w:proofErr w:type="spellEnd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67D17"/>
          <w:sz w:val="12"/>
          <w:szCs w:val="12"/>
          <w:lang w:val="en-US" w:eastAsia="ru-RU"/>
        </w:rPr>
        <w:t>"</w:t>
      </w:r>
      <w:proofErr w:type="spellStart"/>
      <w:r w:rsidRPr="008D5E01">
        <w:rPr>
          <w:rFonts w:ascii="Courier New" w:eastAsia="Times New Roman" w:hAnsi="Courier New" w:cs="Courier New"/>
          <w:color w:val="067D17"/>
          <w:sz w:val="12"/>
          <w:szCs w:val="12"/>
          <w:lang w:val="en-US" w:eastAsia="ru-RU"/>
        </w:rPr>
        <w:t>BombName</w:t>
      </w:r>
      <w:proofErr w:type="spellEnd"/>
      <w:r w:rsidRPr="008D5E01">
        <w:rPr>
          <w:rFonts w:ascii="Courier New" w:eastAsia="Times New Roman" w:hAnsi="Courier New" w:cs="Courier New"/>
          <w:color w:val="067D17"/>
          <w:sz w:val="12"/>
          <w:szCs w:val="12"/>
          <w:lang w:val="en-US" w:eastAsia="ru-RU"/>
        </w:rPr>
        <w:t>"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menuName</w:t>
      </w:r>
      <w:proofErr w:type="spellEnd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67D17"/>
          <w:sz w:val="12"/>
          <w:szCs w:val="12"/>
          <w:lang w:val="en-US" w:eastAsia="ru-RU"/>
        </w:rPr>
        <w:t>"</w:t>
      </w:r>
      <w:proofErr w:type="spellStart"/>
      <w:r w:rsidRPr="008D5E01">
        <w:rPr>
          <w:rFonts w:ascii="Courier New" w:eastAsia="Times New Roman" w:hAnsi="Courier New" w:cs="Courier New"/>
          <w:color w:val="067D17"/>
          <w:sz w:val="12"/>
          <w:szCs w:val="12"/>
          <w:lang w:val="en-US" w:eastAsia="ru-RU"/>
        </w:rPr>
        <w:t>GameObjectsConfiguration</w:t>
      </w:r>
      <w:proofErr w:type="spellEnd"/>
      <w:r w:rsidRPr="008D5E01">
        <w:rPr>
          <w:rFonts w:ascii="Courier New" w:eastAsia="Times New Roman" w:hAnsi="Courier New" w:cs="Courier New"/>
          <w:color w:val="067D17"/>
          <w:sz w:val="12"/>
          <w:szCs w:val="12"/>
          <w:lang w:val="en-US" w:eastAsia="ru-RU"/>
        </w:rPr>
        <w:t>/Bonuses/Effects/Create new bomb config"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]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proofErr w:type="spellStart"/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BombBonusConfig</w:t>
      </w:r>
      <w:proofErr w:type="spellEnd"/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: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criptableObject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float </w:t>
      </w:r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dela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int </w:t>
      </w:r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damag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[] </w:t>
      </w:r>
      <w:proofErr w:type="spellStart"/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destroyableBlock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HashSe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locksSet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float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Delay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ela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int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Damage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amag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locksSet</w:t>
      </w:r>
      <w:proofErr w:type="spellEnd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HashSe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estroyableBlock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bool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anBeDestroye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block) =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locksSe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ontain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lock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2523BCD8" w14:textId="77777777" w:rsidR="008D5E01" w:rsidRPr="008D5E01" w:rsidRDefault="008D5E01" w:rsidP="008D5E01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ollection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ChainBombExplosionProcesso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: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onoBehaviou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ExplosionProcesso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PauseHandler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ombBonusConfig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fig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bool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isPause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ombBonusConfig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config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Subscrib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hi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config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config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proofErr w:type="spellStart"/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OnDisabl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Unsubscrib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hi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LaunchExplos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GridBlockFinder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gridBlockFinde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tartCoroutin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ExplosionProces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gridBlockFinde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Enumerator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ExplosionProces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GridBlockFinder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gridBlockFinde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while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gridBlockFinder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HasNextBlock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while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isPause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)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yield return new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WaitForEndOfFram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yield return new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WaitForSecond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fig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elay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gridBlockFinder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NextSetToDestroy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fig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anBeDestroye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Typ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   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RaiseEvent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DestroyedBlockInChainHandle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(handler =&gt;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handler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BlockDestroyedOnPosi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Posi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)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   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Destroy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Prepar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topAllCoroutine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GamePause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isPaused</w:t>
      </w:r>
      <w:proofErr w:type="spellEnd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ru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GameResume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isPaused</w:t>
      </w:r>
      <w:proofErr w:type="spellEnd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fals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StartGam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{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ContinueGam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{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EndGam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{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318EF707" w14:textId="77777777" w:rsidR="008D5E01" w:rsidRPr="008D5E01" w:rsidRDefault="008D5E01" w:rsidP="008D5E01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ollection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SimpleBombExplosionProcesso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: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onoBehaviou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ExplosionProcesso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PauseHandler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ombBonusConfig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fig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bool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isPause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ombBonusConfig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config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Subscrib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hi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config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config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proofErr w:type="spellStart"/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OnDisabl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Unsubscrib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hi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LaunchExplos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GridBlockFinder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gridBlockFinde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tartCoroutin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ExplosionProces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gridBlockFinde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Enumerator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ExplosionProces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GridBlockFinder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gridBlockFinde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while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isPause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)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yield return new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WaitForEndOfFram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yield return new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WaitForSecond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fig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elay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gridBlockFinder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NextSetToDestroy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OfBlock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Typ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!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fig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anBeDestroye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OfBlock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continu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OfBlock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=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Bedrock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Destroy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}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else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DoDamageOrAddToDestroySet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DoDamageOrAddToDestroySet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estructibleBlock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(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estructibleBlock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block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t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damage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fig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amag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estructible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TakeDamag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amag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Prepar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topAllCoroutine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GamePause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isPaused</w:t>
      </w:r>
      <w:proofErr w:type="spellEnd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ru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GameResume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isPaused</w:t>
      </w:r>
      <w:proofErr w:type="spellEnd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fals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StartGam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{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ContinueGam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{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EndGam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{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5F986696" w14:textId="77777777" w:rsidR="008D5E01" w:rsidRPr="008D5E01" w:rsidRDefault="008D5E01" w:rsidP="008D5E01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ollec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Generic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static class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DirectionsInGridHelpe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static </w:t>
      </w:r>
      <w:proofErr w:type="spellStart"/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readonly</w:t>
      </w:r>
      <w:proofErr w:type="spellEnd"/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proofErr w:type="spellStart"/>
      <w:r w:rsidRPr="008D5E01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AllDirections</w:t>
      </w:r>
      <w:proofErr w:type="spellEnd"/>
      <w:r w:rsidRPr="008D5E01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</w:t>
      </w:r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up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lef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righ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,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ow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-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1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1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,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1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1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,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-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1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, -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1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,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1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, -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1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static </w:t>
      </w:r>
      <w:proofErr w:type="spellStart"/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readonly</w:t>
      </w:r>
      <w:proofErr w:type="spellEnd"/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proofErr w:type="spellStart"/>
      <w:r w:rsidRPr="008D5E01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WasdDirections</w:t>
      </w:r>
      <w:proofErr w:type="spellEnd"/>
      <w:r w:rsidRPr="008D5E01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</w:t>
      </w:r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up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,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lef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,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righ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,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own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}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static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proofErr w:type="spellStart"/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GetInitialPositionDirectionMap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2Int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Posi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neTntDirection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lineDirec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lineDirec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==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neTntDirec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Vertical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</w:t>
      </w:r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{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Posi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+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up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up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},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{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Posi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+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ow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down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}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</w:t>
      </w:r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{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Posi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+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righ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righ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},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{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Posi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+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lef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lef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</w:t>
      </w:r>
      <w:proofErr w:type="spellStart"/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enum</w:t>
      </w:r>
      <w:proofErr w:type="spellEnd"/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neTntDirection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Vertical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,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Horizontal</w:t>
      </w:r>
      <w:r w:rsidRPr="008D5E01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}</w:t>
      </w:r>
    </w:p>
    <w:p w14:paraId="441451FF" w14:textId="77777777" w:rsidR="008D5E01" w:rsidRPr="008D5E01" w:rsidRDefault="008D5E01" w:rsidP="008D5E01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ollec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Generic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nq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ColorChainFinde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: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GridBlockFinder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direc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ositionsPreviousChai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RendererParamsI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impleBlock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setOfBlocksByI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impleBlock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locksPosition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override bool 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HasNextBlocks</w:t>
      </w:r>
      <w:proofErr w:type="spellEnd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&gt;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ru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olorChainFinde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2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ombPosi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GridOfBlocks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gridOfBlock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) :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as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ombPosi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gridOfBlock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Collection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indSimpleBlock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Collection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direction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rectionsInGridHelp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WasdDirection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ositionsPreviousChain</w:t>
      </w:r>
      <w:proofErr w:type="spellEnd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ositionsPreviousChai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NormalizedBombPosi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setOfBlocksById</w:t>
      </w:r>
      <w:proofErr w:type="spellEnd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RendererParamsI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impleBlock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&gt;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locksPositions</w:t>
      </w:r>
      <w:proofErr w:type="spellEnd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impleBlock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indSimpleBlock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availableBlocks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RendererParamsI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direction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direc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rrentBlockPosition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NormalizedBombPosition</w:t>
      </w:r>
      <w:proofErr w:type="spellEnd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+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rec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sInGridRang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rrentBlockPosi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BlockOnPosi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rrentBlockPosi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=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null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)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continu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BlockToDictionary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rrentBlockPosi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available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rrentBlockPosi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aramsI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Record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availableBlock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indAvailableBlocksByI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Recor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Key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Recor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Valu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impleBlock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BlockOnPosi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2Int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currentBlockPosi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locksGri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currentBlockPosition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x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currentBlockPosition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y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as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impleBlock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BlockToDictionary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impleBlock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block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2Int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currentBlockPosi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id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aramsI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!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setOfBlocksBy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ontainsKey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setOfBlocksBy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impleBlock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}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setOfBlocksByI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lock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locksPosi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ontainsKey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block))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retur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locksPosi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block,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currentBlockPosi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indAvailableBlocksByI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2Int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Posi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RendererParamsID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RendererI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direction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direc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rrentBlockPosition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direction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+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Posi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sInGridRang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rrentBlockPosi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BlockOnPosi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rrentBlockPosi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=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null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)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continu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sBlockMatchesI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RendererI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   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BlockToDictionary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rrentBlockPosi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   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indAvailableBlocksByI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rrentBlockPosi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RendererI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bool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sBlockMatchesI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impleBlock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block,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RendererParamsID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RendererI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aramsID</w:t>
      </w:r>
      <w:proofErr w:type="spellEnd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=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RendererI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&amp;&amp; !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locksPosi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Key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ontain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lock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otected override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illBlocksToDestroySet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!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setOfBlocksBy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Key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ny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)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retur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RendererParamsID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estId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indBestAvailableParamsI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ositionsCurrentChain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setOfBlocksByI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estI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Position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locksPosition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OnPosition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locksGri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x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y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OnPosition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=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null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)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continu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reviousPosition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ositionsPreviousChai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sChainContinuou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Posi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reviousPosi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   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ToDestroySet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   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ositionsCurrentChai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Posi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ositionsPreviousChain</w:t>
      </w:r>
      <w:proofErr w:type="spellEnd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ositionsCurrentChai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RendererParamsID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indBestAvailableParamsI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rrentId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RendererParams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Dirt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t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counter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0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rendererVariant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setOfBlocksByI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t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numberOfBlocksById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rendererVaria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Valu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unt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counter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lt;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numberOfBlocksByI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rrentId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rendererVaria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Key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counter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numberOfBlocksByI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rrentI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bool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sChainContinuou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2Int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Posi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2Int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reviousPosition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t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absDifferenceX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athf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Ab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reviousPosition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x</w:t>
      </w:r>
      <w:proofErr w:type="spellEnd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-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Position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x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);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t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absDifferenceY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athf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Ab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reviousPosition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y</w:t>
      </w:r>
      <w:proofErr w:type="spellEnd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-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Position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y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absDifferenceX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+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absDifferenceY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lt; 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2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55D455EB" w14:textId="77777777" w:rsidR="008D5E01" w:rsidRPr="008D5E01" w:rsidRDefault="008D5E01" w:rsidP="008D5E01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t xml:space="preserve">using </w:t>
      </w:r>
      <w:proofErr w:type="spellStart"/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t>System.Collections.Generic</w:t>
      </w:r>
      <w:proofErr w:type="spellEnd"/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Zenject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proofErr w:type="spellStart"/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BlocksOnSceneController</w:t>
      </w:r>
      <w:proofErr w:type="spellEnd"/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: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onoBehaviou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BlockLifecycleHandle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ClearGameFieldHandle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LocalGameStateHandler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GridOfBlock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</w:t>
      </w:r>
      <w:proofErr w:type="spellStart"/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gridOfBlock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rogressSliderCounter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progressSliderCounte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SpawnerController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lockSpawnerControlle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int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locksOnSceneCount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njec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SpawnerController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SpawnerControlle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lockSpawnerController</w:t>
      </w:r>
      <w:proofErr w:type="spellEnd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SpawnerControlle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proofErr w:type="spellStart"/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OnEnabl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Subscrib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hi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proofErr w:type="spellStart"/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OnDisabl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Unsubscrib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hi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DestructibleBlockSpawne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locksOnSceneCount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++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GetBlockParam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3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position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3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size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ransform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parent,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Properties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roperties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lockSpawnerControll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SpawnedBlock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properties, position, size, parent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gridOf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position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PlayingBlockDestructionParticle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locksOnSceneCount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--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rogressSliderCount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UpdateProgres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locksOnSceneCount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gridOf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mov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lock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creaseGameComplexity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locksOnSceneCount</w:t>
      </w:r>
      <w:proofErr w:type="spellEnd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lt; 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1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RaiseEvent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GameResultHandle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(handler =&gt;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handler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Victory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creaseGameComplexity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RaiseEvent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ComplexityIncreaseHandle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(handler =&gt;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handler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IncreasingComplexity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BlockDestroye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block)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wher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: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lockSpawnerControll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DestroyConcreteBlock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lock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gridOf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mov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lock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ClearGameFiel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lockSpawnerControll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learBlock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locksOnSceneCount</w:t>
      </w:r>
      <w:proofErr w:type="spellEnd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0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rogressSliderCount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setProgressBa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StartGam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rogressSliderCount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ProgressBa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0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locksOnSceneCount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Prepar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 {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ContinueGam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 {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EndGam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 {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25DAF915" w14:textId="77777777" w:rsidR="008D5E01" w:rsidRPr="008D5E01" w:rsidRDefault="008D5E01" w:rsidP="008D5E01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ollec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Generic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nq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BlockSpawnerControlle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{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proofErr w:type="spellStart"/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readonly</w:t>
      </w:r>
      <w:proofErr w:type="spellEnd"/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oolsManager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oolsManage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proofErr w:type="spellStart"/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readonly</w:t>
      </w:r>
      <w:proofErr w:type="spellEnd"/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BlockSpawne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pawner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proofErr w:type="spellStart"/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readonly</w:t>
      </w:r>
      <w:proofErr w:type="spellEnd"/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3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urrentBlockScal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SpawnerControlle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oolsManager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oolsManage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BlockSpawne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 spawners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oolsManager</w:t>
      </w:r>
      <w:proofErr w:type="spellEnd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oolsManage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spawner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spawners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block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&gt;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SpawnedBlock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Properties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properties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3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position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3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scale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ransform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arent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pawner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roperties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Typ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paw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properties, position, scale, parent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ToDictionary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urrentBlockScale</w:t>
      </w:r>
      <w:proofErr w:type="spellEnd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scale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ToDictionary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ype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proofErr w:type="spellStart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Typ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!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ontainsKey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lock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DestroyConcreteBlock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block)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wher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: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oolsManag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turnItemToPool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lock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ype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proofErr w:type="spellStart"/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ypeof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mov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lock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proofErr w:type="spellStart"/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t>GetBlock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()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wher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: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proofErr w:type="spellStart"/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ypeof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ontainsKey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elec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block =&gt; block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as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.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ToList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return null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learBlock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proofErr w:type="spellEnd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Keys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oolsManag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turnItemToPool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lear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3 </w:t>
      </w:r>
      <w:proofErr w:type="spellStart"/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CurrentBlockScal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</w:t>
      </w:r>
      <w:proofErr w:type="spellStart"/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urrentBlockScale</w:t>
      </w:r>
      <w:proofErr w:type="spellEnd"/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59DC10F8" w14:textId="2A494468" w:rsidR="00383E89" w:rsidRPr="00E16D25" w:rsidRDefault="00E16D25" w:rsidP="00E16D2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proofErr w:type="spellStart"/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proofErr w:type="spellEnd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proofErr w:type="spellStart"/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Zenject</w:t>
      </w:r>
      <w:proofErr w:type="spellEnd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proofErr w:type="spellStart"/>
      <w:r w:rsidRPr="00E16D25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BonusesOnSceneController</w:t>
      </w:r>
      <w:proofErr w:type="spellEnd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: </w:t>
      </w:r>
      <w:proofErr w:type="spellStart"/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onoBehaviour</w:t>
      </w:r>
      <w:proofErr w:type="spellEnd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BonusLifecycleHandler</w:t>
      </w:r>
      <w:proofErr w:type="spellEnd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proofErr w:type="spellStart"/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ClearGameFieldHandler</w:t>
      </w:r>
      <w:proofErr w:type="spellEnd"/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proofErr w:type="spellStart"/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proofErr w:type="spellEnd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ransform </w:t>
      </w:r>
      <w:proofErr w:type="spellStart"/>
      <w:r w:rsidRPr="00E16D25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bonusesContainer</w:t>
      </w:r>
      <w:proofErr w:type="spellEnd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proofErr w:type="spellStart"/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onusesSpawner</w:t>
      </w:r>
      <w:proofErr w:type="spellEnd"/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E16D25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onusesSpawner</w:t>
      </w:r>
      <w:proofErr w:type="spellEnd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nject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E16D25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onusesSpawner</w:t>
      </w:r>
      <w:proofErr w:type="spellEnd"/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onusesSpawner</w:t>
      </w:r>
      <w:proofErr w:type="spellEnd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his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E16D25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onusesSpawner</w:t>
      </w:r>
      <w:proofErr w:type="spellEnd"/>
      <w:r w:rsidRPr="00E16D25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 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proofErr w:type="spellStart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onusesSpawner</w:t>
      </w:r>
      <w:proofErr w:type="spellEnd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proofErr w:type="spellStart"/>
      <w:r w:rsidRPr="00E16D25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OnEnable</w:t>
      </w:r>
      <w:proofErr w:type="spellEnd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proofErr w:type="spellStart"/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E16D25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Subscribe</w:t>
      </w:r>
      <w:proofErr w:type="spellEnd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his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proofErr w:type="spellStart"/>
      <w:r w:rsidRPr="00E16D25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OnDisable</w:t>
      </w:r>
      <w:proofErr w:type="spellEnd"/>
      <w:r w:rsidRPr="00E16D25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 xml:space="preserve"> 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proofErr w:type="spellStart"/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E16D25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Unsubscribe</w:t>
      </w:r>
      <w:proofErr w:type="spellEnd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his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proofErr w:type="spellStart"/>
      <w:r w:rsidRPr="00E16D25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pawnDroppableBonus</w:t>
      </w:r>
      <w:proofErr w:type="spellEnd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onusId</w:t>
      </w:r>
      <w:proofErr w:type="spellEnd"/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onusId</w:t>
      </w:r>
      <w:proofErr w:type="spellEnd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3 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osition)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E16D25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onusesSpawner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E16D25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pawnDroppableBonus</w:t>
      </w:r>
      <w:proofErr w:type="spellEnd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onusId</w:t>
      </w:r>
      <w:proofErr w:type="spellEnd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position, </w:t>
      </w:r>
      <w:proofErr w:type="spellStart"/>
      <w:r w:rsidRPr="00E16D25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onusesContainer</w:t>
      </w:r>
      <w:proofErr w:type="spellEnd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proofErr w:type="spellStart"/>
      <w:r w:rsidRPr="00E16D25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tartIntrablockBonusAction</w:t>
      </w:r>
      <w:proofErr w:type="spellEnd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onusId</w:t>
      </w:r>
      <w:proofErr w:type="spellEnd"/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onusId</w:t>
      </w:r>
      <w:proofErr w:type="spellEnd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2 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osition)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reproducer 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proofErr w:type="spellStart"/>
      <w:r w:rsidRPr="00E16D25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onusesSpawner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E16D25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EffectReproducer</w:t>
      </w:r>
      <w:proofErr w:type="spellEnd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onusId</w:t>
      </w:r>
      <w:proofErr w:type="spellEnd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, position)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reproducer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E16D25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produce</w:t>
      </w:r>
      <w:proofErr w:type="spellEnd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proofErr w:type="spellStart"/>
      <w:r w:rsidRPr="00E16D25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turnToPool</w:t>
      </w:r>
      <w:proofErr w:type="spellEnd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roppableBonus</w:t>
      </w:r>
      <w:proofErr w:type="spellEnd"/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 </w:t>
      </w:r>
      <w:proofErr w:type="spellStart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droppableBonus</w:t>
      </w:r>
      <w:proofErr w:type="spellEnd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E16D25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onusesSpawner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E16D25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Destroy</w:t>
      </w:r>
      <w:proofErr w:type="spellEnd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proofErr w:type="spellStart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droppableBonus</w:t>
      </w:r>
      <w:proofErr w:type="spellEnd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proofErr w:type="spellStart"/>
      <w:r w:rsidRPr="00E16D25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ClearGameField</w:t>
      </w:r>
      <w:proofErr w:type="spellEnd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proofErr w:type="spellStart"/>
      <w:r w:rsidRPr="00E16D25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onusesSpawner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E16D25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learAll</w:t>
      </w:r>
      <w:proofErr w:type="spellEnd"/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197B47BD" w14:textId="7A6E92BE" w:rsidR="00626563" w:rsidRPr="00613174" w:rsidRDefault="00626563" w:rsidP="00113175">
      <w:pPr>
        <w:pStyle w:val="1"/>
        <w:keepNext w:val="0"/>
        <w:keepLines w:val="0"/>
        <w:suppressLineNumbers w:val="0"/>
        <w:spacing w:before="0"/>
        <w:ind w:right="141" w:firstLine="0"/>
        <w:contextualSpacing/>
        <w:jc w:val="center"/>
        <w:rPr>
          <w:rFonts w:ascii="Courier New" w:hAnsi="Courier New" w:cs="Courier New"/>
          <w:sz w:val="20"/>
          <w:lang w:val="en-US"/>
        </w:rPr>
      </w:pPr>
      <w:r w:rsidRPr="00613174">
        <w:rPr>
          <w:rFonts w:ascii="Courier New" w:hAnsi="Courier New" w:cs="Courier New"/>
          <w:sz w:val="20"/>
          <w:lang w:val="en-US"/>
        </w:rPr>
        <w:br w:type="page"/>
      </w:r>
    </w:p>
    <w:p w14:paraId="7F007669" w14:textId="4F5AAC2F" w:rsidR="007F15D3" w:rsidRPr="00613174" w:rsidRDefault="007F15D3" w:rsidP="00113175">
      <w:pPr>
        <w:pStyle w:val="1"/>
        <w:keepNext w:val="0"/>
        <w:keepLines w:val="0"/>
        <w:suppressLineNumbers w:val="0"/>
        <w:spacing w:before="0"/>
        <w:ind w:right="141" w:firstLine="0"/>
        <w:contextualSpacing/>
        <w:jc w:val="center"/>
        <w:rPr>
          <w:rFonts w:ascii="Times New Roman" w:hAnsi="Times New Roman"/>
          <w:b/>
          <w:color w:val="auto"/>
          <w:sz w:val="28"/>
          <w:szCs w:val="28"/>
          <w:lang w:val="en-US" w:eastAsia="ru-RU"/>
        </w:rPr>
      </w:pPr>
      <w:bookmarkStart w:id="36" w:name="_Toc517186470"/>
      <w:bookmarkStart w:id="37" w:name="_Toc76406717"/>
      <w:bookmarkStart w:id="38" w:name="_Toc138411703"/>
      <w:bookmarkStart w:id="39" w:name="_Toc139046130"/>
      <w:r w:rsidRPr="00AF4F8E">
        <w:rPr>
          <w:rFonts w:ascii="Times New Roman" w:hAnsi="Times New Roman"/>
          <w:b/>
          <w:color w:val="auto"/>
          <w:sz w:val="28"/>
          <w:szCs w:val="28"/>
          <w:lang w:eastAsia="ru-RU"/>
        </w:rPr>
        <w:t>ПРИЛОЖЕНИЕ</w:t>
      </w:r>
      <w:r w:rsidRPr="00613174">
        <w:rPr>
          <w:rFonts w:ascii="Times New Roman" w:hAnsi="Times New Roman"/>
          <w:b/>
          <w:color w:val="auto"/>
          <w:sz w:val="28"/>
          <w:szCs w:val="28"/>
          <w:lang w:val="en-US" w:eastAsia="ru-RU"/>
        </w:rPr>
        <w:t xml:space="preserve"> </w:t>
      </w:r>
      <w:r w:rsidRPr="00AF4F8E">
        <w:rPr>
          <w:rFonts w:ascii="Times New Roman" w:hAnsi="Times New Roman"/>
          <w:b/>
          <w:color w:val="auto"/>
          <w:sz w:val="28"/>
          <w:szCs w:val="28"/>
          <w:lang w:eastAsia="ru-RU"/>
        </w:rPr>
        <w:t>Б</w:t>
      </w:r>
      <w:bookmarkEnd w:id="36"/>
      <w:bookmarkEnd w:id="37"/>
      <w:bookmarkEnd w:id="38"/>
      <w:bookmarkEnd w:id="39"/>
    </w:p>
    <w:p w14:paraId="79EE02C2" w14:textId="77777777" w:rsidR="00AF4F8E" w:rsidRPr="00613174" w:rsidRDefault="00AF4F8E" w:rsidP="00113175">
      <w:pPr>
        <w:ind w:firstLine="0"/>
        <w:contextualSpacing/>
        <w:jc w:val="center"/>
        <w:rPr>
          <w:lang w:val="en-US"/>
        </w:rPr>
      </w:pPr>
      <w:r w:rsidRPr="00613174">
        <w:rPr>
          <w:lang w:val="en-US"/>
        </w:rPr>
        <w:t>(</w:t>
      </w:r>
      <w:r w:rsidRPr="00972C2D">
        <w:t>обязательное</w:t>
      </w:r>
      <w:r w:rsidRPr="00613174">
        <w:rPr>
          <w:lang w:val="en-US"/>
        </w:rPr>
        <w:t>)</w:t>
      </w:r>
    </w:p>
    <w:p w14:paraId="187468F3" w14:textId="7FF811B4" w:rsidR="00626563" w:rsidRPr="00613174" w:rsidRDefault="00AF4F8E" w:rsidP="00113175">
      <w:pPr>
        <w:ind w:firstLine="0"/>
        <w:contextualSpacing/>
        <w:jc w:val="center"/>
        <w:rPr>
          <w:b/>
          <w:szCs w:val="28"/>
          <w:lang w:val="en-US"/>
        </w:rPr>
      </w:pPr>
      <w:r>
        <w:rPr>
          <w:b/>
          <w:szCs w:val="28"/>
        </w:rPr>
        <w:t>Руководства</w:t>
      </w:r>
      <w:r w:rsidRPr="00613174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пользователя</w:t>
      </w:r>
    </w:p>
    <w:p w14:paraId="6ACC1895" w14:textId="32D7F627" w:rsidR="006B1DC0" w:rsidRPr="00613174" w:rsidRDefault="006B1DC0" w:rsidP="00113175">
      <w:pPr>
        <w:contextualSpacing/>
        <w:jc w:val="center"/>
        <w:rPr>
          <w:b/>
          <w:szCs w:val="28"/>
          <w:lang w:val="en-US"/>
        </w:rPr>
      </w:pPr>
    </w:p>
    <w:p w14:paraId="3BC0CE69" w14:textId="77777777" w:rsidR="006B1DC0" w:rsidRPr="003E21EC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  <w:lang w:val="en-US"/>
        </w:rPr>
      </w:pPr>
      <w:r w:rsidRPr="003E21EC">
        <w:rPr>
          <w:b/>
          <w:sz w:val="28"/>
          <w:szCs w:val="28"/>
        </w:rPr>
        <w:t>Введение</w:t>
      </w:r>
      <w:r w:rsidRPr="003E21EC">
        <w:rPr>
          <w:b/>
          <w:sz w:val="28"/>
          <w:szCs w:val="28"/>
          <w:lang w:val="en-US"/>
        </w:rPr>
        <w:t>.</w:t>
      </w:r>
    </w:p>
    <w:p w14:paraId="6FA7B617" w14:textId="776E57B4" w:rsidR="00D73E65" w:rsidRPr="009F5AF5" w:rsidRDefault="00F96934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F5AF5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inecraft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kanoid</w:t>
      </w:r>
      <w:r w:rsidRPr="009F5AF5">
        <w:rPr>
          <w:sz w:val="28"/>
          <w:szCs w:val="28"/>
        </w:rPr>
        <w:t xml:space="preserve">» — </w:t>
      </w:r>
      <w:r w:rsidR="004E3A6A">
        <w:rPr>
          <w:sz w:val="28"/>
          <w:szCs w:val="28"/>
        </w:rPr>
        <w:t>развлекательная</w:t>
      </w:r>
      <w:r w:rsidR="004E3A6A" w:rsidRPr="009F5AF5">
        <w:rPr>
          <w:sz w:val="28"/>
          <w:szCs w:val="28"/>
        </w:rPr>
        <w:t xml:space="preserve"> </w:t>
      </w:r>
      <w:r w:rsidR="004E3A6A">
        <w:rPr>
          <w:sz w:val="28"/>
          <w:szCs w:val="28"/>
        </w:rPr>
        <w:t>игра</w:t>
      </w:r>
      <w:r w:rsidR="004E3A6A" w:rsidRPr="009F5AF5">
        <w:rPr>
          <w:sz w:val="28"/>
          <w:szCs w:val="28"/>
        </w:rPr>
        <w:t>,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в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которой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управляя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кроватью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можно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манипулировать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мячом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разбивая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блоки</w:t>
      </w:r>
      <w:r w:rsidR="006003EB" w:rsidRPr="009F5AF5">
        <w:rPr>
          <w:sz w:val="28"/>
          <w:szCs w:val="28"/>
        </w:rPr>
        <w:t xml:space="preserve">. </w:t>
      </w:r>
      <w:r w:rsidR="006003EB">
        <w:rPr>
          <w:sz w:val="28"/>
          <w:szCs w:val="28"/>
        </w:rPr>
        <w:t>В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игре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есть</w:t>
      </w:r>
      <w:r w:rsidR="006003EB" w:rsidRPr="009F5AF5">
        <w:rPr>
          <w:sz w:val="28"/>
          <w:szCs w:val="28"/>
        </w:rPr>
        <w:t xml:space="preserve"> </w:t>
      </w:r>
      <w:r w:rsidR="004E3A6A">
        <w:rPr>
          <w:sz w:val="28"/>
          <w:szCs w:val="28"/>
        </w:rPr>
        <w:t>системы</w:t>
      </w:r>
      <w:r w:rsidR="004E3A6A" w:rsidRPr="009F5AF5">
        <w:rPr>
          <w:sz w:val="28"/>
          <w:szCs w:val="28"/>
        </w:rPr>
        <w:t xml:space="preserve"> </w:t>
      </w:r>
      <w:r w:rsidR="004E3A6A">
        <w:rPr>
          <w:sz w:val="28"/>
          <w:szCs w:val="28"/>
        </w:rPr>
        <w:t>энергии</w:t>
      </w:r>
      <w:r w:rsidR="004E3A6A" w:rsidRPr="009F5AF5">
        <w:rPr>
          <w:sz w:val="28"/>
          <w:szCs w:val="28"/>
        </w:rPr>
        <w:t xml:space="preserve">, </w:t>
      </w:r>
      <w:r w:rsidR="004E3A6A">
        <w:rPr>
          <w:sz w:val="28"/>
          <w:szCs w:val="28"/>
        </w:rPr>
        <w:t>отслеживания</w:t>
      </w:r>
      <w:r w:rsidR="004E3A6A" w:rsidRPr="009F5AF5">
        <w:rPr>
          <w:sz w:val="28"/>
          <w:szCs w:val="28"/>
        </w:rPr>
        <w:t xml:space="preserve"> </w:t>
      </w:r>
      <w:r w:rsidR="004E3A6A">
        <w:rPr>
          <w:sz w:val="28"/>
          <w:szCs w:val="28"/>
        </w:rPr>
        <w:t>прогресса</w:t>
      </w:r>
      <w:r w:rsidR="001102D1" w:rsidRPr="009F5AF5">
        <w:rPr>
          <w:sz w:val="28"/>
          <w:szCs w:val="28"/>
        </w:rPr>
        <w:t xml:space="preserve"> </w:t>
      </w:r>
      <w:r w:rsidR="001102D1">
        <w:rPr>
          <w:sz w:val="28"/>
          <w:szCs w:val="28"/>
        </w:rPr>
        <w:t>уровней</w:t>
      </w:r>
      <w:r w:rsidR="004E3A6A" w:rsidRPr="009F5AF5">
        <w:rPr>
          <w:sz w:val="28"/>
          <w:szCs w:val="28"/>
        </w:rPr>
        <w:t xml:space="preserve">, </w:t>
      </w:r>
      <w:r w:rsidR="004E3A6A">
        <w:rPr>
          <w:sz w:val="28"/>
          <w:szCs w:val="28"/>
        </w:rPr>
        <w:t>сохранения</w:t>
      </w:r>
      <w:r w:rsidR="004E3A6A" w:rsidRPr="009F5AF5">
        <w:rPr>
          <w:sz w:val="28"/>
          <w:szCs w:val="28"/>
        </w:rPr>
        <w:t xml:space="preserve"> </w:t>
      </w:r>
      <w:r w:rsidR="004E3A6A">
        <w:rPr>
          <w:sz w:val="28"/>
          <w:szCs w:val="28"/>
        </w:rPr>
        <w:t>игровых</w:t>
      </w:r>
      <w:r w:rsidR="004E3A6A" w:rsidRPr="009F5AF5">
        <w:rPr>
          <w:sz w:val="28"/>
          <w:szCs w:val="28"/>
        </w:rPr>
        <w:t xml:space="preserve"> </w:t>
      </w:r>
      <w:r w:rsidR="004E3A6A">
        <w:rPr>
          <w:sz w:val="28"/>
          <w:szCs w:val="28"/>
        </w:rPr>
        <w:t>данных</w:t>
      </w:r>
      <w:r w:rsidR="004E3A6A" w:rsidRPr="009F5AF5">
        <w:rPr>
          <w:sz w:val="28"/>
          <w:szCs w:val="28"/>
        </w:rPr>
        <w:t xml:space="preserve"> </w:t>
      </w:r>
      <w:r w:rsidR="004E3A6A">
        <w:rPr>
          <w:sz w:val="28"/>
          <w:szCs w:val="28"/>
        </w:rPr>
        <w:t>и</w:t>
      </w:r>
      <w:r w:rsidR="004E3A6A" w:rsidRPr="009F5AF5">
        <w:rPr>
          <w:sz w:val="28"/>
          <w:szCs w:val="28"/>
        </w:rPr>
        <w:t xml:space="preserve"> </w:t>
      </w:r>
      <w:r w:rsidR="00954A57">
        <w:rPr>
          <w:sz w:val="28"/>
          <w:szCs w:val="28"/>
        </w:rPr>
        <w:t>локализация</w:t>
      </w:r>
      <w:r w:rsidR="00954A57" w:rsidRPr="009F5AF5">
        <w:rPr>
          <w:sz w:val="28"/>
          <w:szCs w:val="28"/>
        </w:rPr>
        <w:t xml:space="preserve"> </w:t>
      </w:r>
      <w:r w:rsidR="00954A57">
        <w:rPr>
          <w:sz w:val="28"/>
          <w:szCs w:val="28"/>
        </w:rPr>
        <w:t>на</w:t>
      </w:r>
      <w:r w:rsidR="00954A57" w:rsidRPr="009F5AF5">
        <w:rPr>
          <w:sz w:val="28"/>
          <w:szCs w:val="28"/>
        </w:rPr>
        <w:t xml:space="preserve"> </w:t>
      </w:r>
      <w:r w:rsidR="00954A57">
        <w:rPr>
          <w:sz w:val="28"/>
          <w:szCs w:val="28"/>
        </w:rPr>
        <w:t>русский</w:t>
      </w:r>
      <w:r w:rsidR="00954A57" w:rsidRPr="009F5AF5">
        <w:rPr>
          <w:sz w:val="28"/>
          <w:szCs w:val="28"/>
        </w:rPr>
        <w:t xml:space="preserve"> </w:t>
      </w:r>
      <w:r w:rsidR="00954A57">
        <w:rPr>
          <w:sz w:val="28"/>
          <w:szCs w:val="28"/>
        </w:rPr>
        <w:t>и</w:t>
      </w:r>
      <w:r w:rsidR="00954A57" w:rsidRPr="009F5AF5">
        <w:rPr>
          <w:sz w:val="28"/>
          <w:szCs w:val="28"/>
        </w:rPr>
        <w:t xml:space="preserve"> </w:t>
      </w:r>
      <w:r w:rsidR="00954A57">
        <w:rPr>
          <w:sz w:val="28"/>
          <w:szCs w:val="28"/>
        </w:rPr>
        <w:t>английский</w:t>
      </w:r>
      <w:r w:rsidR="00954A57" w:rsidRPr="009F5AF5">
        <w:rPr>
          <w:sz w:val="28"/>
          <w:szCs w:val="28"/>
        </w:rPr>
        <w:t xml:space="preserve"> </w:t>
      </w:r>
      <w:r w:rsidR="00954A57">
        <w:rPr>
          <w:sz w:val="28"/>
          <w:szCs w:val="28"/>
        </w:rPr>
        <w:t>язык</w:t>
      </w:r>
      <w:r w:rsidR="00954A57" w:rsidRPr="009F5AF5">
        <w:rPr>
          <w:sz w:val="28"/>
          <w:szCs w:val="28"/>
        </w:rPr>
        <w:t>.</w:t>
      </w:r>
    </w:p>
    <w:p w14:paraId="20B23526" w14:textId="089011D2" w:rsidR="00D73E65" w:rsidRPr="009F5AF5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>Для</w:t>
      </w:r>
      <w:r w:rsidRPr="009F5AF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работы</w:t>
      </w:r>
      <w:r w:rsidRPr="009F5AF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с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м</w:t>
      </w:r>
      <w:r w:rsidRPr="009F5AF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потребуется</w:t>
      </w:r>
      <w:r w:rsidRPr="009F5AF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минимальный</w:t>
      </w:r>
      <w:r w:rsidRPr="009F5AF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уровень</w:t>
      </w:r>
      <w:r w:rsidRPr="009F5AF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знаний</w:t>
      </w:r>
      <w:r w:rsidRPr="009F5AF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работы</w:t>
      </w:r>
      <w:r w:rsidRPr="009F5AF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с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ыми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ми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планшетами</w:t>
      </w:r>
      <w:r w:rsidRPr="009F5AF5">
        <w:rPr>
          <w:sz w:val="28"/>
          <w:szCs w:val="28"/>
        </w:rPr>
        <w:t>.</w:t>
      </w:r>
    </w:p>
    <w:p w14:paraId="28D9A0D2" w14:textId="77777777" w:rsidR="006B1DC0" w:rsidRPr="008D5E01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  <w:lang w:val="en-US"/>
        </w:rPr>
      </w:pPr>
      <w:r w:rsidRPr="00536F0A">
        <w:rPr>
          <w:b/>
          <w:sz w:val="28"/>
          <w:szCs w:val="28"/>
        </w:rPr>
        <w:t>Назначение</w:t>
      </w:r>
      <w:r w:rsidRPr="008D5E01">
        <w:rPr>
          <w:b/>
          <w:sz w:val="28"/>
          <w:szCs w:val="28"/>
          <w:lang w:val="en-US"/>
        </w:rPr>
        <w:t xml:space="preserve"> </w:t>
      </w:r>
      <w:r w:rsidRPr="00536F0A">
        <w:rPr>
          <w:b/>
          <w:sz w:val="28"/>
          <w:szCs w:val="28"/>
        </w:rPr>
        <w:t>и</w:t>
      </w:r>
      <w:r w:rsidRPr="008D5E01">
        <w:rPr>
          <w:b/>
          <w:sz w:val="28"/>
          <w:szCs w:val="28"/>
          <w:lang w:val="en-US"/>
        </w:rPr>
        <w:t xml:space="preserve"> </w:t>
      </w:r>
      <w:r w:rsidRPr="00536F0A">
        <w:rPr>
          <w:b/>
          <w:sz w:val="28"/>
          <w:szCs w:val="28"/>
        </w:rPr>
        <w:t>условие</w:t>
      </w:r>
      <w:r w:rsidRPr="008D5E01">
        <w:rPr>
          <w:b/>
          <w:sz w:val="28"/>
          <w:szCs w:val="28"/>
          <w:lang w:val="en-US"/>
        </w:rPr>
        <w:t xml:space="preserve"> </w:t>
      </w:r>
      <w:r w:rsidRPr="00536F0A">
        <w:rPr>
          <w:b/>
          <w:sz w:val="28"/>
          <w:szCs w:val="28"/>
        </w:rPr>
        <w:t>использования</w:t>
      </w:r>
      <w:r w:rsidRPr="008D5E01">
        <w:rPr>
          <w:b/>
          <w:sz w:val="28"/>
          <w:szCs w:val="28"/>
          <w:lang w:val="en-US"/>
        </w:rPr>
        <w:t>.</w:t>
      </w:r>
    </w:p>
    <w:p w14:paraId="3FFB6D55" w14:textId="5FEB5FA6" w:rsidR="006B1DC0" w:rsidRPr="009F5AF5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85E9F">
        <w:rPr>
          <w:sz w:val="28"/>
          <w:szCs w:val="28"/>
        </w:rPr>
        <w:t>гра</w:t>
      </w:r>
      <w:r w:rsidRPr="009F5AF5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Minecraft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kanoid</w:t>
      </w:r>
      <w:r w:rsidRPr="009F5AF5">
        <w:rPr>
          <w:sz w:val="28"/>
          <w:szCs w:val="28"/>
        </w:rPr>
        <w:t xml:space="preserve">» </w:t>
      </w:r>
      <w:r w:rsidRPr="00C85E9F">
        <w:rPr>
          <w:sz w:val="28"/>
          <w:szCs w:val="28"/>
        </w:rPr>
        <w:t>несет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развлекательный</w:t>
      </w:r>
      <w:r w:rsidRPr="009F5AF5">
        <w:rPr>
          <w:sz w:val="28"/>
          <w:szCs w:val="28"/>
        </w:rPr>
        <w:t xml:space="preserve"> </w:t>
      </w:r>
      <w:r w:rsidRPr="00C85E9F">
        <w:rPr>
          <w:sz w:val="28"/>
          <w:szCs w:val="28"/>
        </w:rPr>
        <w:t>ха</w:t>
      </w:r>
      <w:r>
        <w:rPr>
          <w:sz w:val="28"/>
          <w:szCs w:val="28"/>
        </w:rPr>
        <w:t>рактер</w:t>
      </w:r>
      <w:r w:rsidRPr="009F5AF5">
        <w:rPr>
          <w:sz w:val="28"/>
          <w:szCs w:val="28"/>
        </w:rPr>
        <w:t xml:space="preserve">. </w:t>
      </w:r>
      <w:r>
        <w:rPr>
          <w:sz w:val="28"/>
          <w:szCs w:val="28"/>
        </w:rPr>
        <w:t>Целевая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аудитория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 w:rsidRPr="009F5AF5">
        <w:rPr>
          <w:sz w:val="28"/>
          <w:szCs w:val="28"/>
        </w:rPr>
        <w:t xml:space="preserve"> — </w:t>
      </w:r>
      <w:r>
        <w:rPr>
          <w:sz w:val="28"/>
          <w:szCs w:val="28"/>
        </w:rPr>
        <w:t>пользователи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стран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СНГ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ом</w:t>
      </w:r>
      <w:r w:rsidRPr="009F5AF5">
        <w:rPr>
          <w:sz w:val="28"/>
          <w:szCs w:val="28"/>
        </w:rPr>
        <w:t xml:space="preserve"> 6 — 14 </w:t>
      </w:r>
      <w:r>
        <w:rPr>
          <w:sz w:val="28"/>
          <w:szCs w:val="28"/>
        </w:rPr>
        <w:t>лет</w:t>
      </w:r>
      <w:r w:rsidRPr="009F5AF5">
        <w:rPr>
          <w:sz w:val="28"/>
          <w:szCs w:val="28"/>
        </w:rPr>
        <w:t xml:space="preserve">. </w:t>
      </w:r>
      <w:r w:rsidRPr="00C85E9F">
        <w:rPr>
          <w:sz w:val="28"/>
          <w:szCs w:val="28"/>
        </w:rPr>
        <w:t>Данная</w:t>
      </w:r>
      <w:r w:rsidRPr="009F5AF5">
        <w:rPr>
          <w:sz w:val="28"/>
          <w:szCs w:val="28"/>
        </w:rPr>
        <w:t xml:space="preserve"> </w:t>
      </w:r>
      <w:r w:rsidRPr="00C85E9F">
        <w:rPr>
          <w:sz w:val="28"/>
          <w:szCs w:val="28"/>
        </w:rPr>
        <w:t>игра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ю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развлечься</w:t>
      </w:r>
      <w:r w:rsidRPr="009F5AF5">
        <w:rPr>
          <w:sz w:val="28"/>
          <w:szCs w:val="28"/>
        </w:rPr>
        <w:t>.</w:t>
      </w:r>
    </w:p>
    <w:p w14:paraId="10342F24" w14:textId="69228964" w:rsidR="00112D9D" w:rsidRPr="009F5AF5" w:rsidRDefault="00F1297A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ься</w:t>
      </w:r>
      <w:r w:rsidRPr="009F5AF5">
        <w:rPr>
          <w:sz w:val="28"/>
          <w:szCs w:val="28"/>
        </w:rPr>
        <w:t xml:space="preserve"> </w:t>
      </w:r>
      <w:r w:rsidRPr="00C14739">
        <w:rPr>
          <w:sz w:val="28"/>
          <w:szCs w:val="28"/>
        </w:rPr>
        <w:t>на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м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е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планшете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онной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roid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OS</w:t>
      </w:r>
      <w:r w:rsidRPr="009F5AF5">
        <w:rPr>
          <w:sz w:val="28"/>
          <w:szCs w:val="28"/>
        </w:rPr>
        <w:t xml:space="preserve">, </w:t>
      </w:r>
      <w:r w:rsidRPr="00C14739">
        <w:rPr>
          <w:sz w:val="28"/>
          <w:szCs w:val="28"/>
        </w:rPr>
        <w:t>обладающим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ивной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памятью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 w:rsidRPr="009F5AF5">
        <w:rPr>
          <w:sz w:val="28"/>
          <w:szCs w:val="28"/>
        </w:rPr>
        <w:t xml:space="preserve"> 256 </w:t>
      </w:r>
      <w:r>
        <w:rPr>
          <w:sz w:val="28"/>
          <w:szCs w:val="28"/>
        </w:rPr>
        <w:t>Мб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ым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ом</w:t>
      </w:r>
      <w:r w:rsidRPr="009F5AF5">
        <w:rPr>
          <w:sz w:val="28"/>
          <w:szCs w:val="28"/>
        </w:rPr>
        <w:t>.</w:t>
      </w:r>
    </w:p>
    <w:p w14:paraId="2B9E35F0" w14:textId="77777777" w:rsidR="006B1DC0" w:rsidRPr="008D5E01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  <w:lang w:val="en-US"/>
        </w:rPr>
      </w:pPr>
      <w:r w:rsidRPr="00536F0A">
        <w:rPr>
          <w:b/>
          <w:sz w:val="28"/>
          <w:szCs w:val="28"/>
        </w:rPr>
        <w:t>Подготовка</w:t>
      </w:r>
      <w:r w:rsidRPr="008D5E01">
        <w:rPr>
          <w:b/>
          <w:sz w:val="28"/>
          <w:szCs w:val="28"/>
          <w:lang w:val="en-US"/>
        </w:rPr>
        <w:t xml:space="preserve"> </w:t>
      </w:r>
      <w:r w:rsidRPr="00536F0A">
        <w:rPr>
          <w:b/>
          <w:sz w:val="28"/>
          <w:szCs w:val="28"/>
        </w:rPr>
        <w:t>к</w:t>
      </w:r>
      <w:r w:rsidRPr="008D5E01">
        <w:rPr>
          <w:b/>
          <w:sz w:val="28"/>
          <w:szCs w:val="28"/>
          <w:lang w:val="en-US"/>
        </w:rPr>
        <w:t xml:space="preserve"> </w:t>
      </w:r>
      <w:r w:rsidRPr="00536F0A">
        <w:rPr>
          <w:b/>
          <w:sz w:val="28"/>
          <w:szCs w:val="28"/>
        </w:rPr>
        <w:t>работе</w:t>
      </w:r>
      <w:r w:rsidRPr="008D5E01">
        <w:rPr>
          <w:b/>
          <w:sz w:val="28"/>
          <w:szCs w:val="28"/>
          <w:lang w:val="en-US"/>
        </w:rPr>
        <w:t>.</w:t>
      </w:r>
    </w:p>
    <w:p w14:paraId="6F880CC7" w14:textId="138D43DB" w:rsidR="006B1DC0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>Запуск</w:t>
      </w:r>
      <w:r w:rsidRPr="009F5AF5">
        <w:rPr>
          <w:sz w:val="28"/>
          <w:szCs w:val="28"/>
        </w:rPr>
        <w:t xml:space="preserve"> </w:t>
      </w:r>
      <w:r w:rsidRPr="00C14739">
        <w:rPr>
          <w:sz w:val="28"/>
          <w:szCs w:val="28"/>
        </w:rPr>
        <w:t>производится</w:t>
      </w:r>
      <w:r w:rsidRPr="009F5AF5">
        <w:rPr>
          <w:sz w:val="28"/>
          <w:szCs w:val="28"/>
        </w:rPr>
        <w:t xml:space="preserve"> </w:t>
      </w:r>
      <w:r w:rsidRPr="00C14739">
        <w:rPr>
          <w:sz w:val="28"/>
          <w:szCs w:val="28"/>
        </w:rPr>
        <w:t>на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м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е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планшете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онной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roid</w:t>
      </w:r>
      <w:r w:rsidR="00A36808" w:rsidRPr="009F5AF5">
        <w:rPr>
          <w:sz w:val="28"/>
          <w:szCs w:val="28"/>
        </w:rPr>
        <w:t xml:space="preserve"> </w:t>
      </w:r>
      <w:r w:rsidR="00A36808">
        <w:rPr>
          <w:sz w:val="28"/>
          <w:szCs w:val="28"/>
        </w:rPr>
        <w:t>и</w:t>
      </w:r>
      <w:r w:rsidR="00A36808" w:rsidRPr="009F5AF5">
        <w:rPr>
          <w:sz w:val="28"/>
          <w:szCs w:val="28"/>
        </w:rPr>
        <w:t xml:space="preserve"> </w:t>
      </w:r>
      <w:r w:rsidR="00A36808">
        <w:rPr>
          <w:sz w:val="28"/>
          <w:szCs w:val="28"/>
          <w:lang w:val="en-US"/>
        </w:rPr>
        <w:t>IOS</w:t>
      </w:r>
      <w:r w:rsidRPr="009F5AF5">
        <w:rPr>
          <w:sz w:val="28"/>
          <w:szCs w:val="28"/>
        </w:rPr>
        <w:t xml:space="preserve">, </w:t>
      </w:r>
      <w:r w:rsidRPr="00C14739">
        <w:rPr>
          <w:sz w:val="28"/>
          <w:szCs w:val="28"/>
        </w:rPr>
        <w:t>обладающим</w:t>
      </w:r>
      <w:r w:rsidRPr="009F5AF5">
        <w:rPr>
          <w:sz w:val="28"/>
          <w:szCs w:val="28"/>
        </w:rPr>
        <w:t xml:space="preserve"> </w:t>
      </w:r>
      <w:r w:rsidR="00EE440E">
        <w:rPr>
          <w:sz w:val="28"/>
          <w:szCs w:val="28"/>
        </w:rPr>
        <w:t>оперативной</w:t>
      </w:r>
      <w:r w:rsidR="00EE440E" w:rsidRPr="009F5AF5">
        <w:rPr>
          <w:sz w:val="28"/>
          <w:szCs w:val="28"/>
        </w:rPr>
        <w:t xml:space="preserve"> </w:t>
      </w:r>
      <w:r w:rsidR="00EE440E">
        <w:rPr>
          <w:sz w:val="28"/>
          <w:szCs w:val="28"/>
        </w:rPr>
        <w:t>памятью</w:t>
      </w:r>
      <w:r w:rsidR="00EE440E" w:rsidRPr="009F5AF5">
        <w:rPr>
          <w:sz w:val="28"/>
          <w:szCs w:val="28"/>
        </w:rPr>
        <w:t xml:space="preserve"> </w:t>
      </w:r>
      <w:r w:rsidR="00EE440E">
        <w:rPr>
          <w:sz w:val="28"/>
          <w:szCs w:val="28"/>
        </w:rPr>
        <w:t>не</w:t>
      </w:r>
      <w:r w:rsidR="00EE440E" w:rsidRPr="009F5AF5">
        <w:rPr>
          <w:sz w:val="28"/>
          <w:szCs w:val="28"/>
        </w:rPr>
        <w:t xml:space="preserve"> </w:t>
      </w:r>
      <w:r w:rsidR="00EE440E">
        <w:rPr>
          <w:sz w:val="28"/>
          <w:szCs w:val="28"/>
        </w:rPr>
        <w:t>менее</w:t>
      </w:r>
      <w:r w:rsidR="00EE440E" w:rsidRPr="009F5AF5">
        <w:rPr>
          <w:sz w:val="28"/>
          <w:szCs w:val="28"/>
        </w:rPr>
        <w:t xml:space="preserve"> 256 </w:t>
      </w:r>
      <w:r w:rsidR="00EE440E">
        <w:rPr>
          <w:sz w:val="28"/>
          <w:szCs w:val="28"/>
        </w:rPr>
        <w:t>Мб</w:t>
      </w:r>
      <w:r w:rsidR="00EE440E" w:rsidRPr="009F5AF5">
        <w:rPr>
          <w:sz w:val="28"/>
          <w:szCs w:val="28"/>
        </w:rPr>
        <w:t xml:space="preserve"> </w:t>
      </w:r>
      <w:r w:rsidR="00EE440E">
        <w:rPr>
          <w:sz w:val="28"/>
          <w:szCs w:val="28"/>
        </w:rPr>
        <w:t>и</w:t>
      </w:r>
      <w:r w:rsidR="00EE440E" w:rsidRPr="009F5AF5">
        <w:rPr>
          <w:sz w:val="28"/>
          <w:szCs w:val="28"/>
        </w:rPr>
        <w:t xml:space="preserve"> </w:t>
      </w:r>
      <w:r w:rsidR="00EE440E">
        <w:rPr>
          <w:sz w:val="28"/>
          <w:szCs w:val="28"/>
        </w:rPr>
        <w:t>сенсорным</w:t>
      </w:r>
      <w:r w:rsidR="00EE440E" w:rsidRPr="009F5AF5">
        <w:rPr>
          <w:sz w:val="28"/>
          <w:szCs w:val="28"/>
        </w:rPr>
        <w:t xml:space="preserve"> </w:t>
      </w:r>
      <w:r w:rsidR="00EE440E">
        <w:rPr>
          <w:sz w:val="28"/>
          <w:szCs w:val="28"/>
        </w:rPr>
        <w:t>экраном</w:t>
      </w:r>
      <w:r w:rsidRPr="009F5AF5">
        <w:rPr>
          <w:sz w:val="28"/>
          <w:szCs w:val="28"/>
        </w:rPr>
        <w:t xml:space="preserve">. </w:t>
      </w:r>
      <w:r>
        <w:rPr>
          <w:sz w:val="28"/>
          <w:szCs w:val="28"/>
        </w:rPr>
        <w:t>На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е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="00EE440E" w:rsidRPr="009F5AF5">
        <w:rPr>
          <w:sz w:val="28"/>
          <w:szCs w:val="28"/>
        </w:rPr>
        <w:t xml:space="preserve"> </w:t>
      </w:r>
      <w:proofErr w:type="spellStart"/>
      <w:r w:rsidR="00EE440E">
        <w:rPr>
          <w:sz w:val="28"/>
          <w:szCs w:val="28"/>
          <w:lang w:val="en-US"/>
        </w:rPr>
        <w:t>MinecraftArkanoid</w:t>
      </w:r>
      <w:proofErr w:type="spellEnd"/>
      <w:r w:rsidRPr="009F5AF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="00EE440E" w:rsidRPr="00EE440E">
        <w:rPr>
          <w:sz w:val="28"/>
          <w:szCs w:val="28"/>
        </w:rPr>
        <w:t xml:space="preserve"> </w:t>
      </w:r>
      <w:r w:rsidR="00EE440E">
        <w:rPr>
          <w:sz w:val="28"/>
          <w:szCs w:val="28"/>
        </w:rPr>
        <w:t>который следует запустить для установки приложения.</w:t>
      </w:r>
      <w:r w:rsidRPr="00536F0A">
        <w:rPr>
          <w:sz w:val="28"/>
          <w:szCs w:val="28"/>
        </w:rPr>
        <w:t xml:space="preserve"> </w:t>
      </w:r>
    </w:p>
    <w:p w14:paraId="515F3144" w14:textId="77777777" w:rsidR="006B1DC0" w:rsidRPr="001D4BB5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1D4BB5">
        <w:rPr>
          <w:b/>
          <w:sz w:val="28"/>
          <w:szCs w:val="28"/>
        </w:rPr>
        <w:t>Описание операций.</w:t>
      </w:r>
    </w:p>
    <w:p w14:paraId="4BF1EB06" w14:textId="7DAE0147" w:rsidR="006B1DC0" w:rsidRPr="00A85AF5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D4BB5">
        <w:rPr>
          <w:sz w:val="28"/>
          <w:szCs w:val="28"/>
        </w:rPr>
        <w:t>При входе в приложение</w:t>
      </w:r>
      <w:r w:rsidRPr="00A85AF5">
        <w:rPr>
          <w:sz w:val="28"/>
          <w:szCs w:val="28"/>
        </w:rPr>
        <w:t xml:space="preserve"> игроку открывается </w:t>
      </w:r>
      <w:r w:rsidR="00EE440E">
        <w:rPr>
          <w:sz w:val="28"/>
          <w:szCs w:val="28"/>
        </w:rPr>
        <w:t>окно загрузки</w:t>
      </w:r>
      <w:r w:rsidRPr="00A85AF5">
        <w:rPr>
          <w:sz w:val="28"/>
          <w:szCs w:val="28"/>
        </w:rPr>
        <w:t xml:space="preserve">, изображенное на рисунке </w:t>
      </w:r>
      <w:r w:rsidR="004478CA">
        <w:rPr>
          <w:sz w:val="28"/>
          <w:szCs w:val="28"/>
        </w:rPr>
        <w:t>Б.</w:t>
      </w:r>
      <w:r w:rsidRPr="00A85AF5">
        <w:rPr>
          <w:sz w:val="28"/>
          <w:szCs w:val="28"/>
        </w:rPr>
        <w:t>1.</w:t>
      </w:r>
    </w:p>
    <w:p w14:paraId="5A27E4DF" w14:textId="47841DF2" w:rsidR="00EE440E" w:rsidRDefault="00EE440E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B1B7F7C" w14:textId="187C087A" w:rsidR="00894B22" w:rsidRDefault="00EB4F8C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B4F8C">
        <w:rPr>
          <w:noProof/>
          <w:sz w:val="28"/>
          <w:szCs w:val="28"/>
        </w:rPr>
        <w:drawing>
          <wp:inline distT="0" distB="0" distL="0" distR="0" wp14:anchorId="695DFF12" wp14:editId="2C2B0B69">
            <wp:extent cx="1589016" cy="2819400"/>
            <wp:effectExtent l="0" t="0" r="0" b="0"/>
            <wp:docPr id="37693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332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00553" cy="28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1DB0" w14:textId="77777777" w:rsidR="00894B22" w:rsidRDefault="00894B22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27DAC13" w14:textId="546C87AB" w:rsidR="00EE440E" w:rsidRPr="00536F0A" w:rsidRDefault="00EE440E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>
        <w:rPr>
          <w:sz w:val="28"/>
          <w:szCs w:val="28"/>
        </w:rPr>
        <w:t>1 — Окно загрузки</w:t>
      </w:r>
    </w:p>
    <w:p w14:paraId="745117FD" w14:textId="0B722348" w:rsidR="006B1DC0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7EEB47EB" w14:textId="32874462" w:rsidR="005506A7" w:rsidRDefault="00EE440E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кне загрузки заполняется индикатор отображающий прогресс загрузки приложения.</w:t>
      </w:r>
      <w:r w:rsidR="00BE67AB">
        <w:rPr>
          <w:sz w:val="28"/>
          <w:szCs w:val="28"/>
        </w:rPr>
        <w:t xml:space="preserve"> </w:t>
      </w:r>
      <w:r w:rsidR="005506A7">
        <w:rPr>
          <w:sz w:val="28"/>
          <w:szCs w:val="28"/>
        </w:rPr>
        <w:t xml:space="preserve">Заполнение индикатора загрузки приложения показано на рисунке Б.2. </w:t>
      </w:r>
    </w:p>
    <w:p w14:paraId="5089535C" w14:textId="3F4FC94A" w:rsidR="005506A7" w:rsidRDefault="005506A7" w:rsidP="005506A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2E9DFB1" w14:textId="7F75F9E0" w:rsidR="005506A7" w:rsidRPr="0090688E" w:rsidRDefault="0090688E" w:rsidP="005506A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  <w:lang w:val="en-US"/>
        </w:rPr>
      </w:pPr>
      <w:r w:rsidRPr="0090688E">
        <w:rPr>
          <w:noProof/>
          <w:sz w:val="28"/>
          <w:szCs w:val="28"/>
          <w:lang w:val="en-US"/>
        </w:rPr>
        <w:drawing>
          <wp:inline distT="0" distB="0" distL="0" distR="0" wp14:anchorId="6BFFFB09" wp14:editId="0C796FCF">
            <wp:extent cx="2186572" cy="1226128"/>
            <wp:effectExtent l="0" t="0" r="4445" b="0"/>
            <wp:docPr id="473833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33632" name=""/>
                    <pic:cNvPicPr/>
                  </pic:nvPicPr>
                  <pic:blipFill rotWithShape="1">
                    <a:blip r:embed="rId95"/>
                    <a:srcRect t="65163" b="3404"/>
                    <a:stretch/>
                  </pic:blipFill>
                  <pic:spPr bwMode="auto">
                    <a:xfrm>
                      <a:off x="0" y="0"/>
                      <a:ext cx="2187130" cy="122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C033F" w14:textId="67B576C7" w:rsidR="005506A7" w:rsidRDefault="005506A7" w:rsidP="005506A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79AA9E7" w14:textId="7A3FDC0E" w:rsidR="005506A7" w:rsidRDefault="005506A7" w:rsidP="005506A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 — Заполнение индикатора загрузки приложения</w:t>
      </w:r>
    </w:p>
    <w:p w14:paraId="17197447" w14:textId="77777777" w:rsidR="005506A7" w:rsidRDefault="005506A7" w:rsidP="005506A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CF07684" w14:textId="5BE90AB0" w:rsidR="00A6531B" w:rsidRDefault="00BE67AB" w:rsidP="001E1D6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688E">
        <w:rPr>
          <w:sz w:val="28"/>
          <w:szCs w:val="28"/>
        </w:rPr>
        <w:t xml:space="preserve"> этом окне и </w:t>
      </w:r>
      <w:r w:rsidR="00CE15A9">
        <w:rPr>
          <w:sz w:val="28"/>
          <w:szCs w:val="28"/>
        </w:rPr>
        <w:t xml:space="preserve">в главном меню игры присутствует </w:t>
      </w:r>
      <w:r>
        <w:rPr>
          <w:sz w:val="28"/>
          <w:szCs w:val="28"/>
        </w:rPr>
        <w:t>анимация</w:t>
      </w:r>
      <w:r w:rsidR="00417AD2">
        <w:rPr>
          <w:sz w:val="28"/>
          <w:szCs w:val="28"/>
        </w:rPr>
        <w:t xml:space="preserve"> названия</w:t>
      </w:r>
      <w:r w:rsidR="00CE15A9">
        <w:rPr>
          <w:sz w:val="28"/>
          <w:szCs w:val="28"/>
        </w:rPr>
        <w:t xml:space="preserve"> </w:t>
      </w:r>
      <w:r>
        <w:rPr>
          <w:sz w:val="28"/>
          <w:szCs w:val="28"/>
        </w:rPr>
        <w:t>игры «</w:t>
      </w:r>
      <w:r>
        <w:rPr>
          <w:sz w:val="28"/>
          <w:szCs w:val="28"/>
          <w:lang w:val="en-US"/>
        </w:rPr>
        <w:t>Minecraft</w:t>
      </w:r>
      <w:r w:rsidRPr="00BE67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</w:t>
      </w:r>
      <w:r w:rsidR="00A6531B">
        <w:rPr>
          <w:sz w:val="28"/>
          <w:szCs w:val="28"/>
          <w:lang w:val="en-US"/>
        </w:rPr>
        <w:t>k</w:t>
      </w:r>
      <w:r>
        <w:rPr>
          <w:sz w:val="28"/>
          <w:szCs w:val="28"/>
          <w:lang w:val="en-US"/>
        </w:rPr>
        <w:t>anoid</w:t>
      </w:r>
      <w:r>
        <w:rPr>
          <w:sz w:val="28"/>
          <w:szCs w:val="28"/>
        </w:rPr>
        <w:t>»</w:t>
      </w:r>
      <w:r w:rsidR="005506A7">
        <w:rPr>
          <w:sz w:val="28"/>
          <w:szCs w:val="28"/>
        </w:rPr>
        <w:t>, показанн</w:t>
      </w:r>
      <w:r w:rsidR="00A6531B">
        <w:rPr>
          <w:sz w:val="28"/>
          <w:szCs w:val="28"/>
        </w:rPr>
        <w:t>ая</w:t>
      </w:r>
      <w:r w:rsidR="005506A7">
        <w:rPr>
          <w:sz w:val="28"/>
          <w:szCs w:val="28"/>
        </w:rPr>
        <w:t xml:space="preserve"> на рисунке Б.3.</w:t>
      </w:r>
    </w:p>
    <w:p w14:paraId="6B5C9C80" w14:textId="77777777" w:rsidR="00675682" w:rsidRDefault="00675682" w:rsidP="00A6531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ADFDF50" w14:textId="7C006452" w:rsidR="00A6531B" w:rsidRDefault="00675682" w:rsidP="0067568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675682">
        <w:rPr>
          <w:noProof/>
          <w:sz w:val="28"/>
          <w:szCs w:val="28"/>
        </w:rPr>
        <w:drawing>
          <wp:inline distT="0" distB="0" distL="0" distR="0" wp14:anchorId="0F74C230" wp14:editId="01FE7669">
            <wp:extent cx="1690028" cy="1336675"/>
            <wp:effectExtent l="0" t="0" r="5715" b="0"/>
            <wp:docPr id="301460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60708" name=""/>
                    <pic:cNvPicPr/>
                  </pic:nvPicPr>
                  <pic:blipFill rotWithShape="1">
                    <a:blip r:embed="rId96"/>
                    <a:srcRect l="937"/>
                    <a:stretch/>
                  </pic:blipFill>
                  <pic:spPr bwMode="auto">
                    <a:xfrm>
                      <a:off x="0" y="0"/>
                      <a:ext cx="1701462" cy="134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5682">
        <w:rPr>
          <w:noProof/>
          <w:sz w:val="28"/>
          <w:szCs w:val="28"/>
        </w:rPr>
        <w:drawing>
          <wp:inline distT="0" distB="0" distL="0" distR="0" wp14:anchorId="36158AD0" wp14:editId="636AF437">
            <wp:extent cx="1695450" cy="1336880"/>
            <wp:effectExtent l="0" t="0" r="0" b="0"/>
            <wp:docPr id="1755265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65168" name=""/>
                    <pic:cNvPicPr/>
                  </pic:nvPicPr>
                  <pic:blipFill rotWithShape="1">
                    <a:blip r:embed="rId97"/>
                    <a:srcRect t="8431"/>
                    <a:stretch/>
                  </pic:blipFill>
                  <pic:spPr bwMode="auto">
                    <a:xfrm>
                      <a:off x="0" y="0"/>
                      <a:ext cx="1708673" cy="134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8B6A0" w14:textId="4D530124" w:rsidR="00A6531B" w:rsidRDefault="00A6531B" w:rsidP="00A6531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45F8DC2" w14:textId="102555C4" w:rsidR="00A6531B" w:rsidRPr="00A6531B" w:rsidRDefault="00A6531B" w:rsidP="00A6531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 — Анимация названия игры «</w:t>
      </w:r>
      <w:r>
        <w:rPr>
          <w:sz w:val="28"/>
          <w:szCs w:val="28"/>
          <w:lang w:val="en-US"/>
        </w:rPr>
        <w:t>Minecraft</w:t>
      </w:r>
      <w:r w:rsidRPr="00A653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kanoid</w:t>
      </w:r>
      <w:r>
        <w:rPr>
          <w:sz w:val="28"/>
          <w:szCs w:val="28"/>
        </w:rPr>
        <w:t>»</w:t>
      </w:r>
    </w:p>
    <w:p w14:paraId="31A2CB03" w14:textId="77777777" w:rsidR="00A6531B" w:rsidRDefault="00A6531B" w:rsidP="00A6531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FBF8281" w14:textId="1611D702" w:rsidR="00EE440E" w:rsidRDefault="00EE440E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грузки откроется главное меню игры, показанное на </w:t>
      </w:r>
      <w:r w:rsidRPr="00A6531B">
        <w:rPr>
          <w:sz w:val="28"/>
          <w:szCs w:val="28"/>
        </w:rPr>
        <w:t xml:space="preserve">рисунке </w:t>
      </w:r>
      <w:r w:rsidR="004478CA" w:rsidRPr="00A6531B">
        <w:rPr>
          <w:sz w:val="28"/>
          <w:szCs w:val="28"/>
        </w:rPr>
        <w:t>Б.</w:t>
      </w:r>
      <w:r w:rsidR="00A6531B" w:rsidRPr="00A6531B">
        <w:rPr>
          <w:sz w:val="28"/>
          <w:szCs w:val="28"/>
        </w:rPr>
        <w:t>4</w:t>
      </w:r>
      <w:r w:rsidRPr="00A6531B">
        <w:rPr>
          <w:sz w:val="28"/>
          <w:szCs w:val="28"/>
        </w:rPr>
        <w:t>.</w:t>
      </w:r>
    </w:p>
    <w:p w14:paraId="6DB5A5AB" w14:textId="77777777" w:rsidR="008319CE" w:rsidRDefault="008319CE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08B663ED" w14:textId="4DBFD0F0" w:rsidR="008319CE" w:rsidRDefault="008319CE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8319CE">
        <w:rPr>
          <w:noProof/>
          <w:sz w:val="28"/>
          <w:szCs w:val="28"/>
        </w:rPr>
        <w:drawing>
          <wp:inline distT="0" distB="0" distL="0" distR="0" wp14:anchorId="52BF5B7B" wp14:editId="57AA870D">
            <wp:extent cx="1588569" cy="2826328"/>
            <wp:effectExtent l="0" t="0" r="0" b="0"/>
            <wp:docPr id="429433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3325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06044" cy="28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B7DA" w14:textId="5BC5CE81" w:rsidR="00EE440E" w:rsidRDefault="00EE440E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E90206D" w14:textId="4884294A" w:rsidR="00EE440E" w:rsidRDefault="00EE440E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 w:rsidR="00A6531B" w:rsidRPr="00C114D4">
        <w:rPr>
          <w:sz w:val="28"/>
          <w:szCs w:val="28"/>
        </w:rPr>
        <w:t>4</w:t>
      </w:r>
      <w:r>
        <w:rPr>
          <w:sz w:val="28"/>
          <w:szCs w:val="28"/>
        </w:rPr>
        <w:t xml:space="preserve"> — Главное меню </w:t>
      </w:r>
      <w:r w:rsidR="004478CA">
        <w:rPr>
          <w:sz w:val="28"/>
          <w:szCs w:val="28"/>
        </w:rPr>
        <w:t>игры</w:t>
      </w:r>
    </w:p>
    <w:p w14:paraId="0FE9A830" w14:textId="11E5F888" w:rsidR="00EE440E" w:rsidRDefault="00EE440E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C14EF1D" w14:textId="63D038B6" w:rsidR="00A6531B" w:rsidRDefault="00EE440E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главном меню изображен баланс энергии, за которую покупаются попытки прохождения уровней. Таймер восстановления энергии </w:t>
      </w:r>
      <w:r w:rsidR="00A6531B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под </w:t>
      </w:r>
      <w:r w:rsidR="00A6531B">
        <w:rPr>
          <w:sz w:val="28"/>
          <w:szCs w:val="28"/>
        </w:rPr>
        <w:t>балансом, он изображен на рисунке Б.5. Когда пользователь тратит энергию, одна энергия восстанавливается каждые 30 секунд в плоть до е</w:t>
      </w:r>
      <w:r w:rsidR="00494B78">
        <w:rPr>
          <w:sz w:val="28"/>
          <w:szCs w:val="28"/>
        </w:rPr>
        <w:t>е полного восстановления</w:t>
      </w:r>
      <w:r w:rsidR="006C4DC6">
        <w:rPr>
          <w:sz w:val="28"/>
          <w:szCs w:val="28"/>
        </w:rPr>
        <w:t xml:space="preserve"> — 30-ти</w:t>
      </w:r>
      <w:r w:rsidR="00AD7AA5">
        <w:rPr>
          <w:sz w:val="28"/>
          <w:szCs w:val="28"/>
        </w:rPr>
        <w:t xml:space="preserve"> энергий</w:t>
      </w:r>
      <w:r w:rsidR="00D36CE0">
        <w:rPr>
          <w:sz w:val="28"/>
          <w:szCs w:val="28"/>
        </w:rPr>
        <w:t>,</w:t>
      </w:r>
      <w:r w:rsidR="00715061">
        <w:rPr>
          <w:sz w:val="28"/>
          <w:szCs w:val="28"/>
        </w:rPr>
        <w:t xml:space="preserve"> после чего таймер исчезает.</w:t>
      </w:r>
    </w:p>
    <w:p w14:paraId="61AE7528" w14:textId="7CD15FA9" w:rsidR="00715061" w:rsidRDefault="00715061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74FD853" w14:textId="025367F2" w:rsidR="00715061" w:rsidRDefault="00342A96" w:rsidP="0071506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42A96">
        <w:rPr>
          <w:noProof/>
          <w:sz w:val="28"/>
          <w:szCs w:val="28"/>
        </w:rPr>
        <w:drawing>
          <wp:inline distT="0" distB="0" distL="0" distR="0" wp14:anchorId="54C754E7" wp14:editId="7FF273C0">
            <wp:extent cx="879764" cy="523904"/>
            <wp:effectExtent l="0" t="0" r="0" b="0"/>
            <wp:docPr id="1522381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8125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87511" cy="52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0A80" w14:textId="074DAE3D" w:rsidR="00715061" w:rsidRDefault="00715061" w:rsidP="0071506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A22168D" w14:textId="1B852199" w:rsidR="00715061" w:rsidRDefault="00715061" w:rsidP="0071506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5 — Таймер восстановления энергии</w:t>
      </w:r>
    </w:p>
    <w:p w14:paraId="0673433C" w14:textId="77777777" w:rsidR="00715061" w:rsidRDefault="00715061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23CAF75" w14:textId="77777777" w:rsidR="00702B69" w:rsidRDefault="00EE440E" w:rsidP="00863ED4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в меню изображены кнопки «</w:t>
      </w:r>
      <w:r>
        <w:rPr>
          <w:sz w:val="28"/>
          <w:szCs w:val="28"/>
          <w:lang w:val="en-US"/>
        </w:rPr>
        <w:t>EN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 при нажатии на которые интерфейс приложения меняет язык на английский и русский соответственно.</w:t>
      </w:r>
    </w:p>
    <w:p w14:paraId="74F7A79A" w14:textId="7BBDF224" w:rsidR="00863ED4" w:rsidRDefault="00863ED4" w:rsidP="00863ED4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терфейс с английским языком показан на рисунке Б.6</w:t>
      </w:r>
      <w:r w:rsidR="00702B69">
        <w:rPr>
          <w:sz w:val="28"/>
          <w:szCs w:val="28"/>
        </w:rPr>
        <w:t>.</w:t>
      </w:r>
    </w:p>
    <w:p w14:paraId="3B1FCAB6" w14:textId="77777777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A0E7E1C" w14:textId="06628DEF" w:rsidR="00863ED4" w:rsidRDefault="001E1D67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E1D67">
        <w:rPr>
          <w:noProof/>
          <w:sz w:val="28"/>
          <w:szCs w:val="28"/>
        </w:rPr>
        <w:drawing>
          <wp:inline distT="0" distB="0" distL="0" distR="0" wp14:anchorId="0DEBD0C9" wp14:editId="09D4CEAB">
            <wp:extent cx="1162166" cy="2078181"/>
            <wp:effectExtent l="0" t="0" r="0" b="0"/>
            <wp:docPr id="414064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6445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84982" cy="211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69C3" w14:textId="356A0FBE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0EAC4D0" w14:textId="7B71AE86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6 — Интерфейс на английском языке</w:t>
      </w:r>
    </w:p>
    <w:p w14:paraId="5341329B" w14:textId="073F3BC1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FE40D9E" w14:textId="0E60C447" w:rsidR="00863ED4" w:rsidRDefault="00702B69" w:rsidP="00702B69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Интерфейс с русский языком показан на рисунке Б.7</w:t>
      </w:r>
    </w:p>
    <w:p w14:paraId="31CD104D" w14:textId="77777777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BDF425C" w14:textId="025C8D06" w:rsidR="00702B69" w:rsidRDefault="001E1D67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E1D67">
        <w:rPr>
          <w:noProof/>
          <w:sz w:val="28"/>
          <w:szCs w:val="28"/>
        </w:rPr>
        <w:drawing>
          <wp:inline distT="0" distB="0" distL="0" distR="0" wp14:anchorId="339AD86D" wp14:editId="60C44755">
            <wp:extent cx="1187625" cy="2098963"/>
            <wp:effectExtent l="0" t="0" r="0" b="0"/>
            <wp:docPr id="1503883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8374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01845" cy="21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B963" w14:textId="77777777" w:rsidR="00702B69" w:rsidRDefault="00702B69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BEB0BF1" w14:textId="64F161B7" w:rsidR="00863ED4" w:rsidRPr="000F5113" w:rsidRDefault="00863ED4" w:rsidP="006723C6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7 — Интерфейс на русском языке</w:t>
      </w:r>
    </w:p>
    <w:p w14:paraId="6803D9FA" w14:textId="175D78B5" w:rsidR="005B1B64" w:rsidRDefault="00EE440E" w:rsidP="000D16A0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нажатии на кнопку «Играть» при русской локализации или «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» при английской открывается меню выбора набора </w:t>
      </w:r>
      <w:r w:rsidR="002B3CF9">
        <w:rPr>
          <w:sz w:val="28"/>
          <w:szCs w:val="28"/>
        </w:rPr>
        <w:t>уровней</w:t>
      </w:r>
      <w:r w:rsidR="005B1B64">
        <w:rPr>
          <w:sz w:val="28"/>
          <w:szCs w:val="28"/>
        </w:rPr>
        <w:t>. В промежутке открытия окна появляется изображение перехода между сценами,</w:t>
      </w:r>
      <w:r w:rsidR="002B3CF9">
        <w:rPr>
          <w:sz w:val="28"/>
          <w:szCs w:val="28"/>
        </w:rPr>
        <w:t xml:space="preserve"> показанное на рисунке </w:t>
      </w:r>
      <w:r w:rsidR="004478CA">
        <w:rPr>
          <w:sz w:val="28"/>
          <w:szCs w:val="28"/>
        </w:rPr>
        <w:t>Б.</w:t>
      </w:r>
      <w:r w:rsidR="005B1B64">
        <w:rPr>
          <w:sz w:val="28"/>
          <w:szCs w:val="28"/>
        </w:rPr>
        <w:t>8</w:t>
      </w:r>
      <w:r w:rsidR="002B3CF9">
        <w:rPr>
          <w:sz w:val="28"/>
          <w:szCs w:val="28"/>
        </w:rPr>
        <w:t>.</w:t>
      </w:r>
    </w:p>
    <w:p w14:paraId="06FC1A6E" w14:textId="77777777" w:rsidR="00564C1D" w:rsidRDefault="00564C1D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F8E243A" w14:textId="40D0027C" w:rsidR="005B1B64" w:rsidRDefault="000D16A0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0D16A0">
        <w:rPr>
          <w:noProof/>
          <w:sz w:val="28"/>
          <w:szCs w:val="28"/>
        </w:rPr>
        <w:drawing>
          <wp:inline distT="0" distB="0" distL="0" distR="0" wp14:anchorId="71283BA2" wp14:editId="243A1B45">
            <wp:extent cx="1358320" cy="2563091"/>
            <wp:effectExtent l="0" t="0" r="0" b="8890"/>
            <wp:docPr id="1044237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3790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374664" cy="259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8CC1" w14:textId="3962ABD8" w:rsidR="005B1B64" w:rsidRDefault="005B1B64" w:rsidP="005B1B6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9674E3E" w14:textId="7BE26472" w:rsidR="005B1B64" w:rsidRDefault="005B1B64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8 — Изображение перехода между сценами</w:t>
      </w:r>
    </w:p>
    <w:p w14:paraId="42A13634" w14:textId="77777777" w:rsidR="000D16A0" w:rsidRDefault="000D16A0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FB72586" w14:textId="517B778A" w:rsidR="000D16A0" w:rsidRDefault="000D16A0" w:rsidP="000D16A0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ню выбора набора уровней показано на рисунке Б.9.</w:t>
      </w:r>
    </w:p>
    <w:p w14:paraId="45C652EF" w14:textId="646880F3" w:rsidR="002B3CF9" w:rsidRDefault="002B3CF9" w:rsidP="00113175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0398DA7D" w14:textId="27417C51" w:rsidR="008319CE" w:rsidRDefault="00332B4F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32B4F">
        <w:rPr>
          <w:noProof/>
          <w:sz w:val="28"/>
          <w:szCs w:val="28"/>
        </w:rPr>
        <w:drawing>
          <wp:inline distT="0" distB="0" distL="0" distR="0" wp14:anchorId="164AF0D7" wp14:editId="5A99BE63">
            <wp:extent cx="1619562" cy="2888673"/>
            <wp:effectExtent l="0" t="0" r="0" b="6985"/>
            <wp:docPr id="764369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6966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37215" cy="29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D1CF" w14:textId="77777777" w:rsidR="008319CE" w:rsidRDefault="008319CE" w:rsidP="00113175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3765542C" w14:textId="384D435E" w:rsidR="002B3CF9" w:rsidRDefault="002B3CF9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 w:rsidR="005B1B64">
        <w:rPr>
          <w:sz w:val="28"/>
          <w:szCs w:val="28"/>
        </w:rPr>
        <w:t>9</w:t>
      </w:r>
      <w:r>
        <w:rPr>
          <w:sz w:val="28"/>
          <w:szCs w:val="28"/>
        </w:rPr>
        <w:t xml:space="preserve"> — Меню выбора набора уровней</w:t>
      </w:r>
    </w:p>
    <w:p w14:paraId="071E38AE" w14:textId="77777777" w:rsidR="005B1B64" w:rsidRDefault="005B1B64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BF1C435" w14:textId="62AC2173" w:rsidR="002B3CF9" w:rsidRDefault="00687A31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5AD3">
        <w:rPr>
          <w:sz w:val="28"/>
          <w:szCs w:val="28"/>
        </w:rPr>
        <w:t>В меню выбора набора уровней расположена кнопка для перехода в главное меню, индикатор энергии и список наборов уровней.</w:t>
      </w:r>
    </w:p>
    <w:p w14:paraId="008C1684" w14:textId="7900CAC9" w:rsidR="00C114D4" w:rsidRDefault="00C114D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 w:rsidRPr="00FE3603">
        <w:rPr>
          <w:sz w:val="28"/>
          <w:szCs w:val="28"/>
        </w:rPr>
        <w:tab/>
      </w:r>
      <w:r>
        <w:rPr>
          <w:sz w:val="28"/>
          <w:szCs w:val="28"/>
        </w:rPr>
        <w:t>В списке наборов уровней каждый экземпляр уникальный и имеет свое название, иконку, задний фон, количество пройденных и общее количество уровней.</w:t>
      </w:r>
    </w:p>
    <w:p w14:paraId="2E707D41" w14:textId="0069CA51" w:rsidR="00C114D4" w:rsidRDefault="00C114D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ичество пройденных уровней увеличивается при каждом прохождении уровня в наборе, что продемонстрировано на рисунке Б.10.</w:t>
      </w:r>
    </w:p>
    <w:p w14:paraId="7DC98ADB" w14:textId="29E103CE" w:rsidR="00C114D4" w:rsidRDefault="00C114D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85BC02A" w14:textId="77916707" w:rsidR="00C114D4" w:rsidRDefault="002F7E7B" w:rsidP="00C114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2F7E7B">
        <w:rPr>
          <w:noProof/>
          <w:sz w:val="28"/>
          <w:szCs w:val="28"/>
        </w:rPr>
        <w:drawing>
          <wp:inline distT="0" distB="0" distL="0" distR="0" wp14:anchorId="202A7EA4" wp14:editId="2EB6E04B">
            <wp:extent cx="3558848" cy="815411"/>
            <wp:effectExtent l="0" t="0" r="3810" b="3810"/>
            <wp:docPr id="1829721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2141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B558" w14:textId="00C42A89" w:rsidR="00C114D4" w:rsidRDefault="00C114D4" w:rsidP="00C114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0A0802C" w14:textId="6EF35A34" w:rsidR="00C114D4" w:rsidRDefault="00C114D4" w:rsidP="00C114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0 — Количество пройденных и общее количество уровней в наборе</w:t>
      </w:r>
    </w:p>
    <w:p w14:paraId="08D8602D" w14:textId="6FEE4562" w:rsidR="00A608A6" w:rsidRDefault="00A608A6" w:rsidP="00C114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743C307" w14:textId="77777777" w:rsidR="00373E91" w:rsidRDefault="00A608A6" w:rsidP="00A608A6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ервой загрузке игры открыт лишь один набор уровней, остальные имеют </w:t>
      </w:r>
      <w:r w:rsidR="00373E91">
        <w:rPr>
          <w:sz w:val="28"/>
          <w:szCs w:val="28"/>
        </w:rPr>
        <w:t>определенный вид, показанный на рисунке Б.11, и невозможность к открытию. Наборы открываются сразу же после прохождения всех уровней из предшествующего набора.</w:t>
      </w:r>
    </w:p>
    <w:p w14:paraId="08A7DC92" w14:textId="77777777" w:rsidR="00373E91" w:rsidRDefault="00373E91" w:rsidP="00A608A6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2E8B2CB" w14:textId="079D1DF8" w:rsidR="00A608A6" w:rsidRDefault="00873478" w:rsidP="00373E9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873478">
        <w:rPr>
          <w:noProof/>
          <w:sz w:val="28"/>
          <w:szCs w:val="28"/>
        </w:rPr>
        <w:drawing>
          <wp:inline distT="0" distB="0" distL="0" distR="0" wp14:anchorId="3193570F" wp14:editId="67A10E99">
            <wp:extent cx="2265747" cy="975360"/>
            <wp:effectExtent l="0" t="0" r="1270" b="0"/>
            <wp:docPr id="462373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73019" name=""/>
                    <pic:cNvPicPr/>
                  </pic:nvPicPr>
                  <pic:blipFill rotWithShape="1">
                    <a:blip r:embed="rId105"/>
                    <a:srcRect t="76006"/>
                    <a:stretch/>
                  </pic:blipFill>
                  <pic:spPr bwMode="auto">
                    <a:xfrm>
                      <a:off x="0" y="0"/>
                      <a:ext cx="2277405" cy="98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F05E8" w14:textId="6AF25F29" w:rsidR="00373E91" w:rsidRDefault="00373E91" w:rsidP="00373E9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F39857A" w14:textId="473AA33B" w:rsidR="00373E91" w:rsidRDefault="00373E91" w:rsidP="00373E9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1 — Закрытый набор уровней</w:t>
      </w:r>
    </w:p>
    <w:p w14:paraId="3BE9508E" w14:textId="77777777" w:rsidR="00C114D4" w:rsidRPr="00C114D4" w:rsidRDefault="00C114D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83D1166" w14:textId="34592F8E" w:rsidR="005B1B64" w:rsidRDefault="005B1B6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рокрутке списка наборов уровней элементы перемещаются вверх и вниз, что показано на рисунке Б.1</w:t>
      </w:r>
      <w:r w:rsidR="0063155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1123CD4" w14:textId="53B443D1" w:rsidR="005B1B64" w:rsidRDefault="005B1B6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C60303D" w14:textId="54E4B5DC" w:rsidR="005B1B64" w:rsidRDefault="00B56B78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B56B78">
        <w:rPr>
          <w:noProof/>
          <w:sz w:val="28"/>
          <w:szCs w:val="28"/>
        </w:rPr>
        <w:drawing>
          <wp:inline distT="0" distB="0" distL="0" distR="0" wp14:anchorId="0663ECAF" wp14:editId="5B48071D">
            <wp:extent cx="1822769" cy="3235037"/>
            <wp:effectExtent l="0" t="0" r="6350" b="3810"/>
            <wp:docPr id="486237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3715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829534" cy="324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B78">
        <w:rPr>
          <w:noProof/>
          <w:sz w:val="28"/>
          <w:szCs w:val="28"/>
        </w:rPr>
        <w:drawing>
          <wp:inline distT="0" distB="0" distL="0" distR="0" wp14:anchorId="04C61013" wp14:editId="41EDA521">
            <wp:extent cx="1799664" cy="3240904"/>
            <wp:effectExtent l="0" t="0" r="0" b="0"/>
            <wp:docPr id="104952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213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12035" cy="326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8B7F" w14:textId="79CF5728" w:rsidR="005B1B64" w:rsidRDefault="005B1B64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A08B64F" w14:textId="28B9E477" w:rsidR="005B1B64" w:rsidRDefault="005B1B64" w:rsidP="00B5735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</w:t>
      </w:r>
      <w:r w:rsidR="00631555">
        <w:rPr>
          <w:sz w:val="28"/>
          <w:szCs w:val="28"/>
        </w:rPr>
        <w:t>2</w:t>
      </w:r>
      <w:r>
        <w:rPr>
          <w:sz w:val="28"/>
          <w:szCs w:val="28"/>
        </w:rPr>
        <w:t xml:space="preserve"> — Прокрутка списка наборов уровней</w:t>
      </w:r>
    </w:p>
    <w:p w14:paraId="5F5A5A3B" w14:textId="7E7E7DBF" w:rsidR="00631555" w:rsidRDefault="005B1B64" w:rsidP="00B5735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ьзователь в меню наборов уровней может выбрать любой открытый набор уровней чтобы его открыть, однако для игры ему нужно потратить 3 энергии.</w:t>
      </w:r>
      <w:r w:rsidR="00631555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сли же у пользователя нету 3-х энергий для игры, то он не сможет открыть любой набор уровней </w:t>
      </w:r>
      <w:r w:rsidR="006C6AB2">
        <w:rPr>
          <w:sz w:val="28"/>
          <w:szCs w:val="28"/>
        </w:rPr>
        <w:t>до тех пор, пока</w:t>
      </w:r>
      <w:r>
        <w:rPr>
          <w:sz w:val="28"/>
          <w:szCs w:val="28"/>
        </w:rPr>
        <w:t xml:space="preserve"> она не восстановится.</w:t>
      </w:r>
      <w:r w:rsidR="006C6AB2">
        <w:rPr>
          <w:sz w:val="28"/>
          <w:szCs w:val="28"/>
        </w:rPr>
        <w:t xml:space="preserve"> Когда у игрока </w:t>
      </w:r>
      <w:r w:rsidR="005A28C2">
        <w:rPr>
          <w:sz w:val="28"/>
          <w:szCs w:val="28"/>
        </w:rPr>
        <w:t xml:space="preserve">менее 3-х энергий все наборы уровней закрываются, что </w:t>
      </w:r>
      <w:r w:rsidR="00694288">
        <w:rPr>
          <w:sz w:val="28"/>
          <w:szCs w:val="28"/>
        </w:rPr>
        <w:t>показано</w:t>
      </w:r>
      <w:r w:rsidR="005A28C2">
        <w:rPr>
          <w:sz w:val="28"/>
          <w:szCs w:val="28"/>
        </w:rPr>
        <w:t xml:space="preserve"> на рисунке Б.1</w:t>
      </w:r>
      <w:r w:rsidR="00631555">
        <w:rPr>
          <w:sz w:val="28"/>
          <w:szCs w:val="28"/>
        </w:rPr>
        <w:t>3</w:t>
      </w:r>
      <w:r w:rsidR="005A28C2">
        <w:rPr>
          <w:sz w:val="28"/>
          <w:szCs w:val="28"/>
        </w:rPr>
        <w:t>.</w:t>
      </w:r>
    </w:p>
    <w:p w14:paraId="6548E300" w14:textId="77777777" w:rsidR="003E7AF4" w:rsidRDefault="003E7AF4" w:rsidP="0063155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2DFDC07" w14:textId="34D60CDB" w:rsidR="007C5449" w:rsidRDefault="00D24F68" w:rsidP="0063155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D24F68">
        <w:rPr>
          <w:noProof/>
          <w:sz w:val="28"/>
          <w:szCs w:val="28"/>
        </w:rPr>
        <w:drawing>
          <wp:inline distT="0" distB="0" distL="0" distR="0" wp14:anchorId="12B7F39F" wp14:editId="20C6C77E">
            <wp:extent cx="1319833" cy="2407920"/>
            <wp:effectExtent l="0" t="0" r="0" b="0"/>
            <wp:docPr id="1658010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1059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26402" cy="24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23EB" w14:textId="32883480" w:rsidR="003B0D2C" w:rsidRDefault="003B0D2C" w:rsidP="003B0D2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E52DB42" w14:textId="31F29328" w:rsidR="003B0D2C" w:rsidRDefault="003B0D2C" w:rsidP="003B0D2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</w:t>
      </w:r>
      <w:r w:rsidR="00631555">
        <w:rPr>
          <w:sz w:val="28"/>
          <w:szCs w:val="28"/>
        </w:rPr>
        <w:t>3</w:t>
      </w:r>
      <w:r>
        <w:rPr>
          <w:sz w:val="28"/>
          <w:szCs w:val="28"/>
        </w:rPr>
        <w:t xml:space="preserve"> — Закрытие наборов уровней при недостатке энергии</w:t>
      </w:r>
    </w:p>
    <w:p w14:paraId="7431B8B7" w14:textId="77777777" w:rsidR="003B0D2C" w:rsidRDefault="003B0D2C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4B03E6A" w14:textId="147653CE" w:rsidR="00B45AD3" w:rsidRDefault="00B45AD3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967BFC">
        <w:rPr>
          <w:sz w:val="28"/>
          <w:szCs w:val="28"/>
        </w:rPr>
        <w:t xml:space="preserve">ри </w:t>
      </w:r>
      <w:r w:rsidR="00CB174D">
        <w:rPr>
          <w:sz w:val="28"/>
          <w:szCs w:val="28"/>
        </w:rPr>
        <w:t>открытии набора уровней запускается</w:t>
      </w:r>
      <w:r w:rsidR="00967BFC">
        <w:rPr>
          <w:sz w:val="28"/>
          <w:szCs w:val="28"/>
        </w:rPr>
        <w:t xml:space="preserve"> </w:t>
      </w:r>
      <w:r w:rsidR="007B1667">
        <w:rPr>
          <w:sz w:val="28"/>
          <w:szCs w:val="28"/>
        </w:rPr>
        <w:t>первый не пройденный уровень в наборе</w:t>
      </w:r>
      <w:r w:rsidR="00631555">
        <w:rPr>
          <w:sz w:val="28"/>
          <w:szCs w:val="28"/>
        </w:rPr>
        <w:t xml:space="preserve">. Если же все уровни в наборе </w:t>
      </w:r>
      <w:r w:rsidR="007B1667">
        <w:rPr>
          <w:sz w:val="28"/>
          <w:szCs w:val="28"/>
        </w:rPr>
        <w:t>пройдены,</w:t>
      </w:r>
      <w:r w:rsidR="00631555">
        <w:rPr>
          <w:sz w:val="28"/>
          <w:szCs w:val="28"/>
        </w:rPr>
        <w:t xml:space="preserve"> и пользователь реши</w:t>
      </w:r>
      <w:r w:rsidR="007B1667">
        <w:rPr>
          <w:sz w:val="28"/>
          <w:szCs w:val="28"/>
        </w:rPr>
        <w:t>л</w:t>
      </w:r>
      <w:r w:rsidR="00631555">
        <w:rPr>
          <w:sz w:val="28"/>
          <w:szCs w:val="28"/>
        </w:rPr>
        <w:t xml:space="preserve"> переиграть его, то откроется первый уровень из этого набора.</w:t>
      </w:r>
      <w:r w:rsidR="00967BFC">
        <w:rPr>
          <w:sz w:val="28"/>
          <w:szCs w:val="28"/>
        </w:rPr>
        <w:t xml:space="preserve"> </w:t>
      </w:r>
      <w:r w:rsidR="00CB174D">
        <w:rPr>
          <w:sz w:val="28"/>
          <w:szCs w:val="28"/>
        </w:rPr>
        <w:t>Один из</w:t>
      </w:r>
      <w:r w:rsidR="00967BFC">
        <w:rPr>
          <w:sz w:val="28"/>
          <w:szCs w:val="28"/>
        </w:rPr>
        <w:t xml:space="preserve"> </w:t>
      </w:r>
      <w:r w:rsidR="00CB174D">
        <w:rPr>
          <w:sz w:val="28"/>
          <w:szCs w:val="28"/>
        </w:rPr>
        <w:t>игровых уровней</w:t>
      </w:r>
      <w:r w:rsidR="00967BFC">
        <w:rPr>
          <w:sz w:val="28"/>
          <w:szCs w:val="28"/>
        </w:rPr>
        <w:t xml:space="preserve"> показан на рисунке </w:t>
      </w:r>
      <w:r w:rsidR="004478CA">
        <w:rPr>
          <w:sz w:val="28"/>
          <w:szCs w:val="28"/>
        </w:rPr>
        <w:t>Б.</w:t>
      </w:r>
      <w:r w:rsidR="00EB2DAB">
        <w:rPr>
          <w:sz w:val="28"/>
          <w:szCs w:val="28"/>
        </w:rPr>
        <w:t>1</w:t>
      </w:r>
      <w:r w:rsidR="00631555">
        <w:rPr>
          <w:sz w:val="28"/>
          <w:szCs w:val="28"/>
        </w:rPr>
        <w:t>4</w:t>
      </w:r>
      <w:r w:rsidR="00967BFC">
        <w:rPr>
          <w:sz w:val="28"/>
          <w:szCs w:val="28"/>
        </w:rPr>
        <w:t>.</w:t>
      </w:r>
    </w:p>
    <w:p w14:paraId="08F1F1E1" w14:textId="44D90840" w:rsidR="00967BFC" w:rsidRDefault="00967BFC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CFBA6A9" w14:textId="4DA7E9B5" w:rsidR="00EE1DE3" w:rsidRDefault="00101EB2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01EB2">
        <w:rPr>
          <w:noProof/>
          <w:sz w:val="28"/>
          <w:szCs w:val="28"/>
        </w:rPr>
        <w:drawing>
          <wp:inline distT="0" distB="0" distL="0" distR="0" wp14:anchorId="3DBDA1BE" wp14:editId="3E341B4D">
            <wp:extent cx="1857158" cy="3299460"/>
            <wp:effectExtent l="0" t="0" r="0" b="0"/>
            <wp:docPr id="1861076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7639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78086" cy="333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3C16" w14:textId="77777777" w:rsidR="00EE1DE3" w:rsidRDefault="00EE1DE3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BF5B88C" w14:textId="2DD349E8" w:rsidR="00967BFC" w:rsidRDefault="00967BFC" w:rsidP="00B36923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 w:rsidR="00EB2DAB">
        <w:rPr>
          <w:sz w:val="28"/>
          <w:szCs w:val="28"/>
        </w:rPr>
        <w:t>1</w:t>
      </w:r>
      <w:r w:rsidR="005022E5">
        <w:rPr>
          <w:sz w:val="28"/>
          <w:szCs w:val="28"/>
        </w:rPr>
        <w:t>4</w:t>
      </w:r>
      <w:r>
        <w:rPr>
          <w:sz w:val="28"/>
          <w:szCs w:val="28"/>
        </w:rPr>
        <w:t xml:space="preserve"> — </w:t>
      </w:r>
      <w:r w:rsidR="00CB174D">
        <w:rPr>
          <w:sz w:val="28"/>
          <w:szCs w:val="28"/>
        </w:rPr>
        <w:t>Один из игровых уровней</w:t>
      </w:r>
    </w:p>
    <w:p w14:paraId="191D99D3" w14:textId="256D9258" w:rsidR="00CB174D" w:rsidRDefault="00CB174D" w:rsidP="008B008F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ждый уровень</w:t>
      </w:r>
      <w:r w:rsidR="00855384">
        <w:rPr>
          <w:sz w:val="28"/>
          <w:szCs w:val="28"/>
        </w:rPr>
        <w:t xml:space="preserve"> и набор уровней</w:t>
      </w:r>
      <w:r>
        <w:rPr>
          <w:sz w:val="28"/>
          <w:szCs w:val="28"/>
        </w:rPr>
        <w:t xml:space="preserve"> в игре уникальный</w:t>
      </w:r>
      <w:r w:rsidR="00E23773">
        <w:rPr>
          <w:sz w:val="28"/>
          <w:szCs w:val="28"/>
        </w:rPr>
        <w:t>. В</w:t>
      </w:r>
      <w:r>
        <w:rPr>
          <w:sz w:val="28"/>
          <w:szCs w:val="28"/>
        </w:rPr>
        <w:t xml:space="preserve"> каждом наборе уровней </w:t>
      </w:r>
      <w:r w:rsidR="0044700A">
        <w:rPr>
          <w:sz w:val="28"/>
          <w:szCs w:val="28"/>
        </w:rPr>
        <w:t>меняется задний фон игровой сцены</w:t>
      </w:r>
      <w:r w:rsidR="005022E5">
        <w:rPr>
          <w:sz w:val="28"/>
          <w:szCs w:val="28"/>
        </w:rPr>
        <w:t xml:space="preserve"> и иконка набора</w:t>
      </w:r>
      <w:r w:rsidR="00E23773">
        <w:rPr>
          <w:sz w:val="28"/>
          <w:szCs w:val="28"/>
        </w:rPr>
        <w:t xml:space="preserve">, а в каждом уровне </w:t>
      </w:r>
      <w:r w:rsidR="00AB1583">
        <w:rPr>
          <w:sz w:val="28"/>
          <w:szCs w:val="28"/>
        </w:rPr>
        <w:t>карта из блоков.</w:t>
      </w:r>
      <w:r w:rsidR="0042496E">
        <w:rPr>
          <w:sz w:val="28"/>
          <w:szCs w:val="28"/>
        </w:rPr>
        <w:t xml:space="preserve"> На рисунке Б.15 показаны отличия уровней из двух разных наборов.</w:t>
      </w:r>
    </w:p>
    <w:p w14:paraId="779402B9" w14:textId="04395B5D" w:rsidR="0042496E" w:rsidRDefault="0042496E" w:rsidP="008B008F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7729E7B" w14:textId="184161B4" w:rsidR="0042496E" w:rsidRDefault="008D42AF" w:rsidP="0042496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8D42AF">
        <w:rPr>
          <w:noProof/>
          <w:sz w:val="28"/>
          <w:szCs w:val="28"/>
        </w:rPr>
        <w:drawing>
          <wp:inline distT="0" distB="0" distL="0" distR="0" wp14:anchorId="5092E92C" wp14:editId="0D24EBFF">
            <wp:extent cx="1931482" cy="3406140"/>
            <wp:effectExtent l="0" t="0" r="0" b="3810"/>
            <wp:docPr id="1991553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5369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31482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06E" w:rsidRPr="002B406E">
        <w:rPr>
          <w:noProof/>
          <w:sz w:val="28"/>
          <w:szCs w:val="28"/>
        </w:rPr>
        <w:drawing>
          <wp:inline distT="0" distB="0" distL="0" distR="0" wp14:anchorId="1F4DFE40" wp14:editId="4B3828D8">
            <wp:extent cx="1902604" cy="3405505"/>
            <wp:effectExtent l="0" t="0" r="2540" b="4445"/>
            <wp:docPr id="877032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3283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02604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92DA" w14:textId="0ECF9BA0" w:rsidR="0042496E" w:rsidRDefault="0042496E" w:rsidP="0042496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D920837" w14:textId="3266AD08" w:rsidR="0042496E" w:rsidRDefault="0042496E" w:rsidP="0042496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5 — Отличия уровней в разных наборах</w:t>
      </w:r>
    </w:p>
    <w:p w14:paraId="12DDC759" w14:textId="4C40B615" w:rsidR="0042496E" w:rsidRDefault="0016484B" w:rsidP="008B008F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0575B4E" w14:textId="0A45A00D" w:rsidR="00734A94" w:rsidRDefault="0016484B" w:rsidP="006364A1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игровом уровне находятся </w:t>
      </w:r>
      <w:r w:rsidR="00734A94">
        <w:rPr>
          <w:sz w:val="28"/>
          <w:szCs w:val="28"/>
        </w:rPr>
        <w:t>следующие функциональные</w:t>
      </w:r>
      <w:r>
        <w:rPr>
          <w:sz w:val="28"/>
          <w:szCs w:val="28"/>
        </w:rPr>
        <w:t xml:space="preserve"> элементы:</w:t>
      </w:r>
    </w:p>
    <w:p w14:paraId="6A1A9365" w14:textId="50D2A537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дикатор прогресса прохождения уровня;</w:t>
      </w:r>
    </w:p>
    <w:p w14:paraId="3C190752" w14:textId="56539855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дикатор попыток;</w:t>
      </w:r>
    </w:p>
    <w:p w14:paraId="6007EA24" w14:textId="599FBBC3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та из блоков;</w:t>
      </w:r>
    </w:p>
    <w:p w14:paraId="5FF3087F" w14:textId="143A0D1D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тформа;</w:t>
      </w:r>
    </w:p>
    <w:p w14:paraId="1215C64A" w14:textId="77A284F0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арик;</w:t>
      </w:r>
    </w:p>
    <w:p w14:paraId="30D2D9B5" w14:textId="6C661C36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дпись с текущим уровне</w:t>
      </w:r>
      <w:r w:rsidR="006364A1">
        <w:rPr>
          <w:sz w:val="28"/>
          <w:szCs w:val="28"/>
        </w:rPr>
        <w:t>м;</w:t>
      </w:r>
    </w:p>
    <w:p w14:paraId="245537D5" w14:textId="457DE84D" w:rsidR="006364A1" w:rsidRDefault="006364A1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перехода в меню уровня.</w:t>
      </w:r>
    </w:p>
    <w:p w14:paraId="138A024D" w14:textId="070C9C1E" w:rsidR="006364A1" w:rsidRDefault="006364A1" w:rsidP="00837D3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управлять игровой платформой, перемещая ее вправо и влево</w:t>
      </w:r>
      <w:r w:rsidR="00837D35">
        <w:rPr>
          <w:sz w:val="28"/>
          <w:szCs w:val="28"/>
        </w:rPr>
        <w:t xml:space="preserve">. </w:t>
      </w:r>
      <w:r>
        <w:rPr>
          <w:sz w:val="28"/>
          <w:szCs w:val="28"/>
        </w:rPr>
        <w:t>С помощью платформы</w:t>
      </w:r>
      <w:r w:rsidR="006C16B9">
        <w:rPr>
          <w:sz w:val="28"/>
          <w:szCs w:val="28"/>
        </w:rPr>
        <w:t xml:space="preserve"> игрок</w:t>
      </w:r>
      <w:r>
        <w:rPr>
          <w:sz w:val="28"/>
          <w:szCs w:val="28"/>
        </w:rPr>
        <w:t xml:space="preserve"> может манипулировать</w:t>
      </w:r>
      <w:r w:rsidR="006C16B9">
        <w:rPr>
          <w:sz w:val="28"/>
          <w:szCs w:val="28"/>
        </w:rPr>
        <w:t xml:space="preserve"> шариком. Шар запускается после первого клика или перемещения платформы и перемещается вверх, отталкиваясь от всех объектов на игровой сцене. Если шар упадет ниже платформы, то он уничтожится и создастся новый, при наличии попыток игры. </w:t>
      </w:r>
    </w:p>
    <w:p w14:paraId="3733DD13" w14:textId="373DF88D" w:rsidR="00CC74B7" w:rsidRDefault="00CC74B7" w:rsidP="00CC74B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ар, столкнувшись с блоком повредит его, либо уничтожит в зависимости от прочности блока. Этот процесс продемонстрирован на рисунке Б.1</w:t>
      </w:r>
      <w:r w:rsidR="00837D35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73D5F5F7" w14:textId="724A05FB" w:rsidR="009069B4" w:rsidRDefault="009069B4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CD454C3" w14:textId="248156FC" w:rsidR="009069B4" w:rsidRDefault="00374328" w:rsidP="009069B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74328">
        <w:rPr>
          <w:noProof/>
          <w:sz w:val="28"/>
          <w:szCs w:val="28"/>
        </w:rPr>
        <w:drawing>
          <wp:inline distT="0" distB="0" distL="0" distR="0" wp14:anchorId="10F2C56F" wp14:editId="444C2A2F">
            <wp:extent cx="2166390" cy="861060"/>
            <wp:effectExtent l="0" t="0" r="5715" b="0"/>
            <wp:docPr id="1550000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00453" name=""/>
                    <pic:cNvPicPr/>
                  </pic:nvPicPr>
                  <pic:blipFill rotWithShape="1">
                    <a:blip r:embed="rId112"/>
                    <a:srcRect t="40128"/>
                    <a:stretch/>
                  </pic:blipFill>
                  <pic:spPr bwMode="auto">
                    <a:xfrm>
                      <a:off x="0" y="0"/>
                      <a:ext cx="2171724" cy="86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21120" w14:textId="46CBA29B" w:rsidR="00374328" w:rsidRDefault="00374328" w:rsidP="009069B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74328">
        <w:rPr>
          <w:noProof/>
          <w:sz w:val="28"/>
          <w:szCs w:val="28"/>
        </w:rPr>
        <w:drawing>
          <wp:inline distT="0" distB="0" distL="0" distR="0" wp14:anchorId="0D29F425" wp14:editId="7D30BF7C">
            <wp:extent cx="2179320" cy="1379219"/>
            <wp:effectExtent l="0" t="0" r="0" b="0"/>
            <wp:docPr id="1410018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18950" name=""/>
                    <pic:cNvPicPr/>
                  </pic:nvPicPr>
                  <pic:blipFill rotWithShape="1">
                    <a:blip r:embed="rId113"/>
                    <a:srcRect t="28174"/>
                    <a:stretch/>
                  </pic:blipFill>
                  <pic:spPr bwMode="auto">
                    <a:xfrm>
                      <a:off x="0" y="0"/>
                      <a:ext cx="2179509" cy="137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8DA88" w14:textId="07645008" w:rsidR="009069B4" w:rsidRDefault="009069B4" w:rsidP="009069B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E5EE500" w14:textId="28E4E46F" w:rsidR="009069B4" w:rsidRDefault="009069B4" w:rsidP="009069B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</w:t>
      </w:r>
      <w:r w:rsidR="00837D35">
        <w:rPr>
          <w:sz w:val="28"/>
          <w:szCs w:val="28"/>
        </w:rPr>
        <w:t>6</w:t>
      </w:r>
      <w:r>
        <w:rPr>
          <w:sz w:val="28"/>
          <w:szCs w:val="28"/>
        </w:rPr>
        <w:t>— Повреждение блока при столкновении с шариком</w:t>
      </w:r>
    </w:p>
    <w:p w14:paraId="46ECB8DE" w14:textId="1ACA1010" w:rsidR="009069B4" w:rsidRDefault="009069B4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4D6F07B" w14:textId="08D4B197" w:rsidR="009069B4" w:rsidRDefault="00AE5C0E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У каждого блока есть своя текстура и прочность. Весь набор блоков изображен на рисунке Б.1</w:t>
      </w:r>
      <w:r w:rsidR="00837D35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57F374C" w14:textId="77A82DD2" w:rsidR="00AE5C0E" w:rsidRDefault="00AE5C0E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9F2DB63" w14:textId="262D7321" w:rsidR="00AE5C0E" w:rsidRDefault="00764825" w:rsidP="006C566F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F96E3B" wp14:editId="0661FC3F">
            <wp:extent cx="381000" cy="381000"/>
            <wp:effectExtent l="0" t="0" r="0" b="0"/>
            <wp:docPr id="15374106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06B79C" wp14:editId="2F871AC6">
            <wp:extent cx="381000" cy="381000"/>
            <wp:effectExtent l="0" t="0" r="0" b="0"/>
            <wp:docPr id="203671917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E9DFB" wp14:editId="0AC0F76F">
            <wp:extent cx="373380" cy="373380"/>
            <wp:effectExtent l="0" t="0" r="7620" b="7620"/>
            <wp:docPr id="91554101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61" cy="37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BF9CDF" wp14:editId="332D207F">
            <wp:extent cx="381000" cy="381000"/>
            <wp:effectExtent l="0" t="0" r="0" b="0"/>
            <wp:docPr id="83094901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17" cy="38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13BF7D" wp14:editId="38F9FBA2">
            <wp:extent cx="381000" cy="381000"/>
            <wp:effectExtent l="0" t="0" r="0" b="0"/>
            <wp:docPr id="213245224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A609C9" wp14:editId="6F91FA69">
            <wp:extent cx="381000" cy="381000"/>
            <wp:effectExtent l="0" t="0" r="0" b="0"/>
            <wp:docPr id="136242348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D222A8" wp14:editId="7EA80381">
            <wp:extent cx="381000" cy="381000"/>
            <wp:effectExtent l="0" t="0" r="0" b="0"/>
            <wp:docPr id="137993666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8818A" wp14:editId="4D1712F7">
            <wp:extent cx="381000" cy="381000"/>
            <wp:effectExtent l="0" t="0" r="0" b="0"/>
            <wp:docPr id="75215079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DE644C" wp14:editId="150BAA71">
            <wp:extent cx="381000" cy="381000"/>
            <wp:effectExtent l="0" t="0" r="0" b="0"/>
            <wp:docPr id="201999038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BA974B" wp14:editId="4F6278C4">
            <wp:extent cx="381000" cy="381000"/>
            <wp:effectExtent l="0" t="0" r="0" b="0"/>
            <wp:docPr id="55729086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4AF05D" wp14:editId="7A1407DB">
            <wp:extent cx="381000" cy="381000"/>
            <wp:effectExtent l="0" t="0" r="0" b="0"/>
            <wp:docPr id="118636103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F3EAA3" wp14:editId="45906C1B">
            <wp:extent cx="381000" cy="381000"/>
            <wp:effectExtent l="0" t="0" r="0" b="0"/>
            <wp:docPr id="110959840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7D5AAA" wp14:editId="1EA923A4">
            <wp:extent cx="381000" cy="381000"/>
            <wp:effectExtent l="0" t="0" r="0" b="0"/>
            <wp:docPr id="70046167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3D32EB" wp14:editId="51788BCD">
            <wp:extent cx="381000" cy="381000"/>
            <wp:effectExtent l="0" t="0" r="0" b="0"/>
            <wp:docPr id="181934511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FFE93F" wp14:editId="5DEEF529">
            <wp:extent cx="373380" cy="373380"/>
            <wp:effectExtent l="0" t="0" r="7620" b="7620"/>
            <wp:docPr id="193686929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08" cy="37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A3F8B8" wp14:editId="22FBF3D4">
            <wp:extent cx="381000" cy="381000"/>
            <wp:effectExtent l="0" t="0" r="0" b="0"/>
            <wp:docPr id="160624930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06" cy="38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8974B9" wp14:editId="1B7F95B5">
            <wp:extent cx="381000" cy="381000"/>
            <wp:effectExtent l="0" t="0" r="0" b="0"/>
            <wp:docPr id="23053195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7" cy="38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4FBACC" wp14:editId="5A63AF8B">
            <wp:extent cx="381000" cy="381000"/>
            <wp:effectExtent l="0" t="0" r="0" b="0"/>
            <wp:docPr id="72581448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84" cy="38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BDD291" wp14:editId="7B795845">
            <wp:extent cx="381000" cy="381000"/>
            <wp:effectExtent l="0" t="0" r="0" b="0"/>
            <wp:docPr id="65321326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1" cy="38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3CFD4" wp14:editId="308C1CE9">
            <wp:extent cx="381000" cy="381000"/>
            <wp:effectExtent l="0" t="0" r="0" b="0"/>
            <wp:docPr id="79486490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6" cy="38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88D8FA" wp14:editId="7F9BE7B4">
            <wp:extent cx="381000" cy="381000"/>
            <wp:effectExtent l="0" t="0" r="0" b="0"/>
            <wp:docPr id="67281721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F8A3F1" wp14:editId="0D73B4F7">
            <wp:extent cx="381000" cy="381000"/>
            <wp:effectExtent l="0" t="0" r="0" b="0"/>
            <wp:docPr id="169650723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64C70" wp14:editId="32BBB595">
            <wp:extent cx="381000" cy="381000"/>
            <wp:effectExtent l="0" t="0" r="0" b="0"/>
            <wp:docPr id="71810463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9F3024" wp14:editId="764F6CE0">
            <wp:extent cx="381000" cy="381000"/>
            <wp:effectExtent l="0" t="0" r="0" b="0"/>
            <wp:docPr id="204944155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06AB8B" wp14:editId="3108C9F5">
            <wp:extent cx="381000" cy="381000"/>
            <wp:effectExtent l="0" t="0" r="0" b="0"/>
            <wp:docPr id="137907493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EFE4DC" wp14:editId="311589AF">
            <wp:extent cx="381000" cy="381000"/>
            <wp:effectExtent l="0" t="0" r="0" b="0"/>
            <wp:docPr id="52007978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3D2511" wp14:editId="504473C0">
            <wp:extent cx="381000" cy="381000"/>
            <wp:effectExtent l="0" t="0" r="0" b="0"/>
            <wp:docPr id="85729624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C3CDF3" wp14:editId="3E1204E6">
            <wp:extent cx="381000" cy="381000"/>
            <wp:effectExtent l="0" t="0" r="0" b="0"/>
            <wp:docPr id="17861572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81590" cy="38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C0B5C6" wp14:editId="36F4227F">
            <wp:extent cx="381000" cy="381000"/>
            <wp:effectExtent l="0" t="0" r="0" b="0"/>
            <wp:docPr id="18526425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05" cy="38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0A463F" wp14:editId="42CEA7CE">
            <wp:extent cx="373380" cy="373380"/>
            <wp:effectExtent l="0" t="0" r="7620" b="7620"/>
            <wp:docPr id="73823691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35A625" wp14:editId="4E8A55F7">
            <wp:extent cx="381000" cy="381000"/>
            <wp:effectExtent l="0" t="0" r="0" b="0"/>
            <wp:docPr id="154443528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32" cy="38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33A951" wp14:editId="0CCD5F52">
            <wp:extent cx="381000" cy="381000"/>
            <wp:effectExtent l="0" t="0" r="0" b="0"/>
            <wp:docPr id="13584214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8" cy="38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35406" wp14:editId="558673D5">
            <wp:extent cx="373380" cy="373380"/>
            <wp:effectExtent l="0" t="0" r="7620" b="7620"/>
            <wp:docPr id="70866698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18" cy="37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EB74F3" wp14:editId="6A3A04B0">
            <wp:extent cx="381000" cy="381000"/>
            <wp:effectExtent l="0" t="0" r="0" b="0"/>
            <wp:docPr id="8996993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F2510A" wp14:editId="18208CCA">
            <wp:extent cx="373380" cy="373380"/>
            <wp:effectExtent l="0" t="0" r="7620" b="7620"/>
            <wp:docPr id="33308145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1BC068" wp14:editId="4F679A1C">
            <wp:extent cx="381000" cy="381000"/>
            <wp:effectExtent l="0" t="0" r="0" b="0"/>
            <wp:docPr id="73490148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67" cy="38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10C1B" wp14:editId="6F22D40A">
            <wp:extent cx="381000" cy="381000"/>
            <wp:effectExtent l="0" t="0" r="0" b="0"/>
            <wp:docPr id="170177280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C438B" wp14:editId="2713A487">
            <wp:extent cx="381000" cy="381000"/>
            <wp:effectExtent l="0" t="0" r="0" b="0"/>
            <wp:docPr id="125536085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97E198" wp14:editId="08EF1D9A">
            <wp:extent cx="381000" cy="381000"/>
            <wp:effectExtent l="0" t="0" r="0" b="0"/>
            <wp:docPr id="148887685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6639B" wp14:editId="06125787">
            <wp:extent cx="381000" cy="381000"/>
            <wp:effectExtent l="0" t="0" r="0" b="0"/>
            <wp:docPr id="177750005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17ED8D" wp14:editId="04B88615">
            <wp:extent cx="381000" cy="381000"/>
            <wp:effectExtent l="0" t="0" r="0" b="0"/>
            <wp:docPr id="57287495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01158F" wp14:editId="5D211E5F">
            <wp:extent cx="381000" cy="381000"/>
            <wp:effectExtent l="0" t="0" r="0" b="0"/>
            <wp:docPr id="9308415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A4F8E6" wp14:editId="616830BC">
            <wp:extent cx="381000" cy="381000"/>
            <wp:effectExtent l="0" t="0" r="0" b="0"/>
            <wp:docPr id="163163220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01" cy="38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D633F" wp14:editId="1306C563">
            <wp:extent cx="381000" cy="381000"/>
            <wp:effectExtent l="0" t="0" r="0" b="0"/>
            <wp:docPr id="498030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8" cy="38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563F9" wp14:editId="7080645B">
            <wp:extent cx="381000" cy="381000"/>
            <wp:effectExtent l="0" t="0" r="0" b="0"/>
            <wp:docPr id="152996121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38" cy="38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8F323" wp14:editId="726C7E68">
            <wp:extent cx="381000" cy="381000"/>
            <wp:effectExtent l="0" t="0" r="0" b="0"/>
            <wp:docPr id="95694337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8" cy="3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481F3" wp14:editId="35D84BCF">
            <wp:extent cx="381000" cy="381000"/>
            <wp:effectExtent l="0" t="0" r="0" b="0"/>
            <wp:docPr id="12267880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6" cy="38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2A0EC2" wp14:editId="17F109F9">
            <wp:extent cx="381000" cy="381000"/>
            <wp:effectExtent l="0" t="0" r="0" b="0"/>
            <wp:docPr id="12962189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14" cy="38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50D42" wp14:editId="24632BD6">
            <wp:extent cx="381000" cy="381000"/>
            <wp:effectExtent l="0" t="0" r="0" b="0"/>
            <wp:docPr id="70822469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883F" w14:textId="77777777" w:rsidR="00AE5C0E" w:rsidRDefault="00AE5C0E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265FAB8" w14:textId="394414DD" w:rsidR="00AE5C0E" w:rsidRDefault="00AE5C0E" w:rsidP="00AE5C0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</w:t>
      </w:r>
      <w:r w:rsidR="00837D35">
        <w:rPr>
          <w:sz w:val="28"/>
          <w:szCs w:val="28"/>
        </w:rPr>
        <w:t>7</w:t>
      </w:r>
      <w:r>
        <w:rPr>
          <w:sz w:val="28"/>
          <w:szCs w:val="28"/>
        </w:rPr>
        <w:t xml:space="preserve"> — Набор всех блоков</w:t>
      </w:r>
    </w:p>
    <w:p w14:paraId="452C2EAD" w14:textId="700F87B7" w:rsidR="00AE5C0E" w:rsidRDefault="00AE5C0E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ED6657A" w14:textId="71343BA9" w:rsidR="00AE5C0E" w:rsidRDefault="00AE5C0E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епень прочности блока варьируется от 1 (уничтожается после первого удара шариком) до 5 (уничтожается после пятого удара шариком). При уничтожении блока </w:t>
      </w:r>
      <w:r w:rsidR="00833FB2">
        <w:rPr>
          <w:sz w:val="28"/>
          <w:szCs w:val="28"/>
        </w:rPr>
        <w:t>появляется анимация распада блока, она продемонстрирована на рисунке Б.1</w:t>
      </w:r>
      <w:r w:rsidR="00837D35">
        <w:rPr>
          <w:sz w:val="28"/>
          <w:szCs w:val="28"/>
        </w:rPr>
        <w:t>8</w:t>
      </w:r>
      <w:r w:rsidR="00833FB2">
        <w:rPr>
          <w:sz w:val="28"/>
          <w:szCs w:val="28"/>
        </w:rPr>
        <w:t>.</w:t>
      </w:r>
    </w:p>
    <w:p w14:paraId="001BC9B3" w14:textId="45159565" w:rsidR="00833FB2" w:rsidRDefault="00833FB2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8111477" w14:textId="445C171C" w:rsidR="00833FB2" w:rsidRDefault="00356A3B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56A3B">
        <w:rPr>
          <w:noProof/>
          <w:sz w:val="28"/>
          <w:szCs w:val="28"/>
        </w:rPr>
        <w:drawing>
          <wp:inline distT="0" distB="0" distL="0" distR="0" wp14:anchorId="1BEF770C" wp14:editId="23CEB151">
            <wp:extent cx="565813" cy="668688"/>
            <wp:effectExtent l="0" t="0" r="5715" b="0"/>
            <wp:docPr id="468674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7457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41" cy="67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B88" w:rsidRPr="00793B88">
        <w:rPr>
          <w:noProof/>
          <w:sz w:val="28"/>
          <w:szCs w:val="28"/>
        </w:rPr>
        <w:drawing>
          <wp:inline distT="0" distB="0" distL="0" distR="0" wp14:anchorId="0F563075" wp14:editId="5045864B">
            <wp:extent cx="664784" cy="664210"/>
            <wp:effectExtent l="0" t="0" r="2540" b="2540"/>
            <wp:docPr id="1636904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04555" name=""/>
                    <pic:cNvPicPr/>
                  </pic:nvPicPr>
                  <pic:blipFill rotWithShape="1">
                    <a:blip r:embed="rId164"/>
                    <a:srcRect l="9700" t="18809" r="7804" b="8464"/>
                    <a:stretch/>
                  </pic:blipFill>
                  <pic:spPr bwMode="auto">
                    <a:xfrm>
                      <a:off x="0" y="0"/>
                      <a:ext cx="675768" cy="67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57E04" w14:textId="21A01315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508C5E1" w14:textId="1A97EB83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</w:t>
      </w:r>
      <w:r w:rsidR="00837D35">
        <w:rPr>
          <w:sz w:val="28"/>
          <w:szCs w:val="28"/>
        </w:rPr>
        <w:t>8</w:t>
      </w:r>
      <w:r>
        <w:rPr>
          <w:sz w:val="28"/>
          <w:szCs w:val="28"/>
        </w:rPr>
        <w:t xml:space="preserve"> — Анимация распада блока</w:t>
      </w:r>
    </w:p>
    <w:p w14:paraId="4169FF0E" w14:textId="4E513169" w:rsidR="00833FB2" w:rsidRDefault="00833FB2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BE16921" w14:textId="1078D4AF" w:rsidR="00833FB2" w:rsidRDefault="00833FB2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повреждения блока на него накладывается изображения трещины, которое зависит от количества ранее нанесенных ударов. Изображения трещин показаны на рисунке Б.</w:t>
      </w:r>
      <w:r w:rsidR="00837D35">
        <w:rPr>
          <w:sz w:val="28"/>
          <w:szCs w:val="28"/>
        </w:rPr>
        <w:t>19</w:t>
      </w:r>
      <w:r>
        <w:rPr>
          <w:sz w:val="28"/>
          <w:szCs w:val="28"/>
        </w:rPr>
        <w:t>.</w:t>
      </w:r>
    </w:p>
    <w:p w14:paraId="4AF66B63" w14:textId="6A828E0D" w:rsidR="00833FB2" w:rsidRDefault="00833FB2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D9087CD" w14:textId="7EAE68CB" w:rsidR="00833FB2" w:rsidRDefault="00BB24C0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4A7C06" wp14:editId="2BEB469A">
            <wp:extent cx="624840" cy="624840"/>
            <wp:effectExtent l="0" t="0" r="0" b="0"/>
            <wp:docPr id="5313316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F72BB6" wp14:editId="430ACFA0">
            <wp:extent cx="662940" cy="662940"/>
            <wp:effectExtent l="0" t="0" r="0" b="0"/>
            <wp:docPr id="18663109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0FFC8F" wp14:editId="0D003F66">
            <wp:extent cx="655320" cy="655320"/>
            <wp:effectExtent l="0" t="0" r="0" b="0"/>
            <wp:docPr id="205521108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56" cy="65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D399" w14:textId="6AD75D2F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31ED4A6" w14:textId="44333886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837D35">
        <w:rPr>
          <w:sz w:val="28"/>
          <w:szCs w:val="28"/>
        </w:rPr>
        <w:t>19</w:t>
      </w:r>
      <w:r>
        <w:rPr>
          <w:sz w:val="28"/>
          <w:szCs w:val="28"/>
        </w:rPr>
        <w:t xml:space="preserve"> — Изображения трещин </w:t>
      </w:r>
      <w:r w:rsidR="004D7CD0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повреждения блока</w:t>
      </w:r>
    </w:p>
    <w:p w14:paraId="38713BC5" w14:textId="322110EE" w:rsidR="00833FB2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14:paraId="5CE9029A" w14:textId="61DF24EA" w:rsidR="00FF1C96" w:rsidRPr="00FA447A" w:rsidRDefault="00FF1C96" w:rsidP="00FF1C96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ключением из таких блоков является непробиваемый блок — «Бедрок»</w:t>
      </w:r>
      <w:r w:rsidR="00D65786">
        <w:rPr>
          <w:sz w:val="28"/>
          <w:szCs w:val="28"/>
        </w:rPr>
        <w:t>, он изображен на рисунке Б.2</w:t>
      </w:r>
      <w:r w:rsidR="006F10BC">
        <w:rPr>
          <w:sz w:val="28"/>
          <w:szCs w:val="28"/>
        </w:rPr>
        <w:t>0</w:t>
      </w:r>
      <w:r w:rsidR="00D65786">
        <w:rPr>
          <w:sz w:val="28"/>
          <w:szCs w:val="28"/>
        </w:rPr>
        <w:t>.</w:t>
      </w:r>
      <w:r w:rsidR="00FA447A" w:rsidRPr="00FA447A">
        <w:rPr>
          <w:sz w:val="28"/>
          <w:szCs w:val="28"/>
        </w:rPr>
        <w:t xml:space="preserve"> </w:t>
      </w:r>
      <w:r w:rsidR="006B0693">
        <w:rPr>
          <w:sz w:val="28"/>
          <w:szCs w:val="28"/>
        </w:rPr>
        <w:t>При прохождении уровня они не считаются за обычные блоки. Уровень будет пройден если все блоки кроме непробиваемого уничтожены.</w:t>
      </w:r>
    </w:p>
    <w:p w14:paraId="320AFF37" w14:textId="77777777" w:rsidR="00D65786" w:rsidRDefault="00D65786" w:rsidP="00D65786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9F480B1" w14:textId="79EA8199" w:rsidR="00D65786" w:rsidRDefault="00EA7CDD" w:rsidP="00D65786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A2BDE4" wp14:editId="2209ED1D">
            <wp:extent cx="350520" cy="350520"/>
            <wp:effectExtent l="0" t="0" r="0" b="0"/>
            <wp:docPr id="29008659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4822" w14:textId="77777777" w:rsidR="00D65786" w:rsidRDefault="00D65786" w:rsidP="00D65786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9189EC3" w14:textId="25C4DBDE" w:rsidR="00D65786" w:rsidRDefault="00D65786" w:rsidP="00D65786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6F10BC">
        <w:rPr>
          <w:sz w:val="28"/>
          <w:szCs w:val="28"/>
        </w:rPr>
        <w:t>20</w:t>
      </w:r>
      <w:r>
        <w:rPr>
          <w:sz w:val="28"/>
          <w:szCs w:val="28"/>
        </w:rPr>
        <w:t xml:space="preserve"> — Непробиваемый блок</w:t>
      </w:r>
    </w:p>
    <w:p w14:paraId="5138B7DB" w14:textId="77777777" w:rsidR="00D65786" w:rsidRDefault="00D65786" w:rsidP="00D65786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C1A6501" w14:textId="346593AA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которые блоки являются бонусными. На бонусных блоках есть изображение бонуса, эти изображения показаны на рисунке Б.</w:t>
      </w:r>
      <w:r w:rsidR="00837D35">
        <w:rPr>
          <w:sz w:val="28"/>
          <w:szCs w:val="28"/>
        </w:rPr>
        <w:t>2</w:t>
      </w:r>
      <w:r w:rsidR="006F10B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4526F">
        <w:rPr>
          <w:sz w:val="28"/>
          <w:szCs w:val="28"/>
        </w:rPr>
        <w:t xml:space="preserve"> Красным цветом отображаются отрицательные бонусы, которые будут препятствовать игре, а зеленым положительные, </w:t>
      </w:r>
      <w:r w:rsidR="00CF2058">
        <w:rPr>
          <w:sz w:val="28"/>
          <w:szCs w:val="28"/>
        </w:rPr>
        <w:t>которые, наоборот,</w:t>
      </w:r>
      <w:r w:rsidR="00A4526F">
        <w:rPr>
          <w:sz w:val="28"/>
          <w:szCs w:val="28"/>
        </w:rPr>
        <w:t xml:space="preserve"> упрощают прохождение уровня.</w:t>
      </w:r>
    </w:p>
    <w:p w14:paraId="68D6BCA2" w14:textId="7F17CE68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4F566CE2" w14:textId="31C309FC" w:rsidR="00AF068D" w:rsidRDefault="00EA7CD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5F2C54" wp14:editId="590BB8F2">
            <wp:extent cx="388620" cy="388620"/>
            <wp:effectExtent l="0" t="0" r="0" b="0"/>
            <wp:docPr id="20098341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344AA3" wp14:editId="663C7EE3">
            <wp:extent cx="388620" cy="388620"/>
            <wp:effectExtent l="0" t="0" r="0" b="0"/>
            <wp:docPr id="913528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202AEE" wp14:editId="31F2BBF4">
            <wp:extent cx="388620" cy="388620"/>
            <wp:effectExtent l="0" t="0" r="0" b="0"/>
            <wp:docPr id="8426718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1BAC87" wp14:editId="606829D6">
            <wp:extent cx="388620" cy="388620"/>
            <wp:effectExtent l="0" t="0" r="0" b="0"/>
            <wp:docPr id="189066228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67623" wp14:editId="28DC2DCE">
            <wp:extent cx="388620" cy="388620"/>
            <wp:effectExtent l="0" t="0" r="0" b="0"/>
            <wp:docPr id="4330621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DECDF1" wp14:editId="76CA91E2">
            <wp:extent cx="388620" cy="388620"/>
            <wp:effectExtent l="0" t="0" r="0" b="0"/>
            <wp:docPr id="2792092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F88DB" wp14:editId="1FFF1DDC">
            <wp:extent cx="388620" cy="388620"/>
            <wp:effectExtent l="0" t="0" r="0" b="0"/>
            <wp:docPr id="11506282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8203CF" wp14:editId="0C7DBF68">
            <wp:extent cx="388620" cy="388620"/>
            <wp:effectExtent l="0" t="0" r="0" b="0"/>
            <wp:docPr id="15797647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D91CA0" wp14:editId="4A24A216">
            <wp:extent cx="388620" cy="388620"/>
            <wp:effectExtent l="0" t="0" r="0" b="0"/>
            <wp:docPr id="18150024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2C0CDA" wp14:editId="0A9991B2">
            <wp:extent cx="388620" cy="388620"/>
            <wp:effectExtent l="0" t="0" r="0" b="0"/>
            <wp:docPr id="17310846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F5E23B" wp14:editId="3F77B2B0">
            <wp:extent cx="388620" cy="388620"/>
            <wp:effectExtent l="0" t="0" r="0" b="0"/>
            <wp:docPr id="986320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7C068" w14:textId="3EED2A3A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B79C1BF" w14:textId="727361C0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837D35">
        <w:rPr>
          <w:sz w:val="28"/>
          <w:szCs w:val="28"/>
        </w:rPr>
        <w:t>2</w:t>
      </w:r>
      <w:r w:rsidR="006F10BC">
        <w:rPr>
          <w:sz w:val="28"/>
          <w:szCs w:val="28"/>
        </w:rPr>
        <w:t>1</w:t>
      </w:r>
      <w:r>
        <w:rPr>
          <w:sz w:val="28"/>
          <w:szCs w:val="28"/>
        </w:rPr>
        <w:t xml:space="preserve"> — Изображения бонусов</w:t>
      </w:r>
    </w:p>
    <w:p w14:paraId="7A01AE4C" w14:textId="2D8890D2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B28A1D3" w14:textId="129FECB4" w:rsidR="00AF068D" w:rsidRDefault="00AF068D" w:rsidP="00A4526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3776">
        <w:rPr>
          <w:sz w:val="28"/>
          <w:szCs w:val="28"/>
        </w:rPr>
        <w:t>При разрушении бонусного блока из него вылетает бонус</w:t>
      </w:r>
      <w:r w:rsidR="007173E8">
        <w:rPr>
          <w:sz w:val="28"/>
          <w:szCs w:val="28"/>
        </w:rPr>
        <w:t>.</w:t>
      </w:r>
      <w:r w:rsidR="00A4526F">
        <w:rPr>
          <w:sz w:val="28"/>
          <w:szCs w:val="28"/>
        </w:rPr>
        <w:t xml:space="preserve"> </w:t>
      </w:r>
      <w:r w:rsidR="00A43776">
        <w:rPr>
          <w:sz w:val="28"/>
          <w:szCs w:val="28"/>
        </w:rPr>
        <w:t>В</w:t>
      </w:r>
      <w:r w:rsidR="00A4526F">
        <w:rPr>
          <w:sz w:val="28"/>
          <w:szCs w:val="28"/>
        </w:rPr>
        <w:t>ид</w:t>
      </w:r>
      <w:r w:rsidR="00A43776">
        <w:rPr>
          <w:sz w:val="28"/>
          <w:szCs w:val="28"/>
        </w:rPr>
        <w:t xml:space="preserve"> бонуса</w:t>
      </w:r>
      <w:r w:rsidR="00A4526F">
        <w:rPr>
          <w:sz w:val="28"/>
          <w:szCs w:val="28"/>
        </w:rPr>
        <w:t xml:space="preserve"> при выпадении показан на рисунке Б.2</w:t>
      </w:r>
      <w:r w:rsidR="006F10BC">
        <w:rPr>
          <w:sz w:val="28"/>
          <w:szCs w:val="28"/>
        </w:rPr>
        <w:t>2</w:t>
      </w:r>
      <w:r w:rsidR="00A4526F">
        <w:rPr>
          <w:sz w:val="28"/>
          <w:szCs w:val="28"/>
        </w:rPr>
        <w:t>.</w:t>
      </w:r>
    </w:p>
    <w:p w14:paraId="3C828154" w14:textId="75A849C1" w:rsidR="00A4526F" w:rsidRDefault="00A4526F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542273F0" w14:textId="520662A7" w:rsidR="00A4526F" w:rsidRDefault="00DE0E34" w:rsidP="00A4526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DE0E34">
        <w:rPr>
          <w:noProof/>
          <w:sz w:val="28"/>
          <w:szCs w:val="28"/>
        </w:rPr>
        <w:drawing>
          <wp:inline distT="0" distB="0" distL="0" distR="0" wp14:anchorId="5A038333" wp14:editId="77826216">
            <wp:extent cx="472440" cy="576745"/>
            <wp:effectExtent l="0" t="0" r="3810" b="0"/>
            <wp:docPr id="1798204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04314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74875" cy="57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7B27" w14:textId="15C12D76" w:rsidR="00A4526F" w:rsidRDefault="00A4526F" w:rsidP="00A4526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EF9B460" w14:textId="2355E284" w:rsidR="00A4526F" w:rsidRDefault="00A4526F" w:rsidP="00A4526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</w:t>
      </w:r>
      <w:r w:rsidR="006F10BC">
        <w:rPr>
          <w:sz w:val="28"/>
          <w:szCs w:val="28"/>
        </w:rPr>
        <w:t>2</w:t>
      </w:r>
      <w:r>
        <w:rPr>
          <w:sz w:val="28"/>
          <w:szCs w:val="28"/>
        </w:rPr>
        <w:t xml:space="preserve"> — Вид бонусов при выпадении</w:t>
      </w:r>
    </w:p>
    <w:p w14:paraId="069D8C64" w14:textId="1171BA54" w:rsidR="00A4526F" w:rsidRDefault="00A4526F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0B8166D8" w14:textId="7E532C87" w:rsidR="00CF2058" w:rsidRDefault="00CF2058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Далее описан функционал, который несут бонусы.</w:t>
      </w:r>
    </w:p>
    <w:p w14:paraId="371787E0" w14:textId="11961389" w:rsidR="00AF068D" w:rsidRDefault="00CF2058" w:rsidP="00CF2058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нус</w:t>
      </w:r>
      <w:r w:rsidR="00AF068D">
        <w:rPr>
          <w:sz w:val="28"/>
          <w:szCs w:val="28"/>
        </w:rPr>
        <w:t xml:space="preserve"> добавление попытки игры: при поднятии такого бонуса игроку начисляется одна попытка игры</w:t>
      </w:r>
      <w:r>
        <w:rPr>
          <w:sz w:val="28"/>
          <w:szCs w:val="28"/>
        </w:rPr>
        <w:t>, что продемонстрировано на рисунке Б.2</w:t>
      </w:r>
      <w:r w:rsidR="006F10BC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BC03441" w14:textId="47A1845E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59E440F" w14:textId="6A209B73" w:rsidR="00E11443" w:rsidRDefault="00E11443" w:rsidP="00E11443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11443">
        <w:rPr>
          <w:noProof/>
          <w:sz w:val="28"/>
          <w:szCs w:val="28"/>
        </w:rPr>
        <w:drawing>
          <wp:inline distT="0" distB="0" distL="0" distR="0" wp14:anchorId="7FF86CEE" wp14:editId="01098CAC">
            <wp:extent cx="878725" cy="400591"/>
            <wp:effectExtent l="0" t="0" r="0" b="0"/>
            <wp:docPr id="1570170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70356" name=""/>
                    <pic:cNvPicPr/>
                  </pic:nvPicPr>
                  <pic:blipFill rotWithShape="1">
                    <a:blip r:embed="rId180"/>
                    <a:srcRect l="59040" t="-1767" r="-1" b="-131"/>
                    <a:stretch/>
                  </pic:blipFill>
                  <pic:spPr bwMode="auto">
                    <a:xfrm>
                      <a:off x="0" y="0"/>
                      <a:ext cx="892418" cy="40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FF393" w14:textId="1D66D3C5" w:rsidR="00CF2058" w:rsidRDefault="00754DFF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754DFF">
        <w:rPr>
          <w:noProof/>
          <w:sz w:val="28"/>
          <w:szCs w:val="28"/>
        </w:rPr>
        <w:drawing>
          <wp:inline distT="0" distB="0" distL="0" distR="0" wp14:anchorId="0CD6E3F1" wp14:editId="2AF350F2">
            <wp:extent cx="883997" cy="312447"/>
            <wp:effectExtent l="0" t="0" r="0" b="0"/>
            <wp:docPr id="475334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3406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88399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17F2" w14:textId="27E57888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A6960C6" w14:textId="6652ED60" w:rsidR="00CF2058" w:rsidRDefault="00CF2058" w:rsidP="008616C0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</w:t>
      </w:r>
      <w:r w:rsidR="006F10BC">
        <w:rPr>
          <w:sz w:val="28"/>
          <w:szCs w:val="28"/>
        </w:rPr>
        <w:t>3</w:t>
      </w:r>
      <w:r>
        <w:rPr>
          <w:sz w:val="28"/>
          <w:szCs w:val="28"/>
        </w:rPr>
        <w:t xml:space="preserve"> — Результат поднятия бонуса на добавление попытки игры</w:t>
      </w:r>
    </w:p>
    <w:p w14:paraId="14984E22" w14:textId="0B678416" w:rsidR="00AF068D" w:rsidRDefault="00CF2058" w:rsidP="00CF2058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нус на</w:t>
      </w:r>
      <w:r w:rsidR="00AF068D">
        <w:rPr>
          <w:sz w:val="28"/>
          <w:szCs w:val="28"/>
        </w:rPr>
        <w:t xml:space="preserve"> </w:t>
      </w:r>
      <w:r w:rsidR="007173E8">
        <w:rPr>
          <w:sz w:val="28"/>
          <w:szCs w:val="28"/>
        </w:rPr>
        <w:t xml:space="preserve">исключение </w:t>
      </w:r>
      <w:r w:rsidR="00AF068D">
        <w:rPr>
          <w:sz w:val="28"/>
          <w:szCs w:val="28"/>
        </w:rPr>
        <w:t>попытки игры</w:t>
      </w:r>
      <w:r w:rsidR="007173E8">
        <w:rPr>
          <w:sz w:val="28"/>
          <w:szCs w:val="28"/>
        </w:rPr>
        <w:t>: при поднятии такого бонуса вычитается одна попытка игры</w:t>
      </w:r>
      <w:r>
        <w:rPr>
          <w:sz w:val="28"/>
          <w:szCs w:val="28"/>
        </w:rPr>
        <w:t>. Результат поднятия такого бонуса показан на рисунке Б.2</w:t>
      </w:r>
      <w:r w:rsidR="006F10BC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5FD4885C" w14:textId="77800FC1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9C1F5BC" w14:textId="7EF346E7" w:rsidR="00754DFF" w:rsidRDefault="00BE6BB2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11443">
        <w:rPr>
          <w:noProof/>
          <w:sz w:val="28"/>
          <w:szCs w:val="28"/>
        </w:rPr>
        <w:drawing>
          <wp:inline distT="0" distB="0" distL="0" distR="0" wp14:anchorId="55F40EF7" wp14:editId="0EEF0E19">
            <wp:extent cx="878725" cy="400591"/>
            <wp:effectExtent l="0" t="0" r="0" b="0"/>
            <wp:docPr id="1466756496" name="Рисунок 1466756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70356" name=""/>
                    <pic:cNvPicPr/>
                  </pic:nvPicPr>
                  <pic:blipFill rotWithShape="1">
                    <a:blip r:embed="rId180"/>
                    <a:srcRect l="59040" t="-1767" r="-1" b="-131"/>
                    <a:stretch/>
                  </pic:blipFill>
                  <pic:spPr bwMode="auto">
                    <a:xfrm>
                      <a:off x="0" y="0"/>
                      <a:ext cx="892418" cy="40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D5C8C" w14:textId="4AA3AC44" w:rsidR="000604D4" w:rsidRDefault="000604D4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0604D4">
        <w:rPr>
          <w:noProof/>
          <w:sz w:val="28"/>
          <w:szCs w:val="28"/>
        </w:rPr>
        <w:drawing>
          <wp:inline distT="0" distB="0" distL="0" distR="0" wp14:anchorId="0414936F" wp14:editId="2468BDED">
            <wp:extent cx="876376" cy="365792"/>
            <wp:effectExtent l="0" t="0" r="0" b="0"/>
            <wp:docPr id="650588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88065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5342" w14:textId="402BAD12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C536F51" w14:textId="2F60134A" w:rsidR="00E101D1" w:rsidRDefault="00CF2058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</w:t>
      </w:r>
      <w:r w:rsidR="006F10BC">
        <w:rPr>
          <w:sz w:val="28"/>
          <w:szCs w:val="28"/>
        </w:rPr>
        <w:t>4</w:t>
      </w:r>
      <w:r>
        <w:rPr>
          <w:sz w:val="28"/>
          <w:szCs w:val="28"/>
        </w:rPr>
        <w:t xml:space="preserve"> — Результат поднятия бонуса на исключение попытки игры</w:t>
      </w:r>
    </w:p>
    <w:p w14:paraId="3045E4D3" w14:textId="77777777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8B629C8" w14:textId="4B9DA0A6" w:rsidR="007173E8" w:rsidRPr="00754DFF" w:rsidRDefault="00E101D1" w:rsidP="00E101D1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</w:t>
      </w:r>
      <w:r w:rsidR="007173E8">
        <w:rPr>
          <w:sz w:val="28"/>
          <w:szCs w:val="28"/>
        </w:rPr>
        <w:t>на усиление шара: при поднятии такого бонуса шарик меняет свой вид</w:t>
      </w:r>
      <w:r w:rsidR="009F4C6C">
        <w:rPr>
          <w:sz w:val="28"/>
          <w:szCs w:val="28"/>
        </w:rPr>
        <w:t>, из него выпадают еще 2 шара в обе стороны.</w:t>
      </w:r>
      <w:r w:rsidR="00CF09E3">
        <w:rPr>
          <w:sz w:val="28"/>
          <w:szCs w:val="28"/>
        </w:rPr>
        <w:t xml:space="preserve"> Такие шары у</w:t>
      </w:r>
      <w:r w:rsidR="007173E8">
        <w:rPr>
          <w:sz w:val="28"/>
          <w:szCs w:val="28"/>
        </w:rPr>
        <w:t>ничтожа</w:t>
      </w:r>
      <w:r w:rsidR="00CF09E3">
        <w:rPr>
          <w:sz w:val="28"/>
          <w:szCs w:val="28"/>
        </w:rPr>
        <w:t>ют</w:t>
      </w:r>
      <w:r w:rsidR="007173E8">
        <w:rPr>
          <w:sz w:val="28"/>
          <w:szCs w:val="28"/>
        </w:rPr>
        <w:t xml:space="preserve"> все блоки на пути вне зависимости от их прочности и не отталкивается от них</w:t>
      </w:r>
      <w:r w:rsidR="001B3A84">
        <w:rPr>
          <w:sz w:val="28"/>
          <w:szCs w:val="28"/>
        </w:rPr>
        <w:t>, исключением является блок с бесконечной прочностью</w:t>
      </w:r>
      <w:r w:rsidR="00832E7F">
        <w:rPr>
          <w:sz w:val="28"/>
          <w:szCs w:val="28"/>
        </w:rPr>
        <w:t>.</w:t>
      </w:r>
      <w:r>
        <w:rPr>
          <w:sz w:val="28"/>
          <w:szCs w:val="28"/>
        </w:rPr>
        <w:t xml:space="preserve"> Эффект от такого бонуса изображен на рисунке Б.2</w:t>
      </w:r>
      <w:r w:rsidR="006F10B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54DFF" w:rsidRPr="00754DFF">
        <w:rPr>
          <w:sz w:val="28"/>
          <w:szCs w:val="28"/>
        </w:rPr>
        <w:t xml:space="preserve"> </w:t>
      </w:r>
      <w:r w:rsidR="00754DFF">
        <w:rPr>
          <w:sz w:val="28"/>
          <w:szCs w:val="28"/>
        </w:rPr>
        <w:t>Со временем такой эффект исчезнет и шар придет в обычное состояние.</w:t>
      </w:r>
    </w:p>
    <w:p w14:paraId="6F97C6E8" w14:textId="2CB6A393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5AE0A74" w14:textId="450BEAFA" w:rsidR="00E101D1" w:rsidRDefault="009F4C6C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9F4C6C">
        <w:rPr>
          <w:noProof/>
          <w:sz w:val="28"/>
          <w:szCs w:val="28"/>
        </w:rPr>
        <w:drawing>
          <wp:inline distT="0" distB="0" distL="0" distR="0" wp14:anchorId="22B20A24" wp14:editId="0AAE0407">
            <wp:extent cx="1792660" cy="3208712"/>
            <wp:effectExtent l="0" t="0" r="0" b="0"/>
            <wp:docPr id="654355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55777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798482" cy="321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C6C">
        <w:rPr>
          <w:noProof/>
          <w:sz w:val="28"/>
          <w:szCs w:val="28"/>
        </w:rPr>
        <w:drawing>
          <wp:inline distT="0" distB="0" distL="0" distR="0" wp14:anchorId="7542494A" wp14:editId="3BDAE167">
            <wp:extent cx="1775560" cy="3199707"/>
            <wp:effectExtent l="0" t="0" r="0" b="1270"/>
            <wp:docPr id="1819013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13898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783473" cy="321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3FD2" w14:textId="29CA3F3F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EE91333" w14:textId="3090203E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</w:t>
      </w:r>
      <w:r w:rsidR="006F10BC">
        <w:rPr>
          <w:sz w:val="28"/>
          <w:szCs w:val="28"/>
        </w:rPr>
        <w:t>5</w:t>
      </w:r>
      <w:r>
        <w:rPr>
          <w:sz w:val="28"/>
          <w:szCs w:val="28"/>
        </w:rPr>
        <w:t xml:space="preserve"> — Эффект от поднятия бонуса на усиление шара</w:t>
      </w:r>
    </w:p>
    <w:p w14:paraId="3413589F" w14:textId="77777777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4E524C8" w14:textId="4290B78E" w:rsidR="00E101D1" w:rsidRDefault="00E101D1" w:rsidP="00A14D61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</w:t>
      </w:r>
      <w:r w:rsidR="007173E8">
        <w:rPr>
          <w:sz w:val="28"/>
          <w:szCs w:val="28"/>
        </w:rPr>
        <w:t>на расширение платформы: при поднятии такого бонуса игровая платформа расширяется</w:t>
      </w:r>
      <w:r>
        <w:rPr>
          <w:sz w:val="28"/>
          <w:szCs w:val="28"/>
        </w:rPr>
        <w:t>, что продемонстрировано на рисунке Б.2</w:t>
      </w:r>
      <w:r w:rsidR="006F10B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53575">
        <w:rPr>
          <w:sz w:val="28"/>
          <w:szCs w:val="28"/>
        </w:rPr>
        <w:t xml:space="preserve"> Со временем такой эффект </w:t>
      </w:r>
      <w:r w:rsidR="00E429EE">
        <w:rPr>
          <w:sz w:val="28"/>
          <w:szCs w:val="28"/>
        </w:rPr>
        <w:t>исчезнет,</w:t>
      </w:r>
      <w:r w:rsidR="00953575">
        <w:rPr>
          <w:sz w:val="28"/>
          <w:szCs w:val="28"/>
        </w:rPr>
        <w:t xml:space="preserve"> и платформа придет в обычное состояние.</w:t>
      </w:r>
    </w:p>
    <w:p w14:paraId="2815F673" w14:textId="77777777" w:rsidR="00A14D61" w:rsidRDefault="00A14D61" w:rsidP="00A14D61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19A075D" w14:textId="37D39295" w:rsidR="00E101D1" w:rsidRDefault="00E429EE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429EE">
        <w:rPr>
          <w:noProof/>
          <w:sz w:val="28"/>
          <w:szCs w:val="28"/>
        </w:rPr>
        <w:drawing>
          <wp:inline distT="0" distB="0" distL="0" distR="0" wp14:anchorId="4AAB2E60" wp14:editId="3C5EACD9">
            <wp:extent cx="1273706" cy="2255520"/>
            <wp:effectExtent l="0" t="0" r="3175" b="0"/>
            <wp:docPr id="137961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14070" name="Рисунок 1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283109" cy="227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829A" w14:textId="15A04F59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210D77C" w14:textId="3BC373B4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</w:t>
      </w:r>
      <w:r w:rsidR="006F10BC">
        <w:rPr>
          <w:sz w:val="28"/>
          <w:szCs w:val="28"/>
        </w:rPr>
        <w:t>6</w:t>
      </w:r>
      <w:r>
        <w:rPr>
          <w:sz w:val="28"/>
          <w:szCs w:val="28"/>
        </w:rPr>
        <w:t xml:space="preserve"> — Результат поднятия бонуса на расширение платформы</w:t>
      </w:r>
    </w:p>
    <w:p w14:paraId="70D6962F" w14:textId="77777777" w:rsidR="006A11AB" w:rsidRDefault="006A11AB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50598DB" w14:textId="658C6E81" w:rsidR="007173E8" w:rsidRDefault="006A11AB" w:rsidP="006A11AB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E3603">
        <w:rPr>
          <w:sz w:val="28"/>
          <w:szCs w:val="28"/>
        </w:rPr>
        <w:t xml:space="preserve">Бонус </w:t>
      </w:r>
      <w:r w:rsidR="007173E8" w:rsidRPr="00FE3603">
        <w:rPr>
          <w:sz w:val="28"/>
          <w:szCs w:val="28"/>
        </w:rPr>
        <w:t>на сужение платформы: при поднятии такого бонуса игровая платформа сужается</w:t>
      </w:r>
      <w:r w:rsidR="00411DDD">
        <w:rPr>
          <w:sz w:val="28"/>
          <w:szCs w:val="28"/>
        </w:rPr>
        <w:t>, что продемонстрировано на рисунке Б.2</w:t>
      </w:r>
      <w:r w:rsidR="006F10BC">
        <w:rPr>
          <w:sz w:val="28"/>
          <w:szCs w:val="28"/>
        </w:rPr>
        <w:t>7</w:t>
      </w:r>
      <w:r w:rsidR="00411DDD">
        <w:rPr>
          <w:sz w:val="28"/>
          <w:szCs w:val="28"/>
        </w:rPr>
        <w:t>.</w:t>
      </w:r>
      <w:r w:rsidR="00953575">
        <w:rPr>
          <w:sz w:val="28"/>
          <w:szCs w:val="28"/>
        </w:rPr>
        <w:t xml:space="preserve"> Со временем такой эффект </w:t>
      </w:r>
      <w:r w:rsidR="007723AA">
        <w:rPr>
          <w:sz w:val="28"/>
          <w:szCs w:val="28"/>
        </w:rPr>
        <w:t>исчезнет,</w:t>
      </w:r>
      <w:r w:rsidR="00953575">
        <w:rPr>
          <w:sz w:val="28"/>
          <w:szCs w:val="28"/>
        </w:rPr>
        <w:t xml:space="preserve"> и платформа придет в обычное состояние.</w:t>
      </w:r>
    </w:p>
    <w:p w14:paraId="7DD1EF4A" w14:textId="77777777" w:rsidR="00411DDD" w:rsidRDefault="00411DDD" w:rsidP="00411DDD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067E9CF" w14:textId="2CADA221" w:rsidR="00411DDD" w:rsidRDefault="007723AA" w:rsidP="00411DDD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7723AA">
        <w:rPr>
          <w:noProof/>
          <w:sz w:val="28"/>
          <w:szCs w:val="28"/>
        </w:rPr>
        <w:drawing>
          <wp:inline distT="0" distB="0" distL="0" distR="0" wp14:anchorId="1C319B44" wp14:editId="350887C5">
            <wp:extent cx="1289888" cy="2331720"/>
            <wp:effectExtent l="0" t="0" r="5715" b="0"/>
            <wp:docPr id="1065240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4096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302806" cy="235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4ED7" w14:textId="77777777" w:rsidR="00411DDD" w:rsidRDefault="00411DDD" w:rsidP="00411DDD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BC1D02A" w14:textId="37BA5857" w:rsidR="00411DDD" w:rsidRDefault="00411DDD" w:rsidP="00BA143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</w:t>
      </w:r>
      <w:r w:rsidR="006F10BC">
        <w:rPr>
          <w:sz w:val="28"/>
          <w:szCs w:val="28"/>
        </w:rPr>
        <w:t>7</w:t>
      </w:r>
      <w:r>
        <w:rPr>
          <w:sz w:val="28"/>
          <w:szCs w:val="28"/>
        </w:rPr>
        <w:t xml:space="preserve"> — Результат поднятия бонуса</w:t>
      </w:r>
      <w:r w:rsidR="000D4F60">
        <w:rPr>
          <w:sz w:val="28"/>
          <w:szCs w:val="28"/>
        </w:rPr>
        <w:t xml:space="preserve"> на сужение платформы</w:t>
      </w:r>
    </w:p>
    <w:p w14:paraId="193C9BEF" w14:textId="77777777" w:rsidR="006529DE" w:rsidRPr="00411DDD" w:rsidRDefault="006529DE" w:rsidP="00411DDD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D71A073" w14:textId="64392CDE" w:rsidR="007173E8" w:rsidRDefault="00E80227" w:rsidP="009535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на </w:t>
      </w:r>
      <w:r w:rsidR="007173E8">
        <w:rPr>
          <w:sz w:val="28"/>
          <w:szCs w:val="28"/>
        </w:rPr>
        <w:t>замедление</w:t>
      </w:r>
      <w:r w:rsidR="0034083F">
        <w:rPr>
          <w:sz w:val="28"/>
          <w:szCs w:val="28"/>
        </w:rPr>
        <w:t xml:space="preserve"> и ускорение</w:t>
      </w:r>
      <w:r w:rsidR="007173E8">
        <w:rPr>
          <w:sz w:val="28"/>
          <w:szCs w:val="28"/>
        </w:rPr>
        <w:t xml:space="preserve"> шарика: при поднятии так</w:t>
      </w:r>
      <w:r w:rsidR="0034083F">
        <w:rPr>
          <w:sz w:val="28"/>
          <w:szCs w:val="28"/>
        </w:rPr>
        <w:t>их</w:t>
      </w:r>
      <w:r w:rsidR="007173E8">
        <w:rPr>
          <w:sz w:val="28"/>
          <w:szCs w:val="28"/>
        </w:rPr>
        <w:t xml:space="preserve"> бонус</w:t>
      </w:r>
      <w:r w:rsidR="0034083F">
        <w:rPr>
          <w:sz w:val="28"/>
          <w:szCs w:val="28"/>
        </w:rPr>
        <w:t xml:space="preserve">ов </w:t>
      </w:r>
      <w:r w:rsidR="007173E8">
        <w:rPr>
          <w:sz w:val="28"/>
          <w:szCs w:val="28"/>
        </w:rPr>
        <w:t>шарик начинает двигаться медленнее</w:t>
      </w:r>
      <w:r w:rsidR="0034083F">
        <w:rPr>
          <w:sz w:val="28"/>
          <w:szCs w:val="28"/>
        </w:rPr>
        <w:t xml:space="preserve"> или</w:t>
      </w:r>
      <w:r w:rsidR="00883DD2">
        <w:rPr>
          <w:sz w:val="28"/>
          <w:szCs w:val="28"/>
        </w:rPr>
        <w:t xml:space="preserve"> быстрее соответственно</w:t>
      </w:r>
      <w:r w:rsidR="0034083F">
        <w:rPr>
          <w:sz w:val="28"/>
          <w:szCs w:val="28"/>
        </w:rPr>
        <w:t>.</w:t>
      </w:r>
      <w:r w:rsidR="00953575">
        <w:rPr>
          <w:sz w:val="28"/>
          <w:szCs w:val="28"/>
        </w:rPr>
        <w:t xml:space="preserve"> Со временем такие эффекты исчезнут и шар придет в обычное состояние.</w:t>
      </w:r>
    </w:p>
    <w:p w14:paraId="2445DE0C" w14:textId="60AA6B42" w:rsidR="007173E8" w:rsidRDefault="00883DD2" w:rsidP="00C84E2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на замедление и </w:t>
      </w:r>
      <w:r w:rsidR="007173E8">
        <w:rPr>
          <w:sz w:val="28"/>
          <w:szCs w:val="28"/>
        </w:rPr>
        <w:t xml:space="preserve">ускорение управления платформой: при поднятии такого бонуса игрок </w:t>
      </w:r>
      <w:r w:rsidR="00F57DF4">
        <w:rPr>
          <w:sz w:val="28"/>
          <w:szCs w:val="28"/>
        </w:rPr>
        <w:t>игровая платформа будет передвигаться медленнее или быстрее соответс</w:t>
      </w:r>
      <w:r w:rsidR="00C84E25">
        <w:rPr>
          <w:sz w:val="28"/>
          <w:szCs w:val="28"/>
        </w:rPr>
        <w:t>т</w:t>
      </w:r>
      <w:r w:rsidR="00F57DF4">
        <w:rPr>
          <w:sz w:val="28"/>
          <w:szCs w:val="28"/>
        </w:rPr>
        <w:t>венно.</w:t>
      </w:r>
      <w:r w:rsidR="00953575">
        <w:rPr>
          <w:sz w:val="28"/>
          <w:szCs w:val="28"/>
        </w:rPr>
        <w:t xml:space="preserve"> Со временем такие эффекты </w:t>
      </w:r>
      <w:r w:rsidR="00BA1437">
        <w:rPr>
          <w:sz w:val="28"/>
          <w:szCs w:val="28"/>
        </w:rPr>
        <w:t>исчезнут,</w:t>
      </w:r>
      <w:r w:rsidR="00953575">
        <w:rPr>
          <w:sz w:val="28"/>
          <w:szCs w:val="28"/>
        </w:rPr>
        <w:t xml:space="preserve"> и платформа придет в обычное состояние.</w:t>
      </w:r>
    </w:p>
    <w:p w14:paraId="49239400" w14:textId="66F2DDD7" w:rsidR="00AF068D" w:rsidRPr="00A81585" w:rsidRDefault="00C84E25" w:rsidP="00C84E2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622D76">
        <w:rPr>
          <w:sz w:val="28"/>
          <w:szCs w:val="28"/>
        </w:rPr>
        <w:t xml:space="preserve">Кроме бонусов в игре также присутствуют блоки, поведение которых при уничтожении также отличается от </w:t>
      </w:r>
      <w:r w:rsidR="00622D76" w:rsidRPr="00A81585">
        <w:rPr>
          <w:color w:val="000000" w:themeColor="text1"/>
          <w:sz w:val="28"/>
          <w:szCs w:val="28"/>
        </w:rPr>
        <w:t>обычных — бомбы.</w:t>
      </w:r>
    </w:p>
    <w:p w14:paraId="5E0B5748" w14:textId="440EDDA9" w:rsidR="00B205DD" w:rsidRPr="00A81585" w:rsidRDefault="00622D76" w:rsidP="00C84E2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color w:val="000000" w:themeColor="text1"/>
          <w:sz w:val="28"/>
          <w:szCs w:val="28"/>
        </w:rPr>
      </w:pPr>
      <w:r w:rsidRPr="00A81585">
        <w:rPr>
          <w:color w:val="000000" w:themeColor="text1"/>
          <w:sz w:val="28"/>
          <w:szCs w:val="28"/>
        </w:rPr>
        <w:tab/>
      </w:r>
      <w:r w:rsidR="00902FCB" w:rsidRPr="00A81585">
        <w:rPr>
          <w:color w:val="000000" w:themeColor="text1"/>
          <w:sz w:val="28"/>
          <w:szCs w:val="28"/>
        </w:rPr>
        <w:t>После уничтожения бомбы они также повреждают блоки, стоящие рядом с ними.</w:t>
      </w:r>
      <w:r w:rsidR="003B137B" w:rsidRPr="00A81585">
        <w:rPr>
          <w:color w:val="000000" w:themeColor="text1"/>
          <w:sz w:val="28"/>
          <w:szCs w:val="28"/>
        </w:rPr>
        <w:t xml:space="preserve"> Всего в игре </w:t>
      </w:r>
      <w:r w:rsidR="00B205DD" w:rsidRPr="00A81585">
        <w:rPr>
          <w:color w:val="000000" w:themeColor="text1"/>
          <w:sz w:val="28"/>
          <w:szCs w:val="28"/>
        </w:rPr>
        <w:t>4 вида бомб, они изображены на рисунке Б.2</w:t>
      </w:r>
      <w:r w:rsidR="006F10BC">
        <w:rPr>
          <w:color w:val="000000" w:themeColor="text1"/>
          <w:sz w:val="28"/>
          <w:szCs w:val="28"/>
        </w:rPr>
        <w:t>8</w:t>
      </w:r>
      <w:r w:rsidR="00B205DD" w:rsidRPr="00A81585">
        <w:rPr>
          <w:color w:val="000000" w:themeColor="text1"/>
          <w:sz w:val="28"/>
          <w:szCs w:val="28"/>
        </w:rPr>
        <w:t>.</w:t>
      </w:r>
    </w:p>
    <w:p w14:paraId="0B74ADA9" w14:textId="77777777" w:rsidR="00B205DD" w:rsidRDefault="00B205DD" w:rsidP="00C84E2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2961B6A" w14:textId="59BAD00A" w:rsidR="00B205DD" w:rsidRDefault="00371EBD" w:rsidP="00B205D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D618A9" wp14:editId="476B7590">
            <wp:extent cx="609600" cy="609600"/>
            <wp:effectExtent l="0" t="0" r="0" b="0"/>
            <wp:docPr id="125203545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7885A4" wp14:editId="0D30CA7D">
            <wp:extent cx="609600" cy="609600"/>
            <wp:effectExtent l="0" t="0" r="0" b="0"/>
            <wp:docPr id="655376477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25" cy="6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66F">
        <w:rPr>
          <w:noProof/>
        </w:rPr>
        <w:drawing>
          <wp:inline distT="0" distB="0" distL="0" distR="0" wp14:anchorId="1F50C43E" wp14:editId="03E03F3B">
            <wp:extent cx="617220" cy="617220"/>
            <wp:effectExtent l="0" t="0" r="0" b="0"/>
            <wp:docPr id="120212819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66F">
        <w:rPr>
          <w:noProof/>
        </w:rPr>
        <w:drawing>
          <wp:inline distT="0" distB="0" distL="0" distR="0" wp14:anchorId="78852EB3" wp14:editId="77B1423A">
            <wp:extent cx="609600" cy="609600"/>
            <wp:effectExtent l="0" t="0" r="0" b="0"/>
            <wp:docPr id="39606201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A629" w14:textId="77777777" w:rsidR="00B205DD" w:rsidRDefault="00B205DD" w:rsidP="00B205D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9C929A7" w14:textId="6DA7CDC8" w:rsidR="00B205DD" w:rsidRDefault="00B205DD" w:rsidP="00B205D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</w:t>
      </w:r>
      <w:r w:rsidR="006F10BC">
        <w:rPr>
          <w:sz w:val="28"/>
          <w:szCs w:val="28"/>
        </w:rPr>
        <w:t>8</w:t>
      </w:r>
      <w:r>
        <w:rPr>
          <w:sz w:val="28"/>
          <w:szCs w:val="28"/>
        </w:rPr>
        <w:t xml:space="preserve"> — </w:t>
      </w:r>
      <w:r w:rsidR="00E313BF">
        <w:rPr>
          <w:sz w:val="28"/>
          <w:szCs w:val="28"/>
        </w:rPr>
        <w:t>Вид бомб</w:t>
      </w:r>
    </w:p>
    <w:p w14:paraId="58519A5E" w14:textId="77777777" w:rsidR="00B205DD" w:rsidRDefault="00B205DD" w:rsidP="00B205D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6D32E2C2" w14:textId="721546EA" w:rsidR="00E313BF" w:rsidRDefault="00E313BF" w:rsidP="00B205D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Далее описаны особенности каждой бомбы.</w:t>
      </w:r>
    </w:p>
    <w:p w14:paraId="1E53994D" w14:textId="45BED89B" w:rsidR="00E313BF" w:rsidRDefault="0056428E" w:rsidP="007D7DEC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13BF">
        <w:rPr>
          <w:sz w:val="28"/>
          <w:szCs w:val="28"/>
        </w:rPr>
        <w:t>Обыч</w:t>
      </w:r>
      <w:r w:rsidR="002966BC">
        <w:rPr>
          <w:sz w:val="28"/>
          <w:szCs w:val="28"/>
        </w:rPr>
        <w:t>на бомба: при ее разрушении повреждаются все блоки в</w:t>
      </w:r>
      <w:r w:rsidR="007D7DEC">
        <w:rPr>
          <w:sz w:val="28"/>
          <w:szCs w:val="28"/>
        </w:rPr>
        <w:t xml:space="preserve"> радиусе 1 блока образуя квадрат</w:t>
      </w:r>
      <w:r w:rsidR="002966BC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ьтат разрушения такой бомбы показан на рисунке Б.2</w:t>
      </w:r>
      <w:r w:rsidR="006F10BC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20FF1581" w14:textId="77777777" w:rsidR="0056428E" w:rsidRDefault="0056428E" w:rsidP="007D7DEC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D397A55" w14:textId="28325423" w:rsidR="0056428E" w:rsidRDefault="00A81585" w:rsidP="0056428E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A81585">
        <w:rPr>
          <w:noProof/>
          <w:sz w:val="28"/>
          <w:szCs w:val="28"/>
        </w:rPr>
        <w:drawing>
          <wp:inline distT="0" distB="0" distL="0" distR="0" wp14:anchorId="0758A112" wp14:editId="21370F7D">
            <wp:extent cx="1471814" cy="2628900"/>
            <wp:effectExtent l="0" t="0" r="0" b="0"/>
            <wp:docPr id="1211024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2469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481470" cy="264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585">
        <w:rPr>
          <w:noProof/>
          <w:sz w:val="28"/>
          <w:szCs w:val="28"/>
        </w:rPr>
        <w:drawing>
          <wp:inline distT="0" distB="0" distL="0" distR="0" wp14:anchorId="2DD28BD9" wp14:editId="31EBD124">
            <wp:extent cx="1481766" cy="2636520"/>
            <wp:effectExtent l="0" t="0" r="4445" b="0"/>
            <wp:docPr id="1167545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4571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498631" cy="266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EBA1" w14:textId="77777777" w:rsidR="0056428E" w:rsidRDefault="0056428E" w:rsidP="0056428E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79EA43F" w14:textId="23D6EF92" w:rsidR="0056428E" w:rsidRDefault="0056428E" w:rsidP="0056428E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</w:t>
      </w:r>
      <w:r w:rsidR="006F10BC">
        <w:rPr>
          <w:sz w:val="28"/>
          <w:szCs w:val="28"/>
        </w:rPr>
        <w:t>9</w:t>
      </w:r>
      <w:r>
        <w:rPr>
          <w:sz w:val="28"/>
          <w:szCs w:val="28"/>
        </w:rPr>
        <w:t xml:space="preserve"> — Результат разрушения обычной бомбы</w:t>
      </w:r>
    </w:p>
    <w:p w14:paraId="5498FD01" w14:textId="77777777" w:rsidR="0056428E" w:rsidRDefault="0056428E" w:rsidP="0056428E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DE8062E" w14:textId="34A7C1AD" w:rsidR="00A502E7" w:rsidRDefault="00A502E7" w:rsidP="00A502E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ризонтальная бомба: при разрушении такой бомбы повреждаются </w:t>
      </w:r>
      <w:r w:rsidR="009A7378">
        <w:rPr>
          <w:sz w:val="28"/>
          <w:szCs w:val="28"/>
        </w:rPr>
        <w:t>все блоки,</w:t>
      </w:r>
      <w:r>
        <w:rPr>
          <w:sz w:val="28"/>
          <w:szCs w:val="28"/>
        </w:rPr>
        <w:t xml:space="preserve"> находящиеся в той же горизонтальной линии. Результат разрушения такой бомбы показан на рисунке Б.</w:t>
      </w:r>
      <w:r w:rsidR="006F10BC">
        <w:rPr>
          <w:sz w:val="28"/>
          <w:szCs w:val="28"/>
        </w:rPr>
        <w:t>30</w:t>
      </w:r>
      <w:r>
        <w:rPr>
          <w:sz w:val="28"/>
          <w:szCs w:val="28"/>
        </w:rPr>
        <w:t>.</w:t>
      </w:r>
    </w:p>
    <w:p w14:paraId="0ED7CEBD" w14:textId="77777777" w:rsidR="00A502E7" w:rsidRDefault="00A502E7" w:rsidP="00A502E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E526625" w14:textId="53129FE0" w:rsidR="00A502E7" w:rsidRDefault="002D1ACA" w:rsidP="002D1ACA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2D1ACA">
        <w:rPr>
          <w:noProof/>
          <w:sz w:val="28"/>
          <w:szCs w:val="28"/>
        </w:rPr>
        <w:drawing>
          <wp:inline distT="0" distB="0" distL="0" distR="0" wp14:anchorId="34A40D51" wp14:editId="1CB6829A">
            <wp:extent cx="1418341" cy="2514600"/>
            <wp:effectExtent l="0" t="0" r="0" b="0"/>
            <wp:docPr id="1324772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72769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433478" cy="254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FD" w:rsidRPr="00A106FD">
        <w:rPr>
          <w:noProof/>
          <w:sz w:val="28"/>
          <w:szCs w:val="28"/>
        </w:rPr>
        <w:drawing>
          <wp:inline distT="0" distB="0" distL="0" distR="0" wp14:anchorId="07C03879" wp14:editId="5F51756C">
            <wp:extent cx="1398786" cy="2506979"/>
            <wp:effectExtent l="0" t="0" r="0" b="8255"/>
            <wp:docPr id="1221257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57482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407977" cy="252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C32A" w14:textId="77777777" w:rsidR="00A502E7" w:rsidRDefault="00A502E7" w:rsidP="00A502E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6CA6951" w14:textId="3EC32A92" w:rsidR="00A502E7" w:rsidRDefault="00A502E7" w:rsidP="008616C0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6F10BC">
        <w:rPr>
          <w:sz w:val="28"/>
          <w:szCs w:val="28"/>
        </w:rPr>
        <w:t>30</w:t>
      </w:r>
      <w:r>
        <w:rPr>
          <w:sz w:val="28"/>
          <w:szCs w:val="28"/>
        </w:rPr>
        <w:t xml:space="preserve"> — Результат разру</w:t>
      </w:r>
      <w:r w:rsidR="009A7378">
        <w:rPr>
          <w:sz w:val="28"/>
          <w:szCs w:val="28"/>
        </w:rPr>
        <w:t>шения горизонтальной бомбы</w:t>
      </w:r>
    </w:p>
    <w:p w14:paraId="4703A16F" w14:textId="37492CA6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ертикальная бомба: при разрушении такой бомбы повреждаются все блоки, находящиеся в той же вертикальной линии. Результат разрушения такой бомбы показан на рисунке Б.3</w:t>
      </w:r>
      <w:r w:rsidR="006F10B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7154EC7F" w14:textId="77777777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201C7C9" w14:textId="423476F6" w:rsidR="009A7378" w:rsidRPr="0051512F" w:rsidRDefault="002D1ACA" w:rsidP="002D1ACA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  <w:lang w:val="en-US"/>
        </w:rPr>
      </w:pPr>
      <w:r w:rsidRPr="002D1ACA">
        <w:rPr>
          <w:noProof/>
          <w:sz w:val="28"/>
          <w:szCs w:val="28"/>
        </w:rPr>
        <w:drawing>
          <wp:inline distT="0" distB="0" distL="0" distR="0" wp14:anchorId="366F4AF7" wp14:editId="71C48757">
            <wp:extent cx="1633241" cy="2895600"/>
            <wp:effectExtent l="0" t="0" r="5080" b="0"/>
            <wp:docPr id="774078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78558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640483" cy="29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B9C" w:rsidRPr="00532B9C">
        <w:rPr>
          <w:noProof/>
          <w:sz w:val="28"/>
          <w:szCs w:val="28"/>
        </w:rPr>
        <w:drawing>
          <wp:inline distT="0" distB="0" distL="0" distR="0" wp14:anchorId="242725A1" wp14:editId="1E58F996">
            <wp:extent cx="1627254" cy="2885440"/>
            <wp:effectExtent l="0" t="0" r="0" b="0"/>
            <wp:docPr id="800675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7550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648445" cy="292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4966" w14:textId="77777777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7BED707" w14:textId="52F95F1F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837D35">
        <w:rPr>
          <w:sz w:val="28"/>
          <w:szCs w:val="28"/>
        </w:rPr>
        <w:t>3</w:t>
      </w:r>
      <w:r w:rsidR="006F10BC">
        <w:rPr>
          <w:sz w:val="28"/>
          <w:szCs w:val="28"/>
        </w:rPr>
        <w:t>1</w:t>
      </w:r>
      <w:r>
        <w:rPr>
          <w:sz w:val="28"/>
          <w:szCs w:val="28"/>
        </w:rPr>
        <w:t xml:space="preserve"> — Результат разрушения вертикальной бомбы</w:t>
      </w:r>
    </w:p>
    <w:p w14:paraId="34F02A29" w14:textId="77777777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57C1ED1" w14:textId="2D08FC0A" w:rsidR="009A7378" w:rsidRDefault="009A7378" w:rsidP="0091288E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дужная бомба: при разрушении такой бомбы повреждаются все</w:t>
      </w:r>
      <w:r w:rsidR="00AC3C01">
        <w:rPr>
          <w:sz w:val="28"/>
          <w:szCs w:val="28"/>
        </w:rPr>
        <w:t xml:space="preserve"> те блоки одного вида, которые стоят рядом с бомбой и </w:t>
      </w:r>
      <w:r w:rsidR="00E72220">
        <w:rPr>
          <w:sz w:val="28"/>
          <w:szCs w:val="28"/>
        </w:rPr>
        <w:t>те,</w:t>
      </w:r>
      <w:r w:rsidR="00AC3C01">
        <w:rPr>
          <w:sz w:val="28"/>
          <w:szCs w:val="28"/>
        </w:rPr>
        <w:t xml:space="preserve"> что касаются их</w:t>
      </w:r>
      <w:r w:rsidR="00E72220">
        <w:rPr>
          <w:sz w:val="28"/>
          <w:szCs w:val="28"/>
        </w:rPr>
        <w:t>. Результат разрушения такой бомбы показан на рисунке Б.3</w:t>
      </w:r>
      <w:r w:rsidR="006F10BC">
        <w:rPr>
          <w:sz w:val="28"/>
          <w:szCs w:val="28"/>
        </w:rPr>
        <w:t>2</w:t>
      </w:r>
      <w:r w:rsidR="00E72220">
        <w:rPr>
          <w:sz w:val="28"/>
          <w:szCs w:val="28"/>
        </w:rPr>
        <w:t>.</w:t>
      </w:r>
    </w:p>
    <w:p w14:paraId="143EC476" w14:textId="77777777" w:rsidR="009A7378" w:rsidRDefault="009A7378" w:rsidP="00A502E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9862238" w14:textId="18CBC165" w:rsidR="00E72220" w:rsidRDefault="00470A24" w:rsidP="00E72220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470A24">
        <w:rPr>
          <w:noProof/>
          <w:sz w:val="28"/>
          <w:szCs w:val="28"/>
        </w:rPr>
        <w:drawing>
          <wp:inline distT="0" distB="0" distL="0" distR="0" wp14:anchorId="2341556D" wp14:editId="5C06AC05">
            <wp:extent cx="1631455" cy="2887980"/>
            <wp:effectExtent l="0" t="0" r="6985" b="7620"/>
            <wp:docPr id="649584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84808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7" cy="292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A24">
        <w:rPr>
          <w:noProof/>
          <w:sz w:val="28"/>
          <w:szCs w:val="28"/>
        </w:rPr>
        <w:drawing>
          <wp:inline distT="0" distB="0" distL="0" distR="0" wp14:anchorId="5BC70FF0" wp14:editId="5317D39C">
            <wp:extent cx="1697222" cy="2894965"/>
            <wp:effectExtent l="0" t="0" r="0" b="635"/>
            <wp:docPr id="1541903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0367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729776" cy="295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6DF3" w14:textId="77777777" w:rsidR="00E72220" w:rsidRDefault="00E72220" w:rsidP="00E72220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832C472" w14:textId="721ED417" w:rsidR="00E72220" w:rsidRDefault="00E72220" w:rsidP="004855B3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</w:t>
      </w:r>
      <w:r w:rsidR="006F10B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70951">
        <w:rPr>
          <w:sz w:val="28"/>
          <w:szCs w:val="28"/>
        </w:rPr>
        <w:t>— Результат разрушения радужной бомбы</w:t>
      </w:r>
    </w:p>
    <w:p w14:paraId="34C9B5A4" w14:textId="5A3592CE" w:rsidR="002A7A95" w:rsidRDefault="006A78FF" w:rsidP="006A78F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в игре имеется еще один бонус не похожий на остальные — блок слизи. После его уничтожения </w:t>
      </w:r>
      <w:r w:rsidR="00FD74F9">
        <w:rPr>
          <w:sz w:val="28"/>
          <w:szCs w:val="28"/>
        </w:rPr>
        <w:t>из него появляется еще один шарик, что продемонстрировано на рисунке Б.33.</w:t>
      </w:r>
    </w:p>
    <w:p w14:paraId="6A853757" w14:textId="627B97E1" w:rsidR="002A7A95" w:rsidRDefault="002A7A95" w:rsidP="002A7A9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2A7A95">
        <w:rPr>
          <w:noProof/>
          <w:sz w:val="28"/>
          <w:szCs w:val="28"/>
        </w:rPr>
        <w:drawing>
          <wp:inline distT="0" distB="0" distL="0" distR="0" wp14:anchorId="3A7E7EA3" wp14:editId="148B02C3">
            <wp:extent cx="1772866" cy="3086100"/>
            <wp:effectExtent l="0" t="0" r="0" b="0"/>
            <wp:docPr id="677010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10643" name="Рисунок 1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80814" cy="3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7B5B" w14:textId="77777777" w:rsidR="002A7A95" w:rsidRDefault="002A7A95" w:rsidP="002A7A9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5002678" w14:textId="1CB45334" w:rsidR="002A7A95" w:rsidRDefault="002A7A95" w:rsidP="002A7A9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3 — Результат разрушения блока слизи</w:t>
      </w:r>
    </w:p>
    <w:p w14:paraId="51A6BEDC" w14:textId="77777777" w:rsidR="002A7A95" w:rsidRDefault="002A7A95" w:rsidP="006A78F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53DACA8" w14:textId="63CBDF70" w:rsidR="006529DE" w:rsidRDefault="006529DE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Индикатор прогресса прохождения уровня постепенно заполняется с каждым уничтоженным блоком.</w:t>
      </w:r>
      <w:r w:rsidR="008A63E6">
        <w:rPr>
          <w:sz w:val="28"/>
          <w:szCs w:val="28"/>
        </w:rPr>
        <w:t xml:space="preserve"> </w:t>
      </w:r>
      <w:r w:rsidR="008D020B">
        <w:rPr>
          <w:sz w:val="28"/>
          <w:szCs w:val="28"/>
        </w:rPr>
        <w:t>Увеличение прогресса, отраженное в индикаторе показано на рисунке Б.3</w:t>
      </w:r>
      <w:r w:rsidR="00FD74F9">
        <w:rPr>
          <w:sz w:val="28"/>
          <w:szCs w:val="28"/>
        </w:rPr>
        <w:t>4</w:t>
      </w:r>
      <w:r w:rsidR="008D020B">
        <w:rPr>
          <w:sz w:val="28"/>
          <w:szCs w:val="28"/>
        </w:rPr>
        <w:t>.</w:t>
      </w:r>
    </w:p>
    <w:p w14:paraId="4E78650E" w14:textId="77777777" w:rsidR="008D020B" w:rsidRDefault="008D020B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15D8FE1" w14:textId="0A50EA76" w:rsidR="008D020B" w:rsidRDefault="0051512F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51512F">
        <w:rPr>
          <w:noProof/>
          <w:sz w:val="28"/>
          <w:szCs w:val="28"/>
        </w:rPr>
        <w:drawing>
          <wp:inline distT="0" distB="0" distL="0" distR="0" wp14:anchorId="5D3F7965" wp14:editId="2D93F823">
            <wp:extent cx="2269244" cy="1805940"/>
            <wp:effectExtent l="0" t="0" r="0" b="3810"/>
            <wp:docPr id="1255611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11458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75380" cy="181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D21B" w14:textId="52193727" w:rsidR="008D020B" w:rsidRDefault="00BA1437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BA1437">
        <w:rPr>
          <w:noProof/>
          <w:sz w:val="28"/>
          <w:szCs w:val="28"/>
        </w:rPr>
        <w:drawing>
          <wp:inline distT="0" distB="0" distL="0" distR="0" wp14:anchorId="2C65AD3C" wp14:editId="53B39702">
            <wp:extent cx="2263336" cy="1607959"/>
            <wp:effectExtent l="0" t="0" r="3810" b="0"/>
            <wp:docPr id="127335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59454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C2F9" w14:textId="77777777" w:rsidR="00A14D61" w:rsidRDefault="00A14D61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9CD51BC" w14:textId="1C7D6882" w:rsidR="008D020B" w:rsidRDefault="008D020B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</w:t>
      </w:r>
      <w:r w:rsidR="00FD74F9">
        <w:rPr>
          <w:sz w:val="28"/>
          <w:szCs w:val="28"/>
        </w:rPr>
        <w:t>4</w:t>
      </w:r>
      <w:r w:rsidR="00CF6026">
        <w:rPr>
          <w:sz w:val="28"/>
          <w:szCs w:val="28"/>
        </w:rPr>
        <w:t xml:space="preserve"> — Увеличение прогресса </w:t>
      </w:r>
      <w:r w:rsidR="00FC2844">
        <w:rPr>
          <w:sz w:val="28"/>
          <w:szCs w:val="28"/>
        </w:rPr>
        <w:t>прохождения уровня</w:t>
      </w:r>
    </w:p>
    <w:p w14:paraId="623DCA26" w14:textId="237549D6" w:rsidR="008D020B" w:rsidRDefault="00441887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6D9208C" w14:textId="03EF4F91" w:rsidR="00FC2844" w:rsidRDefault="00FC2844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мере заполнения прогресса прохождения уровня увеличивается скорость шара с определенным интервалом до максимальной скорости.</w:t>
      </w:r>
    </w:p>
    <w:p w14:paraId="1C52434C" w14:textId="4B0D507D" w:rsidR="008A63E6" w:rsidRDefault="008A63E6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заполнения индикатора, когда все блоки на карте были разрушены уровень считается пройденным и открывается следующий набор или уровень</w:t>
      </w:r>
      <w:r w:rsidR="00942F03">
        <w:rPr>
          <w:sz w:val="28"/>
          <w:szCs w:val="28"/>
        </w:rPr>
        <w:t>. Текущий уровень отражен в надписи показанный на рисунке Б.3</w:t>
      </w:r>
      <w:r w:rsidR="00FD74F9">
        <w:rPr>
          <w:sz w:val="28"/>
          <w:szCs w:val="28"/>
        </w:rPr>
        <w:t>5</w:t>
      </w:r>
      <w:r w:rsidR="00942F03">
        <w:rPr>
          <w:sz w:val="28"/>
          <w:szCs w:val="28"/>
        </w:rPr>
        <w:t>.</w:t>
      </w:r>
    </w:p>
    <w:p w14:paraId="4F983A92" w14:textId="77777777" w:rsidR="00942F03" w:rsidRDefault="00942F03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8072B28" w14:textId="6EC46D3A" w:rsidR="00942F03" w:rsidRDefault="0051512F" w:rsidP="00942F03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51512F">
        <w:rPr>
          <w:noProof/>
          <w:sz w:val="28"/>
          <w:szCs w:val="28"/>
        </w:rPr>
        <w:drawing>
          <wp:inline distT="0" distB="0" distL="0" distR="0" wp14:anchorId="009F324D" wp14:editId="76595A8F">
            <wp:extent cx="952583" cy="335309"/>
            <wp:effectExtent l="0" t="0" r="0" b="7620"/>
            <wp:docPr id="1494076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7668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EB51" w14:textId="77777777" w:rsidR="00942F03" w:rsidRDefault="00942F03" w:rsidP="00942F03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40F8A40" w14:textId="1A8433A5" w:rsidR="00942F03" w:rsidRDefault="00942F03" w:rsidP="00942F03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</w:t>
      </w:r>
      <w:r w:rsidR="00FD74F9">
        <w:rPr>
          <w:sz w:val="28"/>
          <w:szCs w:val="28"/>
        </w:rPr>
        <w:t>5</w:t>
      </w:r>
      <w:r>
        <w:rPr>
          <w:sz w:val="28"/>
          <w:szCs w:val="28"/>
        </w:rPr>
        <w:t xml:space="preserve"> — Отображение текущего уровня</w:t>
      </w:r>
    </w:p>
    <w:p w14:paraId="7537E1EB" w14:textId="02182073" w:rsidR="004506E9" w:rsidRDefault="004506E9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37EEA0C" w14:textId="7F7031DE" w:rsidR="003257D4" w:rsidRDefault="00441887" w:rsidP="000E610A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нажатии на кнопку перехода в меню уровня игра ставиться на паузу и </w:t>
      </w:r>
      <w:r w:rsidR="008A63E6">
        <w:rPr>
          <w:sz w:val="28"/>
          <w:szCs w:val="28"/>
        </w:rPr>
        <w:t xml:space="preserve">открывается </w:t>
      </w:r>
      <w:r w:rsidR="00C56488">
        <w:rPr>
          <w:sz w:val="28"/>
          <w:szCs w:val="28"/>
        </w:rPr>
        <w:t>окно,</w:t>
      </w:r>
      <w:r w:rsidR="000E610A">
        <w:rPr>
          <w:sz w:val="28"/>
          <w:szCs w:val="28"/>
        </w:rPr>
        <w:t xml:space="preserve"> представленное на рисунке Б.3</w:t>
      </w:r>
      <w:r w:rsidR="00FD74F9">
        <w:rPr>
          <w:sz w:val="28"/>
          <w:szCs w:val="28"/>
        </w:rPr>
        <w:t>6</w:t>
      </w:r>
      <w:r w:rsidR="008A63E6">
        <w:rPr>
          <w:sz w:val="28"/>
          <w:szCs w:val="28"/>
        </w:rPr>
        <w:t>.</w:t>
      </w:r>
    </w:p>
    <w:p w14:paraId="5B5701D7" w14:textId="33EE8E7E" w:rsidR="00D05762" w:rsidRDefault="00D05762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981D74A" w14:textId="7C82C0AD" w:rsidR="00B474F0" w:rsidRDefault="00B474F0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B474F0">
        <w:rPr>
          <w:noProof/>
          <w:sz w:val="28"/>
          <w:szCs w:val="28"/>
        </w:rPr>
        <w:drawing>
          <wp:inline distT="0" distB="0" distL="0" distR="0" wp14:anchorId="3F26B06C" wp14:editId="21B1CF46">
            <wp:extent cx="2286000" cy="4087964"/>
            <wp:effectExtent l="0" t="0" r="0" b="8255"/>
            <wp:docPr id="1218236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36863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299261" cy="411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1B02" w14:textId="77777777" w:rsidR="00B474F0" w:rsidRDefault="00B474F0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1DD4386" w14:textId="483E4DA3" w:rsidR="00D05762" w:rsidRDefault="00D05762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 w:rsidR="000E610A">
        <w:rPr>
          <w:sz w:val="28"/>
          <w:szCs w:val="28"/>
        </w:rPr>
        <w:t>3</w:t>
      </w:r>
      <w:r w:rsidR="00FD74F9">
        <w:rPr>
          <w:sz w:val="28"/>
          <w:szCs w:val="28"/>
        </w:rPr>
        <w:t>6</w:t>
      </w:r>
      <w:r>
        <w:rPr>
          <w:sz w:val="28"/>
          <w:szCs w:val="28"/>
        </w:rPr>
        <w:t xml:space="preserve"> — Меню уровня</w:t>
      </w:r>
    </w:p>
    <w:p w14:paraId="32B0C28F" w14:textId="4224A3D1" w:rsidR="00D05762" w:rsidRDefault="00D05762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ED25C37" w14:textId="77777777" w:rsidR="00781F39" w:rsidRDefault="00201116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еню уровня есть кнопка перехода в меню выбора наборов уровня, при нажатии на который текущий уровень закроется.</w:t>
      </w:r>
    </w:p>
    <w:p w14:paraId="245DB42D" w14:textId="5E77A356" w:rsidR="002B3CF9" w:rsidRDefault="00201116" w:rsidP="00781F39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в меню есть индикатор энергии, кнопка прохождения уровня заново за 3 энергии</w:t>
      </w:r>
      <w:r w:rsidR="00014C35">
        <w:rPr>
          <w:sz w:val="28"/>
          <w:szCs w:val="28"/>
        </w:rPr>
        <w:t xml:space="preserve"> и кнопка для продолжения игры.</w:t>
      </w:r>
    </w:p>
    <w:p w14:paraId="64C2D883" w14:textId="29DBD6C9" w:rsidR="00014C35" w:rsidRDefault="00014C35" w:rsidP="00781F39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ли у игрока нету 3-х энергий тогда эта кнопка будет иметь вид</w:t>
      </w:r>
      <w:r w:rsidR="00007E30">
        <w:rPr>
          <w:sz w:val="28"/>
          <w:szCs w:val="28"/>
        </w:rPr>
        <w:t>, показанный на рисунке Б.3</w:t>
      </w:r>
      <w:r w:rsidR="00FD74F9">
        <w:rPr>
          <w:sz w:val="28"/>
          <w:szCs w:val="28"/>
        </w:rPr>
        <w:t>7</w:t>
      </w:r>
      <w:r w:rsidR="00515F77">
        <w:rPr>
          <w:sz w:val="28"/>
          <w:szCs w:val="28"/>
        </w:rPr>
        <w:t xml:space="preserve"> и не будет доступной для пользователя.</w:t>
      </w:r>
    </w:p>
    <w:p w14:paraId="06348D4E" w14:textId="77777777" w:rsidR="00007E30" w:rsidRDefault="00007E30" w:rsidP="00007E30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0C22179" w14:textId="6F6C1371" w:rsidR="00007E30" w:rsidRDefault="00D24F68" w:rsidP="00007E30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D24F68">
        <w:rPr>
          <w:noProof/>
          <w:sz w:val="28"/>
          <w:szCs w:val="28"/>
        </w:rPr>
        <w:drawing>
          <wp:inline distT="0" distB="0" distL="0" distR="0" wp14:anchorId="2032D668" wp14:editId="32861131">
            <wp:extent cx="1585364" cy="2842260"/>
            <wp:effectExtent l="0" t="0" r="0" b="0"/>
            <wp:docPr id="1713585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85964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600361" cy="286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F9D7" w14:textId="77777777" w:rsidR="00007E30" w:rsidRDefault="00007E30" w:rsidP="00007E30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B9697E8" w14:textId="2F134905" w:rsidR="00007E30" w:rsidRDefault="00007E30" w:rsidP="00007E30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</w:t>
      </w:r>
      <w:r w:rsidR="00FD74F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976728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515F77">
        <w:rPr>
          <w:sz w:val="28"/>
          <w:szCs w:val="28"/>
        </w:rPr>
        <w:t>Заблокированная кнопка покупки прохождения уровня</w:t>
      </w:r>
      <w:r w:rsidR="008D2A77">
        <w:rPr>
          <w:sz w:val="28"/>
          <w:szCs w:val="28"/>
        </w:rPr>
        <w:t xml:space="preserve"> заново</w:t>
      </w:r>
    </w:p>
    <w:p w14:paraId="0D5E23C8" w14:textId="77777777" w:rsidR="002A420B" w:rsidRDefault="002A420B" w:rsidP="00007E30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DEB9DB7" w14:textId="19131B8A" w:rsidR="002A420B" w:rsidRDefault="002A420B" w:rsidP="002A420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ню уровня может открываться не только по нажатию кнопки пользователем</w:t>
      </w:r>
      <w:r w:rsidR="00CD7AE8">
        <w:rPr>
          <w:sz w:val="28"/>
          <w:szCs w:val="28"/>
        </w:rPr>
        <w:t xml:space="preserve">, оно также открывается если игрок потратил все попытки игры и </w:t>
      </w:r>
      <w:r w:rsidR="002F7117">
        <w:rPr>
          <w:sz w:val="28"/>
          <w:szCs w:val="28"/>
        </w:rPr>
        <w:t>тогда меню приобретает другой вид, продемонстрированный на рисунке Б.3</w:t>
      </w:r>
      <w:r w:rsidR="00FD74F9">
        <w:rPr>
          <w:sz w:val="28"/>
          <w:szCs w:val="28"/>
        </w:rPr>
        <w:t>8</w:t>
      </w:r>
      <w:r w:rsidR="002F7117">
        <w:rPr>
          <w:sz w:val="28"/>
          <w:szCs w:val="28"/>
        </w:rPr>
        <w:t>.</w:t>
      </w:r>
    </w:p>
    <w:p w14:paraId="4E16EE2B" w14:textId="77777777" w:rsidR="002F7117" w:rsidRDefault="002F7117" w:rsidP="002A420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07AA0B4" w14:textId="29E2D2D1" w:rsidR="002F7117" w:rsidRDefault="0061527D" w:rsidP="002F711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61527D">
        <w:rPr>
          <w:noProof/>
          <w:sz w:val="28"/>
          <w:szCs w:val="28"/>
        </w:rPr>
        <w:drawing>
          <wp:inline distT="0" distB="0" distL="0" distR="0" wp14:anchorId="7DBE7191" wp14:editId="7F6BFA5C">
            <wp:extent cx="1684278" cy="3009900"/>
            <wp:effectExtent l="0" t="0" r="0" b="0"/>
            <wp:docPr id="488343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43219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694508" cy="302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101F" w14:textId="77777777" w:rsidR="002F7117" w:rsidRDefault="002F7117" w:rsidP="002F711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288FF62" w14:textId="5DAD3EE8" w:rsidR="002F7117" w:rsidRDefault="002F7117" w:rsidP="002F711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</w:t>
      </w:r>
      <w:r w:rsidR="00FD74F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976728">
        <w:rPr>
          <w:sz w:val="28"/>
          <w:szCs w:val="28"/>
        </w:rPr>
        <w:t>— Меню уровня при утрате всех попыток игры</w:t>
      </w:r>
    </w:p>
    <w:p w14:paraId="7EA6076D" w14:textId="77777777" w:rsidR="00976728" w:rsidRDefault="00976728" w:rsidP="002F711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D7638F3" w14:textId="7A7AB8DA" w:rsidR="00976728" w:rsidRDefault="00976728" w:rsidP="00E002EA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д игроком встает выбор </w:t>
      </w:r>
      <w:r w:rsidR="00E002EA">
        <w:rPr>
          <w:sz w:val="28"/>
          <w:szCs w:val="28"/>
        </w:rPr>
        <w:t>покупки второго шанса за 5 энергий, прохождения уровня заново за 3 энергии, либо перехода в меню выбора набора уровней.</w:t>
      </w:r>
    </w:p>
    <w:p w14:paraId="4A8A7CF1" w14:textId="45CDE634" w:rsidR="00E002EA" w:rsidRDefault="00E002EA" w:rsidP="00E002EA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окупке </w:t>
      </w:r>
      <w:r w:rsidR="00290E45">
        <w:rPr>
          <w:sz w:val="28"/>
          <w:szCs w:val="28"/>
        </w:rPr>
        <w:t>второго шанса игра снимается с паузы и игроку начисляется одна попытка. Однако если у игрока нету 5-ти энергий эта кнопка недоступна, что продемонстрировано на рисунке Б.3</w:t>
      </w:r>
      <w:r w:rsidR="00FD74F9">
        <w:rPr>
          <w:sz w:val="28"/>
          <w:szCs w:val="28"/>
        </w:rPr>
        <w:t>9</w:t>
      </w:r>
      <w:r w:rsidR="00290E45">
        <w:rPr>
          <w:sz w:val="28"/>
          <w:szCs w:val="28"/>
        </w:rPr>
        <w:t>.</w:t>
      </w:r>
    </w:p>
    <w:p w14:paraId="487D3F2B" w14:textId="77777777" w:rsidR="00290E45" w:rsidRDefault="00290E45" w:rsidP="00E002EA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3413DD7" w14:textId="77777777" w:rsidR="00290E45" w:rsidRDefault="00290E45" w:rsidP="00500FA9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3E6D5DC" w14:textId="47408B05" w:rsidR="009A2DA2" w:rsidRDefault="009A2DA2" w:rsidP="00500FA9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9A2DA2">
        <w:rPr>
          <w:noProof/>
          <w:sz w:val="28"/>
          <w:szCs w:val="28"/>
        </w:rPr>
        <w:drawing>
          <wp:inline distT="0" distB="0" distL="0" distR="0" wp14:anchorId="12222A0B" wp14:editId="04535ADC">
            <wp:extent cx="1836420" cy="3222325"/>
            <wp:effectExtent l="0" t="0" r="0" b="0"/>
            <wp:docPr id="1249102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0207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841949" cy="323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B802" w14:textId="77777777" w:rsidR="00500FA9" w:rsidRDefault="00500FA9" w:rsidP="00500FA9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E7FF9F7" w14:textId="703B21CA" w:rsidR="00781F39" w:rsidRDefault="00290E45" w:rsidP="00EE0BB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</w:t>
      </w:r>
      <w:r w:rsidR="00FD74F9">
        <w:rPr>
          <w:sz w:val="28"/>
          <w:szCs w:val="28"/>
        </w:rPr>
        <w:t>9</w:t>
      </w:r>
      <w:r>
        <w:rPr>
          <w:sz w:val="28"/>
          <w:szCs w:val="28"/>
        </w:rPr>
        <w:t xml:space="preserve"> —</w:t>
      </w:r>
      <w:r w:rsidR="00500FA9">
        <w:rPr>
          <w:sz w:val="28"/>
          <w:szCs w:val="28"/>
        </w:rPr>
        <w:t>Вид кнопки покупки второго шанса при количестве энергии меньше 5-ти</w:t>
      </w:r>
    </w:p>
    <w:p w14:paraId="78181764" w14:textId="77777777" w:rsidR="00EE0BB1" w:rsidRDefault="00EE0BB1" w:rsidP="00EE0BB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CF88BA8" w14:textId="3247CA65" w:rsidR="00BF192D" w:rsidRDefault="00BF192D" w:rsidP="00781F39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и </w:t>
      </w:r>
      <w:r w:rsidR="00EE0BB1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открывается окно прогресса </w:t>
      </w:r>
      <w:r w:rsidR="00EE0BB1">
        <w:rPr>
          <w:sz w:val="28"/>
          <w:szCs w:val="28"/>
        </w:rPr>
        <w:t>набора этого уровня. В этом окне появляется иконка этого набора</w:t>
      </w:r>
      <w:r w:rsidR="002161CC">
        <w:rPr>
          <w:sz w:val="28"/>
          <w:szCs w:val="28"/>
        </w:rPr>
        <w:t xml:space="preserve"> которая постепенно заполняется с прохождением уровней, это окно </w:t>
      </w:r>
      <w:r w:rsidR="00862C8C">
        <w:rPr>
          <w:sz w:val="28"/>
          <w:szCs w:val="28"/>
        </w:rPr>
        <w:t>показано на рисунке Б.</w:t>
      </w:r>
      <w:r w:rsidR="00FD74F9">
        <w:rPr>
          <w:sz w:val="28"/>
          <w:szCs w:val="28"/>
        </w:rPr>
        <w:t>40</w:t>
      </w:r>
      <w:r w:rsidR="00862C8C">
        <w:rPr>
          <w:sz w:val="28"/>
          <w:szCs w:val="28"/>
        </w:rPr>
        <w:t>.</w:t>
      </w:r>
    </w:p>
    <w:p w14:paraId="0EF57683" w14:textId="77777777" w:rsidR="00862C8C" w:rsidRDefault="00862C8C" w:rsidP="00862C8C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14CDB7B" w14:textId="60598C90" w:rsidR="00862C8C" w:rsidRDefault="004C5F06" w:rsidP="004C5F06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4C5F06">
        <w:rPr>
          <w:noProof/>
          <w:sz w:val="28"/>
          <w:szCs w:val="28"/>
        </w:rPr>
        <w:drawing>
          <wp:inline distT="0" distB="0" distL="0" distR="0" wp14:anchorId="7C026684" wp14:editId="64F718CF">
            <wp:extent cx="1611209" cy="2865120"/>
            <wp:effectExtent l="0" t="0" r="8255" b="0"/>
            <wp:docPr id="960607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0718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620090" cy="28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301" w:rsidRPr="001E1301">
        <w:rPr>
          <w:noProof/>
          <w:sz w:val="28"/>
          <w:szCs w:val="28"/>
        </w:rPr>
        <w:drawing>
          <wp:inline distT="0" distB="0" distL="0" distR="0" wp14:anchorId="667263A0" wp14:editId="2F80E01B">
            <wp:extent cx="1594090" cy="2872740"/>
            <wp:effectExtent l="0" t="0" r="6350" b="3810"/>
            <wp:docPr id="1179355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5528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604536" cy="289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4B53" w14:textId="77777777" w:rsidR="00862C8C" w:rsidRDefault="00862C8C" w:rsidP="00862C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42D2577" w14:textId="7E222CD8" w:rsidR="00862C8C" w:rsidRDefault="00862C8C" w:rsidP="007E7D6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FD74F9">
        <w:rPr>
          <w:sz w:val="28"/>
          <w:szCs w:val="28"/>
        </w:rPr>
        <w:t>40</w:t>
      </w:r>
      <w:r>
        <w:rPr>
          <w:sz w:val="28"/>
          <w:szCs w:val="28"/>
        </w:rPr>
        <w:t xml:space="preserve"> — Окно прогресса набора уровней</w:t>
      </w:r>
    </w:p>
    <w:p w14:paraId="77DE5C22" w14:textId="2AEFBD9D" w:rsidR="00862C8C" w:rsidRDefault="00862C8C" w:rsidP="00F9210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этом окне пользователь имеет </w:t>
      </w:r>
      <w:r w:rsidR="00F92104">
        <w:rPr>
          <w:sz w:val="28"/>
          <w:szCs w:val="28"/>
        </w:rPr>
        <w:t>продолжить игру, тем самым запустив следующий уровень.</w:t>
      </w:r>
    </w:p>
    <w:p w14:paraId="552C8B9C" w14:textId="358207A1" w:rsidR="00F92104" w:rsidRDefault="00F92104" w:rsidP="00F9210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оигрывания анимации заполнения иконки, </w:t>
      </w:r>
      <w:r w:rsidR="00AC153B">
        <w:rPr>
          <w:sz w:val="28"/>
          <w:szCs w:val="28"/>
        </w:rPr>
        <w:t>из нее вылетают значки энергии и игроку начисляется 3 энергии тем самым</w:t>
      </w:r>
      <w:r w:rsidR="000D137C">
        <w:rPr>
          <w:sz w:val="28"/>
          <w:szCs w:val="28"/>
        </w:rPr>
        <w:t xml:space="preserve"> компенсируя затраты, потраченные на запуск уровня. Эта анимация продемонстрирована на рисунке Б.4</w:t>
      </w:r>
      <w:r w:rsidR="00DA7FED">
        <w:rPr>
          <w:sz w:val="28"/>
          <w:szCs w:val="28"/>
        </w:rPr>
        <w:t>1</w:t>
      </w:r>
      <w:r w:rsidR="000D137C">
        <w:rPr>
          <w:sz w:val="28"/>
          <w:szCs w:val="28"/>
        </w:rPr>
        <w:t>.</w:t>
      </w:r>
    </w:p>
    <w:p w14:paraId="640B55CD" w14:textId="77777777" w:rsidR="000D137C" w:rsidRDefault="000D137C" w:rsidP="00F9210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CA35FD4" w14:textId="4CEE6304" w:rsidR="000D137C" w:rsidRDefault="00FE224C" w:rsidP="000D137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FE224C">
        <w:rPr>
          <w:noProof/>
          <w:sz w:val="28"/>
          <w:szCs w:val="28"/>
        </w:rPr>
        <w:drawing>
          <wp:inline distT="0" distB="0" distL="0" distR="0" wp14:anchorId="3E4E51A0" wp14:editId="4C93D3E1">
            <wp:extent cx="1203791" cy="2102511"/>
            <wp:effectExtent l="0" t="0" r="0" b="0"/>
            <wp:docPr id="548135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3517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207678" cy="210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24C">
        <w:rPr>
          <w:noProof/>
          <w:sz w:val="28"/>
          <w:szCs w:val="28"/>
        </w:rPr>
        <w:drawing>
          <wp:inline distT="0" distB="0" distL="0" distR="0" wp14:anchorId="5203BB17" wp14:editId="50879DC3">
            <wp:extent cx="1190882" cy="2102271"/>
            <wp:effectExtent l="0" t="0" r="9525" b="0"/>
            <wp:docPr id="265261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61569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199784" cy="21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24C">
        <w:rPr>
          <w:noProof/>
          <w:sz w:val="28"/>
          <w:szCs w:val="28"/>
        </w:rPr>
        <w:drawing>
          <wp:inline distT="0" distB="0" distL="0" distR="0" wp14:anchorId="6B288C69" wp14:editId="7EF4A6C9">
            <wp:extent cx="1206364" cy="2098675"/>
            <wp:effectExtent l="0" t="0" r="0" b="0"/>
            <wp:docPr id="240510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10719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218388" cy="211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CFFE" w14:textId="77777777" w:rsidR="000D137C" w:rsidRDefault="000D137C" w:rsidP="000D137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772EF82" w14:textId="2BCD8865" w:rsidR="000D137C" w:rsidRDefault="000D137C" w:rsidP="000D137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4</w:t>
      </w:r>
      <w:r w:rsidR="00DA7FED">
        <w:rPr>
          <w:sz w:val="28"/>
          <w:szCs w:val="28"/>
        </w:rPr>
        <w:t>1</w:t>
      </w:r>
      <w:r>
        <w:rPr>
          <w:sz w:val="28"/>
          <w:szCs w:val="28"/>
        </w:rPr>
        <w:t xml:space="preserve"> — Анимация заполнения энергии</w:t>
      </w:r>
    </w:p>
    <w:p w14:paraId="1FED2FF5" w14:textId="77777777" w:rsidR="000D137C" w:rsidRDefault="000D137C" w:rsidP="000D137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414174F" w14:textId="7FAC304F" w:rsidR="000D137C" w:rsidRPr="004616E9" w:rsidRDefault="000D137C" w:rsidP="00ED20C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2350">
        <w:rPr>
          <w:sz w:val="28"/>
          <w:szCs w:val="28"/>
        </w:rPr>
        <w:t xml:space="preserve">Окно прогресса набора имеет немного другую анимацию при завершении последнего уровня в </w:t>
      </w:r>
      <w:r w:rsidR="00ED20C4">
        <w:rPr>
          <w:sz w:val="28"/>
          <w:szCs w:val="28"/>
        </w:rPr>
        <w:t xml:space="preserve">нем. Тогда </w:t>
      </w:r>
      <w:r w:rsidR="008647E7">
        <w:rPr>
          <w:sz w:val="28"/>
          <w:szCs w:val="28"/>
        </w:rPr>
        <w:t xml:space="preserve">после заполнения иконки набора </w:t>
      </w:r>
      <w:r w:rsidR="0072598C">
        <w:rPr>
          <w:sz w:val="28"/>
          <w:szCs w:val="28"/>
        </w:rPr>
        <w:t>она переходит в иконку следующего, что продемонстрировано на рисунке Б.4</w:t>
      </w:r>
      <w:r w:rsidR="00DA7FED">
        <w:rPr>
          <w:sz w:val="28"/>
          <w:szCs w:val="28"/>
        </w:rPr>
        <w:t>2</w:t>
      </w:r>
      <w:r w:rsidR="0072598C">
        <w:rPr>
          <w:sz w:val="28"/>
          <w:szCs w:val="28"/>
        </w:rPr>
        <w:t>.</w:t>
      </w:r>
      <w:r w:rsidR="004616E9">
        <w:rPr>
          <w:sz w:val="28"/>
          <w:szCs w:val="28"/>
        </w:rPr>
        <w:t xml:space="preserve"> Вместо кнопки перехода на следующий уровень здесь появляется кнопка «Играть»</w:t>
      </w:r>
      <w:proofErr w:type="gramStart"/>
      <w:r w:rsidR="004616E9">
        <w:rPr>
          <w:sz w:val="28"/>
          <w:szCs w:val="28"/>
        </w:rPr>
        <w:t>/«</w:t>
      </w:r>
      <w:proofErr w:type="gramEnd"/>
      <w:r w:rsidR="004616E9">
        <w:rPr>
          <w:sz w:val="28"/>
          <w:szCs w:val="28"/>
          <w:lang w:val="en-US"/>
        </w:rPr>
        <w:t>Play</w:t>
      </w:r>
      <w:r w:rsidR="004616E9">
        <w:rPr>
          <w:sz w:val="28"/>
          <w:szCs w:val="28"/>
        </w:rPr>
        <w:t>»</w:t>
      </w:r>
      <w:r w:rsidR="004616E9" w:rsidRPr="004616E9">
        <w:rPr>
          <w:sz w:val="28"/>
          <w:szCs w:val="28"/>
        </w:rPr>
        <w:t xml:space="preserve"> </w:t>
      </w:r>
      <w:r w:rsidR="004616E9">
        <w:rPr>
          <w:sz w:val="28"/>
          <w:szCs w:val="28"/>
        </w:rPr>
        <w:t>при нажатии на которую открывается меню выбора набора уровней.</w:t>
      </w:r>
    </w:p>
    <w:p w14:paraId="1C32D02A" w14:textId="77777777" w:rsidR="0072598C" w:rsidRDefault="0072598C" w:rsidP="00ED20C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C1E5E1D" w14:textId="53349482" w:rsidR="0072598C" w:rsidRDefault="0018676B" w:rsidP="007259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8676B">
        <w:rPr>
          <w:noProof/>
          <w:sz w:val="28"/>
          <w:szCs w:val="28"/>
        </w:rPr>
        <w:drawing>
          <wp:inline distT="0" distB="0" distL="0" distR="0" wp14:anchorId="4F9507AA" wp14:editId="2B8C4145">
            <wp:extent cx="1553127" cy="2805545"/>
            <wp:effectExtent l="0" t="0" r="9525" b="0"/>
            <wp:docPr id="1869269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69319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563831" cy="28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76B">
        <w:rPr>
          <w:noProof/>
          <w:sz w:val="28"/>
          <w:szCs w:val="28"/>
        </w:rPr>
        <w:drawing>
          <wp:inline distT="0" distB="0" distL="0" distR="0" wp14:anchorId="23320EBA" wp14:editId="6FCC6A1F">
            <wp:extent cx="1583390" cy="2803467"/>
            <wp:effectExtent l="0" t="0" r="0" b="0"/>
            <wp:docPr id="222707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07239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592011" cy="281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D78B" w14:textId="77777777" w:rsidR="0072598C" w:rsidRDefault="0072598C" w:rsidP="007259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644543E" w14:textId="681AAEEB" w:rsidR="0072598C" w:rsidRDefault="0072598C" w:rsidP="007259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4</w:t>
      </w:r>
      <w:r w:rsidR="00DA7FED">
        <w:rPr>
          <w:sz w:val="28"/>
          <w:szCs w:val="28"/>
        </w:rPr>
        <w:t>2</w:t>
      </w:r>
      <w:r>
        <w:rPr>
          <w:sz w:val="28"/>
          <w:szCs w:val="28"/>
        </w:rPr>
        <w:t xml:space="preserve"> — Анимация заполнения иконки после завершения набора</w:t>
      </w:r>
    </w:p>
    <w:p w14:paraId="039E8AD2" w14:textId="77777777" w:rsidR="0072598C" w:rsidRDefault="0072598C" w:rsidP="007259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0591C5E" w14:textId="618D7C5D" w:rsidR="0072598C" w:rsidRDefault="0072598C" w:rsidP="001E70F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70FB">
        <w:rPr>
          <w:sz w:val="28"/>
          <w:szCs w:val="28"/>
        </w:rPr>
        <w:t>При завершении всех наборов в игре, анимация останавливается на полном заполнении иконки</w:t>
      </w:r>
      <w:r w:rsidR="00793EC0">
        <w:rPr>
          <w:sz w:val="28"/>
          <w:szCs w:val="28"/>
        </w:rPr>
        <w:t xml:space="preserve"> последнего набора, но теперь игроку нет возможности продолжить игру, а вместо нее нах</w:t>
      </w:r>
      <w:r w:rsidR="007867F1">
        <w:rPr>
          <w:sz w:val="28"/>
          <w:szCs w:val="28"/>
        </w:rPr>
        <w:t>одится кнопка выбора набора, после нажатия на которую игрок переходит в меню наборов уровней.</w:t>
      </w:r>
      <w:r w:rsidR="009B1FAE">
        <w:rPr>
          <w:sz w:val="28"/>
          <w:szCs w:val="28"/>
        </w:rPr>
        <w:t xml:space="preserve"> Окно прогресса набора уровней при завершении последнего набора показано на рисунке Б.4</w:t>
      </w:r>
      <w:r w:rsidR="00DA7FED">
        <w:rPr>
          <w:sz w:val="28"/>
          <w:szCs w:val="28"/>
        </w:rPr>
        <w:t>3</w:t>
      </w:r>
      <w:r w:rsidR="009B1FAE">
        <w:rPr>
          <w:sz w:val="28"/>
          <w:szCs w:val="28"/>
        </w:rPr>
        <w:t>.</w:t>
      </w:r>
    </w:p>
    <w:p w14:paraId="3D81253D" w14:textId="77777777" w:rsidR="009B1FAE" w:rsidRDefault="009B1FAE" w:rsidP="001E70F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00B4BFC" w14:textId="41E86FE0" w:rsidR="009B1FAE" w:rsidRDefault="003564B3" w:rsidP="009B1FA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564B3">
        <w:rPr>
          <w:noProof/>
          <w:sz w:val="28"/>
          <w:szCs w:val="28"/>
        </w:rPr>
        <w:drawing>
          <wp:inline distT="0" distB="0" distL="0" distR="0" wp14:anchorId="0D18BBE5" wp14:editId="6EA6BA77">
            <wp:extent cx="1805940" cy="3229490"/>
            <wp:effectExtent l="0" t="0" r="3810" b="9525"/>
            <wp:docPr id="1038532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32205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812801" cy="324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2909" w14:textId="77777777" w:rsidR="009B1FAE" w:rsidRDefault="009B1FAE" w:rsidP="009B1FA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8C68E35" w14:textId="7F01C52A" w:rsidR="009B1FAE" w:rsidRDefault="009B1FAE" w:rsidP="009B1FA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4</w:t>
      </w:r>
      <w:r w:rsidR="00DA7FED">
        <w:rPr>
          <w:sz w:val="28"/>
          <w:szCs w:val="28"/>
        </w:rPr>
        <w:t>3</w:t>
      </w:r>
      <w:r>
        <w:rPr>
          <w:sz w:val="28"/>
          <w:szCs w:val="28"/>
        </w:rPr>
        <w:t xml:space="preserve"> — Окно прогресса набора после завершения последнего </w:t>
      </w:r>
      <w:r w:rsidR="000630E7">
        <w:rPr>
          <w:sz w:val="28"/>
          <w:szCs w:val="28"/>
        </w:rPr>
        <w:t xml:space="preserve">из </w:t>
      </w:r>
      <w:r>
        <w:rPr>
          <w:sz w:val="28"/>
          <w:szCs w:val="28"/>
        </w:rPr>
        <w:t>наб</w:t>
      </w:r>
      <w:r w:rsidR="000630E7">
        <w:rPr>
          <w:sz w:val="28"/>
          <w:szCs w:val="28"/>
        </w:rPr>
        <w:t>оров</w:t>
      </w:r>
    </w:p>
    <w:p w14:paraId="00FE8F53" w14:textId="77777777" w:rsidR="00862C8C" w:rsidRPr="00EE440E" w:rsidRDefault="00862C8C" w:rsidP="00862C8C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6123E24" w14:textId="77777777" w:rsidR="006B1DC0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536F0A">
        <w:rPr>
          <w:b/>
          <w:sz w:val="28"/>
          <w:szCs w:val="28"/>
        </w:rPr>
        <w:t>Аварийные ситуации</w:t>
      </w:r>
      <w:r>
        <w:rPr>
          <w:b/>
          <w:sz w:val="28"/>
          <w:szCs w:val="28"/>
        </w:rPr>
        <w:t>.</w:t>
      </w:r>
    </w:p>
    <w:p w14:paraId="64E6E762" w14:textId="0D8B4C90" w:rsidR="006B1DC0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При каких-либо технологических действиях, например, закрытия </w:t>
      </w:r>
      <w:r>
        <w:rPr>
          <w:sz w:val="28"/>
          <w:szCs w:val="28"/>
        </w:rPr>
        <w:t>приложения</w:t>
      </w:r>
      <w:r w:rsidRPr="00536F0A">
        <w:rPr>
          <w:sz w:val="28"/>
          <w:szCs w:val="28"/>
        </w:rPr>
        <w:t xml:space="preserve"> и других аварийных ситуаций</w:t>
      </w:r>
      <w:r w:rsidRPr="002E66CD">
        <w:rPr>
          <w:sz w:val="28"/>
          <w:szCs w:val="28"/>
        </w:rPr>
        <w:t xml:space="preserve">, </w:t>
      </w:r>
      <w:r>
        <w:rPr>
          <w:sz w:val="28"/>
          <w:szCs w:val="28"/>
        </w:rPr>
        <w:t>приложение</w:t>
      </w:r>
      <w:r w:rsidRPr="00536F0A">
        <w:rPr>
          <w:sz w:val="28"/>
          <w:szCs w:val="28"/>
        </w:rPr>
        <w:t xml:space="preserve"> закроется и несохраненный прогресс будет утерян.</w:t>
      </w:r>
    </w:p>
    <w:p w14:paraId="0947818F" w14:textId="77777777" w:rsidR="006B1DC0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536F0A">
        <w:rPr>
          <w:b/>
          <w:sz w:val="28"/>
          <w:szCs w:val="28"/>
        </w:rPr>
        <w:t>Рекомендации по освоению</w:t>
      </w:r>
      <w:r>
        <w:rPr>
          <w:b/>
          <w:sz w:val="28"/>
          <w:szCs w:val="28"/>
        </w:rPr>
        <w:t>.</w:t>
      </w:r>
    </w:p>
    <w:p w14:paraId="1741EE18" w14:textId="4B16947F" w:rsidR="006B1DC0" w:rsidRPr="00536F0A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Перед началом использования рекомендуется ознакомится с </w:t>
      </w:r>
      <w:r w:rsidR="00833213" w:rsidRPr="004478CA">
        <w:rPr>
          <w:sz w:val="28"/>
          <w:szCs w:val="28"/>
        </w:rPr>
        <w:t>руководством пользователя</w:t>
      </w:r>
      <w:r w:rsidRPr="004478CA">
        <w:rPr>
          <w:sz w:val="28"/>
          <w:szCs w:val="28"/>
        </w:rPr>
        <w:t>.</w:t>
      </w:r>
    </w:p>
    <w:p w14:paraId="3B75B2BA" w14:textId="77777777" w:rsidR="00E64B63" w:rsidRPr="00536F0A" w:rsidRDefault="006B1DC0" w:rsidP="00113175">
      <w:pPr>
        <w:pStyle w:val="1"/>
        <w:keepNext w:val="0"/>
        <w:keepLines w:val="0"/>
        <w:suppressLineNumbers w:val="0"/>
        <w:spacing w:before="0"/>
        <w:ind w:right="141" w:firstLine="0"/>
        <w:contextualSpacing/>
        <w:jc w:val="center"/>
      </w:pPr>
      <w:r w:rsidRPr="00536F0A">
        <w:br w:type="page"/>
      </w:r>
      <w:bookmarkStart w:id="40" w:name="_Toc517186474"/>
      <w:bookmarkStart w:id="41" w:name="_Toc76406718"/>
      <w:bookmarkStart w:id="42" w:name="_Toc139046131"/>
      <w:r w:rsidR="00E64B63" w:rsidRPr="00090496">
        <w:rPr>
          <w:rFonts w:ascii="Times New Roman" w:hAnsi="Times New Roman"/>
          <w:b/>
          <w:color w:val="auto"/>
          <w:sz w:val="28"/>
          <w:szCs w:val="28"/>
          <w:lang w:eastAsia="ru-RU"/>
        </w:rPr>
        <w:t>ПРИЛОЖЕНИЕ В</w:t>
      </w:r>
      <w:bookmarkEnd w:id="40"/>
      <w:bookmarkEnd w:id="41"/>
      <w:bookmarkEnd w:id="42"/>
    </w:p>
    <w:p w14:paraId="2D5663DC" w14:textId="77777777" w:rsidR="00E64B63" w:rsidRPr="00675897" w:rsidRDefault="00E64B63" w:rsidP="00113175">
      <w:pPr>
        <w:ind w:firstLine="0"/>
        <w:contextualSpacing/>
        <w:jc w:val="center"/>
        <w:rPr>
          <w:bCs/>
        </w:rPr>
      </w:pPr>
      <w:r w:rsidRPr="00675897">
        <w:rPr>
          <w:bCs/>
        </w:rPr>
        <w:t>(обязательное)</w:t>
      </w:r>
    </w:p>
    <w:p w14:paraId="6641C40A" w14:textId="77777777" w:rsidR="00E64B63" w:rsidRPr="00536F0A" w:rsidRDefault="00E64B63" w:rsidP="00113175">
      <w:pPr>
        <w:pStyle w:val="afc"/>
        <w:rPr>
          <w:b/>
          <w:szCs w:val="28"/>
        </w:rPr>
      </w:pPr>
      <w:r w:rsidRPr="00536F0A">
        <w:rPr>
          <w:b/>
          <w:szCs w:val="28"/>
        </w:rPr>
        <w:t>Руководство программиста</w:t>
      </w:r>
    </w:p>
    <w:p w14:paraId="040A9AAA" w14:textId="77777777" w:rsidR="00E64B63" w:rsidRPr="00536F0A" w:rsidRDefault="00E64B63" w:rsidP="00113175">
      <w:pPr>
        <w:pStyle w:val="afc"/>
        <w:rPr>
          <w:b/>
          <w:szCs w:val="28"/>
        </w:rPr>
      </w:pPr>
    </w:p>
    <w:p w14:paraId="25DC15DF" w14:textId="77777777" w:rsidR="00E64B63" w:rsidRPr="00536F0A" w:rsidRDefault="00E64B63" w:rsidP="00113175">
      <w:pPr>
        <w:suppressAutoHyphens/>
        <w:contextualSpacing/>
        <w:jc w:val="both"/>
      </w:pPr>
      <w:r w:rsidRPr="00536F0A">
        <w:rPr>
          <w:b/>
        </w:rPr>
        <w:t>1</w:t>
      </w:r>
      <w:r>
        <w:rPr>
          <w:b/>
        </w:rPr>
        <w:t>.</w:t>
      </w:r>
      <w:r w:rsidRPr="00536F0A">
        <w:rPr>
          <w:b/>
        </w:rPr>
        <w:t xml:space="preserve"> Назначение и условия применения программ</w:t>
      </w:r>
      <w:r>
        <w:rPr>
          <w:b/>
        </w:rPr>
        <w:t>.</w:t>
      </w:r>
    </w:p>
    <w:p w14:paraId="07D8BB70" w14:textId="29C9E34A" w:rsidR="00E64B63" w:rsidRDefault="00E64B63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Для запуска </w:t>
      </w:r>
      <w:r>
        <w:rPr>
          <w:sz w:val="28"/>
          <w:szCs w:val="28"/>
        </w:rPr>
        <w:t>приложения</w:t>
      </w:r>
      <w:r w:rsidRPr="00536F0A">
        <w:rPr>
          <w:sz w:val="28"/>
          <w:szCs w:val="28"/>
        </w:rPr>
        <w:t xml:space="preserve"> потребуется</w:t>
      </w:r>
      <w:r w:rsidRPr="006B1D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е устройство или планшет с операционной системой </w:t>
      </w:r>
      <w:r>
        <w:rPr>
          <w:sz w:val="28"/>
          <w:szCs w:val="28"/>
          <w:lang w:val="en-US"/>
        </w:rPr>
        <w:t>Android</w:t>
      </w:r>
      <w:r w:rsidR="00F70067">
        <w:rPr>
          <w:sz w:val="28"/>
          <w:szCs w:val="28"/>
        </w:rPr>
        <w:t xml:space="preserve"> или </w:t>
      </w:r>
      <w:r w:rsidR="00F70067">
        <w:rPr>
          <w:sz w:val="28"/>
          <w:szCs w:val="28"/>
          <w:lang w:val="en-US"/>
        </w:rPr>
        <w:t>IOS</w:t>
      </w:r>
      <w:r w:rsidRPr="00536F0A">
        <w:rPr>
          <w:sz w:val="28"/>
          <w:szCs w:val="28"/>
        </w:rPr>
        <w:t xml:space="preserve">. Для работы с </w:t>
      </w:r>
      <w:r>
        <w:rPr>
          <w:sz w:val="28"/>
          <w:szCs w:val="28"/>
        </w:rPr>
        <w:t>приложением</w:t>
      </w:r>
      <w:r w:rsidRPr="00536F0A">
        <w:rPr>
          <w:sz w:val="28"/>
          <w:szCs w:val="28"/>
        </w:rPr>
        <w:t xml:space="preserve"> потребуется минимальный уровень знаний работы с</w:t>
      </w:r>
      <w:r>
        <w:rPr>
          <w:sz w:val="28"/>
          <w:szCs w:val="28"/>
        </w:rPr>
        <w:t xml:space="preserve"> мобильными устройствами или планшетами</w:t>
      </w:r>
      <w:r w:rsidRPr="00536F0A">
        <w:rPr>
          <w:sz w:val="28"/>
          <w:szCs w:val="28"/>
        </w:rPr>
        <w:t>.</w:t>
      </w:r>
    </w:p>
    <w:p w14:paraId="341AAAA7" w14:textId="77777777" w:rsidR="00E64B63" w:rsidRPr="00536F0A" w:rsidRDefault="00E64B63" w:rsidP="00113175">
      <w:pPr>
        <w:suppressAutoHyphens/>
        <w:contextualSpacing/>
        <w:jc w:val="both"/>
        <w:rPr>
          <w:b/>
        </w:rPr>
      </w:pPr>
      <w:r w:rsidRPr="00536F0A">
        <w:rPr>
          <w:b/>
        </w:rPr>
        <w:t>2</w:t>
      </w:r>
      <w:r>
        <w:rPr>
          <w:b/>
        </w:rPr>
        <w:t>.</w:t>
      </w:r>
      <w:r w:rsidRPr="00536F0A">
        <w:rPr>
          <w:b/>
        </w:rPr>
        <w:t xml:space="preserve"> Характеристики программы</w:t>
      </w:r>
      <w:r>
        <w:rPr>
          <w:b/>
        </w:rPr>
        <w:t>.</w:t>
      </w:r>
    </w:p>
    <w:p w14:paraId="7E118E6C" w14:textId="42F57857" w:rsidR="00E64B63" w:rsidRDefault="00E64B63" w:rsidP="00113175">
      <w:pPr>
        <w:suppressAutoHyphens/>
        <w:contextualSpacing/>
        <w:jc w:val="both"/>
      </w:pPr>
      <w:r w:rsidRPr="00A85AF5">
        <w:t>Работа с программой подразумевает один режим функционирования: в данном режиме доступны все функции управления и манипулирования объектами. Данная программа имеет лег</w:t>
      </w:r>
      <w:r>
        <w:t>кий и удобный</w:t>
      </w:r>
      <w:r w:rsidRPr="00A85AF5">
        <w:t xml:space="preserve"> графический интерфейс, что позволяет быстро освоиться и начать работать с ней. Кроме того, программа имеет достаточно высокую скорость работы, что позволяет быстро обрабатывать данные и выполнять задачи.</w:t>
      </w:r>
    </w:p>
    <w:p w14:paraId="0291C990" w14:textId="77777777" w:rsidR="00E64B63" w:rsidRPr="00536F0A" w:rsidRDefault="00E64B63" w:rsidP="00113175">
      <w:pPr>
        <w:suppressAutoHyphens/>
        <w:contextualSpacing/>
        <w:jc w:val="both"/>
        <w:rPr>
          <w:b/>
        </w:rPr>
      </w:pPr>
      <w:r w:rsidRPr="00536F0A">
        <w:rPr>
          <w:b/>
        </w:rPr>
        <w:t>3</w:t>
      </w:r>
      <w:r>
        <w:rPr>
          <w:b/>
        </w:rPr>
        <w:t>.</w:t>
      </w:r>
      <w:r w:rsidRPr="00536F0A">
        <w:rPr>
          <w:b/>
        </w:rPr>
        <w:t xml:space="preserve"> Обращение к программе</w:t>
      </w:r>
      <w:r>
        <w:rPr>
          <w:b/>
        </w:rPr>
        <w:t>.</w:t>
      </w:r>
    </w:p>
    <w:p w14:paraId="2DEE4466" w14:textId="3E3BB402" w:rsidR="00E64B63" w:rsidRPr="00536F0A" w:rsidRDefault="00E64B63" w:rsidP="00113175">
      <w:pPr>
        <w:suppressAutoHyphens/>
        <w:contextualSpacing/>
        <w:jc w:val="both"/>
      </w:pPr>
      <w:r w:rsidRPr="00536F0A">
        <w:t xml:space="preserve">После запуска системы на экране отображается </w:t>
      </w:r>
      <w:r>
        <w:t>окно загрузки, после завершения которой запускается главное меню игры.</w:t>
      </w:r>
    </w:p>
    <w:p w14:paraId="28C2C18B" w14:textId="5189635B" w:rsidR="00E64B63" w:rsidRPr="00536F0A" w:rsidRDefault="00E64B63" w:rsidP="00113175">
      <w:pPr>
        <w:suppressAutoHyphens/>
        <w:contextualSpacing/>
        <w:jc w:val="both"/>
      </w:pPr>
      <w:r w:rsidRPr="00536F0A">
        <w:t>Выход из системы возможен при</w:t>
      </w:r>
      <w:r>
        <w:t xml:space="preserve"> закрытии приложения.</w:t>
      </w:r>
    </w:p>
    <w:p w14:paraId="5287BCB9" w14:textId="77777777" w:rsidR="00E64B63" w:rsidRPr="00CE6140" w:rsidRDefault="00E64B63" w:rsidP="00113175">
      <w:pPr>
        <w:suppressAutoHyphens/>
        <w:contextualSpacing/>
        <w:jc w:val="both"/>
        <w:rPr>
          <w:b/>
        </w:rPr>
      </w:pPr>
      <w:r w:rsidRPr="00CE6140">
        <w:rPr>
          <w:b/>
        </w:rPr>
        <w:t>4</w:t>
      </w:r>
      <w:r>
        <w:rPr>
          <w:b/>
        </w:rPr>
        <w:t>.</w:t>
      </w:r>
      <w:r w:rsidRPr="00CE6140">
        <w:rPr>
          <w:b/>
        </w:rPr>
        <w:t xml:space="preserve"> Входные и выходные данные.</w:t>
      </w:r>
    </w:p>
    <w:p w14:paraId="3C5FED22" w14:textId="39AD46E1" w:rsidR="00E64B63" w:rsidRPr="00552FBB" w:rsidRDefault="00E64B63" w:rsidP="00113175">
      <w:pPr>
        <w:suppressAutoHyphens/>
        <w:contextualSpacing/>
        <w:jc w:val="both"/>
        <w:rPr>
          <w:bCs/>
        </w:rPr>
      </w:pPr>
      <w:r>
        <w:rPr>
          <w:bCs/>
        </w:rPr>
        <w:t>Чтобы добавить новые уровни в систему</w:t>
      </w:r>
      <w:r w:rsidRPr="00A13993">
        <w:rPr>
          <w:bCs/>
        </w:rPr>
        <w:t xml:space="preserve">, </w:t>
      </w:r>
      <w:r>
        <w:rPr>
          <w:bCs/>
        </w:rPr>
        <w:t>необходимо перейти по следующему пути в файлах игры</w:t>
      </w:r>
      <w:r w:rsidRPr="00A13993">
        <w:rPr>
          <w:bCs/>
        </w:rPr>
        <w:t xml:space="preserve">: </w:t>
      </w:r>
      <w:r w:rsidR="008750C7">
        <w:rPr>
          <w:bCs/>
        </w:rPr>
        <w:t>«</w:t>
      </w:r>
      <w:r w:rsidR="008750C7" w:rsidRPr="008750C7">
        <w:rPr>
          <w:bCs/>
        </w:rPr>
        <w:t>\</w:t>
      </w:r>
      <w:proofErr w:type="spellStart"/>
      <w:r w:rsidR="008750C7" w:rsidRPr="008750C7">
        <w:rPr>
          <w:bCs/>
        </w:rPr>
        <w:t>Assets</w:t>
      </w:r>
      <w:proofErr w:type="spellEnd"/>
      <w:r w:rsidR="008750C7" w:rsidRPr="008750C7">
        <w:rPr>
          <w:bCs/>
        </w:rPr>
        <w:t>\ARCANOID\</w:t>
      </w:r>
      <w:proofErr w:type="spellStart"/>
      <w:r w:rsidR="008750C7" w:rsidRPr="008750C7">
        <w:rPr>
          <w:bCs/>
        </w:rPr>
        <w:t>GameConfiguration</w:t>
      </w:r>
      <w:proofErr w:type="spellEnd"/>
      <w:r w:rsidR="008750C7" w:rsidRPr="008750C7">
        <w:rPr>
          <w:bCs/>
        </w:rPr>
        <w:t>\</w:t>
      </w:r>
      <w:r w:rsidR="005C487C">
        <w:rPr>
          <w:bCs/>
        </w:rPr>
        <w:t xml:space="preserve"> </w:t>
      </w:r>
      <w:proofErr w:type="spellStart"/>
      <w:r w:rsidR="008750C7" w:rsidRPr="008750C7">
        <w:rPr>
          <w:bCs/>
        </w:rPr>
        <w:t>GameplayConfigs</w:t>
      </w:r>
      <w:proofErr w:type="spellEnd"/>
      <w:r w:rsidR="008750C7" w:rsidRPr="008750C7">
        <w:rPr>
          <w:bCs/>
        </w:rPr>
        <w:t>\</w:t>
      </w:r>
      <w:proofErr w:type="spellStart"/>
      <w:r w:rsidR="008750C7" w:rsidRPr="008750C7">
        <w:rPr>
          <w:bCs/>
        </w:rPr>
        <w:t>LevelPacks</w:t>
      </w:r>
      <w:proofErr w:type="spellEnd"/>
      <w:r w:rsidR="008750C7" w:rsidRPr="008750C7">
        <w:rPr>
          <w:bCs/>
        </w:rPr>
        <w:t>\</w:t>
      </w:r>
      <w:proofErr w:type="spellStart"/>
      <w:r w:rsidR="008750C7" w:rsidRPr="008750C7">
        <w:rPr>
          <w:bCs/>
        </w:rPr>
        <w:t>Packs</w:t>
      </w:r>
      <w:proofErr w:type="spellEnd"/>
      <w:r w:rsidR="008750C7" w:rsidRPr="008750C7">
        <w:rPr>
          <w:bCs/>
        </w:rPr>
        <w:t>\</w:t>
      </w:r>
      <w:proofErr w:type="spellStart"/>
      <w:r w:rsidR="008750C7" w:rsidRPr="008750C7">
        <w:rPr>
          <w:bCs/>
        </w:rPr>
        <w:t>Normal</w:t>
      </w:r>
      <w:proofErr w:type="spellEnd"/>
      <w:r w:rsidR="008750C7" w:rsidRPr="008750C7">
        <w:rPr>
          <w:bCs/>
        </w:rPr>
        <w:t xml:space="preserve"> </w:t>
      </w:r>
      <w:proofErr w:type="spellStart"/>
      <w:r w:rsidR="008750C7" w:rsidRPr="008750C7">
        <w:rPr>
          <w:bCs/>
        </w:rPr>
        <w:t>Packs</w:t>
      </w:r>
      <w:proofErr w:type="spellEnd"/>
      <w:r w:rsidR="008750C7">
        <w:rPr>
          <w:bCs/>
        </w:rPr>
        <w:t>»</w:t>
      </w:r>
      <w:r w:rsidRPr="00A13993">
        <w:rPr>
          <w:bCs/>
        </w:rPr>
        <w:t xml:space="preserve"> </w:t>
      </w:r>
      <w:r>
        <w:rPr>
          <w:bCs/>
        </w:rPr>
        <w:t>и выбрать папку</w:t>
      </w:r>
      <w:r w:rsidRPr="00A13993">
        <w:rPr>
          <w:bCs/>
        </w:rPr>
        <w:t xml:space="preserve">, </w:t>
      </w:r>
      <w:r>
        <w:rPr>
          <w:bCs/>
        </w:rPr>
        <w:t xml:space="preserve">соответствующую </w:t>
      </w:r>
      <w:r w:rsidR="00F30F8D">
        <w:rPr>
          <w:bCs/>
        </w:rPr>
        <w:t>набору. В этой папке выбрать папку с уровнями и положить в нее уровень.</w:t>
      </w:r>
      <w:r w:rsidR="00F30F8D" w:rsidRPr="00F30F8D">
        <w:rPr>
          <w:bCs/>
        </w:rPr>
        <w:t xml:space="preserve"> </w:t>
      </w:r>
      <w:r>
        <w:rPr>
          <w:bCs/>
        </w:rPr>
        <w:t xml:space="preserve">На рисунке </w:t>
      </w:r>
      <w:r w:rsidR="002C1502">
        <w:rPr>
          <w:bCs/>
        </w:rPr>
        <w:t>В.</w:t>
      </w:r>
      <w:r>
        <w:rPr>
          <w:bCs/>
        </w:rPr>
        <w:t>1 представлен вид файлов в системе</w:t>
      </w:r>
      <w:r w:rsidRPr="00552FBB">
        <w:rPr>
          <w:bCs/>
        </w:rPr>
        <w:t>.</w:t>
      </w:r>
    </w:p>
    <w:p w14:paraId="471908B8" w14:textId="77777777" w:rsidR="00E64B63" w:rsidRPr="00552FBB" w:rsidRDefault="00E64B63" w:rsidP="00113175">
      <w:pPr>
        <w:suppressAutoHyphens/>
        <w:contextualSpacing/>
        <w:jc w:val="both"/>
        <w:rPr>
          <w:bCs/>
        </w:rPr>
      </w:pPr>
    </w:p>
    <w:p w14:paraId="26704CBE" w14:textId="77777777" w:rsidR="00E64B63" w:rsidRDefault="00E64B63" w:rsidP="00113175">
      <w:pPr>
        <w:suppressAutoHyphens/>
        <w:ind w:firstLine="0"/>
        <w:contextualSpacing/>
        <w:jc w:val="center"/>
        <w:rPr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3D1C8A5A" wp14:editId="3BEAEC81">
            <wp:extent cx="4972250" cy="949036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988036" cy="95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DCF5" w14:textId="77777777" w:rsidR="00E64B63" w:rsidRDefault="00E64B63" w:rsidP="00113175">
      <w:pPr>
        <w:suppressAutoHyphens/>
        <w:contextualSpacing/>
        <w:jc w:val="both"/>
        <w:rPr>
          <w:bCs/>
          <w:lang w:val="en-US"/>
        </w:rPr>
      </w:pPr>
    </w:p>
    <w:p w14:paraId="62F564DD" w14:textId="518D621F" w:rsidR="00E64B63" w:rsidRPr="00A13993" w:rsidRDefault="00E64B63" w:rsidP="00113175">
      <w:pPr>
        <w:ind w:firstLine="0"/>
        <w:contextualSpacing/>
        <w:jc w:val="center"/>
      </w:pPr>
      <w:r>
        <w:t xml:space="preserve">Рисунок </w:t>
      </w:r>
      <w:r w:rsidR="002C1502">
        <w:t>В.</w:t>
      </w:r>
      <w:r>
        <w:t xml:space="preserve">1 </w:t>
      </w:r>
      <w:r w:rsidRPr="00536F0A">
        <w:t xml:space="preserve">— </w:t>
      </w:r>
      <w:r>
        <w:t xml:space="preserve">Вид файлов </w:t>
      </w:r>
      <w:r w:rsidR="005C487C">
        <w:t>набора уровней</w:t>
      </w:r>
    </w:p>
    <w:p w14:paraId="7B2B6586" w14:textId="77777777" w:rsidR="00E64B63" w:rsidRPr="00A13993" w:rsidRDefault="00E64B63" w:rsidP="00113175">
      <w:pPr>
        <w:suppressAutoHyphens/>
        <w:contextualSpacing/>
        <w:jc w:val="both"/>
        <w:rPr>
          <w:bCs/>
        </w:rPr>
      </w:pPr>
    </w:p>
    <w:p w14:paraId="75252B01" w14:textId="126517D1" w:rsidR="00E64B63" w:rsidRDefault="00E64B63" w:rsidP="00113175">
      <w:pPr>
        <w:suppressAutoHyphens/>
        <w:contextualSpacing/>
        <w:jc w:val="both"/>
        <w:rPr>
          <w:bCs/>
        </w:rPr>
      </w:pPr>
      <w:r>
        <w:rPr>
          <w:bCs/>
        </w:rPr>
        <w:t>Следующим шагом необходимо настроить компонент «</w:t>
      </w:r>
      <w:proofErr w:type="spellStart"/>
      <w:r w:rsidR="00C2280E">
        <w:rPr>
          <w:bCs/>
          <w:lang w:val="en-US"/>
        </w:rPr>
        <w:t>LevelPack</w:t>
      </w:r>
      <w:proofErr w:type="spellEnd"/>
      <w:r w:rsidR="00C1492E">
        <w:rPr>
          <w:bCs/>
        </w:rPr>
        <w:t xml:space="preserve">» </w:t>
      </w:r>
      <w:r w:rsidR="00F30F8D">
        <w:rPr>
          <w:bCs/>
        </w:rPr>
        <w:t>добавив в список уровней новый уровень и присвоить ему тот уровень, который добавляли</w:t>
      </w:r>
      <w:r w:rsidRPr="00A13993">
        <w:rPr>
          <w:bCs/>
        </w:rPr>
        <w:t xml:space="preserve">. </w:t>
      </w:r>
      <w:r>
        <w:rPr>
          <w:bCs/>
        </w:rPr>
        <w:t xml:space="preserve">На рисунке </w:t>
      </w:r>
      <w:r w:rsidR="002C1502">
        <w:rPr>
          <w:bCs/>
        </w:rPr>
        <w:t>В.</w:t>
      </w:r>
      <w:r>
        <w:rPr>
          <w:bCs/>
        </w:rPr>
        <w:t>2 представлен вид компонента.</w:t>
      </w:r>
    </w:p>
    <w:p w14:paraId="2DEFCCD6" w14:textId="77777777" w:rsidR="00E64B63" w:rsidRDefault="00E64B63" w:rsidP="00113175">
      <w:pPr>
        <w:suppressAutoHyphens/>
        <w:contextualSpacing/>
        <w:jc w:val="both"/>
        <w:rPr>
          <w:bCs/>
        </w:rPr>
      </w:pPr>
    </w:p>
    <w:p w14:paraId="6391F0CD" w14:textId="2613E659" w:rsidR="00E64B63" w:rsidRDefault="00E64B63" w:rsidP="00113175">
      <w:pPr>
        <w:suppressAutoHyphens/>
        <w:ind w:firstLine="0"/>
        <w:contextualSpacing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 wp14:anchorId="5DC9E812" wp14:editId="52575EC1">
            <wp:extent cx="2771364" cy="18770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82187" cy="18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B015" w14:textId="050807F9" w:rsidR="00593913" w:rsidRDefault="00593913" w:rsidP="00113175">
      <w:pPr>
        <w:suppressAutoHyphens/>
        <w:contextualSpacing/>
        <w:jc w:val="center"/>
        <w:rPr>
          <w:bCs/>
        </w:rPr>
      </w:pPr>
    </w:p>
    <w:p w14:paraId="03546C58" w14:textId="3FE738F1" w:rsidR="00593913" w:rsidRDefault="00593913" w:rsidP="00113175">
      <w:pPr>
        <w:suppressAutoHyphens/>
        <w:ind w:firstLine="0"/>
        <w:contextualSpacing/>
        <w:jc w:val="center"/>
      </w:pPr>
      <w:r>
        <w:t>Рисунок</w:t>
      </w:r>
      <w:r w:rsidRPr="00552FBB">
        <w:t xml:space="preserve"> </w:t>
      </w:r>
      <w:r w:rsidR="002C1502">
        <w:t>В.</w:t>
      </w:r>
      <w:r w:rsidRPr="00552FBB">
        <w:t xml:space="preserve">2 — </w:t>
      </w:r>
      <w:r>
        <w:t>Вид</w:t>
      </w:r>
      <w:r w:rsidRPr="00552FBB">
        <w:t xml:space="preserve"> </w:t>
      </w:r>
      <w:r>
        <w:t>компонента</w:t>
      </w:r>
      <w:r w:rsidRPr="00552FBB">
        <w:t xml:space="preserve"> </w:t>
      </w:r>
      <w:r w:rsidR="00C2280E">
        <w:rPr>
          <w:bCs/>
        </w:rPr>
        <w:t>«</w:t>
      </w:r>
      <w:proofErr w:type="spellStart"/>
      <w:r w:rsidR="00C2280E">
        <w:rPr>
          <w:bCs/>
          <w:lang w:val="en-US"/>
        </w:rPr>
        <w:t>LevelPack</w:t>
      </w:r>
      <w:proofErr w:type="spellEnd"/>
      <w:r w:rsidR="00C2280E">
        <w:rPr>
          <w:bCs/>
        </w:rPr>
        <w:t>»</w:t>
      </w:r>
    </w:p>
    <w:p w14:paraId="202695FA" w14:textId="77777777" w:rsidR="00593913" w:rsidRDefault="00593913" w:rsidP="00113175">
      <w:pPr>
        <w:suppressAutoHyphens/>
        <w:contextualSpacing/>
        <w:jc w:val="center"/>
        <w:rPr>
          <w:bCs/>
        </w:rPr>
      </w:pPr>
    </w:p>
    <w:p w14:paraId="7C42A5DE" w14:textId="45A96CE8" w:rsidR="00990FEC" w:rsidRPr="006B0712" w:rsidRDefault="00593913" w:rsidP="00113175">
      <w:pPr>
        <w:suppressAutoHyphens/>
        <w:contextualSpacing/>
        <w:jc w:val="both"/>
        <w:rPr>
          <w:bCs/>
        </w:rPr>
      </w:pPr>
      <w:r>
        <w:rPr>
          <w:bCs/>
        </w:rPr>
        <w:t>Для того чтобы создать новый набор уровней необходимо перейти по следующему пути в файлах игры</w:t>
      </w:r>
      <w:r w:rsidRPr="00A13993">
        <w:rPr>
          <w:bCs/>
        </w:rPr>
        <w:t>:</w:t>
      </w:r>
      <w:r>
        <w:rPr>
          <w:bCs/>
        </w:rPr>
        <w:t xml:space="preserve"> </w:t>
      </w:r>
      <w:r w:rsidR="00C2280E">
        <w:rPr>
          <w:bCs/>
        </w:rPr>
        <w:t>«</w:t>
      </w:r>
      <w:r w:rsidR="00C2280E" w:rsidRPr="008750C7">
        <w:rPr>
          <w:bCs/>
        </w:rPr>
        <w:t>\</w:t>
      </w:r>
      <w:proofErr w:type="spellStart"/>
      <w:r w:rsidR="00C2280E" w:rsidRPr="008750C7">
        <w:rPr>
          <w:bCs/>
        </w:rPr>
        <w:t>Assets</w:t>
      </w:r>
      <w:proofErr w:type="spellEnd"/>
      <w:r w:rsidR="00C2280E" w:rsidRPr="008750C7">
        <w:rPr>
          <w:bCs/>
        </w:rPr>
        <w:t>\ARCANOID\</w:t>
      </w:r>
      <w:proofErr w:type="spellStart"/>
      <w:r w:rsidR="00C2280E" w:rsidRPr="008750C7">
        <w:rPr>
          <w:bCs/>
        </w:rPr>
        <w:t>GameConfiguration</w:t>
      </w:r>
      <w:proofErr w:type="spellEnd"/>
      <w:r w:rsidR="00C2280E" w:rsidRPr="008750C7">
        <w:rPr>
          <w:bCs/>
        </w:rPr>
        <w:t>\</w:t>
      </w:r>
      <w:r w:rsidR="00C2280E">
        <w:rPr>
          <w:bCs/>
        </w:rPr>
        <w:t xml:space="preserve"> </w:t>
      </w:r>
      <w:proofErr w:type="spellStart"/>
      <w:r w:rsidR="00C2280E" w:rsidRPr="008750C7">
        <w:rPr>
          <w:bCs/>
        </w:rPr>
        <w:t>GameplayConfigs</w:t>
      </w:r>
      <w:proofErr w:type="spellEnd"/>
      <w:r w:rsidR="00C2280E" w:rsidRPr="008750C7">
        <w:rPr>
          <w:bCs/>
        </w:rPr>
        <w:t>\</w:t>
      </w:r>
      <w:proofErr w:type="spellStart"/>
      <w:r w:rsidR="00C2280E" w:rsidRPr="008750C7">
        <w:rPr>
          <w:bCs/>
        </w:rPr>
        <w:t>LevelPacks</w:t>
      </w:r>
      <w:proofErr w:type="spellEnd"/>
      <w:r w:rsidR="00C2280E" w:rsidRPr="008750C7">
        <w:rPr>
          <w:bCs/>
        </w:rPr>
        <w:t>\</w:t>
      </w:r>
      <w:proofErr w:type="spellStart"/>
      <w:r w:rsidR="00C2280E" w:rsidRPr="008750C7">
        <w:rPr>
          <w:bCs/>
        </w:rPr>
        <w:t>Packs</w:t>
      </w:r>
      <w:proofErr w:type="spellEnd"/>
      <w:r w:rsidR="00C2280E" w:rsidRPr="008750C7">
        <w:rPr>
          <w:bCs/>
        </w:rPr>
        <w:t>\</w:t>
      </w:r>
      <w:proofErr w:type="spellStart"/>
      <w:r w:rsidR="00C2280E" w:rsidRPr="008750C7">
        <w:rPr>
          <w:bCs/>
        </w:rPr>
        <w:t>Normal</w:t>
      </w:r>
      <w:proofErr w:type="spellEnd"/>
      <w:r w:rsidR="00C2280E" w:rsidRPr="008750C7">
        <w:rPr>
          <w:bCs/>
        </w:rPr>
        <w:t xml:space="preserve"> </w:t>
      </w:r>
      <w:proofErr w:type="spellStart"/>
      <w:r w:rsidR="00C2280E" w:rsidRPr="008750C7">
        <w:rPr>
          <w:bCs/>
        </w:rPr>
        <w:t>Packs</w:t>
      </w:r>
      <w:proofErr w:type="spellEnd"/>
      <w:r w:rsidR="00C2280E">
        <w:rPr>
          <w:bCs/>
        </w:rPr>
        <w:t>»</w:t>
      </w:r>
      <w:r w:rsidR="00C2280E" w:rsidRPr="00C2280E">
        <w:rPr>
          <w:bCs/>
        </w:rPr>
        <w:t xml:space="preserve">. </w:t>
      </w:r>
      <w:r>
        <w:rPr>
          <w:bCs/>
        </w:rPr>
        <w:t>После чего создать папку с названием набора. В этой папке создать подпапку с уровнями, а также создать компонент «</w:t>
      </w:r>
      <w:proofErr w:type="spellStart"/>
      <w:r w:rsidR="006B0712">
        <w:rPr>
          <w:bCs/>
          <w:lang w:val="en-US"/>
        </w:rPr>
        <w:t>LevelPack</w:t>
      </w:r>
      <w:proofErr w:type="spellEnd"/>
      <w:r>
        <w:rPr>
          <w:bCs/>
        </w:rPr>
        <w:t xml:space="preserve">» назвать его также как и набор уровней, он показан на рисунке </w:t>
      </w:r>
      <w:r w:rsidR="006B0712" w:rsidRPr="006B0712">
        <w:rPr>
          <w:bCs/>
        </w:rPr>
        <w:t>2</w:t>
      </w:r>
      <w:r>
        <w:rPr>
          <w:bCs/>
        </w:rPr>
        <w:t>. Далее необходимо настроить компонент установив ему значения уровни, иконку, задний фон, имя и цвет текста.</w:t>
      </w:r>
    </w:p>
    <w:p w14:paraId="36CE8E3D" w14:textId="5ED04F77" w:rsidR="00990FEC" w:rsidRDefault="00990FEC" w:rsidP="00113175">
      <w:pPr>
        <w:suppressAutoHyphens/>
        <w:contextualSpacing/>
        <w:jc w:val="both"/>
      </w:pPr>
      <w:r>
        <w:t xml:space="preserve">После настройки компонента необходимо перейти в </w:t>
      </w:r>
      <w:r w:rsidR="00FC50B3">
        <w:t>папку и</w:t>
      </w:r>
      <w:r>
        <w:t xml:space="preserve"> компоненту </w:t>
      </w:r>
      <w:r w:rsidR="00384F57">
        <w:t>«</w:t>
      </w:r>
      <w:proofErr w:type="spellStart"/>
      <w:r w:rsidR="00384F57" w:rsidRPr="00384F57">
        <w:t>Assets</w:t>
      </w:r>
      <w:proofErr w:type="spellEnd"/>
      <w:r w:rsidR="00991E70">
        <w:t>\</w:t>
      </w:r>
      <w:r w:rsidR="00384F57" w:rsidRPr="00384F57">
        <w:t>ARCANOID\</w:t>
      </w:r>
      <w:proofErr w:type="spellStart"/>
      <w:r w:rsidR="00384F57" w:rsidRPr="00384F57">
        <w:t>GameConfiguration</w:t>
      </w:r>
      <w:proofErr w:type="spellEnd"/>
      <w:r w:rsidR="00384F57" w:rsidRPr="00384F57">
        <w:t>\</w:t>
      </w:r>
      <w:proofErr w:type="spellStart"/>
      <w:r w:rsidR="00384F57" w:rsidRPr="00384F57">
        <w:t>GameplayConfigs</w:t>
      </w:r>
      <w:proofErr w:type="spellEnd"/>
      <w:r w:rsidR="00384F57" w:rsidRPr="00384F57">
        <w:t>\</w:t>
      </w:r>
      <w:r w:rsidR="00FC50B3">
        <w:t xml:space="preserve"> </w:t>
      </w:r>
      <w:proofErr w:type="spellStart"/>
      <w:r w:rsidR="00384F57" w:rsidRPr="00384F57">
        <w:t>LevelPacks</w:t>
      </w:r>
      <w:proofErr w:type="spellEnd"/>
      <w:r w:rsidR="00384F57" w:rsidRPr="00384F57">
        <w:t>\</w:t>
      </w:r>
      <w:proofErr w:type="spellStart"/>
      <w:r w:rsidR="00384F57" w:rsidRPr="00384F57">
        <w:t>PackSets</w:t>
      </w:r>
      <w:proofErr w:type="spellEnd"/>
      <w:r w:rsidR="00991E70">
        <w:t>\</w:t>
      </w:r>
      <w:proofErr w:type="spellStart"/>
      <w:r w:rsidR="00991E70">
        <w:rPr>
          <w:lang w:val="en-US"/>
        </w:rPr>
        <w:t>MainSet</w:t>
      </w:r>
      <w:proofErr w:type="spellEnd"/>
      <w:r w:rsidR="00991E70" w:rsidRPr="00991E70">
        <w:t>.</w:t>
      </w:r>
      <w:r w:rsidR="00991E70">
        <w:rPr>
          <w:lang w:val="en-US"/>
        </w:rPr>
        <w:t>asset</w:t>
      </w:r>
      <w:r w:rsidR="00384F57">
        <w:t>»</w:t>
      </w:r>
      <w:r>
        <w:t xml:space="preserve">, изображенный на рисунке </w:t>
      </w:r>
      <w:r w:rsidR="002C1502">
        <w:t>В.</w:t>
      </w:r>
      <w:r w:rsidR="00991E70" w:rsidRPr="00991E70">
        <w:t>3</w:t>
      </w:r>
      <w:r>
        <w:t xml:space="preserve"> и добавить новое значение, присвоив ему созданный набор.</w:t>
      </w:r>
    </w:p>
    <w:p w14:paraId="5FF63A1B" w14:textId="042003F1" w:rsidR="00990FEC" w:rsidRDefault="00990FEC" w:rsidP="00113175">
      <w:pPr>
        <w:suppressAutoHyphens/>
        <w:ind w:firstLine="0"/>
        <w:contextualSpacing/>
        <w:jc w:val="both"/>
      </w:pPr>
    </w:p>
    <w:p w14:paraId="1E6D2AC3" w14:textId="47C8A18E" w:rsidR="00FD79B5" w:rsidRDefault="00FD79B5" w:rsidP="00113175">
      <w:pPr>
        <w:suppressAutoHyphens/>
        <w:ind w:firstLine="0"/>
        <w:contextualSpacing/>
        <w:jc w:val="center"/>
      </w:pPr>
      <w:r w:rsidRPr="00FD79B5">
        <w:rPr>
          <w:noProof/>
        </w:rPr>
        <w:drawing>
          <wp:inline distT="0" distB="0" distL="0" distR="0" wp14:anchorId="76EA9C2D" wp14:editId="21765127">
            <wp:extent cx="4290432" cy="2949196"/>
            <wp:effectExtent l="0" t="0" r="0" b="3810"/>
            <wp:docPr id="62415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5455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CA32" w14:textId="77777777" w:rsidR="00FD79B5" w:rsidRDefault="00FD79B5" w:rsidP="00113175">
      <w:pPr>
        <w:suppressAutoHyphens/>
        <w:ind w:firstLine="0"/>
        <w:contextualSpacing/>
        <w:jc w:val="both"/>
      </w:pPr>
    </w:p>
    <w:p w14:paraId="71DB3FBC" w14:textId="6AB75262" w:rsidR="00990FEC" w:rsidRDefault="00990FEC" w:rsidP="00113175">
      <w:pPr>
        <w:suppressAutoHyphens/>
        <w:ind w:firstLine="0"/>
        <w:contextualSpacing/>
        <w:jc w:val="center"/>
      </w:pPr>
      <w:r>
        <w:t>Рисунок</w:t>
      </w:r>
      <w:r w:rsidRPr="00552FBB">
        <w:t xml:space="preserve"> </w:t>
      </w:r>
      <w:r w:rsidR="002C1502">
        <w:t>В.</w:t>
      </w:r>
      <w:r w:rsidR="00991E70" w:rsidRPr="003C71DB">
        <w:t>3</w:t>
      </w:r>
      <w:r w:rsidRPr="00552FBB">
        <w:t xml:space="preserve"> — </w:t>
      </w:r>
      <w:r>
        <w:t>Вид</w:t>
      </w:r>
      <w:r w:rsidRPr="00552FBB">
        <w:t xml:space="preserve"> </w:t>
      </w:r>
      <w:r>
        <w:t>компонента</w:t>
      </w:r>
      <w:r w:rsidRPr="00552FBB">
        <w:t xml:space="preserve"> «</w:t>
      </w:r>
      <w:proofErr w:type="spellStart"/>
      <w:r w:rsidR="00FD79B5">
        <w:rPr>
          <w:lang w:val="en-US"/>
        </w:rPr>
        <w:t>MainSet</w:t>
      </w:r>
      <w:proofErr w:type="spellEnd"/>
      <w:r w:rsidR="00991E70">
        <w:t>»</w:t>
      </w:r>
    </w:p>
    <w:p w14:paraId="66FC2318" w14:textId="02527F79" w:rsidR="00990FEC" w:rsidRDefault="00990FEC" w:rsidP="00113175">
      <w:pPr>
        <w:suppressAutoHyphens/>
        <w:ind w:firstLine="0"/>
        <w:contextualSpacing/>
      </w:pPr>
    </w:p>
    <w:p w14:paraId="25FB5509" w14:textId="318E6D03" w:rsidR="00593913" w:rsidRDefault="00593913" w:rsidP="00113175">
      <w:pPr>
        <w:suppressAutoHyphens/>
        <w:contextualSpacing/>
        <w:jc w:val="both"/>
      </w:pPr>
      <w:r>
        <w:t xml:space="preserve">После </w:t>
      </w:r>
      <w:r w:rsidR="00990FEC">
        <w:t>настройки компонента «</w:t>
      </w:r>
      <w:proofErr w:type="spellStart"/>
      <w:r w:rsidR="003C71DB">
        <w:rPr>
          <w:lang w:val="en-US"/>
        </w:rPr>
        <w:t>MainSet</w:t>
      </w:r>
      <w:proofErr w:type="spellEnd"/>
      <w:r w:rsidR="003C71DB">
        <w:t>»</w:t>
      </w:r>
      <w:r w:rsidR="00990FEC">
        <w:t xml:space="preserve"> необходимо настроить локализацию набора для английского и русского языка. Для этого необходимо перейти в папку </w:t>
      </w:r>
      <w:r w:rsidR="003C71DB">
        <w:t>«</w:t>
      </w:r>
      <w:proofErr w:type="spellStart"/>
      <w:r w:rsidR="003C71DB" w:rsidRPr="003C71DB">
        <w:t>Assets</w:t>
      </w:r>
      <w:proofErr w:type="spellEnd"/>
      <w:r w:rsidR="003C71DB" w:rsidRPr="003C71DB">
        <w:t>\ARCANOID\Data\</w:t>
      </w:r>
      <w:proofErr w:type="spellStart"/>
      <w:r w:rsidR="003C71DB" w:rsidRPr="003C71DB">
        <w:t>Localization</w:t>
      </w:r>
      <w:proofErr w:type="spellEnd"/>
      <w:r w:rsidR="003C71DB">
        <w:t>»</w:t>
      </w:r>
      <w:r w:rsidR="00990FEC">
        <w:t xml:space="preserve"> и изменить файлы </w:t>
      </w:r>
      <w:r w:rsidR="00990FEC" w:rsidRPr="00E07BA1">
        <w:t>«</w:t>
      </w:r>
      <w:proofErr w:type="spellStart"/>
      <w:r w:rsidR="007C6E0C" w:rsidRPr="00E07BA1">
        <w:t>EnglishTranslation</w:t>
      </w:r>
      <w:proofErr w:type="spellEnd"/>
      <w:r w:rsidR="00990FEC" w:rsidRPr="00E07BA1">
        <w:t>» и «</w:t>
      </w:r>
      <w:proofErr w:type="spellStart"/>
      <w:r w:rsidR="007C6E0C" w:rsidRPr="00E07BA1">
        <w:t>RussianTranslation</w:t>
      </w:r>
      <w:proofErr w:type="spellEnd"/>
      <w:r w:rsidR="00990FEC" w:rsidRPr="00E07BA1">
        <w:t>»</w:t>
      </w:r>
      <w:r w:rsidR="00990FEC">
        <w:t xml:space="preserve"> добавив в них перевод.</w:t>
      </w:r>
      <w:r w:rsidR="006526D5">
        <w:t xml:space="preserve"> Пример файла с английской локализацией показан на рисунке </w:t>
      </w:r>
      <w:r w:rsidR="002C1502">
        <w:t>В.</w:t>
      </w:r>
      <w:r w:rsidR="00B946C2">
        <w:t>4</w:t>
      </w:r>
      <w:r w:rsidR="006526D5">
        <w:t>. Для русского языка все аналогично.</w:t>
      </w:r>
    </w:p>
    <w:p w14:paraId="541B6981" w14:textId="77777777" w:rsidR="006526D5" w:rsidRDefault="006526D5" w:rsidP="00113175">
      <w:pPr>
        <w:suppressAutoHyphens/>
        <w:contextualSpacing/>
        <w:jc w:val="center"/>
      </w:pPr>
    </w:p>
    <w:p w14:paraId="2208F5C3" w14:textId="21DF43A4" w:rsidR="00E07BA1" w:rsidRDefault="00E07BA1" w:rsidP="00113175">
      <w:pPr>
        <w:suppressAutoHyphens/>
        <w:ind w:firstLine="0"/>
        <w:contextualSpacing/>
        <w:jc w:val="center"/>
      </w:pPr>
      <w:r w:rsidRPr="00E07BA1">
        <w:rPr>
          <w:noProof/>
        </w:rPr>
        <w:drawing>
          <wp:inline distT="0" distB="0" distL="0" distR="0" wp14:anchorId="0D32BD01" wp14:editId="317F6174">
            <wp:extent cx="1589123" cy="3068782"/>
            <wp:effectExtent l="0" t="0" r="0" b="0"/>
            <wp:docPr id="1398000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00742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593765" cy="30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21D0" w14:textId="77777777" w:rsidR="00E07BA1" w:rsidRPr="00FD79B5" w:rsidRDefault="00E07BA1" w:rsidP="00113175">
      <w:pPr>
        <w:suppressAutoHyphens/>
        <w:contextualSpacing/>
        <w:jc w:val="center"/>
      </w:pPr>
    </w:p>
    <w:p w14:paraId="543A36D7" w14:textId="48E4C0CA" w:rsidR="00F30F8D" w:rsidRPr="006526D5" w:rsidRDefault="006526D5" w:rsidP="00113175">
      <w:pPr>
        <w:suppressAutoHyphens/>
        <w:ind w:firstLine="0"/>
        <w:contextualSpacing/>
        <w:jc w:val="center"/>
      </w:pPr>
      <w:r>
        <w:t>Рисунок</w:t>
      </w:r>
      <w:r w:rsidRPr="00552FBB">
        <w:t xml:space="preserve"> </w:t>
      </w:r>
      <w:r w:rsidR="002C1502">
        <w:t>В.</w:t>
      </w:r>
      <w:r w:rsidR="00B946C2">
        <w:t>4</w:t>
      </w:r>
      <w:r w:rsidRPr="00552FBB">
        <w:t xml:space="preserve"> — </w:t>
      </w:r>
      <w:r>
        <w:t>Пример файла с английской локализацией</w:t>
      </w:r>
    </w:p>
    <w:p w14:paraId="389160A1" w14:textId="77777777" w:rsidR="006526D5" w:rsidRPr="00FD79B5" w:rsidRDefault="006526D5" w:rsidP="00113175">
      <w:pPr>
        <w:suppressAutoHyphens/>
        <w:contextualSpacing/>
        <w:jc w:val="center"/>
      </w:pPr>
    </w:p>
    <w:p w14:paraId="039AFB99" w14:textId="76D90B3A" w:rsidR="00E64B63" w:rsidRPr="00917655" w:rsidRDefault="00E64B63" w:rsidP="00113175">
      <w:pPr>
        <w:suppressAutoHyphens/>
        <w:contextualSpacing/>
        <w:jc w:val="both"/>
        <w:rPr>
          <w:bCs/>
        </w:rPr>
      </w:pPr>
      <w:r>
        <w:rPr>
          <w:bCs/>
        </w:rPr>
        <w:t xml:space="preserve">Таким образом происходит добавление и изменение </w:t>
      </w:r>
      <w:r w:rsidR="00F30F8D">
        <w:rPr>
          <w:bCs/>
        </w:rPr>
        <w:t>уровней</w:t>
      </w:r>
      <w:r>
        <w:rPr>
          <w:bCs/>
        </w:rPr>
        <w:t xml:space="preserve"> в игре.</w:t>
      </w:r>
    </w:p>
    <w:p w14:paraId="6BB2E197" w14:textId="45DB10C7" w:rsidR="00E64B63" w:rsidRPr="00D247B5" w:rsidRDefault="00E64B63" w:rsidP="00113175">
      <w:pPr>
        <w:suppressAutoHyphens/>
        <w:contextualSpacing/>
        <w:jc w:val="both"/>
        <w:rPr>
          <w:bCs/>
        </w:rPr>
      </w:pPr>
      <w:r w:rsidRPr="00D247B5">
        <w:rPr>
          <w:bCs/>
        </w:rPr>
        <w:t>Входными данными в приложении яв</w:t>
      </w:r>
      <w:r w:rsidR="00F30F8D" w:rsidRPr="00D247B5">
        <w:rPr>
          <w:bCs/>
        </w:rPr>
        <w:t>ляются наборы уровней и уровни.</w:t>
      </w:r>
    </w:p>
    <w:p w14:paraId="488542DC" w14:textId="2FB947E1" w:rsidR="00E64B63" w:rsidRPr="00CE6140" w:rsidRDefault="00E64B63" w:rsidP="00113175">
      <w:pPr>
        <w:suppressAutoHyphens/>
        <w:contextualSpacing/>
        <w:jc w:val="both"/>
        <w:rPr>
          <w:bCs/>
        </w:rPr>
      </w:pPr>
      <w:r w:rsidRPr="00D247B5">
        <w:rPr>
          <w:bCs/>
        </w:rPr>
        <w:t>Выходными данными является прогресс прохождения игры.</w:t>
      </w:r>
    </w:p>
    <w:p w14:paraId="3B62C611" w14:textId="77777777" w:rsidR="00E64B63" w:rsidRPr="00CE6140" w:rsidRDefault="00E64B63" w:rsidP="00113175">
      <w:pPr>
        <w:tabs>
          <w:tab w:val="left" w:pos="1134"/>
        </w:tabs>
        <w:suppressAutoHyphens/>
        <w:contextualSpacing/>
        <w:jc w:val="both"/>
      </w:pPr>
      <w:r w:rsidRPr="00CE6140">
        <w:t>Кодирование входных и выходных данных не предусматривается.</w:t>
      </w:r>
    </w:p>
    <w:p w14:paraId="57555357" w14:textId="77777777" w:rsidR="00E64B63" w:rsidRPr="00CE6140" w:rsidRDefault="00E64B63" w:rsidP="00113175">
      <w:pPr>
        <w:suppressAutoHyphens/>
        <w:contextualSpacing/>
        <w:jc w:val="both"/>
        <w:rPr>
          <w:b/>
        </w:rPr>
      </w:pPr>
      <w:r w:rsidRPr="00CE6140">
        <w:rPr>
          <w:b/>
        </w:rPr>
        <w:t>5</w:t>
      </w:r>
      <w:r>
        <w:rPr>
          <w:b/>
        </w:rPr>
        <w:t>.</w:t>
      </w:r>
      <w:r w:rsidRPr="00CE6140">
        <w:rPr>
          <w:b/>
        </w:rPr>
        <w:t xml:space="preserve"> Сообщения.</w:t>
      </w:r>
    </w:p>
    <w:p w14:paraId="7F6B1049" w14:textId="3F860A6E" w:rsidR="00E64B63" w:rsidRDefault="00E64B63" w:rsidP="00113175">
      <w:pPr>
        <w:suppressAutoHyphens/>
        <w:contextualSpacing/>
        <w:jc w:val="both"/>
      </w:pPr>
      <w:r w:rsidRPr="00CE6140">
        <w:t>Данная программа</w:t>
      </w:r>
      <w:r>
        <w:t xml:space="preserve"> предусматривает вывод сообщения, он представлен на рисунке </w:t>
      </w:r>
      <w:r w:rsidR="002C1502">
        <w:t>В.</w:t>
      </w:r>
      <w:r w:rsidR="00B946C2">
        <w:t>5</w:t>
      </w:r>
      <w:r w:rsidRPr="00CE6140">
        <w:t>.</w:t>
      </w:r>
    </w:p>
    <w:p w14:paraId="495CBF00" w14:textId="77777777" w:rsidR="00E64B63" w:rsidRPr="00CE6140" w:rsidRDefault="00E64B63" w:rsidP="00113175">
      <w:pPr>
        <w:suppressAutoHyphens/>
        <w:contextualSpacing/>
        <w:jc w:val="both"/>
      </w:pPr>
    </w:p>
    <w:p w14:paraId="06182DDB" w14:textId="3CF9BB59" w:rsidR="00E64B63" w:rsidRPr="00FD79B5" w:rsidRDefault="00127842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rFonts w:eastAsia="Calibri"/>
          <w:sz w:val="28"/>
          <w:szCs w:val="22"/>
          <w:lang w:eastAsia="en-US"/>
        </w:rPr>
      </w:pPr>
      <w:r w:rsidRPr="00127842">
        <w:rPr>
          <w:rFonts w:eastAsia="Calibri"/>
          <w:noProof/>
          <w:sz w:val="28"/>
          <w:szCs w:val="22"/>
          <w:lang w:eastAsia="en-US"/>
        </w:rPr>
        <w:drawing>
          <wp:inline distT="0" distB="0" distL="0" distR="0" wp14:anchorId="5395222B" wp14:editId="1ADFF7F9">
            <wp:extent cx="1146916" cy="2050473"/>
            <wp:effectExtent l="0" t="0" r="0" b="6985"/>
            <wp:docPr id="1502770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7064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157494" cy="206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EFA4" w14:textId="77777777" w:rsidR="00E64B63" w:rsidRPr="00FD79B5" w:rsidRDefault="00E64B63" w:rsidP="00113175">
      <w:pPr>
        <w:pStyle w:val="af7"/>
        <w:spacing w:before="0" w:beforeAutospacing="0" w:after="0" w:afterAutospacing="0"/>
        <w:contextualSpacing/>
        <w:jc w:val="center"/>
        <w:rPr>
          <w:rFonts w:eastAsia="Calibri"/>
          <w:sz w:val="28"/>
          <w:szCs w:val="22"/>
          <w:lang w:eastAsia="en-US"/>
        </w:rPr>
      </w:pPr>
    </w:p>
    <w:p w14:paraId="742D528C" w14:textId="18AFE090" w:rsidR="00E64B63" w:rsidRDefault="00E64B63" w:rsidP="00113175">
      <w:pPr>
        <w:contextualSpacing/>
        <w:jc w:val="center"/>
      </w:pPr>
      <w:r>
        <w:t xml:space="preserve">Рисунок </w:t>
      </w:r>
      <w:r w:rsidR="002C1502">
        <w:t>В.</w:t>
      </w:r>
      <w:r w:rsidR="00B946C2">
        <w:t>5</w:t>
      </w:r>
      <w:r w:rsidRPr="00536F0A">
        <w:t xml:space="preserve"> — </w:t>
      </w:r>
      <w:r>
        <w:t>Сообщение о прохождении набора уровней</w:t>
      </w:r>
    </w:p>
    <w:p w14:paraId="09C4BB40" w14:textId="77777777" w:rsidR="00E64B63" w:rsidRDefault="00E64B63" w:rsidP="00113175">
      <w:pPr>
        <w:suppressAutoHyphens/>
        <w:contextualSpacing/>
      </w:pPr>
    </w:p>
    <w:p w14:paraId="220B10E9" w14:textId="007DADF7" w:rsidR="006B1DC0" w:rsidRPr="009022A6" w:rsidRDefault="00E64B63" w:rsidP="00113175">
      <w:pPr>
        <w:suppressAutoHyphens/>
        <w:contextualSpacing/>
        <w:rPr>
          <w:bCs/>
          <w:color w:val="000000"/>
        </w:rPr>
      </w:pPr>
      <w:r>
        <w:tab/>
        <w:t xml:space="preserve">Данное сообщение выводится на экран </w:t>
      </w:r>
      <w:r w:rsidR="00F30F8D">
        <w:t>при завершении всех уровней в наборе</w:t>
      </w:r>
      <w:r>
        <w:t>.</w:t>
      </w:r>
    </w:p>
    <w:sectPr w:rsidR="006B1DC0" w:rsidRPr="009022A6" w:rsidSect="009C1A5E">
      <w:headerReference w:type="default" r:id="rId216"/>
      <w:footerReference w:type="default" r:id="rId217"/>
      <w:headerReference w:type="first" r:id="rId218"/>
      <w:footerReference w:type="first" r:id="rId219"/>
      <w:pgSz w:w="11906" w:h="16838"/>
      <w:pgMar w:top="851" w:right="707" w:bottom="1418" w:left="1701" w:header="0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20DD1" w14:textId="77777777" w:rsidR="00794528" w:rsidRDefault="00794528" w:rsidP="006507CA">
      <w:r>
        <w:separator/>
      </w:r>
    </w:p>
  </w:endnote>
  <w:endnote w:type="continuationSeparator" w:id="0">
    <w:p w14:paraId="5A73A891" w14:textId="77777777" w:rsidR="00794528" w:rsidRDefault="00794528" w:rsidP="0065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Arial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2478" w14:textId="433466AD" w:rsidR="002C6B3A" w:rsidRDefault="002C6B3A">
    <w:pPr>
      <w:pStyle w:val="a7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2226" w14:textId="12F2FD57" w:rsidR="002C6B3A" w:rsidRDefault="002C6B3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059A" w14:textId="71967CCE" w:rsidR="002C6B3A" w:rsidRPr="00A41F85" w:rsidRDefault="002C6B3A">
    <w:pPr>
      <w:pStyle w:val="a7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37196C" wp14:editId="0343F3FE">
              <wp:simplePos x="0" y="0"/>
              <wp:positionH relativeFrom="column">
                <wp:posOffset>4444365</wp:posOffset>
              </wp:positionH>
              <wp:positionV relativeFrom="paragraph">
                <wp:posOffset>-791210</wp:posOffset>
              </wp:positionV>
              <wp:extent cx="216535" cy="157933"/>
              <wp:effectExtent l="0" t="0" r="0" b="0"/>
              <wp:wrapNone/>
              <wp:docPr id="4" name="Rectangle 9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535" cy="157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3B66F6" w14:textId="6333F6E4" w:rsidR="002C6B3A" w:rsidRPr="00F603CF" w:rsidRDefault="002C6B3A" w:rsidP="00681136">
                          <w:pPr>
                            <w:pStyle w:val="a4"/>
                            <w:jc w:val="center"/>
                            <w:rPr>
                              <w:rFonts w:ascii="GOST type A" w:hAnsi="GOST type A"/>
                              <w:sz w:val="20"/>
                              <w:lang w:val="ru-RU"/>
                            </w:rPr>
                          </w:pPr>
                          <w:r w:rsidRPr="00F603CF">
                            <w:rPr>
                              <w:rFonts w:ascii="GOST type A" w:hAnsi="GOST type A"/>
                              <w:sz w:val="20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837196C" id="Rectangle 932" o:spid="_x0000_s1100" style="position:absolute;left:0;text-align:left;margin-left:349.95pt;margin-top:-62.3pt;width:17.05pt;height:12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" filled="f" stroked="f" strokeweight=".25pt">
              <v:textbox inset="1pt,1pt,1pt,1pt">
                <w:txbxContent>
                  <w:p w14:paraId="403B66F6" w14:textId="6333F6E4" w:rsidR="002C6B3A" w:rsidRPr="00F603CF" w:rsidRDefault="002C6B3A" w:rsidP="00681136">
                    <w:pPr>
                      <w:pStyle w:val="a4"/>
                      <w:jc w:val="center"/>
                      <w:rPr>
                        <w:rFonts w:ascii="GOST type A" w:hAnsi="GOST type A"/>
                        <w:sz w:val="20"/>
                        <w:lang w:val="ru-RU"/>
                      </w:rPr>
                    </w:pPr>
                    <w:r w:rsidRPr="00F603CF">
                      <w:rPr>
                        <w:rFonts w:ascii="GOST type A" w:hAnsi="GOST type A"/>
                        <w:sz w:val="20"/>
                        <w:lang w:val="ru-RU"/>
                      </w:rPr>
                      <w:t>У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57A27" w14:textId="77777777" w:rsidR="00794528" w:rsidRDefault="00794528" w:rsidP="006507CA">
      <w:r>
        <w:separator/>
      </w:r>
    </w:p>
  </w:footnote>
  <w:footnote w:type="continuationSeparator" w:id="0">
    <w:p w14:paraId="7328B38F" w14:textId="77777777" w:rsidR="00794528" w:rsidRDefault="00794528" w:rsidP="00650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5F67" w14:textId="1F28F78C" w:rsidR="002C6B3A" w:rsidRDefault="002C6B3A">
    <w:pPr>
      <w:pStyle w:val="a5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585DD21F" wp14:editId="5F6385FE">
              <wp:simplePos x="0" y="0"/>
              <wp:positionH relativeFrom="margin">
                <wp:posOffset>-377275</wp:posOffset>
              </wp:positionH>
              <wp:positionV relativeFrom="page">
                <wp:posOffset>232012</wp:posOffset>
              </wp:positionV>
              <wp:extent cx="6588760" cy="10189210"/>
              <wp:effectExtent l="0" t="0" r="21590" b="21590"/>
              <wp:wrapNone/>
              <wp:docPr id="1156" name="Группа 1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5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25925C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proofErr w:type="spellStart"/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70098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6C6193" w14:textId="02C60316" w:rsidR="002C6B3A" w:rsidRPr="00F603CF" w:rsidRDefault="00722002" w:rsidP="00722002">
                            <w:pPr>
                              <w:pStyle w:val="a4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2C6B3A" w:rsidRPr="00F603CF">
                              <w:rPr>
                                <w:rFonts w:ascii="GOST type A" w:hAnsi="GOST type A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="002C6B3A" w:rsidRPr="00F603CF">
                              <w:rPr>
                                <w:rFonts w:ascii="GOST type A" w:hAnsi="GOST type A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="002C6B3A" w:rsidRPr="00F603CF">
                              <w:rPr>
                                <w:rFonts w:ascii="GOST type A" w:hAnsi="GOST type A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217C8F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proofErr w:type="spellStart"/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2F6DD0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DA6A1F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4" name="Rectangle 19"/>
                      <wps:cNvSpPr>
                        <a:spLocks noChangeArrowheads="1"/>
                      </wps:cNvSpPr>
                      <wps:spPr bwMode="auto">
                        <a:xfrm>
                          <a:off x="18820" y="19435"/>
                          <a:ext cx="113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B6F515" w14:textId="51BA96ED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Cs w:val="28"/>
                                <w:lang w:val="ru-RU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Cs w:val="28"/>
                              </w:rPr>
                              <w:fldChar w:fldCharType="begin"/>
                            </w:r>
                            <w:r w:rsidRPr="00F603CF">
                              <w:rPr>
                                <w:rFonts w:ascii="GOST type A" w:hAnsi="GOST type A"/>
                                <w:szCs w:val="28"/>
                              </w:rPr>
                              <w:instrText xml:space="preserve"> PAGE  \* LOWER </w:instrText>
                            </w:r>
                            <w:r w:rsidRPr="00F603CF">
                              <w:rPr>
                                <w:rFonts w:ascii="GOST type A" w:hAnsi="GOST type A"/>
                                <w:szCs w:val="28"/>
                              </w:rPr>
                              <w:fldChar w:fldCharType="separate"/>
                            </w:r>
                            <w:r w:rsidR="001548A8" w:rsidRPr="00F603CF">
                              <w:rPr>
                                <w:rFonts w:ascii="GOST type A" w:hAnsi="GOST type A"/>
                                <w:noProof/>
                                <w:szCs w:val="28"/>
                              </w:rPr>
                              <w:t>7</w:t>
                            </w:r>
                            <w:r w:rsidRPr="00F603CF">
                              <w:rPr>
                                <w:rFonts w:ascii="GOST type A" w:hAnsi="GOST type A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D6937C" w14:textId="39D68E29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lang w:val="ru-RU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0</w:t>
                            </w:r>
                            <w:r w:rsidR="00C657E8">
                              <w:rPr>
                                <w:rFonts w:ascii="GOST type A" w:hAnsi="GOST type A"/>
                                <w:lang w:val="ru-RU"/>
                              </w:rPr>
                              <w:t>2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.202</w:t>
                            </w:r>
                            <w:r w:rsidR="00B17321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3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.2-400101.</w:t>
                            </w:r>
                            <w:proofErr w:type="gramStart"/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1.ПО</w:t>
                            </w:r>
                            <w:proofErr w:type="gramEnd"/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-</w:t>
                            </w:r>
                            <w:r w:rsidR="00B17321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3</w:t>
                            </w:r>
                            <w:r w:rsidR="00097F37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1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.</w:t>
                            </w:r>
                            <w:r w:rsidR="00E45679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Х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-</w:t>
                            </w:r>
                            <w:r w:rsidR="00E45679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16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5DD21F" id="Группа 1156" o:spid="_x0000_s1030" style="position:absolute;left:0;text-align:left;margin-left:-29.7pt;margin-top:18.25pt;width:518.8pt;height:802.3pt;z-index:25166233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" o:allowincell="f">
              <v:rect id="Rectangle 2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" filled="f" strokeweight="2pt"/>
              <v:line id="Line 3" o:spid="_x0000_s103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" strokeweight="2pt"/>
              <v:line id="Line 4" o:spid="_x0000_s103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bnV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5M5&#10;fL8JJ8jVBwAA//8DAFBLAQItABQABgAIAAAAIQDb4fbL7gAAAIUBAAATAAAAAAAAAAAAAAAAAAAA&#10;AABbQ29udGVudF9UeXBlc10ueG1sUEsBAi0AFAAGAAgAAAAhAFr0LFu/AAAAFQEAAAsAAAAAAAAA&#10;AAAAAAAAHwEAAF9yZWxzLy5yZWxzUEsBAi0AFAAGAAgAAAAhAHVxudW+AAAA3QAAAA8AAAAAAAAA&#10;AAAAAAAABwIAAGRycy9kb3ducmV2LnhtbFBLBQYAAAAAAwADALcAAADyAgAAAAA=&#10;" strokeweight="2pt"/>
              <v:line id="Line 5" o:spid="_x0000_s103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r1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375RkbQqzcAAAD//wMAUEsBAi0AFAAGAAgAAAAhANvh9svuAAAAhQEAABMAAAAAAAAAAAAA&#10;AAAAAAAAAFtDb250ZW50X1R5cGVzXS54bWxQSwECLQAUAAYACAAAACEAWvQsW78AAAAVAQAACwAA&#10;AAAAAAAAAAAAAAAfAQAAX3JlbHMvLnJlbHNQSwECLQAUAAYACAAAACEAKifa9cMAAADdAAAADwAA&#10;AAAAAAAAAAAAAAAHAgAAZHJzL2Rvd25yZXYueG1sUEsFBgAAAAADAAMAtwAAAPcCAAAAAA==&#10;" strokeweight="2pt"/>
              <v:line id="Line 6" o:spid="_x0000_s103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39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1kM&#10;32/CCXL1AQAA//8DAFBLAQItABQABgAIAAAAIQDb4fbL7gAAAIUBAAATAAAAAAAAAAAAAAAAAAAA&#10;AABbQ29udGVudF9UeXBlc10ueG1sUEsBAi0AFAAGAAgAAAAhAFr0LFu/AAAAFQEAAAsAAAAAAAAA&#10;AAAAAAAAHwEAAF9yZWxzLy5yZWxzUEsBAi0AFAAGAAgAAAAhAEVrf26+AAAA3QAAAA8AAAAAAAAA&#10;AAAAAAAABwIAAGRycy9kb3ducmV2LnhtbFBLBQYAAAAAAwADALcAAADyAgAAAAA=&#10;" strokeweight="2pt"/>
              <v:line id="Line 7" o:spid="_x0000_s103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E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/kU&#10;vt+EE+T6AwAA//8DAFBLAQItABQABgAIAAAAIQDb4fbL7gAAAIUBAAATAAAAAAAAAAAAAAAAAAAA&#10;AABbQ29udGVudF9UeXBlc10ueG1sUEsBAi0AFAAGAAgAAAAhAFr0LFu/AAAAFQEAAAsAAAAAAAAA&#10;AAAAAAAAHwEAAF9yZWxzLy5yZWxzUEsBAi0AFAAGAAgAAAAhALW54Rm+AAAA3QAAAA8AAAAAAAAA&#10;AAAAAAAABwIAAGRycy9kb3ducmV2LnhtbFBLBQYAAAAAAwADALcAAADyAgAAAAA=&#10;" strokeweight="2pt"/>
              <v:line id="Line 8" o:spid="_x0000_s103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US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Nr1RIK+AAAA3QAAAA8AAAAAAAAA&#10;AAAAAAAABwIAAGRycy9kb3ducmV2LnhtbFBLBQYAAAAAAwADALcAAADyAgAAAAA=&#10;" strokeweight="2pt"/>
              <v:line id="Line 9" o:spid="_x0000_s103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z2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FUc3Pa+AAAA3QAAAA8AAAAAAAAA&#10;AAAAAAAABwIAAGRycy9kb3ducmV2LnhtbFBLBQYAAAAAAwADALcAAADyAgAAAAA=&#10;" strokeweight="2pt"/>
              <v:line id="Line 10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" strokeweight="1pt"/>
              <v:line id="Line 11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ca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J3EM&#10;32/CCXL1AQAA//8DAFBLAQItABQABgAIAAAAIQDb4fbL7gAAAIUBAAATAAAAAAAAAAAAAAAAAAAA&#10;AABbQ29udGVudF9UeXBlc10ueG1sUEsBAi0AFAAGAAgAAAAhAFr0LFu/AAAAFQEAAAsAAAAAAAAA&#10;AAAAAAAAHwEAAF9yZWxzLy5yZWxzUEsBAi0AFAAGAAgAAAAhAMqC5xq+AAAA3QAAAA8AAAAAAAAA&#10;AAAAAAAABwIAAGRycy9kb3ducmV2LnhtbFBLBQYAAAAAAwADALcAAADyAgAAAAA=&#10;" strokeweight="2pt"/>
              <v:line id="Line 12" o:spid="_x0000_s104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" strokeweight="1pt"/>
              <v:rect id="Rectangle 13" o:spid="_x0000_s104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WF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eDKNzKCXv8BAAD//wMAUEsBAi0AFAAGAAgAAAAhANvh9svuAAAAhQEAABMAAAAAAAAAAAAA&#10;AAAAAAAAAFtDb250ZW50X1R5cGVzXS54bWxQSwECLQAUAAYACAAAACEAWvQsW78AAAAVAQAACwAA&#10;AAAAAAAAAAAAAAAfAQAAX3JlbHMvLnJlbHNQSwECLQAUAAYACAAAACEAcx01hcMAAADdAAAADwAA&#10;AAAAAAAAAAAAAAAHAgAAZHJzL2Rvd25yZXYueG1sUEsFBgAAAAADAAMAtwAAAPcCAAAAAA==&#10;" filled="f" stroked="f" strokeweight=".25pt">
                <v:textbox inset="1pt,1pt,1pt,1pt">
                  <w:txbxContent>
                    <w:p w14:paraId="2725925C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proofErr w:type="spellStart"/>
                      <w:r w:rsidRPr="00F603CF">
                        <w:rPr>
                          <w:rFonts w:ascii="GOST type A" w:hAnsi="GOST type A"/>
                          <w:sz w:val="20"/>
                        </w:rPr>
                        <w:t>Изм</w:t>
                      </w:r>
                      <w:proofErr w:type="spellEnd"/>
                      <w:r w:rsidRPr="00F603CF">
                        <w:rPr>
                          <w:rFonts w:ascii="GOST type A" w:hAnsi="GOST type A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4" o:spid="_x0000_s104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ZAe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yyH+zfxBLn7BQAA//8DAFBLAQItABQABgAIAAAAIQDb4fbL7gAAAIUBAAATAAAAAAAAAAAAAAAA&#10;AAAAAABbQ29udGVudF9UeXBlc10ueG1sUEsBAi0AFAAGAAgAAAAhAFr0LFu/AAAAFQEAAAsAAAAA&#10;AAAAAAAAAAAAHwEAAF9yZWxzLy5yZWxzUEsBAi0AFAAGAAgAAAAhABxRkB7BAAAA3QAAAA8AAAAA&#10;AAAAAAAAAAAABwIAAGRycy9kb3ducmV2LnhtbFBLBQYAAAAAAwADALcAAAD1AgAAAAA=&#10;" filled="f" stroked="f" strokeweight=".25pt">
                <v:textbox inset="1pt,1pt,1pt,1pt">
                  <w:txbxContent>
                    <w:p w14:paraId="4B770098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q9e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CLKvXsMAAADdAAAADwAA&#10;AAAAAAAAAAAAAAAHAgAAZHJzL2Rvd25yZXYueG1sUEsFBgAAAAADAAMAtwAAAPcCAAAAAA==&#10;" filled="f" stroked="f" strokeweight=".25pt">
                <v:textbox inset="1pt,1pt,1pt,1pt">
                  <w:txbxContent>
                    <w:p w14:paraId="5D6C6193" w14:textId="02C60316" w:rsidR="002C6B3A" w:rsidRPr="00F603CF" w:rsidRDefault="00722002" w:rsidP="00722002">
                      <w:pPr>
                        <w:pStyle w:val="a4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  <w:lang w:val="ru-RU"/>
                        </w:rPr>
                        <w:t xml:space="preserve"> </w:t>
                      </w:r>
                      <w:r w:rsidR="002C6B3A" w:rsidRPr="00F603CF">
                        <w:rPr>
                          <w:rFonts w:ascii="GOST type A" w:hAnsi="GOST type A"/>
                          <w:sz w:val="20"/>
                        </w:rPr>
                        <w:t xml:space="preserve">№ </w:t>
                      </w:r>
                      <w:proofErr w:type="spellStart"/>
                      <w:r w:rsidR="002C6B3A" w:rsidRPr="00F603CF">
                        <w:rPr>
                          <w:rFonts w:ascii="GOST type A" w:hAnsi="GOST type A"/>
                          <w:sz w:val="20"/>
                        </w:rPr>
                        <w:t>докум</w:t>
                      </w:r>
                      <w:proofErr w:type="spellEnd"/>
                      <w:r w:rsidR="002C6B3A" w:rsidRPr="00F603CF">
                        <w:rPr>
                          <w:rFonts w:ascii="GOST type A" w:hAnsi="GOST type A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6" o:spid="_x0000_s104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rF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PT&#10;aQqvb+IJcvUEAAD//wMAUEsBAi0AFAAGAAgAAAAhANvh9svuAAAAhQEAABMAAAAAAAAAAAAAAAAA&#10;AAAAAFtDb250ZW50X1R5cGVzXS54bWxQSwECLQAUAAYACAAAACEAWvQsW78AAAAVAQAACwAAAAAA&#10;AAAAAAAAAAAfAQAAX3JlbHMvLnJlbHNQSwECLQAUAAYACAAAACEAZ/4KxcAAAADdAAAADwAAAAAA&#10;AAAAAAAAAAAHAgAAZHJzL2Rvd25yZXYueG1sUEsFBgAAAAADAAMAtwAAAPQCAAAAAA==&#10;" filled="f" stroked="f" strokeweight=".25pt">
                <v:textbox inset="1pt,1pt,1pt,1pt">
                  <w:txbxContent>
                    <w:p w14:paraId="64217C8F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proofErr w:type="spellStart"/>
                      <w:r w:rsidRPr="00F603CF">
                        <w:rPr>
                          <w:rFonts w:ascii="GOST type A" w:hAnsi="GOST type A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Sy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y&#10;mMLvN/EEuXkDAAD//wMAUEsBAi0AFAAGAAgAAAAhANvh9svuAAAAhQEAABMAAAAAAAAAAAAAAAAA&#10;AAAAAFtDb250ZW50X1R5cGVzXS54bWxQSwECLQAUAAYACAAAACEAWvQsW78AAAAVAQAACwAAAAAA&#10;AAAAAAAAAAAfAQAAX3JlbHMvLnJlbHNQSwECLQAUAAYACAAAACEAlyyUssAAAADdAAAADwAAAAAA&#10;AAAAAAAAAAAHAgAAZHJzL2Rvd25yZXYueG1sUEsFBgAAAAADAAMAtwAAAPQCAAAAAA==&#10;" filled="f" stroked="f" strokeweight=".25pt">
                <v:textbox inset="1pt,1pt,1pt,1pt">
                  <w:txbxContent>
                    <w:p w14:paraId="6C2F6DD0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p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" filled="f" stroked="f" strokeweight=".25pt">
                <v:textbox inset="1pt,1pt,1pt,1pt">
                  <w:txbxContent>
                    <w:p w14:paraId="4FDA6A1F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8" style="position:absolute;left:18820;top:19435;width:113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<v:textbox inset="1pt,1pt,1pt,1pt">
                  <w:txbxContent>
                    <w:p w14:paraId="14B6F515" w14:textId="51BA96ED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Cs w:val="28"/>
                          <w:lang w:val="ru-RU"/>
                        </w:rPr>
                      </w:pPr>
                      <w:r w:rsidRPr="00F603CF">
                        <w:rPr>
                          <w:rFonts w:ascii="GOST type A" w:hAnsi="GOST type A"/>
                          <w:szCs w:val="28"/>
                        </w:rPr>
                        <w:fldChar w:fldCharType="begin"/>
                      </w:r>
                      <w:r w:rsidRPr="00F603CF">
                        <w:rPr>
                          <w:rFonts w:ascii="GOST type A" w:hAnsi="GOST type A"/>
                          <w:szCs w:val="28"/>
                        </w:rPr>
                        <w:instrText xml:space="preserve"> PAGE  \* LOWER </w:instrText>
                      </w:r>
                      <w:r w:rsidRPr="00F603CF">
                        <w:rPr>
                          <w:rFonts w:ascii="GOST type A" w:hAnsi="GOST type A"/>
                          <w:szCs w:val="28"/>
                        </w:rPr>
                        <w:fldChar w:fldCharType="separate"/>
                      </w:r>
                      <w:r w:rsidR="001548A8" w:rsidRPr="00F603CF">
                        <w:rPr>
                          <w:rFonts w:ascii="GOST type A" w:hAnsi="GOST type A"/>
                          <w:noProof/>
                          <w:szCs w:val="28"/>
                        </w:rPr>
                        <w:t>7</w:t>
                      </w:r>
                      <w:r w:rsidRPr="00F603CF">
                        <w:rPr>
                          <w:rFonts w:ascii="GOST type A" w:hAnsi="GOST type A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zG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" filled="f" stroked="f" strokeweight=".25pt">
                <v:textbox inset="1pt,1pt,1pt,1pt">
                  <w:txbxContent>
                    <w:p w14:paraId="39D6937C" w14:textId="39D68E29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lang w:val="ru-RU"/>
                        </w:rPr>
                      </w:pPr>
                      <w:r w:rsidRPr="00F603CF">
                        <w:rPr>
                          <w:rFonts w:ascii="GOST type A" w:hAnsi="GOST type A"/>
                          <w:lang w:val="ru-RU"/>
                        </w:rPr>
                        <w:t>0</w:t>
                      </w:r>
                      <w:r w:rsidR="00C657E8">
                        <w:rPr>
                          <w:rFonts w:ascii="GOST type A" w:hAnsi="GOST type A"/>
                          <w:lang w:val="ru-RU"/>
                        </w:rPr>
                        <w:t>2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>.202</w:t>
                      </w:r>
                      <w:r w:rsidR="00B17321" w:rsidRPr="00F603CF">
                        <w:rPr>
                          <w:rFonts w:ascii="GOST type A" w:hAnsi="GOST type A"/>
                          <w:lang w:val="ru-RU"/>
                        </w:rPr>
                        <w:t>3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>.2-400101.</w:t>
                      </w:r>
                      <w:proofErr w:type="gramStart"/>
                      <w:r w:rsidRPr="00F603CF">
                        <w:rPr>
                          <w:rFonts w:ascii="GOST type A" w:hAnsi="GOST type A"/>
                          <w:lang w:val="ru-RU"/>
                        </w:rPr>
                        <w:t>1.ПО</w:t>
                      </w:r>
                      <w:proofErr w:type="gramEnd"/>
                      <w:r w:rsidRPr="00F603CF">
                        <w:rPr>
                          <w:rFonts w:ascii="GOST type A" w:hAnsi="GOST type A"/>
                          <w:lang w:val="ru-RU"/>
                        </w:rPr>
                        <w:t>-</w:t>
                      </w:r>
                      <w:r w:rsidR="00B17321" w:rsidRPr="00F603CF">
                        <w:rPr>
                          <w:rFonts w:ascii="GOST type A" w:hAnsi="GOST type A"/>
                          <w:lang w:val="ru-RU"/>
                        </w:rPr>
                        <w:t>3</w:t>
                      </w:r>
                      <w:r w:rsidR="00097F37" w:rsidRPr="00F603CF">
                        <w:rPr>
                          <w:rFonts w:ascii="GOST type A" w:hAnsi="GOST type A"/>
                          <w:lang w:val="ru-RU"/>
                        </w:rPr>
                        <w:t>1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>.</w:t>
                      </w:r>
                      <w:r w:rsidR="00E45679" w:rsidRPr="00F603CF">
                        <w:rPr>
                          <w:rFonts w:ascii="GOST type A" w:hAnsi="GOST type A"/>
                          <w:lang w:val="ru-RU"/>
                        </w:rPr>
                        <w:t>Х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>-</w:t>
                      </w:r>
                      <w:r w:rsidR="00E45679" w:rsidRPr="00F603CF">
                        <w:rPr>
                          <w:rFonts w:ascii="GOST type A" w:hAnsi="GOST type A"/>
                          <w:lang w:val="ru-RU"/>
                        </w:rPr>
                        <w:t>16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0C08" w14:textId="18BCFC48" w:rsidR="002C6B3A" w:rsidRDefault="002C6B3A">
    <w:pPr>
      <w:pStyle w:val="a5"/>
    </w:pPr>
    <w:r w:rsidRPr="001D67B9">
      <w:rPr>
        <w:b/>
        <w:noProof/>
        <w:sz w:val="20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25205D8" wp14:editId="2A0DE42C">
              <wp:simplePos x="0" y="0"/>
              <wp:positionH relativeFrom="margin">
                <wp:posOffset>-373553</wp:posOffset>
              </wp:positionH>
              <wp:positionV relativeFrom="margin">
                <wp:posOffset>-325640</wp:posOffset>
              </wp:positionV>
              <wp:extent cx="6588760" cy="10189210"/>
              <wp:effectExtent l="0" t="0" r="21590" b="21590"/>
              <wp:wrapNone/>
              <wp:docPr id="1106" name="Группа 1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07" name="Rectangle 9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8" name="Line 917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9" name="Line 918"/>
                      <wps:cNvCnPr>
                        <a:cxnSpLocks noChangeShapeType="1"/>
                      </wps:cNvCnPr>
                      <wps:spPr bwMode="auto">
                        <a:xfrm>
                          <a:off x="0" y="17182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0" name="Line 919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1" name="Line 920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2" name="Line 921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3" name="Line 922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4" name="Line 923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5" name="Line 924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6" name="Line 925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7" name="Rectangle 926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41" cy="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0FE60A" w14:textId="77777777" w:rsidR="002C6B3A" w:rsidRPr="00F603CF" w:rsidRDefault="002C6B3A" w:rsidP="008631FB">
                            <w:pPr>
                              <w:pStyle w:val="a4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F603CF"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18" name="Rectangle 927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732307" w14:textId="77777777" w:rsidR="002C6B3A" w:rsidRPr="000A234A" w:rsidRDefault="002C6B3A" w:rsidP="00F603CF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9" name="Rectangle 928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78A212" w14:textId="77777777" w:rsidR="002C6B3A" w:rsidRPr="000A234A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F603CF">
                              <w:rPr>
                                <w:rFonts w:ascii="ГОСТ тип А" w:hAnsi="ГОСТ тип А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0A234A">
                              <w:rPr>
                                <w:rFonts w:ascii="ГОСТ тип А" w:hAnsi="ГОСТ тип А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0" name="Rectangle 929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75F8F2" w14:textId="77777777" w:rsidR="002C6B3A" w:rsidRPr="000A234A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proofErr w:type="spellStart"/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1" name="Rectangle 930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CD2A5B" w14:textId="77777777" w:rsidR="002C6B3A" w:rsidRPr="000A234A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2" name="Rectangle 931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A59068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3" name="Rectangle 932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FEBFE7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4" name="Rectangle 933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85FD90" w14:textId="18C41AA8" w:rsidR="002C6B3A" w:rsidRPr="00F603CF" w:rsidRDefault="002C6B3A" w:rsidP="00512CAF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0</w:t>
                            </w:r>
                            <w:r w:rsidR="00C657E8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2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.202</w:t>
                            </w:r>
                            <w:r w:rsidR="00B17321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3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.2-400101.</w:t>
                            </w:r>
                            <w:proofErr w:type="gramStart"/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1.ПО</w:t>
                            </w:r>
                            <w:proofErr w:type="gramEnd"/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-</w:t>
                            </w:r>
                            <w:r w:rsidR="00B17321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3</w:t>
                            </w:r>
                            <w:r w:rsidR="00A41F85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1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.</w:t>
                            </w:r>
                            <w:r w:rsidR="00E45679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Х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-</w:t>
                            </w:r>
                            <w:r w:rsidR="00E45679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16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 xml:space="preserve"> ПЗ</w:t>
                            </w:r>
                          </w:p>
                          <w:p w14:paraId="00C3DF18" w14:textId="7EFE4ABC" w:rsidR="002C6B3A" w:rsidRPr="00F603CF" w:rsidRDefault="002C6B3A" w:rsidP="008F15EF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Line 934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6" name="Line 935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936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8" name="Line 937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9" name="Line 938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30" name="Group 939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31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425F07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603CF">
                                <w:rPr>
                                  <w:rFonts w:ascii="GOST type A" w:hAnsi="GOST type A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9C3788" w14:textId="7491B427" w:rsidR="002C6B3A" w:rsidRPr="000A234A" w:rsidRDefault="00A41F85" w:rsidP="00A05D04">
                              <w:pPr>
                                <w:pStyle w:val="a4"/>
                                <w:rPr>
                                  <w:rFonts w:ascii="ГОСТ тип А" w:hAnsi="ГОСТ тип А"/>
                                  <w:sz w:val="20"/>
                                  <w:lang w:val="ru-RU"/>
                                </w:rPr>
                              </w:pPr>
                              <w:r w:rsidRPr="00F603CF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Хололеенк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3" name="Group 942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24" cy="309"/>
                          <a:chOff x="0" y="0"/>
                          <a:chExt cx="20096" cy="20000"/>
                        </a:xfrm>
                      </wpg:grpSpPr>
                      <wps:wsp>
                        <wps:cNvPr id="1134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CDADCF" w14:textId="77777777" w:rsidR="002C6B3A" w:rsidRPr="000A234A" w:rsidRDefault="002C6B3A" w:rsidP="00A05D04">
                              <w:pPr>
                                <w:pStyle w:val="a4"/>
                                <w:rPr>
                                  <w:rFonts w:ascii="ГОСТ тип А" w:hAnsi="ГОСТ тип А"/>
                                  <w:sz w:val="20"/>
                                  <w:szCs w:val="22"/>
                                </w:rPr>
                              </w:pPr>
                              <w:r w:rsidRPr="000A234A">
                                <w:rPr>
                                  <w:rFonts w:ascii="ГОСТ тип А" w:hAnsi="ГОСТ тип А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F603CF">
                                <w:rPr>
                                  <w:rFonts w:ascii="GOST type A" w:hAnsi="GOST type A"/>
                                  <w:sz w:val="20"/>
                                  <w:szCs w:val="22"/>
                                </w:rPr>
                                <w:t>Провер</w:t>
                              </w:r>
                              <w:proofErr w:type="spellEnd"/>
                              <w:r w:rsidRPr="000A234A">
                                <w:rPr>
                                  <w:rFonts w:ascii="ГОСТ тип А" w:hAnsi="ГОСТ тип А"/>
                                  <w:sz w:val="20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5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9484" y="0"/>
                            <a:ext cx="10612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ECF03C" w14:textId="090FBA3F" w:rsidR="002C6B3A" w:rsidRPr="000A234A" w:rsidRDefault="00B17321" w:rsidP="00A05D04">
                              <w:pPr>
                                <w:pStyle w:val="a4"/>
                                <w:rPr>
                                  <w:rFonts w:ascii="ГОСТ тип А" w:hAnsi="ГОСТ тип А"/>
                                  <w:sz w:val="20"/>
                                  <w:lang w:val="ru-RU"/>
                                </w:rPr>
                              </w:pPr>
                              <w:r w:rsidRPr="00F603CF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илецкая</w:t>
                              </w:r>
                            </w:p>
                            <w:p w14:paraId="2296BE1C" w14:textId="77777777" w:rsidR="002C6B3A" w:rsidRPr="00E6005A" w:rsidRDefault="002C6B3A" w:rsidP="00A05D04">
                              <w:pPr>
                                <w:pStyle w:val="a4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6" name="Group 945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37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156C3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8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FA036C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9" name="Group 948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40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43EA52" w14:textId="77777777" w:rsidR="002C6B3A" w:rsidRPr="00F603CF" w:rsidRDefault="002C6B3A" w:rsidP="00A05D04">
                              <w:pPr>
                                <w:pStyle w:val="a4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F603CF">
                                <w:rPr>
                                  <w:rFonts w:ascii="GOST type A" w:hAnsi="GOST type A"/>
                                  <w:sz w:val="20"/>
                                </w:rPr>
                                <w:t xml:space="preserve"> </w:t>
                              </w:r>
                              <w:r w:rsidRPr="00F603CF">
                                <w:rPr>
                                  <w:rFonts w:ascii="GOST type A" w:hAnsi="GOST type A"/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1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9F506C" w14:textId="77777777" w:rsidR="002C6B3A" w:rsidRPr="00467238" w:rsidRDefault="002C6B3A" w:rsidP="00A05D04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42" name="Group 951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43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2F54F7" w14:textId="77777777" w:rsidR="002C6B3A" w:rsidRPr="00F603CF" w:rsidRDefault="002C6B3A" w:rsidP="00A05D04">
                              <w:pPr>
                                <w:pStyle w:val="a4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F603CF">
                                <w:rPr>
                                  <w:rFonts w:ascii="GOST type A" w:hAnsi="GOST type A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603CF">
                                <w:rPr>
                                  <w:rFonts w:ascii="GOST type A" w:hAnsi="GOST type A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F603CF">
                                <w:rPr>
                                  <w:rFonts w:ascii="GOST type A" w:hAnsi="GOST type A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4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91D9DF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45" name="Line 954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6" name="Rectangle 955"/>
                      <wps:cNvSpPr>
                        <a:spLocks noChangeArrowheads="1"/>
                      </wps:cNvSpPr>
                      <wps:spPr bwMode="auto">
                        <a:xfrm>
                          <a:off x="7652" y="18267"/>
                          <a:ext cx="6556" cy="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D8115A" w14:textId="6D350EDD" w:rsidR="002C6B3A" w:rsidRPr="00F603CF" w:rsidRDefault="002C6B3A" w:rsidP="008631FB">
                            <w:pPr>
                              <w:spacing w:after="22" w:line="238" w:lineRule="auto"/>
                              <w:ind w:right="0" w:firstLine="0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  <w:szCs w:val="18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 xml:space="preserve">Разработка </w:t>
                            </w:r>
                            <w:r w:rsidR="00890EFD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>игрового приложения</w:t>
                            </w:r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 xml:space="preserve"> «</w:t>
                            </w:r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  <w:lang w:val="en-US"/>
                              </w:rPr>
                              <w:t>Minecraft</w:t>
                            </w:r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  <w:lang w:val="en-US"/>
                              </w:rPr>
                              <w:t>Arcanoid</w:t>
                            </w:r>
                            <w:proofErr w:type="spellEnd"/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47" name="Line 956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8" name="Line 957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9" name="Line 958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0" name="Rectangle 959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1F4DAB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F603CF">
                              <w:rPr>
                                <w:rFonts w:ascii="GOST type A" w:hAnsi="GOST type A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F603CF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1" name="Rectangle 960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150774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2" name="Rectangle 961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0B45FA" w14:textId="7A8D184F" w:rsidR="002C6B3A" w:rsidRPr="00F603CF" w:rsidRDefault="00B17321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en-US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3" name="Line 962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4" name="Line 963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5" name="Rectangle 964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22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B19619" w14:textId="3045C12A" w:rsidR="002C6B3A" w:rsidRPr="007E58CB" w:rsidRDefault="007E58CB" w:rsidP="001169BF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0"/>
                                <w:lang w:val="ru-RU"/>
                              </w:rPr>
                            </w:pPr>
                            <w:r w:rsidRPr="007E58CB">
                              <w:rPr>
                                <w:rFonts w:ascii="GOST type A" w:hAnsi="GOST type A"/>
                                <w:sz w:val="22"/>
                                <w:szCs w:val="16"/>
                                <w:lang w:val="ru-RU"/>
                              </w:rPr>
                              <w:t>Учреждение образования «Гомельский агр</w:t>
                            </w:r>
                            <w:r>
                              <w:rPr>
                                <w:rFonts w:ascii="GOST type A" w:hAnsi="GOST type A"/>
                                <w:sz w:val="22"/>
                                <w:szCs w:val="16"/>
                                <w:lang w:val="ru-RU"/>
                              </w:rPr>
                              <w:t>а</w:t>
                            </w:r>
                            <w:r w:rsidRPr="007E58CB">
                              <w:rPr>
                                <w:rFonts w:ascii="GOST type A" w:hAnsi="GOST type A"/>
                                <w:sz w:val="22"/>
                                <w:szCs w:val="16"/>
                                <w:lang w:val="ru-RU"/>
                              </w:rPr>
                              <w:t>рно-экономический колледж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205D8" id="Группа 1106" o:spid="_x0000_s1050" style="position:absolute;left:0;text-align:left;margin-left:-29.4pt;margin-top:-25.65pt;width:518.8pt;height:802.3pt;z-index:2516602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" o:allowincell="f">
              <v:rect id="Rectangle 916" o:spid="_x0000_s105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" filled="f" strokeweight="2pt"/>
              <v:line id="Line 917" o:spid="_x0000_s105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NT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" strokeweight="2pt"/>
              <v:line id="Line 918" o:spid="_x0000_s1053" style="position:absolute;visibility:visible;mso-wrap-style:square" from="0,17182" to="19967,1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pb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Ec&#10;vt+EE+TqAwAA//8DAFBLAQItABQABgAIAAAAIQDb4fbL7gAAAIUBAAATAAAAAAAAAAAAAAAAAAAA&#10;AABbQ29udGVudF9UeXBlc10ueG1sUEsBAi0AFAAGAAgAAAAhAFr0LFu/AAAAFQEAAAsAAAAAAAAA&#10;AAAAAAAAHwEAAF9yZWxzLy5yZWxzUEsBAi0AFAAGAAgAAAAhAGbClsi+AAAA3QAAAA8AAAAAAAAA&#10;AAAAAAAABwIAAGRycy9kb3ducmV2LnhtbFBLBQYAAAAAAwADALcAAADyAgAAAAA=&#10;" strokeweight="2pt"/>
              <v:line id="Line 919" o:spid="_x0000_s105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I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+GXb2QEvXoBAAD//wMAUEsBAi0AFAAGAAgAAAAhANvh9svuAAAAhQEAABMAAAAAAAAAAAAA&#10;AAAAAAAAAFtDb250ZW50X1R5cGVzXS54bWxQSwECLQAUAAYACAAAACEAWvQsW78AAAAVAQAACwAA&#10;AAAAAAAAAAAAAAAfAQAAX3JlbHMvLnJlbHNQSwECLQAUAAYACAAAACEAciGpiMMAAADdAAAADwAA&#10;AAAAAAAAAAAAAAAHAgAAZHJzL2Rvd25yZXYueG1sUEsFBgAAAAADAAMAtwAAAPcCAAAAAA==&#10;" strokeweight="2pt"/>
              <v:line id="Line 920" o:spid="_x0000_s105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" strokeweight="2pt"/>
              <v:line id="Line 921" o:spid="_x0000_s105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Jk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O2/kmS+AAAA3QAAAA8AAAAAAAAA&#10;AAAAAAAABwIAAGRycy9kb3ducmV2LnhtbFBLBQYAAAAAAwADALcAAADyAgAAAAA=&#10;" strokeweight="2pt"/>
              <v:line id="Line 922" o:spid="_x0000_s105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zf/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ILzN//BAAAA3QAAAA8AAAAA&#10;AAAAAAAAAAAABwIAAGRycy9kb3ducmV2LnhtbFBLBQYAAAAAAwADALcAAAD1AgAAAAA=&#10;" strokeweight="2pt"/>
              <v:line id="Line 923" o:spid="_x0000_s105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+L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A0ar4vBAAAA3QAAAA8AAAAA&#10;AAAAAAAAAAAABwIAAGRycy9kb3ducmV2LnhtbFBLBQYAAAAAAwADALcAAAD1AgAAAAA=&#10;" strokeweight="2pt"/>
              <v:line id="Line 924" o:spid="_x0000_s105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2z6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5M9y/SSfI+R8AAAD//wMAUEsBAi0AFAAGAAgAAAAhANvh9svuAAAAhQEAABMAAAAAAAAAAAAA&#10;AAAAAAAAAFtDb250ZW50X1R5cGVzXS54bWxQSwECLQAUAAYACAAAACEAWvQsW78AAAAVAQAACwAA&#10;AAAAAAAAAAAAAAAfAQAAX3JlbHMvLnJlbHNQSwECLQAUAAYACAAAACEA6JNs+sMAAADdAAAADwAA&#10;AAAAAAAAAAAAAAAHAgAAZHJzL2Rvd25yZXYueG1sUEsFBgAAAAADAAMAtwAAAPcCAAAAAA==&#10;" strokeweight="1pt"/>
              <v:line id="Line 925" o:spid="_x0000_s106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KN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PzfALXb9IJsvoHAAD//wMAUEsBAi0AFAAGAAgAAAAhANvh9svuAAAAhQEAABMAAAAAAAAAAAAA&#10;AAAAAAAAAFtDb250ZW50X1R5cGVzXS54bWxQSwECLQAUAAYACAAAACEAWvQsW78AAAAVAQAACwAA&#10;AAAAAAAAAAAAAAAfAQAAX3JlbHMvLnJlbHNQSwECLQAUAAYACAAAACEAGEHyjcMAAADdAAAADwAA&#10;AAAAAAAAAAAAAAAHAgAAZHJzL2Rvd25yZXYueG1sUEsFBgAAAAADAAMAtwAAAPcCAAAAAA==&#10;" strokeweight="1pt"/>
              <v:rect id="Rectangle 926" o:spid="_x0000_s1061" style="position:absolute;left:54;top:17912;width:94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" filled="f" stroked="f" strokeweight=".25pt">
                <v:textbox inset="1pt,1pt,1pt,1pt">
                  <w:txbxContent>
                    <w:p w14:paraId="420FE60A" w14:textId="77777777" w:rsidR="002C6B3A" w:rsidRPr="00F603CF" w:rsidRDefault="002C6B3A" w:rsidP="008631FB">
                      <w:pPr>
                        <w:pStyle w:val="a4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F603CF">
                        <w:rPr>
                          <w:rFonts w:ascii="GOST type A" w:hAnsi="GOST type A"/>
                          <w:sz w:val="20"/>
                        </w:rPr>
                        <w:t>Изм</w:t>
                      </w:r>
                      <w:proofErr w:type="spellEnd"/>
                      <w:r w:rsidRPr="00F603CF">
                        <w:rPr>
                          <w:rFonts w:ascii="GOST type A" w:hAnsi="GOST type A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927" o:spid="_x0000_s106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0b4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eDKNzKCXv8BAAD//wMAUEsBAi0AFAAGAAgAAAAhANvh9svuAAAAhQEAABMAAAAAAAAAAAAA&#10;AAAAAAAAAFtDb250ZW50X1R5cGVzXS54bWxQSwECLQAUAAYACAAAACEAWvQsW78AAAAVAQAACwAA&#10;AAAAAAAAAAAAAAAfAQAAX3JlbHMvLnJlbHNQSwECLQAUAAYACAAAACEAKxtG+MMAAADdAAAADwAA&#10;AAAAAAAAAAAAAAAHAgAAZHJzL2Rvd25yZXYueG1sUEsFBgAAAAADAAMAtwAAAPcCAAAAAA==&#10;" filled="f" stroked="f" strokeweight=".25pt">
                <v:textbox inset="1pt,1pt,1pt,1pt">
                  <w:txbxContent>
                    <w:p w14:paraId="45732307" w14:textId="77777777" w:rsidR="002C6B3A" w:rsidRPr="000A234A" w:rsidRDefault="002C6B3A" w:rsidP="00F603CF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928" o:spid="_x0000_s106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Nj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" filled="f" stroked="f" strokeweight=".25pt">
                <v:textbox inset="1pt,1pt,1pt,1pt">
                  <w:txbxContent>
                    <w:p w14:paraId="2278A212" w14:textId="77777777" w:rsidR="002C6B3A" w:rsidRPr="000A234A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F603CF">
                        <w:rPr>
                          <w:rFonts w:ascii="ГОСТ тип А" w:hAnsi="ГОСТ тип А"/>
                          <w:sz w:val="20"/>
                        </w:rPr>
                        <w:t xml:space="preserve">№ </w:t>
                      </w:r>
                      <w:proofErr w:type="spellStart"/>
                      <w:r w:rsidRPr="00F603CF">
                        <w:rPr>
                          <w:rFonts w:ascii="GOST type A" w:hAnsi="GOST type A"/>
                          <w:sz w:val="20"/>
                        </w:rPr>
                        <w:t>докум</w:t>
                      </w:r>
                      <w:proofErr w:type="spellEnd"/>
                      <w:r w:rsidRPr="000A234A">
                        <w:rPr>
                          <w:rFonts w:ascii="ГОСТ тип А" w:hAnsi="ГОСТ тип А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929" o:spid="_x0000_s106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BD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vzyjYyg138AAAD//wMAUEsBAi0AFAAGAAgAAAAhANvh9svuAAAAhQEAABMAAAAAAAAAAAAA&#10;AAAAAAAAAFtDb250ZW50X1R5cGVzXS54bWxQSwECLQAUAAYACAAAACEAWvQsW78AAAAVAQAACwAA&#10;AAAAAAAAAAAAAAAfAQAAX3JlbHMvLnJlbHNQSwECLQAUAAYACAAAACEAGwGAQ8MAAADdAAAADwAA&#10;AAAAAAAAAAAAAAAHAgAAZHJzL2Rvd25yZXYueG1sUEsFBgAAAAADAAMAtwAAAPcCAAAAAA==&#10;" filled="f" stroked="f" strokeweight=".25pt">
                <v:textbox inset="1pt,1pt,1pt,1pt">
                  <w:txbxContent>
                    <w:p w14:paraId="3B75F8F2" w14:textId="77777777" w:rsidR="002C6B3A" w:rsidRPr="000A234A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proofErr w:type="spellStart"/>
                      <w:r w:rsidRPr="00F603CF">
                        <w:rPr>
                          <w:rFonts w:ascii="GOST type A" w:hAnsi="GOST type A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930" o:spid="_x0000_s106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XY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" filled="f" stroked="f" strokeweight=".25pt">
                <v:textbox inset="1pt,1pt,1pt,1pt">
                  <w:txbxContent>
                    <w:p w14:paraId="17CD2A5B" w14:textId="77777777" w:rsidR="002C6B3A" w:rsidRPr="000A234A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931" o:spid="_x0000_s106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<v:textbox inset="1pt,1pt,1pt,1pt">
                  <w:txbxContent>
                    <w:p w14:paraId="5AA59068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_x0000_s106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<v:textbox inset="1pt,1pt,1pt,1pt">
                  <w:txbxContent>
                    <w:p w14:paraId="04FEBFE7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  <w:lang w:val="ru-RU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933" o:spid="_x0000_s106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ZA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7Mc/r+JJ8jyCgAA//8DAFBLAQItABQABgAIAAAAIQDb4fbL7gAAAIUBAAATAAAAAAAAAAAAAAAA&#10;AAAAAABbQ29udGVudF9UeXBlc10ueG1sUEsBAi0AFAAGAAgAAAAhAFr0LFu/AAAAFQEAAAsAAAAA&#10;AAAAAAAAAAAAHwEAAF9yZWxzLy5yZWxzUEsBAi0AFAAGAAgAAAAhAGQ6hkDBAAAA3QAAAA8AAAAA&#10;AAAAAAAAAAAABwIAAGRycy9kb3ducmV2LnhtbFBLBQYAAAAAAwADALcAAAD1AgAAAAA=&#10;" filled="f" stroked="f" strokeweight=".25pt">
                <v:textbox inset="1pt,1pt,1pt,1pt">
                  <w:txbxContent>
                    <w:p w14:paraId="7C85FD90" w14:textId="18C41AA8" w:rsidR="002C6B3A" w:rsidRPr="00F603CF" w:rsidRDefault="002C6B3A" w:rsidP="00512CAF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</w:pP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0</w:t>
                      </w:r>
                      <w:r w:rsidR="00C657E8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2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.202</w:t>
                      </w:r>
                      <w:r w:rsidR="00B17321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3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.2-400101.</w:t>
                      </w:r>
                      <w:proofErr w:type="gramStart"/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1.ПО</w:t>
                      </w:r>
                      <w:proofErr w:type="gramEnd"/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-</w:t>
                      </w:r>
                      <w:r w:rsidR="00B17321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3</w:t>
                      </w:r>
                      <w:r w:rsidR="00A41F85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1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.</w:t>
                      </w:r>
                      <w:r w:rsidR="00E45679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Х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-</w:t>
                      </w:r>
                      <w:r w:rsidR="00E45679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16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 xml:space="preserve"> ПЗ</w:t>
                      </w:r>
                    </w:p>
                    <w:p w14:paraId="00C3DF18" w14:textId="7EFE4ABC" w:rsidR="002C6B3A" w:rsidRPr="00F603CF" w:rsidRDefault="002C6B3A" w:rsidP="008F15EF">
                      <w:pPr>
                        <w:pStyle w:val="a4"/>
                        <w:jc w:val="center"/>
                        <w:rPr>
                          <w:rFonts w:ascii="GOST type A" w:hAnsi="GOST type A"/>
                          <w:lang w:val="ru-RU"/>
                        </w:rPr>
                      </w:pPr>
                    </w:p>
                  </w:txbxContent>
                </v:textbox>
              </v:rect>
              <v:line id="Line 934" o:spid="_x0000_s106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Ct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+kM&#10;vt+EE+T6AwAA//8DAFBLAQItABQABgAIAAAAIQDb4fbL7gAAAIUBAAATAAAAAAAAAAAAAAAAAAAA&#10;AABbQ29udGVudF9UeXBlc10ueG1sUEsBAi0AFAAGAAgAAAAhAFr0LFu/AAAAFQEAAAsAAAAAAAAA&#10;AAAAAAAAHwEAAF9yZWxzLy5yZWxzUEsBAi0AFAAGAAgAAAAhAKw6wK2+AAAA3QAAAA8AAAAAAAAA&#10;AAAAAAAABwIAAGRycy9kb3ducmV2LnhtbFBLBQYAAAAAAwADALcAAADyAgAAAAA=&#10;" strokeweight="2pt"/>
              <v:line id="Line 935" o:spid="_x0000_s107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7a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+kc&#10;vt+EE+T6AwAA//8DAFBLAQItABQABgAIAAAAIQDb4fbL7gAAAIUBAAATAAAAAAAAAAAAAAAAAAAA&#10;AABbQ29udGVudF9UeXBlc10ueG1sUEsBAi0AFAAGAAgAAAAhAFr0LFu/AAAAFQEAAAsAAAAAAAAA&#10;AAAAAAAAHwEAAF9yZWxzLy5yZWxzUEsBAi0AFAAGAAgAAAAhAFzoXtq+AAAA3QAAAA8AAAAAAAAA&#10;AAAAAAAABwIAAGRycy9kb3ducmV2LnhtbFBLBQYAAAAAAwADALcAAADyAgAAAAA=&#10;" strokeweight="2pt"/>
              <v:line id="Line 936" o:spid="_x0000_s107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937" o:spid="_x0000_s107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" strokeweight="1pt"/>
              <v:line id="Line 938" o:spid="_x0000_s107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" strokeweight="1pt"/>
              <v:group id="Group 939" o:spid="_x0000_s107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<v:rect id="Rectangle 94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MF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0&#10;msL7m3iC3LwAAAD//wMAUEsBAi0AFAAGAAgAAAAhANvh9svuAAAAhQEAABMAAAAAAAAAAAAAAAAA&#10;AAAAAFtDb250ZW50X1R5cGVzXS54bWxQSwECLQAUAAYACAAAACEAWvQsW78AAAAVAQAACwAAAAAA&#10;AAAAAAAAAAAfAQAAX3JlbHMvLnJlbHNQSwECLQAUAAYACAAAACEA8ZSzBcAAAADdAAAADwAAAAAA&#10;AAAAAAAAAAAHAgAAZHJzL2Rvd25yZXYueG1sUEsFBgAAAAADAAMAtwAAAPQCAAAAAA==&#10;" filled="f" stroked="f" strokeweight=".25pt">
                  <v:textbox inset="1pt,1pt,1pt,1pt">
                    <w:txbxContent>
                      <w:p w14:paraId="6F425F07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F603CF">
                          <w:rPr>
                            <w:rFonts w:ascii="GOST type A" w:hAnsi="GOST type A"/>
                            <w:sz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1y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m8LfN/EEuX4BAAD//wMAUEsBAi0AFAAGAAgAAAAhANvh9svuAAAAhQEAABMAAAAAAAAAAAAAAAAA&#10;AAAAAFtDb250ZW50X1R5cGVzXS54bWxQSwECLQAUAAYACAAAACEAWvQsW78AAAAVAQAACwAAAAAA&#10;AAAAAAAAAAAfAQAAX3JlbHMvLnJlbHNQSwECLQAUAAYACAAAACEAAUYtcsAAAADdAAAADwAAAAAA&#10;AAAAAAAAAAAHAgAAZHJzL2Rvd25yZXYueG1sUEsFBgAAAAADAAMAtwAAAPQCAAAAAA==&#10;" filled="f" stroked="f" strokeweight=".25pt">
                  <v:textbox inset="1pt,1pt,1pt,1pt">
                    <w:txbxContent>
                      <w:p w14:paraId="3F9C3788" w14:textId="7491B427" w:rsidR="002C6B3A" w:rsidRPr="000A234A" w:rsidRDefault="00A41F85" w:rsidP="00A05D04">
                        <w:pPr>
                          <w:pStyle w:val="a4"/>
                          <w:rPr>
                            <w:rFonts w:ascii="ГОСТ тип А" w:hAnsi="ГОСТ тип А"/>
                            <w:sz w:val="20"/>
                            <w:lang w:val="ru-RU"/>
                          </w:rPr>
                        </w:pPr>
                        <w:r w:rsidRPr="00F603CF">
                          <w:rPr>
                            <w:rFonts w:ascii="GOST type A" w:hAnsi="GOST type A"/>
                            <w:sz w:val="20"/>
                            <w:lang w:val="ru-RU"/>
                          </w:rPr>
                          <w:t>Хололеенко</w:t>
                        </w:r>
                      </w:p>
                    </w:txbxContent>
                  </v:textbox>
                </v:rect>
              </v:group>
              <v:group id="Group 942" o:spid="_x0000_s1077" style="position:absolute;left:39;top:18614;width:4824;height:309" coordsize="2009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<v:rect id="Rectangle 94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      <v:textbox inset="1pt,1pt,1pt,1pt">
                    <w:txbxContent>
                      <w:p w14:paraId="35CDADCF" w14:textId="77777777" w:rsidR="002C6B3A" w:rsidRPr="000A234A" w:rsidRDefault="002C6B3A" w:rsidP="00A05D04">
                        <w:pPr>
                          <w:pStyle w:val="a4"/>
                          <w:rPr>
                            <w:rFonts w:ascii="ГОСТ тип А" w:hAnsi="ГОСТ тип А"/>
                            <w:sz w:val="20"/>
                            <w:szCs w:val="22"/>
                          </w:rPr>
                        </w:pPr>
                        <w:r w:rsidRPr="000A234A">
                          <w:rPr>
                            <w:rFonts w:ascii="ГОСТ тип А" w:hAnsi="ГОСТ тип А"/>
                            <w:sz w:val="2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603CF">
                          <w:rPr>
                            <w:rFonts w:ascii="GOST type A" w:hAnsi="GOST type A"/>
                            <w:sz w:val="20"/>
                            <w:szCs w:val="22"/>
                          </w:rPr>
                          <w:t>Провер</w:t>
                        </w:r>
                        <w:proofErr w:type="spellEnd"/>
                        <w:r w:rsidRPr="000A234A">
                          <w:rPr>
                            <w:rFonts w:ascii="ГОСТ тип А" w:hAnsi="ГОСТ тип А"/>
                            <w:sz w:val="20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944" o:spid="_x0000_s1079" style="position:absolute;left:9484;width:1061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7UG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" filled="f" stroked="f" strokeweight=".25pt">
                  <v:textbox inset="1pt,1pt,1pt,1pt">
                    <w:txbxContent>
                      <w:p w14:paraId="23ECF03C" w14:textId="090FBA3F" w:rsidR="002C6B3A" w:rsidRPr="000A234A" w:rsidRDefault="00B17321" w:rsidP="00A05D04">
                        <w:pPr>
                          <w:pStyle w:val="a4"/>
                          <w:rPr>
                            <w:rFonts w:ascii="ГОСТ тип А" w:hAnsi="ГОСТ тип А"/>
                            <w:sz w:val="20"/>
                            <w:lang w:val="ru-RU"/>
                          </w:rPr>
                        </w:pPr>
                        <w:r w:rsidRPr="00F603CF">
                          <w:rPr>
                            <w:rFonts w:ascii="GOST type A" w:hAnsi="GOST type A"/>
                            <w:sz w:val="20"/>
                            <w:lang w:val="ru-RU"/>
                          </w:rPr>
                          <w:t>Пилецкая</w:t>
                        </w:r>
                      </w:p>
                      <w:p w14:paraId="2296BE1C" w14:textId="77777777" w:rsidR="002C6B3A" w:rsidRPr="00E6005A" w:rsidRDefault="002C6B3A" w:rsidP="00A05D04">
                        <w:pPr>
                          <w:pStyle w:val="a4"/>
                          <w:rPr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45" o:spid="_x0000_s108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<v:rect id="Rectangle 94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7q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" filled="f" stroked="f" strokeweight=".25pt">
                  <v:textbox inset="1pt,1pt,1pt,1pt">
                    <w:txbxContent>
                      <w:p w14:paraId="5E5156C3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94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qY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oIr38gIevsLAAD//wMAUEsBAi0AFAAGAAgAAAAhANvh9svuAAAAhQEAABMAAAAAAAAAAAAA&#10;AAAAAAAAAFtDb250ZW50X1R5cGVzXS54bWxQSwECLQAUAAYACAAAACEAWvQsW78AAAAVAQAACwAA&#10;AAAAAAAAAAAAAAAfAQAAX3JlbHMvLnJlbHNQSwECLQAUAAYACAAAACEAYK4amMMAAADdAAAADwAA&#10;AAAAAAAAAAAAAAAHAgAAZHJzL2Rvd25yZXYueG1sUEsFBgAAAAADAAMAtwAAAPcCAAAAAA==&#10;" filled="f" stroked="f" strokeweight=".25pt">
                  <v:textbox inset="1pt,1pt,1pt,1pt">
                    <w:txbxContent>
                      <w:p w14:paraId="7DFA036C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948" o:spid="_x0000_s108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<v:rect id="Rectangle 94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Xj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X88o2MoPc3AAAA//8DAFBLAQItABQABgAIAAAAIQDb4fbL7gAAAIUBAAATAAAAAAAAAAAA&#10;AAAAAAAAAABbQ29udGVudF9UeXBlc10ueG1sUEsBAi0AFAAGAAgAAAAhAFr0LFu/AAAAFQEAAAsA&#10;AAAAAAAAAAAAAAAAHwEAAF9yZWxzLy5yZWxzUEsBAi0AFAAGAAgAAAAhAMbeZePEAAAA3QAAAA8A&#10;AAAAAAAAAAAAAAAABwIAAGRycy9kb3ducmV2LnhtbFBLBQYAAAAAAwADALcAAAD4AgAAAAA=&#10;" filled="f" stroked="f" strokeweight=".25pt">
                  <v:textbox inset="1pt,1pt,1pt,1pt">
                    <w:txbxContent>
                      <w:p w14:paraId="0143EA52" w14:textId="77777777" w:rsidR="002C6B3A" w:rsidRPr="00F603CF" w:rsidRDefault="002C6B3A" w:rsidP="00A05D04">
                        <w:pPr>
                          <w:pStyle w:val="a4"/>
                          <w:rPr>
                            <w:rFonts w:ascii="GOST type A" w:hAnsi="GOST type A"/>
                            <w:sz w:val="20"/>
                          </w:rPr>
                        </w:pPr>
                        <w:r w:rsidRPr="00F603CF">
                          <w:rPr>
                            <w:rFonts w:ascii="GOST type A" w:hAnsi="GOST type A"/>
                            <w:sz w:val="20"/>
                          </w:rPr>
                          <w:t xml:space="preserve"> </w:t>
                        </w:r>
                        <w:r w:rsidRPr="00F603CF">
                          <w:rPr>
                            <w:rFonts w:ascii="GOST type A" w:hAnsi="GOST type A"/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95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B4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zyD6zfxBLn9BwAA//8DAFBLAQItABQABgAIAAAAIQDb4fbL7gAAAIUBAAATAAAAAAAAAAAAAAAA&#10;AAAAAABbQ29udGVudF9UeXBlc10ueG1sUEsBAi0AFAAGAAgAAAAhAFr0LFu/AAAAFQEAAAsAAAAA&#10;AAAAAAAAAAAAHwEAAF9yZWxzLy5yZWxzUEsBAi0AFAAGAAgAAAAhAKmSwHjBAAAA3QAAAA8AAAAA&#10;AAAAAAAAAAAABwIAAGRycy9kb3ducmV2LnhtbFBLBQYAAAAAAwADALcAAAD1AgAAAAA=&#10;" filled="f" stroked="f" strokeweight=".25pt">
                  <v:textbox inset="1pt,1pt,1pt,1pt">
                    <w:txbxContent>
                      <w:p w14:paraId="629F506C" w14:textId="77777777" w:rsidR="002C6B3A" w:rsidRPr="00467238" w:rsidRDefault="002C6B3A" w:rsidP="00A05D04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51" o:spid="_x0000_s108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<v:rect id="Rectangle 95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  <v:textbox inset="1pt,1pt,1pt,1pt">
                    <w:txbxContent>
                      <w:p w14:paraId="062F54F7" w14:textId="77777777" w:rsidR="002C6B3A" w:rsidRPr="00F603CF" w:rsidRDefault="002C6B3A" w:rsidP="00A05D04">
                        <w:pPr>
                          <w:pStyle w:val="a4"/>
                          <w:rPr>
                            <w:rFonts w:ascii="GOST type A" w:hAnsi="GOST type A"/>
                            <w:sz w:val="20"/>
                          </w:rPr>
                        </w:pPr>
                        <w:r w:rsidRPr="00F603CF">
                          <w:rPr>
                            <w:rFonts w:ascii="GOST type A" w:hAnsi="GOST type A"/>
                            <w:sz w:val="18"/>
                          </w:rPr>
                          <w:t xml:space="preserve"> </w:t>
                        </w:r>
                        <w:proofErr w:type="spellStart"/>
                        <w:r w:rsidRPr="00F603CF">
                          <w:rPr>
                            <w:rFonts w:ascii="GOST type A" w:hAnsi="GOST type A"/>
                            <w:sz w:val="20"/>
                          </w:rPr>
                          <w:t>Утверд</w:t>
                        </w:r>
                        <w:proofErr w:type="spellEnd"/>
                        <w:r w:rsidRPr="00F603CF">
                          <w:rPr>
                            <w:rFonts w:ascii="GOST type A" w:hAnsi="GOST type A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5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  <v:textbox inset="1pt,1pt,1pt,1pt">
                    <w:txbxContent>
                      <w:p w14:paraId="5791D9DF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54" o:spid="_x0000_s108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SU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HHlJQ2+AAAA3QAAAA8AAAAAAAAA&#10;AAAAAAAABwIAAGRycy9kb3ducmV2LnhtbFBLBQYAAAAAAwADALcAAADyAgAAAAA=&#10;" strokeweight="2pt"/>
              <v:rect id="Rectangle 955" o:spid="_x0000_s1090" style="position:absolute;left:7652;top:18267;width:6556;height:1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" filled="f" stroked="f" strokeweight=".25pt">
                <v:textbox inset="1pt,1pt,1pt,1pt">
                  <w:txbxContent>
                    <w:p w14:paraId="2ED8115A" w14:textId="6D350EDD" w:rsidR="002C6B3A" w:rsidRPr="00F603CF" w:rsidRDefault="002C6B3A" w:rsidP="008631FB">
                      <w:pPr>
                        <w:spacing w:after="22" w:line="238" w:lineRule="auto"/>
                        <w:ind w:right="0" w:firstLine="0"/>
                        <w:jc w:val="center"/>
                        <w:rPr>
                          <w:rFonts w:ascii="GOST type A" w:hAnsi="GOST type A"/>
                          <w:i/>
                          <w:iCs/>
                          <w:sz w:val="24"/>
                          <w:szCs w:val="18"/>
                        </w:rPr>
                      </w:pPr>
                      <w:r w:rsidRPr="00F603CF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 xml:space="preserve">Разработка </w:t>
                      </w:r>
                      <w:r w:rsidR="00890EFD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>игрового приложения</w:t>
                      </w:r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 xml:space="preserve"> «</w:t>
                      </w:r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  <w:lang w:val="en-US"/>
                        </w:rPr>
                        <w:t>Minecraft</w:t>
                      </w:r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 xml:space="preserve"> </w:t>
                      </w:r>
                      <w:proofErr w:type="spellStart"/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  <w:lang w:val="en-US"/>
                        </w:rPr>
                        <w:t>Arcanoid</w:t>
                      </w:r>
                      <w:proofErr w:type="spellEnd"/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>»</w:t>
                      </w:r>
                    </w:p>
                  </w:txbxContent>
                </v:textbox>
              </v:rect>
              <v:line id="Line 956" o:spid="_x0000_s109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7h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L6C1zfhBLn7BwAA//8DAFBLAQItABQABgAIAAAAIQDb4fbL7gAAAIUBAAATAAAAAAAAAAAAAAAA&#10;AAAAAABbQ29udGVudF9UeXBlc10ueG1sUEsBAi0AFAAGAAgAAAAhAFr0LFu/AAAAFQEAAAsAAAAA&#10;AAAAAAAAAAAAHwEAAF9yZWxzLy5yZWxzUEsBAi0AFAAGAAgAAAAhAO57HuHBAAAA3QAAAA8AAAAA&#10;AAAAAAAAAAAABwIAAGRycy9kb3ducmV2LnhtbFBLBQYAAAAAAwADALcAAAD1AgAAAAA=&#10;" strokeweight="2pt"/>
              <v:line id="Line 957" o:spid="_x0000_s109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958" o:spid="_x0000_s109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8I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PCoLwjBAAAA3QAAAA8AAAAA&#10;AAAAAAAAAAAABwIAAGRycy9kb3ducmV2LnhtbFBLBQYAAAAAAwADALcAAAD1AgAAAAA=&#10;" strokeweight="2pt"/>
              <v:rect id="Rectangle 959" o:spid="_x0000_s109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/M+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QwfzPsMAAADdAAAADwAA&#10;AAAAAAAAAAAAAAAHAgAAZHJzL2Rvd25yZXYueG1sUEsFBgAAAAADAAMAtwAAAPcCAAAAAA==&#10;" filled="f" stroked="f" strokeweight=".25pt">
                <v:textbox inset="1pt,1pt,1pt,1pt">
                  <w:txbxContent>
                    <w:p w14:paraId="551F4DAB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F603CF">
                        <w:rPr>
                          <w:rFonts w:ascii="GOST type A" w:hAnsi="GOST type A"/>
                          <w:sz w:val="18"/>
                        </w:rPr>
                        <w:t>Лит</w:t>
                      </w:r>
                      <w:proofErr w:type="spellEnd"/>
                      <w:r w:rsidRPr="00F603CF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0" o:spid="_x0000_s109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" filled="f" stroked="f" strokeweight=".25pt">
                <v:textbox inset="1pt,1pt,1pt,1pt">
                  <w:txbxContent>
                    <w:p w14:paraId="14150774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961" o:spid="_x0000_s109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jS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/5&#10;msLfN/EEuX4BAAD//wMAUEsBAi0AFAAGAAgAAAAhANvh9svuAAAAhQEAABMAAAAAAAAAAAAAAAAA&#10;AAAAAFtDb250ZW50X1R5cGVzXS54bWxQSwECLQAUAAYACAAAACEAWvQsW78AAAAVAQAACwAAAAAA&#10;AAAAAAAAAAAfAQAAX3JlbHMvLnJlbHNQSwECLQAUAAYACAAAACEA3JnI0sAAAADdAAAADwAAAAAA&#10;AAAAAAAAAAAHAgAAZHJzL2Rvd25yZXYueG1sUEsFBgAAAAADAAMAtwAAAPQCAAAAAA==&#10;" filled="f" stroked="f" strokeweight=".25pt">
                <v:textbox inset="1pt,1pt,1pt,1pt">
                  <w:txbxContent>
                    <w:p w14:paraId="720B45FA" w14:textId="7A8D184F" w:rsidR="002C6B3A" w:rsidRPr="00F603CF" w:rsidRDefault="00B17321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  <w:lang w:val="en-US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  <w:lang w:val="ru-RU"/>
                        </w:rPr>
                        <w:t>36</w:t>
                      </w:r>
                    </w:p>
                  </w:txbxContent>
                </v:textbox>
              </v:rect>
              <v:line id="Line 962" o:spid="_x0000_s109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" strokeweight="1pt"/>
              <v:line id="Line 963" o:spid="_x0000_s109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" strokeweight="1pt"/>
              <v:rect id="Rectangle 964" o:spid="_x0000_s1099" style="position:absolute;left:14295;top:18969;width:5622;height:1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GSJwgAAAN0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" filled="f" stroked="f" strokeweight=".25pt">
                <v:textbox inset="1pt,1pt,1pt,1pt">
                  <w:txbxContent>
                    <w:p w14:paraId="52B19619" w14:textId="3045C12A" w:rsidR="002C6B3A" w:rsidRPr="007E58CB" w:rsidRDefault="007E58CB" w:rsidP="001169BF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16"/>
                          <w:szCs w:val="10"/>
                          <w:lang w:val="ru-RU"/>
                        </w:rPr>
                      </w:pPr>
                      <w:r w:rsidRPr="007E58CB">
                        <w:rPr>
                          <w:rFonts w:ascii="GOST type A" w:hAnsi="GOST type A"/>
                          <w:sz w:val="22"/>
                          <w:szCs w:val="16"/>
                          <w:lang w:val="ru-RU"/>
                        </w:rPr>
                        <w:t>Учреждение образования «Гомельский агр</w:t>
                      </w:r>
                      <w:r>
                        <w:rPr>
                          <w:rFonts w:ascii="GOST type A" w:hAnsi="GOST type A"/>
                          <w:sz w:val="22"/>
                          <w:szCs w:val="16"/>
                          <w:lang w:val="ru-RU"/>
                        </w:rPr>
                        <w:t>а</w:t>
                      </w:r>
                      <w:r w:rsidRPr="007E58CB">
                        <w:rPr>
                          <w:rFonts w:ascii="GOST type A" w:hAnsi="GOST type A"/>
                          <w:sz w:val="22"/>
                          <w:szCs w:val="16"/>
                          <w:lang w:val="ru-RU"/>
                        </w:rPr>
                        <w:t>рно-экономический колледж»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C8B"/>
    <w:multiLevelType w:val="hybridMultilevel"/>
    <w:tmpl w:val="36B2CCA4"/>
    <w:lvl w:ilvl="0" w:tplc="E346A9E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2C3055"/>
    <w:multiLevelType w:val="hybridMultilevel"/>
    <w:tmpl w:val="C7A24558"/>
    <w:lvl w:ilvl="0" w:tplc="9538F9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58C2"/>
    <w:multiLevelType w:val="hybridMultilevel"/>
    <w:tmpl w:val="4F2CA2DA"/>
    <w:lvl w:ilvl="0" w:tplc="9538F9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BD4500"/>
    <w:multiLevelType w:val="hybridMultilevel"/>
    <w:tmpl w:val="40BA9F8C"/>
    <w:lvl w:ilvl="0" w:tplc="0FC0A3EA">
      <w:start w:val="1"/>
      <w:numFmt w:val="bullet"/>
      <w:suff w:val="space"/>
      <w:lvlText w:val="−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A196D"/>
    <w:multiLevelType w:val="hybridMultilevel"/>
    <w:tmpl w:val="D0AABABE"/>
    <w:lvl w:ilvl="0" w:tplc="AD32E65A">
      <w:start w:val="1"/>
      <w:numFmt w:val="decimal"/>
      <w:suff w:val="space"/>
      <w:lvlText w:val="%1."/>
      <w:lvlJc w:val="left"/>
      <w:pPr>
        <w:ind w:left="1354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5" w15:restartNumberingAfterBreak="0">
    <w:nsid w:val="1F7D3883"/>
    <w:multiLevelType w:val="hybridMultilevel"/>
    <w:tmpl w:val="1AC8AB9A"/>
    <w:lvl w:ilvl="0" w:tplc="5D4ECBD6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292636"/>
    <w:multiLevelType w:val="hybridMultilevel"/>
    <w:tmpl w:val="998E4A56"/>
    <w:lvl w:ilvl="0" w:tplc="ED708A12">
      <w:start w:val="1"/>
      <w:numFmt w:val="bullet"/>
      <w:suff w:val="space"/>
      <w:lvlText w:val="−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7824E22"/>
    <w:multiLevelType w:val="hybridMultilevel"/>
    <w:tmpl w:val="42E24DF0"/>
    <w:lvl w:ilvl="0" w:tplc="56489884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806A7"/>
    <w:multiLevelType w:val="multilevel"/>
    <w:tmpl w:val="C696E2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B970A19"/>
    <w:multiLevelType w:val="hybridMultilevel"/>
    <w:tmpl w:val="1ECCC120"/>
    <w:lvl w:ilvl="0" w:tplc="3884B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3351C"/>
    <w:multiLevelType w:val="hybridMultilevel"/>
    <w:tmpl w:val="40626358"/>
    <w:lvl w:ilvl="0" w:tplc="F6CA4C16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6254C"/>
    <w:multiLevelType w:val="hybridMultilevel"/>
    <w:tmpl w:val="FC76C7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D3341"/>
    <w:multiLevelType w:val="hybridMultilevel"/>
    <w:tmpl w:val="1430FC6C"/>
    <w:lvl w:ilvl="0" w:tplc="D8749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856AC8"/>
    <w:multiLevelType w:val="hybridMultilevel"/>
    <w:tmpl w:val="CC824908"/>
    <w:lvl w:ilvl="0" w:tplc="6100966E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6B36BE"/>
    <w:multiLevelType w:val="hybridMultilevel"/>
    <w:tmpl w:val="92B49F38"/>
    <w:lvl w:ilvl="0" w:tplc="D6F40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C1499C"/>
    <w:multiLevelType w:val="hybridMultilevel"/>
    <w:tmpl w:val="1C94CC7E"/>
    <w:lvl w:ilvl="0" w:tplc="01A8F492">
      <w:start w:val="1"/>
      <w:numFmt w:val="bullet"/>
      <w:suff w:val="space"/>
      <w:lvlText w:val="−"/>
      <w:lvlJc w:val="left"/>
      <w:pPr>
        <w:ind w:left="0" w:firstLine="644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F7C63"/>
    <w:multiLevelType w:val="hybridMultilevel"/>
    <w:tmpl w:val="387C3D94"/>
    <w:lvl w:ilvl="0" w:tplc="3DEE65DC">
      <w:start w:val="1"/>
      <w:numFmt w:val="bullet"/>
      <w:suff w:val="space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5232EB"/>
    <w:multiLevelType w:val="hybridMultilevel"/>
    <w:tmpl w:val="34B8FCA0"/>
    <w:lvl w:ilvl="0" w:tplc="4FA6E3B8">
      <w:start w:val="1"/>
      <w:numFmt w:val="bullet"/>
      <w:suff w:val="space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BCE7F6A"/>
    <w:multiLevelType w:val="hybridMultilevel"/>
    <w:tmpl w:val="8ABE3CF8"/>
    <w:lvl w:ilvl="0" w:tplc="50F6683C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D5E736E"/>
    <w:multiLevelType w:val="hybridMultilevel"/>
    <w:tmpl w:val="5BF4000C"/>
    <w:lvl w:ilvl="0" w:tplc="C874B93A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20570"/>
    <w:multiLevelType w:val="hybridMultilevel"/>
    <w:tmpl w:val="4A7627BE"/>
    <w:lvl w:ilvl="0" w:tplc="3B3030A0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D0739E"/>
    <w:multiLevelType w:val="hybridMultilevel"/>
    <w:tmpl w:val="81D8999C"/>
    <w:lvl w:ilvl="0" w:tplc="9B1ABE4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0EF4D15"/>
    <w:multiLevelType w:val="hybridMultilevel"/>
    <w:tmpl w:val="B92A12BE"/>
    <w:lvl w:ilvl="0" w:tplc="EEB8C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304601"/>
    <w:multiLevelType w:val="hybridMultilevel"/>
    <w:tmpl w:val="AA1ECB3A"/>
    <w:lvl w:ilvl="0" w:tplc="A2DAF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55E6270"/>
    <w:multiLevelType w:val="hybridMultilevel"/>
    <w:tmpl w:val="9ACE7FBC"/>
    <w:lvl w:ilvl="0" w:tplc="1A64F2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061475">
    <w:abstractNumId w:val="14"/>
  </w:num>
  <w:num w:numId="2" w16cid:durableId="2094423876">
    <w:abstractNumId w:val="3"/>
  </w:num>
  <w:num w:numId="3" w16cid:durableId="2088182438">
    <w:abstractNumId w:val="17"/>
  </w:num>
  <w:num w:numId="4" w16cid:durableId="988900902">
    <w:abstractNumId w:val="23"/>
  </w:num>
  <w:num w:numId="5" w16cid:durableId="693382527">
    <w:abstractNumId w:val="18"/>
  </w:num>
  <w:num w:numId="6" w16cid:durableId="339309405">
    <w:abstractNumId w:val="16"/>
  </w:num>
  <w:num w:numId="7" w16cid:durableId="77558801">
    <w:abstractNumId w:val="6"/>
  </w:num>
  <w:num w:numId="8" w16cid:durableId="1943412486">
    <w:abstractNumId w:val="19"/>
  </w:num>
  <w:num w:numId="9" w16cid:durableId="1466772075">
    <w:abstractNumId w:val="7"/>
  </w:num>
  <w:num w:numId="10" w16cid:durableId="172691848">
    <w:abstractNumId w:val="20"/>
  </w:num>
  <w:num w:numId="11" w16cid:durableId="1606840319">
    <w:abstractNumId w:val="5"/>
  </w:num>
  <w:num w:numId="12" w16cid:durableId="766997612">
    <w:abstractNumId w:val="13"/>
  </w:num>
  <w:num w:numId="13" w16cid:durableId="329647117">
    <w:abstractNumId w:val="12"/>
  </w:num>
  <w:num w:numId="14" w16cid:durableId="2134708802">
    <w:abstractNumId w:val="8"/>
  </w:num>
  <w:num w:numId="15" w16cid:durableId="487598988">
    <w:abstractNumId w:val="2"/>
  </w:num>
  <w:num w:numId="16" w16cid:durableId="1455292909">
    <w:abstractNumId w:val="21"/>
  </w:num>
  <w:num w:numId="17" w16cid:durableId="456920041">
    <w:abstractNumId w:val="11"/>
  </w:num>
  <w:num w:numId="18" w16cid:durableId="1776248694">
    <w:abstractNumId w:val="9"/>
  </w:num>
  <w:num w:numId="19" w16cid:durableId="85852954">
    <w:abstractNumId w:val="10"/>
  </w:num>
  <w:num w:numId="20" w16cid:durableId="1866750426">
    <w:abstractNumId w:val="0"/>
  </w:num>
  <w:num w:numId="21" w16cid:durableId="1452242325">
    <w:abstractNumId w:val="1"/>
  </w:num>
  <w:num w:numId="22" w16cid:durableId="1251769427">
    <w:abstractNumId w:val="24"/>
  </w:num>
  <w:num w:numId="23" w16cid:durableId="161285055">
    <w:abstractNumId w:val="4"/>
  </w:num>
  <w:num w:numId="24" w16cid:durableId="866023516">
    <w:abstractNumId w:val="22"/>
  </w:num>
  <w:num w:numId="25" w16cid:durableId="143871466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proofState w:spelling="clean" w:grammar="clean"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2B"/>
    <w:rsid w:val="000001D6"/>
    <w:rsid w:val="00001387"/>
    <w:rsid w:val="00001720"/>
    <w:rsid w:val="00004469"/>
    <w:rsid w:val="00007539"/>
    <w:rsid w:val="00007E30"/>
    <w:rsid w:val="00012BB5"/>
    <w:rsid w:val="00014C35"/>
    <w:rsid w:val="00015629"/>
    <w:rsid w:val="000203DE"/>
    <w:rsid w:val="00021011"/>
    <w:rsid w:val="0002297B"/>
    <w:rsid w:val="00025149"/>
    <w:rsid w:val="000256FF"/>
    <w:rsid w:val="00025C91"/>
    <w:rsid w:val="000276D5"/>
    <w:rsid w:val="00030926"/>
    <w:rsid w:val="000333C8"/>
    <w:rsid w:val="000335DB"/>
    <w:rsid w:val="00036553"/>
    <w:rsid w:val="00036757"/>
    <w:rsid w:val="00041190"/>
    <w:rsid w:val="00042258"/>
    <w:rsid w:val="00042314"/>
    <w:rsid w:val="000442B4"/>
    <w:rsid w:val="000443B7"/>
    <w:rsid w:val="00046EC5"/>
    <w:rsid w:val="00047A7D"/>
    <w:rsid w:val="00051F88"/>
    <w:rsid w:val="000538F6"/>
    <w:rsid w:val="00053DEB"/>
    <w:rsid w:val="000549C8"/>
    <w:rsid w:val="00054FBB"/>
    <w:rsid w:val="000566B6"/>
    <w:rsid w:val="000575F3"/>
    <w:rsid w:val="000602F2"/>
    <w:rsid w:val="000604D4"/>
    <w:rsid w:val="000605F1"/>
    <w:rsid w:val="00060B64"/>
    <w:rsid w:val="000618D1"/>
    <w:rsid w:val="000630E7"/>
    <w:rsid w:val="00063243"/>
    <w:rsid w:val="00065CC7"/>
    <w:rsid w:val="00066661"/>
    <w:rsid w:val="00066F47"/>
    <w:rsid w:val="00067A97"/>
    <w:rsid w:val="00072222"/>
    <w:rsid w:val="00072DED"/>
    <w:rsid w:val="000743FA"/>
    <w:rsid w:val="0007611B"/>
    <w:rsid w:val="00077625"/>
    <w:rsid w:val="000779EF"/>
    <w:rsid w:val="00081236"/>
    <w:rsid w:val="00082C9F"/>
    <w:rsid w:val="00084E96"/>
    <w:rsid w:val="00090496"/>
    <w:rsid w:val="00091CAD"/>
    <w:rsid w:val="0009380E"/>
    <w:rsid w:val="00095920"/>
    <w:rsid w:val="00095C63"/>
    <w:rsid w:val="0009735D"/>
    <w:rsid w:val="00097F37"/>
    <w:rsid w:val="000A0164"/>
    <w:rsid w:val="000A1FC6"/>
    <w:rsid w:val="000A234A"/>
    <w:rsid w:val="000A265C"/>
    <w:rsid w:val="000A302B"/>
    <w:rsid w:val="000A3D4C"/>
    <w:rsid w:val="000A3D70"/>
    <w:rsid w:val="000A56EC"/>
    <w:rsid w:val="000A5D84"/>
    <w:rsid w:val="000A739B"/>
    <w:rsid w:val="000B03C4"/>
    <w:rsid w:val="000B0AA9"/>
    <w:rsid w:val="000B180B"/>
    <w:rsid w:val="000B2CB7"/>
    <w:rsid w:val="000B4C05"/>
    <w:rsid w:val="000B524C"/>
    <w:rsid w:val="000B5D9D"/>
    <w:rsid w:val="000B65D1"/>
    <w:rsid w:val="000B7DAF"/>
    <w:rsid w:val="000C0A87"/>
    <w:rsid w:val="000C4994"/>
    <w:rsid w:val="000C4A23"/>
    <w:rsid w:val="000C7EBA"/>
    <w:rsid w:val="000D0467"/>
    <w:rsid w:val="000D05E2"/>
    <w:rsid w:val="000D0EF6"/>
    <w:rsid w:val="000D137C"/>
    <w:rsid w:val="000D16A0"/>
    <w:rsid w:val="000D1DF0"/>
    <w:rsid w:val="000D4F60"/>
    <w:rsid w:val="000D6F8A"/>
    <w:rsid w:val="000E0CEF"/>
    <w:rsid w:val="000E1583"/>
    <w:rsid w:val="000E2E07"/>
    <w:rsid w:val="000E34B7"/>
    <w:rsid w:val="000E380D"/>
    <w:rsid w:val="000E4DC8"/>
    <w:rsid w:val="000E610A"/>
    <w:rsid w:val="000E6441"/>
    <w:rsid w:val="000E6813"/>
    <w:rsid w:val="000E6E1A"/>
    <w:rsid w:val="000E6E4E"/>
    <w:rsid w:val="000E79C0"/>
    <w:rsid w:val="000F0660"/>
    <w:rsid w:val="000F0BB6"/>
    <w:rsid w:val="000F1384"/>
    <w:rsid w:val="000F3FCB"/>
    <w:rsid w:val="000F43D3"/>
    <w:rsid w:val="000F447A"/>
    <w:rsid w:val="000F4948"/>
    <w:rsid w:val="000F5113"/>
    <w:rsid w:val="000F54A5"/>
    <w:rsid w:val="000F6565"/>
    <w:rsid w:val="000F669D"/>
    <w:rsid w:val="000F6CCD"/>
    <w:rsid w:val="000F710A"/>
    <w:rsid w:val="000F7758"/>
    <w:rsid w:val="00101EB2"/>
    <w:rsid w:val="0010603A"/>
    <w:rsid w:val="0010646F"/>
    <w:rsid w:val="0010715D"/>
    <w:rsid w:val="001102D1"/>
    <w:rsid w:val="00111478"/>
    <w:rsid w:val="00112D9D"/>
    <w:rsid w:val="00113175"/>
    <w:rsid w:val="001145DE"/>
    <w:rsid w:val="001148CD"/>
    <w:rsid w:val="00114DBE"/>
    <w:rsid w:val="001169BF"/>
    <w:rsid w:val="00116E51"/>
    <w:rsid w:val="00124856"/>
    <w:rsid w:val="00125A9A"/>
    <w:rsid w:val="00125D71"/>
    <w:rsid w:val="00126852"/>
    <w:rsid w:val="00126CC0"/>
    <w:rsid w:val="001276AA"/>
    <w:rsid w:val="00127842"/>
    <w:rsid w:val="00127E4B"/>
    <w:rsid w:val="00133312"/>
    <w:rsid w:val="001366E2"/>
    <w:rsid w:val="0013676D"/>
    <w:rsid w:val="001370F7"/>
    <w:rsid w:val="0013768E"/>
    <w:rsid w:val="00140038"/>
    <w:rsid w:val="00141B72"/>
    <w:rsid w:val="001424D1"/>
    <w:rsid w:val="001435D3"/>
    <w:rsid w:val="001437C5"/>
    <w:rsid w:val="001446CB"/>
    <w:rsid w:val="00146C24"/>
    <w:rsid w:val="001471F2"/>
    <w:rsid w:val="00147B1E"/>
    <w:rsid w:val="001548A8"/>
    <w:rsid w:val="0015588E"/>
    <w:rsid w:val="001566FE"/>
    <w:rsid w:val="00160C07"/>
    <w:rsid w:val="00160E53"/>
    <w:rsid w:val="00161C2D"/>
    <w:rsid w:val="00162292"/>
    <w:rsid w:val="0016484B"/>
    <w:rsid w:val="0016506D"/>
    <w:rsid w:val="00165DA1"/>
    <w:rsid w:val="0017121B"/>
    <w:rsid w:val="001713FB"/>
    <w:rsid w:val="00172986"/>
    <w:rsid w:val="00173C7E"/>
    <w:rsid w:val="001740ED"/>
    <w:rsid w:val="0017757B"/>
    <w:rsid w:val="00177CEF"/>
    <w:rsid w:val="00180035"/>
    <w:rsid w:val="001825A3"/>
    <w:rsid w:val="00183503"/>
    <w:rsid w:val="0018412C"/>
    <w:rsid w:val="001855DD"/>
    <w:rsid w:val="00185864"/>
    <w:rsid w:val="0018676B"/>
    <w:rsid w:val="0019028C"/>
    <w:rsid w:val="00192105"/>
    <w:rsid w:val="00192A8B"/>
    <w:rsid w:val="00193FA2"/>
    <w:rsid w:val="00195198"/>
    <w:rsid w:val="00196DE9"/>
    <w:rsid w:val="001A1D33"/>
    <w:rsid w:val="001A31FE"/>
    <w:rsid w:val="001A48F4"/>
    <w:rsid w:val="001A4E5B"/>
    <w:rsid w:val="001A6D22"/>
    <w:rsid w:val="001A6EA8"/>
    <w:rsid w:val="001A781F"/>
    <w:rsid w:val="001B29C4"/>
    <w:rsid w:val="001B3A84"/>
    <w:rsid w:val="001B4D05"/>
    <w:rsid w:val="001B69DE"/>
    <w:rsid w:val="001B6BAC"/>
    <w:rsid w:val="001B7D21"/>
    <w:rsid w:val="001C2BC3"/>
    <w:rsid w:val="001C3526"/>
    <w:rsid w:val="001C511A"/>
    <w:rsid w:val="001C538A"/>
    <w:rsid w:val="001C7D58"/>
    <w:rsid w:val="001D0343"/>
    <w:rsid w:val="001D4BB5"/>
    <w:rsid w:val="001D5957"/>
    <w:rsid w:val="001D6605"/>
    <w:rsid w:val="001D6D7B"/>
    <w:rsid w:val="001D7727"/>
    <w:rsid w:val="001D779F"/>
    <w:rsid w:val="001E0281"/>
    <w:rsid w:val="001E0BF6"/>
    <w:rsid w:val="001E119C"/>
    <w:rsid w:val="001E1301"/>
    <w:rsid w:val="001E1578"/>
    <w:rsid w:val="001E1D67"/>
    <w:rsid w:val="001E4937"/>
    <w:rsid w:val="001E70FB"/>
    <w:rsid w:val="001E77D5"/>
    <w:rsid w:val="001E7FFD"/>
    <w:rsid w:val="001F0AF6"/>
    <w:rsid w:val="001F201D"/>
    <w:rsid w:val="001F4822"/>
    <w:rsid w:val="001F4C16"/>
    <w:rsid w:val="001F4F5C"/>
    <w:rsid w:val="001F5D54"/>
    <w:rsid w:val="001F7E8A"/>
    <w:rsid w:val="002004E9"/>
    <w:rsid w:val="00201116"/>
    <w:rsid w:val="00201889"/>
    <w:rsid w:val="00201F00"/>
    <w:rsid w:val="00203016"/>
    <w:rsid w:val="00210A26"/>
    <w:rsid w:val="00210C59"/>
    <w:rsid w:val="00211C2B"/>
    <w:rsid w:val="00213C11"/>
    <w:rsid w:val="00213EE7"/>
    <w:rsid w:val="00215916"/>
    <w:rsid w:val="002161CC"/>
    <w:rsid w:val="00220AF4"/>
    <w:rsid w:val="00220DA0"/>
    <w:rsid w:val="00221944"/>
    <w:rsid w:val="00223070"/>
    <w:rsid w:val="002238BE"/>
    <w:rsid w:val="00223D02"/>
    <w:rsid w:val="002245E1"/>
    <w:rsid w:val="00224FAD"/>
    <w:rsid w:val="0022504E"/>
    <w:rsid w:val="00225A5F"/>
    <w:rsid w:val="00230308"/>
    <w:rsid w:val="0023191F"/>
    <w:rsid w:val="00231FE2"/>
    <w:rsid w:val="0023386C"/>
    <w:rsid w:val="002340EF"/>
    <w:rsid w:val="00235CEE"/>
    <w:rsid w:val="00236D44"/>
    <w:rsid w:val="00240D6E"/>
    <w:rsid w:val="00241E15"/>
    <w:rsid w:val="002424BA"/>
    <w:rsid w:val="002434D4"/>
    <w:rsid w:val="002436C5"/>
    <w:rsid w:val="00245C80"/>
    <w:rsid w:val="002477A6"/>
    <w:rsid w:val="002556A8"/>
    <w:rsid w:val="00256591"/>
    <w:rsid w:val="002568EE"/>
    <w:rsid w:val="00257AB8"/>
    <w:rsid w:val="002607D4"/>
    <w:rsid w:val="002632DF"/>
    <w:rsid w:val="00264A74"/>
    <w:rsid w:val="002666DA"/>
    <w:rsid w:val="002674EB"/>
    <w:rsid w:val="002701BE"/>
    <w:rsid w:val="00272FBF"/>
    <w:rsid w:val="002730B2"/>
    <w:rsid w:val="00274477"/>
    <w:rsid w:val="00276740"/>
    <w:rsid w:val="00277A8B"/>
    <w:rsid w:val="00277C56"/>
    <w:rsid w:val="00282FD9"/>
    <w:rsid w:val="0028460C"/>
    <w:rsid w:val="00284A32"/>
    <w:rsid w:val="00284CBE"/>
    <w:rsid w:val="00285107"/>
    <w:rsid w:val="0028612D"/>
    <w:rsid w:val="002871D1"/>
    <w:rsid w:val="00290E45"/>
    <w:rsid w:val="00291E19"/>
    <w:rsid w:val="0029510D"/>
    <w:rsid w:val="002966BC"/>
    <w:rsid w:val="00297C62"/>
    <w:rsid w:val="002A0116"/>
    <w:rsid w:val="002A2701"/>
    <w:rsid w:val="002A29A5"/>
    <w:rsid w:val="002A2B01"/>
    <w:rsid w:val="002A395B"/>
    <w:rsid w:val="002A420B"/>
    <w:rsid w:val="002A692A"/>
    <w:rsid w:val="002A7A95"/>
    <w:rsid w:val="002A7D8C"/>
    <w:rsid w:val="002B1A49"/>
    <w:rsid w:val="002B2770"/>
    <w:rsid w:val="002B2DE8"/>
    <w:rsid w:val="002B323C"/>
    <w:rsid w:val="002B3805"/>
    <w:rsid w:val="002B3CF9"/>
    <w:rsid w:val="002B406E"/>
    <w:rsid w:val="002B5F6E"/>
    <w:rsid w:val="002B6AB2"/>
    <w:rsid w:val="002B7101"/>
    <w:rsid w:val="002C038E"/>
    <w:rsid w:val="002C09FE"/>
    <w:rsid w:val="002C1502"/>
    <w:rsid w:val="002C1D0D"/>
    <w:rsid w:val="002C1DA9"/>
    <w:rsid w:val="002C1EB1"/>
    <w:rsid w:val="002C3E3F"/>
    <w:rsid w:val="002C45D1"/>
    <w:rsid w:val="002C6732"/>
    <w:rsid w:val="002C6A9D"/>
    <w:rsid w:val="002C6B3A"/>
    <w:rsid w:val="002C75DA"/>
    <w:rsid w:val="002D0E7B"/>
    <w:rsid w:val="002D1A12"/>
    <w:rsid w:val="002D1ACA"/>
    <w:rsid w:val="002D2DA0"/>
    <w:rsid w:val="002D415A"/>
    <w:rsid w:val="002D564F"/>
    <w:rsid w:val="002E16D9"/>
    <w:rsid w:val="002E5335"/>
    <w:rsid w:val="002E5995"/>
    <w:rsid w:val="002F2E65"/>
    <w:rsid w:val="002F3387"/>
    <w:rsid w:val="002F4373"/>
    <w:rsid w:val="002F5AD2"/>
    <w:rsid w:val="002F651C"/>
    <w:rsid w:val="002F7117"/>
    <w:rsid w:val="002F7E7B"/>
    <w:rsid w:val="003022B3"/>
    <w:rsid w:val="00302F36"/>
    <w:rsid w:val="0030328F"/>
    <w:rsid w:val="00304A69"/>
    <w:rsid w:val="00304C48"/>
    <w:rsid w:val="003067DE"/>
    <w:rsid w:val="003069E7"/>
    <w:rsid w:val="00307099"/>
    <w:rsid w:val="003118DA"/>
    <w:rsid w:val="00313D2E"/>
    <w:rsid w:val="0031498F"/>
    <w:rsid w:val="003153C0"/>
    <w:rsid w:val="0031745E"/>
    <w:rsid w:val="00320097"/>
    <w:rsid w:val="00321521"/>
    <w:rsid w:val="00321EE3"/>
    <w:rsid w:val="00322879"/>
    <w:rsid w:val="003248D9"/>
    <w:rsid w:val="0032566C"/>
    <w:rsid w:val="003257D4"/>
    <w:rsid w:val="00325DEF"/>
    <w:rsid w:val="00326BAC"/>
    <w:rsid w:val="0033092A"/>
    <w:rsid w:val="00331F1C"/>
    <w:rsid w:val="00332B4F"/>
    <w:rsid w:val="00333CBF"/>
    <w:rsid w:val="0033469E"/>
    <w:rsid w:val="00335966"/>
    <w:rsid w:val="00335D90"/>
    <w:rsid w:val="00336246"/>
    <w:rsid w:val="00336A68"/>
    <w:rsid w:val="00336D7C"/>
    <w:rsid w:val="00336EDA"/>
    <w:rsid w:val="0034083F"/>
    <w:rsid w:val="003411A5"/>
    <w:rsid w:val="00342A96"/>
    <w:rsid w:val="00344D98"/>
    <w:rsid w:val="003460E0"/>
    <w:rsid w:val="003500A5"/>
    <w:rsid w:val="0035131F"/>
    <w:rsid w:val="00351D10"/>
    <w:rsid w:val="00352A6E"/>
    <w:rsid w:val="00352D4E"/>
    <w:rsid w:val="00353223"/>
    <w:rsid w:val="00353324"/>
    <w:rsid w:val="00354342"/>
    <w:rsid w:val="00354C92"/>
    <w:rsid w:val="00355A63"/>
    <w:rsid w:val="003564B3"/>
    <w:rsid w:val="00356A3B"/>
    <w:rsid w:val="00357752"/>
    <w:rsid w:val="003635B3"/>
    <w:rsid w:val="0036562A"/>
    <w:rsid w:val="00365805"/>
    <w:rsid w:val="0036624B"/>
    <w:rsid w:val="00367C39"/>
    <w:rsid w:val="00371EBD"/>
    <w:rsid w:val="00373388"/>
    <w:rsid w:val="00373E91"/>
    <w:rsid w:val="00374328"/>
    <w:rsid w:val="00377259"/>
    <w:rsid w:val="00380801"/>
    <w:rsid w:val="00381587"/>
    <w:rsid w:val="00381A43"/>
    <w:rsid w:val="00383E89"/>
    <w:rsid w:val="003846B6"/>
    <w:rsid w:val="00384F57"/>
    <w:rsid w:val="00386035"/>
    <w:rsid w:val="00386602"/>
    <w:rsid w:val="0038676B"/>
    <w:rsid w:val="00387A45"/>
    <w:rsid w:val="003902B9"/>
    <w:rsid w:val="00390E49"/>
    <w:rsid w:val="00392F06"/>
    <w:rsid w:val="003934E4"/>
    <w:rsid w:val="00394CDB"/>
    <w:rsid w:val="00394DC6"/>
    <w:rsid w:val="0039717E"/>
    <w:rsid w:val="003A3B22"/>
    <w:rsid w:val="003A7086"/>
    <w:rsid w:val="003A7E41"/>
    <w:rsid w:val="003B0D2C"/>
    <w:rsid w:val="003B137B"/>
    <w:rsid w:val="003B36C6"/>
    <w:rsid w:val="003B4F86"/>
    <w:rsid w:val="003B60D0"/>
    <w:rsid w:val="003C490B"/>
    <w:rsid w:val="003C5D44"/>
    <w:rsid w:val="003C71DB"/>
    <w:rsid w:val="003D241D"/>
    <w:rsid w:val="003D2E80"/>
    <w:rsid w:val="003D2EF1"/>
    <w:rsid w:val="003D3102"/>
    <w:rsid w:val="003D3DA6"/>
    <w:rsid w:val="003D636A"/>
    <w:rsid w:val="003D6730"/>
    <w:rsid w:val="003D6B05"/>
    <w:rsid w:val="003D6F04"/>
    <w:rsid w:val="003E0144"/>
    <w:rsid w:val="003E21EC"/>
    <w:rsid w:val="003E2A42"/>
    <w:rsid w:val="003E3952"/>
    <w:rsid w:val="003E39E1"/>
    <w:rsid w:val="003E41AF"/>
    <w:rsid w:val="003E45BF"/>
    <w:rsid w:val="003E563B"/>
    <w:rsid w:val="003E57BE"/>
    <w:rsid w:val="003E66E6"/>
    <w:rsid w:val="003E725F"/>
    <w:rsid w:val="003E7AF4"/>
    <w:rsid w:val="003F254E"/>
    <w:rsid w:val="003F588E"/>
    <w:rsid w:val="003F6907"/>
    <w:rsid w:val="00400D3E"/>
    <w:rsid w:val="0040152F"/>
    <w:rsid w:val="00401F34"/>
    <w:rsid w:val="00402840"/>
    <w:rsid w:val="0040405B"/>
    <w:rsid w:val="00405B85"/>
    <w:rsid w:val="004068F4"/>
    <w:rsid w:val="004071F3"/>
    <w:rsid w:val="00407686"/>
    <w:rsid w:val="00407D5B"/>
    <w:rsid w:val="0041022B"/>
    <w:rsid w:val="00411521"/>
    <w:rsid w:val="00411DDD"/>
    <w:rsid w:val="00413E69"/>
    <w:rsid w:val="0041515E"/>
    <w:rsid w:val="004151F5"/>
    <w:rsid w:val="00415F84"/>
    <w:rsid w:val="00416344"/>
    <w:rsid w:val="004177A2"/>
    <w:rsid w:val="00417AD2"/>
    <w:rsid w:val="004218D2"/>
    <w:rsid w:val="004238C4"/>
    <w:rsid w:val="0042496E"/>
    <w:rsid w:val="00426A62"/>
    <w:rsid w:val="00426C8A"/>
    <w:rsid w:val="00426EF8"/>
    <w:rsid w:val="0042729A"/>
    <w:rsid w:val="004278BD"/>
    <w:rsid w:val="0043123A"/>
    <w:rsid w:val="00431F2D"/>
    <w:rsid w:val="0043275D"/>
    <w:rsid w:val="00434335"/>
    <w:rsid w:val="00436195"/>
    <w:rsid w:val="00436E97"/>
    <w:rsid w:val="00437387"/>
    <w:rsid w:val="00437FB6"/>
    <w:rsid w:val="00441887"/>
    <w:rsid w:val="00443BC2"/>
    <w:rsid w:val="0044700A"/>
    <w:rsid w:val="004478CA"/>
    <w:rsid w:val="004506E9"/>
    <w:rsid w:val="0045581A"/>
    <w:rsid w:val="004562EB"/>
    <w:rsid w:val="0046138E"/>
    <w:rsid w:val="004616E9"/>
    <w:rsid w:val="004633E4"/>
    <w:rsid w:val="00464272"/>
    <w:rsid w:val="00466CD4"/>
    <w:rsid w:val="00467238"/>
    <w:rsid w:val="00470955"/>
    <w:rsid w:val="00470A24"/>
    <w:rsid w:val="00470A25"/>
    <w:rsid w:val="00470A32"/>
    <w:rsid w:val="00471E25"/>
    <w:rsid w:val="004737CF"/>
    <w:rsid w:val="004739CD"/>
    <w:rsid w:val="00473FC6"/>
    <w:rsid w:val="00474641"/>
    <w:rsid w:val="00475392"/>
    <w:rsid w:val="00480C6D"/>
    <w:rsid w:val="0048136F"/>
    <w:rsid w:val="004823AF"/>
    <w:rsid w:val="00482B2D"/>
    <w:rsid w:val="004855B3"/>
    <w:rsid w:val="004856CD"/>
    <w:rsid w:val="004863CE"/>
    <w:rsid w:val="00486E98"/>
    <w:rsid w:val="004900C2"/>
    <w:rsid w:val="004904FA"/>
    <w:rsid w:val="00490B53"/>
    <w:rsid w:val="0049131F"/>
    <w:rsid w:val="00492636"/>
    <w:rsid w:val="00494B78"/>
    <w:rsid w:val="0049528F"/>
    <w:rsid w:val="00495F2A"/>
    <w:rsid w:val="00496F83"/>
    <w:rsid w:val="004A2E0D"/>
    <w:rsid w:val="004A3643"/>
    <w:rsid w:val="004A4307"/>
    <w:rsid w:val="004A4AF3"/>
    <w:rsid w:val="004A6549"/>
    <w:rsid w:val="004A68BB"/>
    <w:rsid w:val="004A73AB"/>
    <w:rsid w:val="004B28F8"/>
    <w:rsid w:val="004B6B42"/>
    <w:rsid w:val="004C032C"/>
    <w:rsid w:val="004C18FF"/>
    <w:rsid w:val="004C2BA2"/>
    <w:rsid w:val="004C2EAB"/>
    <w:rsid w:val="004C4FF4"/>
    <w:rsid w:val="004C5F06"/>
    <w:rsid w:val="004C69AB"/>
    <w:rsid w:val="004D15B2"/>
    <w:rsid w:val="004D1727"/>
    <w:rsid w:val="004D1B07"/>
    <w:rsid w:val="004D22DA"/>
    <w:rsid w:val="004D61B5"/>
    <w:rsid w:val="004D6409"/>
    <w:rsid w:val="004D643C"/>
    <w:rsid w:val="004D76DB"/>
    <w:rsid w:val="004D79D1"/>
    <w:rsid w:val="004D7CD0"/>
    <w:rsid w:val="004E178F"/>
    <w:rsid w:val="004E22EC"/>
    <w:rsid w:val="004E31B8"/>
    <w:rsid w:val="004E381C"/>
    <w:rsid w:val="004E396F"/>
    <w:rsid w:val="004E3A6A"/>
    <w:rsid w:val="004E5791"/>
    <w:rsid w:val="004E615B"/>
    <w:rsid w:val="004F1F65"/>
    <w:rsid w:val="004F2D4F"/>
    <w:rsid w:val="004F3C74"/>
    <w:rsid w:val="004F3DEF"/>
    <w:rsid w:val="004F452F"/>
    <w:rsid w:val="004F52A1"/>
    <w:rsid w:val="004F744A"/>
    <w:rsid w:val="004F7555"/>
    <w:rsid w:val="00500F29"/>
    <w:rsid w:val="00500FA9"/>
    <w:rsid w:val="005022E5"/>
    <w:rsid w:val="00505F13"/>
    <w:rsid w:val="00511DDD"/>
    <w:rsid w:val="00512CAF"/>
    <w:rsid w:val="00512D68"/>
    <w:rsid w:val="00512D73"/>
    <w:rsid w:val="00512EC5"/>
    <w:rsid w:val="00513509"/>
    <w:rsid w:val="0051350B"/>
    <w:rsid w:val="005137DC"/>
    <w:rsid w:val="00513B4A"/>
    <w:rsid w:val="0051512F"/>
    <w:rsid w:val="00515880"/>
    <w:rsid w:val="00515F77"/>
    <w:rsid w:val="005174D2"/>
    <w:rsid w:val="0052158E"/>
    <w:rsid w:val="005241FB"/>
    <w:rsid w:val="005267E9"/>
    <w:rsid w:val="00526D00"/>
    <w:rsid w:val="005275CE"/>
    <w:rsid w:val="00527EE4"/>
    <w:rsid w:val="00532B9C"/>
    <w:rsid w:val="00533AB2"/>
    <w:rsid w:val="00533F95"/>
    <w:rsid w:val="00535461"/>
    <w:rsid w:val="00535C47"/>
    <w:rsid w:val="00540A25"/>
    <w:rsid w:val="005413D1"/>
    <w:rsid w:val="00541851"/>
    <w:rsid w:val="005425AB"/>
    <w:rsid w:val="00543207"/>
    <w:rsid w:val="00543B70"/>
    <w:rsid w:val="0054687D"/>
    <w:rsid w:val="005468FA"/>
    <w:rsid w:val="00546CE4"/>
    <w:rsid w:val="00547CEA"/>
    <w:rsid w:val="005506A7"/>
    <w:rsid w:val="00553446"/>
    <w:rsid w:val="00553605"/>
    <w:rsid w:val="00554B1A"/>
    <w:rsid w:val="00555031"/>
    <w:rsid w:val="005550F5"/>
    <w:rsid w:val="00555303"/>
    <w:rsid w:val="00555FF0"/>
    <w:rsid w:val="0055719B"/>
    <w:rsid w:val="005576EC"/>
    <w:rsid w:val="005620B2"/>
    <w:rsid w:val="00562857"/>
    <w:rsid w:val="00562D12"/>
    <w:rsid w:val="0056428E"/>
    <w:rsid w:val="00564C1D"/>
    <w:rsid w:val="005669C3"/>
    <w:rsid w:val="005672CE"/>
    <w:rsid w:val="0057032F"/>
    <w:rsid w:val="00570951"/>
    <w:rsid w:val="00571F49"/>
    <w:rsid w:val="00574187"/>
    <w:rsid w:val="00574598"/>
    <w:rsid w:val="005751A0"/>
    <w:rsid w:val="005760A4"/>
    <w:rsid w:val="005800EA"/>
    <w:rsid w:val="00580360"/>
    <w:rsid w:val="0058249D"/>
    <w:rsid w:val="00582E1C"/>
    <w:rsid w:val="00583ED8"/>
    <w:rsid w:val="00584709"/>
    <w:rsid w:val="0058682D"/>
    <w:rsid w:val="00587A18"/>
    <w:rsid w:val="00590C1C"/>
    <w:rsid w:val="00590C7A"/>
    <w:rsid w:val="00590F6B"/>
    <w:rsid w:val="005920FC"/>
    <w:rsid w:val="00593913"/>
    <w:rsid w:val="00594FB0"/>
    <w:rsid w:val="00596960"/>
    <w:rsid w:val="00596F21"/>
    <w:rsid w:val="005977DE"/>
    <w:rsid w:val="00597B95"/>
    <w:rsid w:val="005A19D4"/>
    <w:rsid w:val="005A1DCC"/>
    <w:rsid w:val="005A28C2"/>
    <w:rsid w:val="005A5E4B"/>
    <w:rsid w:val="005A63EF"/>
    <w:rsid w:val="005A6688"/>
    <w:rsid w:val="005A6972"/>
    <w:rsid w:val="005B1594"/>
    <w:rsid w:val="005B1B64"/>
    <w:rsid w:val="005B44B0"/>
    <w:rsid w:val="005B46B5"/>
    <w:rsid w:val="005B5A5D"/>
    <w:rsid w:val="005B6593"/>
    <w:rsid w:val="005C13EA"/>
    <w:rsid w:val="005C14DB"/>
    <w:rsid w:val="005C238E"/>
    <w:rsid w:val="005C253F"/>
    <w:rsid w:val="005C2614"/>
    <w:rsid w:val="005C2E8B"/>
    <w:rsid w:val="005C2ECF"/>
    <w:rsid w:val="005C487C"/>
    <w:rsid w:val="005C4E44"/>
    <w:rsid w:val="005C525F"/>
    <w:rsid w:val="005C597D"/>
    <w:rsid w:val="005D24A7"/>
    <w:rsid w:val="005D3960"/>
    <w:rsid w:val="005D3C26"/>
    <w:rsid w:val="005D4D76"/>
    <w:rsid w:val="005D662A"/>
    <w:rsid w:val="005E2CC6"/>
    <w:rsid w:val="005E4557"/>
    <w:rsid w:val="005E45A8"/>
    <w:rsid w:val="005E5D35"/>
    <w:rsid w:val="005E647A"/>
    <w:rsid w:val="005E7459"/>
    <w:rsid w:val="005F3285"/>
    <w:rsid w:val="005F5414"/>
    <w:rsid w:val="005F5999"/>
    <w:rsid w:val="005F703D"/>
    <w:rsid w:val="006003EB"/>
    <w:rsid w:val="00600A12"/>
    <w:rsid w:val="00601ABD"/>
    <w:rsid w:val="00602727"/>
    <w:rsid w:val="00602C09"/>
    <w:rsid w:val="00603486"/>
    <w:rsid w:val="00604705"/>
    <w:rsid w:val="006078A2"/>
    <w:rsid w:val="00610847"/>
    <w:rsid w:val="00613174"/>
    <w:rsid w:val="006136B6"/>
    <w:rsid w:val="00613CF8"/>
    <w:rsid w:val="00614490"/>
    <w:rsid w:val="00614E0A"/>
    <w:rsid w:val="0061527D"/>
    <w:rsid w:val="006158D5"/>
    <w:rsid w:val="00615AC4"/>
    <w:rsid w:val="00620296"/>
    <w:rsid w:val="006208FA"/>
    <w:rsid w:val="00622B64"/>
    <w:rsid w:val="00622D76"/>
    <w:rsid w:val="00622F4D"/>
    <w:rsid w:val="0062494C"/>
    <w:rsid w:val="00626563"/>
    <w:rsid w:val="00627253"/>
    <w:rsid w:val="00627307"/>
    <w:rsid w:val="00631555"/>
    <w:rsid w:val="006315FB"/>
    <w:rsid w:val="0063483A"/>
    <w:rsid w:val="00634BD3"/>
    <w:rsid w:val="006357D6"/>
    <w:rsid w:val="006364A1"/>
    <w:rsid w:val="006376F6"/>
    <w:rsid w:val="00640FFE"/>
    <w:rsid w:val="006415A7"/>
    <w:rsid w:val="0064239E"/>
    <w:rsid w:val="00642436"/>
    <w:rsid w:val="00642FCA"/>
    <w:rsid w:val="006444DF"/>
    <w:rsid w:val="00644E06"/>
    <w:rsid w:val="006453C0"/>
    <w:rsid w:val="00645779"/>
    <w:rsid w:val="00646C20"/>
    <w:rsid w:val="00647414"/>
    <w:rsid w:val="0064766D"/>
    <w:rsid w:val="006507CA"/>
    <w:rsid w:val="006523BE"/>
    <w:rsid w:val="006526D5"/>
    <w:rsid w:val="006529DE"/>
    <w:rsid w:val="00652FD0"/>
    <w:rsid w:val="006533BE"/>
    <w:rsid w:val="00653C0C"/>
    <w:rsid w:val="0065522C"/>
    <w:rsid w:val="00656245"/>
    <w:rsid w:val="00657808"/>
    <w:rsid w:val="00660081"/>
    <w:rsid w:val="006604F8"/>
    <w:rsid w:val="006608EF"/>
    <w:rsid w:val="0066485D"/>
    <w:rsid w:val="00666DDD"/>
    <w:rsid w:val="00666E10"/>
    <w:rsid w:val="0066764E"/>
    <w:rsid w:val="00671138"/>
    <w:rsid w:val="00671BD8"/>
    <w:rsid w:val="006723C6"/>
    <w:rsid w:val="00672929"/>
    <w:rsid w:val="006737F6"/>
    <w:rsid w:val="00675682"/>
    <w:rsid w:val="00676D4E"/>
    <w:rsid w:val="00676D99"/>
    <w:rsid w:val="00677DF0"/>
    <w:rsid w:val="00680528"/>
    <w:rsid w:val="00681136"/>
    <w:rsid w:val="00682065"/>
    <w:rsid w:val="00683355"/>
    <w:rsid w:val="00684B02"/>
    <w:rsid w:val="00685A9A"/>
    <w:rsid w:val="00687400"/>
    <w:rsid w:val="00687A31"/>
    <w:rsid w:val="00687B49"/>
    <w:rsid w:val="006918C8"/>
    <w:rsid w:val="00691DDD"/>
    <w:rsid w:val="00691E89"/>
    <w:rsid w:val="00692204"/>
    <w:rsid w:val="00692323"/>
    <w:rsid w:val="0069265C"/>
    <w:rsid w:val="00692A8B"/>
    <w:rsid w:val="006930D6"/>
    <w:rsid w:val="00694288"/>
    <w:rsid w:val="006A11AB"/>
    <w:rsid w:val="006A2EBD"/>
    <w:rsid w:val="006A3AF9"/>
    <w:rsid w:val="006A3E74"/>
    <w:rsid w:val="006A426E"/>
    <w:rsid w:val="006A5735"/>
    <w:rsid w:val="006A5804"/>
    <w:rsid w:val="006A7054"/>
    <w:rsid w:val="006A7118"/>
    <w:rsid w:val="006A78FF"/>
    <w:rsid w:val="006B0693"/>
    <w:rsid w:val="006B0712"/>
    <w:rsid w:val="006B0AC8"/>
    <w:rsid w:val="006B1DC0"/>
    <w:rsid w:val="006B2103"/>
    <w:rsid w:val="006B48E3"/>
    <w:rsid w:val="006B54E6"/>
    <w:rsid w:val="006B55A5"/>
    <w:rsid w:val="006C16B9"/>
    <w:rsid w:val="006C17C4"/>
    <w:rsid w:val="006C3F73"/>
    <w:rsid w:val="006C4BE3"/>
    <w:rsid w:val="006C4DC6"/>
    <w:rsid w:val="006C566F"/>
    <w:rsid w:val="006C5F96"/>
    <w:rsid w:val="006C6AB2"/>
    <w:rsid w:val="006C7648"/>
    <w:rsid w:val="006D0E1D"/>
    <w:rsid w:val="006D1CCA"/>
    <w:rsid w:val="006D2D49"/>
    <w:rsid w:val="006D60A5"/>
    <w:rsid w:val="006D721B"/>
    <w:rsid w:val="006E0DDE"/>
    <w:rsid w:val="006E132B"/>
    <w:rsid w:val="006E217B"/>
    <w:rsid w:val="006E3B44"/>
    <w:rsid w:val="006E56A0"/>
    <w:rsid w:val="006E5AD1"/>
    <w:rsid w:val="006E5CAC"/>
    <w:rsid w:val="006E6EB1"/>
    <w:rsid w:val="006E744F"/>
    <w:rsid w:val="006E778B"/>
    <w:rsid w:val="006F08DD"/>
    <w:rsid w:val="006F10BC"/>
    <w:rsid w:val="006F1BDA"/>
    <w:rsid w:val="006F21DF"/>
    <w:rsid w:val="006F3591"/>
    <w:rsid w:val="006F3C5C"/>
    <w:rsid w:val="006F56C3"/>
    <w:rsid w:val="006F5A5E"/>
    <w:rsid w:val="006F5B48"/>
    <w:rsid w:val="006F6724"/>
    <w:rsid w:val="006F74AA"/>
    <w:rsid w:val="00700B75"/>
    <w:rsid w:val="00702B69"/>
    <w:rsid w:val="007037C2"/>
    <w:rsid w:val="007059FE"/>
    <w:rsid w:val="00705D12"/>
    <w:rsid w:val="00706713"/>
    <w:rsid w:val="00707C01"/>
    <w:rsid w:val="00710776"/>
    <w:rsid w:val="00713423"/>
    <w:rsid w:val="00713441"/>
    <w:rsid w:val="00714EF6"/>
    <w:rsid w:val="00715061"/>
    <w:rsid w:val="00715458"/>
    <w:rsid w:val="007173E8"/>
    <w:rsid w:val="00721CBD"/>
    <w:rsid w:val="00722002"/>
    <w:rsid w:val="007223E2"/>
    <w:rsid w:val="0072278A"/>
    <w:rsid w:val="00724E8C"/>
    <w:rsid w:val="00725074"/>
    <w:rsid w:val="0072598C"/>
    <w:rsid w:val="00726872"/>
    <w:rsid w:val="007275D1"/>
    <w:rsid w:val="00727831"/>
    <w:rsid w:val="00731218"/>
    <w:rsid w:val="00731B6A"/>
    <w:rsid w:val="00733DBD"/>
    <w:rsid w:val="007348F5"/>
    <w:rsid w:val="00734A94"/>
    <w:rsid w:val="007360EE"/>
    <w:rsid w:val="00737451"/>
    <w:rsid w:val="00746A16"/>
    <w:rsid w:val="00746F5F"/>
    <w:rsid w:val="00747BFB"/>
    <w:rsid w:val="0075060B"/>
    <w:rsid w:val="00751E17"/>
    <w:rsid w:val="0075342F"/>
    <w:rsid w:val="00754A49"/>
    <w:rsid w:val="00754DFF"/>
    <w:rsid w:val="00755796"/>
    <w:rsid w:val="00757967"/>
    <w:rsid w:val="00760680"/>
    <w:rsid w:val="00761A65"/>
    <w:rsid w:val="0076331F"/>
    <w:rsid w:val="00763ABE"/>
    <w:rsid w:val="00764825"/>
    <w:rsid w:val="007652E5"/>
    <w:rsid w:val="00765931"/>
    <w:rsid w:val="00765D54"/>
    <w:rsid w:val="00765E23"/>
    <w:rsid w:val="00766095"/>
    <w:rsid w:val="00771C91"/>
    <w:rsid w:val="007723AA"/>
    <w:rsid w:val="0077293F"/>
    <w:rsid w:val="00772FBF"/>
    <w:rsid w:val="0077460D"/>
    <w:rsid w:val="007747C4"/>
    <w:rsid w:val="0077486E"/>
    <w:rsid w:val="0077725A"/>
    <w:rsid w:val="0078061F"/>
    <w:rsid w:val="00781F39"/>
    <w:rsid w:val="00785134"/>
    <w:rsid w:val="007867F1"/>
    <w:rsid w:val="00786C6D"/>
    <w:rsid w:val="00787057"/>
    <w:rsid w:val="007878EA"/>
    <w:rsid w:val="00790342"/>
    <w:rsid w:val="00792C83"/>
    <w:rsid w:val="00793956"/>
    <w:rsid w:val="00793B88"/>
    <w:rsid w:val="00793EC0"/>
    <w:rsid w:val="00794528"/>
    <w:rsid w:val="007953B4"/>
    <w:rsid w:val="007A1B27"/>
    <w:rsid w:val="007A2445"/>
    <w:rsid w:val="007A3C50"/>
    <w:rsid w:val="007A46B4"/>
    <w:rsid w:val="007A5C48"/>
    <w:rsid w:val="007A5ECE"/>
    <w:rsid w:val="007B1667"/>
    <w:rsid w:val="007B21CF"/>
    <w:rsid w:val="007B3BED"/>
    <w:rsid w:val="007B4320"/>
    <w:rsid w:val="007B4801"/>
    <w:rsid w:val="007B49A6"/>
    <w:rsid w:val="007B764D"/>
    <w:rsid w:val="007B76C8"/>
    <w:rsid w:val="007B7ED3"/>
    <w:rsid w:val="007C2914"/>
    <w:rsid w:val="007C3E5E"/>
    <w:rsid w:val="007C4665"/>
    <w:rsid w:val="007C4866"/>
    <w:rsid w:val="007C5025"/>
    <w:rsid w:val="007C5449"/>
    <w:rsid w:val="007C6656"/>
    <w:rsid w:val="007C689C"/>
    <w:rsid w:val="007C6AAB"/>
    <w:rsid w:val="007C6E0C"/>
    <w:rsid w:val="007D02E7"/>
    <w:rsid w:val="007D0AD4"/>
    <w:rsid w:val="007D0BD1"/>
    <w:rsid w:val="007D1555"/>
    <w:rsid w:val="007D23B7"/>
    <w:rsid w:val="007D2E56"/>
    <w:rsid w:val="007D59A0"/>
    <w:rsid w:val="007D5BA0"/>
    <w:rsid w:val="007D5E9B"/>
    <w:rsid w:val="007D6911"/>
    <w:rsid w:val="007D7DEC"/>
    <w:rsid w:val="007D7FDC"/>
    <w:rsid w:val="007E3157"/>
    <w:rsid w:val="007E43A5"/>
    <w:rsid w:val="007E4437"/>
    <w:rsid w:val="007E45E3"/>
    <w:rsid w:val="007E58CB"/>
    <w:rsid w:val="007E59EB"/>
    <w:rsid w:val="007E6BAF"/>
    <w:rsid w:val="007E6E1B"/>
    <w:rsid w:val="007E6ECC"/>
    <w:rsid w:val="007E7B82"/>
    <w:rsid w:val="007E7D62"/>
    <w:rsid w:val="007F0E46"/>
    <w:rsid w:val="007F15D3"/>
    <w:rsid w:val="007F183F"/>
    <w:rsid w:val="007F3513"/>
    <w:rsid w:val="007F3CC4"/>
    <w:rsid w:val="007F487E"/>
    <w:rsid w:val="007F4E93"/>
    <w:rsid w:val="007F62C2"/>
    <w:rsid w:val="00802ED5"/>
    <w:rsid w:val="008035E1"/>
    <w:rsid w:val="008074A5"/>
    <w:rsid w:val="0081024B"/>
    <w:rsid w:val="00811EEC"/>
    <w:rsid w:val="00812AD0"/>
    <w:rsid w:val="0081654A"/>
    <w:rsid w:val="008222A8"/>
    <w:rsid w:val="00825803"/>
    <w:rsid w:val="008260B0"/>
    <w:rsid w:val="008263BD"/>
    <w:rsid w:val="0082688A"/>
    <w:rsid w:val="00826C4C"/>
    <w:rsid w:val="00827A63"/>
    <w:rsid w:val="00827B9F"/>
    <w:rsid w:val="0083062E"/>
    <w:rsid w:val="008319CE"/>
    <w:rsid w:val="00832E7F"/>
    <w:rsid w:val="00833213"/>
    <w:rsid w:val="00833FB2"/>
    <w:rsid w:val="00834FF0"/>
    <w:rsid w:val="00835246"/>
    <w:rsid w:val="00835B84"/>
    <w:rsid w:val="0083657A"/>
    <w:rsid w:val="0083756F"/>
    <w:rsid w:val="00837A26"/>
    <w:rsid w:val="00837D35"/>
    <w:rsid w:val="00843B18"/>
    <w:rsid w:val="00846257"/>
    <w:rsid w:val="0085188B"/>
    <w:rsid w:val="008522C9"/>
    <w:rsid w:val="00852A67"/>
    <w:rsid w:val="00853153"/>
    <w:rsid w:val="00853EB2"/>
    <w:rsid w:val="008544AE"/>
    <w:rsid w:val="00854A74"/>
    <w:rsid w:val="0085513F"/>
    <w:rsid w:val="00855384"/>
    <w:rsid w:val="00855987"/>
    <w:rsid w:val="0085668D"/>
    <w:rsid w:val="0085776C"/>
    <w:rsid w:val="008616C0"/>
    <w:rsid w:val="00861783"/>
    <w:rsid w:val="00861950"/>
    <w:rsid w:val="00862C8C"/>
    <w:rsid w:val="008631FB"/>
    <w:rsid w:val="0086349C"/>
    <w:rsid w:val="00863ED4"/>
    <w:rsid w:val="008640C6"/>
    <w:rsid w:val="00864678"/>
    <w:rsid w:val="008647E7"/>
    <w:rsid w:val="00866238"/>
    <w:rsid w:val="00873478"/>
    <w:rsid w:val="00874479"/>
    <w:rsid w:val="008750C7"/>
    <w:rsid w:val="00876466"/>
    <w:rsid w:val="00876725"/>
    <w:rsid w:val="008801C4"/>
    <w:rsid w:val="0088225D"/>
    <w:rsid w:val="00883DD2"/>
    <w:rsid w:val="008849C9"/>
    <w:rsid w:val="00885CE8"/>
    <w:rsid w:val="00886E7B"/>
    <w:rsid w:val="008904DC"/>
    <w:rsid w:val="00890674"/>
    <w:rsid w:val="00890EFD"/>
    <w:rsid w:val="0089114B"/>
    <w:rsid w:val="00891268"/>
    <w:rsid w:val="008914D0"/>
    <w:rsid w:val="00891EE4"/>
    <w:rsid w:val="008922EF"/>
    <w:rsid w:val="008931D5"/>
    <w:rsid w:val="00893647"/>
    <w:rsid w:val="00893C78"/>
    <w:rsid w:val="00893FE5"/>
    <w:rsid w:val="00894B22"/>
    <w:rsid w:val="00895ED8"/>
    <w:rsid w:val="008A0D8D"/>
    <w:rsid w:val="008A2A03"/>
    <w:rsid w:val="008A4297"/>
    <w:rsid w:val="008A46B3"/>
    <w:rsid w:val="008A52A0"/>
    <w:rsid w:val="008A63E6"/>
    <w:rsid w:val="008A74F5"/>
    <w:rsid w:val="008B008F"/>
    <w:rsid w:val="008B04E9"/>
    <w:rsid w:val="008B10DB"/>
    <w:rsid w:val="008B1B14"/>
    <w:rsid w:val="008B2F34"/>
    <w:rsid w:val="008B4CAB"/>
    <w:rsid w:val="008B6686"/>
    <w:rsid w:val="008B7098"/>
    <w:rsid w:val="008B72BC"/>
    <w:rsid w:val="008B7D99"/>
    <w:rsid w:val="008C1A59"/>
    <w:rsid w:val="008C49EB"/>
    <w:rsid w:val="008C4ACC"/>
    <w:rsid w:val="008C6284"/>
    <w:rsid w:val="008C64D1"/>
    <w:rsid w:val="008C7038"/>
    <w:rsid w:val="008C775F"/>
    <w:rsid w:val="008D020B"/>
    <w:rsid w:val="008D099E"/>
    <w:rsid w:val="008D2A77"/>
    <w:rsid w:val="008D42AF"/>
    <w:rsid w:val="008D5883"/>
    <w:rsid w:val="008D5D49"/>
    <w:rsid w:val="008D5E01"/>
    <w:rsid w:val="008E182A"/>
    <w:rsid w:val="008E199B"/>
    <w:rsid w:val="008E1FD4"/>
    <w:rsid w:val="008E4350"/>
    <w:rsid w:val="008E603E"/>
    <w:rsid w:val="008E7D8A"/>
    <w:rsid w:val="008F06D8"/>
    <w:rsid w:val="008F0DF0"/>
    <w:rsid w:val="008F110B"/>
    <w:rsid w:val="008F15EF"/>
    <w:rsid w:val="008F1EED"/>
    <w:rsid w:val="008F20FF"/>
    <w:rsid w:val="008F6000"/>
    <w:rsid w:val="00900C85"/>
    <w:rsid w:val="00901FB5"/>
    <w:rsid w:val="009022A6"/>
    <w:rsid w:val="00902B9C"/>
    <w:rsid w:val="00902FCB"/>
    <w:rsid w:val="00903384"/>
    <w:rsid w:val="0090576B"/>
    <w:rsid w:val="0090688E"/>
    <w:rsid w:val="009069B4"/>
    <w:rsid w:val="009079AE"/>
    <w:rsid w:val="00910554"/>
    <w:rsid w:val="00910E88"/>
    <w:rsid w:val="00911902"/>
    <w:rsid w:val="00911981"/>
    <w:rsid w:val="00911F80"/>
    <w:rsid w:val="0091288E"/>
    <w:rsid w:val="00912B18"/>
    <w:rsid w:val="00912EAF"/>
    <w:rsid w:val="00913A2F"/>
    <w:rsid w:val="00913A4D"/>
    <w:rsid w:val="0092000E"/>
    <w:rsid w:val="00920581"/>
    <w:rsid w:val="00921E44"/>
    <w:rsid w:val="009239AB"/>
    <w:rsid w:val="00925390"/>
    <w:rsid w:val="00925EEE"/>
    <w:rsid w:val="009270EF"/>
    <w:rsid w:val="00927A94"/>
    <w:rsid w:val="00930169"/>
    <w:rsid w:val="00930958"/>
    <w:rsid w:val="00932214"/>
    <w:rsid w:val="009335E9"/>
    <w:rsid w:val="00933C02"/>
    <w:rsid w:val="009345C7"/>
    <w:rsid w:val="009353C8"/>
    <w:rsid w:val="00936306"/>
    <w:rsid w:val="00936B46"/>
    <w:rsid w:val="00937B02"/>
    <w:rsid w:val="009403D8"/>
    <w:rsid w:val="00942371"/>
    <w:rsid w:val="00942DD5"/>
    <w:rsid w:val="00942F03"/>
    <w:rsid w:val="00944127"/>
    <w:rsid w:val="00946DF5"/>
    <w:rsid w:val="00947D2F"/>
    <w:rsid w:val="00950272"/>
    <w:rsid w:val="00950DE2"/>
    <w:rsid w:val="00951E8C"/>
    <w:rsid w:val="00952A2D"/>
    <w:rsid w:val="00952CD3"/>
    <w:rsid w:val="009532A6"/>
    <w:rsid w:val="00953575"/>
    <w:rsid w:val="00954021"/>
    <w:rsid w:val="00954A4C"/>
    <w:rsid w:val="00954A57"/>
    <w:rsid w:val="00954C1B"/>
    <w:rsid w:val="0095688A"/>
    <w:rsid w:val="00956EAB"/>
    <w:rsid w:val="00957CBA"/>
    <w:rsid w:val="00961F49"/>
    <w:rsid w:val="0096314C"/>
    <w:rsid w:val="009635DE"/>
    <w:rsid w:val="0096405D"/>
    <w:rsid w:val="00964936"/>
    <w:rsid w:val="0096515B"/>
    <w:rsid w:val="00965A40"/>
    <w:rsid w:val="009661AF"/>
    <w:rsid w:val="009674F6"/>
    <w:rsid w:val="00967BFC"/>
    <w:rsid w:val="00970A9F"/>
    <w:rsid w:val="0097163A"/>
    <w:rsid w:val="00972350"/>
    <w:rsid w:val="00972786"/>
    <w:rsid w:val="009732C5"/>
    <w:rsid w:val="00973E2C"/>
    <w:rsid w:val="0097482C"/>
    <w:rsid w:val="009759F0"/>
    <w:rsid w:val="00976728"/>
    <w:rsid w:val="00977FE8"/>
    <w:rsid w:val="0098021D"/>
    <w:rsid w:val="00981290"/>
    <w:rsid w:val="00981902"/>
    <w:rsid w:val="00981FD1"/>
    <w:rsid w:val="009836E5"/>
    <w:rsid w:val="00983AA2"/>
    <w:rsid w:val="0098647E"/>
    <w:rsid w:val="0098774D"/>
    <w:rsid w:val="00987F5E"/>
    <w:rsid w:val="009902C7"/>
    <w:rsid w:val="009905EA"/>
    <w:rsid w:val="0099098F"/>
    <w:rsid w:val="00990C2F"/>
    <w:rsid w:val="00990FEC"/>
    <w:rsid w:val="00991A8E"/>
    <w:rsid w:val="00991E70"/>
    <w:rsid w:val="00992B58"/>
    <w:rsid w:val="00992D93"/>
    <w:rsid w:val="009930FC"/>
    <w:rsid w:val="009937E9"/>
    <w:rsid w:val="00993ED1"/>
    <w:rsid w:val="00994667"/>
    <w:rsid w:val="00995B5C"/>
    <w:rsid w:val="00996021"/>
    <w:rsid w:val="0099626D"/>
    <w:rsid w:val="0099759A"/>
    <w:rsid w:val="009A03D7"/>
    <w:rsid w:val="009A07FF"/>
    <w:rsid w:val="009A2600"/>
    <w:rsid w:val="009A2DA2"/>
    <w:rsid w:val="009A3401"/>
    <w:rsid w:val="009A3742"/>
    <w:rsid w:val="009A394E"/>
    <w:rsid w:val="009A6835"/>
    <w:rsid w:val="009A7378"/>
    <w:rsid w:val="009B0E4A"/>
    <w:rsid w:val="009B1FAE"/>
    <w:rsid w:val="009B207B"/>
    <w:rsid w:val="009B2B7F"/>
    <w:rsid w:val="009B4886"/>
    <w:rsid w:val="009B491D"/>
    <w:rsid w:val="009C1A5E"/>
    <w:rsid w:val="009C2860"/>
    <w:rsid w:val="009C4580"/>
    <w:rsid w:val="009C5C01"/>
    <w:rsid w:val="009C6463"/>
    <w:rsid w:val="009C66F9"/>
    <w:rsid w:val="009C714A"/>
    <w:rsid w:val="009D114A"/>
    <w:rsid w:val="009D23C7"/>
    <w:rsid w:val="009D40FE"/>
    <w:rsid w:val="009D58BB"/>
    <w:rsid w:val="009D5911"/>
    <w:rsid w:val="009E1DC2"/>
    <w:rsid w:val="009E2C4A"/>
    <w:rsid w:val="009E66E9"/>
    <w:rsid w:val="009E68EC"/>
    <w:rsid w:val="009E6C6B"/>
    <w:rsid w:val="009E7952"/>
    <w:rsid w:val="009F009D"/>
    <w:rsid w:val="009F1BA0"/>
    <w:rsid w:val="009F4C6C"/>
    <w:rsid w:val="009F5AF5"/>
    <w:rsid w:val="009F62C3"/>
    <w:rsid w:val="00A00D8A"/>
    <w:rsid w:val="00A00E25"/>
    <w:rsid w:val="00A029D8"/>
    <w:rsid w:val="00A02AB6"/>
    <w:rsid w:val="00A02F50"/>
    <w:rsid w:val="00A036FB"/>
    <w:rsid w:val="00A04148"/>
    <w:rsid w:val="00A04DC5"/>
    <w:rsid w:val="00A04F60"/>
    <w:rsid w:val="00A0560B"/>
    <w:rsid w:val="00A05757"/>
    <w:rsid w:val="00A05D04"/>
    <w:rsid w:val="00A05F2D"/>
    <w:rsid w:val="00A106FD"/>
    <w:rsid w:val="00A1111D"/>
    <w:rsid w:val="00A116F5"/>
    <w:rsid w:val="00A11A8C"/>
    <w:rsid w:val="00A12DC1"/>
    <w:rsid w:val="00A12DC9"/>
    <w:rsid w:val="00A1416D"/>
    <w:rsid w:val="00A14D61"/>
    <w:rsid w:val="00A17457"/>
    <w:rsid w:val="00A1785A"/>
    <w:rsid w:val="00A1787B"/>
    <w:rsid w:val="00A21D38"/>
    <w:rsid w:val="00A2430B"/>
    <w:rsid w:val="00A25877"/>
    <w:rsid w:val="00A25D1D"/>
    <w:rsid w:val="00A3017B"/>
    <w:rsid w:val="00A320F4"/>
    <w:rsid w:val="00A326FB"/>
    <w:rsid w:val="00A3501B"/>
    <w:rsid w:val="00A36808"/>
    <w:rsid w:val="00A41F85"/>
    <w:rsid w:val="00A42915"/>
    <w:rsid w:val="00A42A41"/>
    <w:rsid w:val="00A42A4F"/>
    <w:rsid w:val="00A43776"/>
    <w:rsid w:val="00A4526F"/>
    <w:rsid w:val="00A502E7"/>
    <w:rsid w:val="00A5208A"/>
    <w:rsid w:val="00A54B69"/>
    <w:rsid w:val="00A55150"/>
    <w:rsid w:val="00A55753"/>
    <w:rsid w:val="00A5691B"/>
    <w:rsid w:val="00A608A6"/>
    <w:rsid w:val="00A616DD"/>
    <w:rsid w:val="00A62417"/>
    <w:rsid w:val="00A63E17"/>
    <w:rsid w:val="00A63E81"/>
    <w:rsid w:val="00A6458F"/>
    <w:rsid w:val="00A6531B"/>
    <w:rsid w:val="00A6577A"/>
    <w:rsid w:val="00A674DC"/>
    <w:rsid w:val="00A70009"/>
    <w:rsid w:val="00A7083D"/>
    <w:rsid w:val="00A71940"/>
    <w:rsid w:val="00A7401A"/>
    <w:rsid w:val="00A7418F"/>
    <w:rsid w:val="00A74325"/>
    <w:rsid w:val="00A74ECF"/>
    <w:rsid w:val="00A76180"/>
    <w:rsid w:val="00A769C9"/>
    <w:rsid w:val="00A76CF8"/>
    <w:rsid w:val="00A81585"/>
    <w:rsid w:val="00A81B95"/>
    <w:rsid w:val="00A821DF"/>
    <w:rsid w:val="00A82B95"/>
    <w:rsid w:val="00A832BB"/>
    <w:rsid w:val="00A84C23"/>
    <w:rsid w:val="00A85A28"/>
    <w:rsid w:val="00A867F6"/>
    <w:rsid w:val="00A86A38"/>
    <w:rsid w:val="00A8757E"/>
    <w:rsid w:val="00A90832"/>
    <w:rsid w:val="00A91456"/>
    <w:rsid w:val="00A91803"/>
    <w:rsid w:val="00A91844"/>
    <w:rsid w:val="00A92211"/>
    <w:rsid w:val="00A938D5"/>
    <w:rsid w:val="00A948E5"/>
    <w:rsid w:val="00A973C3"/>
    <w:rsid w:val="00A976A7"/>
    <w:rsid w:val="00AA1667"/>
    <w:rsid w:val="00AA2EDF"/>
    <w:rsid w:val="00AA3756"/>
    <w:rsid w:val="00AA5AFB"/>
    <w:rsid w:val="00AA5FE8"/>
    <w:rsid w:val="00AA678B"/>
    <w:rsid w:val="00AA719E"/>
    <w:rsid w:val="00AB0BC2"/>
    <w:rsid w:val="00AB1583"/>
    <w:rsid w:val="00AB3ABF"/>
    <w:rsid w:val="00AB3CEE"/>
    <w:rsid w:val="00AB3E76"/>
    <w:rsid w:val="00AC0D03"/>
    <w:rsid w:val="00AC153B"/>
    <w:rsid w:val="00AC262D"/>
    <w:rsid w:val="00AC3C01"/>
    <w:rsid w:val="00AC4DA6"/>
    <w:rsid w:val="00AC6DEF"/>
    <w:rsid w:val="00AC7212"/>
    <w:rsid w:val="00AC74F0"/>
    <w:rsid w:val="00AD0BEF"/>
    <w:rsid w:val="00AD5AD0"/>
    <w:rsid w:val="00AD64FD"/>
    <w:rsid w:val="00AD76B4"/>
    <w:rsid w:val="00AD78BB"/>
    <w:rsid w:val="00AD7AA5"/>
    <w:rsid w:val="00AD7D9E"/>
    <w:rsid w:val="00AE0E29"/>
    <w:rsid w:val="00AE180F"/>
    <w:rsid w:val="00AE29A6"/>
    <w:rsid w:val="00AE2B4C"/>
    <w:rsid w:val="00AE2BC0"/>
    <w:rsid w:val="00AE2E4A"/>
    <w:rsid w:val="00AE36B2"/>
    <w:rsid w:val="00AE4207"/>
    <w:rsid w:val="00AE4A5A"/>
    <w:rsid w:val="00AE5C0E"/>
    <w:rsid w:val="00AE7C2C"/>
    <w:rsid w:val="00AF0389"/>
    <w:rsid w:val="00AF068D"/>
    <w:rsid w:val="00AF0E1E"/>
    <w:rsid w:val="00AF28F0"/>
    <w:rsid w:val="00AF4F8E"/>
    <w:rsid w:val="00AF4FFC"/>
    <w:rsid w:val="00AF53C3"/>
    <w:rsid w:val="00AF5E2B"/>
    <w:rsid w:val="00AF7680"/>
    <w:rsid w:val="00AF7AD3"/>
    <w:rsid w:val="00AF7CB6"/>
    <w:rsid w:val="00B01803"/>
    <w:rsid w:val="00B0244E"/>
    <w:rsid w:val="00B0295D"/>
    <w:rsid w:val="00B0485A"/>
    <w:rsid w:val="00B04C98"/>
    <w:rsid w:val="00B0608A"/>
    <w:rsid w:val="00B074D0"/>
    <w:rsid w:val="00B07C2C"/>
    <w:rsid w:val="00B119C1"/>
    <w:rsid w:val="00B12E71"/>
    <w:rsid w:val="00B1319C"/>
    <w:rsid w:val="00B158CF"/>
    <w:rsid w:val="00B166EE"/>
    <w:rsid w:val="00B17321"/>
    <w:rsid w:val="00B205DD"/>
    <w:rsid w:val="00B2306F"/>
    <w:rsid w:val="00B247F4"/>
    <w:rsid w:val="00B24BBF"/>
    <w:rsid w:val="00B25111"/>
    <w:rsid w:val="00B300CC"/>
    <w:rsid w:val="00B31A69"/>
    <w:rsid w:val="00B31CB9"/>
    <w:rsid w:val="00B34372"/>
    <w:rsid w:val="00B34436"/>
    <w:rsid w:val="00B35610"/>
    <w:rsid w:val="00B36923"/>
    <w:rsid w:val="00B37653"/>
    <w:rsid w:val="00B37881"/>
    <w:rsid w:val="00B4032D"/>
    <w:rsid w:val="00B42EB8"/>
    <w:rsid w:val="00B45AD3"/>
    <w:rsid w:val="00B46291"/>
    <w:rsid w:val="00B474F0"/>
    <w:rsid w:val="00B50A34"/>
    <w:rsid w:val="00B51BE2"/>
    <w:rsid w:val="00B51EA6"/>
    <w:rsid w:val="00B5250B"/>
    <w:rsid w:val="00B529E0"/>
    <w:rsid w:val="00B535D2"/>
    <w:rsid w:val="00B5368B"/>
    <w:rsid w:val="00B5585D"/>
    <w:rsid w:val="00B56B78"/>
    <w:rsid w:val="00B571E8"/>
    <w:rsid w:val="00B57355"/>
    <w:rsid w:val="00B57D49"/>
    <w:rsid w:val="00B60DB2"/>
    <w:rsid w:val="00B62A60"/>
    <w:rsid w:val="00B66D4E"/>
    <w:rsid w:val="00B710F5"/>
    <w:rsid w:val="00B71E56"/>
    <w:rsid w:val="00B728FD"/>
    <w:rsid w:val="00B72FD0"/>
    <w:rsid w:val="00B74835"/>
    <w:rsid w:val="00B76F20"/>
    <w:rsid w:val="00B80353"/>
    <w:rsid w:val="00B810DC"/>
    <w:rsid w:val="00B81ABD"/>
    <w:rsid w:val="00B86AE9"/>
    <w:rsid w:val="00B86E34"/>
    <w:rsid w:val="00B8704C"/>
    <w:rsid w:val="00B913F5"/>
    <w:rsid w:val="00B916AD"/>
    <w:rsid w:val="00B9262D"/>
    <w:rsid w:val="00B92C8D"/>
    <w:rsid w:val="00B934AC"/>
    <w:rsid w:val="00B93EDD"/>
    <w:rsid w:val="00B946C2"/>
    <w:rsid w:val="00B94FCC"/>
    <w:rsid w:val="00B97D3B"/>
    <w:rsid w:val="00B97F79"/>
    <w:rsid w:val="00BA1437"/>
    <w:rsid w:val="00BA44AC"/>
    <w:rsid w:val="00BA4AB6"/>
    <w:rsid w:val="00BA5C48"/>
    <w:rsid w:val="00BA62D1"/>
    <w:rsid w:val="00BA72B4"/>
    <w:rsid w:val="00BA7857"/>
    <w:rsid w:val="00BB24C0"/>
    <w:rsid w:val="00BB5418"/>
    <w:rsid w:val="00BC2A26"/>
    <w:rsid w:val="00BC3748"/>
    <w:rsid w:val="00BD2EC1"/>
    <w:rsid w:val="00BD3AAA"/>
    <w:rsid w:val="00BD6A05"/>
    <w:rsid w:val="00BD6F35"/>
    <w:rsid w:val="00BD720F"/>
    <w:rsid w:val="00BD7BB4"/>
    <w:rsid w:val="00BE4A1C"/>
    <w:rsid w:val="00BE56B1"/>
    <w:rsid w:val="00BE635A"/>
    <w:rsid w:val="00BE66AE"/>
    <w:rsid w:val="00BE67AB"/>
    <w:rsid w:val="00BE6BB2"/>
    <w:rsid w:val="00BE7165"/>
    <w:rsid w:val="00BE7596"/>
    <w:rsid w:val="00BF0015"/>
    <w:rsid w:val="00BF044F"/>
    <w:rsid w:val="00BF192D"/>
    <w:rsid w:val="00BF23EE"/>
    <w:rsid w:val="00BF319C"/>
    <w:rsid w:val="00BF4217"/>
    <w:rsid w:val="00BF42C5"/>
    <w:rsid w:val="00BF4CA9"/>
    <w:rsid w:val="00BF79C6"/>
    <w:rsid w:val="00C00F20"/>
    <w:rsid w:val="00C06586"/>
    <w:rsid w:val="00C0753B"/>
    <w:rsid w:val="00C07F05"/>
    <w:rsid w:val="00C114D4"/>
    <w:rsid w:val="00C1192E"/>
    <w:rsid w:val="00C144EB"/>
    <w:rsid w:val="00C1492E"/>
    <w:rsid w:val="00C14E9F"/>
    <w:rsid w:val="00C155DB"/>
    <w:rsid w:val="00C17FD1"/>
    <w:rsid w:val="00C20557"/>
    <w:rsid w:val="00C21B24"/>
    <w:rsid w:val="00C2280E"/>
    <w:rsid w:val="00C235A5"/>
    <w:rsid w:val="00C23F93"/>
    <w:rsid w:val="00C2472E"/>
    <w:rsid w:val="00C32AC6"/>
    <w:rsid w:val="00C35258"/>
    <w:rsid w:val="00C36AE3"/>
    <w:rsid w:val="00C40EFF"/>
    <w:rsid w:val="00C44216"/>
    <w:rsid w:val="00C4456E"/>
    <w:rsid w:val="00C446A3"/>
    <w:rsid w:val="00C44B04"/>
    <w:rsid w:val="00C44E01"/>
    <w:rsid w:val="00C460D3"/>
    <w:rsid w:val="00C46CD8"/>
    <w:rsid w:val="00C4718D"/>
    <w:rsid w:val="00C47595"/>
    <w:rsid w:val="00C5129D"/>
    <w:rsid w:val="00C5226B"/>
    <w:rsid w:val="00C52A11"/>
    <w:rsid w:val="00C53DBD"/>
    <w:rsid w:val="00C56488"/>
    <w:rsid w:val="00C5797E"/>
    <w:rsid w:val="00C62695"/>
    <w:rsid w:val="00C6508F"/>
    <w:rsid w:val="00C657E8"/>
    <w:rsid w:val="00C6657D"/>
    <w:rsid w:val="00C66904"/>
    <w:rsid w:val="00C711A4"/>
    <w:rsid w:val="00C71536"/>
    <w:rsid w:val="00C73A48"/>
    <w:rsid w:val="00C74D66"/>
    <w:rsid w:val="00C74E10"/>
    <w:rsid w:val="00C76847"/>
    <w:rsid w:val="00C76D1C"/>
    <w:rsid w:val="00C80B55"/>
    <w:rsid w:val="00C81356"/>
    <w:rsid w:val="00C82C79"/>
    <w:rsid w:val="00C84111"/>
    <w:rsid w:val="00C84E25"/>
    <w:rsid w:val="00C85A16"/>
    <w:rsid w:val="00C87409"/>
    <w:rsid w:val="00C87C3F"/>
    <w:rsid w:val="00C90276"/>
    <w:rsid w:val="00C90370"/>
    <w:rsid w:val="00C914B6"/>
    <w:rsid w:val="00C91A46"/>
    <w:rsid w:val="00C9392E"/>
    <w:rsid w:val="00C93A32"/>
    <w:rsid w:val="00C950A3"/>
    <w:rsid w:val="00C95BE8"/>
    <w:rsid w:val="00C97856"/>
    <w:rsid w:val="00CA0449"/>
    <w:rsid w:val="00CA1462"/>
    <w:rsid w:val="00CA20BB"/>
    <w:rsid w:val="00CA2845"/>
    <w:rsid w:val="00CA2CB1"/>
    <w:rsid w:val="00CA376B"/>
    <w:rsid w:val="00CA464B"/>
    <w:rsid w:val="00CA477D"/>
    <w:rsid w:val="00CA65E1"/>
    <w:rsid w:val="00CA7E67"/>
    <w:rsid w:val="00CB0288"/>
    <w:rsid w:val="00CB04D9"/>
    <w:rsid w:val="00CB11AD"/>
    <w:rsid w:val="00CB174D"/>
    <w:rsid w:val="00CB600C"/>
    <w:rsid w:val="00CB61F6"/>
    <w:rsid w:val="00CB7167"/>
    <w:rsid w:val="00CC06BE"/>
    <w:rsid w:val="00CC16D2"/>
    <w:rsid w:val="00CC29E0"/>
    <w:rsid w:val="00CC2FD2"/>
    <w:rsid w:val="00CC4132"/>
    <w:rsid w:val="00CC4217"/>
    <w:rsid w:val="00CC74B7"/>
    <w:rsid w:val="00CC776D"/>
    <w:rsid w:val="00CD2BDC"/>
    <w:rsid w:val="00CD393F"/>
    <w:rsid w:val="00CD5889"/>
    <w:rsid w:val="00CD6AAF"/>
    <w:rsid w:val="00CD7AE8"/>
    <w:rsid w:val="00CD7CF4"/>
    <w:rsid w:val="00CE15A9"/>
    <w:rsid w:val="00CE2FBC"/>
    <w:rsid w:val="00CE4755"/>
    <w:rsid w:val="00CE64EF"/>
    <w:rsid w:val="00CE7C62"/>
    <w:rsid w:val="00CF037D"/>
    <w:rsid w:val="00CF09E3"/>
    <w:rsid w:val="00CF2058"/>
    <w:rsid w:val="00CF37C5"/>
    <w:rsid w:val="00CF39C3"/>
    <w:rsid w:val="00CF47F8"/>
    <w:rsid w:val="00CF6026"/>
    <w:rsid w:val="00CF6BF8"/>
    <w:rsid w:val="00CF6E93"/>
    <w:rsid w:val="00D0004E"/>
    <w:rsid w:val="00D00AE4"/>
    <w:rsid w:val="00D00DB1"/>
    <w:rsid w:val="00D02030"/>
    <w:rsid w:val="00D03AD4"/>
    <w:rsid w:val="00D04459"/>
    <w:rsid w:val="00D05300"/>
    <w:rsid w:val="00D05762"/>
    <w:rsid w:val="00D0652F"/>
    <w:rsid w:val="00D07B4E"/>
    <w:rsid w:val="00D07CE2"/>
    <w:rsid w:val="00D07E4C"/>
    <w:rsid w:val="00D1146A"/>
    <w:rsid w:val="00D11CB9"/>
    <w:rsid w:val="00D146BD"/>
    <w:rsid w:val="00D16CEC"/>
    <w:rsid w:val="00D21EA5"/>
    <w:rsid w:val="00D22509"/>
    <w:rsid w:val="00D22AF5"/>
    <w:rsid w:val="00D235A5"/>
    <w:rsid w:val="00D247B5"/>
    <w:rsid w:val="00D24F68"/>
    <w:rsid w:val="00D25246"/>
    <w:rsid w:val="00D30DC8"/>
    <w:rsid w:val="00D32712"/>
    <w:rsid w:val="00D337B3"/>
    <w:rsid w:val="00D34351"/>
    <w:rsid w:val="00D35179"/>
    <w:rsid w:val="00D36CD8"/>
    <w:rsid w:val="00D36CE0"/>
    <w:rsid w:val="00D37EC8"/>
    <w:rsid w:val="00D43A39"/>
    <w:rsid w:val="00D45D9F"/>
    <w:rsid w:val="00D4616C"/>
    <w:rsid w:val="00D46788"/>
    <w:rsid w:val="00D47D32"/>
    <w:rsid w:val="00D505A4"/>
    <w:rsid w:val="00D51136"/>
    <w:rsid w:val="00D53293"/>
    <w:rsid w:val="00D53CF8"/>
    <w:rsid w:val="00D541E5"/>
    <w:rsid w:val="00D555AE"/>
    <w:rsid w:val="00D61626"/>
    <w:rsid w:val="00D61FDD"/>
    <w:rsid w:val="00D62408"/>
    <w:rsid w:val="00D65786"/>
    <w:rsid w:val="00D65C44"/>
    <w:rsid w:val="00D67AC1"/>
    <w:rsid w:val="00D7098D"/>
    <w:rsid w:val="00D713DC"/>
    <w:rsid w:val="00D72F9E"/>
    <w:rsid w:val="00D733D6"/>
    <w:rsid w:val="00D73E65"/>
    <w:rsid w:val="00D753F2"/>
    <w:rsid w:val="00D75763"/>
    <w:rsid w:val="00D75DC5"/>
    <w:rsid w:val="00D762C6"/>
    <w:rsid w:val="00D7694D"/>
    <w:rsid w:val="00D77A1A"/>
    <w:rsid w:val="00D80400"/>
    <w:rsid w:val="00D80586"/>
    <w:rsid w:val="00D80AA3"/>
    <w:rsid w:val="00D84092"/>
    <w:rsid w:val="00D84C4A"/>
    <w:rsid w:val="00D84D5C"/>
    <w:rsid w:val="00D85022"/>
    <w:rsid w:val="00D851E4"/>
    <w:rsid w:val="00D86B4D"/>
    <w:rsid w:val="00D87BE1"/>
    <w:rsid w:val="00D87C3F"/>
    <w:rsid w:val="00D90BAD"/>
    <w:rsid w:val="00D924D9"/>
    <w:rsid w:val="00D92A55"/>
    <w:rsid w:val="00D9753B"/>
    <w:rsid w:val="00DA0276"/>
    <w:rsid w:val="00DA0309"/>
    <w:rsid w:val="00DA0F83"/>
    <w:rsid w:val="00DA27FD"/>
    <w:rsid w:val="00DA33EE"/>
    <w:rsid w:val="00DA492E"/>
    <w:rsid w:val="00DA59E6"/>
    <w:rsid w:val="00DA5B53"/>
    <w:rsid w:val="00DA7FED"/>
    <w:rsid w:val="00DB097E"/>
    <w:rsid w:val="00DB0A3B"/>
    <w:rsid w:val="00DB1878"/>
    <w:rsid w:val="00DB2F4E"/>
    <w:rsid w:val="00DB5CEF"/>
    <w:rsid w:val="00DC04D2"/>
    <w:rsid w:val="00DC2237"/>
    <w:rsid w:val="00DC238C"/>
    <w:rsid w:val="00DC3528"/>
    <w:rsid w:val="00DC41C9"/>
    <w:rsid w:val="00DC48F8"/>
    <w:rsid w:val="00DC52E0"/>
    <w:rsid w:val="00DC5564"/>
    <w:rsid w:val="00DC7321"/>
    <w:rsid w:val="00DD0CBA"/>
    <w:rsid w:val="00DD1A0B"/>
    <w:rsid w:val="00DD28E8"/>
    <w:rsid w:val="00DD4ECC"/>
    <w:rsid w:val="00DD505B"/>
    <w:rsid w:val="00DD7E65"/>
    <w:rsid w:val="00DE0E34"/>
    <w:rsid w:val="00DE5AE6"/>
    <w:rsid w:val="00DE5F80"/>
    <w:rsid w:val="00DE6C99"/>
    <w:rsid w:val="00DF0656"/>
    <w:rsid w:val="00DF0720"/>
    <w:rsid w:val="00DF34F8"/>
    <w:rsid w:val="00DF3956"/>
    <w:rsid w:val="00DF3FDE"/>
    <w:rsid w:val="00DF44FE"/>
    <w:rsid w:val="00DF4D6C"/>
    <w:rsid w:val="00DF6FCC"/>
    <w:rsid w:val="00E002EA"/>
    <w:rsid w:val="00E00854"/>
    <w:rsid w:val="00E01420"/>
    <w:rsid w:val="00E01454"/>
    <w:rsid w:val="00E0282C"/>
    <w:rsid w:val="00E059ED"/>
    <w:rsid w:val="00E07BA1"/>
    <w:rsid w:val="00E101D1"/>
    <w:rsid w:val="00E11443"/>
    <w:rsid w:val="00E142F6"/>
    <w:rsid w:val="00E145F2"/>
    <w:rsid w:val="00E16D25"/>
    <w:rsid w:val="00E2211E"/>
    <w:rsid w:val="00E2362D"/>
    <w:rsid w:val="00E23773"/>
    <w:rsid w:val="00E24BEB"/>
    <w:rsid w:val="00E271DE"/>
    <w:rsid w:val="00E30430"/>
    <w:rsid w:val="00E307E0"/>
    <w:rsid w:val="00E313BF"/>
    <w:rsid w:val="00E323D9"/>
    <w:rsid w:val="00E32801"/>
    <w:rsid w:val="00E32DBF"/>
    <w:rsid w:val="00E36CF0"/>
    <w:rsid w:val="00E410AA"/>
    <w:rsid w:val="00E429EE"/>
    <w:rsid w:val="00E42B3A"/>
    <w:rsid w:val="00E436ED"/>
    <w:rsid w:val="00E43767"/>
    <w:rsid w:val="00E44B7B"/>
    <w:rsid w:val="00E45679"/>
    <w:rsid w:val="00E45B14"/>
    <w:rsid w:val="00E47755"/>
    <w:rsid w:val="00E5209F"/>
    <w:rsid w:val="00E53406"/>
    <w:rsid w:val="00E53434"/>
    <w:rsid w:val="00E536C1"/>
    <w:rsid w:val="00E53B8A"/>
    <w:rsid w:val="00E54D16"/>
    <w:rsid w:val="00E562E5"/>
    <w:rsid w:val="00E6005A"/>
    <w:rsid w:val="00E61C38"/>
    <w:rsid w:val="00E62A88"/>
    <w:rsid w:val="00E63418"/>
    <w:rsid w:val="00E638AB"/>
    <w:rsid w:val="00E64B63"/>
    <w:rsid w:val="00E6537A"/>
    <w:rsid w:val="00E658E0"/>
    <w:rsid w:val="00E66243"/>
    <w:rsid w:val="00E6655E"/>
    <w:rsid w:val="00E66F3C"/>
    <w:rsid w:val="00E67CF0"/>
    <w:rsid w:val="00E72220"/>
    <w:rsid w:val="00E72BB9"/>
    <w:rsid w:val="00E752F6"/>
    <w:rsid w:val="00E77E9D"/>
    <w:rsid w:val="00E80227"/>
    <w:rsid w:val="00E80CEB"/>
    <w:rsid w:val="00E81E56"/>
    <w:rsid w:val="00E82426"/>
    <w:rsid w:val="00E82655"/>
    <w:rsid w:val="00E82765"/>
    <w:rsid w:val="00E82D27"/>
    <w:rsid w:val="00E86F82"/>
    <w:rsid w:val="00E87572"/>
    <w:rsid w:val="00E87913"/>
    <w:rsid w:val="00E915FB"/>
    <w:rsid w:val="00E9388B"/>
    <w:rsid w:val="00EA0D03"/>
    <w:rsid w:val="00EA258E"/>
    <w:rsid w:val="00EA35EA"/>
    <w:rsid w:val="00EA3E94"/>
    <w:rsid w:val="00EA5901"/>
    <w:rsid w:val="00EA59A1"/>
    <w:rsid w:val="00EA67FF"/>
    <w:rsid w:val="00EA7CDD"/>
    <w:rsid w:val="00EB2DAB"/>
    <w:rsid w:val="00EB4F8C"/>
    <w:rsid w:val="00EB5081"/>
    <w:rsid w:val="00EB559A"/>
    <w:rsid w:val="00EB6DA9"/>
    <w:rsid w:val="00EC12F6"/>
    <w:rsid w:val="00EC1428"/>
    <w:rsid w:val="00EC2527"/>
    <w:rsid w:val="00EC2644"/>
    <w:rsid w:val="00EC73A4"/>
    <w:rsid w:val="00ED050D"/>
    <w:rsid w:val="00ED20C4"/>
    <w:rsid w:val="00ED5088"/>
    <w:rsid w:val="00ED6584"/>
    <w:rsid w:val="00EE080C"/>
    <w:rsid w:val="00EE0BB1"/>
    <w:rsid w:val="00EE0DE4"/>
    <w:rsid w:val="00EE1898"/>
    <w:rsid w:val="00EE1DE3"/>
    <w:rsid w:val="00EE28F8"/>
    <w:rsid w:val="00EE40CD"/>
    <w:rsid w:val="00EE4403"/>
    <w:rsid w:val="00EE440E"/>
    <w:rsid w:val="00EE4DDE"/>
    <w:rsid w:val="00EE6006"/>
    <w:rsid w:val="00EE60E5"/>
    <w:rsid w:val="00EE6F88"/>
    <w:rsid w:val="00EE7690"/>
    <w:rsid w:val="00EF08E4"/>
    <w:rsid w:val="00EF2152"/>
    <w:rsid w:val="00EF2AA0"/>
    <w:rsid w:val="00EF2FF1"/>
    <w:rsid w:val="00EF313E"/>
    <w:rsid w:val="00EF3B88"/>
    <w:rsid w:val="00EF41AC"/>
    <w:rsid w:val="00EF4280"/>
    <w:rsid w:val="00EF508B"/>
    <w:rsid w:val="00EF5B17"/>
    <w:rsid w:val="00EF6F83"/>
    <w:rsid w:val="00F005B8"/>
    <w:rsid w:val="00F00B68"/>
    <w:rsid w:val="00F019BF"/>
    <w:rsid w:val="00F02DAB"/>
    <w:rsid w:val="00F03218"/>
    <w:rsid w:val="00F03E05"/>
    <w:rsid w:val="00F05559"/>
    <w:rsid w:val="00F05AD1"/>
    <w:rsid w:val="00F061F3"/>
    <w:rsid w:val="00F1039D"/>
    <w:rsid w:val="00F110DF"/>
    <w:rsid w:val="00F112F5"/>
    <w:rsid w:val="00F1297A"/>
    <w:rsid w:val="00F15F22"/>
    <w:rsid w:val="00F177C0"/>
    <w:rsid w:val="00F20057"/>
    <w:rsid w:val="00F20EAC"/>
    <w:rsid w:val="00F210FE"/>
    <w:rsid w:val="00F2199A"/>
    <w:rsid w:val="00F2277F"/>
    <w:rsid w:val="00F23E84"/>
    <w:rsid w:val="00F24DF6"/>
    <w:rsid w:val="00F24E61"/>
    <w:rsid w:val="00F30A91"/>
    <w:rsid w:val="00F30F8D"/>
    <w:rsid w:val="00F318AD"/>
    <w:rsid w:val="00F32B02"/>
    <w:rsid w:val="00F33754"/>
    <w:rsid w:val="00F346A4"/>
    <w:rsid w:val="00F34FF1"/>
    <w:rsid w:val="00F35774"/>
    <w:rsid w:val="00F365DF"/>
    <w:rsid w:val="00F401CB"/>
    <w:rsid w:val="00F41EC2"/>
    <w:rsid w:val="00F43641"/>
    <w:rsid w:val="00F45053"/>
    <w:rsid w:val="00F4508C"/>
    <w:rsid w:val="00F4699B"/>
    <w:rsid w:val="00F51224"/>
    <w:rsid w:val="00F518B1"/>
    <w:rsid w:val="00F525A2"/>
    <w:rsid w:val="00F52EDC"/>
    <w:rsid w:val="00F53103"/>
    <w:rsid w:val="00F5568D"/>
    <w:rsid w:val="00F55A1E"/>
    <w:rsid w:val="00F57164"/>
    <w:rsid w:val="00F57DF4"/>
    <w:rsid w:val="00F57EBB"/>
    <w:rsid w:val="00F603CF"/>
    <w:rsid w:val="00F606C6"/>
    <w:rsid w:val="00F6131A"/>
    <w:rsid w:val="00F614DD"/>
    <w:rsid w:val="00F615F9"/>
    <w:rsid w:val="00F63A27"/>
    <w:rsid w:val="00F66063"/>
    <w:rsid w:val="00F671C6"/>
    <w:rsid w:val="00F70067"/>
    <w:rsid w:val="00F70C58"/>
    <w:rsid w:val="00F725A7"/>
    <w:rsid w:val="00F72C87"/>
    <w:rsid w:val="00F74426"/>
    <w:rsid w:val="00F76F97"/>
    <w:rsid w:val="00F772C8"/>
    <w:rsid w:val="00F77C99"/>
    <w:rsid w:val="00F82BF3"/>
    <w:rsid w:val="00F84DFB"/>
    <w:rsid w:val="00F8544C"/>
    <w:rsid w:val="00F85B41"/>
    <w:rsid w:val="00F85B85"/>
    <w:rsid w:val="00F87ABF"/>
    <w:rsid w:val="00F90B4A"/>
    <w:rsid w:val="00F90DA7"/>
    <w:rsid w:val="00F9132E"/>
    <w:rsid w:val="00F92104"/>
    <w:rsid w:val="00F92143"/>
    <w:rsid w:val="00F956E2"/>
    <w:rsid w:val="00F95C19"/>
    <w:rsid w:val="00F96934"/>
    <w:rsid w:val="00FA0188"/>
    <w:rsid w:val="00FA01AC"/>
    <w:rsid w:val="00FA2988"/>
    <w:rsid w:val="00FA34A1"/>
    <w:rsid w:val="00FA4012"/>
    <w:rsid w:val="00FA447A"/>
    <w:rsid w:val="00FA5E88"/>
    <w:rsid w:val="00FA7B5B"/>
    <w:rsid w:val="00FB02EA"/>
    <w:rsid w:val="00FB3172"/>
    <w:rsid w:val="00FB3A62"/>
    <w:rsid w:val="00FB5380"/>
    <w:rsid w:val="00FB631B"/>
    <w:rsid w:val="00FC0224"/>
    <w:rsid w:val="00FC1A08"/>
    <w:rsid w:val="00FC2844"/>
    <w:rsid w:val="00FC4351"/>
    <w:rsid w:val="00FC50B3"/>
    <w:rsid w:val="00FC5BBF"/>
    <w:rsid w:val="00FC5BF1"/>
    <w:rsid w:val="00FC6937"/>
    <w:rsid w:val="00FC752C"/>
    <w:rsid w:val="00FD0A67"/>
    <w:rsid w:val="00FD469E"/>
    <w:rsid w:val="00FD4917"/>
    <w:rsid w:val="00FD5BD6"/>
    <w:rsid w:val="00FD6D9A"/>
    <w:rsid w:val="00FD74F9"/>
    <w:rsid w:val="00FD79B5"/>
    <w:rsid w:val="00FE1CC4"/>
    <w:rsid w:val="00FE224C"/>
    <w:rsid w:val="00FE2E25"/>
    <w:rsid w:val="00FE3603"/>
    <w:rsid w:val="00FE3D6B"/>
    <w:rsid w:val="00FE5CA7"/>
    <w:rsid w:val="00FF004F"/>
    <w:rsid w:val="00FF1533"/>
    <w:rsid w:val="00FF1C96"/>
    <w:rsid w:val="00FF28B0"/>
    <w:rsid w:val="00FF3D15"/>
    <w:rsid w:val="00FF5E83"/>
    <w:rsid w:val="00FF5F99"/>
    <w:rsid w:val="00FF5FE2"/>
    <w:rsid w:val="00FF6AFC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FB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E84"/>
    <w:pPr>
      <w:suppressLineNumbers/>
      <w:ind w:right="284" w:firstLine="709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5198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44D9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92636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5198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44D98"/>
    <w:rPr>
      <w:rFonts w:ascii="Calibri Light" w:hAnsi="Calibri Light" w:cs="Times New Roman"/>
      <w:color w:val="2E74B5"/>
      <w:sz w:val="26"/>
      <w:szCs w:val="26"/>
    </w:rPr>
  </w:style>
  <w:style w:type="paragraph" w:customStyle="1" w:styleId="a3">
    <w:name w:val="Листинг программы"/>
    <w:uiPriority w:val="99"/>
    <w:rsid w:val="000A302B"/>
    <w:pPr>
      <w:suppressAutoHyphens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4">
    <w:name w:val="Чертежный"/>
    <w:rsid w:val="000A302B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5">
    <w:name w:val="header"/>
    <w:basedOn w:val="a"/>
    <w:link w:val="a6"/>
    <w:uiPriority w:val="99"/>
    <w:rsid w:val="006507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507CA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6507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507CA"/>
    <w:rPr>
      <w:rFonts w:ascii="Calibri" w:eastAsia="Times New Roman" w:hAnsi="Calibri" w:cs="Times New Roman"/>
    </w:rPr>
  </w:style>
  <w:style w:type="paragraph" w:styleId="a9">
    <w:name w:val="List Paragraph"/>
    <w:aliases w:val="Курсач"/>
    <w:basedOn w:val="a"/>
    <w:link w:val="aa"/>
    <w:uiPriority w:val="34"/>
    <w:qFormat/>
    <w:rsid w:val="00546CE4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36A68"/>
    <w:rPr>
      <w:rFonts w:cs="Times New Roman"/>
      <w:color w:val="808080"/>
    </w:rPr>
  </w:style>
  <w:style w:type="paragraph" w:styleId="11">
    <w:name w:val="toc 1"/>
    <w:aliases w:val="Содержание"/>
    <w:basedOn w:val="a"/>
    <w:next w:val="a"/>
    <w:autoRedefine/>
    <w:uiPriority w:val="39"/>
    <w:rsid w:val="00E63418"/>
    <w:pPr>
      <w:tabs>
        <w:tab w:val="left" w:pos="851"/>
        <w:tab w:val="right" w:leader="dot" w:pos="9921"/>
      </w:tabs>
      <w:spacing w:after="100"/>
      <w:ind w:right="142" w:firstLine="0"/>
    </w:pPr>
    <w:rPr>
      <w:rFonts w:eastAsia="Times New Roman"/>
      <w:noProof/>
      <w:kern w:val="36"/>
      <w:szCs w:val="28"/>
      <w:lang w:eastAsia="ru-RU"/>
    </w:rPr>
  </w:style>
  <w:style w:type="paragraph" w:styleId="ac">
    <w:name w:val="TOC Heading"/>
    <w:basedOn w:val="1"/>
    <w:next w:val="a"/>
    <w:uiPriority w:val="39"/>
    <w:qFormat/>
    <w:rsid w:val="00195198"/>
    <w:pPr>
      <w:spacing w:line="259" w:lineRule="auto"/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rsid w:val="00C46CD8"/>
    <w:pPr>
      <w:tabs>
        <w:tab w:val="left" w:pos="1134"/>
        <w:tab w:val="right" w:leader="dot" w:pos="9921"/>
      </w:tabs>
      <w:ind w:left="567" w:right="142" w:firstLine="0"/>
    </w:pPr>
    <w:rPr>
      <w:rFonts w:eastAsia="Times New Roman"/>
      <w:noProof/>
      <w:lang w:val="en-US"/>
    </w:rPr>
  </w:style>
  <w:style w:type="paragraph" w:styleId="31">
    <w:name w:val="toc 3"/>
    <w:basedOn w:val="a"/>
    <w:next w:val="a"/>
    <w:autoRedefine/>
    <w:uiPriority w:val="39"/>
    <w:rsid w:val="00512CAF"/>
    <w:pPr>
      <w:tabs>
        <w:tab w:val="right" w:leader="dot" w:pos="9072"/>
      </w:tabs>
      <w:spacing w:after="100" w:line="259" w:lineRule="auto"/>
      <w:ind w:left="567" w:right="142" w:firstLine="0"/>
    </w:pPr>
    <w:rPr>
      <w:rFonts w:eastAsia="Times New Roman"/>
      <w:lang w:val="en-US"/>
    </w:rPr>
  </w:style>
  <w:style w:type="character" w:styleId="ad">
    <w:name w:val="Hyperlink"/>
    <w:basedOn w:val="a0"/>
    <w:uiPriority w:val="99"/>
    <w:rsid w:val="00344D98"/>
    <w:rPr>
      <w:rFonts w:cs="Times New Roman"/>
      <w:color w:val="0563C1"/>
      <w:u w:val="single"/>
    </w:rPr>
  </w:style>
  <w:style w:type="paragraph" w:styleId="ae">
    <w:name w:val="Balloon Text"/>
    <w:basedOn w:val="a"/>
    <w:link w:val="af"/>
    <w:uiPriority w:val="99"/>
    <w:semiHidden/>
    <w:rsid w:val="00543B7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543B70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6208FA"/>
    <w:rPr>
      <w:rFonts w:cs="Times New Roman"/>
    </w:rPr>
  </w:style>
  <w:style w:type="paragraph" w:styleId="af0">
    <w:name w:val="Title"/>
    <w:basedOn w:val="a"/>
    <w:next w:val="a"/>
    <w:link w:val="af1"/>
    <w:qFormat/>
    <w:locked/>
    <w:rsid w:val="007D23B7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f1">
    <w:name w:val="Заголовок Знак"/>
    <w:basedOn w:val="a0"/>
    <w:link w:val="af0"/>
    <w:rsid w:val="007D23B7"/>
    <w:rPr>
      <w:rFonts w:ascii="Times New Roman" w:eastAsiaTheme="majorEastAsia" w:hAnsi="Times New Roman" w:cstheme="majorBidi"/>
      <w:b/>
      <w:bCs/>
      <w:kern w:val="28"/>
      <w:sz w:val="28"/>
      <w:szCs w:val="32"/>
      <w:lang w:eastAsia="en-US"/>
    </w:rPr>
  </w:style>
  <w:style w:type="character" w:styleId="af2">
    <w:name w:val="Emphasis"/>
    <w:basedOn w:val="a0"/>
    <w:qFormat/>
    <w:locked/>
    <w:rsid w:val="00FA5E88"/>
    <w:rPr>
      <w:i/>
      <w:iCs/>
    </w:rPr>
  </w:style>
  <w:style w:type="table" w:styleId="af3">
    <w:name w:val="Table Grid"/>
    <w:basedOn w:val="a1"/>
    <w:uiPriority w:val="59"/>
    <w:locked/>
    <w:rsid w:val="00583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iPriority w:val="99"/>
    <w:unhideWhenUsed/>
    <w:rsid w:val="002F338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F3387"/>
    <w:rPr>
      <w:lang w:eastAsia="en-US"/>
    </w:rPr>
  </w:style>
  <w:style w:type="paragraph" w:customStyle="1" w:styleId="Default">
    <w:name w:val="Default"/>
    <w:rsid w:val="002F33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2F3387"/>
    <w:rPr>
      <w:color w:val="800080" w:themeColor="followedHyperlink"/>
      <w:u w:val="single"/>
    </w:rPr>
  </w:style>
  <w:style w:type="paragraph" w:styleId="af7">
    <w:name w:val="Normal (Web)"/>
    <w:aliases w:val="Обычный (Web)"/>
    <w:basedOn w:val="a"/>
    <w:link w:val="af8"/>
    <w:uiPriority w:val="99"/>
    <w:unhideWhenUsed/>
    <w:rsid w:val="00D75DC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locked/>
    <w:rsid w:val="00DB2F4E"/>
    <w:rPr>
      <w:b/>
      <w:bCs/>
    </w:rPr>
  </w:style>
  <w:style w:type="paragraph" w:customStyle="1" w:styleId="12">
    <w:name w:val="Обычный1"/>
    <w:rsid w:val="000E6813"/>
    <w:pPr>
      <w:spacing w:after="200" w:line="276" w:lineRule="auto"/>
    </w:pPr>
    <w:rPr>
      <w:rFonts w:cs="Calibri"/>
    </w:rPr>
  </w:style>
  <w:style w:type="character" w:customStyle="1" w:styleId="30">
    <w:name w:val="Заголовок 3 Знак"/>
    <w:basedOn w:val="a0"/>
    <w:link w:val="3"/>
    <w:rsid w:val="00492636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aa">
    <w:name w:val="Абзац списка Знак"/>
    <w:aliases w:val="Курсач Знак"/>
    <w:basedOn w:val="a0"/>
    <w:link w:val="a9"/>
    <w:uiPriority w:val="99"/>
    <w:rsid w:val="00E67CF0"/>
    <w:rPr>
      <w:lang w:eastAsia="en-US"/>
    </w:rPr>
  </w:style>
  <w:style w:type="character" w:customStyle="1" w:styleId="af8">
    <w:name w:val="Обычный (Интернет) Знак"/>
    <w:aliases w:val="Обычный (Web) Знак"/>
    <w:link w:val="af7"/>
    <w:uiPriority w:val="99"/>
    <w:locked/>
    <w:rsid w:val="00E67CF0"/>
    <w:rPr>
      <w:rFonts w:ascii="Times New Roman" w:eastAsia="Times New Roman" w:hAnsi="Times New Roman"/>
      <w:sz w:val="24"/>
      <w:szCs w:val="24"/>
    </w:rPr>
  </w:style>
  <w:style w:type="paragraph" w:styleId="afa">
    <w:name w:val="No Spacing"/>
    <w:link w:val="afb"/>
    <w:uiPriority w:val="1"/>
    <w:qFormat/>
    <w:rsid w:val="00E67CF0"/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Без интервала Знак"/>
    <w:basedOn w:val="a0"/>
    <w:link w:val="afa"/>
    <w:uiPriority w:val="1"/>
    <w:locked/>
    <w:rsid w:val="00E67CF0"/>
    <w:rPr>
      <w:rFonts w:asciiTheme="minorHAnsi" w:eastAsiaTheme="minorHAnsi" w:hAnsiTheme="minorHAnsi" w:cstheme="minorBidi"/>
      <w:lang w:eastAsia="en-US"/>
    </w:rPr>
  </w:style>
  <w:style w:type="paragraph" w:styleId="4">
    <w:name w:val="toc 4"/>
    <w:basedOn w:val="a"/>
    <w:next w:val="a"/>
    <w:autoRedefine/>
    <w:uiPriority w:val="39"/>
    <w:unhideWhenUsed/>
    <w:locked/>
    <w:rsid w:val="00535461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locked/>
    <w:rsid w:val="00535461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locked/>
    <w:rsid w:val="00535461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locked/>
    <w:rsid w:val="00535461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535461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535461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table" w:customStyle="1" w:styleId="TableGrid">
    <w:name w:val="TableGrid"/>
    <w:rsid w:val="008F15EF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80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AA3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link w:val="14"/>
    <w:qFormat/>
    <w:rsid w:val="00ED050D"/>
    <w:pPr>
      <w:suppressLineNumbers w:val="0"/>
      <w:ind w:right="0"/>
      <w:jc w:val="both"/>
    </w:pPr>
    <w:rPr>
      <w:rFonts w:eastAsiaTheme="minorHAnsi" w:cstheme="minorBidi"/>
      <w:shd w:val="clear" w:color="auto" w:fill="FFFFFF"/>
    </w:rPr>
  </w:style>
  <w:style w:type="character" w:customStyle="1" w:styleId="14">
    <w:name w:val="Стиль1 Знак"/>
    <w:basedOn w:val="a0"/>
    <w:link w:val="13"/>
    <w:rsid w:val="00ED050D"/>
    <w:rPr>
      <w:rFonts w:ascii="Times New Roman" w:eastAsiaTheme="minorHAnsi" w:hAnsi="Times New Roman" w:cstheme="minorBidi"/>
      <w:sz w:val="28"/>
      <w:lang w:eastAsia="en-US"/>
    </w:rPr>
  </w:style>
  <w:style w:type="paragraph" w:customStyle="1" w:styleId="afc">
    <w:name w:val="основа"/>
    <w:basedOn w:val="a"/>
    <w:link w:val="afd"/>
    <w:qFormat/>
    <w:rsid w:val="00AF4F8E"/>
    <w:pPr>
      <w:suppressLineNumbers w:val="0"/>
      <w:ind w:right="0" w:firstLine="0"/>
      <w:contextualSpacing/>
      <w:jc w:val="center"/>
    </w:pPr>
    <w:rPr>
      <w:rFonts w:eastAsia="Times New Roman"/>
      <w:szCs w:val="24"/>
      <w:lang w:eastAsia="ru-RU"/>
    </w:rPr>
  </w:style>
  <w:style w:type="character" w:customStyle="1" w:styleId="afd">
    <w:name w:val="основа Знак"/>
    <w:basedOn w:val="a0"/>
    <w:link w:val="afc"/>
    <w:rsid w:val="00AF4F8E"/>
    <w:rPr>
      <w:rFonts w:ascii="Times New Roman" w:eastAsia="Times New Roman" w:hAnsi="Times New Roman"/>
      <w:sz w:val="28"/>
      <w:szCs w:val="24"/>
    </w:rPr>
  </w:style>
  <w:style w:type="character" w:styleId="afe">
    <w:name w:val="Unresolved Mention"/>
    <w:basedOn w:val="a0"/>
    <w:uiPriority w:val="99"/>
    <w:semiHidden/>
    <w:unhideWhenUsed/>
    <w:rsid w:val="001A7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7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29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header" Target="header1.xm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12" Type="http://schemas.openxmlformats.org/officeDocument/2006/relationships/image" Target="media/image4.emf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footer" Target="footer2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13" Type="http://schemas.openxmlformats.org/officeDocument/2006/relationships/image" Target="media/image5.emf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header" Target="header2.xml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footer" Target="footer3.xml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80" Type="http://schemas.openxmlformats.org/officeDocument/2006/relationships/image" Target="media/image172.png"/><Relationship Id="rId210" Type="http://schemas.openxmlformats.org/officeDocument/2006/relationships/hyperlink" Target="https://professorweb.ru" TargetMode="External"/><Relationship Id="rId215" Type="http://schemas.openxmlformats.org/officeDocument/2006/relationships/image" Target="media/image206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theme" Target="theme/theme1.xm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F5FA-C0BE-419E-9B87-6ADDFAFC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4</Pages>
  <Words>14954</Words>
  <Characters>85244</Characters>
  <Application>Microsoft Office Word</Application>
  <DocSecurity>0</DocSecurity>
  <Lines>710</Lines>
  <Paragraphs>1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    ВВЕДЕНИЕ</vt:lpstr>
      <vt:lpstr>    1 ОПИСАНИЕ МЕТОДОВ И СРЕДСТВ РАЗРАБОТКИ ПРИЛОЖЕНИЯ</vt:lpstr>
      <vt:lpstr>    Обзор и анализ игрового процесса в жанре аркада</vt:lpstr>
      <vt:lpstr>    Обоснование инструментария разработки приложения</vt:lpstr>
      <vt:lpstr>    2 ПРОЕКТИРОВАНИЕ ПРОГРАММНОГО ПРОДУКТА</vt:lpstr>
      <vt:lpstr>        2.1 Функциональная модель программы</vt:lpstr>
      <vt:lpstr>        2.2 Алгоритм работы программы</vt:lpstr>
      <vt:lpstr>3 РАЗРАБОТКА ПРОГРАММЫ</vt:lpstr>
      <vt:lpstr>        3.1 Разработка графического интерфейса</vt:lpstr>
      <vt:lpstr>        3.2 Компоненты приложения</vt:lpstr>
      <vt:lpstr>    3.3 Описание программной реализации программы</vt:lpstr>
      <vt:lpstr>    4 РЕЗУЛЬТАТЫ РАЗРАБОТКИ ПРОГРАММЫ</vt:lpstr>
      <vt:lpstr>    ЗАКЛЮЧЕНИЕ</vt:lpstr>
      <vt:lpstr>    Список использованных источников</vt:lpstr>
      <vt:lpstr>    ПРИЛОЖЕНИЕ А</vt:lpstr>
      <vt:lpstr/>
      <vt:lpstr>ПРИЛОЖЕНИЕ Б</vt:lpstr>
      <vt:lpstr>ПРИЛОЖЕНИЕ В</vt:lpstr>
    </vt:vector>
  </TitlesOfParts>
  <Company/>
  <LinksUpToDate>false</LinksUpToDate>
  <CharactersWithSpaces>9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3T11:58:00Z</dcterms:created>
  <dcterms:modified xsi:type="dcterms:W3CDTF">2023-06-30T22:44:00Z</dcterms:modified>
</cp:coreProperties>
</file>